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720D" w:rsidP="00D2720D" w14:paraId="63B30438" w14:textId="77777777">
      <w:pPr>
        <w:jc w:val="center"/>
        <w:rPr>
          <w:rFonts w:ascii="Courier New" w:hAnsi="Courier New" w:cs="Courier New"/>
          <w:b/>
        </w:rPr>
      </w:pPr>
      <w:bookmarkStart w:id="0" w:name="_Hlk109132957"/>
    </w:p>
    <w:p w:rsidR="00D2720D" w:rsidP="00D2720D" w14:paraId="07142027" w14:textId="77777777">
      <w:pPr>
        <w:jc w:val="center"/>
        <w:rPr>
          <w:rFonts w:ascii="Courier New" w:hAnsi="Courier New" w:cs="Courier New"/>
          <w:b/>
        </w:rPr>
      </w:pPr>
    </w:p>
    <w:p w:rsidR="00D2720D" w:rsidP="00D2720D" w14:paraId="7EDF68DB" w14:textId="77777777">
      <w:pPr>
        <w:jc w:val="center"/>
        <w:rPr>
          <w:rFonts w:ascii="Courier New" w:hAnsi="Courier New" w:cs="Courier New"/>
          <w:b/>
        </w:rPr>
      </w:pPr>
    </w:p>
    <w:p w:rsidR="00D2720D" w:rsidRPr="007048AD" w:rsidP="00D2720D" w14:paraId="43129990" w14:textId="2A223F34">
      <w:pPr>
        <w:jc w:val="center"/>
        <w:rPr>
          <w:rFonts w:ascii="Courier New" w:hAnsi="Courier New" w:cs="Courier New"/>
          <w:b/>
        </w:rPr>
      </w:pPr>
      <w:r w:rsidRPr="006272FD">
        <w:rPr>
          <w:rFonts w:ascii="Courier New" w:hAnsi="Courier New" w:cs="Courier New"/>
          <w:b/>
        </w:rPr>
        <w:t>National HIV Behavioral Surveillance System</w:t>
      </w:r>
      <w:r>
        <w:rPr>
          <w:rFonts w:ascii="Courier New" w:hAnsi="Courier New" w:cs="Courier New"/>
          <w:b/>
        </w:rPr>
        <w:t xml:space="preserve"> - Brief Biobehavioral HIV Assessments (NHBS-BHBA)</w:t>
      </w:r>
    </w:p>
    <w:p w:rsidR="00D2720D" w:rsidRPr="007048AD" w:rsidP="00D2720D" w14:paraId="3B9A00AE" w14:textId="0A7F7C65">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3f (English)</w:t>
      </w:r>
    </w:p>
    <w:p w:rsidR="00D2720D" w:rsidRPr="002961C9" w:rsidP="00D2720D" w14:paraId="1E18E51C" w14:textId="50279FB2">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Qualitative interviews (English)</w:t>
      </w:r>
    </w:p>
    <w:p w:rsidR="00D2720D" w:rsidP="00D2720D" w14:paraId="3C1A2B1B" w14:textId="77777777">
      <w:pPr>
        <w:jc w:val="center"/>
        <w:rPr>
          <w:rFonts w:ascii="Courier New" w:hAnsi="Courier New" w:cs="Courier New"/>
          <w:b/>
        </w:rPr>
      </w:pPr>
    </w:p>
    <w:p w:rsidR="00D2720D" w:rsidP="00D2720D" w14:paraId="52F46CAB" w14:textId="77777777">
      <w:pPr>
        <w:jc w:val="center"/>
        <w:rPr>
          <w:rFonts w:ascii="Courier New" w:hAnsi="Courier New" w:cs="Courier New"/>
          <w:b/>
        </w:rPr>
      </w:pPr>
    </w:p>
    <w:p w:rsidR="00D2720D" w:rsidP="00D2720D" w14:paraId="05F9CF5D" w14:textId="77777777">
      <w:pPr>
        <w:jc w:val="center"/>
        <w:rPr>
          <w:rFonts w:ascii="Courier New" w:hAnsi="Courier New" w:cs="Courier New"/>
          <w:b/>
        </w:rPr>
      </w:pPr>
    </w:p>
    <w:p w:rsidR="00D2720D" w:rsidRPr="007048AD" w:rsidP="00D2720D" w14:paraId="5B94E432" w14:textId="77777777">
      <w:pPr>
        <w:jc w:val="center"/>
        <w:rPr>
          <w:rFonts w:ascii="Courier New" w:hAnsi="Courier New" w:cs="Courier New"/>
          <w:b/>
        </w:rPr>
      </w:pPr>
    </w:p>
    <w:p w:rsidR="00D2720D" w:rsidRPr="007048AD" w:rsidP="00D2720D" w14:paraId="7A0341F4" w14:textId="77777777">
      <w:pPr>
        <w:rPr>
          <w:rFonts w:ascii="Courier New" w:hAnsi="Courier New" w:cs="Courier New"/>
          <w:b/>
        </w:rPr>
      </w:pPr>
    </w:p>
    <w:p w:rsidR="00D2720D" w:rsidRPr="007048AD" w:rsidP="00D2720D" w14:paraId="6A062E24" w14:textId="77777777">
      <w:pPr>
        <w:rPr>
          <w:rFonts w:ascii="Courier New" w:hAnsi="Courier New" w:cs="Courier New"/>
          <w:b/>
        </w:rPr>
      </w:pPr>
    </w:p>
    <w:p w:rsidR="00D2720D" w:rsidRPr="007048AD" w:rsidP="00D2720D" w14:paraId="0A2508B4" w14:textId="77777777">
      <w:pPr>
        <w:rPr>
          <w:rFonts w:ascii="Courier New" w:hAnsi="Courier New" w:cs="Courier New"/>
          <w:b/>
        </w:rPr>
      </w:pPr>
    </w:p>
    <w:p w:rsidR="00D2720D" w:rsidRPr="007048AD" w:rsidP="00D2720D" w14:paraId="49CB8AE7" w14:textId="77777777">
      <w:pPr>
        <w:rPr>
          <w:rFonts w:ascii="Courier New" w:hAnsi="Courier New" w:cs="Courier New"/>
          <w:b/>
          <w:sz w:val="20"/>
          <w:szCs w:val="20"/>
        </w:rPr>
      </w:pPr>
    </w:p>
    <w:p w:rsidR="00D2720D" w:rsidRPr="007048AD" w:rsidP="00D2720D" w14:paraId="209C8B86" w14:textId="1E159247">
      <w:pPr>
        <w:rPr>
          <w:sz w:val="18"/>
          <w:szCs w:val="18"/>
        </w:rPr>
      </w:pPr>
      <w:r w:rsidRPr="6777BBC7">
        <w:rPr>
          <w:rFonts w:ascii="Courier New" w:hAnsi="Courier New" w:cs="Courier New"/>
          <w:sz w:val="18"/>
          <w:szCs w:val="18"/>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 Attn: OMB-PRA (0920-</w:t>
      </w:r>
      <w:r w:rsidRPr="6777BBC7" w:rsidR="426946DA">
        <w:rPr>
          <w:rFonts w:ascii="Courier New" w:hAnsi="Courier New" w:cs="Courier New"/>
          <w:sz w:val="18"/>
          <w:szCs w:val="18"/>
        </w:rPr>
        <w:t>1398</w:t>
      </w:r>
      <w:r w:rsidRPr="6777BBC7">
        <w:rPr>
          <w:rFonts w:ascii="Courier New" w:hAnsi="Courier New" w:cs="Courier New"/>
          <w:sz w:val="18"/>
          <w:szCs w:val="18"/>
        </w:rPr>
        <w:t>)</w:t>
      </w:r>
    </w:p>
    <w:bookmarkEnd w:id="0"/>
    <w:p w:rsidR="00D2720D" w14:paraId="61EA82CE" w14:textId="77777777">
      <w:pPr>
        <w:spacing w:after="160" w:line="259" w:lineRule="auto"/>
        <w:rPr>
          <w:rFonts w:eastAsia="Times New Roman" w:cstheme="minorHAnsi"/>
          <w:b/>
          <w:bCs/>
          <w:sz w:val="24"/>
          <w:szCs w:val="24"/>
          <w:u w:color="000000"/>
        </w:rPr>
      </w:pPr>
      <w:r>
        <w:rPr>
          <w:rFonts w:cstheme="minorHAnsi"/>
          <w:sz w:val="24"/>
          <w:szCs w:val="24"/>
        </w:rPr>
        <w:br w:type="page"/>
      </w:r>
    </w:p>
    <w:p w:rsidR="004B4E26" w:rsidP="004B4E26" w14:paraId="00FF7FA5" w14:textId="0076A026">
      <w:pPr>
        <w:pStyle w:val="Heading1"/>
        <w:spacing w:before="0"/>
        <w:jc w:val="center"/>
        <w:rPr>
          <w:rFonts w:asciiTheme="minorHAnsi" w:hAnsiTheme="minorHAnsi" w:cstheme="minorHAnsi"/>
          <w:sz w:val="24"/>
          <w:szCs w:val="24"/>
          <w:u w:val="none"/>
        </w:rPr>
      </w:pPr>
      <w:r w:rsidRPr="009D0D99">
        <w:rPr>
          <w:rFonts w:asciiTheme="minorHAnsi" w:hAnsiTheme="minorHAnsi" w:cstheme="minorHAnsi"/>
          <w:sz w:val="24"/>
          <w:szCs w:val="24"/>
          <w:u w:val="none"/>
        </w:rPr>
        <w:t xml:space="preserve">National HIV Behavioral Surveillance </w:t>
      </w:r>
    </w:p>
    <w:p w:rsidR="004B4E26" w:rsidP="004B4E26" w14:paraId="64D09D74" w14:textId="77777777">
      <w:pPr>
        <w:pStyle w:val="Heading1"/>
        <w:spacing w:before="0"/>
        <w:jc w:val="center"/>
        <w:rPr>
          <w:rFonts w:asciiTheme="minorHAnsi" w:hAnsiTheme="minorHAnsi" w:cstheme="minorHAnsi"/>
          <w:sz w:val="24"/>
          <w:szCs w:val="24"/>
          <w:u w:val="none"/>
        </w:rPr>
      </w:pPr>
      <w:r w:rsidRPr="005D30E7">
        <w:rPr>
          <w:rFonts w:asciiTheme="minorHAnsi" w:hAnsiTheme="minorHAnsi" w:cstheme="minorHAnsi"/>
          <w:sz w:val="24"/>
          <w:szCs w:val="24"/>
          <w:u w:val="none"/>
        </w:rPr>
        <w:t>Brief HIV Biobehavioral Assessment</w:t>
      </w:r>
      <w:r>
        <w:rPr>
          <w:rFonts w:asciiTheme="minorHAnsi" w:hAnsiTheme="minorHAnsi" w:cstheme="minorHAnsi"/>
          <w:sz w:val="24"/>
          <w:szCs w:val="24"/>
          <w:u w:val="none"/>
        </w:rPr>
        <w:t xml:space="preserve"> (NHBS-BHBA)</w:t>
      </w:r>
    </w:p>
    <w:p w:rsidR="004B4E26" w:rsidRPr="00D05D37" w:rsidP="004B4E26" w14:paraId="3235540B" w14:textId="77777777">
      <w:pPr>
        <w:pStyle w:val="Heading1"/>
        <w:spacing w:before="0"/>
        <w:jc w:val="center"/>
        <w:rPr>
          <w:rFonts w:asciiTheme="minorHAnsi" w:hAnsiTheme="minorHAnsi" w:cstheme="minorBidi"/>
          <w:sz w:val="24"/>
          <w:szCs w:val="24"/>
          <w:u w:val="none"/>
        </w:rPr>
      </w:pPr>
      <w:r w:rsidRPr="19F87C3C">
        <w:rPr>
          <w:rFonts w:asciiTheme="minorHAnsi" w:hAnsiTheme="minorHAnsi" w:cstheme="minorBidi"/>
          <w:sz w:val="24"/>
          <w:szCs w:val="24"/>
          <w:u w:val="none"/>
        </w:rPr>
        <w:t>Model Qualitative Data Collection Topic Guide</w:t>
      </w:r>
    </w:p>
    <w:p w:rsidR="004B4E26" w:rsidP="004B4E26" w14:paraId="42E5F453" w14:textId="77777777">
      <w:pPr>
        <w:rPr>
          <w:rFonts w:cstheme="minorHAnsi"/>
          <w:b/>
          <w:bCs/>
          <w:sz w:val="24"/>
          <w:szCs w:val="24"/>
        </w:rPr>
      </w:pPr>
    </w:p>
    <w:p w:rsidR="004B4E26" w:rsidRPr="00D05D37" w:rsidP="004B4E26" w14:paraId="0ADAF530" w14:textId="77777777">
      <w:pPr>
        <w:rPr>
          <w:rFonts w:cstheme="minorHAnsi"/>
          <w:sz w:val="24"/>
          <w:szCs w:val="24"/>
        </w:rPr>
      </w:pPr>
      <w:r w:rsidRPr="00D05D37">
        <w:rPr>
          <w:rFonts w:cstheme="minorHAnsi"/>
          <w:sz w:val="24"/>
          <w:szCs w:val="24"/>
        </w:rPr>
        <w:t xml:space="preserve">Below is a list of model qualitative data collection topics and interview questions that project </w:t>
      </w:r>
      <w:r>
        <w:rPr>
          <w:rFonts w:cstheme="minorHAnsi"/>
          <w:sz w:val="24"/>
          <w:szCs w:val="24"/>
        </w:rPr>
        <w:t>areas</w:t>
      </w:r>
      <w:r w:rsidRPr="00D05D37">
        <w:rPr>
          <w:rFonts w:cstheme="minorHAnsi"/>
          <w:sz w:val="24"/>
          <w:szCs w:val="24"/>
        </w:rPr>
        <w:t xml:space="preserve"> can use to develop interview guides, focus group guides, and brief intercept surveys</w:t>
      </w:r>
      <w:r>
        <w:rPr>
          <w:rFonts w:cstheme="minorHAnsi"/>
          <w:sz w:val="24"/>
          <w:szCs w:val="24"/>
        </w:rPr>
        <w:t xml:space="preserve"> (BIS)</w:t>
      </w:r>
      <w:r w:rsidRPr="00D05D37">
        <w:rPr>
          <w:rFonts w:cstheme="minorHAnsi"/>
          <w:sz w:val="24"/>
          <w:szCs w:val="24"/>
        </w:rPr>
        <w:t>.</w:t>
      </w:r>
      <w:r>
        <w:rPr>
          <w:rFonts w:cstheme="minorHAnsi"/>
          <w:sz w:val="24"/>
          <w:szCs w:val="24"/>
        </w:rPr>
        <w:t xml:space="preserve"> </w:t>
      </w:r>
    </w:p>
    <w:p w:rsidR="004B4E26" w:rsidRPr="00D05D37" w:rsidP="004B4E26" w14:paraId="0CFCEE89" w14:textId="77777777">
      <w:pPr>
        <w:rPr>
          <w:b/>
          <w:bCs/>
          <w:sz w:val="24"/>
          <w:szCs w:val="24"/>
        </w:rPr>
      </w:pPr>
      <w:r w:rsidRPr="6C1534AD">
        <w:rPr>
          <w:b/>
          <w:bCs/>
          <w:sz w:val="24"/>
          <w:szCs w:val="24"/>
        </w:rPr>
        <w:t>Adapting the Guide</w:t>
      </w:r>
    </w:p>
    <w:p w:rsidR="004B4E26" w:rsidP="004B4E26" w14:paraId="5E57A4CE" w14:textId="77777777">
      <w:pPr>
        <w:rPr>
          <w:rFonts w:cstheme="minorHAnsi"/>
          <w:sz w:val="24"/>
          <w:szCs w:val="24"/>
        </w:rPr>
      </w:pPr>
      <w:r>
        <w:rPr>
          <w:rFonts w:cstheme="minorHAnsi"/>
          <w:sz w:val="24"/>
          <w:szCs w:val="24"/>
        </w:rPr>
        <w:t>Project areas</w:t>
      </w:r>
      <w:r w:rsidRPr="00D05D37">
        <w:rPr>
          <w:rFonts w:cstheme="minorHAnsi"/>
          <w:sz w:val="24"/>
          <w:szCs w:val="24"/>
        </w:rPr>
        <w:t xml:space="preserve"> should </w:t>
      </w:r>
      <w:r>
        <w:rPr>
          <w:rFonts w:cstheme="minorHAnsi"/>
          <w:sz w:val="24"/>
          <w:szCs w:val="24"/>
        </w:rPr>
        <w:t>tailor</w:t>
      </w:r>
      <w:r w:rsidRPr="00D05D37">
        <w:rPr>
          <w:rFonts w:cstheme="minorHAnsi"/>
          <w:sz w:val="24"/>
          <w:szCs w:val="24"/>
        </w:rPr>
        <w:t xml:space="preserve"> </w:t>
      </w:r>
      <w:r>
        <w:rPr>
          <w:rFonts w:cstheme="minorHAnsi"/>
          <w:sz w:val="24"/>
          <w:szCs w:val="24"/>
        </w:rPr>
        <w:t xml:space="preserve">topics and </w:t>
      </w:r>
      <w:r w:rsidRPr="00D05D37">
        <w:rPr>
          <w:rFonts w:cstheme="minorHAnsi"/>
          <w:sz w:val="24"/>
          <w:szCs w:val="24"/>
        </w:rPr>
        <w:t xml:space="preserve">questions </w:t>
      </w:r>
      <w:r>
        <w:rPr>
          <w:rFonts w:cstheme="minorHAnsi"/>
          <w:sz w:val="24"/>
          <w:szCs w:val="24"/>
        </w:rPr>
        <w:t>for the type of</w:t>
      </w:r>
      <w:r w:rsidRPr="00D05D37">
        <w:rPr>
          <w:rFonts w:cstheme="minorHAnsi"/>
          <w:sz w:val="24"/>
          <w:szCs w:val="24"/>
        </w:rPr>
        <w:t xml:space="preserve"> data collection being conducted and to </w:t>
      </w:r>
      <w:r>
        <w:rPr>
          <w:rFonts w:cstheme="minorHAnsi"/>
          <w:sz w:val="24"/>
          <w:szCs w:val="24"/>
        </w:rPr>
        <w:t>the BHBA</w:t>
      </w:r>
      <w:r w:rsidRPr="00D05D37">
        <w:rPr>
          <w:rFonts w:cstheme="minorHAnsi"/>
          <w:sz w:val="24"/>
          <w:szCs w:val="24"/>
        </w:rPr>
        <w:t xml:space="preserve"> population.</w:t>
      </w:r>
      <w:r>
        <w:rPr>
          <w:rFonts w:cstheme="minorHAnsi"/>
          <w:sz w:val="24"/>
          <w:szCs w:val="24"/>
        </w:rPr>
        <w:t xml:space="preserve"> Not all topic areas will be applicable for every sub-population. Guides</w:t>
      </w:r>
      <w:r w:rsidRPr="00D05D37">
        <w:rPr>
          <w:rFonts w:cstheme="minorHAnsi"/>
          <w:sz w:val="24"/>
          <w:szCs w:val="24"/>
        </w:rPr>
        <w:t xml:space="preserve"> should be </w:t>
      </w:r>
      <w:r>
        <w:rPr>
          <w:rFonts w:cstheme="minorHAnsi"/>
          <w:sz w:val="24"/>
          <w:szCs w:val="24"/>
        </w:rPr>
        <w:t>designed for the</w:t>
      </w:r>
      <w:r w:rsidRPr="00D05D37">
        <w:rPr>
          <w:rFonts w:cstheme="minorHAnsi"/>
          <w:sz w:val="24"/>
          <w:szCs w:val="24"/>
        </w:rPr>
        <w:t xml:space="preserve"> individual(s) being interviewed</w:t>
      </w:r>
      <w:r>
        <w:rPr>
          <w:rFonts w:cstheme="minorHAnsi"/>
          <w:sz w:val="24"/>
          <w:szCs w:val="24"/>
        </w:rPr>
        <w:t xml:space="preserve"> (e.g., Community Key Informant (CKI), Professional Key Informant (PKI), focus groups, </w:t>
      </w:r>
      <w:r w:rsidRPr="001B0B60">
        <w:rPr>
          <w:rFonts w:cstheme="minorHAnsi"/>
          <w:sz w:val="24"/>
          <w:szCs w:val="24"/>
        </w:rPr>
        <w:t>Brief Intercept Surveys</w:t>
      </w:r>
      <w:r w:rsidRPr="36122B26">
        <w:rPr>
          <w:b/>
          <w:sz w:val="24"/>
          <w:szCs w:val="24"/>
        </w:rPr>
        <w:t xml:space="preserve"> </w:t>
      </w:r>
      <w:r w:rsidRPr="00AA2897">
        <w:rPr>
          <w:bCs/>
          <w:sz w:val="24"/>
          <w:szCs w:val="24"/>
        </w:rPr>
        <w:t>(</w:t>
      </w:r>
      <w:r>
        <w:rPr>
          <w:rFonts w:cstheme="minorHAnsi"/>
          <w:sz w:val="24"/>
          <w:szCs w:val="24"/>
        </w:rPr>
        <w:t>BIS))</w:t>
      </w:r>
      <w:r w:rsidRPr="00D05D37">
        <w:rPr>
          <w:rFonts w:cstheme="minorHAnsi"/>
          <w:sz w:val="24"/>
          <w:szCs w:val="24"/>
        </w:rPr>
        <w:t>.</w:t>
      </w:r>
      <w:r>
        <w:rPr>
          <w:rFonts w:cstheme="minorHAnsi"/>
          <w:sz w:val="24"/>
          <w:szCs w:val="24"/>
        </w:rPr>
        <w:t xml:space="preserve"> Project areas</w:t>
      </w:r>
      <w:r w:rsidRPr="00D05D37">
        <w:rPr>
          <w:rFonts w:cstheme="minorHAnsi"/>
          <w:sz w:val="24"/>
          <w:szCs w:val="24"/>
        </w:rPr>
        <w:t xml:space="preserve"> </w:t>
      </w:r>
      <w:r>
        <w:rPr>
          <w:rFonts w:cstheme="minorHAnsi"/>
          <w:sz w:val="24"/>
          <w:szCs w:val="24"/>
        </w:rPr>
        <w:t>must</w:t>
      </w:r>
      <w:r w:rsidRPr="00D05D37">
        <w:rPr>
          <w:rFonts w:cstheme="minorHAnsi"/>
          <w:sz w:val="24"/>
          <w:szCs w:val="24"/>
        </w:rPr>
        <w:t xml:space="preserve"> modify the questions </w:t>
      </w:r>
      <w:r>
        <w:rPr>
          <w:rFonts w:cstheme="minorHAnsi"/>
          <w:sz w:val="24"/>
          <w:szCs w:val="24"/>
        </w:rPr>
        <w:t>for</w:t>
      </w:r>
      <w:r w:rsidRPr="00D05D37">
        <w:rPr>
          <w:rFonts w:cstheme="minorHAnsi"/>
          <w:sz w:val="24"/>
          <w:szCs w:val="24"/>
        </w:rPr>
        <w:t xml:space="preserve"> specific sub-populations</w:t>
      </w:r>
      <w:r>
        <w:rPr>
          <w:rFonts w:cstheme="minorHAnsi"/>
          <w:sz w:val="24"/>
          <w:szCs w:val="24"/>
        </w:rPr>
        <w:t xml:space="preserve"> (e.g., </w:t>
      </w:r>
      <w:r w:rsidRPr="00D05D37">
        <w:rPr>
          <w:rFonts w:cstheme="minorHAnsi"/>
          <w:sz w:val="24"/>
          <w:szCs w:val="24"/>
        </w:rPr>
        <w:t>young PWID</w:t>
      </w:r>
      <w:r>
        <w:rPr>
          <w:rFonts w:cstheme="minorHAnsi"/>
          <w:sz w:val="24"/>
          <w:szCs w:val="24"/>
        </w:rPr>
        <w:t>,</w:t>
      </w:r>
      <w:r w:rsidRPr="00D05D37">
        <w:rPr>
          <w:rFonts w:cstheme="minorHAnsi"/>
          <w:sz w:val="24"/>
          <w:szCs w:val="24"/>
        </w:rPr>
        <w:t xml:space="preserve"> racial and ethnic minority MSM</w:t>
      </w:r>
      <w:r>
        <w:rPr>
          <w:rFonts w:cstheme="minorHAnsi"/>
          <w:sz w:val="24"/>
          <w:szCs w:val="24"/>
        </w:rPr>
        <w:t>)</w:t>
      </w:r>
      <w:r w:rsidRPr="00D05D37">
        <w:rPr>
          <w:rFonts w:cstheme="minorHAnsi"/>
          <w:sz w:val="24"/>
          <w:szCs w:val="24"/>
        </w:rPr>
        <w:t>.</w:t>
      </w:r>
      <w:r>
        <w:rPr>
          <w:rFonts w:cstheme="minorHAnsi"/>
          <w:sz w:val="24"/>
          <w:szCs w:val="24"/>
        </w:rPr>
        <w:t xml:space="preserve"> Additionally, project areas may need to include eligibility criteria to ensure they are reaching the correct participants. </w:t>
      </w:r>
    </w:p>
    <w:p w:rsidR="004B4E26" w:rsidP="004B4E26" w14:paraId="635A6506" w14:textId="77777777">
      <w:pPr>
        <w:rPr>
          <w:rFonts w:cstheme="minorHAnsi"/>
          <w:sz w:val="24"/>
          <w:szCs w:val="24"/>
        </w:rPr>
      </w:pPr>
      <w:r w:rsidRPr="00731168">
        <w:rPr>
          <w:rFonts w:cstheme="minorHAnsi"/>
          <w:i/>
          <w:iCs/>
          <w:sz w:val="24"/>
          <w:szCs w:val="24"/>
        </w:rPr>
        <w:t>Example</w:t>
      </w:r>
      <w:r w:rsidRPr="00731168">
        <w:rPr>
          <w:rFonts w:cstheme="minorHAnsi"/>
          <w:i/>
          <w:sz w:val="24"/>
          <w:szCs w:val="24"/>
        </w:rPr>
        <w:t>:</w:t>
      </w:r>
      <w:r>
        <w:rPr>
          <w:rFonts w:cstheme="minorHAnsi"/>
          <w:sz w:val="24"/>
          <w:szCs w:val="24"/>
        </w:rPr>
        <w:t xml:space="preserve"> When developing a </w:t>
      </w:r>
      <w:r w:rsidRPr="00F02633">
        <w:rPr>
          <w:rFonts w:cstheme="minorHAnsi"/>
          <w:sz w:val="24"/>
          <w:szCs w:val="24"/>
        </w:rPr>
        <w:t>PKI interview</w:t>
      </w:r>
      <w:r>
        <w:rPr>
          <w:rFonts w:cstheme="minorHAnsi"/>
          <w:sz w:val="24"/>
          <w:szCs w:val="24"/>
        </w:rPr>
        <w:t xml:space="preserve"> guide</w:t>
      </w:r>
      <w:r w:rsidRPr="0028045F">
        <w:rPr>
          <w:rFonts w:cstheme="minorHAnsi"/>
          <w:sz w:val="24"/>
          <w:szCs w:val="24"/>
        </w:rPr>
        <w:t>,</w:t>
      </w:r>
      <w:r>
        <w:rPr>
          <w:rFonts w:cstheme="minorHAnsi"/>
          <w:sz w:val="24"/>
          <w:szCs w:val="24"/>
        </w:rPr>
        <w:t xml:space="preserve"> remember to tailor the questions and remove sections as needed. Below are some examples of how to adapt questions for PKI interviews. </w:t>
      </w:r>
    </w:p>
    <w:p w:rsidR="004B4E26" w:rsidP="004B4E26" w14:paraId="1DE2907E" w14:textId="77777777">
      <w:pPr>
        <w:pStyle w:val="ListParagraph"/>
        <w:numPr>
          <w:ilvl w:val="0"/>
          <w:numId w:val="6"/>
        </w:numPr>
        <w:rPr>
          <w:rFonts w:cstheme="minorHAnsi"/>
        </w:rPr>
      </w:pPr>
      <w:r>
        <w:rPr>
          <w:rFonts w:cstheme="minorHAnsi"/>
        </w:rPr>
        <w:t>Instead of asking about services accessed, ask about services provided (if applicable) and sub-populations served, for example:</w:t>
      </w:r>
    </w:p>
    <w:p w:rsidR="004B4E26" w:rsidP="004B4E26" w14:paraId="17CDE82D" w14:textId="77777777">
      <w:pPr>
        <w:pStyle w:val="ListParagraph"/>
        <w:numPr>
          <w:ilvl w:val="1"/>
          <w:numId w:val="6"/>
        </w:numPr>
        <w:rPr>
          <w:rFonts w:cstheme="minorHAnsi"/>
        </w:rPr>
      </w:pPr>
      <w:r>
        <w:rPr>
          <w:rFonts w:cstheme="minorHAnsi"/>
        </w:rPr>
        <w:t>What are your organization’s most important objectives?</w:t>
      </w:r>
    </w:p>
    <w:p w:rsidR="004B4E26" w:rsidP="004B4E26" w14:paraId="5150B4E1" w14:textId="77777777">
      <w:pPr>
        <w:pStyle w:val="ListParagraph"/>
        <w:numPr>
          <w:ilvl w:val="1"/>
          <w:numId w:val="6"/>
        </w:numPr>
        <w:rPr>
          <w:rFonts w:cstheme="minorHAnsi"/>
        </w:rPr>
      </w:pPr>
      <w:r>
        <w:rPr>
          <w:rFonts w:cstheme="minorHAnsi"/>
        </w:rPr>
        <w:t>What types of services does your organization provide? (e.g., HIV testing and treatment, PrEP, etc.)</w:t>
      </w:r>
    </w:p>
    <w:p w:rsidR="004B4E26" w:rsidP="004B4E26" w14:paraId="2037EDDD" w14:textId="77777777">
      <w:pPr>
        <w:pStyle w:val="ListParagraph"/>
        <w:numPr>
          <w:ilvl w:val="1"/>
          <w:numId w:val="6"/>
        </w:numPr>
        <w:rPr>
          <w:rFonts w:cstheme="minorHAnsi"/>
        </w:rPr>
      </w:pPr>
      <w:r>
        <w:rPr>
          <w:rFonts w:cstheme="minorHAnsi"/>
        </w:rPr>
        <w:t>What sub-population(s) does your organization primarily serve?</w:t>
      </w:r>
    </w:p>
    <w:p w:rsidR="004B4E26" w:rsidP="004B4E26" w14:paraId="1CACEDC3" w14:textId="77777777">
      <w:pPr>
        <w:pStyle w:val="ListParagraph"/>
        <w:numPr>
          <w:ilvl w:val="1"/>
          <w:numId w:val="6"/>
        </w:numPr>
        <w:rPr>
          <w:rFonts w:cstheme="minorHAnsi"/>
        </w:rPr>
      </w:pPr>
      <w:r>
        <w:rPr>
          <w:rFonts w:cstheme="minorHAnsi"/>
        </w:rPr>
        <w:t>What types of referrals does your organization provide?</w:t>
      </w:r>
    </w:p>
    <w:p w:rsidR="004B4E26" w:rsidRPr="001B0DFA" w:rsidP="004B4E26" w14:paraId="312A0757" w14:textId="77777777">
      <w:pPr>
        <w:pStyle w:val="ListParagraph"/>
        <w:numPr>
          <w:ilvl w:val="1"/>
          <w:numId w:val="6"/>
        </w:numPr>
        <w:rPr>
          <w:rFonts w:cstheme="minorHAnsi"/>
        </w:rPr>
      </w:pPr>
      <w:r>
        <w:rPr>
          <w:rFonts w:cstheme="minorHAnsi"/>
        </w:rPr>
        <w:t>What additional support/services would you like to provide but are currently unable to?</w:t>
      </w:r>
    </w:p>
    <w:p w:rsidR="004B4E26" w:rsidP="004B4E26" w14:paraId="3468629B" w14:textId="77777777">
      <w:pPr>
        <w:rPr>
          <w:sz w:val="24"/>
          <w:szCs w:val="24"/>
        </w:rPr>
      </w:pPr>
      <w:r>
        <w:rPr>
          <w:i/>
          <w:sz w:val="24"/>
          <w:szCs w:val="24"/>
        </w:rPr>
        <w:br/>
      </w:r>
      <w:r w:rsidRPr="36122B26">
        <w:rPr>
          <w:i/>
          <w:sz w:val="24"/>
          <w:szCs w:val="24"/>
        </w:rPr>
        <w:t>Example:</w:t>
      </w:r>
      <w:r w:rsidRPr="36122B26">
        <w:rPr>
          <w:sz w:val="24"/>
          <w:szCs w:val="24"/>
        </w:rPr>
        <w:t xml:space="preserve"> When developing a guide for </w:t>
      </w:r>
      <w:r w:rsidRPr="00F02633">
        <w:rPr>
          <w:sz w:val="24"/>
          <w:szCs w:val="24"/>
        </w:rPr>
        <w:t>BIS</w:t>
      </w:r>
      <w:r w:rsidRPr="36122B26">
        <w:rPr>
          <w:sz w:val="24"/>
          <w:szCs w:val="24"/>
        </w:rPr>
        <w:t>, make sure to include very few questions (e.g., 1-3), that answering would not compromise someone’s privacy, and that can be asked in a public space. Below is an example of how to adapt questions for BIS to learn about service provision in an area. Note that you may also use these questions to gauge whether an individual may be a good key informant (e.g., they are very knowledgeable and willing to answer questions).</w:t>
      </w:r>
    </w:p>
    <w:p w:rsidR="004B4E26" w:rsidP="004B4E26" w14:paraId="239BB185" w14:textId="77777777">
      <w:pPr>
        <w:pStyle w:val="ListParagraph"/>
        <w:numPr>
          <w:ilvl w:val="0"/>
          <w:numId w:val="6"/>
        </w:numPr>
        <w:rPr>
          <w:rFonts w:cstheme="minorHAnsi"/>
        </w:rPr>
      </w:pPr>
      <w:r>
        <w:rPr>
          <w:rFonts w:cstheme="minorHAnsi"/>
        </w:rPr>
        <w:t xml:space="preserve">Instead of asking someone about </w:t>
      </w:r>
      <w:r w:rsidRPr="00F51078">
        <w:rPr>
          <w:rFonts w:cstheme="minorHAnsi"/>
          <w:i/>
        </w:rPr>
        <w:t>their</w:t>
      </w:r>
      <w:r>
        <w:rPr>
          <w:rFonts w:cstheme="minorHAnsi"/>
        </w:rPr>
        <w:t xml:space="preserve"> experiences using a syringe services program (SSP), ask about their knowledge of services in the area. For example:</w:t>
      </w:r>
    </w:p>
    <w:p w:rsidR="004B4E26" w:rsidP="004B4E26" w14:paraId="26F613A9" w14:textId="77777777">
      <w:pPr>
        <w:pStyle w:val="ListParagraph"/>
        <w:numPr>
          <w:ilvl w:val="1"/>
          <w:numId w:val="6"/>
        </w:numPr>
        <w:rPr>
          <w:rFonts w:cstheme="minorHAnsi"/>
        </w:rPr>
      </w:pPr>
      <w:r w:rsidRPr="003F7451">
        <w:rPr>
          <w:rFonts w:cstheme="minorHAnsi"/>
        </w:rPr>
        <w:t>Do you know if there is a syringe exchange around here?</w:t>
      </w:r>
    </w:p>
    <w:p w:rsidR="004B4E26" w:rsidRPr="003F7451" w:rsidP="004B4E26" w14:paraId="495CF3CA" w14:textId="77777777">
      <w:pPr>
        <w:pStyle w:val="ListParagraph"/>
        <w:numPr>
          <w:ilvl w:val="1"/>
          <w:numId w:val="6"/>
        </w:numPr>
        <w:rPr>
          <w:rFonts w:cstheme="minorHAnsi"/>
        </w:rPr>
      </w:pPr>
      <w:r w:rsidRPr="003F7451">
        <w:rPr>
          <w:rFonts w:cstheme="minorHAnsi"/>
        </w:rPr>
        <w:t>What kinds of services do they offer?</w:t>
      </w:r>
    </w:p>
    <w:p w:rsidR="00513E10" w14:paraId="3C030E21" w14:textId="77777777">
      <w:pPr>
        <w:spacing w:after="160" w:line="259" w:lineRule="auto"/>
        <w:rPr>
          <w:rFonts w:cstheme="minorHAnsi"/>
          <w:b/>
          <w:sz w:val="24"/>
          <w:szCs w:val="24"/>
        </w:rPr>
      </w:pPr>
      <w:r>
        <w:rPr>
          <w:rFonts w:cstheme="minorHAnsi"/>
          <w:b/>
          <w:sz w:val="24"/>
          <w:szCs w:val="24"/>
        </w:rPr>
        <w:br w:type="page"/>
      </w:r>
    </w:p>
    <w:p w:rsidR="004B4E26" w:rsidRPr="00694F6F" w:rsidP="004B4E26" w14:paraId="0E016B78" w14:textId="5B5737C3">
      <w:pPr>
        <w:spacing w:after="160" w:line="259" w:lineRule="auto"/>
        <w:rPr>
          <w:rFonts w:cstheme="minorHAnsi"/>
          <w:b/>
          <w:sz w:val="24"/>
          <w:szCs w:val="24"/>
        </w:rPr>
      </w:pPr>
      <w:r w:rsidRPr="00694F6F">
        <w:rPr>
          <w:rFonts w:cstheme="minorHAnsi"/>
          <w:b/>
          <w:sz w:val="24"/>
          <w:szCs w:val="24"/>
        </w:rPr>
        <w:t>Model NHBS-BHBA Interview Guide Sections</w:t>
      </w:r>
    </w:p>
    <w:p w:rsidR="004B4E26" w:rsidP="004B4E26" w14:paraId="6784A153" w14:textId="77777777">
      <w:pPr>
        <w:spacing w:after="0"/>
        <w:rPr>
          <w:sz w:val="24"/>
          <w:szCs w:val="24"/>
        </w:rPr>
      </w:pPr>
      <w:r w:rsidRPr="00B0006D">
        <w:rPr>
          <w:sz w:val="24"/>
          <w:szCs w:val="24"/>
        </w:rPr>
        <w:t xml:space="preserve">Below are the </w:t>
      </w:r>
      <w:r>
        <w:rPr>
          <w:bCs/>
          <w:sz w:val="24"/>
          <w:szCs w:val="24"/>
        </w:rPr>
        <w:t>interview guide sections for developing different interview guides (e.g., key informant interviews, focus groups, brief intercept surveys). Guides should be developed for each population you hope to interview.</w:t>
      </w:r>
    </w:p>
    <w:p w:rsidR="004B4E26" w:rsidRPr="00B0006D" w:rsidP="004B4E26" w14:paraId="662DD8F9" w14:textId="77777777">
      <w:pPr>
        <w:spacing w:after="0"/>
        <w:rPr>
          <w:bCs/>
          <w:sz w:val="24"/>
          <w:szCs w:val="24"/>
        </w:rPr>
      </w:pPr>
    </w:p>
    <w:p w:rsidR="004B4E26" w:rsidP="004B4E26" w14:paraId="07E9B0E9" w14:textId="77777777">
      <w:pPr>
        <w:pStyle w:val="ListParagraph"/>
        <w:numPr>
          <w:ilvl w:val="0"/>
          <w:numId w:val="7"/>
        </w:numPr>
        <w:rPr>
          <w:rFonts w:cstheme="minorHAnsi"/>
          <w:b/>
          <w:bCs/>
        </w:rPr>
      </w:pPr>
      <w:r>
        <w:rPr>
          <w:rFonts w:cstheme="minorHAnsi"/>
          <w:b/>
          <w:bCs/>
        </w:rPr>
        <w:t xml:space="preserve">Checklist Prior to Data Collection </w:t>
      </w:r>
    </w:p>
    <w:p w:rsidR="004B4E26" w:rsidRPr="00160D8A" w:rsidP="004B4E26" w14:paraId="2B349610" w14:textId="77777777">
      <w:pPr>
        <w:pStyle w:val="ListParagraph"/>
        <w:numPr>
          <w:ilvl w:val="0"/>
          <w:numId w:val="7"/>
        </w:numPr>
        <w:rPr>
          <w:rFonts w:cstheme="minorHAnsi"/>
          <w:b/>
        </w:rPr>
      </w:pPr>
      <w:r w:rsidRPr="00160D8A">
        <w:rPr>
          <w:rFonts w:cstheme="minorHAnsi"/>
          <w:b/>
        </w:rPr>
        <w:t xml:space="preserve">Eligibility Screener </w:t>
      </w:r>
      <w:r w:rsidRPr="00160D8A">
        <w:rPr>
          <w:rFonts w:cstheme="minorHAnsi"/>
          <w:b/>
          <w:bCs/>
        </w:rPr>
        <w:t>(if applicable)</w:t>
      </w:r>
    </w:p>
    <w:p w:rsidR="004B4E26" w:rsidRPr="00160D8A" w:rsidP="004B4E26" w14:paraId="1B6DBF3A" w14:textId="77777777">
      <w:pPr>
        <w:pStyle w:val="ListParagraph"/>
        <w:numPr>
          <w:ilvl w:val="0"/>
          <w:numId w:val="7"/>
        </w:numPr>
        <w:rPr>
          <w:rFonts w:cstheme="minorHAnsi"/>
          <w:b/>
        </w:rPr>
      </w:pPr>
      <w:r w:rsidRPr="00160D8A">
        <w:rPr>
          <w:rFonts w:cstheme="minorHAnsi"/>
          <w:b/>
        </w:rPr>
        <w:t>Cover Page</w:t>
      </w:r>
    </w:p>
    <w:p w:rsidR="004B4E26" w:rsidRPr="00160D8A" w:rsidP="004B4E26" w14:paraId="5C4DDE9F" w14:textId="77777777">
      <w:pPr>
        <w:pStyle w:val="ListParagraph"/>
        <w:numPr>
          <w:ilvl w:val="0"/>
          <w:numId w:val="7"/>
        </w:numPr>
        <w:rPr>
          <w:rFonts w:cstheme="minorHAnsi"/>
          <w:b/>
          <w:bCs/>
        </w:rPr>
      </w:pPr>
      <w:r w:rsidRPr="00160D8A">
        <w:rPr>
          <w:rFonts w:cstheme="minorHAnsi"/>
          <w:b/>
          <w:bCs/>
        </w:rPr>
        <w:t>Guide</w:t>
      </w:r>
    </w:p>
    <w:p w:rsidR="004B4E26" w:rsidRPr="00160D8A" w:rsidP="004B4E26" w14:paraId="32626FB3" w14:textId="77777777">
      <w:pPr>
        <w:pStyle w:val="ListParagraph"/>
        <w:numPr>
          <w:ilvl w:val="0"/>
          <w:numId w:val="8"/>
        </w:numPr>
        <w:rPr>
          <w:rFonts w:cstheme="minorHAnsi"/>
        </w:rPr>
      </w:pPr>
      <w:r w:rsidRPr="00160D8A">
        <w:rPr>
          <w:rFonts w:cstheme="minorHAnsi"/>
        </w:rPr>
        <w:t xml:space="preserve">Demographic Information </w:t>
      </w:r>
    </w:p>
    <w:p w:rsidR="004B4E26" w:rsidRPr="00160D8A" w:rsidP="004B4E26" w14:paraId="0563FC20" w14:textId="77777777">
      <w:pPr>
        <w:pStyle w:val="ListParagraph"/>
        <w:numPr>
          <w:ilvl w:val="0"/>
          <w:numId w:val="8"/>
        </w:numPr>
        <w:rPr>
          <w:rFonts w:cstheme="minorHAnsi"/>
        </w:rPr>
      </w:pPr>
      <w:r w:rsidRPr="00160D8A">
        <w:rPr>
          <w:rFonts w:cstheme="minorHAnsi"/>
        </w:rPr>
        <w:t xml:space="preserve">Introduction </w:t>
      </w:r>
    </w:p>
    <w:p w:rsidR="004B4E26" w:rsidRPr="00160D8A" w:rsidP="004B4E26" w14:paraId="67CBFFC9" w14:textId="77777777">
      <w:pPr>
        <w:pStyle w:val="ListParagraph"/>
        <w:numPr>
          <w:ilvl w:val="0"/>
          <w:numId w:val="8"/>
        </w:numPr>
        <w:rPr>
          <w:rFonts w:cstheme="minorHAnsi"/>
        </w:rPr>
      </w:pPr>
      <w:r w:rsidRPr="00160D8A">
        <w:rPr>
          <w:rFonts w:cstheme="minorHAnsi"/>
        </w:rPr>
        <w:t>Warm Up</w:t>
      </w:r>
    </w:p>
    <w:p w:rsidR="004B4E26" w:rsidP="004B4E26" w14:paraId="1820A9A6" w14:textId="77777777">
      <w:pPr>
        <w:pStyle w:val="ListParagraph"/>
        <w:numPr>
          <w:ilvl w:val="0"/>
          <w:numId w:val="8"/>
        </w:numPr>
      </w:pPr>
      <w:r w:rsidRPr="36BB9352">
        <w:t xml:space="preserve">Healthcare </w:t>
      </w:r>
      <w:r w:rsidRPr="00F25B1C">
        <w:t xml:space="preserve">and Mental Health </w:t>
      </w:r>
      <w:r>
        <w:t>C</w:t>
      </w:r>
      <w:r w:rsidRPr="00F25B1C">
        <w:t>are</w:t>
      </w:r>
      <w:r w:rsidRPr="36BB9352">
        <w:rPr>
          <w:b/>
          <w:bCs/>
        </w:rPr>
        <w:t xml:space="preserve"> </w:t>
      </w:r>
      <w:r w:rsidRPr="36BB9352">
        <w:t>Access and Services</w:t>
      </w:r>
    </w:p>
    <w:p w:rsidR="004B4E26" w:rsidRPr="00160D8A" w:rsidP="004B4E26" w14:paraId="381900CC" w14:textId="77777777">
      <w:pPr>
        <w:pStyle w:val="ListParagraph"/>
        <w:numPr>
          <w:ilvl w:val="0"/>
          <w:numId w:val="8"/>
        </w:numPr>
      </w:pPr>
      <w:r w:rsidRPr="36BB9352">
        <w:t>Sexual Risk Behaviors</w:t>
      </w:r>
    </w:p>
    <w:p w:rsidR="004B4E26" w:rsidRPr="00160D8A" w:rsidP="004B4E26" w14:paraId="3240747E" w14:textId="77777777">
      <w:pPr>
        <w:pStyle w:val="ListParagraph"/>
        <w:numPr>
          <w:ilvl w:val="0"/>
          <w:numId w:val="8"/>
        </w:numPr>
      </w:pPr>
      <w:r w:rsidRPr="36BB9352">
        <w:t xml:space="preserve">HIV Testing and Treatment </w:t>
      </w:r>
    </w:p>
    <w:p w:rsidR="004B4E26" w:rsidRPr="00160D8A" w:rsidP="004B4E26" w14:paraId="6DC1CC34" w14:textId="77777777">
      <w:pPr>
        <w:pStyle w:val="ListParagraph"/>
        <w:numPr>
          <w:ilvl w:val="0"/>
          <w:numId w:val="8"/>
        </w:numPr>
      </w:pPr>
      <w:r w:rsidRPr="36BB9352">
        <w:t xml:space="preserve">PrEP and PEP </w:t>
      </w:r>
    </w:p>
    <w:p w:rsidR="004B4E26" w:rsidRPr="00160D8A" w:rsidP="004B4E26" w14:paraId="3EC3DD34" w14:textId="77777777">
      <w:pPr>
        <w:pStyle w:val="ListParagraph"/>
        <w:numPr>
          <w:ilvl w:val="0"/>
          <w:numId w:val="8"/>
        </w:numPr>
      </w:pPr>
      <w:r w:rsidRPr="36BB9352">
        <w:t xml:space="preserve">Sexually Transmitted Infections </w:t>
      </w:r>
    </w:p>
    <w:p w:rsidR="004B4E26" w:rsidRPr="00160D8A" w:rsidP="004B4E26" w14:paraId="7B09E689" w14:textId="77777777">
      <w:pPr>
        <w:pStyle w:val="ListParagraph"/>
        <w:numPr>
          <w:ilvl w:val="0"/>
          <w:numId w:val="8"/>
        </w:numPr>
      </w:pPr>
      <w:r w:rsidRPr="72AD03D3">
        <w:t xml:space="preserve">Viral Hepatitis </w:t>
      </w:r>
    </w:p>
    <w:p w:rsidR="004B4E26" w:rsidRPr="00160D8A" w:rsidP="004B4E26" w14:paraId="45DDFD05" w14:textId="77777777">
      <w:pPr>
        <w:pStyle w:val="ListParagraph"/>
        <w:numPr>
          <w:ilvl w:val="0"/>
          <w:numId w:val="8"/>
        </w:numPr>
      </w:pPr>
      <w:r w:rsidRPr="72AD03D3">
        <w:t xml:space="preserve">Injection </w:t>
      </w:r>
      <w:r>
        <w:t>D</w:t>
      </w:r>
      <w:r w:rsidRPr="72AD03D3">
        <w:t xml:space="preserve">rug </w:t>
      </w:r>
      <w:r>
        <w:t>U</w:t>
      </w:r>
      <w:r w:rsidRPr="72AD03D3">
        <w:t>se</w:t>
      </w:r>
    </w:p>
    <w:p w:rsidR="004B4E26" w:rsidRPr="00160D8A" w:rsidP="004B4E26" w14:paraId="70408E57" w14:textId="77777777">
      <w:pPr>
        <w:pStyle w:val="ListParagraph"/>
        <w:numPr>
          <w:ilvl w:val="0"/>
          <w:numId w:val="8"/>
        </w:numPr>
      </w:pPr>
      <w:r w:rsidRPr="72AD03D3">
        <w:t xml:space="preserve">Non-injection </w:t>
      </w:r>
      <w:r>
        <w:t>D</w:t>
      </w:r>
      <w:r w:rsidRPr="72AD03D3">
        <w:t xml:space="preserve">rug </w:t>
      </w:r>
      <w:r>
        <w:t>U</w:t>
      </w:r>
      <w:r w:rsidRPr="72AD03D3">
        <w:t>se</w:t>
      </w:r>
    </w:p>
    <w:p w:rsidR="004B4E26" w:rsidRPr="00160D8A" w:rsidP="004B4E26" w14:paraId="77A1A486" w14:textId="77777777">
      <w:pPr>
        <w:pStyle w:val="ListParagraph"/>
        <w:numPr>
          <w:ilvl w:val="0"/>
          <w:numId w:val="8"/>
        </w:numPr>
      </w:pPr>
      <w:r w:rsidRPr="72AD03D3">
        <w:t>Access to Syringe Service Programs (SSPs)</w:t>
      </w:r>
      <w:r w:rsidRPr="00F25B1C">
        <w:t xml:space="preserve"> </w:t>
      </w:r>
      <w:r w:rsidRPr="00F25B1C">
        <w:rPr>
          <w:rFonts w:ascii="Calibri" w:hAnsi="Calibri" w:cs="Calibri"/>
        </w:rPr>
        <w:t>and Other Harm Reduction Services</w:t>
      </w:r>
    </w:p>
    <w:p w:rsidR="004B4E26" w:rsidRPr="00160D8A" w:rsidP="004B4E26" w14:paraId="0F31B1E0" w14:textId="77777777">
      <w:pPr>
        <w:pStyle w:val="ListParagraph"/>
        <w:numPr>
          <w:ilvl w:val="0"/>
          <w:numId w:val="8"/>
        </w:numPr>
      </w:pPr>
      <w:r w:rsidRPr="72AD03D3">
        <w:t xml:space="preserve">Social Determinants of Health </w:t>
      </w:r>
      <w:r>
        <w:t>and Health Equity</w:t>
      </w:r>
    </w:p>
    <w:p w:rsidR="004B4E26" w:rsidRPr="00160D8A" w:rsidP="004B4E26" w14:paraId="0081A855" w14:textId="77777777">
      <w:pPr>
        <w:pStyle w:val="ListParagraph"/>
        <w:numPr>
          <w:ilvl w:val="0"/>
          <w:numId w:val="8"/>
        </w:numPr>
      </w:pPr>
      <w:r w:rsidRPr="72AD03D3">
        <w:t>Stigma</w:t>
      </w:r>
      <w:r>
        <w:t xml:space="preserve"> and </w:t>
      </w:r>
      <w:r w:rsidRPr="72AD03D3">
        <w:t xml:space="preserve">Discrimination </w:t>
      </w:r>
    </w:p>
    <w:p w:rsidR="004B4E26" w:rsidP="004B4E26" w14:paraId="09238313" w14:textId="77777777">
      <w:pPr>
        <w:pStyle w:val="ListParagraph"/>
        <w:numPr>
          <w:ilvl w:val="0"/>
          <w:numId w:val="8"/>
        </w:numPr>
      </w:pPr>
      <w:r w:rsidRPr="72AD03D3">
        <w:t xml:space="preserve">Social Capital </w:t>
      </w:r>
    </w:p>
    <w:p w:rsidR="004B4E26" w:rsidRPr="00F97E25" w:rsidP="004B4E26" w14:paraId="32681A3D" w14:textId="77777777">
      <w:pPr>
        <w:pStyle w:val="ListParagraph"/>
        <w:numPr>
          <w:ilvl w:val="0"/>
          <w:numId w:val="8"/>
        </w:numPr>
        <w:rPr>
          <w:bCs/>
        </w:rPr>
      </w:pPr>
      <w:r w:rsidRPr="508E35BD">
        <w:t xml:space="preserve">Experiences with the Criminal Justice System  </w:t>
      </w:r>
    </w:p>
    <w:p w:rsidR="004B4E26" w:rsidP="004B4E26" w14:paraId="5EC36D30" w14:textId="77777777">
      <w:pPr>
        <w:pStyle w:val="Heading1"/>
        <w:spacing w:before="120"/>
        <w:ind w:left="0"/>
        <w:rPr>
          <w:rFonts w:asciiTheme="minorHAnsi" w:hAnsiTheme="minorHAnsi" w:cstheme="minorHAnsi"/>
          <w:sz w:val="24"/>
          <w:szCs w:val="24"/>
          <w:u w:val="none"/>
        </w:rPr>
      </w:pPr>
    </w:p>
    <w:p w:rsidR="004B4E26" w:rsidRPr="00D05D37" w:rsidP="004B4E26" w14:paraId="0A40B686" w14:textId="77777777">
      <w:pPr>
        <w:pStyle w:val="Heading1"/>
        <w:spacing w:before="0" w:after="200"/>
        <w:ind w:left="0"/>
        <w:rPr>
          <w:rFonts w:asciiTheme="minorHAnsi" w:hAnsiTheme="minorHAnsi" w:cstheme="minorHAnsi"/>
          <w:sz w:val="24"/>
          <w:szCs w:val="24"/>
          <w:u w:val="none"/>
        </w:rPr>
      </w:pPr>
      <w:r w:rsidRPr="00D05D37">
        <w:rPr>
          <w:rFonts w:asciiTheme="minorHAnsi" w:hAnsiTheme="minorHAnsi" w:cstheme="minorHAnsi"/>
          <w:sz w:val="24"/>
          <w:szCs w:val="24"/>
          <w:u w:val="none"/>
        </w:rPr>
        <w:t>Checklist Prior to Data Collection</w:t>
      </w:r>
    </w:p>
    <w:p w:rsidR="004B4E26" w:rsidRPr="00D05D37" w:rsidP="004B4E26" w14:paraId="6FA6FA02" w14:textId="77777777">
      <w:pPr>
        <w:pStyle w:val="ListParagraph"/>
        <w:numPr>
          <w:ilvl w:val="0"/>
          <w:numId w:val="10"/>
        </w:numPr>
        <w:rPr>
          <w:rFonts w:cstheme="minorHAnsi"/>
        </w:rPr>
      </w:pPr>
      <w:r w:rsidRPr="00D05D37">
        <w:rPr>
          <w:rFonts w:cstheme="minorHAnsi"/>
        </w:rPr>
        <w:t>Informed consent in hand</w:t>
      </w:r>
    </w:p>
    <w:p w:rsidR="004B4E26" w:rsidP="004B4E26" w14:paraId="73D21BEE" w14:textId="77777777">
      <w:pPr>
        <w:pStyle w:val="ListParagraph"/>
        <w:numPr>
          <w:ilvl w:val="0"/>
          <w:numId w:val="10"/>
        </w:numPr>
        <w:rPr>
          <w:rFonts w:cstheme="minorHAnsi"/>
        </w:rPr>
      </w:pPr>
      <w:r w:rsidRPr="00D05D37">
        <w:rPr>
          <w:rFonts w:cstheme="minorHAnsi"/>
        </w:rPr>
        <w:t>Interview guide in hand</w:t>
      </w:r>
      <w:r>
        <w:rPr>
          <w:rFonts w:cstheme="minorHAnsi"/>
        </w:rPr>
        <w:t xml:space="preserve"> (i.e., screener, cover sheet, guide)</w:t>
      </w:r>
    </w:p>
    <w:p w:rsidR="004B4E26" w:rsidP="004B4E26" w14:paraId="5E866761" w14:textId="77777777">
      <w:pPr>
        <w:pStyle w:val="ListParagraph"/>
        <w:numPr>
          <w:ilvl w:val="0"/>
          <w:numId w:val="10"/>
        </w:numPr>
        <w:rPr>
          <w:rFonts w:cstheme="minorHAnsi"/>
        </w:rPr>
      </w:pPr>
      <w:r w:rsidRPr="00D05D37">
        <w:rPr>
          <w:rFonts w:cstheme="minorHAnsi"/>
        </w:rPr>
        <w:t xml:space="preserve">Audio recording program open </w:t>
      </w:r>
    </w:p>
    <w:p w:rsidR="004B4E26" w:rsidP="004B4E26" w14:paraId="6538E00F" w14:textId="77777777">
      <w:pPr>
        <w:pStyle w:val="ListParagraph"/>
        <w:numPr>
          <w:ilvl w:val="0"/>
          <w:numId w:val="10"/>
        </w:numPr>
        <w:rPr>
          <w:rFonts w:cstheme="minorHAnsi"/>
        </w:rPr>
      </w:pPr>
      <w:r w:rsidRPr="00D05D37">
        <w:rPr>
          <w:rFonts w:cstheme="minorHAnsi"/>
        </w:rPr>
        <w:t>Test computer or phone video and audio (if applicable)</w:t>
      </w:r>
    </w:p>
    <w:p w:rsidR="004B4E26" w:rsidRPr="00D05D37" w:rsidP="004B4E26" w14:paraId="51F887E6" w14:textId="77777777">
      <w:pPr>
        <w:pStyle w:val="ListParagraph"/>
        <w:numPr>
          <w:ilvl w:val="0"/>
          <w:numId w:val="10"/>
        </w:numPr>
        <w:rPr>
          <w:rFonts w:cstheme="minorHAnsi"/>
        </w:rPr>
      </w:pPr>
      <w:r w:rsidRPr="00D05D37">
        <w:rPr>
          <w:rFonts w:cstheme="minorHAnsi"/>
        </w:rPr>
        <w:t>Incentives (if applicable)</w:t>
      </w:r>
    </w:p>
    <w:p w:rsidR="004B4E26" w:rsidRPr="00D05D37" w:rsidP="004B4E26" w14:paraId="46826456" w14:textId="77777777">
      <w:pPr>
        <w:rPr>
          <w:rFonts w:cstheme="minorHAnsi"/>
          <w:sz w:val="24"/>
          <w:szCs w:val="24"/>
        </w:rPr>
      </w:pPr>
      <w:r w:rsidRPr="00D05D37">
        <w:rPr>
          <w:rFonts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233680</wp:posOffset>
                </wp:positionV>
                <wp:extent cx="5291455" cy="514350"/>
                <wp:effectExtent l="19050" t="19050" r="23495"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1455" cy="514350"/>
                        </a:xfrm>
                        <a:prstGeom prst="rect">
                          <a:avLst/>
                        </a:prstGeom>
                        <a:solidFill>
                          <a:schemeClr val="lt1"/>
                        </a:solidFill>
                        <a:ln w="28575">
                          <a:solidFill>
                            <a:prstClr val="black"/>
                          </a:solidFill>
                        </a:ln>
                      </wps:spPr>
                      <wps:txbx>
                        <w:txbxContent>
                          <w:p w:rsidR="004B4E26" w:rsidRPr="00D34E8E" w:rsidP="004B4E26" w14:textId="77777777">
                            <w:pPr>
                              <w:spacing w:after="0"/>
                              <w:ind w:left="864" w:right="1008"/>
                              <w:jc w:val="center"/>
                              <w:rPr>
                                <w:rFonts w:ascii="Times New Roman" w:hAnsi="Times New Roman" w:cs="Times New Roman"/>
                                <w:b/>
                                <w:bCs/>
                                <w:i/>
                                <w:sz w:val="24"/>
                                <w:szCs w:val="24"/>
                              </w:rPr>
                            </w:pPr>
                            <w:r w:rsidRPr="00D34E8E">
                              <w:rPr>
                                <w:rFonts w:ascii="Times New Roman" w:hAnsi="Times New Roman" w:cs="Times New Roman"/>
                                <w:b/>
                                <w:bCs/>
                                <w:i/>
                                <w:sz w:val="24"/>
                                <w:szCs w:val="24"/>
                              </w:rPr>
                              <w:t xml:space="preserve">DO </w:t>
                            </w:r>
                            <w:r w:rsidRPr="00D34E8E">
                              <w:rPr>
                                <w:rFonts w:ascii="Times New Roman" w:hAnsi="Times New Roman" w:cs="Times New Roman"/>
                                <w:b/>
                                <w:bCs/>
                                <w:i/>
                                <w:sz w:val="24"/>
                                <w:szCs w:val="24"/>
                                <w:u w:val="single"/>
                              </w:rPr>
                              <w:t xml:space="preserve">NOT </w:t>
                            </w:r>
                            <w:r w:rsidRPr="00D34E8E">
                              <w:rPr>
                                <w:rFonts w:ascii="Times New Roman" w:hAnsi="Times New Roman" w:cs="Times New Roman"/>
                                <w:b/>
                                <w:bCs/>
                                <w:i/>
                                <w:sz w:val="24"/>
                                <w:szCs w:val="24"/>
                              </w:rPr>
                              <w:t xml:space="preserve">WRITE ANYTHING ON THE FORM </w:t>
                            </w:r>
                          </w:p>
                          <w:p w:rsidR="004B4E26" w:rsidRPr="00D34E8E" w:rsidP="004B4E26" w14:textId="77777777">
                            <w:pPr>
                              <w:spacing w:after="0"/>
                              <w:ind w:left="864" w:right="1008"/>
                              <w:jc w:val="center"/>
                              <w:rPr>
                                <w:rFonts w:ascii="Times New Roman" w:hAnsi="Times New Roman" w:cs="Times New Roman"/>
                                <w:b/>
                                <w:bCs/>
                                <w:i/>
                                <w:sz w:val="24"/>
                                <w:szCs w:val="24"/>
                              </w:rPr>
                            </w:pPr>
                            <w:r w:rsidRPr="00D34E8E">
                              <w:rPr>
                                <w:rFonts w:ascii="Times New Roman" w:hAnsi="Times New Roman" w:cs="Times New Roman"/>
                                <w:b/>
                                <w:bCs/>
                                <w:i/>
                                <w:sz w:val="24"/>
                                <w:szCs w:val="24"/>
                              </w:rPr>
                              <w:t>WHICH COULD IDENTIFY THE PARTICIPANT</w:t>
                            </w:r>
                          </w:p>
                          <w:p w:rsidR="004B4E26" w:rsidRPr="00D34E8E" w:rsidP="004B4E26"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16.65pt;height:40.5pt;margin-top:18.4pt;margin-left:18.75pt;mso-height-percent:0;mso-height-relative:margin;mso-wrap-distance-bottom:0;mso-wrap-distance-left:9pt;mso-wrap-distance-right:9pt;mso-wrap-distance-top:0;mso-wrap-style:square;position:absolute;visibility:visible;v-text-anchor:top;z-index:251659264" fillcolor="white" strokeweight="2.25pt">
                <v:textbox>
                  <w:txbxContent>
                    <w:p w:rsidR="004B4E26" w:rsidRPr="00D34E8E" w:rsidP="004B4E26" w14:paraId="78D6FADF" w14:textId="77777777">
                      <w:pPr>
                        <w:spacing w:after="0"/>
                        <w:ind w:left="864" w:right="1008"/>
                        <w:jc w:val="center"/>
                        <w:rPr>
                          <w:rFonts w:ascii="Times New Roman" w:hAnsi="Times New Roman" w:cs="Times New Roman"/>
                          <w:b/>
                          <w:bCs/>
                          <w:i/>
                          <w:sz w:val="24"/>
                          <w:szCs w:val="24"/>
                        </w:rPr>
                      </w:pPr>
                      <w:r w:rsidRPr="00D34E8E">
                        <w:rPr>
                          <w:rFonts w:ascii="Times New Roman" w:hAnsi="Times New Roman" w:cs="Times New Roman"/>
                          <w:b/>
                          <w:bCs/>
                          <w:i/>
                          <w:sz w:val="24"/>
                          <w:szCs w:val="24"/>
                        </w:rPr>
                        <w:t xml:space="preserve">DO </w:t>
                      </w:r>
                      <w:r w:rsidRPr="00D34E8E">
                        <w:rPr>
                          <w:rFonts w:ascii="Times New Roman" w:hAnsi="Times New Roman" w:cs="Times New Roman"/>
                          <w:b/>
                          <w:bCs/>
                          <w:i/>
                          <w:sz w:val="24"/>
                          <w:szCs w:val="24"/>
                          <w:u w:val="single"/>
                        </w:rPr>
                        <w:t xml:space="preserve">NOT </w:t>
                      </w:r>
                      <w:r w:rsidRPr="00D34E8E">
                        <w:rPr>
                          <w:rFonts w:ascii="Times New Roman" w:hAnsi="Times New Roman" w:cs="Times New Roman"/>
                          <w:b/>
                          <w:bCs/>
                          <w:i/>
                          <w:sz w:val="24"/>
                          <w:szCs w:val="24"/>
                        </w:rPr>
                        <w:t xml:space="preserve">WRITE ANYTHING ON THE FORM </w:t>
                      </w:r>
                    </w:p>
                    <w:p w:rsidR="004B4E26" w:rsidRPr="00D34E8E" w:rsidP="004B4E26" w14:paraId="6A634754" w14:textId="77777777">
                      <w:pPr>
                        <w:spacing w:after="0"/>
                        <w:ind w:left="864" w:right="1008"/>
                        <w:jc w:val="center"/>
                        <w:rPr>
                          <w:rFonts w:ascii="Times New Roman" w:hAnsi="Times New Roman" w:cs="Times New Roman"/>
                          <w:b/>
                          <w:bCs/>
                          <w:i/>
                          <w:sz w:val="24"/>
                          <w:szCs w:val="24"/>
                        </w:rPr>
                      </w:pPr>
                      <w:r w:rsidRPr="00D34E8E">
                        <w:rPr>
                          <w:rFonts w:ascii="Times New Roman" w:hAnsi="Times New Roman" w:cs="Times New Roman"/>
                          <w:b/>
                          <w:bCs/>
                          <w:i/>
                          <w:sz w:val="24"/>
                          <w:szCs w:val="24"/>
                        </w:rPr>
                        <w:t>WHICH COULD IDENTIFY THE PARTICIPANT</w:t>
                      </w:r>
                    </w:p>
                    <w:p w:rsidR="004B4E26" w:rsidRPr="00D34E8E" w:rsidP="004B4E26" w14:paraId="7DB44757" w14:textId="77777777">
                      <w:pPr>
                        <w:rPr>
                          <w:sz w:val="20"/>
                          <w:szCs w:val="20"/>
                        </w:rPr>
                      </w:pPr>
                    </w:p>
                  </w:txbxContent>
                </v:textbox>
              </v:shape>
            </w:pict>
          </mc:Fallback>
        </mc:AlternateContent>
      </w:r>
    </w:p>
    <w:p w:rsidR="004B4E26" w:rsidRPr="00D05D37" w:rsidP="004B4E26" w14:paraId="135012A8" w14:textId="77777777">
      <w:pPr>
        <w:rPr>
          <w:rFonts w:cstheme="minorHAnsi"/>
          <w:sz w:val="24"/>
          <w:szCs w:val="24"/>
        </w:rPr>
      </w:pPr>
    </w:p>
    <w:p w:rsidR="004B4E26" w:rsidP="004B4E26" w14:paraId="01E88197" w14:textId="77777777">
      <w:pPr>
        <w:spacing w:after="160" w:line="259" w:lineRule="auto"/>
        <w:rPr>
          <w:rFonts w:eastAsia="Times New Roman"/>
          <w:b/>
          <w:bCs/>
          <w:sz w:val="28"/>
          <w:szCs w:val="28"/>
          <w:u w:color="000000"/>
        </w:rPr>
      </w:pPr>
      <w:r>
        <w:rPr>
          <w:sz w:val="28"/>
          <w:szCs w:val="28"/>
        </w:rPr>
        <w:br w:type="page"/>
      </w:r>
    </w:p>
    <w:p w:rsidR="00277B70" w:rsidRPr="003F7451" w:rsidP="00612CB7" w14:paraId="73492DCB" w14:textId="38D301E7">
      <w:pPr>
        <w:pStyle w:val="Heading1"/>
        <w:spacing w:before="120"/>
        <w:ind w:left="0"/>
        <w:rPr>
          <w:rFonts w:asciiTheme="minorHAnsi" w:hAnsiTheme="minorHAnsi" w:cstheme="minorBidi"/>
          <w:sz w:val="28"/>
          <w:szCs w:val="28"/>
          <w:u w:val="none"/>
        </w:rPr>
      </w:pPr>
      <w:r w:rsidRPr="16B6DE84">
        <w:rPr>
          <w:rFonts w:asciiTheme="minorHAnsi" w:hAnsiTheme="minorHAnsi" w:cstheme="minorBidi"/>
          <w:sz w:val="28"/>
          <w:szCs w:val="28"/>
          <w:u w:val="none"/>
        </w:rPr>
        <w:t>NHBS-</w:t>
      </w:r>
      <w:r w:rsidRPr="16B6DE84" w:rsidR="008300CE">
        <w:rPr>
          <w:rFonts w:asciiTheme="minorHAnsi" w:hAnsiTheme="minorHAnsi" w:cstheme="minorBidi"/>
          <w:sz w:val="28"/>
          <w:szCs w:val="28"/>
          <w:u w:val="none"/>
        </w:rPr>
        <w:t>BHBA</w:t>
      </w:r>
      <w:r w:rsidRPr="16B6DE84" w:rsidR="00612CB7">
        <w:rPr>
          <w:rFonts w:asciiTheme="minorHAnsi" w:hAnsiTheme="minorHAnsi" w:cstheme="minorBidi"/>
          <w:sz w:val="28"/>
          <w:szCs w:val="28"/>
          <w:u w:val="none"/>
        </w:rPr>
        <w:t xml:space="preserve"> Model</w:t>
      </w:r>
      <w:r w:rsidRPr="16B6DE84" w:rsidR="008300CE">
        <w:rPr>
          <w:rFonts w:asciiTheme="minorHAnsi" w:hAnsiTheme="minorHAnsi" w:cstheme="minorBidi"/>
          <w:sz w:val="28"/>
          <w:szCs w:val="28"/>
          <w:u w:val="none"/>
        </w:rPr>
        <w:t xml:space="preserve"> Interview Guide</w:t>
      </w:r>
      <w:r w:rsidRPr="16B6DE84" w:rsidR="00C22ED4">
        <w:rPr>
          <w:rFonts w:asciiTheme="minorHAnsi" w:hAnsiTheme="minorHAnsi" w:cstheme="minorBidi"/>
          <w:sz w:val="28"/>
          <w:szCs w:val="28"/>
          <w:u w:val="none"/>
        </w:rPr>
        <w:t xml:space="preserve"> </w:t>
      </w:r>
    </w:p>
    <w:tbl>
      <w:tblPr>
        <w:tblpPr w:leftFromText="180" w:rightFromText="180" w:vertAnchor="page" w:horzAnchor="margin" w:tblpXSpec="center" w:tblpY="2311"/>
        <w:tblW w:w="9502" w:type="dxa"/>
        <w:tblCellMar>
          <w:left w:w="0" w:type="dxa"/>
          <w:right w:w="0" w:type="dxa"/>
        </w:tblCellMar>
        <w:tblLook w:val="04A0"/>
      </w:tblPr>
      <w:tblGrid>
        <w:gridCol w:w="3874"/>
        <w:gridCol w:w="5628"/>
      </w:tblGrid>
      <w:tr w14:paraId="6C779774" w14:textId="77777777" w:rsidTr="00370BAF">
        <w:tblPrEx>
          <w:tblW w:w="9502" w:type="dxa"/>
          <w:tblCellMar>
            <w:left w:w="0" w:type="dxa"/>
            <w:right w:w="0" w:type="dxa"/>
          </w:tblCellMar>
          <w:tblLook w:val="04A0"/>
        </w:tblPrEx>
        <w:trPr>
          <w:trHeight w:val="432"/>
        </w:trPr>
        <w:tc>
          <w:tcPr>
            <w:tcW w:w="9502" w:type="dxa"/>
            <w:gridSpan w:val="2"/>
            <w:tcBorders>
              <w:top w:val="single" w:sz="4"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C55285" w:rsidRPr="00D05D37" w:rsidP="00C55285" w14:paraId="402F2A53" w14:textId="49E1FCA5">
            <w:pPr>
              <w:spacing w:after="0" w:line="240" w:lineRule="auto"/>
              <w:rPr>
                <w:rFonts w:eastAsia="Times New Roman" w:cstheme="minorHAnsi"/>
                <w:sz w:val="24"/>
                <w:szCs w:val="24"/>
              </w:rPr>
            </w:pPr>
            <w:r>
              <w:rPr>
                <w:rFonts w:eastAsia="Times New Roman" w:cstheme="minorHAnsi"/>
                <w:b/>
                <w:bCs/>
                <w:sz w:val="24"/>
                <w:szCs w:val="24"/>
              </w:rPr>
              <w:t xml:space="preserve">Cover Page: </w:t>
            </w:r>
            <w:r w:rsidRPr="00D05D37">
              <w:rPr>
                <w:rFonts w:eastAsia="Times New Roman" w:cstheme="minorHAnsi"/>
                <w:b/>
                <w:bCs/>
                <w:sz w:val="24"/>
                <w:szCs w:val="24"/>
              </w:rPr>
              <w:t>To be completed by the interviewer</w:t>
            </w:r>
            <w:r w:rsidRPr="00D05D37" w:rsidR="003015E1">
              <w:rPr>
                <w:rFonts w:eastAsia="Times New Roman" w:cstheme="minorHAnsi"/>
                <w:b/>
                <w:bCs/>
                <w:sz w:val="24"/>
                <w:szCs w:val="24"/>
              </w:rPr>
              <w:t>/moderator</w:t>
            </w:r>
            <w:r w:rsidRPr="00D05D37">
              <w:rPr>
                <w:rFonts w:eastAsia="Times New Roman" w:cstheme="minorHAnsi"/>
                <w:b/>
                <w:bCs/>
                <w:sz w:val="24"/>
                <w:szCs w:val="24"/>
              </w:rPr>
              <w:t xml:space="preserve"> at the beginning of the interview for eligible participants:</w:t>
            </w:r>
          </w:p>
        </w:tc>
      </w:tr>
      <w:tr w14:paraId="34F45E55" w14:textId="77777777" w:rsidTr="00B437FC">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6BA6" w:rsidP="00466BA6" w14:paraId="1E9144DA" w14:textId="023C2689">
            <w:pPr>
              <w:spacing w:after="0" w:line="240" w:lineRule="auto"/>
              <w:rPr>
                <w:rFonts w:eastAsia="Times New Roman" w:cstheme="minorHAnsi"/>
                <w:b/>
                <w:bCs/>
                <w:sz w:val="24"/>
                <w:szCs w:val="24"/>
              </w:rPr>
            </w:pPr>
            <w:r>
              <w:rPr>
                <w:rFonts w:eastAsia="Times New Roman" w:cstheme="minorHAnsi"/>
                <w:b/>
                <w:bCs/>
                <w:sz w:val="24"/>
                <w:szCs w:val="24"/>
              </w:rPr>
              <w:t xml:space="preserve">Stat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466BA6" w:rsidRPr="00D05D37" w:rsidP="00466BA6" w14:paraId="460B276D" w14:textId="77777777">
            <w:pPr>
              <w:spacing w:after="0" w:line="240" w:lineRule="auto"/>
              <w:rPr>
                <w:rFonts w:eastAsia="Times New Roman" w:cstheme="minorHAnsi"/>
                <w:sz w:val="24"/>
                <w:szCs w:val="24"/>
              </w:rPr>
            </w:pPr>
          </w:p>
        </w:tc>
      </w:tr>
      <w:tr w14:paraId="5C0B6CAD"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8C8" w:rsidP="00C55285" w14:paraId="571136FC" w14:textId="36A722B9">
            <w:pPr>
              <w:spacing w:after="0" w:line="240" w:lineRule="auto"/>
              <w:rPr>
                <w:rFonts w:eastAsia="Times New Roman" w:cstheme="minorHAnsi"/>
                <w:b/>
                <w:bCs/>
                <w:sz w:val="24"/>
                <w:szCs w:val="24"/>
              </w:rPr>
            </w:pPr>
            <w:r>
              <w:rPr>
                <w:rFonts w:eastAsia="Times New Roman" w:cstheme="minorHAnsi"/>
                <w:b/>
                <w:bCs/>
                <w:sz w:val="24"/>
                <w:szCs w:val="24"/>
              </w:rPr>
              <w:t>NHBS-BHBA Project Area</w:t>
            </w:r>
            <w:r w:rsidR="00A63D53">
              <w:rPr>
                <w:rFonts w:eastAsia="Times New Roman" w:cstheme="minorHAnsi"/>
                <w:b/>
                <w:bCs/>
                <w:sz w:val="24"/>
                <w:szCs w:val="24"/>
              </w:rPr>
              <w:t xml:space="preserv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C8" w:rsidRPr="00D05D37" w:rsidP="00C55285" w14:paraId="4A774128" w14:textId="77777777">
            <w:pPr>
              <w:spacing w:after="0" w:line="240" w:lineRule="auto"/>
              <w:rPr>
                <w:rFonts w:eastAsia="Times New Roman" w:cstheme="minorHAnsi"/>
                <w:sz w:val="24"/>
                <w:szCs w:val="24"/>
              </w:rPr>
            </w:pPr>
          </w:p>
        </w:tc>
      </w:tr>
      <w:tr w14:paraId="1513D29C"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7B32" w:rsidP="00C55285" w14:paraId="103B3FEB" w14:textId="2BEAA66B">
            <w:pPr>
              <w:spacing w:after="0" w:line="240" w:lineRule="auto"/>
              <w:rPr>
                <w:rFonts w:eastAsia="Times New Roman" w:cstheme="minorHAnsi"/>
                <w:b/>
                <w:bCs/>
                <w:sz w:val="24"/>
                <w:szCs w:val="24"/>
              </w:rPr>
            </w:pPr>
            <w:r>
              <w:rPr>
                <w:rFonts w:eastAsia="Times New Roman" w:cstheme="minorHAnsi"/>
                <w:b/>
                <w:bCs/>
                <w:sz w:val="24"/>
                <w:szCs w:val="24"/>
              </w:rPr>
              <w:t>BHBA Population</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347B32" w:rsidRPr="00D05D37" w:rsidP="00C55285" w14:paraId="4C0FCC0C" w14:textId="77777777">
            <w:pPr>
              <w:spacing w:after="0" w:line="240" w:lineRule="auto"/>
              <w:rPr>
                <w:rFonts w:eastAsia="Times New Roman" w:cstheme="minorHAnsi"/>
                <w:sz w:val="24"/>
                <w:szCs w:val="24"/>
              </w:rPr>
            </w:pPr>
          </w:p>
        </w:tc>
      </w:tr>
      <w:tr w14:paraId="1CDA3675"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42FA2D29" w14:textId="07C0EAB4">
            <w:pPr>
              <w:spacing w:after="0" w:line="240" w:lineRule="auto"/>
              <w:rPr>
                <w:rFonts w:eastAsia="Times New Roman" w:cstheme="minorHAnsi"/>
                <w:b/>
                <w:bCs/>
                <w:sz w:val="24"/>
                <w:szCs w:val="24"/>
              </w:rPr>
            </w:pPr>
            <w:r>
              <w:rPr>
                <w:rFonts w:eastAsia="Times New Roman" w:cstheme="minorHAnsi"/>
                <w:b/>
                <w:bCs/>
                <w:sz w:val="24"/>
                <w:szCs w:val="24"/>
              </w:rPr>
              <w:t xml:space="preserve">Qualitative </w:t>
            </w:r>
            <w:r w:rsidR="00A64BE8">
              <w:rPr>
                <w:rFonts w:eastAsia="Times New Roman" w:cstheme="minorHAnsi"/>
                <w:b/>
                <w:bCs/>
                <w:sz w:val="24"/>
                <w:szCs w:val="24"/>
              </w:rPr>
              <w:t>ID</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12A346A7" w14:textId="77777777">
            <w:pPr>
              <w:spacing w:after="0" w:line="240" w:lineRule="auto"/>
              <w:rPr>
                <w:rFonts w:eastAsia="Times New Roman" w:cstheme="minorHAnsi"/>
                <w:sz w:val="24"/>
                <w:szCs w:val="24"/>
              </w:rPr>
            </w:pPr>
          </w:p>
        </w:tc>
      </w:tr>
      <w:tr w14:paraId="1E3BC30E"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D05D37" w:rsidP="00C55285" w14:paraId="7A67EC69" w14:textId="77777777">
            <w:pPr>
              <w:spacing w:after="0" w:line="240" w:lineRule="auto"/>
              <w:rPr>
                <w:rFonts w:eastAsia="Times New Roman" w:cstheme="minorHAnsi"/>
                <w:b/>
                <w:bCs/>
                <w:sz w:val="24"/>
                <w:szCs w:val="24"/>
              </w:rPr>
            </w:pPr>
            <w:r w:rsidRPr="00D05D37">
              <w:rPr>
                <w:rFonts w:eastAsia="Times New Roman" w:cstheme="minorHAnsi"/>
                <w:b/>
                <w:bCs/>
                <w:sz w:val="24"/>
                <w:szCs w:val="24"/>
              </w:rPr>
              <w:t>Mode (CKI, PKI, Focus Group)</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7FE5640A" w14:textId="77777777">
            <w:pPr>
              <w:spacing w:after="0" w:line="240" w:lineRule="auto"/>
              <w:rPr>
                <w:rFonts w:eastAsia="Times New Roman" w:cstheme="minorHAnsi"/>
                <w:sz w:val="24"/>
                <w:szCs w:val="24"/>
              </w:rPr>
            </w:pPr>
          </w:p>
        </w:tc>
      </w:tr>
      <w:tr w14:paraId="57B9CB66"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75B6A774" w14:textId="77777777">
            <w:pPr>
              <w:spacing w:after="0" w:line="240" w:lineRule="auto"/>
              <w:rPr>
                <w:rFonts w:eastAsia="Times New Roman" w:cstheme="minorHAnsi"/>
                <w:b/>
                <w:bCs/>
                <w:sz w:val="24"/>
                <w:szCs w:val="24"/>
              </w:rPr>
            </w:pPr>
            <w:r w:rsidRPr="00D05D37">
              <w:rPr>
                <w:rFonts w:eastAsia="Times New Roman" w:cstheme="minorHAnsi"/>
                <w:b/>
                <w:bCs/>
                <w:sz w:val="24"/>
                <w:szCs w:val="24"/>
              </w:rPr>
              <w:t>Date of interview</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7B431642" w14:textId="77777777">
            <w:pPr>
              <w:spacing w:after="0" w:line="240" w:lineRule="auto"/>
              <w:rPr>
                <w:rFonts w:eastAsia="Times New Roman" w:cstheme="minorHAnsi"/>
                <w:sz w:val="24"/>
                <w:szCs w:val="24"/>
              </w:rPr>
            </w:pPr>
          </w:p>
        </w:tc>
      </w:tr>
      <w:tr w14:paraId="5D13C2BF"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0DBCF7C7" w14:textId="75635D6D">
            <w:pPr>
              <w:spacing w:after="0" w:line="240" w:lineRule="auto"/>
              <w:rPr>
                <w:rFonts w:eastAsia="Times New Roman" w:cstheme="minorHAnsi"/>
                <w:b/>
                <w:bCs/>
                <w:sz w:val="24"/>
                <w:szCs w:val="24"/>
              </w:rPr>
            </w:pPr>
            <w:r w:rsidRPr="00D05D37">
              <w:rPr>
                <w:rFonts w:eastAsia="Times New Roman" w:cstheme="minorHAnsi"/>
                <w:b/>
                <w:bCs/>
                <w:sz w:val="24"/>
                <w:szCs w:val="24"/>
              </w:rPr>
              <w:t>Site of interview</w:t>
            </w:r>
            <w:r w:rsidRPr="00D05D37" w:rsidR="0021342E">
              <w:rPr>
                <w:rFonts w:eastAsia="Times New Roman" w:cstheme="minorHAnsi"/>
                <w:b/>
                <w:bCs/>
                <w:sz w:val="24"/>
                <w:szCs w:val="24"/>
              </w:rPr>
              <w:t xml:space="preserv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257A3A1A" w14:textId="77777777">
            <w:pPr>
              <w:spacing w:after="0" w:line="240" w:lineRule="auto"/>
              <w:rPr>
                <w:rFonts w:eastAsia="Times New Roman" w:cstheme="minorHAnsi"/>
                <w:sz w:val="24"/>
                <w:szCs w:val="24"/>
              </w:rPr>
            </w:pPr>
          </w:p>
        </w:tc>
      </w:tr>
      <w:tr w14:paraId="0E6792B1"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5A230848" w14:textId="77777777">
            <w:pPr>
              <w:spacing w:after="0" w:line="240" w:lineRule="auto"/>
              <w:rPr>
                <w:rFonts w:eastAsia="Times New Roman" w:cstheme="minorHAnsi"/>
                <w:b/>
                <w:bCs/>
                <w:sz w:val="24"/>
                <w:szCs w:val="24"/>
              </w:rPr>
            </w:pPr>
            <w:r w:rsidRPr="00D05D37">
              <w:rPr>
                <w:rFonts w:eastAsia="Times New Roman" w:cstheme="minorHAnsi"/>
                <w:b/>
                <w:bCs/>
                <w:sz w:val="24"/>
                <w:szCs w:val="24"/>
              </w:rPr>
              <w:t>Lead interviewer name</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0D018568" w14:textId="77777777">
            <w:pPr>
              <w:spacing w:after="0" w:line="240" w:lineRule="auto"/>
              <w:rPr>
                <w:rFonts w:eastAsia="Times New Roman" w:cstheme="minorHAnsi"/>
                <w:sz w:val="24"/>
                <w:szCs w:val="24"/>
              </w:rPr>
            </w:pPr>
          </w:p>
        </w:tc>
      </w:tr>
      <w:tr w14:paraId="7E012A68"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367354B6" w14:textId="77777777">
            <w:pPr>
              <w:spacing w:after="0" w:line="240" w:lineRule="auto"/>
              <w:rPr>
                <w:rFonts w:eastAsia="Times New Roman" w:cstheme="minorHAnsi"/>
                <w:b/>
                <w:bCs/>
                <w:sz w:val="24"/>
                <w:szCs w:val="24"/>
              </w:rPr>
            </w:pPr>
            <w:r w:rsidRPr="00D05D37">
              <w:rPr>
                <w:rFonts w:eastAsia="Times New Roman" w:cstheme="minorHAnsi"/>
                <w:b/>
                <w:bCs/>
                <w:sz w:val="24"/>
                <w:szCs w:val="24"/>
              </w:rPr>
              <w:t xml:space="preserve">Notetaker nam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5285" w:rsidRPr="00D05D37" w:rsidP="00C55285" w14:paraId="01859DBE" w14:textId="77777777">
            <w:pPr>
              <w:spacing w:after="0" w:line="240" w:lineRule="auto"/>
              <w:rPr>
                <w:rFonts w:eastAsia="Times New Roman" w:cstheme="minorHAnsi"/>
                <w:sz w:val="24"/>
                <w:szCs w:val="24"/>
              </w:rPr>
            </w:pPr>
            <w:r w:rsidRPr="00D05D37">
              <w:rPr>
                <w:rFonts w:eastAsia="Times New Roman" w:cstheme="minorHAnsi"/>
                <w:sz w:val="24"/>
                <w:szCs w:val="24"/>
              </w:rPr>
              <w:t> </w:t>
            </w:r>
          </w:p>
        </w:tc>
      </w:tr>
      <w:tr w14:paraId="1F51683A"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A98" w:rsidRPr="00D05D37" w:rsidP="00C55285" w14:paraId="2A6D5D69" w14:textId="6095668E">
            <w:pPr>
              <w:spacing w:after="0" w:line="240" w:lineRule="auto"/>
              <w:rPr>
                <w:rFonts w:eastAsia="Times New Roman" w:cstheme="minorHAnsi"/>
                <w:b/>
                <w:bCs/>
                <w:sz w:val="24"/>
                <w:szCs w:val="24"/>
              </w:rPr>
            </w:pPr>
            <w:r>
              <w:rPr>
                <w:rFonts w:eastAsia="Times New Roman" w:cstheme="minorHAnsi"/>
                <w:b/>
                <w:bCs/>
                <w:sz w:val="24"/>
                <w:szCs w:val="24"/>
              </w:rPr>
              <w:t>Informed c</w:t>
            </w:r>
            <w:r w:rsidR="00544A94">
              <w:rPr>
                <w:rFonts w:eastAsia="Times New Roman" w:cstheme="minorHAnsi"/>
                <w:b/>
                <w:bCs/>
                <w:sz w:val="24"/>
                <w:szCs w:val="24"/>
              </w:rPr>
              <w:t>onsent provided</w:t>
            </w:r>
            <w:r w:rsidR="009277C8">
              <w:rPr>
                <w:rFonts w:eastAsia="Times New Roman" w:cstheme="minorHAnsi"/>
                <w:b/>
                <w:bCs/>
                <w:sz w:val="24"/>
                <w:szCs w:val="24"/>
              </w:rPr>
              <w:t xml:space="preserve"> (yes/no)</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952A98" w:rsidRPr="00D05D37" w:rsidP="00C55285" w14:paraId="40A544E9" w14:textId="77777777">
            <w:pPr>
              <w:spacing w:after="0" w:line="240" w:lineRule="auto"/>
              <w:rPr>
                <w:rFonts w:eastAsia="Times New Roman" w:cstheme="minorHAnsi"/>
                <w:sz w:val="24"/>
                <w:szCs w:val="24"/>
              </w:rPr>
            </w:pPr>
          </w:p>
        </w:tc>
      </w:tr>
      <w:tr w14:paraId="5311E218" w14:textId="77777777" w:rsidTr="00370BAF">
        <w:tblPrEx>
          <w:tblW w:w="9502" w:type="dxa"/>
          <w:tblCellMar>
            <w:left w:w="0" w:type="dxa"/>
            <w:right w:w="0" w:type="dxa"/>
          </w:tblCellMar>
          <w:tblLook w:val="04A0"/>
        </w:tblPrEx>
        <w:trPr>
          <w:trHeight w:val="432"/>
        </w:trPr>
        <w:tc>
          <w:tcPr>
            <w:tcW w:w="9502" w:type="dxa"/>
            <w:gridSpan w:val="2"/>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C55285" w:rsidRPr="00D05D37" w:rsidP="00C55285" w14:paraId="0DC4D451" w14:textId="77777777">
            <w:pPr>
              <w:spacing w:after="0" w:line="240" w:lineRule="auto"/>
              <w:rPr>
                <w:rFonts w:eastAsia="Times New Roman" w:cstheme="minorHAnsi"/>
                <w:b/>
                <w:bCs/>
                <w:i/>
                <w:iCs/>
                <w:sz w:val="24"/>
                <w:szCs w:val="24"/>
              </w:rPr>
            </w:pPr>
            <w:r w:rsidRPr="00D05D37">
              <w:rPr>
                <w:rFonts w:eastAsia="Times New Roman" w:cstheme="minorHAnsi"/>
                <w:b/>
                <w:bCs/>
                <w:i/>
                <w:iCs/>
                <w:sz w:val="24"/>
                <w:szCs w:val="24"/>
              </w:rPr>
              <w:t>[For Focus Groups Only]</w:t>
            </w:r>
          </w:p>
        </w:tc>
      </w:tr>
      <w:tr w14:paraId="658E0DA7"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D05D37" w:rsidP="00C55285" w14:paraId="701B952C" w14:textId="77777777">
            <w:pPr>
              <w:spacing w:after="0" w:line="240" w:lineRule="auto"/>
              <w:rPr>
                <w:rFonts w:eastAsia="Times New Roman" w:cstheme="minorHAnsi"/>
                <w:b/>
                <w:bCs/>
                <w:sz w:val="24"/>
                <w:szCs w:val="24"/>
              </w:rPr>
            </w:pPr>
            <w:r w:rsidRPr="00D05D37">
              <w:rPr>
                <w:rFonts w:eastAsia="Times New Roman" w:cstheme="minorHAnsi"/>
                <w:b/>
                <w:bCs/>
                <w:sz w:val="24"/>
                <w:szCs w:val="24"/>
              </w:rPr>
              <w:t>Number of participants</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D05D37" w:rsidP="00C55285" w14:paraId="6D36ACBF" w14:textId="77777777">
            <w:pPr>
              <w:spacing w:after="0" w:line="240" w:lineRule="auto"/>
              <w:rPr>
                <w:rFonts w:eastAsia="Times New Roman" w:cstheme="minorHAnsi"/>
                <w:sz w:val="24"/>
                <w:szCs w:val="24"/>
              </w:rPr>
            </w:pPr>
          </w:p>
        </w:tc>
      </w:tr>
      <w:tr w14:paraId="42249E92" w14:textId="77777777" w:rsidTr="00370BAF">
        <w:tblPrEx>
          <w:tblW w:w="9502" w:type="dxa"/>
          <w:tblCellMar>
            <w:left w:w="0" w:type="dxa"/>
            <w:right w:w="0" w:type="dxa"/>
          </w:tblCellMar>
          <w:tblLook w:val="04A0"/>
        </w:tblPrEx>
        <w:trPr>
          <w:trHeight w:val="432"/>
        </w:trPr>
        <w:tc>
          <w:tcPr>
            <w:tcW w:w="9502" w:type="dxa"/>
            <w:gridSpan w:val="2"/>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C55285" w:rsidRPr="00D05D37" w:rsidP="00C55285" w14:paraId="4F426B8B" w14:textId="77777777">
            <w:pPr>
              <w:spacing w:after="0" w:line="240" w:lineRule="auto"/>
              <w:rPr>
                <w:rFonts w:eastAsia="Times New Roman" w:cstheme="minorHAnsi"/>
                <w:sz w:val="24"/>
                <w:szCs w:val="24"/>
              </w:rPr>
            </w:pPr>
            <w:r w:rsidRPr="00D05D37">
              <w:rPr>
                <w:rFonts w:eastAsia="Times New Roman" w:cstheme="minorHAnsi"/>
                <w:b/>
                <w:bCs/>
                <w:sz w:val="24"/>
                <w:szCs w:val="24"/>
              </w:rPr>
              <w:t>To be completed by the interviewer after interview:</w:t>
            </w:r>
          </w:p>
        </w:tc>
      </w:tr>
      <w:tr w14:paraId="7533CFCA" w14:textId="77777777" w:rsidTr="00370BAF">
        <w:tblPrEx>
          <w:tblW w:w="9502" w:type="dxa"/>
          <w:tblCellMar>
            <w:left w:w="0" w:type="dxa"/>
            <w:right w:w="0" w:type="dxa"/>
          </w:tblCellMar>
          <w:tblLook w:val="04A0"/>
        </w:tblPrEx>
        <w:trPr>
          <w:trHeight w:val="816"/>
        </w:trPr>
        <w:tc>
          <w:tcPr>
            <w:tcW w:w="95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D05D37" w:rsidP="00C55285" w14:paraId="11E4102C" w14:textId="77777777">
            <w:pPr>
              <w:spacing w:after="0" w:line="240" w:lineRule="auto"/>
              <w:rPr>
                <w:rFonts w:eastAsia="Times New Roman" w:cstheme="minorHAnsi"/>
                <w:b/>
                <w:bCs/>
                <w:sz w:val="24"/>
                <w:szCs w:val="24"/>
              </w:rPr>
            </w:pPr>
            <w:r w:rsidRPr="00D05D37">
              <w:rPr>
                <w:rFonts w:eastAsia="Times New Roman" w:cstheme="minorHAnsi"/>
                <w:b/>
                <w:bCs/>
                <w:sz w:val="24"/>
                <w:szCs w:val="24"/>
              </w:rPr>
              <w:t>Comments and Observations:</w:t>
            </w:r>
          </w:p>
          <w:p w:rsidR="00C55285" w:rsidRPr="00D05D37" w:rsidP="00C55285" w14:paraId="754D263F" w14:textId="77777777">
            <w:pPr>
              <w:spacing w:after="0" w:line="240" w:lineRule="auto"/>
              <w:rPr>
                <w:rFonts w:eastAsia="Times New Roman" w:cstheme="minorHAnsi"/>
                <w:b/>
                <w:bCs/>
                <w:sz w:val="24"/>
                <w:szCs w:val="24"/>
              </w:rPr>
            </w:pPr>
          </w:p>
          <w:p w:rsidR="00C55285" w:rsidRPr="00D05D37" w:rsidP="00C55285" w14:paraId="2BC13CEB" w14:textId="77777777">
            <w:pPr>
              <w:spacing w:after="0" w:line="240" w:lineRule="auto"/>
              <w:rPr>
                <w:rFonts w:eastAsia="Times New Roman" w:cstheme="minorHAnsi"/>
                <w:b/>
                <w:bCs/>
                <w:sz w:val="24"/>
                <w:szCs w:val="24"/>
              </w:rPr>
            </w:pPr>
          </w:p>
          <w:p w:rsidR="00C55285" w:rsidRPr="00D05D37" w:rsidP="00C55285" w14:paraId="2F4ACAEE" w14:textId="77777777">
            <w:pPr>
              <w:spacing w:after="0" w:line="240" w:lineRule="auto"/>
              <w:rPr>
                <w:rFonts w:eastAsia="Times New Roman" w:cstheme="minorHAnsi"/>
                <w:b/>
                <w:bCs/>
                <w:sz w:val="24"/>
                <w:szCs w:val="24"/>
              </w:rPr>
            </w:pPr>
          </w:p>
          <w:p w:rsidR="00C55285" w:rsidRPr="00D05D37" w:rsidP="00C55285" w14:paraId="6357D1D8" w14:textId="77777777">
            <w:pPr>
              <w:spacing w:after="0" w:line="240" w:lineRule="auto"/>
              <w:rPr>
                <w:rFonts w:eastAsia="Times New Roman" w:cstheme="minorHAnsi"/>
                <w:b/>
                <w:bCs/>
                <w:sz w:val="24"/>
                <w:szCs w:val="24"/>
              </w:rPr>
            </w:pPr>
          </w:p>
          <w:p w:rsidR="00C55285" w:rsidRPr="00D05D37" w:rsidP="00C55285" w14:paraId="3B1A2CF3" w14:textId="77777777">
            <w:pPr>
              <w:spacing w:after="0" w:line="240" w:lineRule="auto"/>
              <w:rPr>
                <w:rFonts w:eastAsia="Times New Roman" w:cstheme="minorHAnsi"/>
                <w:b/>
                <w:bCs/>
                <w:sz w:val="24"/>
                <w:szCs w:val="24"/>
              </w:rPr>
            </w:pPr>
          </w:p>
          <w:p w:rsidR="00C55285" w:rsidRPr="00D05D37" w:rsidP="00C55285" w14:paraId="763B4C2D" w14:textId="77777777">
            <w:pPr>
              <w:spacing w:after="0" w:line="240" w:lineRule="auto"/>
              <w:rPr>
                <w:rFonts w:eastAsia="Times New Roman" w:cstheme="minorHAnsi"/>
                <w:b/>
                <w:bCs/>
                <w:sz w:val="24"/>
                <w:szCs w:val="24"/>
              </w:rPr>
            </w:pPr>
          </w:p>
          <w:p w:rsidR="00C55285" w:rsidRPr="00D05D37" w:rsidP="00C55285" w14:paraId="5BE65BBF" w14:textId="77777777">
            <w:pPr>
              <w:spacing w:after="0" w:line="240" w:lineRule="auto"/>
              <w:rPr>
                <w:rFonts w:eastAsia="Times New Roman" w:cstheme="minorHAnsi"/>
                <w:b/>
                <w:bCs/>
                <w:sz w:val="24"/>
                <w:szCs w:val="24"/>
              </w:rPr>
            </w:pPr>
          </w:p>
          <w:p w:rsidR="00C55285" w:rsidRPr="00D05D37" w:rsidP="00C55285" w14:paraId="2F5AA2E7" w14:textId="77777777">
            <w:pPr>
              <w:spacing w:after="0" w:line="240" w:lineRule="auto"/>
              <w:rPr>
                <w:rFonts w:eastAsia="Times New Roman" w:cstheme="minorHAnsi"/>
                <w:b/>
                <w:bCs/>
                <w:sz w:val="24"/>
                <w:szCs w:val="24"/>
              </w:rPr>
            </w:pPr>
          </w:p>
          <w:p w:rsidR="00C55285" w:rsidRPr="00D05D37" w:rsidP="00C55285" w14:paraId="43283CB4" w14:textId="77777777">
            <w:pPr>
              <w:spacing w:after="0" w:line="240" w:lineRule="auto"/>
              <w:rPr>
                <w:rFonts w:eastAsia="Times New Roman" w:cstheme="minorHAnsi"/>
                <w:b/>
                <w:bCs/>
                <w:sz w:val="24"/>
                <w:szCs w:val="24"/>
              </w:rPr>
            </w:pPr>
          </w:p>
          <w:p w:rsidR="00C55285" w:rsidRPr="00D05D37" w:rsidP="00C55285" w14:paraId="134CBCEC" w14:textId="77777777">
            <w:pPr>
              <w:spacing w:after="0" w:line="240" w:lineRule="auto"/>
              <w:rPr>
                <w:rFonts w:eastAsia="Times New Roman" w:cstheme="minorHAnsi"/>
                <w:b/>
                <w:bCs/>
                <w:sz w:val="24"/>
                <w:szCs w:val="24"/>
              </w:rPr>
            </w:pPr>
          </w:p>
          <w:p w:rsidR="00C55285" w:rsidRPr="00D05D37" w:rsidP="00C55285" w14:paraId="01F85B6A" w14:textId="77777777">
            <w:pPr>
              <w:spacing w:after="0" w:line="240" w:lineRule="auto"/>
              <w:rPr>
                <w:rFonts w:eastAsia="Times New Roman" w:cstheme="minorHAnsi"/>
                <w:b/>
                <w:bCs/>
                <w:sz w:val="24"/>
                <w:szCs w:val="24"/>
              </w:rPr>
            </w:pPr>
          </w:p>
          <w:p w:rsidR="00C55285" w:rsidRPr="00D05D37" w:rsidP="00C55285" w14:paraId="2FD7B565" w14:textId="77777777">
            <w:pPr>
              <w:spacing w:after="0" w:line="240" w:lineRule="auto"/>
              <w:rPr>
                <w:rFonts w:eastAsia="Times New Roman" w:cstheme="minorHAnsi"/>
                <w:sz w:val="24"/>
                <w:szCs w:val="24"/>
              </w:rPr>
            </w:pPr>
          </w:p>
          <w:p w:rsidR="00C55285" w:rsidRPr="00D05D37" w:rsidP="00C55285" w14:paraId="3002E5FE" w14:textId="77777777">
            <w:pPr>
              <w:spacing w:after="0" w:line="240" w:lineRule="auto"/>
              <w:rPr>
                <w:rFonts w:eastAsia="Times New Roman" w:cstheme="minorHAnsi"/>
                <w:sz w:val="24"/>
                <w:szCs w:val="24"/>
              </w:rPr>
            </w:pPr>
          </w:p>
          <w:p w:rsidR="00C55285" w:rsidRPr="00D05D37" w:rsidP="00C55285" w14:paraId="6949B051" w14:textId="77777777">
            <w:pPr>
              <w:spacing w:after="0" w:line="240" w:lineRule="auto"/>
              <w:rPr>
                <w:rFonts w:eastAsia="Times New Roman" w:cstheme="minorHAnsi"/>
                <w:sz w:val="24"/>
                <w:szCs w:val="24"/>
              </w:rPr>
            </w:pPr>
          </w:p>
          <w:p w:rsidR="00C55285" w:rsidRPr="00D05D37" w:rsidP="00C55285" w14:paraId="0156ACE7" w14:textId="3DFFF679">
            <w:pPr>
              <w:spacing w:after="0" w:line="240" w:lineRule="auto"/>
              <w:rPr>
                <w:rFonts w:eastAsia="Times New Roman" w:cstheme="minorHAnsi"/>
                <w:sz w:val="24"/>
                <w:szCs w:val="24"/>
              </w:rPr>
            </w:pPr>
          </w:p>
        </w:tc>
      </w:tr>
    </w:tbl>
    <w:p w:rsidR="00013DF7" w:rsidRPr="001E05E7" w:rsidP="00275F8B" w14:paraId="3E1AAFBA" w14:textId="77777777">
      <w:pPr>
        <w:spacing w:after="160" w:line="259" w:lineRule="auto"/>
        <w:rPr>
          <w:rFonts w:cstheme="minorHAnsi"/>
          <w:b/>
          <w:bCs/>
          <w:sz w:val="24"/>
          <w:szCs w:val="24"/>
        </w:rPr>
      </w:pPr>
      <w:r w:rsidRPr="00D05D37">
        <w:rPr>
          <w:rFonts w:cstheme="minorHAnsi"/>
          <w:sz w:val="24"/>
          <w:szCs w:val="24"/>
        </w:rPr>
        <w:t xml:space="preserve"> </w:t>
      </w:r>
      <w:r w:rsidRPr="00D05D37" w:rsidR="000058B8">
        <w:rPr>
          <w:rFonts w:cstheme="minorHAnsi"/>
          <w:sz w:val="24"/>
          <w:szCs w:val="24"/>
        </w:rPr>
        <w:br w:type="page"/>
      </w:r>
    </w:p>
    <w:tbl>
      <w:tblPr>
        <w:tblStyle w:val="TableGrid"/>
        <w:tblW w:w="0" w:type="auto"/>
        <w:shd w:val="clear" w:color="auto" w:fill="D9D9D9" w:themeFill="background1" w:themeFillShade="D9"/>
        <w:tblLook w:val="04A0"/>
      </w:tblPr>
      <w:tblGrid>
        <w:gridCol w:w="9350"/>
      </w:tblGrid>
      <w:tr w14:paraId="01D870E6" w14:textId="77777777" w:rsidTr="00CC0A22">
        <w:tblPrEx>
          <w:tblW w:w="0" w:type="auto"/>
          <w:shd w:val="clear" w:color="auto" w:fill="D9D9D9" w:themeFill="background1" w:themeFillShade="D9"/>
          <w:tblLook w:val="04A0"/>
        </w:tblPrEx>
        <w:tc>
          <w:tcPr>
            <w:tcW w:w="9350" w:type="dxa"/>
            <w:shd w:val="clear" w:color="auto" w:fill="D9D9D9" w:themeFill="background1" w:themeFillShade="D9"/>
          </w:tcPr>
          <w:p w:rsidR="00013DF7" w:rsidP="00275F8B" w14:paraId="0BA98823" w14:textId="0E349F94">
            <w:pPr>
              <w:spacing w:after="160" w:line="259" w:lineRule="auto"/>
              <w:rPr>
                <w:b/>
                <w:sz w:val="24"/>
                <w:szCs w:val="24"/>
              </w:rPr>
            </w:pPr>
            <w:r w:rsidRPr="5545E124">
              <w:rPr>
                <w:b/>
                <w:sz w:val="24"/>
                <w:szCs w:val="24"/>
              </w:rPr>
              <w:t>Section A:</w:t>
            </w:r>
            <w:r w:rsidRPr="5545E124">
              <w:rPr>
                <w:sz w:val="24"/>
                <w:szCs w:val="24"/>
              </w:rPr>
              <w:t xml:space="preserve"> </w:t>
            </w:r>
            <w:r w:rsidRPr="5545E124">
              <w:rPr>
                <w:b/>
                <w:sz w:val="24"/>
                <w:szCs w:val="24"/>
              </w:rPr>
              <w:t xml:space="preserve">Demographic </w:t>
            </w:r>
            <w:r w:rsidRPr="36BB9352" w:rsidR="290A71B8">
              <w:rPr>
                <w:b/>
                <w:bCs/>
                <w:sz w:val="24"/>
                <w:szCs w:val="24"/>
              </w:rPr>
              <w:t>Information</w:t>
            </w:r>
            <w:r w:rsidRPr="5545E124">
              <w:rPr>
                <w:b/>
                <w:sz w:val="24"/>
                <w:szCs w:val="24"/>
              </w:rPr>
              <w:t xml:space="preserve"> </w:t>
            </w:r>
          </w:p>
        </w:tc>
      </w:tr>
    </w:tbl>
    <w:p w:rsidR="00B064FC" w:rsidRPr="001E05E7" w:rsidP="006D2CED" w14:paraId="159BF4B0" w14:textId="153246E7">
      <w:pPr>
        <w:rPr>
          <w:rFonts w:cstheme="minorHAnsi"/>
          <w:sz w:val="24"/>
          <w:szCs w:val="24"/>
        </w:rPr>
      </w:pPr>
      <w:r w:rsidRPr="001E05E7">
        <w:rPr>
          <w:rFonts w:cstheme="minorHAnsi"/>
          <w:sz w:val="24"/>
          <w:szCs w:val="24"/>
        </w:rPr>
        <w:t xml:space="preserve">[Remember to add additional demographic </w:t>
      </w:r>
      <w:r w:rsidRPr="001E05E7" w:rsidR="00AC63C2">
        <w:rPr>
          <w:rFonts w:cstheme="minorHAnsi"/>
          <w:sz w:val="24"/>
          <w:szCs w:val="24"/>
        </w:rPr>
        <w:t>questions</w:t>
      </w:r>
      <w:r w:rsidRPr="001E05E7">
        <w:rPr>
          <w:rFonts w:cstheme="minorHAnsi"/>
          <w:sz w:val="24"/>
          <w:szCs w:val="24"/>
        </w:rPr>
        <w:t xml:space="preserve"> </w:t>
      </w:r>
      <w:r w:rsidRPr="001E05E7" w:rsidR="00AC63C2">
        <w:rPr>
          <w:rFonts w:cstheme="minorHAnsi"/>
          <w:sz w:val="24"/>
          <w:szCs w:val="24"/>
        </w:rPr>
        <w:t>based on your project area’s needs.</w:t>
      </w:r>
      <w:r w:rsidRPr="001E05E7">
        <w:rPr>
          <w:rFonts w:cstheme="minorHAnsi"/>
          <w:sz w:val="24"/>
          <w:szCs w:val="24"/>
        </w:rPr>
        <w:t>]</w:t>
      </w:r>
      <w:r w:rsidRPr="001E05E7" w:rsidR="00AC63C2">
        <w:rPr>
          <w:rFonts w:cstheme="minorHAnsi"/>
          <w:sz w:val="24"/>
          <w:szCs w:val="24"/>
        </w:rPr>
        <w:t xml:space="preserve"> </w:t>
      </w:r>
      <w:r w:rsidRPr="001E05E7">
        <w:rPr>
          <w:rFonts w:cstheme="minorHAnsi"/>
          <w:sz w:val="24"/>
          <w:szCs w:val="24"/>
        </w:rPr>
        <w:t xml:space="preserve"> </w:t>
      </w:r>
    </w:p>
    <w:p w:rsidR="006D2CED" w:rsidP="006D2CED" w14:paraId="140446C6" w14:textId="77777777">
      <w:pPr>
        <w:rPr>
          <w:rFonts w:cstheme="minorHAnsi"/>
          <w:sz w:val="24"/>
          <w:szCs w:val="24"/>
        </w:rPr>
      </w:pPr>
      <w:r w:rsidRPr="00D05D37">
        <w:rPr>
          <w:rFonts w:cstheme="minorHAnsi"/>
          <w:sz w:val="24"/>
          <w:szCs w:val="24"/>
        </w:rPr>
        <w:t>[Begin after informed consent, but before beginning audio recording]:</w:t>
      </w:r>
    </w:p>
    <w:p w:rsidR="00576808" w:rsidRPr="00D05D37" w:rsidP="006D2CED" w14:paraId="1DCAF838" w14:textId="4995FAB9">
      <w:pPr>
        <w:rPr>
          <w:rFonts w:cstheme="minorHAnsi"/>
          <w:sz w:val="24"/>
          <w:szCs w:val="24"/>
        </w:rPr>
      </w:pPr>
      <w:r>
        <w:rPr>
          <w:rFonts w:cstheme="minorHAnsi"/>
          <w:sz w:val="24"/>
          <w:szCs w:val="24"/>
        </w:rPr>
        <w:t>[Information gathered for eligibility can be transferred to this form</w:t>
      </w:r>
      <w:r w:rsidR="008E2A98">
        <w:rPr>
          <w:rFonts w:cstheme="minorHAnsi"/>
          <w:sz w:val="24"/>
          <w:szCs w:val="24"/>
        </w:rPr>
        <w:t>]</w:t>
      </w:r>
    </w:p>
    <w:p w:rsidR="006D2CED" w:rsidRPr="00E0464A" w:rsidP="00FC2CE1" w14:paraId="031BCA1D" w14:textId="441CA035">
      <w:pPr>
        <w:spacing w:after="160" w:line="259" w:lineRule="auto"/>
        <w:rPr>
          <w:rFonts w:cstheme="minorHAnsi"/>
        </w:rPr>
      </w:pPr>
      <w:r w:rsidRPr="00FC2CE1">
        <w:rPr>
          <w:rFonts w:cstheme="minorHAnsi"/>
          <w:sz w:val="24"/>
          <w:szCs w:val="24"/>
        </w:rPr>
        <w:t>[Interviewer</w:t>
      </w:r>
      <w:r w:rsidRPr="002D7B85" w:rsidR="002D7B85">
        <w:rPr>
          <w:rFonts w:cstheme="minorHAnsi"/>
          <w:sz w:val="24"/>
          <w:szCs w:val="24"/>
        </w:rPr>
        <w:t xml:space="preserve"> </w:t>
      </w:r>
      <w:r w:rsidR="002D7B85">
        <w:rPr>
          <w:rFonts w:cstheme="minorHAnsi"/>
          <w:sz w:val="24"/>
          <w:szCs w:val="24"/>
        </w:rPr>
        <w:t>may introduce themsel</w:t>
      </w:r>
      <w:r w:rsidR="00827D9C">
        <w:rPr>
          <w:rFonts w:cstheme="minorHAnsi"/>
          <w:sz w:val="24"/>
          <w:szCs w:val="24"/>
        </w:rPr>
        <w:t>ves</w:t>
      </w:r>
      <w:r w:rsidR="002D7B85">
        <w:rPr>
          <w:rFonts w:cstheme="minorHAnsi"/>
          <w:sz w:val="24"/>
          <w:szCs w:val="24"/>
        </w:rPr>
        <w:t xml:space="preserve"> using their pronouns and ask </w:t>
      </w:r>
      <w:r w:rsidR="00FF00C6">
        <w:rPr>
          <w:rFonts w:cstheme="minorHAnsi"/>
          <w:sz w:val="24"/>
          <w:szCs w:val="24"/>
        </w:rPr>
        <w:t xml:space="preserve">for </w:t>
      </w:r>
      <w:r w:rsidR="002D7B85">
        <w:rPr>
          <w:rFonts w:cstheme="minorHAnsi"/>
          <w:sz w:val="24"/>
          <w:szCs w:val="24"/>
        </w:rPr>
        <w:t>participants</w:t>
      </w:r>
      <w:r w:rsidR="00FF00C6">
        <w:rPr>
          <w:rFonts w:cstheme="minorHAnsi"/>
          <w:sz w:val="24"/>
          <w:szCs w:val="24"/>
        </w:rPr>
        <w:t>’ pronouns as</w:t>
      </w:r>
      <w:r w:rsidR="002D7B85">
        <w:rPr>
          <w:rFonts w:cstheme="minorHAnsi"/>
          <w:sz w:val="24"/>
          <w:szCs w:val="24"/>
        </w:rPr>
        <w:t xml:space="preserve"> appropriate</w:t>
      </w:r>
      <w:r w:rsidRPr="00FC2CE1">
        <w:rPr>
          <w:rFonts w:cstheme="minorHAnsi"/>
          <w:sz w:val="24"/>
          <w:szCs w:val="24"/>
        </w:rPr>
        <w:t xml:space="preserve">]: Thank you for agreeing to participate in this interview. Before we begin, I would like to collect some basic information from you. </w:t>
      </w:r>
      <w:r w:rsidR="008C77A8">
        <w:rPr>
          <w:rFonts w:cstheme="minorHAnsi"/>
          <w:sz w:val="24"/>
          <w:szCs w:val="24"/>
        </w:rPr>
        <w:t xml:space="preserve"> </w:t>
      </w:r>
    </w:p>
    <w:p w:rsidR="006D2CED" w:rsidRPr="00D05D37" w:rsidP="006D2CED" w14:paraId="5C256624" w14:textId="77777777">
      <w:pPr>
        <w:pStyle w:val="ListParagraph"/>
        <w:rPr>
          <w:rFonts w:cstheme="minorHAnsi"/>
        </w:rPr>
      </w:pPr>
    </w:p>
    <w:tbl>
      <w:tblPr>
        <w:tblStyle w:val="TableGrid"/>
        <w:tblW w:w="0" w:type="auto"/>
        <w:tblInd w:w="-5" w:type="dxa"/>
        <w:tblLook w:val="04A0"/>
      </w:tblPr>
      <w:tblGrid>
        <w:gridCol w:w="6300"/>
        <w:gridCol w:w="2880"/>
      </w:tblGrid>
      <w:tr w14:paraId="081A1E85" w14:textId="77777777" w:rsidTr="6C5D8554">
        <w:tblPrEx>
          <w:tblW w:w="0" w:type="auto"/>
          <w:tblInd w:w="-5" w:type="dxa"/>
          <w:tblLook w:val="04A0"/>
        </w:tblPrEx>
        <w:trPr>
          <w:trHeight w:val="432"/>
        </w:trPr>
        <w:tc>
          <w:tcPr>
            <w:tcW w:w="9180" w:type="dxa"/>
            <w:gridSpan w:val="2"/>
            <w:shd w:val="clear" w:color="auto" w:fill="E7E6E6" w:themeFill="background2"/>
            <w:vAlign w:val="center"/>
          </w:tcPr>
          <w:p w:rsidR="00BE34F1" w:rsidRPr="00FC2CE1" w:rsidP="00CE3BBB" w14:paraId="75EFB5B0" w14:textId="3BD270B0">
            <w:pPr>
              <w:pStyle w:val="ListParagraph"/>
              <w:ind w:left="0"/>
              <w:rPr>
                <w:rFonts w:cstheme="minorHAnsi"/>
                <w:b/>
                <w:bCs/>
              </w:rPr>
            </w:pPr>
            <w:r w:rsidRPr="00FC2CE1">
              <w:rPr>
                <w:rFonts w:cstheme="minorHAnsi"/>
                <w:b/>
                <w:bCs/>
              </w:rPr>
              <w:t xml:space="preserve">For </w:t>
            </w:r>
            <w:r w:rsidRPr="00FC2CE1">
              <w:rPr>
                <w:rFonts w:cstheme="minorHAnsi"/>
                <w:b/>
                <w:u w:val="single"/>
              </w:rPr>
              <w:t>community key informant</w:t>
            </w:r>
            <w:r w:rsidRPr="00FC2CE1">
              <w:rPr>
                <w:rFonts w:cstheme="minorHAnsi"/>
                <w:b/>
                <w:bCs/>
              </w:rPr>
              <w:t xml:space="preserve"> interviews</w:t>
            </w:r>
            <w:r w:rsidR="00B842A3">
              <w:rPr>
                <w:rFonts w:cstheme="minorHAnsi"/>
                <w:b/>
                <w:bCs/>
              </w:rPr>
              <w:t xml:space="preserve"> </w:t>
            </w:r>
            <w:r w:rsidR="00B842A3">
              <w:rPr>
                <w:rFonts w:eastAsia="Times New Roman" w:cstheme="minorHAnsi"/>
                <w:color w:val="000000"/>
              </w:rPr>
              <w:t>(as appropriate for BHBA population)</w:t>
            </w:r>
          </w:p>
        </w:tc>
      </w:tr>
      <w:tr w14:paraId="483E6935" w14:textId="77777777" w:rsidTr="6C5D8554">
        <w:tblPrEx>
          <w:tblW w:w="0" w:type="auto"/>
          <w:tblInd w:w="-5" w:type="dxa"/>
          <w:tblLook w:val="04A0"/>
        </w:tblPrEx>
        <w:trPr>
          <w:trHeight w:val="432"/>
        </w:trPr>
        <w:tc>
          <w:tcPr>
            <w:tcW w:w="6300" w:type="dxa"/>
            <w:vAlign w:val="center"/>
          </w:tcPr>
          <w:p w:rsidR="00011A9E" w:rsidRPr="00D05D37" w:rsidP="00CE3BBB" w14:paraId="55743D17" w14:textId="06EB454E">
            <w:pPr>
              <w:pStyle w:val="ListParagraph"/>
              <w:ind w:left="0"/>
            </w:pPr>
            <w:r w:rsidRPr="7C66B027">
              <w:t>Do you consider yourself to be of Hispanic or Latino/a origin?</w:t>
            </w:r>
          </w:p>
        </w:tc>
        <w:tc>
          <w:tcPr>
            <w:tcW w:w="2880" w:type="dxa"/>
            <w:vAlign w:val="center"/>
          </w:tcPr>
          <w:p w:rsidR="00011A9E" w:rsidRPr="00D05D37" w:rsidP="00CE3BBB" w14:paraId="6758799D" w14:textId="77777777">
            <w:pPr>
              <w:pStyle w:val="ListParagraph"/>
              <w:ind w:left="0"/>
              <w:rPr>
                <w:rFonts w:cstheme="minorHAnsi"/>
              </w:rPr>
            </w:pPr>
          </w:p>
        </w:tc>
      </w:tr>
      <w:tr w14:paraId="494EE793" w14:textId="77777777" w:rsidTr="6C5D8554">
        <w:tblPrEx>
          <w:tblW w:w="0" w:type="auto"/>
          <w:tblInd w:w="-5" w:type="dxa"/>
          <w:tblLook w:val="04A0"/>
        </w:tblPrEx>
        <w:trPr>
          <w:trHeight w:val="432"/>
        </w:trPr>
        <w:tc>
          <w:tcPr>
            <w:tcW w:w="6300" w:type="dxa"/>
            <w:vAlign w:val="center"/>
          </w:tcPr>
          <w:p w:rsidR="006D2CED" w:rsidRPr="00D05D37" w:rsidP="00CE3BBB" w14:paraId="12910F5E" w14:textId="30919543">
            <w:pPr>
              <w:pStyle w:val="ListParagraph"/>
              <w:ind w:left="0"/>
              <w:rPr>
                <w:rFonts w:cstheme="minorHAnsi"/>
              </w:rPr>
            </w:pPr>
            <w:r w:rsidRPr="00D05D37">
              <w:rPr>
                <w:rFonts w:cstheme="minorHAnsi"/>
              </w:rPr>
              <w:t xml:space="preserve">What </w:t>
            </w:r>
            <w:r w:rsidR="003B4620">
              <w:rPr>
                <w:rFonts w:cstheme="minorHAnsi"/>
              </w:rPr>
              <w:t>racial group or groups do you consider yourself to be in</w:t>
            </w:r>
            <w:r w:rsidRPr="00D05D37">
              <w:rPr>
                <w:rFonts w:cstheme="minorHAnsi"/>
              </w:rPr>
              <w:t>?</w:t>
            </w:r>
            <w:r w:rsidR="0082593A">
              <w:rPr>
                <w:rFonts w:cstheme="minorHAnsi"/>
              </w:rPr>
              <w:t xml:space="preserve"> (e.g., American Indian or Alaska Native, Asian, Black or African American, Native Hawaiian or </w:t>
            </w:r>
            <w:r w:rsidR="0077192A">
              <w:rPr>
                <w:rFonts w:cstheme="minorHAnsi"/>
              </w:rPr>
              <w:t>O</w:t>
            </w:r>
            <w:r w:rsidR="0082593A">
              <w:rPr>
                <w:rFonts w:cstheme="minorHAnsi"/>
              </w:rPr>
              <w:t>ther Pacific Islander, White)</w:t>
            </w:r>
          </w:p>
        </w:tc>
        <w:tc>
          <w:tcPr>
            <w:tcW w:w="2880" w:type="dxa"/>
            <w:vAlign w:val="center"/>
          </w:tcPr>
          <w:p w:rsidR="006D2CED" w:rsidRPr="00D05D37" w:rsidP="00CE3BBB" w14:paraId="6207337B" w14:textId="77777777">
            <w:pPr>
              <w:pStyle w:val="ListParagraph"/>
              <w:ind w:left="0"/>
              <w:rPr>
                <w:rFonts w:cstheme="minorHAnsi"/>
              </w:rPr>
            </w:pPr>
          </w:p>
        </w:tc>
      </w:tr>
      <w:tr w14:paraId="58B7B22A" w14:textId="77777777" w:rsidTr="6C5D8554">
        <w:tblPrEx>
          <w:tblW w:w="0" w:type="auto"/>
          <w:tblInd w:w="-5" w:type="dxa"/>
          <w:tblLook w:val="04A0"/>
        </w:tblPrEx>
        <w:trPr>
          <w:trHeight w:val="432"/>
        </w:trPr>
        <w:tc>
          <w:tcPr>
            <w:tcW w:w="6300" w:type="dxa"/>
            <w:vAlign w:val="center"/>
          </w:tcPr>
          <w:p w:rsidR="00EE5F84" w:rsidRPr="00D05D37" w:rsidP="00CE3BBB" w14:paraId="4631CDFD" w14:textId="3E645D34">
            <w:pPr>
              <w:pStyle w:val="ListParagraph"/>
              <w:ind w:left="0"/>
              <w:rPr>
                <w:rFonts w:cstheme="minorHAnsi"/>
              </w:rPr>
            </w:pPr>
            <w:r>
              <w:rPr>
                <w:rFonts w:cstheme="minorHAnsi"/>
              </w:rPr>
              <w:t>C</w:t>
            </w:r>
            <w:r w:rsidR="00F13AC9">
              <w:rPr>
                <w:rFonts w:cstheme="minorHAnsi"/>
              </w:rPr>
              <w:t>urrent age</w:t>
            </w:r>
            <w:r>
              <w:rPr>
                <w:rFonts w:cstheme="minorHAnsi"/>
              </w:rPr>
              <w:t xml:space="preserve"> [collected from eligibility screener</w:t>
            </w:r>
            <w:r w:rsidR="00EF079D">
              <w:rPr>
                <w:rFonts w:cstheme="minorHAnsi"/>
              </w:rPr>
              <w:t>]</w:t>
            </w:r>
          </w:p>
        </w:tc>
        <w:tc>
          <w:tcPr>
            <w:tcW w:w="2880" w:type="dxa"/>
            <w:vAlign w:val="center"/>
          </w:tcPr>
          <w:p w:rsidR="00EE5F84" w:rsidRPr="00D05D37" w:rsidP="00CE3BBB" w14:paraId="7FB83434" w14:textId="77777777">
            <w:pPr>
              <w:pStyle w:val="ListParagraph"/>
              <w:ind w:left="0"/>
              <w:rPr>
                <w:rFonts w:cstheme="minorHAnsi"/>
              </w:rPr>
            </w:pPr>
          </w:p>
        </w:tc>
      </w:tr>
      <w:tr w14:paraId="22A2740B" w14:textId="77777777" w:rsidTr="6C5D8554">
        <w:tblPrEx>
          <w:tblW w:w="0" w:type="auto"/>
          <w:tblInd w:w="-5" w:type="dxa"/>
          <w:tblLook w:val="04A0"/>
        </w:tblPrEx>
        <w:trPr>
          <w:trHeight w:val="432"/>
        </w:trPr>
        <w:tc>
          <w:tcPr>
            <w:tcW w:w="6300" w:type="dxa"/>
            <w:vAlign w:val="center"/>
          </w:tcPr>
          <w:p w:rsidR="004D2183" w:rsidP="417698D1" w14:paraId="724D9BF9" w14:textId="5EEF1D36">
            <w:pPr>
              <w:pStyle w:val="ListParagraph"/>
              <w:ind w:left="0"/>
            </w:pPr>
            <w:r>
              <w:t xml:space="preserve">What </w:t>
            </w:r>
            <w:r w:rsidR="7A2DAC7D">
              <w:t xml:space="preserve">is your </w:t>
            </w:r>
            <w:r>
              <w:t xml:space="preserve">sex? (e.g., </w:t>
            </w:r>
            <w:r w:rsidR="008260C5">
              <w:t>male, female)</w:t>
            </w:r>
          </w:p>
        </w:tc>
        <w:tc>
          <w:tcPr>
            <w:tcW w:w="2880" w:type="dxa"/>
            <w:vAlign w:val="center"/>
          </w:tcPr>
          <w:p w:rsidR="004D2183" w:rsidRPr="00D05D37" w:rsidP="00CE3BBB" w14:paraId="266598C5" w14:textId="77777777">
            <w:pPr>
              <w:pStyle w:val="ListParagraph"/>
              <w:ind w:left="0"/>
              <w:rPr>
                <w:rFonts w:cstheme="minorHAnsi"/>
              </w:rPr>
            </w:pPr>
          </w:p>
        </w:tc>
      </w:tr>
      <w:tr w14:paraId="6C05177D" w14:textId="77777777" w:rsidTr="6C5D8554">
        <w:tblPrEx>
          <w:tblW w:w="0" w:type="auto"/>
          <w:tblInd w:w="-5" w:type="dxa"/>
          <w:tblLook w:val="04A0"/>
        </w:tblPrEx>
        <w:trPr>
          <w:trHeight w:val="432"/>
        </w:trPr>
        <w:tc>
          <w:tcPr>
            <w:tcW w:w="6300" w:type="dxa"/>
            <w:vAlign w:val="center"/>
          </w:tcPr>
          <w:p w:rsidR="003128DB" w:rsidRPr="00D05D37" w:rsidP="417698D1" w14:paraId="4DD5404F" w14:textId="43B7BFE4">
            <w:pPr>
              <w:pStyle w:val="ListParagraph"/>
              <w:ind w:left="0"/>
            </w:pPr>
          </w:p>
        </w:tc>
        <w:tc>
          <w:tcPr>
            <w:tcW w:w="2880" w:type="dxa"/>
            <w:vAlign w:val="center"/>
          </w:tcPr>
          <w:p w:rsidR="003128DB" w:rsidRPr="00D05D37" w:rsidP="003128DB" w14:paraId="0910FEA1" w14:textId="77777777">
            <w:pPr>
              <w:pStyle w:val="ListParagraph"/>
              <w:ind w:left="0"/>
              <w:rPr>
                <w:rFonts w:cstheme="minorHAnsi"/>
              </w:rPr>
            </w:pPr>
          </w:p>
        </w:tc>
      </w:tr>
      <w:tr w14:paraId="16D81E06" w14:textId="77777777" w:rsidTr="6C5D8554">
        <w:tblPrEx>
          <w:tblW w:w="0" w:type="auto"/>
          <w:tblInd w:w="-5" w:type="dxa"/>
          <w:tblLook w:val="04A0"/>
        </w:tblPrEx>
        <w:trPr>
          <w:trHeight w:val="432"/>
        </w:trPr>
        <w:tc>
          <w:tcPr>
            <w:tcW w:w="6300" w:type="dxa"/>
            <w:vAlign w:val="center"/>
          </w:tcPr>
          <w:p w:rsidR="006D2CED" w:rsidRPr="00D05D37" w:rsidP="00CE3BBB" w14:paraId="145B1075" w14:textId="77777777">
            <w:pPr>
              <w:pStyle w:val="ListParagraph"/>
              <w:ind w:left="0"/>
              <w:rPr>
                <w:rFonts w:cstheme="minorHAnsi"/>
              </w:rPr>
            </w:pPr>
            <w:r w:rsidRPr="00D05D37">
              <w:rPr>
                <w:rFonts w:cstheme="minorHAnsi"/>
              </w:rPr>
              <w:t>What is your highest level of education?</w:t>
            </w:r>
          </w:p>
        </w:tc>
        <w:tc>
          <w:tcPr>
            <w:tcW w:w="2880" w:type="dxa"/>
            <w:vAlign w:val="center"/>
          </w:tcPr>
          <w:p w:rsidR="006D2CED" w:rsidRPr="00D05D37" w:rsidP="00CE3BBB" w14:paraId="0493029E" w14:textId="77777777">
            <w:pPr>
              <w:pStyle w:val="ListParagraph"/>
              <w:ind w:left="0"/>
              <w:rPr>
                <w:rFonts w:cstheme="minorHAnsi"/>
              </w:rPr>
            </w:pPr>
          </w:p>
        </w:tc>
      </w:tr>
      <w:tr w14:paraId="4FC43D6E" w14:textId="77777777" w:rsidTr="6C5D8554">
        <w:tblPrEx>
          <w:tblW w:w="0" w:type="auto"/>
          <w:tblInd w:w="-5" w:type="dxa"/>
          <w:tblLook w:val="04A0"/>
        </w:tblPrEx>
        <w:trPr>
          <w:trHeight w:val="432"/>
        </w:trPr>
        <w:tc>
          <w:tcPr>
            <w:tcW w:w="6300" w:type="dxa"/>
            <w:vAlign w:val="center"/>
          </w:tcPr>
          <w:p w:rsidR="008F443A" w:rsidRPr="00D05D37" w:rsidP="00CE3BBB" w14:paraId="7431C3B2" w14:textId="7B1E9EB6">
            <w:pPr>
              <w:pStyle w:val="ListParagraph"/>
              <w:ind w:left="0"/>
              <w:rPr>
                <w:rFonts w:cstheme="minorHAnsi"/>
              </w:rPr>
            </w:pPr>
            <w:r>
              <w:rPr>
                <w:rFonts w:cstheme="minorHAnsi"/>
              </w:rPr>
              <w:t>Are you currently employed? (e.g., full-time, part-time</w:t>
            </w:r>
            <w:r w:rsidR="0023417B">
              <w:rPr>
                <w:rFonts w:cstheme="minorHAnsi"/>
              </w:rPr>
              <w:t xml:space="preserve">, </w:t>
            </w:r>
            <w:r w:rsidR="005A054A">
              <w:rPr>
                <w:rFonts w:cstheme="minorHAnsi"/>
              </w:rPr>
              <w:t>unemployed, disability</w:t>
            </w:r>
            <w:r>
              <w:rPr>
                <w:rFonts w:cstheme="minorHAnsi"/>
              </w:rPr>
              <w:t>)</w:t>
            </w:r>
          </w:p>
        </w:tc>
        <w:tc>
          <w:tcPr>
            <w:tcW w:w="2880" w:type="dxa"/>
            <w:vAlign w:val="center"/>
          </w:tcPr>
          <w:p w:rsidR="008F443A" w:rsidRPr="00D05D37" w:rsidP="00CE3BBB" w14:paraId="342D7A94" w14:textId="77777777">
            <w:pPr>
              <w:pStyle w:val="ListParagraph"/>
              <w:ind w:left="0"/>
              <w:rPr>
                <w:rFonts w:cstheme="minorHAnsi"/>
              </w:rPr>
            </w:pPr>
          </w:p>
        </w:tc>
      </w:tr>
      <w:tr w14:paraId="317AAC91" w14:textId="77777777" w:rsidTr="6C5D8554">
        <w:tblPrEx>
          <w:tblW w:w="0" w:type="auto"/>
          <w:tblInd w:w="-5" w:type="dxa"/>
          <w:tblLook w:val="04A0"/>
        </w:tblPrEx>
        <w:trPr>
          <w:trHeight w:val="432"/>
        </w:trPr>
        <w:tc>
          <w:tcPr>
            <w:tcW w:w="6300" w:type="dxa"/>
            <w:vAlign w:val="center"/>
          </w:tcPr>
          <w:p w:rsidR="003F1CC6" w:rsidRPr="00D05D37" w:rsidP="00CE3BBB" w14:paraId="6A0B92CD" w14:textId="5D4DC31B">
            <w:pPr>
              <w:pStyle w:val="ListParagraph"/>
              <w:ind w:left="0"/>
              <w:rPr>
                <w:rFonts w:cstheme="minorHAnsi"/>
              </w:rPr>
            </w:pPr>
            <w:r>
              <w:rPr>
                <w:rFonts w:cstheme="minorHAnsi"/>
              </w:rPr>
              <w:t>Do you currently have health insurance?</w:t>
            </w:r>
          </w:p>
        </w:tc>
        <w:tc>
          <w:tcPr>
            <w:tcW w:w="2880" w:type="dxa"/>
            <w:vAlign w:val="center"/>
          </w:tcPr>
          <w:p w:rsidR="003F1CC6" w:rsidRPr="00D05D37" w:rsidP="00CE3BBB" w14:paraId="590BB70F" w14:textId="77777777">
            <w:pPr>
              <w:pStyle w:val="ListParagraph"/>
              <w:ind w:left="0"/>
              <w:rPr>
                <w:rFonts w:cstheme="minorHAnsi"/>
              </w:rPr>
            </w:pPr>
          </w:p>
        </w:tc>
      </w:tr>
      <w:tr w14:paraId="3A7D5C8B" w14:textId="77777777" w:rsidTr="6C5D8554">
        <w:tblPrEx>
          <w:tblW w:w="0" w:type="auto"/>
          <w:tblInd w:w="-5" w:type="dxa"/>
          <w:tblLook w:val="04A0"/>
        </w:tblPrEx>
        <w:trPr>
          <w:trHeight w:val="432"/>
        </w:trPr>
        <w:tc>
          <w:tcPr>
            <w:tcW w:w="6300" w:type="dxa"/>
            <w:vAlign w:val="center"/>
          </w:tcPr>
          <w:p w:rsidR="009068D0" w:rsidP="00CE3BBB" w14:paraId="17A89162" w14:textId="1B303CDD">
            <w:pPr>
              <w:pStyle w:val="ListParagraph"/>
              <w:ind w:left="0"/>
              <w:rPr>
                <w:rFonts w:cstheme="minorHAnsi"/>
              </w:rPr>
            </w:pPr>
            <w:r w:rsidRPr="00D05D37">
              <w:rPr>
                <w:rFonts w:cstheme="minorHAnsi"/>
              </w:rPr>
              <w:t>How would you describe your sexuality?</w:t>
            </w:r>
          </w:p>
        </w:tc>
        <w:tc>
          <w:tcPr>
            <w:tcW w:w="2880" w:type="dxa"/>
            <w:vAlign w:val="center"/>
          </w:tcPr>
          <w:p w:rsidR="009068D0" w:rsidRPr="00D05D37" w:rsidP="00CE3BBB" w14:paraId="38DE12A0" w14:textId="77777777">
            <w:pPr>
              <w:pStyle w:val="ListParagraph"/>
              <w:ind w:left="0"/>
              <w:rPr>
                <w:rFonts w:cstheme="minorHAnsi"/>
              </w:rPr>
            </w:pPr>
          </w:p>
        </w:tc>
      </w:tr>
      <w:tr w14:paraId="59C3E9B6" w14:textId="77777777" w:rsidTr="6C5D8554">
        <w:tblPrEx>
          <w:tblW w:w="0" w:type="auto"/>
          <w:tblInd w:w="-5" w:type="dxa"/>
          <w:tblLook w:val="04A0"/>
        </w:tblPrEx>
        <w:trPr>
          <w:trHeight w:val="432"/>
        </w:trPr>
        <w:tc>
          <w:tcPr>
            <w:tcW w:w="6300" w:type="dxa"/>
            <w:vAlign w:val="center"/>
          </w:tcPr>
          <w:p w:rsidR="00840FBF" w:rsidRPr="00840FBF" w:rsidP="00CE3BBB" w14:paraId="49A721FD" w14:textId="02ACD8C6">
            <w:pPr>
              <w:pStyle w:val="ListParagraph"/>
              <w:ind w:left="0"/>
              <w:rPr>
                <w:rFonts w:cstheme="minorHAnsi"/>
              </w:rPr>
            </w:pPr>
            <w:r w:rsidRPr="00893EA5">
              <w:rPr>
                <w:rFonts w:eastAsia="Times New Roman" w:cstheme="minorHAnsi"/>
              </w:rPr>
              <w:t>Other group characteristics [as needed]:</w:t>
            </w:r>
          </w:p>
        </w:tc>
        <w:tc>
          <w:tcPr>
            <w:tcW w:w="2880" w:type="dxa"/>
            <w:vAlign w:val="center"/>
          </w:tcPr>
          <w:p w:rsidR="00840FBF" w:rsidRPr="00D05D37" w:rsidP="00CE3BBB" w14:paraId="2BCFB0F1" w14:textId="77777777">
            <w:pPr>
              <w:pStyle w:val="ListParagraph"/>
              <w:ind w:left="0"/>
              <w:rPr>
                <w:rFonts w:cstheme="minorHAnsi"/>
              </w:rPr>
            </w:pPr>
          </w:p>
        </w:tc>
      </w:tr>
      <w:tr w14:paraId="5B15C3E1" w14:textId="77777777" w:rsidTr="6C5D8554">
        <w:tblPrEx>
          <w:tblW w:w="0" w:type="auto"/>
          <w:tblInd w:w="-5" w:type="dxa"/>
          <w:tblLook w:val="04A0"/>
        </w:tblPrEx>
        <w:trPr>
          <w:trHeight w:val="432"/>
        </w:trPr>
        <w:tc>
          <w:tcPr>
            <w:tcW w:w="9180" w:type="dxa"/>
            <w:gridSpan w:val="2"/>
            <w:shd w:val="clear" w:color="auto" w:fill="E7E6E6" w:themeFill="background2"/>
            <w:vAlign w:val="center"/>
          </w:tcPr>
          <w:p w:rsidR="00B842A3" w:rsidRPr="0084502D" w:rsidP="00CE3BBB" w14:paraId="0E6F3375" w14:textId="36DE799F">
            <w:pPr>
              <w:pStyle w:val="ListParagraph"/>
              <w:ind w:left="0"/>
              <w:rPr>
                <w:rFonts w:cstheme="minorHAnsi"/>
                <w:b/>
                <w:bCs/>
              </w:rPr>
            </w:pPr>
            <w:r w:rsidRPr="0084502D">
              <w:rPr>
                <w:rFonts w:eastAsia="Times New Roman" w:cstheme="minorHAnsi"/>
                <w:b/>
                <w:bCs/>
                <w:color w:val="000000"/>
              </w:rPr>
              <w:t xml:space="preserve">For </w:t>
            </w:r>
            <w:r w:rsidRPr="0084502D" w:rsidR="00AF5BD3">
              <w:rPr>
                <w:rFonts w:eastAsia="Times New Roman" w:cstheme="minorHAnsi"/>
                <w:b/>
                <w:color w:val="000000"/>
                <w:u w:val="single"/>
              </w:rPr>
              <w:t>f</w:t>
            </w:r>
            <w:r w:rsidRPr="0084502D">
              <w:rPr>
                <w:rFonts w:eastAsia="Times New Roman" w:cstheme="minorHAnsi"/>
                <w:b/>
                <w:color w:val="000000"/>
                <w:u w:val="single"/>
              </w:rPr>
              <w:t>ocus groups</w:t>
            </w:r>
            <w:r w:rsidRPr="0084502D">
              <w:rPr>
                <w:rFonts w:eastAsia="Times New Roman" w:cstheme="minorHAnsi"/>
                <w:b/>
                <w:bCs/>
                <w:color w:val="000000"/>
              </w:rPr>
              <w:t xml:space="preserve"> </w:t>
            </w:r>
            <w:r w:rsidRPr="002C0779">
              <w:rPr>
                <w:rFonts w:eastAsia="Times New Roman" w:cstheme="minorHAnsi"/>
                <w:color w:val="000000"/>
              </w:rPr>
              <w:t>(as appropriate for BHBA population)</w:t>
            </w:r>
          </w:p>
        </w:tc>
      </w:tr>
      <w:tr w14:paraId="56256616" w14:textId="77777777" w:rsidTr="6C5D8554">
        <w:tblPrEx>
          <w:tblW w:w="0" w:type="auto"/>
          <w:tblInd w:w="-5" w:type="dxa"/>
          <w:tblLook w:val="04A0"/>
        </w:tblPrEx>
        <w:trPr>
          <w:trHeight w:val="432"/>
        </w:trPr>
        <w:tc>
          <w:tcPr>
            <w:tcW w:w="6300" w:type="dxa"/>
            <w:vAlign w:val="center"/>
          </w:tcPr>
          <w:p w:rsidR="004F12BD" w:rsidP="00CE3BBB" w14:paraId="3A9A1DB5" w14:textId="1E77EF70">
            <w:pPr>
              <w:pStyle w:val="ListParagraph"/>
              <w:ind w:left="0"/>
              <w:rPr>
                <w:rFonts w:eastAsia="Times New Roman" w:cstheme="minorHAnsi"/>
                <w:color w:val="000000"/>
              </w:rPr>
            </w:pPr>
            <w:r>
              <w:rPr>
                <w:rFonts w:eastAsia="Times New Roman" w:cstheme="minorHAnsi"/>
                <w:color w:val="000000"/>
              </w:rPr>
              <w:t>Number of participants</w:t>
            </w:r>
          </w:p>
        </w:tc>
        <w:tc>
          <w:tcPr>
            <w:tcW w:w="2880" w:type="dxa"/>
            <w:vAlign w:val="center"/>
          </w:tcPr>
          <w:p w:rsidR="004F12BD" w:rsidRPr="00D05D37" w:rsidP="00CE3BBB" w14:paraId="45728A03" w14:textId="77777777">
            <w:pPr>
              <w:pStyle w:val="ListParagraph"/>
              <w:ind w:left="0"/>
              <w:rPr>
                <w:rFonts w:cstheme="minorHAnsi"/>
              </w:rPr>
            </w:pPr>
          </w:p>
        </w:tc>
      </w:tr>
      <w:tr w14:paraId="6BF49D4C" w14:textId="77777777" w:rsidTr="6C5D8554">
        <w:tblPrEx>
          <w:tblW w:w="0" w:type="auto"/>
          <w:tblInd w:w="-5" w:type="dxa"/>
          <w:tblLook w:val="04A0"/>
        </w:tblPrEx>
        <w:trPr>
          <w:trHeight w:val="432"/>
        </w:trPr>
        <w:tc>
          <w:tcPr>
            <w:tcW w:w="6300" w:type="dxa"/>
            <w:vAlign w:val="center"/>
          </w:tcPr>
          <w:p w:rsidR="001A1C7D" w:rsidRPr="001A1C7D" w:rsidP="00CE3BBB" w14:paraId="1B4FF525" w14:textId="7B495F59">
            <w:pPr>
              <w:pStyle w:val="ListParagraph"/>
              <w:ind w:left="0"/>
              <w:rPr>
                <w:rFonts w:eastAsia="Times New Roman"/>
                <w:color w:val="000000"/>
              </w:rPr>
            </w:pPr>
            <w:r w:rsidRPr="6D0F5AD5">
              <w:rPr>
                <w:rFonts w:eastAsia="Times New Roman"/>
                <w:color w:val="000000" w:themeColor="text1"/>
              </w:rPr>
              <w:t>P</w:t>
            </w:r>
            <w:r w:rsidRPr="6D0F5AD5" w:rsidR="00491DAA">
              <w:rPr>
                <w:rFonts w:eastAsia="Times New Roman"/>
                <w:color w:val="000000" w:themeColor="text1"/>
              </w:rPr>
              <w:t xml:space="preserve">erceived </w:t>
            </w:r>
            <w:r w:rsidRPr="6D0F5AD5" w:rsidR="00A54775">
              <w:rPr>
                <w:rFonts w:eastAsia="Times New Roman"/>
                <w:color w:val="000000" w:themeColor="text1"/>
              </w:rPr>
              <w:t>group</w:t>
            </w:r>
            <w:r w:rsidRPr="6D0F5AD5" w:rsidR="00491DAA">
              <w:rPr>
                <w:rFonts w:eastAsia="Times New Roman"/>
                <w:color w:val="000000" w:themeColor="text1"/>
              </w:rPr>
              <w:t xml:space="preserve"> </w:t>
            </w:r>
            <w:r w:rsidR="00686697">
              <w:rPr>
                <w:rFonts w:eastAsia="Times New Roman"/>
                <w:color w:val="000000" w:themeColor="text1"/>
              </w:rPr>
              <w:t>sex</w:t>
            </w:r>
            <w:r w:rsidRPr="6D0F5AD5" w:rsidR="002C0779">
              <w:rPr>
                <w:rFonts w:eastAsia="Times New Roman"/>
                <w:color w:val="000000" w:themeColor="text1"/>
              </w:rPr>
              <w:t>(</w:t>
            </w:r>
            <w:r w:rsidR="00686697">
              <w:rPr>
                <w:rFonts w:eastAsia="Times New Roman"/>
                <w:color w:val="000000" w:themeColor="text1"/>
              </w:rPr>
              <w:t>e</w:t>
            </w:r>
            <w:r w:rsidRPr="6D0F5AD5" w:rsidR="002C0779">
              <w:rPr>
                <w:rFonts w:eastAsia="Times New Roman"/>
                <w:color w:val="000000" w:themeColor="text1"/>
              </w:rPr>
              <w:t>s)</w:t>
            </w:r>
          </w:p>
        </w:tc>
        <w:tc>
          <w:tcPr>
            <w:tcW w:w="2880" w:type="dxa"/>
            <w:vAlign w:val="center"/>
          </w:tcPr>
          <w:p w:rsidR="001A1C7D" w:rsidRPr="00D05D37" w:rsidP="00CE3BBB" w14:paraId="657C4875" w14:textId="77777777">
            <w:pPr>
              <w:pStyle w:val="ListParagraph"/>
              <w:ind w:left="0"/>
              <w:rPr>
                <w:rFonts w:cstheme="minorHAnsi"/>
              </w:rPr>
            </w:pPr>
          </w:p>
        </w:tc>
      </w:tr>
      <w:tr w14:paraId="0106A808" w14:textId="77777777" w:rsidTr="6C5D8554">
        <w:tblPrEx>
          <w:tblW w:w="0" w:type="auto"/>
          <w:tblInd w:w="-5" w:type="dxa"/>
          <w:tblLook w:val="04A0"/>
        </w:tblPrEx>
        <w:trPr>
          <w:trHeight w:val="432"/>
        </w:trPr>
        <w:tc>
          <w:tcPr>
            <w:tcW w:w="6300" w:type="dxa"/>
            <w:vAlign w:val="center"/>
          </w:tcPr>
          <w:p w:rsidR="001A1C7D" w:rsidRPr="001A1C7D" w:rsidP="00CE3BBB" w14:paraId="5BBA1D74" w14:textId="38039A13">
            <w:pPr>
              <w:pStyle w:val="ListParagraph"/>
              <w:ind w:left="0"/>
              <w:rPr>
                <w:rFonts w:eastAsia="Times New Roman" w:cstheme="minorHAnsi"/>
                <w:color w:val="000000"/>
              </w:rPr>
            </w:pPr>
            <w:r>
              <w:rPr>
                <w:rFonts w:eastAsia="Times New Roman" w:cstheme="minorHAnsi"/>
                <w:color w:val="000000"/>
              </w:rPr>
              <w:t>P</w:t>
            </w:r>
            <w:r w:rsidR="00491DAA">
              <w:rPr>
                <w:rFonts w:eastAsia="Times New Roman" w:cstheme="minorHAnsi"/>
                <w:color w:val="000000"/>
              </w:rPr>
              <w:t xml:space="preserve">erceived </w:t>
            </w:r>
            <w:r w:rsidR="00A54775">
              <w:rPr>
                <w:rFonts w:eastAsia="Times New Roman" w:cstheme="minorHAnsi"/>
                <w:color w:val="000000"/>
              </w:rPr>
              <w:t>group</w:t>
            </w:r>
            <w:r w:rsidR="00491DAA">
              <w:rPr>
                <w:rFonts w:eastAsia="Times New Roman" w:cstheme="minorHAnsi"/>
                <w:color w:val="000000"/>
              </w:rPr>
              <w:t xml:space="preserve"> race</w:t>
            </w:r>
            <w:r w:rsidR="002C0779">
              <w:rPr>
                <w:rFonts w:eastAsia="Times New Roman" w:cstheme="minorHAnsi"/>
                <w:color w:val="000000"/>
              </w:rPr>
              <w:t>(s)</w:t>
            </w:r>
            <w:r w:rsidR="00D36FF8">
              <w:rPr>
                <w:rFonts w:eastAsia="Times New Roman" w:cstheme="minorHAnsi"/>
                <w:color w:val="000000"/>
              </w:rPr>
              <w:t xml:space="preserve"> </w:t>
            </w:r>
            <w:r w:rsidR="00FA3EB4">
              <w:rPr>
                <w:rFonts w:eastAsia="Times New Roman" w:cstheme="minorHAnsi"/>
                <w:color w:val="000000"/>
              </w:rPr>
              <w:t>and</w:t>
            </w:r>
            <w:r w:rsidR="00D36FF8">
              <w:rPr>
                <w:rFonts w:eastAsia="Times New Roman" w:cstheme="minorHAnsi"/>
                <w:color w:val="000000"/>
              </w:rPr>
              <w:t xml:space="preserve"> </w:t>
            </w:r>
            <w:r w:rsidR="00491DAA">
              <w:rPr>
                <w:rFonts w:eastAsia="Times New Roman" w:cstheme="minorHAnsi"/>
                <w:color w:val="000000"/>
              </w:rPr>
              <w:t>ethnicity</w:t>
            </w:r>
            <w:r w:rsidR="002C0779">
              <w:rPr>
                <w:rFonts w:eastAsia="Times New Roman" w:cstheme="minorHAnsi"/>
                <w:color w:val="000000"/>
              </w:rPr>
              <w:t xml:space="preserve">(ies) </w:t>
            </w:r>
          </w:p>
        </w:tc>
        <w:tc>
          <w:tcPr>
            <w:tcW w:w="2880" w:type="dxa"/>
            <w:vAlign w:val="center"/>
          </w:tcPr>
          <w:p w:rsidR="001A1C7D" w:rsidRPr="00D05D37" w:rsidP="00CE3BBB" w14:paraId="0E08C1FC" w14:textId="77777777">
            <w:pPr>
              <w:pStyle w:val="ListParagraph"/>
              <w:ind w:left="0"/>
              <w:rPr>
                <w:rFonts w:cstheme="minorHAnsi"/>
              </w:rPr>
            </w:pPr>
          </w:p>
        </w:tc>
      </w:tr>
      <w:tr w14:paraId="2385CB98" w14:textId="77777777" w:rsidTr="6C5D8554">
        <w:tblPrEx>
          <w:tblW w:w="0" w:type="auto"/>
          <w:tblInd w:w="-5" w:type="dxa"/>
          <w:tblLook w:val="04A0"/>
        </w:tblPrEx>
        <w:trPr>
          <w:trHeight w:val="432"/>
        </w:trPr>
        <w:tc>
          <w:tcPr>
            <w:tcW w:w="6300" w:type="dxa"/>
            <w:vAlign w:val="center"/>
          </w:tcPr>
          <w:p w:rsidR="001A1C7D" w:rsidRPr="001A1C7D" w:rsidP="00CE3BBB" w14:paraId="7C2D2CCD" w14:textId="7D3A9D65">
            <w:pPr>
              <w:pStyle w:val="ListParagraph"/>
              <w:ind w:left="0"/>
              <w:rPr>
                <w:rFonts w:eastAsia="Times New Roman" w:cstheme="minorHAnsi"/>
                <w:color w:val="000000"/>
              </w:rPr>
            </w:pPr>
            <w:r>
              <w:rPr>
                <w:rFonts w:eastAsia="Times New Roman" w:cstheme="minorHAnsi"/>
                <w:color w:val="000000"/>
              </w:rPr>
              <w:t xml:space="preserve">Perceived </w:t>
            </w:r>
            <w:r w:rsidR="00A54775">
              <w:rPr>
                <w:rFonts w:eastAsia="Times New Roman" w:cstheme="minorHAnsi"/>
                <w:color w:val="000000"/>
              </w:rPr>
              <w:t>group</w:t>
            </w:r>
            <w:r w:rsidR="0069688C">
              <w:rPr>
                <w:rFonts w:eastAsia="Times New Roman" w:cstheme="minorHAnsi"/>
                <w:color w:val="000000"/>
              </w:rPr>
              <w:t xml:space="preserve"> </w:t>
            </w:r>
            <w:r>
              <w:rPr>
                <w:rFonts w:eastAsia="Times New Roman" w:cstheme="minorHAnsi"/>
                <w:color w:val="000000"/>
              </w:rPr>
              <w:t>age range</w:t>
            </w:r>
          </w:p>
        </w:tc>
        <w:tc>
          <w:tcPr>
            <w:tcW w:w="2880" w:type="dxa"/>
            <w:vAlign w:val="center"/>
          </w:tcPr>
          <w:p w:rsidR="001A1C7D" w:rsidRPr="00D05D37" w:rsidP="00CE3BBB" w14:paraId="6C1CAF81" w14:textId="77777777">
            <w:pPr>
              <w:pStyle w:val="ListParagraph"/>
              <w:ind w:left="0"/>
              <w:rPr>
                <w:rFonts w:cstheme="minorHAnsi"/>
              </w:rPr>
            </w:pPr>
          </w:p>
        </w:tc>
      </w:tr>
      <w:tr w14:paraId="5579DDAE" w14:textId="77777777" w:rsidTr="6C5D8554">
        <w:tblPrEx>
          <w:tblW w:w="0" w:type="auto"/>
          <w:tblInd w:w="-5" w:type="dxa"/>
          <w:tblLook w:val="04A0"/>
        </w:tblPrEx>
        <w:trPr>
          <w:trHeight w:val="432"/>
        </w:trPr>
        <w:tc>
          <w:tcPr>
            <w:tcW w:w="6300" w:type="dxa"/>
            <w:vAlign w:val="center"/>
          </w:tcPr>
          <w:p w:rsidR="00B53FC7" w:rsidRPr="00F02633" w:rsidP="00F02633" w14:paraId="380CC068" w14:textId="0FB4A7B8">
            <w:pPr>
              <w:spacing w:after="0" w:line="240" w:lineRule="auto"/>
              <w:rPr>
                <w:rFonts w:eastAsia="Times New Roman" w:cstheme="minorHAnsi"/>
              </w:rPr>
            </w:pPr>
            <w:r w:rsidRPr="00F02633">
              <w:rPr>
                <w:rFonts w:eastAsia="Times New Roman" w:cstheme="minorHAnsi"/>
                <w:sz w:val="24"/>
                <w:szCs w:val="24"/>
              </w:rPr>
              <w:t>Other group characteristics [as needed]:</w:t>
            </w:r>
          </w:p>
        </w:tc>
        <w:tc>
          <w:tcPr>
            <w:tcW w:w="2880" w:type="dxa"/>
            <w:vAlign w:val="center"/>
          </w:tcPr>
          <w:p w:rsidR="00B53FC7" w:rsidRPr="00D05D37" w:rsidP="00B53FC7" w14:paraId="5C3E1A0A" w14:textId="77777777">
            <w:pPr>
              <w:pStyle w:val="ListParagraph"/>
              <w:ind w:left="0"/>
              <w:rPr>
                <w:rFonts w:cstheme="minorHAnsi"/>
              </w:rPr>
            </w:pPr>
          </w:p>
        </w:tc>
      </w:tr>
    </w:tbl>
    <w:p w:rsidR="009D7857" w:rsidP="00277B70" w14:paraId="2996C87D" w14:textId="77777777">
      <w:pPr>
        <w:rPr>
          <w:rFonts w:cstheme="minorHAnsi"/>
          <w:sz w:val="24"/>
          <w:szCs w:val="24"/>
        </w:rPr>
        <w:sectPr w:rsidSect="00D2720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CC395E" w:rsidRPr="00D05D37" w:rsidP="00CC395E" w14:paraId="4779253F"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Pr>
          <w:rFonts w:cstheme="minorHAnsi"/>
          <w:b/>
          <w:bCs/>
          <w:sz w:val="24"/>
          <w:szCs w:val="24"/>
        </w:rPr>
        <w:t>B</w:t>
      </w:r>
      <w:r w:rsidRPr="00D05D37">
        <w:rPr>
          <w:rFonts w:cstheme="minorHAnsi"/>
          <w:b/>
          <w:bCs/>
          <w:sz w:val="24"/>
          <w:szCs w:val="24"/>
        </w:rPr>
        <w:t xml:space="preserve">: Introduction </w:t>
      </w:r>
    </w:p>
    <w:p w:rsidR="00277B70" w:rsidRPr="00D05D37" w:rsidP="00277B70" w14:paraId="4D354846" w14:textId="2A44E82B">
      <w:pPr>
        <w:rPr>
          <w:rFonts w:cstheme="minorHAnsi"/>
          <w:sz w:val="24"/>
          <w:szCs w:val="24"/>
        </w:rPr>
      </w:pPr>
      <w:r w:rsidRPr="00D05D37">
        <w:rPr>
          <w:rFonts w:cstheme="minorHAnsi"/>
          <w:sz w:val="24"/>
          <w:szCs w:val="24"/>
        </w:rPr>
        <w:t xml:space="preserve">Thank you </w:t>
      </w:r>
      <w:r w:rsidRPr="00D05D37" w:rsidR="00AA1BCA">
        <w:rPr>
          <w:rFonts w:cstheme="minorHAnsi"/>
          <w:sz w:val="24"/>
          <w:szCs w:val="24"/>
        </w:rPr>
        <w:t xml:space="preserve">again </w:t>
      </w:r>
      <w:r w:rsidRPr="00D05D37">
        <w:rPr>
          <w:rFonts w:cstheme="minorHAnsi"/>
          <w:sz w:val="24"/>
          <w:szCs w:val="24"/>
        </w:rPr>
        <w:t xml:space="preserve">for your interest in this health </w:t>
      </w:r>
      <w:r w:rsidR="00F85E7C">
        <w:rPr>
          <w:rFonts w:cstheme="minorHAnsi"/>
          <w:sz w:val="24"/>
          <w:szCs w:val="24"/>
        </w:rPr>
        <w:t>project</w:t>
      </w:r>
      <w:r w:rsidRPr="00D05D37">
        <w:rPr>
          <w:rFonts w:cstheme="minorHAnsi"/>
          <w:b/>
          <w:sz w:val="24"/>
          <w:szCs w:val="24"/>
        </w:rPr>
        <w:t>.</w:t>
      </w:r>
      <w:r w:rsidRPr="00D05D37">
        <w:rPr>
          <w:rFonts w:cstheme="minorHAnsi"/>
          <w:sz w:val="24"/>
          <w:szCs w:val="24"/>
        </w:rPr>
        <w:t xml:space="preserve">  My </w:t>
      </w:r>
      <w:r w:rsidRPr="00D05D37" w:rsidR="00374996">
        <w:rPr>
          <w:rFonts w:cstheme="minorHAnsi"/>
          <w:sz w:val="24"/>
          <w:szCs w:val="24"/>
        </w:rPr>
        <w:t>colleague</w:t>
      </w:r>
      <w:r w:rsidRPr="00D05D37">
        <w:rPr>
          <w:rFonts w:cstheme="minorHAnsi"/>
          <w:sz w:val="24"/>
          <w:szCs w:val="24"/>
        </w:rPr>
        <w:t xml:space="preserve"> will be taking notes while we talk. No personal information, such as your name</w:t>
      </w:r>
      <w:r w:rsidRPr="00D05D37" w:rsidR="009F69D9">
        <w:rPr>
          <w:rFonts w:cstheme="minorHAnsi"/>
          <w:sz w:val="24"/>
          <w:szCs w:val="24"/>
        </w:rPr>
        <w:t>(s)</w:t>
      </w:r>
      <w:r w:rsidRPr="00D05D37">
        <w:rPr>
          <w:rFonts w:cstheme="minorHAnsi"/>
          <w:sz w:val="24"/>
          <w:szCs w:val="24"/>
        </w:rPr>
        <w:t>, will be recorded</w:t>
      </w:r>
      <w:r w:rsidRPr="00D05D37" w:rsidR="009F69D9">
        <w:rPr>
          <w:rFonts w:cstheme="minorHAnsi"/>
          <w:sz w:val="24"/>
          <w:szCs w:val="24"/>
        </w:rPr>
        <w:t>.</w:t>
      </w:r>
    </w:p>
    <w:p w:rsidR="00277B70" w:rsidRPr="00D05D37" w:rsidP="00277B70" w14:paraId="162BAF3C" w14:textId="4DBBB728">
      <w:pPr>
        <w:rPr>
          <w:rFonts w:cstheme="minorHAnsi"/>
          <w:sz w:val="24"/>
          <w:szCs w:val="24"/>
        </w:rPr>
      </w:pPr>
      <w:r w:rsidRPr="00D05D37">
        <w:rPr>
          <w:rFonts w:cstheme="minorHAnsi"/>
          <w:b/>
          <w:sz w:val="24"/>
          <w:szCs w:val="24"/>
        </w:rPr>
        <w:t>The purpose</w:t>
      </w:r>
      <w:r w:rsidRPr="00D05D37">
        <w:rPr>
          <w:rFonts w:cstheme="minorHAnsi"/>
          <w:sz w:val="24"/>
          <w:szCs w:val="24"/>
        </w:rPr>
        <w:t xml:space="preserve"> </w:t>
      </w:r>
      <w:r w:rsidRPr="00D05D37" w:rsidR="00345D65">
        <w:rPr>
          <w:rFonts w:cstheme="minorHAnsi"/>
          <w:sz w:val="24"/>
          <w:szCs w:val="24"/>
        </w:rPr>
        <w:t xml:space="preserve">of this interview </w:t>
      </w:r>
      <w:r w:rsidRPr="00D05D37">
        <w:rPr>
          <w:rFonts w:cstheme="minorHAnsi"/>
          <w:sz w:val="24"/>
          <w:szCs w:val="24"/>
        </w:rPr>
        <w:t xml:space="preserve">is to seek information about </w:t>
      </w:r>
      <w:r w:rsidRPr="00D05D37" w:rsidR="00345D65">
        <w:rPr>
          <w:rFonts w:cstheme="minorHAnsi"/>
          <w:sz w:val="24"/>
          <w:szCs w:val="24"/>
        </w:rPr>
        <w:t xml:space="preserve">health </w:t>
      </w:r>
      <w:r w:rsidRPr="00D05D37">
        <w:rPr>
          <w:rFonts w:cstheme="minorHAnsi"/>
          <w:sz w:val="24"/>
          <w:szCs w:val="24"/>
        </w:rPr>
        <w:t xml:space="preserve">programs and policies to make services more easily accessible to you and improve HIV prevention and care for people </w:t>
      </w:r>
      <w:r w:rsidRPr="00D05D37" w:rsidR="00345D65">
        <w:rPr>
          <w:rFonts w:cstheme="minorHAnsi"/>
          <w:sz w:val="24"/>
          <w:szCs w:val="24"/>
        </w:rPr>
        <w:t>in your community.</w:t>
      </w:r>
    </w:p>
    <w:p w:rsidR="00277B70" w:rsidRPr="00D05D37" w:rsidP="00277B70" w14:paraId="631A2A79" w14:textId="64BF28E7">
      <w:pPr>
        <w:rPr>
          <w:rFonts w:cstheme="minorHAnsi"/>
          <w:sz w:val="24"/>
          <w:szCs w:val="24"/>
        </w:rPr>
      </w:pPr>
      <w:r>
        <w:rPr>
          <w:rFonts w:cstheme="minorHAnsi"/>
          <w:sz w:val="24"/>
          <w:szCs w:val="24"/>
        </w:rPr>
        <w:t>[</w:t>
      </w:r>
      <w:r w:rsidRPr="00D05D37" w:rsidR="00345D65">
        <w:rPr>
          <w:rFonts w:cstheme="minorHAnsi"/>
          <w:sz w:val="24"/>
          <w:szCs w:val="24"/>
        </w:rPr>
        <w:t>Insert local Health Department/jurisdiction name</w:t>
      </w:r>
      <w:r>
        <w:rPr>
          <w:rFonts w:cstheme="minorHAnsi"/>
          <w:sz w:val="24"/>
          <w:szCs w:val="24"/>
        </w:rPr>
        <w:t>]</w:t>
      </w:r>
      <w:r w:rsidRPr="00D05D37">
        <w:rPr>
          <w:rFonts w:cstheme="minorHAnsi"/>
          <w:sz w:val="24"/>
          <w:szCs w:val="24"/>
        </w:rPr>
        <w:t xml:space="preserve"> </w:t>
      </w:r>
      <w:r w:rsidRPr="00D05D37" w:rsidR="00345D65">
        <w:rPr>
          <w:rFonts w:cstheme="minorHAnsi"/>
          <w:sz w:val="24"/>
          <w:szCs w:val="24"/>
        </w:rPr>
        <w:t>is</w:t>
      </w:r>
      <w:r w:rsidRPr="00D05D37">
        <w:rPr>
          <w:rFonts w:cstheme="minorHAnsi"/>
          <w:sz w:val="24"/>
          <w:szCs w:val="24"/>
        </w:rPr>
        <w:t xml:space="preserve"> very interested in understanding your experiences to help improve these services. </w:t>
      </w:r>
    </w:p>
    <w:p w:rsidR="00CE703A" w:rsidRPr="00D05D37" w:rsidP="35594A6F" w14:paraId="199DE31E" w14:textId="56A0FABF">
      <w:pPr>
        <w:rPr>
          <w:rFonts w:cstheme="minorHAnsi"/>
          <w:b/>
          <w:bCs/>
          <w:sz w:val="24"/>
          <w:szCs w:val="24"/>
        </w:rPr>
      </w:pPr>
      <w:r w:rsidRPr="00D05D37">
        <w:rPr>
          <w:rFonts w:cstheme="minorHAnsi"/>
          <w:sz w:val="24"/>
          <w:szCs w:val="24"/>
        </w:rPr>
        <w:t xml:space="preserve">Many of our questions will ask you to </w:t>
      </w:r>
      <w:r w:rsidRPr="00D05D37">
        <w:rPr>
          <w:rFonts w:cstheme="minorHAnsi"/>
          <w:b/>
          <w:bCs/>
          <w:sz w:val="24"/>
          <w:szCs w:val="24"/>
        </w:rPr>
        <w:t xml:space="preserve">share your current </w:t>
      </w:r>
      <w:r w:rsidRPr="00D05D37" w:rsidR="00AA1BCA">
        <w:rPr>
          <w:rFonts w:cstheme="minorHAnsi"/>
          <w:b/>
          <w:bCs/>
          <w:sz w:val="24"/>
          <w:szCs w:val="24"/>
        </w:rPr>
        <w:t xml:space="preserve">and past </w:t>
      </w:r>
      <w:r w:rsidRPr="00D05D37">
        <w:rPr>
          <w:rFonts w:cstheme="minorHAnsi"/>
          <w:b/>
          <w:bCs/>
          <w:sz w:val="24"/>
          <w:szCs w:val="24"/>
        </w:rPr>
        <w:t>experiences</w:t>
      </w:r>
      <w:r w:rsidRPr="00D05D37" w:rsidR="00AA1BCA">
        <w:rPr>
          <w:rFonts w:cstheme="minorHAnsi"/>
          <w:b/>
          <w:bCs/>
          <w:sz w:val="24"/>
          <w:szCs w:val="24"/>
        </w:rPr>
        <w:t>,</w:t>
      </w:r>
      <w:r w:rsidRPr="00D05D37">
        <w:rPr>
          <w:rFonts w:cstheme="minorHAnsi"/>
          <w:b/>
          <w:bCs/>
          <w:sz w:val="24"/>
          <w:szCs w:val="24"/>
        </w:rPr>
        <w:t xml:space="preserve"> </w:t>
      </w:r>
      <w:r w:rsidRPr="00D05D37" w:rsidR="006D2CED">
        <w:rPr>
          <w:rFonts w:cstheme="minorHAnsi"/>
          <w:sz w:val="24"/>
          <w:szCs w:val="24"/>
        </w:rPr>
        <w:t xml:space="preserve">including questions about your </w:t>
      </w:r>
      <w:r w:rsidRPr="00D05D37" w:rsidR="0081532D">
        <w:rPr>
          <w:rFonts w:cstheme="minorHAnsi"/>
          <w:sz w:val="24"/>
          <w:szCs w:val="24"/>
        </w:rPr>
        <w:t xml:space="preserve">[applicable topics, </w:t>
      </w:r>
      <w:r w:rsidRPr="00D05D37" w:rsidR="002F56FF">
        <w:rPr>
          <w:rFonts w:cstheme="minorHAnsi"/>
          <w:sz w:val="24"/>
          <w:szCs w:val="24"/>
        </w:rPr>
        <w:t>e.g.,</w:t>
      </w:r>
      <w:r w:rsidRPr="00D05D37" w:rsidR="0081532D">
        <w:rPr>
          <w:rFonts w:cstheme="minorHAnsi"/>
          <w:sz w:val="24"/>
          <w:szCs w:val="24"/>
        </w:rPr>
        <w:t xml:space="preserve"> </w:t>
      </w:r>
      <w:r w:rsidRPr="00D05D37" w:rsidR="006D2CED">
        <w:rPr>
          <w:rFonts w:cstheme="minorHAnsi"/>
          <w:sz w:val="24"/>
          <w:szCs w:val="24"/>
        </w:rPr>
        <w:t>sex life, healthcare needs,</w:t>
      </w:r>
      <w:r w:rsidRPr="00D05D37" w:rsidR="00FF6511">
        <w:rPr>
          <w:rFonts w:cstheme="minorHAnsi"/>
          <w:sz w:val="24"/>
          <w:szCs w:val="24"/>
        </w:rPr>
        <w:t xml:space="preserve"> injection </w:t>
      </w:r>
      <w:r w:rsidRPr="00D05D37" w:rsidR="00D648E5">
        <w:rPr>
          <w:rFonts w:cstheme="minorHAnsi"/>
          <w:sz w:val="24"/>
          <w:szCs w:val="24"/>
        </w:rPr>
        <w:t>experiences,</w:t>
      </w:r>
      <w:r w:rsidRPr="00D05D37" w:rsidR="0022483D">
        <w:rPr>
          <w:rFonts w:cstheme="minorHAnsi"/>
          <w:sz w:val="24"/>
          <w:szCs w:val="24"/>
        </w:rPr>
        <w:t xml:space="preserve"> </w:t>
      </w:r>
      <w:r w:rsidR="00E23369">
        <w:rPr>
          <w:rFonts w:cstheme="minorHAnsi"/>
          <w:sz w:val="24"/>
          <w:szCs w:val="24"/>
        </w:rPr>
        <w:t xml:space="preserve">and </w:t>
      </w:r>
      <w:r w:rsidRPr="00D05D37" w:rsidR="00D648E5">
        <w:rPr>
          <w:rFonts w:cstheme="minorHAnsi"/>
          <w:sz w:val="24"/>
          <w:szCs w:val="24"/>
        </w:rPr>
        <w:t xml:space="preserve">non-injection </w:t>
      </w:r>
      <w:r w:rsidRPr="00D05D37" w:rsidR="006D2CED">
        <w:rPr>
          <w:rFonts w:cstheme="minorHAnsi"/>
          <w:sz w:val="24"/>
          <w:szCs w:val="24"/>
        </w:rPr>
        <w:t>drug use</w:t>
      </w:r>
      <w:r w:rsidRPr="00D05D37" w:rsidR="0081532D">
        <w:rPr>
          <w:rFonts w:cstheme="minorHAnsi"/>
          <w:sz w:val="24"/>
          <w:szCs w:val="24"/>
        </w:rPr>
        <w:t>]</w:t>
      </w:r>
      <w:r w:rsidRPr="00D05D37" w:rsidR="006D2CED">
        <w:rPr>
          <w:rFonts w:cstheme="minorHAnsi"/>
          <w:sz w:val="24"/>
          <w:szCs w:val="24"/>
        </w:rPr>
        <w:t>.</w:t>
      </w:r>
      <w:r w:rsidRPr="00D05D37" w:rsidR="006D2CED">
        <w:rPr>
          <w:rFonts w:cstheme="minorHAnsi"/>
          <w:b/>
          <w:bCs/>
          <w:sz w:val="24"/>
          <w:szCs w:val="24"/>
        </w:rPr>
        <w:t xml:space="preserve"> </w:t>
      </w:r>
      <w:r w:rsidRPr="00D05D37" w:rsidR="006D2CED">
        <w:rPr>
          <w:rFonts w:cstheme="minorHAnsi"/>
          <w:sz w:val="24"/>
          <w:szCs w:val="24"/>
        </w:rPr>
        <w:t xml:space="preserve">Some questions will directly ask you about HIV and </w:t>
      </w:r>
      <w:r w:rsidR="00C3301C">
        <w:rPr>
          <w:rFonts w:cstheme="minorHAnsi"/>
          <w:sz w:val="24"/>
          <w:szCs w:val="24"/>
        </w:rPr>
        <w:t xml:space="preserve">sexually </w:t>
      </w:r>
      <w:r w:rsidR="00F27814">
        <w:rPr>
          <w:rFonts w:cstheme="minorHAnsi"/>
          <w:sz w:val="24"/>
          <w:szCs w:val="24"/>
        </w:rPr>
        <w:t>transmitted infections</w:t>
      </w:r>
      <w:r w:rsidRPr="00D05D37" w:rsidR="006D2CED">
        <w:rPr>
          <w:rFonts w:cstheme="minorHAnsi"/>
          <w:sz w:val="24"/>
          <w:szCs w:val="24"/>
        </w:rPr>
        <w:t xml:space="preserve">. If at any point in time you feel that you cannot say what you would like to say, please let me know so we can allow you to either move to a more private area or pause the interview. </w:t>
      </w:r>
    </w:p>
    <w:p w:rsidR="00AA1BCA" w:rsidRPr="00D05D37" w:rsidP="00277B70" w14:paraId="27884BFA" w14:textId="07DAA91D">
      <w:pPr>
        <w:rPr>
          <w:sz w:val="24"/>
          <w:szCs w:val="24"/>
        </w:rPr>
      </w:pPr>
      <w:r w:rsidRPr="006A6E9A">
        <w:rPr>
          <w:b/>
          <w:sz w:val="24"/>
          <w:szCs w:val="24"/>
        </w:rPr>
        <w:t>The interview</w:t>
      </w:r>
      <w:r w:rsidRPr="34B910D6" w:rsidR="00D129CC">
        <w:rPr>
          <w:b/>
          <w:sz w:val="24"/>
          <w:szCs w:val="24"/>
        </w:rPr>
        <w:t xml:space="preserve"> </w:t>
      </w:r>
      <w:r w:rsidRPr="006A6E9A" w:rsidR="00277B70">
        <w:rPr>
          <w:b/>
          <w:sz w:val="24"/>
          <w:szCs w:val="24"/>
        </w:rPr>
        <w:t xml:space="preserve">and your </w:t>
      </w:r>
      <w:r w:rsidRPr="006A6E9A">
        <w:rPr>
          <w:b/>
          <w:sz w:val="24"/>
          <w:szCs w:val="24"/>
        </w:rPr>
        <w:t>responses are private. Your name will NOT</w:t>
      </w:r>
      <w:r w:rsidRPr="006A6E9A" w:rsidR="00277B70">
        <w:rPr>
          <w:b/>
          <w:sz w:val="24"/>
          <w:szCs w:val="24"/>
        </w:rPr>
        <w:t xml:space="preserve"> be </w:t>
      </w:r>
      <w:r w:rsidRPr="006A6E9A">
        <w:rPr>
          <w:b/>
          <w:sz w:val="24"/>
          <w:szCs w:val="24"/>
        </w:rPr>
        <w:t>attached</w:t>
      </w:r>
      <w:r w:rsidRPr="006A6E9A" w:rsidR="00277B70">
        <w:rPr>
          <w:b/>
          <w:sz w:val="24"/>
          <w:szCs w:val="24"/>
        </w:rPr>
        <w:t xml:space="preserve"> to </w:t>
      </w:r>
      <w:r w:rsidRPr="006A6E9A">
        <w:rPr>
          <w:b/>
          <w:sz w:val="24"/>
          <w:szCs w:val="24"/>
        </w:rPr>
        <w:t>this interview, the recording, the transcription, or later reports that may use your interview responses.</w:t>
      </w:r>
      <w:r w:rsidRPr="34B910D6" w:rsidR="00277B70">
        <w:rPr>
          <w:sz w:val="24"/>
          <w:szCs w:val="24"/>
        </w:rPr>
        <w:t xml:space="preserve"> Also, I have no ties to law enforcement or immigration services</w:t>
      </w:r>
      <w:r w:rsidR="008151A9">
        <w:rPr>
          <w:sz w:val="24"/>
          <w:szCs w:val="24"/>
        </w:rPr>
        <w:t>.</w:t>
      </w:r>
    </w:p>
    <w:p w:rsidR="00277B70" w:rsidRPr="00D05D37" w:rsidP="00277B70" w14:paraId="16E68C04" w14:textId="4855677A">
      <w:pPr>
        <w:rPr>
          <w:rFonts w:cstheme="minorHAnsi"/>
          <w:sz w:val="24"/>
          <w:szCs w:val="24"/>
        </w:rPr>
      </w:pPr>
      <w:r w:rsidRPr="00D05D37">
        <w:rPr>
          <w:rFonts w:cstheme="minorHAnsi"/>
          <w:sz w:val="24"/>
          <w:szCs w:val="24"/>
        </w:rPr>
        <w:t xml:space="preserve">If there is anything you would like to remove from the record after you have said it, please let me know and I will have it taken out of the transcript. Any names, places, or other identifying information spoken during this interview will be changed or removed to protect your identity. </w:t>
      </w:r>
    </w:p>
    <w:p w:rsidR="00CD006E" w:rsidRPr="00D05D37" w:rsidP="00277B70" w14:paraId="12F2642C" w14:textId="5B1486B9">
      <w:pPr>
        <w:rPr>
          <w:rFonts w:cstheme="minorHAnsi"/>
          <w:sz w:val="24"/>
          <w:szCs w:val="24"/>
        </w:rPr>
      </w:pPr>
      <w:r w:rsidRPr="00D05D37">
        <w:rPr>
          <w:rFonts w:cstheme="minorHAnsi"/>
          <w:sz w:val="24"/>
          <w:szCs w:val="24"/>
        </w:rPr>
        <w:t xml:space="preserve">Our conversation will take about </w:t>
      </w:r>
      <w:r w:rsidRPr="00D05D37">
        <w:rPr>
          <w:rFonts w:cstheme="minorHAnsi"/>
          <w:b/>
          <w:bCs/>
          <w:sz w:val="24"/>
          <w:szCs w:val="24"/>
        </w:rPr>
        <w:t>an hour</w:t>
      </w:r>
      <w:r w:rsidRPr="00D05D37">
        <w:rPr>
          <w:rFonts w:cstheme="minorHAnsi"/>
          <w:sz w:val="24"/>
          <w:szCs w:val="24"/>
        </w:rPr>
        <w:t xml:space="preserve"> and to thank you for your time, we will give you [insert incentive amount and type] at the end of the interview. You can stop me at any time if you have a question or concern, or if you want to skip a question or end the conversation. </w:t>
      </w:r>
    </w:p>
    <w:p w:rsidR="00277B70" w:rsidRPr="00D05D37" w:rsidP="00277B70" w14:paraId="34F6F6AA" w14:textId="70E8181F">
      <w:pPr>
        <w:rPr>
          <w:rFonts w:cstheme="minorHAnsi"/>
          <w:sz w:val="24"/>
          <w:szCs w:val="24"/>
        </w:rPr>
      </w:pPr>
      <w:r w:rsidRPr="00D05D37">
        <w:rPr>
          <w:rFonts w:cstheme="minorHAnsi"/>
          <w:sz w:val="24"/>
          <w:szCs w:val="24"/>
        </w:rPr>
        <w:t>Does this sound like something you</w:t>
      </w:r>
      <w:r w:rsidRPr="00D05D37" w:rsidR="00690AC7">
        <w:rPr>
          <w:rFonts w:cstheme="minorHAnsi"/>
          <w:sz w:val="24"/>
          <w:szCs w:val="24"/>
        </w:rPr>
        <w:t>’re still</w:t>
      </w:r>
      <w:r w:rsidRPr="00D05D37">
        <w:rPr>
          <w:rFonts w:cstheme="minorHAnsi"/>
          <w:sz w:val="24"/>
          <w:szCs w:val="24"/>
        </w:rPr>
        <w:t xml:space="preserve"> interested in?</w:t>
      </w:r>
    </w:p>
    <w:p w:rsidR="00277B70" w:rsidRPr="00D05D37" w:rsidP="00277B70" w14:paraId="1B1DEC50" w14:textId="402DD468">
      <w:pPr>
        <w:rPr>
          <w:rFonts w:cstheme="minorHAnsi"/>
          <w:sz w:val="24"/>
          <w:szCs w:val="24"/>
        </w:rPr>
      </w:pPr>
      <w:r w:rsidRPr="00D05D37">
        <w:rPr>
          <w:rFonts w:cstheme="minorHAnsi"/>
          <w:sz w:val="24"/>
          <w:szCs w:val="24"/>
        </w:rPr>
        <w:t xml:space="preserve">Great! </w:t>
      </w:r>
    </w:p>
    <w:p w:rsidR="00277B70" w:rsidRPr="00D05D37" w:rsidP="00345D65" w14:paraId="14835555" w14:textId="7970F502">
      <w:pPr>
        <w:rPr>
          <w:rFonts w:cstheme="minorHAnsi"/>
          <w:sz w:val="24"/>
          <w:szCs w:val="24"/>
        </w:rPr>
      </w:pPr>
      <w:r w:rsidRPr="00D05D37">
        <w:rPr>
          <w:rFonts w:cstheme="minorHAnsi"/>
          <w:sz w:val="24"/>
          <w:szCs w:val="24"/>
        </w:rPr>
        <w:t xml:space="preserve">Before I </w:t>
      </w:r>
      <w:r w:rsidRPr="00D05D37" w:rsidR="00F53BBD">
        <w:rPr>
          <w:rFonts w:cstheme="minorHAnsi"/>
          <w:sz w:val="24"/>
          <w:szCs w:val="24"/>
        </w:rPr>
        <w:t>begin,</w:t>
      </w:r>
      <w:r w:rsidRPr="00D05D37">
        <w:rPr>
          <w:rFonts w:cstheme="minorHAnsi"/>
          <w:sz w:val="24"/>
          <w:szCs w:val="24"/>
        </w:rPr>
        <w:t xml:space="preserve"> I want to go over a couple of items:</w:t>
      </w:r>
    </w:p>
    <w:p w:rsidR="00E970B1" w:rsidRPr="00D05D37" w:rsidP="00E970B1" w14:paraId="058AE68A" w14:textId="47937C69">
      <w:pPr>
        <w:pStyle w:val="ListParagraph"/>
        <w:numPr>
          <w:ilvl w:val="0"/>
          <w:numId w:val="1"/>
        </w:numPr>
        <w:spacing w:after="200" w:line="276" w:lineRule="auto"/>
        <w:rPr>
          <w:rFonts w:cstheme="minorHAnsi"/>
        </w:rPr>
      </w:pPr>
      <w:r>
        <w:rPr>
          <w:rFonts w:cstheme="minorHAnsi"/>
        </w:rPr>
        <w:t xml:space="preserve">(If participant has provided consent for audio recording). I am going to begin recording </w:t>
      </w:r>
      <w:r w:rsidRPr="00D05D37">
        <w:rPr>
          <w:rFonts w:cstheme="minorHAnsi"/>
        </w:rPr>
        <w:t xml:space="preserve">our conversation. Maintaining your privacy is very important to us- I do this simply to make sure that I capture all of the information that you share and so I can listen to what you have to say and not worry about taking exact notes. The recording helps me in writing my report and is used for that purpose only. The audio file from this interview </w:t>
      </w:r>
      <w:r w:rsidRPr="00D05D37">
        <w:rPr>
          <w:rFonts w:cstheme="minorHAnsi"/>
        </w:rPr>
        <w:t xml:space="preserve">will be destroyed </w:t>
      </w:r>
      <w:r w:rsidR="00101033">
        <w:rPr>
          <w:rFonts w:cstheme="minorHAnsi"/>
        </w:rPr>
        <w:t>once the information is transcribed and checked</w:t>
      </w:r>
      <w:r w:rsidRPr="00D05D37">
        <w:rPr>
          <w:rFonts w:cstheme="minorHAnsi"/>
        </w:rPr>
        <w:t>. Again, I will not ask your name at any time</w:t>
      </w:r>
      <w:r>
        <w:rPr>
          <w:rFonts w:cstheme="minorHAnsi"/>
        </w:rPr>
        <w:t xml:space="preserve"> during this interview</w:t>
      </w:r>
      <w:r w:rsidRPr="00D05D37">
        <w:rPr>
          <w:rFonts w:cstheme="minorHAnsi"/>
        </w:rPr>
        <w:t>. Is it okay for me to record our conversation? And if at any point during our conversation, you would like me to stop recording, please let me know. We will also take notes (in case the recording does not work).</w:t>
      </w:r>
    </w:p>
    <w:p w:rsidR="00277B70" w:rsidRPr="00D05D37" w:rsidP="00D540A4" w14:paraId="385DA4A2" w14:textId="552D55F1">
      <w:pPr>
        <w:pStyle w:val="ListParagraph"/>
        <w:numPr>
          <w:ilvl w:val="0"/>
          <w:numId w:val="1"/>
        </w:numPr>
        <w:spacing w:after="200" w:line="276" w:lineRule="auto"/>
        <w:rPr>
          <w:rFonts w:cstheme="minorHAnsi"/>
        </w:rPr>
      </w:pPr>
      <w:r w:rsidRPr="00D05D37">
        <w:rPr>
          <w:rFonts w:cstheme="minorHAnsi"/>
        </w:rPr>
        <w:t xml:space="preserve">So before we get started I just want to say </w:t>
      </w:r>
      <w:r w:rsidRPr="00D05D37">
        <w:rPr>
          <w:rFonts w:cstheme="minorHAnsi"/>
          <w:b/>
        </w:rPr>
        <w:t>there are no right or wrong answers. I am interested in your opinion</w:t>
      </w:r>
      <w:r w:rsidRPr="00D05D37">
        <w:rPr>
          <w:rFonts w:cstheme="minorHAnsi"/>
        </w:rPr>
        <w:t xml:space="preserve">. If </w:t>
      </w:r>
      <w:r w:rsidR="00D4554A">
        <w:rPr>
          <w:rFonts w:cstheme="minorHAnsi"/>
        </w:rPr>
        <w:t>you don’t want to answer</w:t>
      </w:r>
      <w:r w:rsidR="00EF0CEB">
        <w:rPr>
          <w:rFonts w:cstheme="minorHAnsi"/>
        </w:rPr>
        <w:t xml:space="preserve"> a question</w:t>
      </w:r>
      <w:r w:rsidRPr="00D05D37" w:rsidR="00441A62">
        <w:rPr>
          <w:rFonts w:cstheme="minorHAnsi"/>
        </w:rPr>
        <w:t>,</w:t>
      </w:r>
      <w:r w:rsidRPr="00D05D37">
        <w:rPr>
          <w:rFonts w:cstheme="minorHAnsi"/>
        </w:rPr>
        <w:t xml:space="preserve"> we can skip it.  </w:t>
      </w:r>
    </w:p>
    <w:p w:rsidR="00277B70" w:rsidRPr="00D05D37" w:rsidP="00D540A4" w14:paraId="7B81ADB8" w14:textId="77777777">
      <w:pPr>
        <w:pStyle w:val="ListParagraph"/>
        <w:numPr>
          <w:ilvl w:val="0"/>
          <w:numId w:val="1"/>
        </w:numPr>
        <w:spacing w:after="200" w:line="276" w:lineRule="auto"/>
        <w:rPr>
          <w:rFonts w:cstheme="minorHAnsi"/>
        </w:rPr>
      </w:pPr>
      <w:r w:rsidRPr="00D05D37">
        <w:rPr>
          <w:rFonts w:cstheme="minorHAnsi"/>
          <w:b/>
        </w:rPr>
        <w:t>Do you have any questions before we begin</w:t>
      </w:r>
      <w:r w:rsidRPr="00D05D37">
        <w:rPr>
          <w:rFonts w:cstheme="minorHAnsi"/>
        </w:rPr>
        <w:t xml:space="preserve">? If you have any questions at any time, please stop me and ask. </w:t>
      </w:r>
    </w:p>
    <w:p w:rsidR="00FF1E72" w:rsidRPr="008151A9" w:rsidP="00D13845" w14:paraId="6DE5F68A" w14:textId="1439EA8A">
      <w:pPr>
        <w:rPr>
          <w:rFonts w:cstheme="minorHAnsi"/>
          <w:sz w:val="24"/>
          <w:szCs w:val="24"/>
        </w:rPr>
      </w:pPr>
      <w:r w:rsidRPr="008151A9">
        <w:rPr>
          <w:rFonts w:cstheme="minorHAnsi"/>
          <w:sz w:val="24"/>
          <w:szCs w:val="24"/>
        </w:rPr>
        <w:t>[</w:t>
      </w:r>
      <w:r w:rsidR="00C52C6C">
        <w:rPr>
          <w:rFonts w:cstheme="minorHAnsi"/>
          <w:sz w:val="24"/>
          <w:szCs w:val="24"/>
        </w:rPr>
        <w:t>A</w:t>
      </w:r>
      <w:r w:rsidR="00FA6D03">
        <w:rPr>
          <w:rFonts w:cstheme="minorHAnsi"/>
          <w:sz w:val="24"/>
          <w:szCs w:val="24"/>
        </w:rPr>
        <w:t>fter</w:t>
      </w:r>
      <w:r w:rsidRPr="008151A9" w:rsidR="00C52C6C">
        <w:rPr>
          <w:rFonts w:cstheme="minorHAnsi"/>
          <w:sz w:val="24"/>
          <w:szCs w:val="24"/>
        </w:rPr>
        <w:t xml:space="preserve"> </w:t>
      </w:r>
      <w:r w:rsidRPr="008151A9">
        <w:rPr>
          <w:rFonts w:cstheme="minorHAnsi"/>
          <w:b/>
          <w:bCs/>
          <w:sz w:val="24"/>
          <w:szCs w:val="24"/>
        </w:rPr>
        <w:t>informed consent is provided</w:t>
      </w:r>
      <w:r w:rsidRPr="009347CD" w:rsidR="00A725D6">
        <w:rPr>
          <w:rFonts w:cstheme="minorHAnsi"/>
          <w:sz w:val="24"/>
          <w:szCs w:val="24"/>
        </w:rPr>
        <w:t>]</w:t>
      </w:r>
    </w:p>
    <w:p w:rsidR="0005331A" w:rsidRPr="002319C5" w:rsidP="007B1E74" w14:paraId="342E3D11" w14:textId="06DA8A54">
      <w:pPr>
        <w:pStyle w:val="ListParagraph"/>
        <w:numPr>
          <w:ilvl w:val="0"/>
          <w:numId w:val="9"/>
        </w:numPr>
        <w:rPr>
          <w:rFonts w:cstheme="minorHAnsi"/>
        </w:rPr>
      </w:pPr>
      <w:r>
        <w:rPr>
          <w:rFonts w:cstheme="minorHAnsi"/>
          <w:b/>
          <w:bCs/>
        </w:rPr>
        <w:t>T</w:t>
      </w:r>
      <w:r w:rsidRPr="008151A9" w:rsidR="00C20219">
        <w:rPr>
          <w:rFonts w:cstheme="minorHAnsi"/>
          <w:b/>
          <w:bCs/>
        </w:rPr>
        <w:t>urn on</w:t>
      </w:r>
      <w:r w:rsidRPr="002319C5" w:rsidR="00C20219">
        <w:rPr>
          <w:rFonts w:cstheme="minorHAnsi"/>
        </w:rPr>
        <w:t xml:space="preserve"> the audio recorder</w:t>
      </w:r>
      <w:r w:rsidR="00F12015">
        <w:rPr>
          <w:rFonts w:cstheme="minorHAnsi"/>
        </w:rPr>
        <w:t xml:space="preserve"> if participant consented to recording</w:t>
      </w:r>
      <w:r w:rsidR="00440B6C">
        <w:rPr>
          <w:rFonts w:cstheme="minorHAnsi"/>
        </w:rPr>
        <w:t>.</w:t>
      </w:r>
    </w:p>
    <w:p w:rsidR="003D0131" w:rsidRPr="008151A9" w:rsidP="007B1E74" w14:paraId="34FE4E25" w14:textId="7E553C4E">
      <w:pPr>
        <w:pStyle w:val="ListParagraph"/>
        <w:numPr>
          <w:ilvl w:val="0"/>
          <w:numId w:val="9"/>
        </w:numPr>
        <w:rPr>
          <w:rFonts w:cstheme="minorHAnsi"/>
          <w:b/>
          <w:bCs/>
        </w:rPr>
      </w:pPr>
      <w:r>
        <w:rPr>
          <w:rFonts w:cstheme="minorHAnsi"/>
          <w:b/>
          <w:bCs/>
        </w:rPr>
        <w:t>Say</w:t>
      </w:r>
      <w:r w:rsidRPr="008151A9" w:rsidR="00C20219">
        <w:rPr>
          <w:rFonts w:cstheme="minorHAnsi"/>
          <w:b/>
          <w:bCs/>
        </w:rPr>
        <w:t xml:space="preserve"> the date</w:t>
      </w:r>
      <w:r w:rsidRPr="002319C5" w:rsidR="00C20219">
        <w:rPr>
          <w:rFonts w:cstheme="minorHAnsi"/>
        </w:rPr>
        <w:t xml:space="preserve">, the </w:t>
      </w:r>
      <w:r w:rsidRPr="008151A9" w:rsidR="00C20219">
        <w:rPr>
          <w:rFonts w:cstheme="minorHAnsi"/>
          <w:b/>
          <w:bCs/>
        </w:rPr>
        <w:t>interview ID</w:t>
      </w:r>
      <w:r w:rsidRPr="002319C5" w:rsidR="00C20219">
        <w:rPr>
          <w:rFonts w:cstheme="minorHAnsi"/>
        </w:rPr>
        <w:t xml:space="preserve">, the </w:t>
      </w:r>
      <w:r w:rsidRPr="008151A9" w:rsidR="00C20219">
        <w:rPr>
          <w:rFonts w:cstheme="minorHAnsi"/>
          <w:b/>
          <w:bCs/>
        </w:rPr>
        <w:t>interviewer</w:t>
      </w:r>
      <w:r>
        <w:rPr>
          <w:rFonts w:cstheme="minorHAnsi"/>
          <w:b/>
          <w:bCs/>
        </w:rPr>
        <w:t>’</w:t>
      </w:r>
      <w:r w:rsidRPr="008151A9" w:rsidR="00C20219">
        <w:rPr>
          <w:rFonts w:cstheme="minorHAnsi"/>
          <w:b/>
          <w:bCs/>
        </w:rPr>
        <w:t>s name</w:t>
      </w:r>
      <w:r w:rsidRPr="002319C5" w:rsidR="00C20219">
        <w:rPr>
          <w:rFonts w:cstheme="minorHAnsi"/>
        </w:rPr>
        <w:t xml:space="preserve">, and that </w:t>
      </w:r>
      <w:r w:rsidRPr="008151A9" w:rsidR="00C20219">
        <w:rPr>
          <w:rFonts w:cstheme="minorHAnsi"/>
          <w:b/>
          <w:bCs/>
        </w:rPr>
        <w:t xml:space="preserve">informed consent was </w:t>
      </w:r>
      <w:r w:rsidRPr="008151A9" w:rsidR="00D87C40">
        <w:rPr>
          <w:rFonts w:cstheme="minorHAnsi"/>
          <w:b/>
          <w:bCs/>
        </w:rPr>
        <w:t>provided</w:t>
      </w:r>
      <w:r w:rsidR="00440B6C">
        <w:rPr>
          <w:rFonts w:cstheme="minorHAnsi"/>
          <w:b/>
          <w:bCs/>
        </w:rPr>
        <w:t>.</w:t>
      </w:r>
    </w:p>
    <w:p w:rsidR="00332B32" w:rsidRPr="002319C5" w:rsidP="007B1E74" w14:paraId="6DB9D1F2" w14:textId="7CD26881">
      <w:pPr>
        <w:pStyle w:val="ListParagraph"/>
        <w:numPr>
          <w:ilvl w:val="0"/>
          <w:numId w:val="9"/>
        </w:numPr>
      </w:pPr>
      <w:r w:rsidRPr="008151A9">
        <w:rPr>
          <w:b/>
        </w:rPr>
        <w:t xml:space="preserve">Begin </w:t>
      </w:r>
      <w:r w:rsidRPr="002319C5">
        <w:t>the int</w:t>
      </w:r>
      <w:r w:rsidRPr="002319C5" w:rsidR="008E407C">
        <w:t>erview</w:t>
      </w:r>
    </w:p>
    <w:p w:rsidR="005F1507" w:rsidP="00277B70" w14:paraId="44045F1C" w14:textId="77777777">
      <w:pPr>
        <w:rPr>
          <w:rFonts w:cstheme="minorHAnsi"/>
          <w:sz w:val="24"/>
          <w:szCs w:val="24"/>
        </w:rPr>
      </w:pPr>
    </w:p>
    <w:p w:rsidR="00CE703A" w:rsidRPr="00D05D37" w:rsidP="00AA1BCA" w14:paraId="66D41C54" w14:textId="2DD7CE6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sidR="008D1463">
        <w:rPr>
          <w:rFonts w:cstheme="minorHAnsi"/>
          <w:b/>
          <w:sz w:val="24"/>
          <w:szCs w:val="24"/>
        </w:rPr>
        <w:t>C</w:t>
      </w:r>
      <w:r w:rsidRPr="00D05D37">
        <w:rPr>
          <w:rFonts w:cstheme="minorHAnsi"/>
          <w:b/>
          <w:sz w:val="24"/>
          <w:szCs w:val="24"/>
        </w:rPr>
        <w:t>: Warm Up</w:t>
      </w:r>
    </w:p>
    <w:p w:rsidR="00D22D06" w:rsidRPr="00D05D37" w:rsidP="00AA1BCA" w14:paraId="2FF52F75" w14:textId="01DCC16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example </w:t>
      </w:r>
      <w:r w:rsidRPr="00D05D37" w:rsidR="00F06DD0">
        <w:rPr>
          <w:rFonts w:cstheme="minorHAnsi"/>
          <w:b/>
          <w:sz w:val="24"/>
          <w:szCs w:val="24"/>
        </w:rPr>
        <w:t>questions your project area may use as ‘warm up’ questions. Please adapt</w:t>
      </w:r>
      <w:r w:rsidRPr="00D05D37" w:rsidR="00D05D37">
        <w:rPr>
          <w:rFonts w:cstheme="minorHAnsi"/>
          <w:b/>
          <w:sz w:val="24"/>
          <w:szCs w:val="24"/>
        </w:rPr>
        <w:t xml:space="preserve"> section</w:t>
      </w:r>
      <w:r w:rsidRPr="00D05D37" w:rsidR="00F06DD0">
        <w:rPr>
          <w:rFonts w:cstheme="minorHAnsi"/>
          <w:b/>
          <w:sz w:val="24"/>
          <w:szCs w:val="24"/>
        </w:rPr>
        <w:t xml:space="preserve"> to your local needs </w:t>
      </w:r>
      <w:r w:rsidRPr="00D05D37" w:rsidR="00D05D37">
        <w:rPr>
          <w:rFonts w:cstheme="minorHAnsi"/>
          <w:b/>
          <w:sz w:val="24"/>
          <w:szCs w:val="24"/>
        </w:rPr>
        <w:t xml:space="preserve">and include relevant probes. </w:t>
      </w:r>
    </w:p>
    <w:p w:rsidR="00ED3021" w:rsidRPr="00D05D37" w:rsidP="00ED3021" w14:paraId="697D7D0D" w14:textId="1D5E1F50">
      <w:pPr>
        <w:spacing w:after="160" w:line="259" w:lineRule="auto"/>
        <w:rPr>
          <w:rFonts w:cstheme="minorHAnsi"/>
          <w:i/>
          <w:iCs/>
          <w:sz w:val="24"/>
          <w:szCs w:val="24"/>
        </w:rPr>
      </w:pPr>
      <w:r>
        <w:rPr>
          <w:rFonts w:cstheme="minorHAnsi"/>
          <w:b/>
          <w:bCs/>
          <w:sz w:val="24"/>
          <w:szCs w:val="24"/>
        </w:rPr>
        <w:t>C</w:t>
      </w:r>
      <w:r w:rsidRPr="00D05D37" w:rsidR="00D22D06">
        <w:rPr>
          <w:rFonts w:cstheme="minorHAnsi"/>
          <w:b/>
          <w:bCs/>
          <w:sz w:val="24"/>
          <w:szCs w:val="24"/>
        </w:rPr>
        <w:t xml:space="preserve">1. </w:t>
      </w:r>
      <w:r w:rsidRPr="00D05D37">
        <w:rPr>
          <w:rFonts w:cstheme="minorHAnsi"/>
          <w:b/>
          <w:bCs/>
          <w:sz w:val="24"/>
          <w:szCs w:val="24"/>
        </w:rPr>
        <w:t xml:space="preserve">You said that you spend most of your time </w:t>
      </w:r>
      <w:r w:rsidR="00EF6FE7">
        <w:rPr>
          <w:rFonts w:cstheme="minorHAnsi"/>
          <w:b/>
          <w:bCs/>
          <w:sz w:val="24"/>
          <w:szCs w:val="24"/>
        </w:rPr>
        <w:t xml:space="preserve">in </w:t>
      </w:r>
      <w:r w:rsidRPr="00D05D37">
        <w:rPr>
          <w:rFonts w:cstheme="minorHAnsi"/>
          <w:b/>
          <w:bCs/>
          <w:sz w:val="24"/>
          <w:szCs w:val="24"/>
        </w:rPr>
        <w:t>[insert location from eligibility question].</w:t>
      </w:r>
      <w:r w:rsidR="00E42EDC">
        <w:rPr>
          <w:rFonts w:cstheme="minorHAnsi"/>
          <w:b/>
          <w:bCs/>
          <w:sz w:val="24"/>
          <w:szCs w:val="24"/>
        </w:rPr>
        <w:t xml:space="preserve"> </w:t>
      </w:r>
      <w:r w:rsidR="009D7857">
        <w:rPr>
          <w:rFonts w:cstheme="minorHAnsi"/>
          <w:b/>
          <w:bCs/>
          <w:sz w:val="24"/>
          <w:szCs w:val="24"/>
        </w:rPr>
        <w:t>Can you tell me a little bit about this area</w:t>
      </w:r>
      <w:r w:rsidRPr="00D05D37">
        <w:rPr>
          <w:rFonts w:cstheme="minorHAnsi"/>
          <w:b/>
          <w:bCs/>
          <w:sz w:val="24"/>
          <w:szCs w:val="24"/>
        </w:rPr>
        <w:t xml:space="preserve">? </w:t>
      </w:r>
    </w:p>
    <w:p w:rsidR="001E4C1B" w:rsidP="001E4C1B" w14:paraId="72B81D02" w14:textId="77777777">
      <w:pPr>
        <w:rPr>
          <w:rFonts w:cstheme="minorHAnsi"/>
          <w:b/>
          <w:sz w:val="24"/>
          <w:szCs w:val="24"/>
        </w:rPr>
      </w:pPr>
      <w:r>
        <w:rPr>
          <w:rFonts w:cstheme="minorHAnsi"/>
          <w:b/>
          <w:sz w:val="24"/>
          <w:szCs w:val="24"/>
        </w:rPr>
        <w:t>C</w:t>
      </w:r>
      <w:r w:rsidRPr="00D05D37">
        <w:rPr>
          <w:rFonts w:cstheme="minorHAnsi"/>
          <w:b/>
          <w:sz w:val="24"/>
          <w:szCs w:val="24"/>
        </w:rPr>
        <w:t xml:space="preserve">2. </w:t>
      </w:r>
      <w:r>
        <w:rPr>
          <w:rFonts w:cstheme="minorHAnsi"/>
          <w:b/>
          <w:sz w:val="24"/>
          <w:szCs w:val="24"/>
        </w:rPr>
        <w:t xml:space="preserve">What have you heard about HIV in [insert local county/jurisdiction name]? </w:t>
      </w:r>
    </w:p>
    <w:p w:rsidR="00F62227" w:rsidP="001E4C1B" w14:paraId="6C7D3D4E" w14:textId="1179F9BE">
      <w:pPr>
        <w:rPr>
          <w:rFonts w:cstheme="minorHAnsi"/>
          <w:b/>
          <w:sz w:val="24"/>
          <w:szCs w:val="24"/>
        </w:rPr>
      </w:pPr>
      <w:r>
        <w:rPr>
          <w:rFonts w:cstheme="minorHAnsi"/>
          <w:b/>
          <w:sz w:val="24"/>
          <w:szCs w:val="24"/>
        </w:rPr>
        <w:t xml:space="preserve">C3. What else can you tell me about yourself? </w:t>
      </w:r>
    </w:p>
    <w:p w:rsidR="000B0CEC" w:rsidP="00A9697C" w14:paraId="39CC5A57" w14:textId="77777777">
      <w:pPr>
        <w:rPr>
          <w:rFonts w:cstheme="minorHAnsi"/>
          <w:b/>
          <w:sz w:val="24"/>
          <w:szCs w:val="24"/>
        </w:rPr>
      </w:pPr>
    </w:p>
    <w:p w:rsidR="00BA6E27" w:rsidP="00BA6E27" w14:paraId="75C0B738" w14:textId="001890D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F98ACE0">
        <w:rPr>
          <w:b/>
          <w:sz w:val="24"/>
          <w:szCs w:val="24"/>
        </w:rPr>
        <w:t xml:space="preserve">Section </w:t>
      </w:r>
      <w:r w:rsidRPr="0F98ACE0" w:rsidR="008D1463">
        <w:rPr>
          <w:b/>
          <w:sz w:val="24"/>
          <w:szCs w:val="24"/>
        </w:rPr>
        <w:t>D</w:t>
      </w:r>
      <w:r w:rsidRPr="0F98ACE0">
        <w:rPr>
          <w:b/>
          <w:sz w:val="24"/>
          <w:szCs w:val="24"/>
        </w:rPr>
        <w:t xml:space="preserve">: Healthcare </w:t>
      </w:r>
      <w:r w:rsidRPr="0F98ACE0">
        <w:rPr>
          <w:b/>
          <w:bCs/>
          <w:sz w:val="24"/>
          <w:szCs w:val="24"/>
        </w:rPr>
        <w:t xml:space="preserve">and Mental </w:t>
      </w:r>
      <w:r w:rsidRPr="459FBC9E">
        <w:rPr>
          <w:b/>
          <w:bCs/>
          <w:sz w:val="24"/>
          <w:szCs w:val="24"/>
        </w:rPr>
        <w:t xml:space="preserve">Health </w:t>
      </w:r>
      <w:r w:rsidR="00651A8D">
        <w:rPr>
          <w:b/>
          <w:bCs/>
          <w:sz w:val="24"/>
          <w:szCs w:val="24"/>
        </w:rPr>
        <w:t>C</w:t>
      </w:r>
      <w:r w:rsidRPr="2D3239F2">
        <w:rPr>
          <w:b/>
          <w:bCs/>
          <w:sz w:val="24"/>
          <w:szCs w:val="24"/>
        </w:rPr>
        <w:t>are</w:t>
      </w:r>
      <w:r w:rsidRPr="0F98ACE0">
        <w:rPr>
          <w:b/>
          <w:bCs/>
          <w:sz w:val="24"/>
          <w:szCs w:val="24"/>
        </w:rPr>
        <w:t xml:space="preserve"> </w:t>
      </w:r>
      <w:r w:rsidRPr="0F98ACE0">
        <w:rPr>
          <w:b/>
          <w:sz w:val="24"/>
          <w:szCs w:val="24"/>
        </w:rPr>
        <w:t>Access and Services</w:t>
      </w:r>
    </w:p>
    <w:p w:rsidR="00BA6E27" w:rsidRPr="00D05D37" w:rsidP="00BA6E27" w14:paraId="7D41CD1C" w14:textId="5131E7B8">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Healthcare </w:t>
      </w:r>
      <w:r w:rsidR="005B2DEE">
        <w:rPr>
          <w:rFonts w:cstheme="minorHAnsi"/>
          <w:b/>
          <w:sz w:val="24"/>
          <w:szCs w:val="24"/>
        </w:rPr>
        <w:t xml:space="preserve">and Mental Health Care </w:t>
      </w:r>
      <w:r>
        <w:rPr>
          <w:rFonts w:cstheme="minorHAnsi"/>
          <w:b/>
          <w:sz w:val="24"/>
          <w:szCs w:val="24"/>
        </w:rPr>
        <w:t>Access and Services 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section</w:t>
      </w:r>
      <w:r w:rsidR="00ED2DD2">
        <w:rPr>
          <w:rFonts w:cstheme="minorHAnsi"/>
          <w:b/>
          <w:sz w:val="24"/>
          <w:szCs w:val="24"/>
        </w:rPr>
        <w:t xml:space="preserve"> and add questions</w:t>
      </w:r>
      <w:r w:rsidRPr="00D05D37">
        <w:rPr>
          <w:rFonts w:cstheme="minorHAnsi"/>
          <w:b/>
          <w:sz w:val="24"/>
          <w:szCs w:val="24"/>
        </w:rPr>
        <w:t xml:space="preserve"> to </w:t>
      </w:r>
      <w:r w:rsidR="00ED2DD2">
        <w:rPr>
          <w:rFonts w:cstheme="minorHAnsi"/>
          <w:b/>
          <w:sz w:val="24"/>
          <w:szCs w:val="24"/>
        </w:rPr>
        <w:t>address</w:t>
      </w:r>
      <w:r w:rsidRPr="00D05D37">
        <w:rPr>
          <w:rFonts w:cstheme="minorHAnsi"/>
          <w:b/>
          <w:sz w:val="24"/>
          <w:szCs w:val="24"/>
        </w:rPr>
        <w:t xml:space="preserve"> local needs as necessary and include relevant probes. </w:t>
      </w:r>
    </w:p>
    <w:p w:rsidR="00BA6E27" w:rsidRPr="00381C73" w:rsidP="00BA6E27" w14:paraId="6066AF6B" w14:textId="4592268C">
      <w:pPr>
        <w:rPr>
          <w:rFonts w:cstheme="minorHAnsi"/>
          <w:b/>
          <w:color w:val="000000" w:themeColor="text1"/>
          <w:sz w:val="24"/>
          <w:szCs w:val="24"/>
        </w:rPr>
      </w:pPr>
      <w:r w:rsidRPr="00D05D37">
        <w:rPr>
          <w:rFonts w:cstheme="minorHAnsi"/>
          <w:b/>
          <w:color w:val="000000" w:themeColor="text1"/>
          <w:sz w:val="24"/>
          <w:szCs w:val="24"/>
        </w:rPr>
        <w:t xml:space="preserve">Now I would like to talk to you about your experiences with health care providers, and other </w:t>
      </w:r>
      <w:r w:rsidRPr="00381C73">
        <w:rPr>
          <w:rFonts w:cstheme="minorHAnsi"/>
          <w:b/>
          <w:color w:val="000000" w:themeColor="text1"/>
          <w:sz w:val="24"/>
          <w:szCs w:val="24"/>
        </w:rPr>
        <w:t xml:space="preserve">community services. To start, I would like to ask about how you get healthcare and what your experience has been. </w:t>
      </w:r>
      <w:r w:rsidRPr="00381C73">
        <w:rPr>
          <w:rFonts w:cstheme="minorHAnsi"/>
          <w:sz w:val="24"/>
          <w:szCs w:val="24"/>
        </w:rPr>
        <w:tab/>
      </w:r>
    </w:p>
    <w:p w:rsidR="00BA6E27" w:rsidRPr="00381C73" w:rsidP="00BA6E27" w14:paraId="5E648CA3" w14:textId="3ACA0EC6">
      <w:pPr>
        <w:rPr>
          <w:b/>
          <w:bCs/>
          <w:sz w:val="24"/>
          <w:szCs w:val="24"/>
        </w:rPr>
      </w:pPr>
      <w:r>
        <w:rPr>
          <w:rFonts w:cstheme="minorHAnsi"/>
          <w:b/>
          <w:sz w:val="24"/>
          <w:szCs w:val="24"/>
        </w:rPr>
        <w:t>D</w:t>
      </w:r>
      <w:r w:rsidRPr="00381C73">
        <w:rPr>
          <w:rFonts w:cstheme="minorHAnsi"/>
          <w:b/>
          <w:sz w:val="24"/>
          <w:szCs w:val="24"/>
        </w:rPr>
        <w:t xml:space="preserve">1. </w:t>
      </w:r>
      <w:r w:rsidRPr="00017DD3" w:rsidR="0088613C">
        <w:rPr>
          <w:b/>
          <w:bCs/>
          <w:sz w:val="24"/>
          <w:szCs w:val="24"/>
        </w:rPr>
        <w:t>Tell me about the last time you went to get</w:t>
      </w:r>
      <w:r w:rsidR="00ED183F">
        <w:rPr>
          <w:b/>
          <w:bCs/>
          <w:sz w:val="24"/>
          <w:szCs w:val="24"/>
        </w:rPr>
        <w:t xml:space="preserve"> medical</w:t>
      </w:r>
      <w:r w:rsidRPr="00017DD3" w:rsidR="0088613C">
        <w:rPr>
          <w:b/>
          <w:bCs/>
          <w:sz w:val="24"/>
          <w:szCs w:val="24"/>
        </w:rPr>
        <w:t xml:space="preserve"> care</w:t>
      </w:r>
      <w:r w:rsidR="00ED183F">
        <w:rPr>
          <w:b/>
          <w:bCs/>
          <w:sz w:val="24"/>
          <w:szCs w:val="24"/>
        </w:rPr>
        <w:t>.</w:t>
      </w:r>
    </w:p>
    <w:p w:rsidR="00427B01" w:rsidRPr="00381C73" w:rsidP="00BA6E27" w14:paraId="3A3847C7" w14:textId="03BE31D6">
      <w:pPr>
        <w:rPr>
          <w:b/>
          <w:bCs/>
          <w:sz w:val="24"/>
          <w:szCs w:val="24"/>
        </w:rPr>
      </w:pPr>
      <w:r>
        <w:rPr>
          <w:b/>
          <w:bCs/>
          <w:sz w:val="24"/>
          <w:szCs w:val="24"/>
        </w:rPr>
        <w:t>Probes:</w:t>
      </w:r>
    </w:p>
    <w:p w:rsidR="00ED183F" w:rsidP="007B1E74" w14:paraId="4CF4DC2C" w14:textId="7299C446">
      <w:pPr>
        <w:pStyle w:val="ListParagraph"/>
        <w:numPr>
          <w:ilvl w:val="0"/>
          <w:numId w:val="40"/>
        </w:numPr>
        <w:rPr>
          <w:i/>
          <w:iCs/>
        </w:rPr>
      </w:pPr>
      <w:r>
        <w:rPr>
          <w:i/>
          <w:iCs/>
        </w:rPr>
        <w:t>Where did you go?</w:t>
      </w:r>
    </w:p>
    <w:p w:rsidR="00ED183F" w:rsidP="007B1E74" w14:paraId="27C2129B" w14:textId="5EAD5263">
      <w:pPr>
        <w:pStyle w:val="ListParagraph"/>
        <w:numPr>
          <w:ilvl w:val="0"/>
          <w:numId w:val="40"/>
        </w:numPr>
        <w:rPr>
          <w:i/>
          <w:iCs/>
        </w:rPr>
      </w:pPr>
      <w:r>
        <w:rPr>
          <w:i/>
          <w:iCs/>
        </w:rPr>
        <w:t>Why did you go there?</w:t>
      </w:r>
    </w:p>
    <w:p w:rsidR="00BA6E27" w:rsidP="007B1E74" w14:paraId="52743137" w14:textId="17F27EBD">
      <w:pPr>
        <w:pStyle w:val="ListParagraph"/>
        <w:numPr>
          <w:ilvl w:val="0"/>
          <w:numId w:val="40"/>
        </w:numPr>
        <w:rPr>
          <w:i/>
          <w:iCs/>
        </w:rPr>
      </w:pPr>
      <w:r w:rsidRPr="00381C73">
        <w:rPr>
          <w:i/>
          <w:iCs/>
        </w:rPr>
        <w:t>Where do you feel most comfortable getting medical services? Why?</w:t>
      </w:r>
    </w:p>
    <w:p w:rsidR="0088613C" w:rsidRPr="00381C73" w:rsidP="007B1E74" w14:paraId="1431B43E" w14:textId="7A0EF3F6">
      <w:pPr>
        <w:pStyle w:val="ListParagraph"/>
        <w:numPr>
          <w:ilvl w:val="0"/>
          <w:numId w:val="40"/>
        </w:numPr>
        <w:rPr>
          <w:i/>
          <w:iCs/>
        </w:rPr>
      </w:pPr>
      <w:r>
        <w:rPr>
          <w:i/>
          <w:iCs/>
        </w:rPr>
        <w:t xml:space="preserve">Where do you usually go when you need to see a doctor? </w:t>
      </w:r>
    </w:p>
    <w:p w:rsidR="00BA6E27" w:rsidRPr="00381C73" w:rsidP="00BA6E27" w14:paraId="28539634" w14:textId="77777777">
      <w:pPr>
        <w:pStyle w:val="ListParagraph"/>
        <w:ind w:left="1440"/>
        <w:rPr>
          <w:i/>
          <w:iCs/>
        </w:rPr>
      </w:pPr>
    </w:p>
    <w:p w:rsidR="00427B01" w:rsidRPr="00381C73" w:rsidP="00BA6E27" w14:paraId="798D7801" w14:textId="486B452E">
      <w:pPr>
        <w:rPr>
          <w:b/>
          <w:sz w:val="24"/>
          <w:szCs w:val="24"/>
        </w:rPr>
      </w:pPr>
      <w:r w:rsidRPr="0D745062">
        <w:rPr>
          <w:b/>
          <w:sz w:val="24"/>
          <w:szCs w:val="24"/>
        </w:rPr>
        <w:t>D2</w:t>
      </w:r>
      <w:r w:rsidRPr="0D745062" w:rsidR="00BA6E27">
        <w:rPr>
          <w:b/>
          <w:sz w:val="24"/>
          <w:szCs w:val="24"/>
        </w:rPr>
        <w:t xml:space="preserve">. </w:t>
      </w:r>
      <w:r w:rsidRPr="0D745062" w:rsidR="00F54833">
        <w:rPr>
          <w:b/>
          <w:sz w:val="24"/>
          <w:szCs w:val="24"/>
        </w:rPr>
        <w:t xml:space="preserve">Tell me about </w:t>
      </w:r>
      <w:r w:rsidRPr="12A5AC9D" w:rsidR="267966CE">
        <w:rPr>
          <w:b/>
          <w:bCs/>
          <w:sz w:val="24"/>
          <w:szCs w:val="24"/>
        </w:rPr>
        <w:t xml:space="preserve">the last </w:t>
      </w:r>
      <w:r w:rsidRPr="0D745062" w:rsidR="267966CE">
        <w:rPr>
          <w:b/>
          <w:bCs/>
          <w:sz w:val="24"/>
          <w:szCs w:val="24"/>
        </w:rPr>
        <w:t>time</w:t>
      </w:r>
      <w:r w:rsidRPr="0D745062" w:rsidR="005E3052">
        <w:rPr>
          <w:b/>
          <w:sz w:val="24"/>
          <w:szCs w:val="24"/>
        </w:rPr>
        <w:t xml:space="preserve"> when you needed medical </w:t>
      </w:r>
      <w:r w:rsidRPr="0D745062" w:rsidR="00D2155D">
        <w:rPr>
          <w:b/>
          <w:sz w:val="24"/>
          <w:szCs w:val="24"/>
        </w:rPr>
        <w:t>care but</w:t>
      </w:r>
      <w:r w:rsidRPr="0D745062" w:rsidR="005E3052">
        <w:rPr>
          <w:b/>
          <w:sz w:val="24"/>
          <w:szCs w:val="24"/>
        </w:rPr>
        <w:t xml:space="preserve"> didn’t go see a medical provider. </w:t>
      </w:r>
    </w:p>
    <w:p w:rsidR="00D30106" w:rsidRPr="00040E49" w:rsidP="00040E49" w14:paraId="76744194" w14:textId="625EB4D4">
      <w:pPr>
        <w:spacing w:after="160" w:line="259" w:lineRule="auto"/>
        <w:rPr>
          <w:b/>
          <w:bCs/>
        </w:rPr>
      </w:pPr>
      <w:r>
        <w:rPr>
          <w:b/>
          <w:bCs/>
          <w:sz w:val="24"/>
          <w:szCs w:val="24"/>
        </w:rPr>
        <w:t>Probes:</w:t>
      </w:r>
    </w:p>
    <w:p w:rsidR="00BA6E27" w:rsidRPr="00D77A3F" w:rsidP="007B1E74" w14:paraId="48BE8FDE" w14:textId="64B45D82">
      <w:pPr>
        <w:pStyle w:val="ListParagraph"/>
        <w:numPr>
          <w:ilvl w:val="0"/>
          <w:numId w:val="44"/>
        </w:numPr>
        <w:rPr>
          <w:rFonts w:cstheme="minorHAnsi"/>
          <w:bCs/>
          <w:i/>
          <w:color w:val="000000" w:themeColor="text1"/>
        </w:rPr>
      </w:pPr>
      <w:r w:rsidRPr="00C91B71">
        <w:rPr>
          <w:rFonts w:cstheme="minorHAnsi"/>
          <w:bCs/>
        </w:rPr>
        <w:t>[If yes] Tell me about the reasons you didn’t go.</w:t>
      </w:r>
      <w:r w:rsidRPr="00C91B71" w:rsidR="00C47640">
        <w:rPr>
          <w:rFonts w:cstheme="minorHAnsi"/>
          <w:bCs/>
        </w:rPr>
        <w:t xml:space="preserve"> (Probe: insurance, cost, transportation, etc.</w:t>
      </w:r>
      <w:r w:rsidRPr="00C91B71" w:rsidR="00946A97">
        <w:rPr>
          <w:rFonts w:cstheme="minorHAnsi"/>
          <w:bCs/>
        </w:rPr>
        <w:t>)</w:t>
      </w:r>
      <w:r w:rsidRPr="00C91B71" w:rsidR="00C47640">
        <w:rPr>
          <w:rFonts w:cstheme="minorHAnsi"/>
          <w:bCs/>
        </w:rPr>
        <w:t xml:space="preserve"> </w:t>
      </w:r>
    </w:p>
    <w:p w:rsidR="005E3052" w:rsidRPr="00C91B71" w:rsidP="007B1E74" w14:paraId="2BAB3509" w14:textId="10F9890F">
      <w:pPr>
        <w:pStyle w:val="ListParagraph"/>
        <w:numPr>
          <w:ilvl w:val="0"/>
          <w:numId w:val="44"/>
        </w:numPr>
        <w:rPr>
          <w:rFonts w:cstheme="minorHAnsi"/>
          <w:bCs/>
          <w:i/>
          <w:color w:val="000000" w:themeColor="text1"/>
        </w:rPr>
      </w:pPr>
      <w:r>
        <w:rPr>
          <w:rFonts w:cstheme="minorHAnsi"/>
          <w:bCs/>
        </w:rPr>
        <w:t>How often does this happen?</w:t>
      </w:r>
    </w:p>
    <w:p w:rsidR="00BA6E27" w:rsidRPr="00381C73" w:rsidP="00BA6E27" w14:paraId="4903B85D" w14:textId="77777777">
      <w:pPr>
        <w:pStyle w:val="ListParagraph"/>
        <w:ind w:left="1800"/>
        <w:contextualSpacing w:val="0"/>
        <w:rPr>
          <w:rFonts w:cstheme="minorHAnsi"/>
          <w:i/>
        </w:rPr>
      </w:pPr>
    </w:p>
    <w:p w:rsidR="00BA6E27" w:rsidP="00BA6E27" w14:paraId="2EC4ABBE" w14:textId="389D5244">
      <w:pPr>
        <w:spacing w:after="160" w:line="259" w:lineRule="auto"/>
        <w:rPr>
          <w:b/>
          <w:bCs/>
          <w:sz w:val="24"/>
          <w:szCs w:val="24"/>
        </w:rPr>
      </w:pPr>
      <w:r>
        <w:rPr>
          <w:b/>
          <w:bCs/>
          <w:sz w:val="24"/>
          <w:szCs w:val="24"/>
        </w:rPr>
        <w:t>D</w:t>
      </w:r>
      <w:r w:rsidRPr="00381C73">
        <w:rPr>
          <w:b/>
          <w:bCs/>
          <w:sz w:val="24"/>
          <w:szCs w:val="24"/>
        </w:rPr>
        <w:t xml:space="preserve">3. Tell me about service providers in the area (housing, food, </w:t>
      </w:r>
      <w:r w:rsidRPr="00381C73" w:rsidR="0088130D">
        <w:rPr>
          <w:b/>
          <w:bCs/>
          <w:sz w:val="24"/>
          <w:szCs w:val="24"/>
        </w:rPr>
        <w:t xml:space="preserve">medical, </w:t>
      </w:r>
      <w:r w:rsidRPr="00381C73">
        <w:rPr>
          <w:b/>
          <w:bCs/>
          <w:sz w:val="24"/>
          <w:szCs w:val="24"/>
        </w:rPr>
        <w:t xml:space="preserve">mental health, </w:t>
      </w:r>
      <w:r w:rsidR="005136A0">
        <w:rPr>
          <w:b/>
          <w:bCs/>
          <w:sz w:val="24"/>
          <w:szCs w:val="24"/>
        </w:rPr>
        <w:t xml:space="preserve">behavioral health, </w:t>
      </w:r>
      <w:r w:rsidRPr="00381C73">
        <w:rPr>
          <w:b/>
          <w:bCs/>
          <w:sz w:val="24"/>
          <w:szCs w:val="24"/>
        </w:rPr>
        <w:t xml:space="preserve">syringe services)? Which ones are most helpful? Least helpful? </w:t>
      </w:r>
    </w:p>
    <w:p w:rsidR="00B50049" w:rsidP="00BA6E27" w14:paraId="6C3AB382" w14:textId="1CFED50E">
      <w:pPr>
        <w:spacing w:after="160" w:line="259" w:lineRule="auto"/>
        <w:rPr>
          <w:b/>
          <w:bCs/>
          <w:sz w:val="24"/>
          <w:szCs w:val="24"/>
        </w:rPr>
      </w:pPr>
      <w:r>
        <w:rPr>
          <w:b/>
          <w:bCs/>
          <w:sz w:val="24"/>
          <w:szCs w:val="24"/>
        </w:rPr>
        <w:t>Probes:</w:t>
      </w:r>
    </w:p>
    <w:p w:rsidR="00BA6E27" w:rsidRPr="001C02F4" w:rsidP="007B1E74" w14:paraId="49FD5756" w14:textId="77777777">
      <w:pPr>
        <w:pStyle w:val="ListParagraph"/>
        <w:numPr>
          <w:ilvl w:val="0"/>
          <w:numId w:val="39"/>
        </w:numPr>
        <w:spacing w:after="160" w:line="259" w:lineRule="auto"/>
        <w:ind w:left="720"/>
        <w:rPr>
          <w:i/>
          <w:iCs/>
        </w:rPr>
      </w:pPr>
      <w:r>
        <w:rPr>
          <w:i/>
          <w:iCs/>
        </w:rPr>
        <w:t>What have your experiences been like with these service providers (ask for each service experience)?</w:t>
      </w:r>
    </w:p>
    <w:p w:rsidR="00BA6E27" w:rsidP="00BA6E27" w14:paraId="170C6ABE" w14:textId="1318C044">
      <w:pPr>
        <w:spacing w:after="160" w:line="259" w:lineRule="auto"/>
        <w:rPr>
          <w:b/>
          <w:sz w:val="24"/>
          <w:szCs w:val="24"/>
        </w:rPr>
      </w:pPr>
      <w:r>
        <w:rPr>
          <w:b/>
          <w:bCs/>
          <w:sz w:val="24"/>
          <w:szCs w:val="24"/>
        </w:rPr>
        <w:t>D4</w:t>
      </w:r>
      <w:r w:rsidRPr="00414404">
        <w:rPr>
          <w:b/>
          <w:bCs/>
          <w:sz w:val="24"/>
          <w:szCs w:val="24"/>
        </w:rPr>
        <w:t xml:space="preserve">. </w:t>
      </w:r>
      <w:r w:rsidR="000D7F94">
        <w:rPr>
          <w:b/>
          <w:bCs/>
          <w:sz w:val="24"/>
          <w:szCs w:val="24"/>
        </w:rPr>
        <w:t>What</w:t>
      </w:r>
      <w:r w:rsidRPr="00414404">
        <w:rPr>
          <w:b/>
          <w:bCs/>
          <w:sz w:val="24"/>
          <w:szCs w:val="24"/>
        </w:rPr>
        <w:t xml:space="preserve"> services</w:t>
      </w:r>
      <w:r w:rsidR="000D7F94">
        <w:rPr>
          <w:b/>
          <w:bCs/>
          <w:sz w:val="24"/>
          <w:szCs w:val="24"/>
        </w:rPr>
        <w:t xml:space="preserve"> do</w:t>
      </w:r>
      <w:r w:rsidRPr="00414404">
        <w:rPr>
          <w:b/>
          <w:bCs/>
          <w:sz w:val="24"/>
          <w:szCs w:val="24"/>
        </w:rPr>
        <w:t xml:space="preserve"> you need that you can’t get? (</w:t>
      </w:r>
      <w:r w:rsidR="009D7857">
        <w:rPr>
          <w:b/>
          <w:bCs/>
          <w:sz w:val="24"/>
          <w:szCs w:val="24"/>
        </w:rPr>
        <w:t>s</w:t>
      </w:r>
      <w:r w:rsidRPr="00414404" w:rsidR="009D7857">
        <w:rPr>
          <w:b/>
          <w:bCs/>
          <w:sz w:val="24"/>
          <w:szCs w:val="24"/>
        </w:rPr>
        <w:t xml:space="preserve">yringe </w:t>
      </w:r>
      <w:r w:rsidRPr="00414404">
        <w:rPr>
          <w:b/>
          <w:bCs/>
          <w:sz w:val="24"/>
          <w:szCs w:val="24"/>
        </w:rPr>
        <w:t xml:space="preserve">services, </w:t>
      </w:r>
      <w:r>
        <w:rPr>
          <w:b/>
          <w:bCs/>
          <w:sz w:val="24"/>
          <w:szCs w:val="24"/>
        </w:rPr>
        <w:t xml:space="preserve">substance abuse treatment, </w:t>
      </w:r>
      <w:r w:rsidRPr="00414404">
        <w:rPr>
          <w:b/>
          <w:bCs/>
          <w:sz w:val="24"/>
          <w:szCs w:val="24"/>
        </w:rPr>
        <w:t xml:space="preserve">HIV or </w:t>
      </w:r>
      <w:r w:rsidRPr="00414404" w:rsidR="00A61119">
        <w:rPr>
          <w:b/>
          <w:bCs/>
          <w:sz w:val="24"/>
          <w:szCs w:val="24"/>
        </w:rPr>
        <w:t>hep</w:t>
      </w:r>
      <w:r w:rsidR="00A61119">
        <w:rPr>
          <w:b/>
          <w:bCs/>
          <w:sz w:val="24"/>
          <w:szCs w:val="24"/>
        </w:rPr>
        <w:t>atitis</w:t>
      </w:r>
      <w:r w:rsidRPr="00414404">
        <w:rPr>
          <w:b/>
          <w:bCs/>
          <w:sz w:val="24"/>
          <w:szCs w:val="24"/>
        </w:rPr>
        <w:t xml:space="preserve"> C testing, </w:t>
      </w:r>
      <w:r w:rsidR="00154379">
        <w:rPr>
          <w:b/>
          <w:bCs/>
          <w:sz w:val="24"/>
          <w:szCs w:val="24"/>
        </w:rPr>
        <w:t xml:space="preserve">sexual health, </w:t>
      </w:r>
      <w:r w:rsidRPr="00414404">
        <w:rPr>
          <w:b/>
          <w:bCs/>
          <w:sz w:val="24"/>
          <w:szCs w:val="24"/>
        </w:rPr>
        <w:t>PrEP, shelter, food pantries, mental health</w:t>
      </w:r>
      <w:r>
        <w:rPr>
          <w:b/>
          <w:bCs/>
          <w:sz w:val="24"/>
          <w:szCs w:val="24"/>
        </w:rPr>
        <w:t xml:space="preserve">, </w:t>
      </w:r>
      <w:r w:rsidR="0070798D">
        <w:rPr>
          <w:b/>
          <w:bCs/>
          <w:sz w:val="24"/>
          <w:szCs w:val="24"/>
        </w:rPr>
        <w:t xml:space="preserve">behavioral health, </w:t>
      </w:r>
      <w:r w:rsidR="00393790">
        <w:rPr>
          <w:b/>
          <w:bCs/>
          <w:sz w:val="24"/>
          <w:szCs w:val="24"/>
        </w:rPr>
        <w:t>legal services</w:t>
      </w:r>
      <w:r w:rsidRPr="00414404">
        <w:rPr>
          <w:b/>
          <w:bCs/>
          <w:sz w:val="24"/>
          <w:szCs w:val="24"/>
        </w:rPr>
        <w:t>)</w:t>
      </w:r>
    </w:p>
    <w:p w:rsidR="00B50049" w:rsidRPr="00414404" w:rsidP="00BA6E27" w14:paraId="4527504E" w14:textId="0849C34A">
      <w:pPr>
        <w:spacing w:after="160" w:line="259" w:lineRule="auto"/>
        <w:rPr>
          <w:i/>
          <w:iCs/>
          <w:sz w:val="24"/>
          <w:szCs w:val="24"/>
        </w:rPr>
      </w:pPr>
      <w:r>
        <w:rPr>
          <w:b/>
          <w:bCs/>
          <w:sz w:val="24"/>
          <w:szCs w:val="24"/>
        </w:rPr>
        <w:t>Probes:</w:t>
      </w:r>
    </w:p>
    <w:p w:rsidR="00BA6E27" w:rsidRPr="00414404" w:rsidP="007B1E74" w14:paraId="5267AF19" w14:textId="2D5B941B">
      <w:pPr>
        <w:pStyle w:val="ListParagraph"/>
        <w:numPr>
          <w:ilvl w:val="1"/>
          <w:numId w:val="38"/>
        </w:numPr>
        <w:spacing w:after="160" w:line="259" w:lineRule="auto"/>
        <w:ind w:left="720"/>
        <w:rPr>
          <w:i/>
          <w:iCs/>
        </w:rPr>
      </w:pPr>
      <w:r>
        <w:rPr>
          <w:i/>
          <w:iCs/>
        </w:rPr>
        <w:t>Where should the services you need be located</w:t>
      </w:r>
      <w:r w:rsidRPr="00414404">
        <w:rPr>
          <w:i/>
          <w:iCs/>
        </w:rPr>
        <w:t>?</w:t>
      </w:r>
    </w:p>
    <w:p w:rsidR="004F3BDD" w:rsidRPr="00414404" w:rsidP="007B1E74" w14:paraId="7975FA1B" w14:textId="2BB7466D">
      <w:pPr>
        <w:pStyle w:val="ListParagraph"/>
        <w:numPr>
          <w:ilvl w:val="1"/>
          <w:numId w:val="38"/>
        </w:numPr>
        <w:spacing w:after="160" w:line="259" w:lineRule="auto"/>
        <w:ind w:left="720"/>
        <w:rPr>
          <w:i/>
          <w:iCs/>
        </w:rPr>
      </w:pPr>
      <w:r>
        <w:rPr>
          <w:i/>
          <w:iCs/>
        </w:rPr>
        <w:t xml:space="preserve">What </w:t>
      </w:r>
      <w:r w:rsidR="00005838">
        <w:rPr>
          <w:i/>
          <w:iCs/>
        </w:rPr>
        <w:t xml:space="preserve">has made it difficult </w:t>
      </w:r>
      <w:r w:rsidR="00AD6517">
        <w:rPr>
          <w:i/>
          <w:iCs/>
        </w:rPr>
        <w:t xml:space="preserve">for you </w:t>
      </w:r>
      <w:r w:rsidR="00005838">
        <w:rPr>
          <w:i/>
          <w:iCs/>
        </w:rPr>
        <w:t xml:space="preserve">to </w:t>
      </w:r>
      <w:r w:rsidR="00AD6517">
        <w:rPr>
          <w:i/>
          <w:iCs/>
        </w:rPr>
        <w:t>get these services?</w:t>
      </w:r>
      <w:r>
        <w:rPr>
          <w:i/>
          <w:iCs/>
        </w:rPr>
        <w:t xml:space="preserve"> </w:t>
      </w:r>
    </w:p>
    <w:p w:rsidR="00BA6E27" w:rsidP="007B1E74" w14:paraId="1BF088E7" w14:textId="62E1FABC">
      <w:pPr>
        <w:pStyle w:val="ListParagraph"/>
        <w:numPr>
          <w:ilvl w:val="1"/>
          <w:numId w:val="38"/>
        </w:numPr>
        <w:spacing w:after="160" w:line="259" w:lineRule="auto"/>
        <w:ind w:left="720"/>
        <w:rPr>
          <w:i/>
          <w:iCs/>
        </w:rPr>
      </w:pPr>
      <w:r w:rsidRPr="00414404">
        <w:rPr>
          <w:i/>
          <w:iCs/>
        </w:rPr>
        <w:t>What would make it easier for you to access these services?</w:t>
      </w:r>
    </w:p>
    <w:p w:rsidR="00E20C52" w:rsidP="00EE18E1" w14:paraId="7EF41B56" w14:textId="5649BFF7">
      <w:pPr>
        <w:rPr>
          <w:b/>
          <w:sz w:val="24"/>
          <w:szCs w:val="24"/>
        </w:rPr>
      </w:pPr>
      <w:r>
        <w:rPr>
          <w:b/>
          <w:bCs/>
          <w:sz w:val="24"/>
          <w:szCs w:val="24"/>
        </w:rPr>
        <w:t>D</w:t>
      </w:r>
      <w:r w:rsidRPr="009347CD">
        <w:rPr>
          <w:b/>
          <w:bCs/>
          <w:sz w:val="24"/>
          <w:szCs w:val="24"/>
        </w:rPr>
        <w:t>5.</w:t>
      </w:r>
      <w:r w:rsidRPr="009347CD">
        <w:rPr>
          <w:b/>
          <w:sz w:val="24"/>
          <w:szCs w:val="24"/>
        </w:rPr>
        <w:t xml:space="preserve"> </w:t>
      </w:r>
      <w:r w:rsidRPr="009347CD" w:rsidR="00AD3F96">
        <w:rPr>
          <w:b/>
          <w:sz w:val="24"/>
          <w:szCs w:val="24"/>
        </w:rPr>
        <w:t>How can</w:t>
      </w:r>
      <w:r w:rsidRPr="009347CD">
        <w:rPr>
          <w:b/>
          <w:sz w:val="24"/>
          <w:szCs w:val="24"/>
        </w:rPr>
        <w:t xml:space="preserve"> doctors and hospitals be</w:t>
      </w:r>
      <w:r w:rsidR="00931B83">
        <w:rPr>
          <w:b/>
          <w:sz w:val="24"/>
          <w:szCs w:val="24"/>
        </w:rPr>
        <w:t>s</w:t>
      </w:r>
      <w:r w:rsidRPr="009347CD">
        <w:rPr>
          <w:b/>
          <w:sz w:val="24"/>
          <w:szCs w:val="24"/>
        </w:rPr>
        <w:t xml:space="preserve">t care </w:t>
      </w:r>
      <w:r w:rsidR="006171F5">
        <w:rPr>
          <w:b/>
          <w:sz w:val="24"/>
          <w:szCs w:val="24"/>
        </w:rPr>
        <w:t>for</w:t>
      </w:r>
      <w:r w:rsidRPr="009347CD" w:rsidR="006171F5">
        <w:rPr>
          <w:b/>
          <w:sz w:val="24"/>
          <w:szCs w:val="24"/>
        </w:rPr>
        <w:t xml:space="preserve"> </w:t>
      </w:r>
      <w:r w:rsidR="000438B1">
        <w:rPr>
          <w:b/>
          <w:bCs/>
          <w:sz w:val="24"/>
          <w:szCs w:val="24"/>
        </w:rPr>
        <w:t>[</w:t>
      </w:r>
      <w:r w:rsidR="00A261DE">
        <w:rPr>
          <w:b/>
          <w:bCs/>
          <w:sz w:val="24"/>
          <w:szCs w:val="24"/>
        </w:rPr>
        <w:t>BHBA</w:t>
      </w:r>
      <w:r w:rsidR="000438B1">
        <w:rPr>
          <w:b/>
          <w:bCs/>
          <w:sz w:val="24"/>
          <w:szCs w:val="24"/>
        </w:rPr>
        <w:t xml:space="preserve"> population]</w:t>
      </w:r>
      <w:r w:rsidRPr="009347CD" w:rsidR="00AD3F96">
        <w:rPr>
          <w:b/>
          <w:sz w:val="24"/>
          <w:szCs w:val="24"/>
        </w:rPr>
        <w:t>? What are other suggestions?</w:t>
      </w:r>
    </w:p>
    <w:p w:rsidR="00796326" w:rsidP="00EE18E1" w14:paraId="4C483251" w14:textId="4359F139">
      <w:pPr>
        <w:rPr>
          <w:b/>
          <w:sz w:val="24"/>
          <w:szCs w:val="24"/>
        </w:rPr>
      </w:pPr>
      <w:r>
        <w:rPr>
          <w:b/>
          <w:sz w:val="24"/>
          <w:szCs w:val="24"/>
        </w:rPr>
        <w:t xml:space="preserve">D6. </w:t>
      </w:r>
      <w:r w:rsidRPr="7A181664">
        <w:rPr>
          <w:b/>
          <w:bCs/>
          <w:sz w:val="24"/>
          <w:szCs w:val="24"/>
        </w:rPr>
        <w:t>What</w:t>
      </w:r>
      <w:r>
        <w:rPr>
          <w:b/>
          <w:sz w:val="24"/>
          <w:szCs w:val="24"/>
        </w:rPr>
        <w:t xml:space="preserve"> else </w:t>
      </w:r>
      <w:r w:rsidRPr="17729801">
        <w:rPr>
          <w:b/>
          <w:bCs/>
          <w:sz w:val="24"/>
          <w:szCs w:val="24"/>
        </w:rPr>
        <w:t xml:space="preserve">about </w:t>
      </w:r>
      <w:r w:rsidR="00592482">
        <w:rPr>
          <w:b/>
          <w:sz w:val="24"/>
          <w:szCs w:val="24"/>
        </w:rPr>
        <w:t xml:space="preserve">health care or other services would </w:t>
      </w:r>
      <w:r w:rsidRPr="72C6E537" w:rsidR="00592482">
        <w:rPr>
          <w:b/>
          <w:bCs/>
          <w:sz w:val="24"/>
          <w:szCs w:val="24"/>
        </w:rPr>
        <w:t xml:space="preserve">you </w:t>
      </w:r>
      <w:r w:rsidR="00592482">
        <w:rPr>
          <w:b/>
          <w:sz w:val="24"/>
          <w:szCs w:val="24"/>
        </w:rPr>
        <w:t>like to tell me about?</w:t>
      </w:r>
    </w:p>
    <w:p w:rsidR="0064373D" w:rsidP="00EE18E1" w14:paraId="41B9BA5B" w14:textId="24AC6845">
      <w:pPr>
        <w:rPr>
          <w:b/>
          <w:sz w:val="24"/>
          <w:szCs w:val="24"/>
        </w:rPr>
      </w:pPr>
      <w:r>
        <w:rPr>
          <w:b/>
          <w:sz w:val="24"/>
          <w:szCs w:val="24"/>
        </w:rPr>
        <w:t xml:space="preserve">D7. </w:t>
      </w:r>
      <w:r w:rsidR="008C3625">
        <w:rPr>
          <w:b/>
          <w:sz w:val="24"/>
          <w:szCs w:val="24"/>
        </w:rPr>
        <w:t>Can you tell me about the last time you went to get mental health care?</w:t>
      </w:r>
      <w:r>
        <w:rPr>
          <w:b/>
          <w:sz w:val="24"/>
          <w:szCs w:val="24"/>
        </w:rPr>
        <w:t xml:space="preserve"> </w:t>
      </w:r>
    </w:p>
    <w:p w:rsidR="00BA3A91" w:rsidP="00BA3A91" w14:paraId="134D6F01" w14:textId="71006402">
      <w:pPr>
        <w:pStyle w:val="ListParagraph"/>
        <w:numPr>
          <w:ilvl w:val="0"/>
          <w:numId w:val="40"/>
        </w:numPr>
        <w:rPr>
          <w:i/>
          <w:iCs/>
        </w:rPr>
      </w:pPr>
      <w:r>
        <w:rPr>
          <w:i/>
          <w:iCs/>
        </w:rPr>
        <w:t>[If yes]</w:t>
      </w:r>
      <w:r w:rsidR="00233938">
        <w:rPr>
          <w:i/>
          <w:iCs/>
        </w:rPr>
        <w:t xml:space="preserve"> </w:t>
      </w:r>
      <w:r>
        <w:rPr>
          <w:i/>
          <w:iCs/>
        </w:rPr>
        <w:t>Where did you go?</w:t>
      </w:r>
    </w:p>
    <w:p w:rsidR="00BA3A91" w:rsidP="00B246F1" w14:paraId="1CA839E1" w14:textId="24AC6845">
      <w:pPr>
        <w:pStyle w:val="ListParagraph"/>
        <w:numPr>
          <w:ilvl w:val="1"/>
          <w:numId w:val="40"/>
        </w:numPr>
        <w:rPr>
          <w:i/>
          <w:iCs/>
        </w:rPr>
      </w:pPr>
      <w:r>
        <w:rPr>
          <w:i/>
          <w:iCs/>
        </w:rPr>
        <w:t>Why did you go there?</w:t>
      </w:r>
    </w:p>
    <w:p w:rsidR="508E35BD" w:rsidP="508E35BD" w14:paraId="7DF8DE0C" w14:textId="7A4EFF9F">
      <w:pPr>
        <w:pStyle w:val="ListParagraph"/>
        <w:numPr>
          <w:ilvl w:val="1"/>
          <w:numId w:val="40"/>
        </w:numPr>
        <w:rPr>
          <w:i/>
          <w:iCs/>
        </w:rPr>
      </w:pPr>
      <w:r w:rsidRPr="374D6E89">
        <w:rPr>
          <w:rFonts w:ascii="Calibri" w:eastAsia="Yu Mincho" w:hAnsi="Calibri" w:cs="Arial"/>
          <w:i/>
          <w:iCs/>
        </w:rPr>
        <w:t>Where do you usually go for services?</w:t>
      </w:r>
    </w:p>
    <w:p w:rsidR="006251A7" w:rsidP="006251A7" w14:paraId="73E9651C" w14:textId="34195EB4">
      <w:pPr>
        <w:pStyle w:val="ListParagraph"/>
        <w:numPr>
          <w:ilvl w:val="1"/>
          <w:numId w:val="40"/>
        </w:numPr>
        <w:rPr>
          <w:i/>
          <w:iCs/>
        </w:rPr>
      </w:pPr>
      <w:r w:rsidRPr="00381C73">
        <w:rPr>
          <w:i/>
          <w:iCs/>
        </w:rPr>
        <w:t xml:space="preserve">Where do you feel most comfortable getting </w:t>
      </w:r>
      <w:r>
        <w:rPr>
          <w:i/>
          <w:iCs/>
        </w:rPr>
        <w:t xml:space="preserve">mental health </w:t>
      </w:r>
      <w:r w:rsidRPr="00381C73">
        <w:rPr>
          <w:i/>
          <w:iCs/>
        </w:rPr>
        <w:t>services? Why?</w:t>
      </w:r>
    </w:p>
    <w:p w:rsidR="006251A7" w:rsidP="006251A7" w14:paraId="237B5D46" w14:textId="2EFA472E">
      <w:pPr>
        <w:pStyle w:val="ListParagraph"/>
        <w:numPr>
          <w:ilvl w:val="0"/>
          <w:numId w:val="40"/>
        </w:numPr>
        <w:rPr>
          <w:i/>
          <w:iCs/>
        </w:rPr>
      </w:pPr>
      <w:r>
        <w:rPr>
          <w:i/>
          <w:iCs/>
        </w:rPr>
        <w:t xml:space="preserve">[If </w:t>
      </w:r>
      <w:r w:rsidRPr="7A291B8B">
        <w:rPr>
          <w:i/>
          <w:iCs/>
        </w:rPr>
        <w:t xml:space="preserve">hasn’t sought </w:t>
      </w:r>
      <w:r w:rsidRPr="0889AF20">
        <w:rPr>
          <w:i/>
          <w:iCs/>
        </w:rPr>
        <w:t xml:space="preserve">mental health </w:t>
      </w:r>
      <w:r w:rsidRPr="20B23ADD">
        <w:rPr>
          <w:i/>
          <w:iCs/>
        </w:rPr>
        <w:t>care</w:t>
      </w:r>
      <w:r>
        <w:rPr>
          <w:i/>
          <w:iCs/>
        </w:rPr>
        <w:t xml:space="preserve">] </w:t>
      </w:r>
      <w:r w:rsidR="00EF1380">
        <w:rPr>
          <w:i/>
          <w:iCs/>
        </w:rPr>
        <w:t xml:space="preserve">Have you wanted to get mental health care but </w:t>
      </w:r>
      <w:r w:rsidRPr="404359BC" w:rsidR="00EF1380">
        <w:rPr>
          <w:i/>
          <w:iCs/>
        </w:rPr>
        <w:t xml:space="preserve">could </w:t>
      </w:r>
      <w:r w:rsidRPr="5C76334B" w:rsidR="00EF1380">
        <w:rPr>
          <w:i/>
          <w:iCs/>
        </w:rPr>
        <w:t>not</w:t>
      </w:r>
      <w:r w:rsidRPr="404359BC" w:rsidR="00EF1380">
        <w:rPr>
          <w:i/>
          <w:iCs/>
        </w:rPr>
        <w:t>?</w:t>
      </w:r>
      <w:r w:rsidR="00EF1380">
        <w:rPr>
          <w:i/>
          <w:iCs/>
        </w:rPr>
        <w:t xml:space="preserve"> Can you tell me more about that?</w:t>
      </w:r>
    </w:p>
    <w:p w:rsidR="002B2454" w:rsidP="00B246F1" w14:paraId="44A40B74" w14:textId="77777777">
      <w:pPr>
        <w:pStyle w:val="ListParagraph"/>
        <w:rPr>
          <w:i/>
          <w:iCs/>
        </w:rPr>
      </w:pPr>
    </w:p>
    <w:p w:rsidR="00BA3A91" w:rsidRPr="009347CD" w:rsidP="00EE18E1" w14:paraId="76CF8C7C" w14:textId="165E6CD8">
      <w:pPr>
        <w:rPr>
          <w:b/>
          <w:sz w:val="24"/>
          <w:szCs w:val="24"/>
        </w:rPr>
      </w:pPr>
      <w:r w:rsidRPr="00B246F1">
        <w:rPr>
          <w:b/>
          <w:bCs/>
        </w:rPr>
        <w:t>D8.</w:t>
      </w:r>
      <w:r>
        <w:rPr>
          <w:i/>
          <w:iCs/>
        </w:rPr>
        <w:t xml:space="preserve"> </w:t>
      </w:r>
      <w:r w:rsidRPr="7A181664">
        <w:rPr>
          <w:b/>
          <w:bCs/>
          <w:sz w:val="24"/>
          <w:szCs w:val="24"/>
        </w:rPr>
        <w:t>What</w:t>
      </w:r>
      <w:r>
        <w:rPr>
          <w:b/>
          <w:sz w:val="24"/>
          <w:szCs w:val="24"/>
        </w:rPr>
        <w:t xml:space="preserve"> else </w:t>
      </w:r>
      <w:r w:rsidRPr="17729801">
        <w:rPr>
          <w:b/>
          <w:bCs/>
          <w:sz w:val="24"/>
          <w:szCs w:val="24"/>
        </w:rPr>
        <w:t xml:space="preserve">about </w:t>
      </w:r>
      <w:r>
        <w:rPr>
          <w:b/>
          <w:bCs/>
          <w:sz w:val="24"/>
          <w:szCs w:val="24"/>
        </w:rPr>
        <w:t xml:space="preserve">mental </w:t>
      </w:r>
      <w:r>
        <w:rPr>
          <w:b/>
          <w:sz w:val="24"/>
          <w:szCs w:val="24"/>
        </w:rPr>
        <w:t xml:space="preserve">health care or other mental health services would </w:t>
      </w:r>
      <w:r w:rsidRPr="72C6E537">
        <w:rPr>
          <w:b/>
          <w:bCs/>
          <w:sz w:val="24"/>
          <w:szCs w:val="24"/>
        </w:rPr>
        <w:t xml:space="preserve">you </w:t>
      </w:r>
      <w:r>
        <w:rPr>
          <w:b/>
          <w:sz w:val="24"/>
          <w:szCs w:val="24"/>
        </w:rPr>
        <w:t>like to tell me about?</w:t>
      </w:r>
    </w:p>
    <w:p w:rsidR="00E20C52" w:rsidRPr="000C09BC" w:rsidP="00EE18E1" w14:paraId="33CDF31B" w14:textId="77777777">
      <w:pPr>
        <w:pStyle w:val="ListParagraph"/>
        <w:spacing w:after="160" w:line="259" w:lineRule="auto"/>
        <w:ind w:left="1440"/>
        <w:rPr>
          <w:i/>
          <w:iCs/>
        </w:rPr>
      </w:pPr>
    </w:p>
    <w:p w:rsidR="00560032" w:rsidP="00560032" w14:paraId="2FD899D4" w14:textId="3786D49E">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sidR="008D1463">
        <w:rPr>
          <w:rFonts w:cstheme="minorHAnsi"/>
          <w:b/>
          <w:sz w:val="24"/>
          <w:szCs w:val="24"/>
        </w:rPr>
        <w:t>E</w:t>
      </w:r>
      <w:r w:rsidRPr="00D05D37">
        <w:rPr>
          <w:rFonts w:cstheme="minorHAnsi"/>
          <w:b/>
          <w:sz w:val="24"/>
          <w:szCs w:val="24"/>
        </w:rPr>
        <w:t>: Sexual Risk Behaviors</w:t>
      </w:r>
    </w:p>
    <w:p w:rsidR="00B76D48" w:rsidRPr="00D05D37" w:rsidP="00560032" w14:paraId="01C9C70B" w14:textId="78F97D9F">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example questions your project area may use as </w:t>
      </w:r>
      <w:r>
        <w:rPr>
          <w:rFonts w:cstheme="minorHAnsi"/>
          <w:b/>
          <w:sz w:val="24"/>
          <w:szCs w:val="24"/>
        </w:rPr>
        <w:t>part of the sex behavior 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560032" w:rsidRPr="002451A5" w:rsidP="00560032" w14:paraId="239224B9" w14:textId="6C88016E">
      <w:pPr>
        <w:rPr>
          <w:rFonts w:eastAsia="Times New Roman" w:cstheme="minorHAnsi"/>
          <w:b/>
          <w:bCs/>
          <w:iCs/>
          <w:sz w:val="24"/>
          <w:szCs w:val="24"/>
        </w:rPr>
      </w:pPr>
      <w:r w:rsidRPr="002451A5">
        <w:rPr>
          <w:rFonts w:eastAsia="Times New Roman" w:cstheme="minorHAnsi"/>
          <w:b/>
          <w:bCs/>
          <w:iCs/>
          <w:sz w:val="24"/>
          <w:szCs w:val="24"/>
        </w:rPr>
        <w:t>Now we’re going to ask you some questions about sex</w:t>
      </w:r>
      <w:r w:rsidR="001F10A1">
        <w:rPr>
          <w:rFonts w:eastAsia="Times New Roman" w:cstheme="minorHAnsi"/>
          <w:b/>
          <w:bCs/>
          <w:iCs/>
          <w:sz w:val="24"/>
          <w:szCs w:val="24"/>
        </w:rPr>
        <w:t>.</w:t>
      </w:r>
    </w:p>
    <w:p w:rsidR="00F23CBA" w:rsidP="00F23CBA" w14:paraId="335C5E80" w14:textId="327E7E8B">
      <w:pPr>
        <w:rPr>
          <w:b/>
          <w:sz w:val="24"/>
          <w:szCs w:val="24"/>
        </w:rPr>
      </w:pPr>
      <w:r>
        <w:rPr>
          <w:b/>
          <w:sz w:val="24"/>
          <w:szCs w:val="24"/>
        </w:rPr>
        <w:t>E</w:t>
      </w:r>
      <w:r w:rsidR="00C91B71">
        <w:rPr>
          <w:b/>
          <w:sz w:val="24"/>
          <w:szCs w:val="24"/>
        </w:rPr>
        <w:t>1</w:t>
      </w:r>
      <w:r w:rsidRPr="69A7C104" w:rsidR="00560032">
        <w:rPr>
          <w:b/>
          <w:sz w:val="24"/>
          <w:szCs w:val="24"/>
        </w:rPr>
        <w:t xml:space="preserve">. </w:t>
      </w:r>
      <w:r w:rsidR="00532EB7">
        <w:rPr>
          <w:b/>
          <w:sz w:val="24"/>
          <w:szCs w:val="24"/>
        </w:rPr>
        <w:t>Can you tell me about the</w:t>
      </w:r>
      <w:r w:rsidRPr="69A7C104" w:rsidR="00CA09C0">
        <w:rPr>
          <w:b/>
          <w:sz w:val="24"/>
          <w:szCs w:val="24"/>
        </w:rPr>
        <w:t xml:space="preserve"> sex you’ve had in the past 12 months</w:t>
      </w:r>
      <w:r w:rsidR="00532EB7">
        <w:rPr>
          <w:b/>
          <w:sz w:val="24"/>
          <w:szCs w:val="24"/>
        </w:rPr>
        <w:t>?</w:t>
      </w:r>
      <w:r w:rsidRPr="69A7C104" w:rsidR="00CA09C0">
        <w:rPr>
          <w:b/>
          <w:sz w:val="24"/>
          <w:szCs w:val="24"/>
        </w:rPr>
        <w:t xml:space="preserve"> </w:t>
      </w:r>
    </w:p>
    <w:p w:rsidR="00B50049" w:rsidP="00F23CBA" w14:paraId="48AA1529" w14:textId="00AD504F">
      <w:pPr>
        <w:rPr>
          <w:b/>
          <w:sz w:val="24"/>
          <w:szCs w:val="24"/>
        </w:rPr>
      </w:pPr>
      <w:r>
        <w:rPr>
          <w:b/>
          <w:sz w:val="24"/>
          <w:szCs w:val="24"/>
        </w:rPr>
        <w:t>Probes:</w:t>
      </w:r>
    </w:p>
    <w:p w:rsidR="00D52B37" w:rsidRPr="00D77A3F" w:rsidP="007B1E74" w14:paraId="4D2D393D" w14:textId="330D4759">
      <w:pPr>
        <w:pStyle w:val="ListParagraph"/>
        <w:numPr>
          <w:ilvl w:val="0"/>
          <w:numId w:val="17"/>
        </w:numPr>
        <w:rPr>
          <w:rFonts w:eastAsia="Times New Roman"/>
          <w:bCs/>
          <w:i/>
          <w:iCs/>
        </w:rPr>
      </w:pPr>
      <w:r w:rsidRPr="00D77A3F">
        <w:rPr>
          <w:rFonts w:eastAsia="Times New Roman"/>
          <w:bCs/>
          <w:i/>
          <w:iCs/>
        </w:rPr>
        <w:t>Can you tell me a bit about w</w:t>
      </w:r>
      <w:r w:rsidRPr="00D77A3F" w:rsidR="004538F0">
        <w:rPr>
          <w:rFonts w:eastAsia="Times New Roman"/>
          <w:bCs/>
          <w:i/>
          <w:iCs/>
        </w:rPr>
        <w:t>ho you g</w:t>
      </w:r>
      <w:r w:rsidRPr="00D77A3F">
        <w:rPr>
          <w:rFonts w:eastAsia="Times New Roman"/>
          <w:bCs/>
          <w:i/>
          <w:iCs/>
        </w:rPr>
        <w:t>enerally have sex with? (Probe: sex with women, men)</w:t>
      </w:r>
      <w:r w:rsidRPr="00D77A3F" w:rsidR="00A84F14">
        <w:rPr>
          <w:rFonts w:eastAsia="Times New Roman"/>
          <w:bCs/>
          <w:i/>
          <w:iCs/>
        </w:rPr>
        <w:t xml:space="preserve"> (Probe: how many casual</w:t>
      </w:r>
      <w:r w:rsidRPr="00D77A3F" w:rsidR="007D3786">
        <w:rPr>
          <w:rFonts w:eastAsia="Times New Roman"/>
          <w:bCs/>
          <w:i/>
          <w:iCs/>
        </w:rPr>
        <w:t xml:space="preserve">, how many </w:t>
      </w:r>
      <w:r w:rsidRPr="00D77A3F" w:rsidR="00A2189D">
        <w:rPr>
          <w:rFonts w:eastAsia="Times New Roman"/>
          <w:bCs/>
          <w:i/>
          <w:iCs/>
        </w:rPr>
        <w:t>could consider serious)</w:t>
      </w:r>
    </w:p>
    <w:p w:rsidR="00A2189D" w:rsidP="007B1E74" w14:paraId="09C0738F" w14:textId="4B34610B">
      <w:pPr>
        <w:pStyle w:val="ListParagraph"/>
        <w:numPr>
          <w:ilvl w:val="0"/>
          <w:numId w:val="17"/>
        </w:numPr>
        <w:rPr>
          <w:bCs/>
        </w:rPr>
      </w:pPr>
      <w:r>
        <w:rPr>
          <w:bCs/>
        </w:rPr>
        <w:t xml:space="preserve">For casual partners probe: </w:t>
      </w:r>
    </w:p>
    <w:p w:rsidR="003843BA" w:rsidRPr="00D77A3F" w:rsidP="007B1E74" w14:paraId="7F794FB4" w14:textId="05EA54B6">
      <w:pPr>
        <w:pStyle w:val="ListParagraph"/>
        <w:numPr>
          <w:ilvl w:val="1"/>
          <w:numId w:val="17"/>
        </w:numPr>
        <w:rPr>
          <w:bCs/>
          <w:i/>
          <w:iCs/>
        </w:rPr>
      </w:pPr>
      <w:r w:rsidRPr="00D77A3F">
        <w:rPr>
          <w:bCs/>
          <w:i/>
          <w:iCs/>
        </w:rPr>
        <w:t>What types of sex were you having (oral, vaginal, anal)?</w:t>
      </w:r>
    </w:p>
    <w:p w:rsidR="00AE153B" w:rsidRPr="00F23CBA" w:rsidP="007B1E74" w14:paraId="41E682DB" w14:textId="6F892A63">
      <w:pPr>
        <w:pStyle w:val="ListParagraph"/>
        <w:numPr>
          <w:ilvl w:val="1"/>
          <w:numId w:val="17"/>
        </w:numPr>
        <w:rPr>
          <w:b/>
        </w:rPr>
      </w:pPr>
      <w:r w:rsidRPr="00F23CBA">
        <w:rPr>
          <w:bCs/>
          <w:i/>
          <w:iCs/>
        </w:rPr>
        <w:t>Tell me about your condom use. (Probe about condom use by type</w:t>
      </w:r>
      <w:r>
        <w:rPr>
          <w:bCs/>
          <w:i/>
          <w:iCs/>
        </w:rPr>
        <w:t>s</w:t>
      </w:r>
      <w:r w:rsidRPr="00F23CBA">
        <w:rPr>
          <w:bCs/>
          <w:i/>
          <w:iCs/>
        </w:rPr>
        <w:t xml:space="preserve"> of sex, if needed)</w:t>
      </w:r>
    </w:p>
    <w:p w:rsidR="00AE153B" w:rsidRPr="00F23CBA" w:rsidP="007B1E74" w14:paraId="4336D750" w14:textId="77777777">
      <w:pPr>
        <w:pStyle w:val="ListParagraph"/>
        <w:numPr>
          <w:ilvl w:val="1"/>
          <w:numId w:val="17"/>
        </w:numPr>
        <w:rPr>
          <w:b/>
        </w:rPr>
      </w:pPr>
      <w:r w:rsidRPr="00F23CBA">
        <w:rPr>
          <w:bCs/>
          <w:i/>
          <w:iCs/>
        </w:rPr>
        <w:t>Do you use drugs or alcohol with the people you have sex with? How?</w:t>
      </w:r>
    </w:p>
    <w:p w:rsidR="00AE153B" w:rsidRPr="00F23CBA" w:rsidP="007B1E74" w14:paraId="29EEE40B" w14:textId="274AA44C">
      <w:pPr>
        <w:pStyle w:val="ListParagraph"/>
        <w:numPr>
          <w:ilvl w:val="1"/>
          <w:numId w:val="17"/>
        </w:numPr>
        <w:rPr>
          <w:b/>
        </w:rPr>
      </w:pPr>
      <w:r w:rsidRPr="00F23CBA">
        <w:rPr>
          <w:bCs/>
          <w:i/>
          <w:iCs/>
        </w:rPr>
        <w:t xml:space="preserve">Do you use drugs or alcohol during sex? </w:t>
      </w:r>
      <w:r w:rsidR="0076508C">
        <w:rPr>
          <w:bCs/>
          <w:i/>
          <w:iCs/>
        </w:rPr>
        <w:t>How (probe into why)</w:t>
      </w:r>
      <w:r w:rsidRPr="00F23CBA">
        <w:rPr>
          <w:bCs/>
          <w:i/>
          <w:iCs/>
        </w:rPr>
        <w:t>?</w:t>
      </w:r>
    </w:p>
    <w:p w:rsidR="00AE153B" w:rsidRPr="0088616B" w:rsidP="007B1E74" w14:paraId="4CAF3484" w14:textId="77777777">
      <w:pPr>
        <w:pStyle w:val="ListParagraph"/>
        <w:numPr>
          <w:ilvl w:val="1"/>
          <w:numId w:val="17"/>
        </w:numPr>
        <w:rPr>
          <w:b/>
        </w:rPr>
      </w:pPr>
      <w:r w:rsidRPr="00F23CBA">
        <w:rPr>
          <w:bCs/>
          <w:i/>
          <w:iCs/>
        </w:rPr>
        <w:t>What types of drugs do you use during sex? Why those drugs?</w:t>
      </w:r>
    </w:p>
    <w:p w:rsidR="00E70646" w:rsidP="007B1E74" w14:paraId="46EE9C9B" w14:textId="5A553DD8">
      <w:pPr>
        <w:pStyle w:val="ListParagraph"/>
        <w:numPr>
          <w:ilvl w:val="0"/>
          <w:numId w:val="17"/>
        </w:numPr>
        <w:rPr>
          <w:bCs/>
        </w:rPr>
      </w:pPr>
      <w:r>
        <w:rPr>
          <w:bCs/>
        </w:rPr>
        <w:t xml:space="preserve">For main/serious partners probe: </w:t>
      </w:r>
    </w:p>
    <w:p w:rsidR="00E70646" w:rsidRPr="00D77A3F" w:rsidP="007B1E74" w14:paraId="4AFAC086" w14:textId="77777777">
      <w:pPr>
        <w:pStyle w:val="ListParagraph"/>
        <w:numPr>
          <w:ilvl w:val="1"/>
          <w:numId w:val="17"/>
        </w:numPr>
        <w:rPr>
          <w:bCs/>
          <w:i/>
          <w:iCs/>
        </w:rPr>
      </w:pPr>
      <w:r w:rsidRPr="00D77A3F">
        <w:rPr>
          <w:bCs/>
          <w:i/>
          <w:iCs/>
        </w:rPr>
        <w:t>What types of sex were you having (oral, vaginal, anal)?</w:t>
      </w:r>
    </w:p>
    <w:p w:rsidR="00E70646" w:rsidRPr="00F23CBA" w:rsidP="007B1E74" w14:paraId="10B8A2D5" w14:textId="77777777">
      <w:pPr>
        <w:pStyle w:val="ListParagraph"/>
        <w:numPr>
          <w:ilvl w:val="1"/>
          <w:numId w:val="17"/>
        </w:numPr>
        <w:rPr>
          <w:b/>
        </w:rPr>
      </w:pPr>
      <w:r w:rsidRPr="00F23CBA">
        <w:rPr>
          <w:bCs/>
          <w:i/>
          <w:iCs/>
        </w:rPr>
        <w:t>Tell me about your condom use. (Probe about condom use by type</w:t>
      </w:r>
      <w:r>
        <w:rPr>
          <w:bCs/>
          <w:i/>
          <w:iCs/>
        </w:rPr>
        <w:t>s</w:t>
      </w:r>
      <w:r w:rsidRPr="00F23CBA">
        <w:rPr>
          <w:bCs/>
          <w:i/>
          <w:iCs/>
        </w:rPr>
        <w:t xml:space="preserve"> of sex, if needed)</w:t>
      </w:r>
    </w:p>
    <w:p w:rsidR="00E70646" w:rsidRPr="00F23CBA" w:rsidP="007B1E74" w14:paraId="164B8A2A" w14:textId="77777777">
      <w:pPr>
        <w:pStyle w:val="ListParagraph"/>
        <w:numPr>
          <w:ilvl w:val="1"/>
          <w:numId w:val="17"/>
        </w:numPr>
        <w:rPr>
          <w:b/>
        </w:rPr>
      </w:pPr>
      <w:r w:rsidRPr="00F23CBA">
        <w:rPr>
          <w:bCs/>
          <w:i/>
          <w:iCs/>
        </w:rPr>
        <w:t>Do you use drugs or alcohol with the people you have sex with? How?</w:t>
      </w:r>
    </w:p>
    <w:p w:rsidR="00E70646" w:rsidRPr="00F23CBA" w:rsidP="007B1E74" w14:paraId="6B003D5B" w14:textId="77777777">
      <w:pPr>
        <w:pStyle w:val="ListParagraph"/>
        <w:numPr>
          <w:ilvl w:val="1"/>
          <w:numId w:val="17"/>
        </w:numPr>
        <w:rPr>
          <w:b/>
        </w:rPr>
      </w:pPr>
      <w:r w:rsidRPr="00F23CBA">
        <w:rPr>
          <w:bCs/>
          <w:i/>
          <w:iCs/>
        </w:rPr>
        <w:t xml:space="preserve">Do you use drugs or alcohol during sex? </w:t>
      </w:r>
      <w:r>
        <w:rPr>
          <w:bCs/>
          <w:i/>
          <w:iCs/>
        </w:rPr>
        <w:t>How (probe into why)</w:t>
      </w:r>
      <w:r w:rsidRPr="00F23CBA">
        <w:rPr>
          <w:bCs/>
          <w:i/>
          <w:iCs/>
        </w:rPr>
        <w:t>?</w:t>
      </w:r>
    </w:p>
    <w:p w:rsidR="00E70646" w:rsidRPr="00DD1442" w:rsidP="007B1E74" w14:paraId="033EAC92" w14:textId="77777777">
      <w:pPr>
        <w:pStyle w:val="ListParagraph"/>
        <w:numPr>
          <w:ilvl w:val="1"/>
          <w:numId w:val="17"/>
        </w:numPr>
        <w:rPr>
          <w:b/>
        </w:rPr>
      </w:pPr>
      <w:r w:rsidRPr="00F23CBA">
        <w:rPr>
          <w:bCs/>
          <w:i/>
          <w:iCs/>
        </w:rPr>
        <w:t>What types of drugs do you use during sex? Why those drugs?</w:t>
      </w:r>
    </w:p>
    <w:p w:rsidR="00E70646" w:rsidRPr="00DD1442" w:rsidP="00D04092" w14:paraId="57A5FF8A" w14:textId="77777777">
      <w:pPr>
        <w:pStyle w:val="ListParagraph"/>
        <w:ind w:left="1440"/>
        <w:rPr>
          <w:b/>
        </w:rPr>
      </w:pPr>
    </w:p>
    <w:p w:rsidR="00D413CD" w:rsidRPr="00F23CBA" w:rsidP="00D413CD" w14:paraId="4A591C48" w14:textId="5D120EAB">
      <w:pPr>
        <w:pStyle w:val="ListParagraph"/>
        <w:ind w:left="1440"/>
        <w:rPr>
          <w:b/>
        </w:rPr>
      </w:pPr>
    </w:p>
    <w:p w:rsidR="00A87582" w:rsidP="00A87582" w14:paraId="16ED0CE8" w14:textId="0080D8EB">
      <w:pPr>
        <w:spacing w:after="160" w:line="259" w:lineRule="auto"/>
        <w:rPr>
          <w:b/>
          <w:bCs/>
          <w:sz w:val="24"/>
          <w:szCs w:val="24"/>
        </w:rPr>
      </w:pPr>
      <w:r>
        <w:rPr>
          <w:b/>
          <w:bCs/>
          <w:sz w:val="24"/>
          <w:szCs w:val="24"/>
        </w:rPr>
        <w:t>E</w:t>
      </w:r>
      <w:r w:rsidR="00C91B71">
        <w:rPr>
          <w:b/>
          <w:bCs/>
          <w:sz w:val="24"/>
          <w:szCs w:val="24"/>
        </w:rPr>
        <w:t>2</w:t>
      </w:r>
      <w:r w:rsidRPr="002451A5">
        <w:rPr>
          <w:b/>
          <w:bCs/>
          <w:sz w:val="24"/>
          <w:szCs w:val="24"/>
        </w:rPr>
        <w:t xml:space="preserve">. Do you </w:t>
      </w:r>
      <w:r w:rsidR="0044632E">
        <w:rPr>
          <w:b/>
          <w:bCs/>
          <w:sz w:val="24"/>
          <w:szCs w:val="24"/>
        </w:rPr>
        <w:t xml:space="preserve">ever </w:t>
      </w:r>
      <w:r w:rsidR="00EA2665">
        <w:rPr>
          <w:b/>
          <w:bCs/>
          <w:sz w:val="24"/>
          <w:szCs w:val="24"/>
        </w:rPr>
        <w:t>have</w:t>
      </w:r>
      <w:r w:rsidRPr="002451A5" w:rsidR="00EA2665">
        <w:rPr>
          <w:b/>
          <w:bCs/>
          <w:sz w:val="24"/>
          <w:szCs w:val="24"/>
        </w:rPr>
        <w:t xml:space="preserve"> </w:t>
      </w:r>
      <w:r w:rsidRPr="002451A5">
        <w:rPr>
          <w:b/>
          <w:bCs/>
          <w:sz w:val="24"/>
          <w:szCs w:val="24"/>
        </w:rPr>
        <w:t xml:space="preserve">sex </w:t>
      </w:r>
      <w:r w:rsidR="00EA2665">
        <w:rPr>
          <w:b/>
          <w:bCs/>
          <w:sz w:val="24"/>
          <w:szCs w:val="24"/>
        </w:rPr>
        <w:t>in exchange for something</w:t>
      </w:r>
      <w:r w:rsidRPr="002451A5">
        <w:rPr>
          <w:b/>
          <w:bCs/>
          <w:sz w:val="24"/>
          <w:szCs w:val="24"/>
        </w:rPr>
        <w:t xml:space="preserve"> like money, food, drugs, or a place to stay? </w:t>
      </w:r>
      <w:r w:rsidR="00633736">
        <w:rPr>
          <w:b/>
          <w:bCs/>
          <w:sz w:val="24"/>
          <w:szCs w:val="24"/>
        </w:rPr>
        <w:t>Can you tell me about that?</w:t>
      </w:r>
    </w:p>
    <w:p w:rsidR="00CB10C1" w:rsidRPr="002451A5" w:rsidP="00A87582" w14:paraId="70315BCB" w14:textId="6DEFBBF4">
      <w:pPr>
        <w:spacing w:after="160" w:line="259" w:lineRule="auto"/>
        <w:rPr>
          <w:b/>
          <w:bCs/>
          <w:sz w:val="24"/>
          <w:szCs w:val="24"/>
        </w:rPr>
      </w:pPr>
      <w:r>
        <w:rPr>
          <w:b/>
          <w:bCs/>
          <w:sz w:val="24"/>
          <w:szCs w:val="24"/>
        </w:rPr>
        <w:t>Probes:</w:t>
      </w:r>
    </w:p>
    <w:p w:rsidR="006C63C6" w:rsidRPr="00BC069D" w:rsidP="007B1E74" w14:paraId="53F3167F" w14:textId="3DBE6B46">
      <w:pPr>
        <w:pStyle w:val="ListParagraph"/>
        <w:numPr>
          <w:ilvl w:val="0"/>
          <w:numId w:val="18"/>
        </w:numPr>
        <w:spacing w:after="160" w:line="259" w:lineRule="auto"/>
        <w:ind w:left="720"/>
        <w:rPr>
          <w:bCs/>
          <w:i/>
          <w:iCs/>
        </w:rPr>
      </w:pPr>
      <w:r w:rsidRPr="00BC069D">
        <w:rPr>
          <w:bCs/>
          <w:i/>
          <w:iCs/>
        </w:rPr>
        <w:t>What do you call people you exchange sex with (probe: clients, sex partners, dates)</w:t>
      </w:r>
      <w:r w:rsidRPr="00BC069D" w:rsidR="00C019CB">
        <w:rPr>
          <w:bCs/>
          <w:i/>
          <w:iCs/>
        </w:rPr>
        <w:t>?</w:t>
      </w:r>
    </w:p>
    <w:p w:rsidR="008F1DBF" w:rsidRPr="006A4165" w:rsidP="007B1E74" w14:paraId="4538D737" w14:textId="52897F0F">
      <w:pPr>
        <w:pStyle w:val="ListParagraph"/>
        <w:numPr>
          <w:ilvl w:val="0"/>
          <w:numId w:val="18"/>
        </w:numPr>
        <w:spacing w:after="160" w:line="259" w:lineRule="auto"/>
        <w:ind w:left="720"/>
        <w:rPr>
          <w:b/>
        </w:rPr>
      </w:pPr>
      <w:r w:rsidRPr="002451A5">
        <w:rPr>
          <w:i/>
          <w:iCs/>
        </w:rPr>
        <w:t xml:space="preserve">Where do you normally find </w:t>
      </w:r>
      <w:r w:rsidR="006C63C6">
        <w:rPr>
          <w:i/>
          <w:iCs/>
        </w:rPr>
        <w:t>[preferred participant term]</w:t>
      </w:r>
      <w:r w:rsidRPr="002451A5">
        <w:rPr>
          <w:i/>
          <w:iCs/>
        </w:rPr>
        <w:t xml:space="preserve"> you trade sex with?</w:t>
      </w:r>
    </w:p>
    <w:p w:rsidR="00AF1059" w:rsidRPr="002451A5" w:rsidP="007B1E74" w14:paraId="3DAD6CA6" w14:textId="7FDC49FF">
      <w:pPr>
        <w:pStyle w:val="ListParagraph"/>
        <w:numPr>
          <w:ilvl w:val="0"/>
          <w:numId w:val="18"/>
        </w:numPr>
        <w:spacing w:after="160" w:line="259" w:lineRule="auto"/>
        <w:ind w:left="720"/>
        <w:rPr>
          <w:b/>
          <w:bCs/>
        </w:rPr>
      </w:pPr>
      <w:r>
        <w:rPr>
          <w:i/>
          <w:iCs/>
        </w:rPr>
        <w:t xml:space="preserve">What </w:t>
      </w:r>
      <w:r w:rsidR="00CF3FE3">
        <w:rPr>
          <w:i/>
          <w:iCs/>
        </w:rPr>
        <w:t>do you</w:t>
      </w:r>
      <w:r>
        <w:rPr>
          <w:i/>
          <w:iCs/>
        </w:rPr>
        <w:t xml:space="preserve"> receive from </w:t>
      </w:r>
      <w:r w:rsidR="006C63C6">
        <w:rPr>
          <w:i/>
          <w:iCs/>
        </w:rPr>
        <w:t xml:space="preserve">[participant term] </w:t>
      </w:r>
      <w:r w:rsidR="00A86810">
        <w:rPr>
          <w:i/>
          <w:iCs/>
        </w:rPr>
        <w:t xml:space="preserve">in exchange for </w:t>
      </w:r>
      <w:r w:rsidR="00EC4FF3">
        <w:rPr>
          <w:i/>
          <w:iCs/>
        </w:rPr>
        <w:t xml:space="preserve">having </w:t>
      </w:r>
      <w:r w:rsidR="00A86810">
        <w:rPr>
          <w:i/>
          <w:iCs/>
        </w:rPr>
        <w:t>sex</w:t>
      </w:r>
      <w:r w:rsidR="00EC4FF3">
        <w:rPr>
          <w:i/>
          <w:iCs/>
        </w:rPr>
        <w:t xml:space="preserve"> with them</w:t>
      </w:r>
      <w:r w:rsidR="00A86810">
        <w:rPr>
          <w:i/>
          <w:iCs/>
        </w:rPr>
        <w:t>?</w:t>
      </w:r>
    </w:p>
    <w:p w:rsidR="008F1DBF" w:rsidRPr="002451A5" w:rsidP="007B1E74" w14:paraId="30A52AA7" w14:textId="410FBCE3">
      <w:pPr>
        <w:pStyle w:val="ListParagraph"/>
        <w:numPr>
          <w:ilvl w:val="0"/>
          <w:numId w:val="18"/>
        </w:numPr>
        <w:spacing w:after="160" w:line="259" w:lineRule="auto"/>
        <w:ind w:left="720"/>
        <w:rPr>
          <w:b/>
          <w:bCs/>
        </w:rPr>
      </w:pPr>
      <w:r w:rsidRPr="002451A5">
        <w:rPr>
          <w:i/>
          <w:iCs/>
        </w:rPr>
        <w:t xml:space="preserve">Tell me about </w:t>
      </w:r>
      <w:r w:rsidR="006C63C6">
        <w:rPr>
          <w:i/>
          <w:iCs/>
        </w:rPr>
        <w:t>[participant term]</w:t>
      </w:r>
      <w:r w:rsidRPr="002451A5">
        <w:rPr>
          <w:i/>
          <w:iCs/>
        </w:rPr>
        <w:t xml:space="preserve">. Where are they from? Are they primarily men or women? </w:t>
      </w:r>
    </w:p>
    <w:p w:rsidR="008F1DBF" w:rsidRPr="007B7FE5" w:rsidP="007B1E74" w14:paraId="4B62220F" w14:textId="13CE370B">
      <w:pPr>
        <w:pStyle w:val="ListParagraph"/>
        <w:numPr>
          <w:ilvl w:val="0"/>
          <w:numId w:val="18"/>
        </w:numPr>
        <w:spacing w:after="160" w:line="259" w:lineRule="auto"/>
        <w:ind w:left="720"/>
        <w:rPr>
          <w:b/>
          <w:bCs/>
        </w:rPr>
      </w:pPr>
      <w:r w:rsidRPr="002451A5">
        <w:rPr>
          <w:i/>
          <w:iCs/>
        </w:rPr>
        <w:t>Tell me about your condom use with</w:t>
      </w:r>
      <w:r w:rsidR="0030182F">
        <w:rPr>
          <w:i/>
          <w:iCs/>
        </w:rPr>
        <w:t xml:space="preserve"> </w:t>
      </w:r>
      <w:r w:rsidR="006C63C6">
        <w:rPr>
          <w:i/>
          <w:iCs/>
        </w:rPr>
        <w:t>[participant term]</w:t>
      </w:r>
      <w:r w:rsidRPr="002451A5">
        <w:rPr>
          <w:i/>
          <w:iCs/>
        </w:rPr>
        <w:t xml:space="preserve">. </w:t>
      </w:r>
    </w:p>
    <w:p w:rsidR="0087738E" w:rsidRPr="002451A5" w:rsidP="007B1E74" w14:paraId="4C3723C6" w14:textId="69226E05">
      <w:pPr>
        <w:pStyle w:val="ListParagraph"/>
        <w:numPr>
          <w:ilvl w:val="0"/>
          <w:numId w:val="18"/>
        </w:numPr>
        <w:spacing w:after="160" w:line="259" w:lineRule="auto"/>
        <w:ind w:left="720"/>
        <w:rPr>
          <w:b/>
          <w:bCs/>
        </w:rPr>
      </w:pPr>
      <w:r>
        <w:rPr>
          <w:i/>
          <w:iCs/>
        </w:rPr>
        <w:t xml:space="preserve">(If </w:t>
      </w:r>
      <w:r w:rsidR="00702669">
        <w:rPr>
          <w:i/>
          <w:iCs/>
        </w:rPr>
        <w:t>no condoms used</w:t>
      </w:r>
      <w:r>
        <w:rPr>
          <w:i/>
          <w:iCs/>
        </w:rPr>
        <w:t xml:space="preserve">) what are </w:t>
      </w:r>
      <w:r w:rsidR="007B7FE5">
        <w:rPr>
          <w:i/>
          <w:iCs/>
        </w:rPr>
        <w:t xml:space="preserve">some of the </w:t>
      </w:r>
      <w:r>
        <w:rPr>
          <w:i/>
          <w:iCs/>
        </w:rPr>
        <w:t xml:space="preserve">reasons why you don’t use condoms with </w:t>
      </w:r>
      <w:r w:rsidR="006C63C6">
        <w:rPr>
          <w:i/>
          <w:iCs/>
        </w:rPr>
        <w:t>[participant term]</w:t>
      </w:r>
      <w:r>
        <w:rPr>
          <w:i/>
          <w:iCs/>
        </w:rPr>
        <w:t>?</w:t>
      </w:r>
    </w:p>
    <w:p w:rsidR="00340ECC" w:rsidP="00340ECC" w14:paraId="57A2AE01" w14:textId="44E1B148">
      <w:pPr>
        <w:spacing w:after="160" w:line="259" w:lineRule="auto"/>
        <w:rPr>
          <w:b/>
          <w:bCs/>
          <w:sz w:val="24"/>
          <w:szCs w:val="24"/>
        </w:rPr>
      </w:pPr>
      <w:r>
        <w:rPr>
          <w:b/>
          <w:bCs/>
          <w:sz w:val="24"/>
          <w:szCs w:val="24"/>
        </w:rPr>
        <w:t>E</w:t>
      </w:r>
      <w:r w:rsidR="00C91B71">
        <w:rPr>
          <w:b/>
          <w:bCs/>
          <w:sz w:val="24"/>
          <w:szCs w:val="24"/>
        </w:rPr>
        <w:t>3</w:t>
      </w:r>
      <w:r w:rsidRPr="002451A5">
        <w:rPr>
          <w:b/>
          <w:bCs/>
          <w:sz w:val="24"/>
          <w:szCs w:val="24"/>
        </w:rPr>
        <w:t xml:space="preserve">. Have you ever given someone something in exchange for sex like money, food, drugs or a place to stay? </w:t>
      </w:r>
    </w:p>
    <w:p w:rsidR="00290B6E" w:rsidRPr="002451A5" w:rsidP="00290B6E" w14:paraId="0DC7047D" w14:textId="77777777">
      <w:pPr>
        <w:spacing w:after="160" w:line="259" w:lineRule="auto"/>
        <w:rPr>
          <w:b/>
          <w:bCs/>
          <w:sz w:val="24"/>
          <w:szCs w:val="24"/>
        </w:rPr>
      </w:pPr>
      <w:r>
        <w:rPr>
          <w:b/>
          <w:bCs/>
          <w:sz w:val="24"/>
          <w:szCs w:val="24"/>
        </w:rPr>
        <w:t>Probes:</w:t>
      </w:r>
    </w:p>
    <w:p w:rsidR="00340ECC" w:rsidRPr="00B20AE3" w:rsidP="007B1E74" w14:paraId="16FA3F92" w14:textId="77777777">
      <w:pPr>
        <w:pStyle w:val="ListParagraph"/>
        <w:numPr>
          <w:ilvl w:val="1"/>
          <w:numId w:val="16"/>
        </w:numPr>
        <w:spacing w:after="160" w:line="259" w:lineRule="auto"/>
        <w:ind w:left="810" w:hanging="450"/>
      </w:pPr>
      <w:r w:rsidRPr="00F90D96">
        <w:rPr>
          <w:i/>
          <w:iCs/>
        </w:rPr>
        <w:t xml:space="preserve">Tell me about the people you buy sex from. How do you find them? Where do you find them? </w:t>
      </w:r>
    </w:p>
    <w:p w:rsidR="00560032" w:rsidRPr="00290B6E" w:rsidP="007B1E74" w14:paraId="2C0D9301" w14:textId="2026374B">
      <w:pPr>
        <w:pStyle w:val="ListParagraph"/>
        <w:numPr>
          <w:ilvl w:val="1"/>
          <w:numId w:val="16"/>
        </w:numPr>
        <w:spacing w:after="160" w:line="259" w:lineRule="auto"/>
        <w:ind w:left="810" w:hanging="450"/>
      </w:pPr>
      <w:r w:rsidRPr="00F90D96">
        <w:rPr>
          <w:i/>
          <w:iCs/>
        </w:rPr>
        <w:t xml:space="preserve">Tell me about your condom use with the people you buy sex from. </w:t>
      </w:r>
    </w:p>
    <w:p w:rsidR="00290B6E" w:rsidRPr="003E1AB5" w:rsidP="007B1E74" w14:paraId="5357488B" w14:textId="206CA098">
      <w:pPr>
        <w:pStyle w:val="ListParagraph"/>
        <w:numPr>
          <w:ilvl w:val="1"/>
          <w:numId w:val="16"/>
        </w:numPr>
        <w:spacing w:after="160" w:line="259" w:lineRule="auto"/>
        <w:ind w:left="810" w:hanging="450"/>
      </w:pPr>
      <w:r w:rsidRPr="00290B6E">
        <w:rPr>
          <w:i/>
          <w:iCs/>
        </w:rPr>
        <w:t>(If no condoms used) what are some of the situations when</w:t>
      </w:r>
      <w:r w:rsidRPr="00290B6E">
        <w:rPr>
          <w:i/>
        </w:rPr>
        <w:t xml:space="preserve"> yo</w:t>
      </w:r>
      <w:r w:rsidRPr="00290B6E">
        <w:rPr>
          <w:i/>
          <w:iCs/>
        </w:rPr>
        <w:t>u don’t use condoms with clients?</w:t>
      </w:r>
    </w:p>
    <w:p w:rsidR="007C1B64" w:rsidP="007C1B64" w14:paraId="39859C2B" w14:textId="77777777">
      <w:pPr>
        <w:spacing w:after="160" w:line="259" w:lineRule="auto"/>
      </w:pPr>
    </w:p>
    <w:p w:rsidR="007C1B64" w:rsidRPr="003E1AB5" w:rsidP="003E1AB5" w14:paraId="3BE7483D" w14:textId="3D57FB5F">
      <w:pPr>
        <w:spacing w:after="160" w:line="259" w:lineRule="auto"/>
        <w:rPr>
          <w:b/>
          <w:bCs/>
          <w:sz w:val="24"/>
          <w:szCs w:val="24"/>
        </w:rPr>
      </w:pPr>
      <w:r w:rsidRPr="003E1AB5">
        <w:rPr>
          <w:b/>
          <w:bCs/>
          <w:sz w:val="24"/>
          <w:szCs w:val="24"/>
        </w:rPr>
        <w:t xml:space="preserve">Now </w:t>
      </w:r>
      <w:r w:rsidR="00C83F32">
        <w:rPr>
          <w:b/>
          <w:bCs/>
          <w:sz w:val="24"/>
          <w:szCs w:val="24"/>
        </w:rPr>
        <w:t>I’m</w:t>
      </w:r>
      <w:r w:rsidRPr="003E1AB5">
        <w:rPr>
          <w:b/>
          <w:bCs/>
          <w:sz w:val="24"/>
          <w:szCs w:val="24"/>
        </w:rPr>
        <w:t xml:space="preserve"> going to ask</w:t>
      </w:r>
      <w:r>
        <w:rPr>
          <w:b/>
          <w:bCs/>
          <w:sz w:val="24"/>
          <w:szCs w:val="24"/>
        </w:rPr>
        <w:t xml:space="preserve"> you</w:t>
      </w:r>
      <w:r w:rsidRPr="003E1AB5">
        <w:rPr>
          <w:b/>
          <w:bCs/>
          <w:sz w:val="24"/>
          <w:szCs w:val="24"/>
        </w:rPr>
        <w:t xml:space="preserve"> some questions </w:t>
      </w:r>
      <w:r w:rsidR="00600DC3">
        <w:rPr>
          <w:b/>
          <w:bCs/>
          <w:sz w:val="24"/>
          <w:szCs w:val="24"/>
        </w:rPr>
        <w:t xml:space="preserve">about ways to prevent </w:t>
      </w:r>
      <w:r w:rsidR="00761AEF">
        <w:rPr>
          <w:b/>
          <w:bCs/>
          <w:sz w:val="24"/>
          <w:szCs w:val="24"/>
        </w:rPr>
        <w:t>HIV</w:t>
      </w:r>
      <w:r w:rsidR="00014147">
        <w:rPr>
          <w:b/>
          <w:bCs/>
          <w:sz w:val="24"/>
          <w:szCs w:val="24"/>
        </w:rPr>
        <w:t xml:space="preserve"> with sex partners</w:t>
      </w:r>
      <w:r w:rsidR="00761AEF">
        <w:rPr>
          <w:b/>
          <w:bCs/>
          <w:sz w:val="24"/>
          <w:szCs w:val="24"/>
        </w:rPr>
        <w:t xml:space="preserve">. </w:t>
      </w:r>
      <w:r w:rsidRPr="003E1AB5">
        <w:rPr>
          <w:b/>
          <w:bCs/>
          <w:sz w:val="24"/>
          <w:szCs w:val="24"/>
        </w:rPr>
        <w:t xml:space="preserve"> </w:t>
      </w:r>
    </w:p>
    <w:p w:rsidR="0044632E" w14:paraId="75240CEA" w14:textId="38779CD6">
      <w:pPr>
        <w:spacing w:after="160" w:line="259" w:lineRule="auto"/>
        <w:rPr>
          <w:b/>
          <w:bCs/>
          <w:sz w:val="24"/>
          <w:szCs w:val="24"/>
        </w:rPr>
      </w:pPr>
      <w:r>
        <w:rPr>
          <w:b/>
          <w:sz w:val="24"/>
          <w:szCs w:val="24"/>
        </w:rPr>
        <w:t>E</w:t>
      </w:r>
      <w:r w:rsidR="00C91B71">
        <w:rPr>
          <w:b/>
          <w:sz w:val="24"/>
          <w:szCs w:val="24"/>
        </w:rPr>
        <w:t>4</w:t>
      </w:r>
      <w:r w:rsidRPr="00B20AE3" w:rsidR="0030179A">
        <w:rPr>
          <w:b/>
          <w:sz w:val="24"/>
          <w:szCs w:val="24"/>
        </w:rPr>
        <w:t xml:space="preserve">. </w:t>
      </w:r>
      <w:r w:rsidRPr="00B20AE3" w:rsidR="005902EC">
        <w:rPr>
          <w:b/>
          <w:sz w:val="24"/>
          <w:szCs w:val="24"/>
        </w:rPr>
        <w:t xml:space="preserve">What are some </w:t>
      </w:r>
      <w:r w:rsidR="00A71874">
        <w:rPr>
          <w:b/>
          <w:bCs/>
          <w:sz w:val="24"/>
          <w:szCs w:val="24"/>
        </w:rPr>
        <w:t>things</w:t>
      </w:r>
      <w:r w:rsidR="00BD6A15">
        <w:rPr>
          <w:b/>
          <w:bCs/>
          <w:sz w:val="24"/>
          <w:szCs w:val="24"/>
        </w:rPr>
        <w:t xml:space="preserve"> </w:t>
      </w:r>
      <w:r w:rsidR="00A71874">
        <w:rPr>
          <w:b/>
          <w:bCs/>
          <w:sz w:val="24"/>
          <w:szCs w:val="24"/>
        </w:rPr>
        <w:t>people can do</w:t>
      </w:r>
      <w:r w:rsidR="009A21E4">
        <w:rPr>
          <w:b/>
          <w:sz w:val="24"/>
          <w:szCs w:val="24"/>
        </w:rPr>
        <w:t xml:space="preserve"> to</w:t>
      </w:r>
      <w:r w:rsidRPr="00B20AE3" w:rsidR="005902EC">
        <w:rPr>
          <w:b/>
          <w:sz w:val="24"/>
          <w:szCs w:val="24"/>
        </w:rPr>
        <w:t xml:space="preserve"> prevent getting HIV </w:t>
      </w:r>
      <w:r w:rsidRPr="00B20AE3" w:rsidR="00720FF1">
        <w:rPr>
          <w:b/>
          <w:sz w:val="24"/>
          <w:szCs w:val="24"/>
        </w:rPr>
        <w:t xml:space="preserve">during sex? </w:t>
      </w:r>
    </w:p>
    <w:p w:rsidR="00B50049" w14:paraId="3C10174F" w14:textId="1EEC5E71">
      <w:pPr>
        <w:spacing w:after="160" w:line="259" w:lineRule="auto"/>
        <w:rPr>
          <w:b/>
          <w:bCs/>
          <w:sz w:val="24"/>
          <w:szCs w:val="24"/>
        </w:rPr>
      </w:pPr>
      <w:r>
        <w:rPr>
          <w:b/>
          <w:sz w:val="24"/>
          <w:szCs w:val="24"/>
        </w:rPr>
        <w:t>Probes:</w:t>
      </w:r>
    </w:p>
    <w:p w:rsidR="00577F74" w:rsidRPr="007F5B42" w:rsidP="007B1E74" w14:paraId="4137C0AF" w14:textId="67216A7F">
      <w:pPr>
        <w:pStyle w:val="ListParagraph"/>
        <w:numPr>
          <w:ilvl w:val="0"/>
          <w:numId w:val="15"/>
        </w:numPr>
        <w:spacing w:after="160" w:line="259" w:lineRule="auto"/>
        <w:rPr>
          <w:b/>
        </w:rPr>
      </w:pPr>
      <w:r>
        <w:rPr>
          <w:i/>
          <w:iCs/>
        </w:rPr>
        <w:t xml:space="preserve">How comfortable would you be </w:t>
      </w:r>
      <w:r w:rsidR="007D6255">
        <w:rPr>
          <w:i/>
          <w:iCs/>
        </w:rPr>
        <w:t>discussing</w:t>
      </w:r>
      <w:r>
        <w:rPr>
          <w:i/>
          <w:iCs/>
        </w:rPr>
        <w:t xml:space="preserve"> these ways with your sexual partner(s)? </w:t>
      </w:r>
      <w:bookmarkStart w:id="5" w:name="_Hlk87963270"/>
    </w:p>
    <w:p w:rsidR="006C63C6" w:rsidRPr="00577F74" w:rsidP="007B1E74" w14:paraId="6822224B" w14:textId="38481E1B">
      <w:pPr>
        <w:pStyle w:val="ListParagraph"/>
        <w:numPr>
          <w:ilvl w:val="0"/>
          <w:numId w:val="15"/>
        </w:numPr>
        <w:spacing w:after="160" w:line="259" w:lineRule="auto"/>
        <w:rPr>
          <w:rStyle w:val="CommentReference"/>
          <w:b/>
          <w:sz w:val="24"/>
          <w:szCs w:val="24"/>
        </w:rPr>
      </w:pPr>
      <w:r>
        <w:rPr>
          <w:i/>
          <w:iCs/>
        </w:rPr>
        <w:t xml:space="preserve">Can you tell me about a time when you’ve discussed preventing HIV with a sexual partner? </w:t>
      </w:r>
    </w:p>
    <w:p w:rsidR="00D942E9" w:rsidRPr="0055162D" w:rsidP="00577F74" w14:paraId="4341B44D" w14:textId="2BF9317C">
      <w:pPr>
        <w:spacing w:after="160" w:line="259" w:lineRule="auto"/>
        <w:rPr>
          <w:b/>
          <w:sz w:val="24"/>
          <w:szCs w:val="24"/>
        </w:rPr>
      </w:pPr>
      <w:r w:rsidRPr="0055162D">
        <w:rPr>
          <w:b/>
          <w:sz w:val="24"/>
          <w:szCs w:val="24"/>
        </w:rPr>
        <w:t>E</w:t>
      </w:r>
      <w:r w:rsidR="00C91B71">
        <w:rPr>
          <w:b/>
          <w:sz w:val="24"/>
          <w:szCs w:val="24"/>
        </w:rPr>
        <w:t>5</w:t>
      </w:r>
      <w:r w:rsidRPr="0055162D">
        <w:rPr>
          <w:b/>
          <w:sz w:val="24"/>
          <w:szCs w:val="24"/>
        </w:rPr>
        <w:t xml:space="preserve">. </w:t>
      </w:r>
      <w:r w:rsidRPr="0055162D">
        <w:rPr>
          <w:b/>
          <w:bCs/>
          <w:sz w:val="24"/>
          <w:szCs w:val="24"/>
        </w:rPr>
        <w:t>What</w:t>
      </w:r>
      <w:r w:rsidRPr="0055162D">
        <w:rPr>
          <w:b/>
          <w:sz w:val="24"/>
          <w:szCs w:val="24"/>
        </w:rPr>
        <w:t xml:space="preserve"> else </w:t>
      </w:r>
      <w:r w:rsidRPr="0055162D">
        <w:rPr>
          <w:b/>
          <w:bCs/>
          <w:sz w:val="24"/>
          <w:szCs w:val="24"/>
        </w:rPr>
        <w:t xml:space="preserve">about </w:t>
      </w:r>
      <w:r w:rsidR="00464396">
        <w:rPr>
          <w:b/>
          <w:bCs/>
          <w:sz w:val="24"/>
          <w:szCs w:val="24"/>
        </w:rPr>
        <w:t>sex</w:t>
      </w:r>
      <w:r w:rsidRPr="0055162D">
        <w:rPr>
          <w:b/>
          <w:sz w:val="24"/>
          <w:szCs w:val="24"/>
        </w:rPr>
        <w:t xml:space="preserve"> would </w:t>
      </w:r>
      <w:r w:rsidRPr="0055162D">
        <w:rPr>
          <w:b/>
          <w:bCs/>
          <w:sz w:val="24"/>
          <w:szCs w:val="24"/>
        </w:rPr>
        <w:t xml:space="preserve">you </w:t>
      </w:r>
      <w:r w:rsidRPr="0055162D">
        <w:rPr>
          <w:b/>
          <w:sz w:val="24"/>
          <w:szCs w:val="24"/>
        </w:rPr>
        <w:t>like to tell me about?</w:t>
      </w:r>
    </w:p>
    <w:p w:rsidR="00D85777" w:rsidP="00D85777" w14:paraId="5BD3525D" w14:textId="3EFF38B8">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sidR="008D1463">
        <w:rPr>
          <w:rFonts w:cstheme="minorHAnsi"/>
          <w:b/>
          <w:bCs/>
          <w:sz w:val="24"/>
          <w:szCs w:val="24"/>
        </w:rPr>
        <w:t>F</w:t>
      </w:r>
      <w:r w:rsidRPr="00D05D37">
        <w:rPr>
          <w:rFonts w:cstheme="minorHAnsi"/>
          <w:b/>
          <w:bCs/>
          <w:sz w:val="24"/>
          <w:szCs w:val="24"/>
        </w:rPr>
        <w:t xml:space="preserve">: </w:t>
      </w:r>
      <w:r w:rsidR="00C27E91">
        <w:rPr>
          <w:rFonts w:cstheme="minorHAnsi"/>
          <w:b/>
          <w:bCs/>
          <w:sz w:val="24"/>
          <w:szCs w:val="24"/>
        </w:rPr>
        <w:t xml:space="preserve">HIV </w:t>
      </w:r>
      <w:r w:rsidR="00651DCF">
        <w:rPr>
          <w:rFonts w:cstheme="minorHAnsi"/>
          <w:b/>
          <w:bCs/>
          <w:sz w:val="24"/>
          <w:szCs w:val="24"/>
        </w:rPr>
        <w:t xml:space="preserve">Testing and </w:t>
      </w:r>
      <w:r w:rsidR="00C27E91">
        <w:rPr>
          <w:rFonts w:cstheme="minorHAnsi"/>
          <w:b/>
          <w:bCs/>
          <w:sz w:val="24"/>
          <w:szCs w:val="24"/>
        </w:rPr>
        <w:t xml:space="preserve">Treatment </w:t>
      </w:r>
    </w:p>
    <w:p w:rsidR="001B1FF4" w:rsidRPr="001B1FF4" w:rsidP="00D85777" w14:paraId="70C10BDB" w14:textId="35CF8350">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Pr>
          <w:rFonts w:cstheme="minorHAnsi"/>
          <w:b/>
          <w:bCs/>
          <w:sz w:val="24"/>
          <w:szCs w:val="24"/>
        </w:rPr>
        <w:t xml:space="preserve">HIV </w:t>
      </w:r>
      <w:r w:rsidR="00B40503">
        <w:rPr>
          <w:rFonts w:cstheme="minorHAnsi"/>
          <w:b/>
          <w:bCs/>
          <w:sz w:val="24"/>
          <w:szCs w:val="24"/>
        </w:rPr>
        <w:t xml:space="preserve">Testing and </w:t>
      </w:r>
      <w:r>
        <w:rPr>
          <w:rFonts w:cstheme="minorHAnsi"/>
          <w:b/>
          <w:bCs/>
          <w:sz w:val="24"/>
          <w:szCs w:val="24"/>
        </w:rPr>
        <w:t xml:space="preserve">Treatment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bookmarkEnd w:id="5"/>
    <w:p w:rsidR="00600A92" w:rsidP="00F3443C" w14:paraId="54158D4D" w14:textId="5FE43881">
      <w:pPr>
        <w:spacing w:after="160" w:line="259" w:lineRule="auto"/>
        <w:rPr>
          <w:b/>
          <w:bCs/>
          <w:sz w:val="24"/>
          <w:szCs w:val="24"/>
        </w:rPr>
      </w:pPr>
      <w:r>
        <w:rPr>
          <w:b/>
          <w:bCs/>
          <w:sz w:val="24"/>
          <w:szCs w:val="24"/>
        </w:rPr>
        <w:t xml:space="preserve">Now I would like to hear what you </w:t>
      </w:r>
      <w:r w:rsidR="001F1AA3">
        <w:rPr>
          <w:b/>
          <w:bCs/>
          <w:sz w:val="24"/>
          <w:szCs w:val="24"/>
        </w:rPr>
        <w:t xml:space="preserve">know and </w:t>
      </w:r>
      <w:r w:rsidR="00C9684C">
        <w:rPr>
          <w:b/>
          <w:bCs/>
          <w:sz w:val="24"/>
          <w:szCs w:val="24"/>
        </w:rPr>
        <w:t xml:space="preserve">what you </w:t>
      </w:r>
      <w:r>
        <w:rPr>
          <w:b/>
          <w:bCs/>
          <w:sz w:val="24"/>
          <w:szCs w:val="24"/>
        </w:rPr>
        <w:t xml:space="preserve">have heard about getting tested </w:t>
      </w:r>
      <w:r w:rsidR="001F1AA3">
        <w:rPr>
          <w:b/>
          <w:bCs/>
          <w:sz w:val="24"/>
          <w:szCs w:val="24"/>
        </w:rPr>
        <w:t xml:space="preserve">or treated </w:t>
      </w:r>
      <w:r>
        <w:rPr>
          <w:b/>
          <w:bCs/>
          <w:sz w:val="24"/>
          <w:szCs w:val="24"/>
        </w:rPr>
        <w:t>for HIV</w:t>
      </w:r>
      <w:r w:rsidR="001F1AA3">
        <w:rPr>
          <w:b/>
          <w:bCs/>
          <w:sz w:val="24"/>
          <w:szCs w:val="24"/>
        </w:rPr>
        <w:t xml:space="preserve"> infection</w:t>
      </w:r>
      <w:r>
        <w:rPr>
          <w:b/>
          <w:bCs/>
          <w:sz w:val="24"/>
          <w:szCs w:val="24"/>
        </w:rPr>
        <w:t>.</w:t>
      </w:r>
    </w:p>
    <w:p w:rsidR="00894E34" w:rsidP="00F3443C" w14:paraId="4ADA8D03" w14:textId="4DE2D9AB">
      <w:pPr>
        <w:spacing w:after="160" w:line="259" w:lineRule="auto"/>
        <w:rPr>
          <w:b/>
          <w:bCs/>
          <w:sz w:val="24"/>
          <w:szCs w:val="24"/>
        </w:rPr>
      </w:pPr>
      <w:r>
        <w:rPr>
          <w:b/>
          <w:bCs/>
          <w:sz w:val="24"/>
          <w:szCs w:val="24"/>
        </w:rPr>
        <w:t>F</w:t>
      </w:r>
      <w:r w:rsidRPr="00C255F6" w:rsidR="00F3443C">
        <w:rPr>
          <w:b/>
          <w:bCs/>
          <w:sz w:val="24"/>
          <w:szCs w:val="24"/>
        </w:rPr>
        <w:t>1. Share with me what you know about HIV</w:t>
      </w:r>
      <w:r>
        <w:rPr>
          <w:b/>
          <w:bCs/>
          <w:sz w:val="24"/>
          <w:szCs w:val="24"/>
        </w:rPr>
        <w:t>.</w:t>
      </w:r>
    </w:p>
    <w:p w:rsidR="00B50049" w:rsidP="00F3443C" w14:paraId="162E111D" w14:textId="6CDE11EB">
      <w:pPr>
        <w:spacing w:after="160" w:line="259" w:lineRule="auto"/>
        <w:rPr>
          <w:b/>
          <w:bCs/>
          <w:sz w:val="24"/>
          <w:szCs w:val="24"/>
        </w:rPr>
      </w:pPr>
      <w:r>
        <w:rPr>
          <w:b/>
          <w:bCs/>
          <w:sz w:val="24"/>
          <w:szCs w:val="24"/>
        </w:rPr>
        <w:t>Probes:</w:t>
      </w:r>
    </w:p>
    <w:p w:rsidR="004C7371" w:rsidP="007B1E74" w14:paraId="682DAFC3" w14:textId="77777777">
      <w:pPr>
        <w:pStyle w:val="ListParagraph"/>
        <w:numPr>
          <w:ilvl w:val="1"/>
          <w:numId w:val="14"/>
        </w:numPr>
        <w:spacing w:after="160" w:line="259" w:lineRule="auto"/>
        <w:ind w:left="720"/>
        <w:rPr>
          <w:i/>
          <w:iCs/>
        </w:rPr>
      </w:pPr>
      <w:r>
        <w:rPr>
          <w:i/>
          <w:iCs/>
        </w:rPr>
        <w:t>Where do you get information about</w:t>
      </w:r>
      <w:r w:rsidR="0071339F">
        <w:rPr>
          <w:i/>
          <w:iCs/>
        </w:rPr>
        <w:t xml:space="preserve"> HIV</w:t>
      </w:r>
      <w:r w:rsidRPr="00C255F6">
        <w:rPr>
          <w:i/>
          <w:iCs/>
        </w:rPr>
        <w:t>?</w:t>
      </w:r>
      <w:r w:rsidR="009D1B4A">
        <w:rPr>
          <w:i/>
          <w:iCs/>
        </w:rPr>
        <w:t xml:space="preserve"> (probe</w:t>
      </w:r>
      <w:r w:rsidR="00971287">
        <w:rPr>
          <w:i/>
          <w:iCs/>
        </w:rPr>
        <w:t>s on</w:t>
      </w:r>
      <w:r w:rsidR="009D1B4A">
        <w:rPr>
          <w:i/>
          <w:iCs/>
        </w:rPr>
        <w:t xml:space="preserve"> </w:t>
      </w:r>
      <w:r w:rsidR="00971287">
        <w:rPr>
          <w:i/>
          <w:iCs/>
        </w:rPr>
        <w:t xml:space="preserve">different </w:t>
      </w:r>
      <w:r w:rsidR="009D1B4A">
        <w:rPr>
          <w:i/>
          <w:iCs/>
        </w:rPr>
        <w:t>sources of information</w:t>
      </w:r>
      <w:r w:rsidR="00971287">
        <w:rPr>
          <w:i/>
          <w:iCs/>
        </w:rPr>
        <w:t xml:space="preserve">, </w:t>
      </w:r>
      <w:r w:rsidR="00877911">
        <w:rPr>
          <w:i/>
          <w:iCs/>
        </w:rPr>
        <w:t>what makes them trust the source</w:t>
      </w:r>
      <w:r w:rsidR="00B31EF4">
        <w:rPr>
          <w:i/>
          <w:iCs/>
        </w:rPr>
        <w:t>, and how the</w:t>
      </w:r>
      <w:r w:rsidR="00F85A47">
        <w:rPr>
          <w:i/>
          <w:iCs/>
        </w:rPr>
        <w:t>y obtain the</w:t>
      </w:r>
      <w:r w:rsidR="00B31EF4">
        <w:rPr>
          <w:i/>
          <w:iCs/>
        </w:rPr>
        <w:t xml:space="preserve"> informatio</w:t>
      </w:r>
      <w:r w:rsidR="00916812">
        <w:rPr>
          <w:i/>
          <w:iCs/>
        </w:rPr>
        <w:t>n</w:t>
      </w:r>
      <w:r w:rsidR="000235C1">
        <w:rPr>
          <w:i/>
          <w:iCs/>
        </w:rPr>
        <w:t>,</w:t>
      </w:r>
      <w:r w:rsidR="00916812">
        <w:rPr>
          <w:i/>
          <w:iCs/>
        </w:rPr>
        <w:t xml:space="preserve"> e.g., </w:t>
      </w:r>
      <w:r w:rsidR="00856D50">
        <w:rPr>
          <w:i/>
          <w:iCs/>
        </w:rPr>
        <w:t>social network</w:t>
      </w:r>
      <w:r w:rsidR="00E21383">
        <w:rPr>
          <w:i/>
          <w:iCs/>
        </w:rPr>
        <w:t xml:space="preserve">, </w:t>
      </w:r>
      <w:r w:rsidR="003A78B1">
        <w:rPr>
          <w:i/>
          <w:iCs/>
        </w:rPr>
        <w:t xml:space="preserve">webpage, </w:t>
      </w:r>
      <w:r w:rsidR="009C754D">
        <w:rPr>
          <w:i/>
          <w:iCs/>
        </w:rPr>
        <w:t xml:space="preserve">videos, </w:t>
      </w:r>
      <w:r w:rsidR="00BB045A">
        <w:rPr>
          <w:i/>
          <w:iCs/>
        </w:rPr>
        <w:t>radio</w:t>
      </w:r>
      <w:r w:rsidR="009D1B4A">
        <w:rPr>
          <w:i/>
          <w:iCs/>
        </w:rPr>
        <w:t>)</w:t>
      </w:r>
    </w:p>
    <w:p w:rsidR="000A5575" w:rsidP="00757BFE" w14:paraId="344B9C30" w14:textId="77777777">
      <w:pPr>
        <w:pStyle w:val="ListParagraph"/>
        <w:spacing w:after="160" w:line="259" w:lineRule="auto"/>
        <w:rPr>
          <w:i/>
          <w:iCs/>
        </w:rPr>
      </w:pPr>
    </w:p>
    <w:p w:rsidR="00F17CDA" w:rsidP="000A5575" w14:paraId="5B162514" w14:textId="13CA7474">
      <w:pPr>
        <w:spacing w:after="160" w:line="259" w:lineRule="auto"/>
        <w:rPr>
          <w:b/>
          <w:bCs/>
          <w:sz w:val="24"/>
          <w:szCs w:val="24"/>
        </w:rPr>
      </w:pPr>
      <w:r w:rsidRPr="0055162D">
        <w:rPr>
          <w:b/>
          <w:bCs/>
          <w:sz w:val="24"/>
          <w:szCs w:val="24"/>
        </w:rPr>
        <w:t xml:space="preserve">F2. Tell me about experiences you’ve had talking to a doctor or other provider about HIV. </w:t>
      </w:r>
    </w:p>
    <w:p w:rsidR="00D075BD" w:rsidP="000A5575" w14:paraId="16CCC301" w14:textId="26A42FF0">
      <w:pPr>
        <w:spacing w:after="160" w:line="259" w:lineRule="auto"/>
        <w:rPr>
          <w:b/>
          <w:bCs/>
          <w:sz w:val="24"/>
          <w:szCs w:val="24"/>
        </w:rPr>
      </w:pPr>
      <w:r>
        <w:rPr>
          <w:b/>
          <w:bCs/>
          <w:sz w:val="24"/>
          <w:szCs w:val="24"/>
        </w:rPr>
        <w:t>Probes:</w:t>
      </w:r>
    </w:p>
    <w:p w:rsidR="00326154" w:rsidRPr="00757BFE" w:rsidP="00D91FBB" w14:paraId="7FDF87A3" w14:textId="02688B23">
      <w:pPr>
        <w:pStyle w:val="ListParagraph"/>
        <w:numPr>
          <w:ilvl w:val="0"/>
          <w:numId w:val="14"/>
        </w:numPr>
        <w:spacing w:after="160" w:line="259" w:lineRule="auto"/>
        <w:rPr>
          <w:b/>
          <w:bCs/>
        </w:rPr>
      </w:pPr>
      <w:r>
        <w:rPr>
          <w:b/>
          <w:bCs/>
          <w:i/>
          <w:iCs/>
        </w:rPr>
        <w:t>What about ways to prevent HIV?</w:t>
      </w:r>
    </w:p>
    <w:p w:rsidR="009C3519" w:rsidP="72AD03D3" w14:paraId="18AAF3B2" w14:textId="59AA6166">
      <w:pPr>
        <w:spacing w:after="160" w:line="259" w:lineRule="auto"/>
        <w:rPr>
          <w:b/>
          <w:bCs/>
          <w:sz w:val="24"/>
          <w:szCs w:val="24"/>
        </w:rPr>
      </w:pPr>
      <w:r w:rsidRPr="003A52E0">
        <w:rPr>
          <w:b/>
          <w:bCs/>
          <w:sz w:val="24"/>
          <w:szCs w:val="24"/>
        </w:rPr>
        <w:t>F</w:t>
      </w:r>
      <w:r w:rsidR="000A5575">
        <w:rPr>
          <w:b/>
          <w:bCs/>
          <w:sz w:val="24"/>
          <w:szCs w:val="24"/>
        </w:rPr>
        <w:t>3</w:t>
      </w:r>
      <w:r w:rsidRPr="72AD03D3">
        <w:rPr>
          <w:b/>
          <w:bCs/>
          <w:sz w:val="24"/>
          <w:szCs w:val="24"/>
        </w:rPr>
        <w:t xml:space="preserve">. Have you ever been tested for HIV before? </w:t>
      </w:r>
    </w:p>
    <w:p w:rsidR="004853BE" w:rsidP="72AD03D3" w14:paraId="1EE06761" w14:textId="2429EBB6">
      <w:pPr>
        <w:spacing w:after="160" w:line="259" w:lineRule="auto"/>
        <w:rPr>
          <w:i/>
          <w:iCs/>
          <w:sz w:val="24"/>
          <w:szCs w:val="24"/>
        </w:rPr>
      </w:pPr>
      <w:r>
        <w:rPr>
          <w:b/>
          <w:bCs/>
          <w:sz w:val="24"/>
          <w:szCs w:val="24"/>
        </w:rPr>
        <w:t>Probes:</w:t>
      </w:r>
    </w:p>
    <w:p w:rsidR="00873F30" w:rsidP="00873F30" w14:paraId="6317F686" w14:textId="6C345F0A">
      <w:pPr>
        <w:pStyle w:val="ListParagraph"/>
        <w:numPr>
          <w:ilvl w:val="0"/>
          <w:numId w:val="14"/>
        </w:numPr>
        <w:spacing w:after="160" w:line="259" w:lineRule="auto"/>
        <w:rPr>
          <w:i/>
          <w:iCs/>
        </w:rPr>
      </w:pPr>
      <w:r>
        <w:rPr>
          <w:i/>
          <w:iCs/>
        </w:rPr>
        <w:t>(</w:t>
      </w:r>
      <w:r w:rsidRPr="72AD03D3">
        <w:rPr>
          <w:i/>
          <w:iCs/>
        </w:rPr>
        <w:t>If not tested</w:t>
      </w:r>
      <w:r>
        <w:rPr>
          <w:i/>
          <w:iCs/>
        </w:rPr>
        <w:t>)</w:t>
      </w:r>
      <w:r w:rsidRPr="72AD03D3">
        <w:rPr>
          <w:i/>
          <w:iCs/>
        </w:rPr>
        <w:t>, tell me a little about why you haven’t been tested.</w:t>
      </w:r>
    </w:p>
    <w:p w:rsidR="00873F30" w:rsidP="00873F30" w14:paraId="02CA2D45" w14:textId="2137572C">
      <w:pPr>
        <w:pStyle w:val="ListParagraph"/>
        <w:numPr>
          <w:ilvl w:val="0"/>
          <w:numId w:val="14"/>
        </w:numPr>
        <w:spacing w:after="160" w:line="259" w:lineRule="auto"/>
        <w:rPr>
          <w:i/>
          <w:iCs/>
        </w:rPr>
      </w:pPr>
      <w:r w:rsidRPr="00136501">
        <w:rPr>
          <w:i/>
          <w:iCs/>
        </w:rPr>
        <w:t>(</w:t>
      </w:r>
      <w:r w:rsidRPr="00136501" w:rsidR="00136501">
        <w:rPr>
          <w:i/>
          <w:iCs/>
        </w:rPr>
        <w:t>I</w:t>
      </w:r>
      <w:r w:rsidRPr="00136501">
        <w:rPr>
          <w:i/>
          <w:iCs/>
        </w:rPr>
        <w:t xml:space="preserve">f yes), </w:t>
      </w:r>
      <w:r w:rsidRPr="00136501" w:rsidR="00136501">
        <w:rPr>
          <w:i/>
          <w:iCs/>
        </w:rPr>
        <w:t>t</w:t>
      </w:r>
      <w:r w:rsidRPr="00136501">
        <w:rPr>
          <w:i/>
          <w:iCs/>
        </w:rPr>
        <w:t xml:space="preserve">ell me about your experience getting tested for HIV. </w:t>
      </w:r>
    </w:p>
    <w:p w:rsidR="00DB17E4" w:rsidRPr="00873F30" w:rsidP="00873F30" w14:paraId="4EF67C43" w14:textId="068A4D75">
      <w:pPr>
        <w:pStyle w:val="ListParagraph"/>
        <w:numPr>
          <w:ilvl w:val="0"/>
          <w:numId w:val="14"/>
        </w:numPr>
        <w:spacing w:after="160" w:line="259" w:lineRule="auto"/>
        <w:rPr>
          <w:i/>
          <w:iCs/>
        </w:rPr>
      </w:pPr>
      <w:r w:rsidRPr="00873F30">
        <w:rPr>
          <w:i/>
          <w:iCs/>
        </w:rPr>
        <w:t xml:space="preserve">Why did you get tested? </w:t>
      </w:r>
    </w:p>
    <w:p w:rsidR="00DB17E4" w:rsidRPr="00326154" w:rsidP="007B1E74" w14:paraId="5777CD8D" w14:textId="77777777">
      <w:pPr>
        <w:pStyle w:val="ListParagraph"/>
        <w:numPr>
          <w:ilvl w:val="1"/>
          <w:numId w:val="14"/>
        </w:numPr>
        <w:spacing w:after="160" w:line="259" w:lineRule="auto"/>
        <w:ind w:left="720"/>
        <w:rPr>
          <w:i/>
          <w:iCs/>
        </w:rPr>
      </w:pPr>
      <w:r w:rsidRPr="009B00AB">
        <w:rPr>
          <w:i/>
          <w:iCs/>
        </w:rPr>
        <w:t xml:space="preserve">When did you last get tested? </w:t>
      </w:r>
    </w:p>
    <w:p w:rsidR="00DB17E4" w:rsidRPr="00326154" w:rsidP="007B1E74" w14:paraId="591EA1BB" w14:textId="6109FE90">
      <w:pPr>
        <w:pStyle w:val="ListParagraph"/>
        <w:numPr>
          <w:ilvl w:val="1"/>
          <w:numId w:val="14"/>
        </w:numPr>
        <w:spacing w:after="160" w:line="259" w:lineRule="auto"/>
        <w:ind w:left="720"/>
        <w:rPr>
          <w:i/>
          <w:iCs/>
        </w:rPr>
      </w:pPr>
      <w:r w:rsidRPr="009B00AB">
        <w:rPr>
          <w:i/>
          <w:iCs/>
        </w:rPr>
        <w:t>What was the outcome of the test?</w:t>
      </w:r>
    </w:p>
    <w:p w:rsidR="009C3519" w:rsidP="007B1E74" w14:paraId="09083C72" w14:textId="2FD4ABCA">
      <w:pPr>
        <w:pStyle w:val="ListParagraph"/>
        <w:numPr>
          <w:ilvl w:val="1"/>
          <w:numId w:val="14"/>
        </w:numPr>
        <w:spacing w:after="160" w:line="259" w:lineRule="auto"/>
        <w:ind w:left="720"/>
        <w:rPr>
          <w:i/>
          <w:iCs/>
        </w:rPr>
      </w:pPr>
      <w:r w:rsidRPr="72AD03D3">
        <w:rPr>
          <w:i/>
          <w:iCs/>
        </w:rPr>
        <w:t xml:space="preserve">Where did you get tested? (probes on location of last HIV test, e.g., public health clinic or community health center, private doctor’s office, </w:t>
      </w:r>
      <w:r w:rsidRPr="72AD03D3" w:rsidR="007C400F">
        <w:rPr>
          <w:i/>
          <w:iCs/>
        </w:rPr>
        <w:t xml:space="preserve">emergency room, </w:t>
      </w:r>
      <w:r w:rsidR="00630953">
        <w:rPr>
          <w:i/>
          <w:iCs/>
        </w:rPr>
        <w:t xml:space="preserve">hospital (inpatient), </w:t>
      </w:r>
      <w:r w:rsidRPr="72AD03D3">
        <w:rPr>
          <w:i/>
          <w:iCs/>
        </w:rPr>
        <w:t>HIV testing site, street outreach program, drug treatment program, syringe exchange program</w:t>
      </w:r>
      <w:r w:rsidR="003E41A1">
        <w:rPr>
          <w:i/>
          <w:iCs/>
        </w:rPr>
        <w:t xml:space="preserve">, </w:t>
      </w:r>
      <w:r w:rsidR="00855216">
        <w:rPr>
          <w:i/>
          <w:iCs/>
        </w:rPr>
        <w:t xml:space="preserve">jail, </w:t>
      </w:r>
      <w:r w:rsidRPr="72AD03D3" w:rsidR="0004605F">
        <w:rPr>
          <w:i/>
          <w:iCs/>
        </w:rPr>
        <w:t xml:space="preserve">family planning clinic, </w:t>
      </w:r>
      <w:r w:rsidR="003E41A1">
        <w:rPr>
          <w:i/>
          <w:iCs/>
        </w:rPr>
        <w:t>at-home</w:t>
      </w:r>
      <w:r w:rsidRPr="72AD03D3">
        <w:rPr>
          <w:i/>
          <w:iCs/>
        </w:rPr>
        <w:t xml:space="preserve">) </w:t>
      </w:r>
    </w:p>
    <w:p w:rsidR="009C3519" w:rsidP="007B1E74" w14:paraId="75314F3D" w14:textId="523F7C2C">
      <w:pPr>
        <w:pStyle w:val="ListParagraph"/>
        <w:numPr>
          <w:ilvl w:val="1"/>
          <w:numId w:val="14"/>
        </w:numPr>
        <w:spacing w:after="160" w:line="259" w:lineRule="auto"/>
        <w:ind w:left="720"/>
        <w:rPr>
          <w:i/>
          <w:iCs/>
        </w:rPr>
      </w:pPr>
      <w:r w:rsidRPr="72AD03D3">
        <w:rPr>
          <w:i/>
          <w:iCs/>
        </w:rPr>
        <w:t>Did you have to ask for the HIV test, or was it offered to you first?</w:t>
      </w:r>
    </w:p>
    <w:p w:rsidR="00D075BD" w:rsidP="00C255F6" w14:paraId="2DBC7987" w14:textId="77777777">
      <w:pPr>
        <w:spacing w:after="160" w:line="259" w:lineRule="auto"/>
        <w:rPr>
          <w:b/>
          <w:bCs/>
          <w:sz w:val="24"/>
          <w:szCs w:val="24"/>
        </w:rPr>
      </w:pPr>
      <w:r>
        <w:rPr>
          <w:b/>
          <w:bCs/>
          <w:sz w:val="24"/>
          <w:szCs w:val="24"/>
        </w:rPr>
        <w:t>F</w:t>
      </w:r>
      <w:r w:rsidR="000A5575">
        <w:rPr>
          <w:b/>
          <w:bCs/>
          <w:sz w:val="24"/>
          <w:szCs w:val="24"/>
        </w:rPr>
        <w:t>4</w:t>
      </w:r>
      <w:r>
        <w:rPr>
          <w:b/>
          <w:bCs/>
          <w:sz w:val="24"/>
          <w:szCs w:val="24"/>
        </w:rPr>
        <w:t xml:space="preserve">. What are </w:t>
      </w:r>
      <w:r w:rsidR="00540FDB">
        <w:rPr>
          <w:b/>
          <w:bCs/>
          <w:sz w:val="24"/>
          <w:szCs w:val="24"/>
        </w:rPr>
        <w:t>reasons why people may not get</w:t>
      </w:r>
      <w:r>
        <w:rPr>
          <w:b/>
          <w:bCs/>
          <w:sz w:val="24"/>
          <w:szCs w:val="24"/>
        </w:rPr>
        <w:t xml:space="preserve"> </w:t>
      </w:r>
      <w:r w:rsidR="009173B8">
        <w:rPr>
          <w:b/>
          <w:bCs/>
          <w:sz w:val="24"/>
          <w:szCs w:val="24"/>
        </w:rPr>
        <w:t>tested</w:t>
      </w:r>
      <w:r>
        <w:rPr>
          <w:b/>
          <w:bCs/>
          <w:sz w:val="24"/>
          <w:szCs w:val="24"/>
        </w:rPr>
        <w:t xml:space="preserve"> </w:t>
      </w:r>
      <w:r w:rsidR="009173B8">
        <w:rPr>
          <w:b/>
          <w:bCs/>
          <w:sz w:val="24"/>
          <w:szCs w:val="24"/>
        </w:rPr>
        <w:t xml:space="preserve">for </w:t>
      </w:r>
      <w:r>
        <w:rPr>
          <w:b/>
          <w:bCs/>
          <w:sz w:val="24"/>
          <w:szCs w:val="24"/>
        </w:rPr>
        <w:t>HIV?</w:t>
      </w:r>
      <w:r w:rsidR="00AB7E0B">
        <w:rPr>
          <w:b/>
          <w:bCs/>
          <w:sz w:val="24"/>
          <w:szCs w:val="24"/>
        </w:rPr>
        <w:t xml:space="preserve"> </w:t>
      </w:r>
    </w:p>
    <w:p w:rsidR="002779D0" w:rsidP="00C255F6" w14:paraId="245735D0" w14:textId="64A51FA9">
      <w:pPr>
        <w:spacing w:after="160" w:line="259" w:lineRule="auto"/>
        <w:rPr>
          <w:b/>
          <w:bCs/>
          <w:sz w:val="24"/>
          <w:szCs w:val="24"/>
        </w:rPr>
      </w:pPr>
      <w:r>
        <w:rPr>
          <w:b/>
          <w:bCs/>
          <w:sz w:val="24"/>
          <w:szCs w:val="24"/>
        </w:rPr>
        <w:t>P</w:t>
      </w:r>
      <w:r w:rsidR="00AB7E0B">
        <w:rPr>
          <w:b/>
          <w:bCs/>
          <w:sz w:val="24"/>
          <w:szCs w:val="24"/>
        </w:rPr>
        <w:t>robes</w:t>
      </w:r>
      <w:r>
        <w:rPr>
          <w:b/>
          <w:bCs/>
          <w:sz w:val="24"/>
          <w:szCs w:val="24"/>
        </w:rPr>
        <w:t>:</w:t>
      </w:r>
      <w:r w:rsidR="00AB7E0B">
        <w:rPr>
          <w:b/>
          <w:bCs/>
          <w:sz w:val="24"/>
          <w:szCs w:val="24"/>
        </w:rPr>
        <w:t xml:space="preserve"> </w:t>
      </w:r>
    </w:p>
    <w:p w:rsidR="00CE287D" w:rsidRPr="00696E0F" w:rsidP="007B1E74" w14:paraId="415EFDDC" w14:textId="6ED25E93">
      <w:pPr>
        <w:pStyle w:val="ListParagraph"/>
        <w:numPr>
          <w:ilvl w:val="0"/>
          <w:numId w:val="46"/>
        </w:numPr>
        <w:spacing w:after="160" w:line="259" w:lineRule="auto"/>
        <w:rPr>
          <w:i/>
          <w:iCs/>
        </w:rPr>
      </w:pPr>
      <w:r w:rsidRPr="00696E0F">
        <w:rPr>
          <w:i/>
          <w:iCs/>
        </w:rPr>
        <w:t xml:space="preserve">What are some </w:t>
      </w:r>
      <w:r w:rsidRPr="00696E0F" w:rsidR="00EF0D2A">
        <w:rPr>
          <w:i/>
          <w:iCs/>
        </w:rPr>
        <w:t>barriers for getting an</w:t>
      </w:r>
      <w:r w:rsidRPr="00696E0F" w:rsidR="00D81D02">
        <w:rPr>
          <w:i/>
          <w:iCs/>
        </w:rPr>
        <w:t xml:space="preserve"> HIV test</w:t>
      </w:r>
      <w:r w:rsidRPr="00696E0F" w:rsidR="006C56D5">
        <w:rPr>
          <w:i/>
          <w:iCs/>
        </w:rPr>
        <w:t>?</w:t>
      </w:r>
      <w:r w:rsidRPr="00696E0F">
        <w:rPr>
          <w:i/>
          <w:iCs/>
        </w:rPr>
        <w:t xml:space="preserve"> </w:t>
      </w:r>
      <w:r w:rsidRPr="00696E0F" w:rsidR="00897B4E">
        <w:rPr>
          <w:i/>
          <w:iCs/>
        </w:rPr>
        <w:t xml:space="preserve"> </w:t>
      </w:r>
      <w:r w:rsidR="00696E0F">
        <w:rPr>
          <w:i/>
          <w:iCs/>
        </w:rPr>
        <w:t>(</w:t>
      </w:r>
      <w:r w:rsidRPr="00696E0F" w:rsidR="00897B4E">
        <w:rPr>
          <w:i/>
          <w:iCs/>
        </w:rPr>
        <w:t xml:space="preserve">e.g., </w:t>
      </w:r>
      <w:r w:rsidRPr="00696E0F" w:rsidR="0083386E">
        <w:rPr>
          <w:i/>
          <w:iCs/>
        </w:rPr>
        <w:t xml:space="preserve">low perceived risk, </w:t>
      </w:r>
      <w:r w:rsidRPr="00696E0F" w:rsidR="00DF3BD4">
        <w:rPr>
          <w:i/>
          <w:iCs/>
        </w:rPr>
        <w:t>afraid of results</w:t>
      </w:r>
      <w:r w:rsidRPr="00696E0F" w:rsidR="00C368E6">
        <w:rPr>
          <w:i/>
          <w:iCs/>
        </w:rPr>
        <w:t xml:space="preserve">, </w:t>
      </w:r>
      <w:r w:rsidRPr="00696E0F" w:rsidR="00897B4E">
        <w:rPr>
          <w:i/>
          <w:iCs/>
        </w:rPr>
        <w:t xml:space="preserve">stigma, misinformation, </w:t>
      </w:r>
      <w:r w:rsidRPr="00696E0F" w:rsidR="00B9174B">
        <w:rPr>
          <w:i/>
          <w:iCs/>
        </w:rPr>
        <w:t>medical mistrust,</w:t>
      </w:r>
      <w:r w:rsidRPr="00696E0F" w:rsidR="00FA2657">
        <w:rPr>
          <w:i/>
          <w:iCs/>
        </w:rPr>
        <w:t xml:space="preserve"> lack of time, </w:t>
      </w:r>
      <w:r w:rsidRPr="00696E0F" w:rsidR="005A3151">
        <w:rPr>
          <w:i/>
          <w:iCs/>
        </w:rPr>
        <w:t>never offered a test by a healthcare provider</w:t>
      </w:r>
      <w:r w:rsidRPr="00696E0F" w:rsidR="00EF0D2A">
        <w:rPr>
          <w:i/>
          <w:iCs/>
        </w:rPr>
        <w:t>)</w:t>
      </w:r>
    </w:p>
    <w:p w:rsidR="00D075BD" w:rsidP="00C255F6" w14:paraId="3084426D" w14:textId="77777777">
      <w:pPr>
        <w:spacing w:after="160" w:line="259" w:lineRule="auto"/>
        <w:rPr>
          <w:b/>
          <w:bCs/>
          <w:sz w:val="24"/>
          <w:szCs w:val="24"/>
        </w:rPr>
      </w:pPr>
      <w:r>
        <w:rPr>
          <w:b/>
          <w:bCs/>
          <w:sz w:val="24"/>
          <w:szCs w:val="24"/>
        </w:rPr>
        <w:t>F</w:t>
      </w:r>
      <w:r w:rsidR="003B70EB">
        <w:rPr>
          <w:b/>
          <w:bCs/>
          <w:sz w:val="24"/>
          <w:szCs w:val="24"/>
        </w:rPr>
        <w:t>5</w:t>
      </w:r>
      <w:r>
        <w:rPr>
          <w:b/>
          <w:bCs/>
          <w:sz w:val="24"/>
          <w:szCs w:val="24"/>
        </w:rPr>
        <w:t>.</w:t>
      </w:r>
      <w:r w:rsidR="00D81D02">
        <w:rPr>
          <w:b/>
          <w:bCs/>
          <w:sz w:val="24"/>
          <w:szCs w:val="24"/>
        </w:rPr>
        <w:t xml:space="preserve"> </w:t>
      </w:r>
      <w:r w:rsidR="00E83987">
        <w:rPr>
          <w:b/>
          <w:bCs/>
          <w:sz w:val="24"/>
          <w:szCs w:val="24"/>
        </w:rPr>
        <w:t xml:space="preserve">What can be done to get more </w:t>
      </w:r>
      <w:r w:rsidR="0049535F">
        <w:rPr>
          <w:b/>
          <w:bCs/>
          <w:sz w:val="24"/>
          <w:szCs w:val="24"/>
        </w:rPr>
        <w:t>people tested</w:t>
      </w:r>
      <w:r w:rsidR="00E83987">
        <w:rPr>
          <w:b/>
          <w:bCs/>
          <w:sz w:val="24"/>
          <w:szCs w:val="24"/>
        </w:rPr>
        <w:t xml:space="preserve"> for HIV? </w:t>
      </w:r>
    </w:p>
    <w:p w:rsidR="006B5A79" w:rsidP="00C255F6" w14:paraId="4A112C5C" w14:textId="328EEF6F">
      <w:pPr>
        <w:spacing w:after="160" w:line="259" w:lineRule="auto"/>
        <w:rPr>
          <w:b/>
          <w:bCs/>
          <w:sz w:val="24"/>
          <w:szCs w:val="24"/>
        </w:rPr>
      </w:pPr>
      <w:r>
        <w:rPr>
          <w:b/>
          <w:bCs/>
          <w:sz w:val="24"/>
          <w:szCs w:val="24"/>
        </w:rPr>
        <w:t>Probes:</w:t>
      </w:r>
    </w:p>
    <w:p w:rsidR="001204AB" w:rsidRPr="0023414B" w:rsidP="007B1E74" w14:paraId="51F2121A" w14:textId="2AE29E8F">
      <w:pPr>
        <w:pStyle w:val="ListParagraph"/>
        <w:numPr>
          <w:ilvl w:val="0"/>
          <w:numId w:val="42"/>
        </w:numPr>
        <w:spacing w:after="160" w:line="259" w:lineRule="auto"/>
        <w:rPr>
          <w:i/>
          <w:iCs/>
        </w:rPr>
      </w:pPr>
      <w:r w:rsidRPr="0023414B">
        <w:rPr>
          <w:i/>
          <w:iCs/>
        </w:rPr>
        <w:t xml:space="preserve">What are some reasons why </w:t>
      </w:r>
      <w:r w:rsidR="00F30EB8">
        <w:rPr>
          <w:i/>
          <w:iCs/>
        </w:rPr>
        <w:t xml:space="preserve">sexually active </w:t>
      </w:r>
      <w:r w:rsidRPr="0023414B">
        <w:rPr>
          <w:i/>
          <w:iCs/>
        </w:rPr>
        <w:t>people</w:t>
      </w:r>
      <w:r w:rsidR="00F30EB8">
        <w:rPr>
          <w:i/>
          <w:iCs/>
        </w:rPr>
        <w:t xml:space="preserve"> may not get tested as often as they should? </w:t>
      </w:r>
      <w:r w:rsidRPr="0023414B">
        <w:rPr>
          <w:i/>
          <w:iCs/>
        </w:rPr>
        <w:t>(</w:t>
      </w:r>
      <w:r w:rsidR="00DA5A36">
        <w:rPr>
          <w:i/>
          <w:iCs/>
        </w:rPr>
        <w:t>P</w:t>
      </w:r>
      <w:r w:rsidRPr="0023414B">
        <w:rPr>
          <w:i/>
          <w:iCs/>
        </w:rPr>
        <w:t>rovide</w:t>
      </w:r>
      <w:r w:rsidR="00E71BC6">
        <w:rPr>
          <w:i/>
          <w:iCs/>
        </w:rPr>
        <w:t xml:space="preserve"> HIV </w:t>
      </w:r>
      <w:r w:rsidR="00890EF6">
        <w:rPr>
          <w:i/>
          <w:iCs/>
        </w:rPr>
        <w:t>screening and testing guideline</w:t>
      </w:r>
      <w:r w:rsidRPr="0023414B">
        <w:rPr>
          <w:i/>
          <w:iCs/>
        </w:rPr>
        <w:t xml:space="preserve"> for population</w:t>
      </w:r>
      <w:r w:rsidR="00890EF6">
        <w:rPr>
          <w:i/>
          <w:iCs/>
        </w:rPr>
        <w:t xml:space="preserve"> of </w:t>
      </w:r>
      <w:r w:rsidR="00DA5A36">
        <w:rPr>
          <w:i/>
          <w:iCs/>
        </w:rPr>
        <w:t>interest</w:t>
      </w:r>
      <w:r w:rsidR="00C9512E">
        <w:rPr>
          <w:i/>
          <w:iCs/>
        </w:rPr>
        <w:t>, e.g.</w:t>
      </w:r>
      <w:r w:rsidR="0048699D">
        <w:rPr>
          <w:i/>
          <w:iCs/>
        </w:rPr>
        <w:t>,</w:t>
      </w:r>
      <w:r w:rsidR="00C9512E">
        <w:rPr>
          <w:i/>
          <w:iCs/>
        </w:rPr>
        <w:t xml:space="preserve"> </w:t>
      </w:r>
      <w:r w:rsidR="00890EF6">
        <w:rPr>
          <w:i/>
          <w:iCs/>
        </w:rPr>
        <w:t xml:space="preserve">sexually active </w:t>
      </w:r>
      <w:r w:rsidR="00C9512E">
        <w:rPr>
          <w:i/>
          <w:iCs/>
        </w:rPr>
        <w:t>MSM should be</w:t>
      </w:r>
      <w:r w:rsidR="00890EF6">
        <w:rPr>
          <w:i/>
          <w:iCs/>
        </w:rPr>
        <w:t xml:space="preserve"> screened for HIV at least annually</w:t>
      </w:r>
      <w:r w:rsidRPr="0023414B">
        <w:rPr>
          <w:i/>
          <w:iCs/>
        </w:rPr>
        <w:t>)</w:t>
      </w:r>
    </w:p>
    <w:p w:rsidR="006B5A79" w:rsidRPr="0048699D" w:rsidP="007B1E74" w14:paraId="798CE696" w14:textId="6960F431">
      <w:pPr>
        <w:pStyle w:val="ListParagraph"/>
        <w:numPr>
          <w:ilvl w:val="0"/>
          <w:numId w:val="42"/>
        </w:numPr>
        <w:spacing w:after="160" w:line="259" w:lineRule="auto"/>
        <w:rPr>
          <w:i/>
          <w:iCs/>
        </w:rPr>
      </w:pPr>
      <w:r w:rsidRPr="0048699D">
        <w:rPr>
          <w:i/>
          <w:iCs/>
        </w:rPr>
        <w:t xml:space="preserve">What are some ways that people could be encouraged to </w:t>
      </w:r>
      <w:r w:rsidR="00271F0D">
        <w:rPr>
          <w:i/>
          <w:iCs/>
        </w:rPr>
        <w:t xml:space="preserve">get </w:t>
      </w:r>
      <w:r w:rsidRPr="0048699D">
        <w:rPr>
          <w:i/>
          <w:iCs/>
        </w:rPr>
        <w:t>test</w:t>
      </w:r>
      <w:r w:rsidR="00271F0D">
        <w:rPr>
          <w:i/>
          <w:iCs/>
        </w:rPr>
        <w:t>ed</w:t>
      </w:r>
      <w:r w:rsidRPr="0048699D">
        <w:rPr>
          <w:i/>
          <w:iCs/>
        </w:rPr>
        <w:t xml:space="preserve"> </w:t>
      </w:r>
      <w:r w:rsidRPr="0048699D" w:rsidR="00117FAD">
        <w:rPr>
          <w:i/>
          <w:iCs/>
        </w:rPr>
        <w:t xml:space="preserve">the </w:t>
      </w:r>
      <w:r w:rsidR="00A56CB1">
        <w:rPr>
          <w:i/>
          <w:iCs/>
        </w:rPr>
        <w:t>recommended amount</w:t>
      </w:r>
      <w:r w:rsidRPr="0048699D">
        <w:rPr>
          <w:i/>
          <w:iCs/>
        </w:rPr>
        <w:t xml:space="preserve">? </w:t>
      </w:r>
    </w:p>
    <w:p w:rsidR="00622BE0" w:rsidP="007B1E74" w14:paraId="3CE78D3C" w14:textId="4784E5F9">
      <w:pPr>
        <w:pStyle w:val="ListParagraph"/>
        <w:numPr>
          <w:ilvl w:val="1"/>
          <w:numId w:val="14"/>
        </w:numPr>
        <w:spacing w:after="160" w:line="259" w:lineRule="auto"/>
        <w:ind w:left="720"/>
        <w:rPr>
          <w:i/>
          <w:iCs/>
        </w:rPr>
      </w:pPr>
      <w:r>
        <w:rPr>
          <w:i/>
          <w:iCs/>
        </w:rPr>
        <w:t xml:space="preserve">Who are the important people in the community </w:t>
      </w:r>
      <w:r w:rsidR="007141D6">
        <w:rPr>
          <w:i/>
          <w:iCs/>
        </w:rPr>
        <w:t xml:space="preserve">to work with on </w:t>
      </w:r>
      <w:r w:rsidR="00B53DAA">
        <w:rPr>
          <w:i/>
          <w:iCs/>
        </w:rPr>
        <w:t>increasing</w:t>
      </w:r>
      <w:r w:rsidR="007141D6">
        <w:rPr>
          <w:i/>
          <w:iCs/>
        </w:rPr>
        <w:t xml:space="preserve"> HIV testing?</w:t>
      </w:r>
      <w:r w:rsidR="00E70CBA">
        <w:rPr>
          <w:i/>
          <w:iCs/>
        </w:rPr>
        <w:t xml:space="preserve"> How do we get them </w:t>
      </w:r>
      <w:r w:rsidR="00D227B4">
        <w:rPr>
          <w:i/>
          <w:iCs/>
        </w:rPr>
        <w:t>interested</w:t>
      </w:r>
      <w:r w:rsidR="00E70CBA">
        <w:rPr>
          <w:i/>
          <w:iCs/>
        </w:rPr>
        <w:t>?</w:t>
      </w:r>
    </w:p>
    <w:p w:rsidR="0038690B" w:rsidRPr="00C255F6" w:rsidP="007B1E74" w14:paraId="4357BD73" w14:textId="61C4FB0F">
      <w:pPr>
        <w:pStyle w:val="ListParagraph"/>
        <w:numPr>
          <w:ilvl w:val="1"/>
          <w:numId w:val="14"/>
        </w:numPr>
        <w:spacing w:after="160" w:line="259" w:lineRule="auto"/>
        <w:ind w:left="720"/>
        <w:rPr>
          <w:i/>
          <w:iCs/>
        </w:rPr>
      </w:pPr>
      <w:r>
        <w:rPr>
          <w:i/>
          <w:iCs/>
        </w:rPr>
        <w:t xml:space="preserve">What resources </w:t>
      </w:r>
      <w:r w:rsidR="00D911C7">
        <w:rPr>
          <w:i/>
          <w:iCs/>
        </w:rPr>
        <w:t>could help</w:t>
      </w:r>
      <w:r>
        <w:rPr>
          <w:i/>
          <w:iCs/>
        </w:rPr>
        <w:t xml:space="preserve"> </w:t>
      </w:r>
      <w:r w:rsidR="00985555">
        <w:rPr>
          <w:i/>
          <w:iCs/>
        </w:rPr>
        <w:t xml:space="preserve">increase </w:t>
      </w:r>
      <w:r w:rsidR="0052027C">
        <w:rPr>
          <w:i/>
          <w:iCs/>
        </w:rPr>
        <w:t>HIV testing</w:t>
      </w:r>
      <w:r w:rsidR="00D911C7">
        <w:rPr>
          <w:i/>
          <w:iCs/>
        </w:rPr>
        <w:t xml:space="preserve"> in the community</w:t>
      </w:r>
      <w:r w:rsidR="00A24485">
        <w:rPr>
          <w:i/>
          <w:iCs/>
        </w:rPr>
        <w:t>?</w:t>
      </w:r>
    </w:p>
    <w:p w:rsidR="0075311F" w:rsidP="00D24467" w14:paraId="05D782BB" w14:textId="5589D75F">
      <w:pPr>
        <w:spacing w:after="160" w:line="259" w:lineRule="auto"/>
        <w:rPr>
          <w:b/>
          <w:bCs/>
          <w:sz w:val="24"/>
          <w:szCs w:val="24"/>
        </w:rPr>
      </w:pPr>
      <w:r>
        <w:rPr>
          <w:b/>
          <w:bCs/>
          <w:sz w:val="24"/>
          <w:szCs w:val="24"/>
        </w:rPr>
        <w:t xml:space="preserve">F6. What else about HIV testing would you like to tell me about? </w:t>
      </w:r>
    </w:p>
    <w:p w:rsidR="00D24467" w:rsidRPr="00C255F6" w:rsidP="00D24467" w14:paraId="5C4EFDB3" w14:textId="5CE047FD">
      <w:pPr>
        <w:spacing w:after="160" w:line="259" w:lineRule="auto"/>
        <w:rPr>
          <w:b/>
          <w:bCs/>
          <w:sz w:val="24"/>
          <w:szCs w:val="24"/>
        </w:rPr>
      </w:pPr>
      <w:r w:rsidRPr="797747A9">
        <w:rPr>
          <w:b/>
          <w:bCs/>
          <w:sz w:val="24"/>
          <w:szCs w:val="24"/>
        </w:rPr>
        <w:t>F</w:t>
      </w:r>
      <w:r w:rsidR="0075311F">
        <w:rPr>
          <w:b/>
          <w:bCs/>
          <w:sz w:val="24"/>
          <w:szCs w:val="24"/>
        </w:rPr>
        <w:t>7</w:t>
      </w:r>
      <w:r>
        <w:rPr>
          <w:b/>
          <w:bCs/>
          <w:sz w:val="24"/>
          <w:szCs w:val="24"/>
        </w:rPr>
        <w:t>. Now tell me a little about what you know about</w:t>
      </w:r>
      <w:r w:rsidRPr="00C255F6">
        <w:rPr>
          <w:b/>
          <w:bCs/>
          <w:sz w:val="24"/>
          <w:szCs w:val="24"/>
        </w:rPr>
        <w:t xml:space="preserve"> HIV medications.</w:t>
      </w:r>
    </w:p>
    <w:p w:rsidR="00C255F6" w:rsidP="00C255F6" w14:paraId="07062FE2" w14:textId="351CF1D7">
      <w:pPr>
        <w:spacing w:after="160" w:line="259" w:lineRule="auto"/>
        <w:rPr>
          <w:b/>
          <w:bCs/>
          <w:sz w:val="24"/>
          <w:szCs w:val="24"/>
        </w:rPr>
      </w:pPr>
      <w:r>
        <w:rPr>
          <w:b/>
          <w:bCs/>
          <w:sz w:val="24"/>
          <w:szCs w:val="24"/>
        </w:rPr>
        <w:t>F</w:t>
      </w:r>
      <w:r w:rsidR="0075311F">
        <w:rPr>
          <w:b/>
          <w:bCs/>
          <w:sz w:val="24"/>
          <w:szCs w:val="24"/>
        </w:rPr>
        <w:t>8</w:t>
      </w:r>
      <w:r w:rsidRPr="00C255F6">
        <w:rPr>
          <w:b/>
          <w:bCs/>
          <w:sz w:val="24"/>
          <w:szCs w:val="24"/>
        </w:rPr>
        <w:t xml:space="preserve">. [IF HIV-POSITIVE] </w:t>
      </w:r>
      <w:r w:rsidR="008A4CFB">
        <w:rPr>
          <w:b/>
          <w:bCs/>
          <w:sz w:val="24"/>
          <w:szCs w:val="24"/>
        </w:rPr>
        <w:t>I want to learn a bit more about your experiences with getting treatment for HIV.</w:t>
      </w:r>
    </w:p>
    <w:p w:rsidR="00692DDC" w:rsidRPr="00791BD2" w:rsidP="00C255F6" w14:paraId="6304D998" w14:textId="6799BFA8">
      <w:pPr>
        <w:spacing w:after="160" w:line="259" w:lineRule="auto"/>
        <w:rPr>
          <w:b/>
          <w:bCs/>
          <w:sz w:val="24"/>
          <w:szCs w:val="24"/>
        </w:rPr>
      </w:pPr>
      <w:r>
        <w:rPr>
          <w:b/>
          <w:bCs/>
          <w:sz w:val="24"/>
          <w:szCs w:val="24"/>
        </w:rPr>
        <w:t>Probes:</w:t>
      </w:r>
    </w:p>
    <w:p w:rsidR="00F30802" w:rsidP="007B1E74" w14:paraId="200A0555" w14:textId="644422CC">
      <w:pPr>
        <w:pStyle w:val="ListParagraph"/>
        <w:numPr>
          <w:ilvl w:val="1"/>
          <w:numId w:val="13"/>
        </w:numPr>
        <w:spacing w:after="160" w:line="259" w:lineRule="auto"/>
        <w:ind w:left="720"/>
        <w:rPr>
          <w:i/>
          <w:iCs/>
        </w:rPr>
      </w:pPr>
      <w:r w:rsidRPr="003557B3">
        <w:rPr>
          <w:i/>
          <w:iCs/>
        </w:rPr>
        <w:t>Can you tell me a bit about when you first went to the doctor after you found out your HIV test was positive? (probes on how long they waited</w:t>
      </w:r>
      <w:r w:rsidR="00906892">
        <w:rPr>
          <w:i/>
          <w:iCs/>
        </w:rPr>
        <w:t xml:space="preserve"> to see a doctor</w:t>
      </w:r>
      <w:r w:rsidRPr="003557B3">
        <w:rPr>
          <w:i/>
          <w:iCs/>
        </w:rPr>
        <w:t xml:space="preserve">, what </w:t>
      </w:r>
      <w:r w:rsidR="00906892">
        <w:rPr>
          <w:i/>
          <w:iCs/>
        </w:rPr>
        <w:t xml:space="preserve">medication </w:t>
      </w:r>
      <w:r w:rsidRPr="003557B3">
        <w:rPr>
          <w:i/>
          <w:iCs/>
        </w:rPr>
        <w:t xml:space="preserve">they were prescribed, what type of support they </w:t>
      </w:r>
      <w:r w:rsidR="003D7B50">
        <w:rPr>
          <w:i/>
          <w:iCs/>
        </w:rPr>
        <w:t>received</w:t>
      </w:r>
      <w:r w:rsidRPr="003557B3">
        <w:rPr>
          <w:i/>
          <w:iCs/>
        </w:rPr>
        <w:t>)</w:t>
      </w:r>
    </w:p>
    <w:p w:rsidR="00D23572" w:rsidRPr="00BE7FCA" w:rsidP="007B1E74" w14:paraId="17DE1CE8" w14:textId="77777777">
      <w:pPr>
        <w:pStyle w:val="ListParagraph"/>
        <w:numPr>
          <w:ilvl w:val="1"/>
          <w:numId w:val="13"/>
        </w:numPr>
        <w:spacing w:after="160" w:line="259" w:lineRule="auto"/>
        <w:ind w:left="720"/>
      </w:pPr>
      <w:r w:rsidRPr="003557B3">
        <w:rPr>
          <w:i/>
          <w:iCs/>
        </w:rPr>
        <w:t xml:space="preserve">What have your experiences been like </w:t>
      </w:r>
      <w:r>
        <w:rPr>
          <w:i/>
          <w:iCs/>
        </w:rPr>
        <w:t>trying to get</w:t>
      </w:r>
      <w:r w:rsidRPr="003557B3">
        <w:rPr>
          <w:i/>
          <w:iCs/>
        </w:rPr>
        <w:t xml:space="preserve"> HIV</w:t>
      </w:r>
      <w:r>
        <w:rPr>
          <w:i/>
          <w:iCs/>
        </w:rPr>
        <w:t xml:space="preserve"> medication</w:t>
      </w:r>
      <w:r w:rsidRPr="003557B3">
        <w:rPr>
          <w:i/>
          <w:iCs/>
        </w:rPr>
        <w:t xml:space="preserve">? (probes on </w:t>
      </w:r>
      <w:r>
        <w:rPr>
          <w:i/>
          <w:iCs/>
        </w:rPr>
        <w:t>prescription coverage</w:t>
      </w:r>
      <w:r w:rsidRPr="003557B3">
        <w:rPr>
          <w:i/>
          <w:iCs/>
        </w:rPr>
        <w:t xml:space="preserve">, </w:t>
      </w:r>
      <w:r>
        <w:rPr>
          <w:i/>
          <w:iCs/>
        </w:rPr>
        <w:t xml:space="preserve">provider </w:t>
      </w:r>
      <w:r w:rsidRPr="003557B3">
        <w:rPr>
          <w:i/>
          <w:iCs/>
        </w:rPr>
        <w:t>relationship, support to retain in care)</w:t>
      </w:r>
    </w:p>
    <w:p w:rsidR="00927D28" w:rsidRPr="00CE5D84" w:rsidP="007B1E74" w14:paraId="67882A18" w14:textId="6DC3BAD9">
      <w:pPr>
        <w:pStyle w:val="ListParagraph"/>
        <w:numPr>
          <w:ilvl w:val="1"/>
          <w:numId w:val="13"/>
        </w:numPr>
        <w:spacing w:after="160" w:line="259" w:lineRule="auto"/>
        <w:ind w:left="720"/>
        <w:rPr>
          <w:i/>
          <w:iCs/>
        </w:rPr>
      </w:pPr>
      <w:r w:rsidRPr="004B21F9">
        <w:rPr>
          <w:i/>
          <w:iCs/>
        </w:rPr>
        <w:t>Are you currently taking HIV medication? Why or why not?</w:t>
      </w:r>
    </w:p>
    <w:p w:rsidR="00C255F6" w:rsidRPr="00C255F6" w:rsidP="007B1E74" w14:paraId="39292264" w14:textId="450B8F60">
      <w:pPr>
        <w:pStyle w:val="ListParagraph"/>
        <w:numPr>
          <w:ilvl w:val="1"/>
          <w:numId w:val="13"/>
        </w:numPr>
        <w:spacing w:after="160" w:line="259" w:lineRule="auto"/>
        <w:ind w:left="720"/>
        <w:rPr>
          <w:i/>
          <w:iCs/>
        </w:rPr>
      </w:pPr>
      <w:r w:rsidRPr="00C255F6">
        <w:rPr>
          <w:i/>
          <w:iCs/>
        </w:rPr>
        <w:t xml:space="preserve">If yes, where are you currently receiving HIV care? Tell me about your experience. </w:t>
      </w:r>
    </w:p>
    <w:p w:rsidR="00C255F6" w:rsidRPr="00C255F6" w:rsidP="007B1E74" w14:paraId="7A192E84" w14:textId="77777777">
      <w:pPr>
        <w:pStyle w:val="ListParagraph"/>
        <w:numPr>
          <w:ilvl w:val="1"/>
          <w:numId w:val="13"/>
        </w:numPr>
        <w:spacing w:after="160" w:line="259" w:lineRule="auto"/>
        <w:ind w:left="720"/>
        <w:rPr>
          <w:i/>
          <w:iCs/>
        </w:rPr>
      </w:pPr>
      <w:r w:rsidRPr="00C255F6">
        <w:rPr>
          <w:i/>
          <w:iCs/>
        </w:rPr>
        <w:t xml:space="preserve">If yes, in the past week, how many times did you miss a dose of the HIV medication? </w:t>
      </w:r>
    </w:p>
    <w:p w:rsidR="00C255F6" w:rsidRPr="00C255F6" w:rsidP="007B1E74" w14:paraId="331A7624" w14:textId="77777777">
      <w:pPr>
        <w:pStyle w:val="ListParagraph"/>
        <w:numPr>
          <w:ilvl w:val="1"/>
          <w:numId w:val="13"/>
        </w:numPr>
        <w:spacing w:after="160" w:line="259" w:lineRule="auto"/>
        <w:ind w:left="720"/>
        <w:rPr>
          <w:i/>
          <w:iCs/>
        </w:rPr>
      </w:pPr>
      <w:r w:rsidRPr="00C255F6">
        <w:rPr>
          <w:i/>
          <w:iCs/>
        </w:rPr>
        <w:t>If no, tell me about some of the things that make it hard for you to get medical care and HIV medication.</w:t>
      </w:r>
    </w:p>
    <w:p w:rsidR="00521C08" w:rsidRPr="004B21F9" w:rsidP="007B1E74" w14:paraId="29C1561D" w14:textId="0F6B9F80">
      <w:pPr>
        <w:pStyle w:val="ListParagraph"/>
        <w:numPr>
          <w:ilvl w:val="1"/>
          <w:numId w:val="13"/>
        </w:numPr>
        <w:spacing w:after="160" w:line="259" w:lineRule="auto"/>
        <w:ind w:left="720"/>
      </w:pPr>
      <w:r w:rsidRPr="00C255F6">
        <w:rPr>
          <w:i/>
          <w:iCs/>
        </w:rPr>
        <w:t xml:space="preserve">[FOR ALL] What would make </w:t>
      </w:r>
      <w:r w:rsidR="00B1401F">
        <w:rPr>
          <w:i/>
          <w:iCs/>
        </w:rPr>
        <w:t>getting</w:t>
      </w:r>
      <w:r w:rsidRPr="00C255F6" w:rsidR="00B1401F">
        <w:rPr>
          <w:i/>
          <w:iCs/>
        </w:rPr>
        <w:t xml:space="preserve"> </w:t>
      </w:r>
      <w:r w:rsidRPr="00C255F6">
        <w:rPr>
          <w:i/>
          <w:iCs/>
        </w:rPr>
        <w:t>HIV care or HIV medication easier for you</w:t>
      </w:r>
      <w:r w:rsidR="00F24BF3">
        <w:rPr>
          <w:i/>
          <w:iCs/>
        </w:rPr>
        <w:t>?</w:t>
      </w:r>
    </w:p>
    <w:p w:rsidR="00125BB7" w:rsidP="00125BB7" w14:paraId="442779C6" w14:textId="11EB30C9">
      <w:pPr>
        <w:spacing w:after="160" w:line="259" w:lineRule="auto"/>
        <w:rPr>
          <w:b/>
          <w:bCs/>
          <w:sz w:val="24"/>
          <w:szCs w:val="24"/>
        </w:rPr>
      </w:pPr>
      <w:r w:rsidRPr="004B21F9">
        <w:rPr>
          <w:b/>
          <w:bCs/>
          <w:sz w:val="24"/>
          <w:szCs w:val="24"/>
        </w:rPr>
        <w:t>F</w:t>
      </w:r>
      <w:r w:rsidR="0075311F">
        <w:rPr>
          <w:b/>
          <w:bCs/>
          <w:sz w:val="24"/>
          <w:szCs w:val="24"/>
        </w:rPr>
        <w:t>9</w:t>
      </w:r>
      <w:r w:rsidRPr="004B21F9">
        <w:rPr>
          <w:b/>
          <w:bCs/>
          <w:sz w:val="24"/>
          <w:szCs w:val="24"/>
        </w:rPr>
        <w:t>. What</w:t>
      </w:r>
      <w:r w:rsidR="00BB581A">
        <w:rPr>
          <w:b/>
          <w:bCs/>
          <w:sz w:val="24"/>
          <w:szCs w:val="24"/>
        </w:rPr>
        <w:t xml:space="preserve">, </w:t>
      </w:r>
      <w:r w:rsidRPr="004B21F9">
        <w:rPr>
          <w:b/>
          <w:bCs/>
          <w:sz w:val="24"/>
          <w:szCs w:val="24"/>
        </w:rPr>
        <w:t>if any</w:t>
      </w:r>
      <w:r w:rsidR="00BB581A">
        <w:rPr>
          <w:b/>
          <w:bCs/>
          <w:sz w:val="24"/>
          <w:szCs w:val="24"/>
        </w:rPr>
        <w:t>,</w:t>
      </w:r>
      <w:r w:rsidRPr="004B21F9">
        <w:rPr>
          <w:b/>
          <w:bCs/>
          <w:sz w:val="24"/>
          <w:szCs w:val="24"/>
        </w:rPr>
        <w:t xml:space="preserve"> barriers do you know of </w:t>
      </w:r>
      <w:r w:rsidRPr="004B21F9" w:rsidR="00C11577">
        <w:rPr>
          <w:b/>
          <w:bCs/>
          <w:sz w:val="24"/>
          <w:szCs w:val="24"/>
        </w:rPr>
        <w:t>for people trying to get HIV care? What can be done to make</w:t>
      </w:r>
      <w:r w:rsidR="001A7E91">
        <w:rPr>
          <w:b/>
          <w:bCs/>
          <w:sz w:val="24"/>
          <w:szCs w:val="24"/>
        </w:rPr>
        <w:t xml:space="preserve"> access to</w:t>
      </w:r>
      <w:r w:rsidRPr="004B21F9" w:rsidR="00C11577">
        <w:rPr>
          <w:b/>
          <w:bCs/>
          <w:sz w:val="24"/>
          <w:szCs w:val="24"/>
        </w:rPr>
        <w:t xml:space="preserve"> HIV treatment better for people</w:t>
      </w:r>
      <w:r w:rsidRPr="004B21F9" w:rsidR="00F20725">
        <w:rPr>
          <w:b/>
          <w:bCs/>
          <w:sz w:val="24"/>
          <w:szCs w:val="24"/>
        </w:rPr>
        <w:t>?</w:t>
      </w:r>
    </w:p>
    <w:p w:rsidR="00F908C5" w:rsidRPr="00D512E5" w:rsidP="001A605D" w14:paraId="64FE758A" w14:textId="6A588DB7">
      <w:pPr>
        <w:spacing w:after="160" w:line="259" w:lineRule="auto"/>
        <w:rPr>
          <w:b/>
          <w:bCs/>
          <w:sz w:val="24"/>
          <w:szCs w:val="24"/>
        </w:rPr>
      </w:pPr>
      <w:r w:rsidRPr="00D512E5">
        <w:rPr>
          <w:b/>
          <w:bCs/>
          <w:sz w:val="24"/>
          <w:szCs w:val="24"/>
        </w:rPr>
        <w:t xml:space="preserve">F10. What else about HIV treatment would you like to </w:t>
      </w:r>
      <w:r w:rsidRPr="00D512E5" w:rsidR="001A605D">
        <w:rPr>
          <w:b/>
          <w:bCs/>
          <w:sz w:val="24"/>
          <w:szCs w:val="24"/>
        </w:rPr>
        <w:t xml:space="preserve">tell me about? </w:t>
      </w:r>
    </w:p>
    <w:p w:rsidR="00D17202" w:rsidP="00AD618B" w14:paraId="1AA213A5" w14:textId="0B80B496">
      <w:pPr>
        <w:pBdr>
          <w:top w:val="single" w:sz="4" w:space="1" w:color="auto"/>
          <w:left w:val="single" w:sz="4" w:space="3" w:color="auto"/>
          <w:bottom w:val="single" w:sz="4" w:space="1" w:color="auto"/>
          <w:right w:val="single" w:sz="4" w:space="4" w:color="auto"/>
        </w:pBdr>
        <w:shd w:val="clear" w:color="auto" w:fill="D9D9D9" w:themeFill="background1" w:themeFillShade="D9"/>
        <w:rPr>
          <w:rFonts w:cstheme="minorHAnsi"/>
          <w:b/>
          <w:bCs/>
          <w:sz w:val="24"/>
          <w:szCs w:val="24"/>
        </w:rPr>
      </w:pPr>
      <w:r w:rsidRPr="004B21F9">
        <w:rPr>
          <w:rFonts w:cstheme="minorHAnsi"/>
          <w:b/>
          <w:bCs/>
          <w:sz w:val="24"/>
          <w:szCs w:val="24"/>
        </w:rPr>
        <w:t xml:space="preserve">Section </w:t>
      </w:r>
      <w:r w:rsidR="006C70A1">
        <w:rPr>
          <w:rFonts w:cstheme="minorHAnsi"/>
          <w:b/>
          <w:bCs/>
          <w:sz w:val="24"/>
          <w:szCs w:val="24"/>
        </w:rPr>
        <w:t>G</w:t>
      </w:r>
      <w:r w:rsidRPr="004B21F9">
        <w:rPr>
          <w:rFonts w:cstheme="minorHAnsi"/>
          <w:b/>
          <w:bCs/>
          <w:sz w:val="24"/>
          <w:szCs w:val="24"/>
        </w:rPr>
        <w:t>: PrEP and PEP</w:t>
      </w:r>
    </w:p>
    <w:p w:rsidR="00D17202" w:rsidRPr="00223A2F" w:rsidP="00223A2F" w14:paraId="1513456B" w14:textId="580F74E8">
      <w:pPr>
        <w:pBdr>
          <w:top w:val="single" w:sz="4" w:space="1" w:color="auto"/>
          <w:left w:val="single" w:sz="4" w:space="3" w:color="auto"/>
          <w:bottom w:val="single" w:sz="4" w:space="1" w:color="auto"/>
          <w:right w:val="single" w:sz="4" w:space="4" w:color="auto"/>
        </w:pBdr>
        <w:shd w:val="clear" w:color="auto" w:fill="D9D9D9" w:themeFill="background1" w:themeFillShade="D9"/>
        <w:rPr>
          <w:rFonts w:cstheme="minorHAnsi"/>
          <w:b/>
          <w:bCs/>
          <w:sz w:val="24"/>
          <w:szCs w:val="24"/>
        </w:rPr>
      </w:pPr>
      <w:r w:rsidRPr="00D17202">
        <w:rPr>
          <w:rFonts w:cstheme="minorHAnsi"/>
          <w:b/>
          <w:bCs/>
          <w:sz w:val="24"/>
          <w:szCs w:val="24"/>
        </w:rPr>
        <w:t xml:space="preserve">Remember, these are sample questions your project area may use as part of the </w:t>
      </w:r>
      <w:r>
        <w:rPr>
          <w:rFonts w:cstheme="minorHAnsi"/>
          <w:b/>
          <w:bCs/>
          <w:sz w:val="24"/>
          <w:szCs w:val="24"/>
        </w:rPr>
        <w:t>PrEP and PEP</w:t>
      </w:r>
      <w:r w:rsidRPr="00D17202">
        <w:rPr>
          <w:rFonts w:cstheme="minorHAnsi"/>
          <w:b/>
          <w:bCs/>
          <w:sz w:val="24"/>
          <w:szCs w:val="24"/>
        </w:rPr>
        <w:t xml:space="preserve"> section. Please adapt this section to your local needs as necessary and include relevant probes.</w:t>
      </w:r>
    </w:p>
    <w:p w:rsidR="00B605BF" w:rsidP="004C2596" w14:paraId="18F2E817" w14:textId="22775438">
      <w:pPr>
        <w:spacing w:after="160" w:line="259" w:lineRule="auto"/>
        <w:rPr>
          <w:b/>
          <w:bCs/>
          <w:sz w:val="24"/>
          <w:szCs w:val="24"/>
        </w:rPr>
      </w:pPr>
      <w:r>
        <w:rPr>
          <w:b/>
          <w:bCs/>
          <w:sz w:val="24"/>
          <w:szCs w:val="24"/>
        </w:rPr>
        <w:t>G</w:t>
      </w:r>
      <w:r w:rsidR="00B7387A">
        <w:rPr>
          <w:b/>
          <w:bCs/>
          <w:sz w:val="24"/>
          <w:szCs w:val="24"/>
        </w:rPr>
        <w:t>1</w:t>
      </w:r>
      <w:r w:rsidRPr="00427687" w:rsidR="004C2596">
        <w:rPr>
          <w:b/>
          <w:bCs/>
          <w:sz w:val="24"/>
          <w:szCs w:val="24"/>
        </w:rPr>
        <w:t>. [IF HIV-NEGATIVE</w:t>
      </w:r>
      <w:r w:rsidR="00945D9E">
        <w:rPr>
          <w:b/>
          <w:bCs/>
          <w:sz w:val="24"/>
          <w:szCs w:val="24"/>
        </w:rPr>
        <w:t xml:space="preserve"> or HIV-POSITIVE as appropriate</w:t>
      </w:r>
      <w:r w:rsidRPr="00427687" w:rsidR="004C2596">
        <w:rPr>
          <w:b/>
          <w:bCs/>
          <w:sz w:val="24"/>
          <w:szCs w:val="24"/>
        </w:rPr>
        <w:t xml:space="preserve">] Have you heard of pre-exposure prophylaxis or PrEP? (If no, then explain PrEP: </w:t>
      </w:r>
      <w:r w:rsidRPr="00427687" w:rsidR="004C2596">
        <w:rPr>
          <w:b/>
          <w:bCs/>
          <w:i/>
          <w:iCs/>
          <w:sz w:val="24"/>
          <w:szCs w:val="24"/>
        </w:rPr>
        <w:t>Pre-exposure prophylaxis, or PrEP, is a daily pill that prevents HIV-negative people from getting HIV.</w:t>
      </w:r>
      <w:r w:rsidRPr="00427687" w:rsidR="004C2596">
        <w:rPr>
          <w:b/>
          <w:bCs/>
          <w:sz w:val="24"/>
          <w:szCs w:val="24"/>
        </w:rPr>
        <w:t xml:space="preserve">) </w:t>
      </w:r>
    </w:p>
    <w:p w:rsidR="00E348E2" w:rsidP="004C2596" w14:paraId="4B6B4FDA" w14:textId="187B77BE">
      <w:pPr>
        <w:spacing w:after="160" w:line="259" w:lineRule="auto"/>
        <w:rPr>
          <w:b/>
          <w:bCs/>
          <w:sz w:val="24"/>
          <w:szCs w:val="24"/>
        </w:rPr>
      </w:pPr>
      <w:r>
        <w:rPr>
          <w:b/>
          <w:bCs/>
          <w:sz w:val="24"/>
          <w:szCs w:val="24"/>
        </w:rPr>
        <w:t>Probes:</w:t>
      </w:r>
    </w:p>
    <w:p w:rsidR="003A4407" w:rsidP="007B1E74" w14:paraId="68AFD818" w14:textId="5A498127">
      <w:pPr>
        <w:pStyle w:val="ListParagraph"/>
        <w:numPr>
          <w:ilvl w:val="0"/>
          <w:numId w:val="23"/>
        </w:numPr>
        <w:spacing w:after="160" w:line="259" w:lineRule="auto"/>
        <w:ind w:left="810" w:hanging="450"/>
        <w:rPr>
          <w:i/>
        </w:rPr>
      </w:pPr>
      <w:r>
        <w:rPr>
          <w:i/>
          <w:iCs/>
        </w:rPr>
        <w:t>If yes, w</w:t>
      </w:r>
      <w:r w:rsidRPr="004B21F9" w:rsidR="00120521">
        <w:rPr>
          <w:i/>
          <w:iCs/>
        </w:rPr>
        <w:t>hat have you heard about PrEP?</w:t>
      </w:r>
    </w:p>
    <w:p w:rsidR="008F0221" w:rsidP="007B1E74" w14:paraId="5D4C262B" w14:textId="406E595B">
      <w:pPr>
        <w:pStyle w:val="ListParagraph"/>
        <w:numPr>
          <w:ilvl w:val="0"/>
          <w:numId w:val="23"/>
        </w:numPr>
        <w:spacing w:after="160" w:line="259" w:lineRule="auto"/>
        <w:ind w:left="810" w:hanging="450"/>
        <w:rPr>
          <w:i/>
          <w:iCs/>
        </w:rPr>
      </w:pPr>
      <w:r>
        <w:rPr>
          <w:i/>
          <w:iCs/>
        </w:rPr>
        <w:t>If yes, how did you learn about PrEP?</w:t>
      </w:r>
    </w:p>
    <w:p w:rsidR="00EB7521" w:rsidRPr="00742BF7" w:rsidP="007B1E74" w14:paraId="5EA0EBAC" w14:textId="7E3221C1">
      <w:pPr>
        <w:pStyle w:val="ListParagraph"/>
        <w:numPr>
          <w:ilvl w:val="1"/>
          <w:numId w:val="12"/>
        </w:numPr>
        <w:spacing w:after="160" w:line="259" w:lineRule="auto"/>
        <w:ind w:left="810" w:hanging="450"/>
      </w:pPr>
      <w:r w:rsidRPr="00427687">
        <w:rPr>
          <w:i/>
          <w:iCs/>
        </w:rPr>
        <w:t>Tell me about experiences you’ve had talking to a provider about PrEP or taking PrEP.</w:t>
      </w:r>
    </w:p>
    <w:p w:rsidR="0065612C" w:rsidRPr="00DB7360" w:rsidP="007B1E74" w14:paraId="1CD1691A" w14:textId="5C4A72B0">
      <w:pPr>
        <w:pStyle w:val="ListParagraph"/>
        <w:numPr>
          <w:ilvl w:val="1"/>
          <w:numId w:val="12"/>
        </w:numPr>
        <w:spacing w:after="160" w:line="259" w:lineRule="auto"/>
        <w:ind w:left="810" w:hanging="450"/>
      </w:pPr>
      <w:r>
        <w:rPr>
          <w:i/>
          <w:iCs/>
        </w:rPr>
        <w:t>Have you heard of</w:t>
      </w:r>
      <w:r w:rsidR="00E316D0">
        <w:rPr>
          <w:i/>
          <w:iCs/>
        </w:rPr>
        <w:t xml:space="preserve"> </w:t>
      </w:r>
      <w:r w:rsidR="00B052C6">
        <w:rPr>
          <w:i/>
          <w:iCs/>
        </w:rPr>
        <w:t>‘</w:t>
      </w:r>
      <w:r w:rsidR="00E316D0">
        <w:rPr>
          <w:i/>
          <w:iCs/>
        </w:rPr>
        <w:t>non-daily</w:t>
      </w:r>
      <w:r w:rsidR="00545156">
        <w:rPr>
          <w:i/>
          <w:iCs/>
        </w:rPr>
        <w:t>,</w:t>
      </w:r>
      <w:r w:rsidR="00B052C6">
        <w:rPr>
          <w:i/>
          <w:iCs/>
        </w:rPr>
        <w:t>’</w:t>
      </w:r>
      <w:r w:rsidR="00545156">
        <w:rPr>
          <w:i/>
          <w:iCs/>
        </w:rPr>
        <w:t xml:space="preserve"> ‘2-1-1’</w:t>
      </w:r>
      <w:r w:rsidR="00B052C6">
        <w:rPr>
          <w:i/>
          <w:iCs/>
        </w:rPr>
        <w:t xml:space="preserve"> or</w:t>
      </w:r>
      <w:r>
        <w:rPr>
          <w:i/>
          <w:iCs/>
        </w:rPr>
        <w:t xml:space="preserve"> PrEP on-demand?</w:t>
      </w:r>
      <w:r w:rsidR="00B052C6">
        <w:rPr>
          <w:i/>
          <w:iCs/>
        </w:rPr>
        <w:t xml:space="preserve"> (If no, then explain PrEP on-demand: </w:t>
      </w:r>
      <w:r w:rsidR="00545156">
        <w:rPr>
          <w:i/>
          <w:iCs/>
        </w:rPr>
        <w:t xml:space="preserve">2-1-1 </w:t>
      </w:r>
      <w:r w:rsidR="009A7181">
        <w:rPr>
          <w:i/>
          <w:iCs/>
        </w:rPr>
        <w:t>schedule</w:t>
      </w:r>
      <w:r w:rsidR="00545156">
        <w:rPr>
          <w:i/>
          <w:iCs/>
        </w:rPr>
        <w:t xml:space="preserve"> means taking 2 pills </w:t>
      </w:r>
      <w:r w:rsidR="008A43B3">
        <w:rPr>
          <w:i/>
          <w:iCs/>
        </w:rPr>
        <w:t>2-24 hours before sex, 1 pill 24 hours after the first dose, and 1 pill 24 hours after the second dose</w:t>
      </w:r>
      <w:r w:rsidR="009A7181">
        <w:rPr>
          <w:i/>
          <w:iCs/>
        </w:rPr>
        <w:t>)</w:t>
      </w:r>
    </w:p>
    <w:p w:rsidR="00EB7521" w:rsidRPr="00D05D37" w:rsidP="002C6BFE" w14:paraId="766CF959" w14:textId="77777777">
      <w:pPr>
        <w:pStyle w:val="ListParagraph"/>
        <w:ind w:left="810"/>
        <w:contextualSpacing w:val="0"/>
        <w:rPr>
          <w:rFonts w:cstheme="minorHAnsi"/>
          <w:i/>
        </w:rPr>
      </w:pPr>
    </w:p>
    <w:p w:rsidR="00EB7521" w:rsidRPr="00D05D37" w:rsidP="00EB7521" w14:paraId="4DA6BCD9" w14:textId="6B86AFD5">
      <w:pPr>
        <w:rPr>
          <w:rFonts w:cstheme="minorHAnsi"/>
          <w:b/>
          <w:sz w:val="24"/>
          <w:szCs w:val="24"/>
        </w:rPr>
      </w:pPr>
      <w:r>
        <w:rPr>
          <w:rFonts w:cstheme="minorHAnsi"/>
          <w:b/>
          <w:sz w:val="24"/>
          <w:szCs w:val="24"/>
        </w:rPr>
        <w:t>G</w:t>
      </w:r>
      <w:r w:rsidR="00B7387A">
        <w:rPr>
          <w:rFonts w:cstheme="minorHAnsi"/>
          <w:b/>
          <w:sz w:val="24"/>
          <w:szCs w:val="24"/>
        </w:rPr>
        <w:t>2</w:t>
      </w:r>
      <w:r w:rsidRPr="00FA4408">
        <w:rPr>
          <w:rFonts w:cstheme="minorHAnsi"/>
          <w:b/>
          <w:sz w:val="24"/>
          <w:szCs w:val="24"/>
        </w:rPr>
        <w:t>.</w:t>
      </w:r>
      <w:r w:rsidRPr="00D05D37">
        <w:rPr>
          <w:rFonts w:cstheme="minorHAnsi"/>
          <w:b/>
          <w:sz w:val="24"/>
          <w:szCs w:val="24"/>
        </w:rPr>
        <w:t xml:space="preserve"> </w:t>
      </w:r>
      <w:r w:rsidR="003A4383">
        <w:rPr>
          <w:rFonts w:cstheme="minorHAnsi"/>
          <w:b/>
          <w:sz w:val="24"/>
          <w:szCs w:val="24"/>
        </w:rPr>
        <w:t xml:space="preserve">[If not taking PrEP] </w:t>
      </w:r>
      <w:r w:rsidR="00785B1E">
        <w:rPr>
          <w:rFonts w:cstheme="minorHAnsi"/>
          <w:b/>
          <w:sz w:val="24"/>
          <w:szCs w:val="24"/>
        </w:rPr>
        <w:t xml:space="preserve">What are some reasons </w:t>
      </w:r>
      <w:r w:rsidR="00862F1E">
        <w:rPr>
          <w:rFonts w:cstheme="minorHAnsi"/>
          <w:b/>
          <w:sz w:val="24"/>
          <w:szCs w:val="24"/>
        </w:rPr>
        <w:t xml:space="preserve">that you or others may have </w:t>
      </w:r>
      <w:r w:rsidR="00785B1E">
        <w:rPr>
          <w:rFonts w:cstheme="minorHAnsi"/>
          <w:b/>
          <w:sz w:val="24"/>
          <w:szCs w:val="24"/>
        </w:rPr>
        <w:t>for not taking PrEP</w:t>
      </w:r>
      <w:r w:rsidRPr="00D05D37">
        <w:rPr>
          <w:rFonts w:cstheme="minorHAnsi"/>
          <w:b/>
          <w:sz w:val="24"/>
          <w:szCs w:val="24"/>
        </w:rPr>
        <w:t>?</w:t>
      </w:r>
    </w:p>
    <w:p w:rsidR="002270B2" w:rsidP="002270B2" w14:paraId="73A185AA" w14:textId="5AB8BFB2">
      <w:pPr>
        <w:rPr>
          <w:rFonts w:cstheme="minorHAnsi"/>
          <w:b/>
          <w:sz w:val="24"/>
          <w:szCs w:val="24"/>
        </w:rPr>
      </w:pPr>
      <w:r>
        <w:rPr>
          <w:rFonts w:cstheme="minorHAnsi"/>
          <w:b/>
          <w:sz w:val="24"/>
          <w:szCs w:val="24"/>
        </w:rPr>
        <w:t>G</w:t>
      </w:r>
      <w:r w:rsidR="00572040">
        <w:rPr>
          <w:rFonts w:cstheme="minorHAnsi"/>
          <w:b/>
          <w:sz w:val="24"/>
          <w:szCs w:val="24"/>
        </w:rPr>
        <w:t>3</w:t>
      </w:r>
      <w:r w:rsidRPr="00EE18E1">
        <w:rPr>
          <w:rFonts w:cstheme="minorHAnsi"/>
          <w:b/>
          <w:sz w:val="24"/>
          <w:szCs w:val="24"/>
        </w:rPr>
        <w:t xml:space="preserve">. </w:t>
      </w:r>
      <w:r>
        <w:rPr>
          <w:rFonts w:cstheme="minorHAnsi"/>
          <w:b/>
          <w:sz w:val="24"/>
          <w:szCs w:val="24"/>
        </w:rPr>
        <w:t xml:space="preserve">[If not taking PrEP] </w:t>
      </w:r>
      <w:r w:rsidRPr="00EE18E1">
        <w:rPr>
          <w:rFonts w:cstheme="minorHAnsi"/>
          <w:b/>
          <w:sz w:val="24"/>
          <w:szCs w:val="24"/>
        </w:rPr>
        <w:t>What would make you want to take PrEP</w:t>
      </w:r>
      <w:r>
        <w:rPr>
          <w:rFonts w:cstheme="minorHAnsi"/>
          <w:b/>
          <w:sz w:val="24"/>
          <w:szCs w:val="24"/>
        </w:rPr>
        <w:t>?</w:t>
      </w:r>
    </w:p>
    <w:p w:rsidR="000F77A9" w:rsidP="002270B2" w14:paraId="2F4FA012" w14:textId="6BB52572">
      <w:pPr>
        <w:rPr>
          <w:rFonts w:cstheme="minorHAnsi"/>
          <w:b/>
          <w:sz w:val="24"/>
          <w:szCs w:val="24"/>
        </w:rPr>
      </w:pPr>
      <w:r>
        <w:rPr>
          <w:rFonts w:cstheme="minorHAnsi"/>
          <w:b/>
          <w:sz w:val="24"/>
          <w:szCs w:val="24"/>
        </w:rPr>
        <w:t>G</w:t>
      </w:r>
      <w:r w:rsidR="00572040">
        <w:rPr>
          <w:rFonts w:cstheme="minorHAnsi"/>
          <w:b/>
          <w:sz w:val="24"/>
          <w:szCs w:val="24"/>
        </w:rPr>
        <w:t>4</w:t>
      </w:r>
      <w:r w:rsidR="00C3575A">
        <w:rPr>
          <w:rFonts w:cstheme="minorHAnsi"/>
          <w:b/>
          <w:sz w:val="24"/>
          <w:szCs w:val="24"/>
        </w:rPr>
        <w:t xml:space="preserve">. [If taking PrEP] </w:t>
      </w:r>
      <w:r w:rsidR="00332C91">
        <w:rPr>
          <w:rFonts w:cstheme="minorHAnsi"/>
          <w:b/>
          <w:sz w:val="24"/>
          <w:szCs w:val="24"/>
        </w:rPr>
        <w:t xml:space="preserve">Tell me about </w:t>
      </w:r>
      <w:r>
        <w:rPr>
          <w:rFonts w:cstheme="minorHAnsi"/>
          <w:b/>
          <w:sz w:val="24"/>
          <w:szCs w:val="24"/>
        </w:rPr>
        <w:t>your experience taking PrEP</w:t>
      </w:r>
      <w:r w:rsidR="00855144">
        <w:rPr>
          <w:rFonts w:cstheme="minorHAnsi"/>
          <w:b/>
          <w:sz w:val="24"/>
          <w:szCs w:val="24"/>
        </w:rPr>
        <w:t>.</w:t>
      </w:r>
      <w:r>
        <w:rPr>
          <w:rFonts w:cstheme="minorHAnsi"/>
          <w:b/>
          <w:sz w:val="24"/>
          <w:szCs w:val="24"/>
        </w:rPr>
        <w:t xml:space="preserve"> </w:t>
      </w:r>
    </w:p>
    <w:p w:rsidR="00C609D1" w:rsidP="002270B2" w14:paraId="1B74436E" w14:textId="5457C726">
      <w:pPr>
        <w:rPr>
          <w:rFonts w:cstheme="minorHAnsi"/>
          <w:b/>
          <w:sz w:val="24"/>
          <w:szCs w:val="24"/>
        </w:rPr>
      </w:pPr>
      <w:r>
        <w:rPr>
          <w:rFonts w:cstheme="minorHAnsi"/>
          <w:b/>
          <w:sz w:val="24"/>
          <w:szCs w:val="24"/>
        </w:rPr>
        <w:t>Probes:</w:t>
      </w:r>
    </w:p>
    <w:p w:rsidR="009B129C" w:rsidRPr="00D76E9F" w:rsidP="007B1E74" w14:paraId="39537831" w14:textId="72B8777E">
      <w:pPr>
        <w:pStyle w:val="ListParagraph"/>
        <w:numPr>
          <w:ilvl w:val="1"/>
          <w:numId w:val="12"/>
        </w:numPr>
        <w:spacing w:after="160" w:line="259" w:lineRule="auto"/>
        <w:ind w:left="810" w:hanging="450"/>
      </w:pPr>
      <w:r>
        <w:rPr>
          <w:i/>
          <w:iCs/>
        </w:rPr>
        <w:t>Can you tell me about how you take your PrEP?</w:t>
      </w:r>
    </w:p>
    <w:p w:rsidR="000F77A9" w:rsidRPr="00DB7360" w:rsidP="007B1E74" w14:paraId="11B28418" w14:textId="2525E1C8">
      <w:pPr>
        <w:pStyle w:val="ListParagraph"/>
        <w:numPr>
          <w:ilvl w:val="1"/>
          <w:numId w:val="12"/>
        </w:numPr>
        <w:spacing w:after="160" w:line="259" w:lineRule="auto"/>
        <w:ind w:left="810" w:hanging="450"/>
      </w:pPr>
      <w:r w:rsidRPr="00DB7360">
        <w:rPr>
          <w:rFonts w:cstheme="minorHAnsi"/>
          <w:i/>
        </w:rPr>
        <w:t>Who provides it for you/Where do you get it?</w:t>
      </w:r>
    </w:p>
    <w:p w:rsidR="000F77A9" w:rsidP="007B1E74" w14:paraId="088253C1" w14:textId="109075A8">
      <w:pPr>
        <w:pStyle w:val="ListParagraph"/>
        <w:numPr>
          <w:ilvl w:val="1"/>
          <w:numId w:val="12"/>
        </w:numPr>
        <w:ind w:left="810" w:hanging="450"/>
        <w:contextualSpacing w:val="0"/>
        <w:rPr>
          <w:rFonts w:cstheme="minorHAnsi"/>
          <w:i/>
        </w:rPr>
      </w:pPr>
      <w:r w:rsidRPr="00D05D37">
        <w:rPr>
          <w:rFonts w:cstheme="minorHAnsi"/>
          <w:i/>
        </w:rPr>
        <w:t>How are you paying for it?</w:t>
      </w:r>
    </w:p>
    <w:p w:rsidR="000F77A9" w:rsidP="007B1E74" w14:paraId="0AD3CE16" w14:textId="10FE6D80">
      <w:pPr>
        <w:pStyle w:val="ListParagraph"/>
        <w:numPr>
          <w:ilvl w:val="1"/>
          <w:numId w:val="12"/>
        </w:numPr>
        <w:ind w:left="810" w:hanging="450"/>
        <w:contextualSpacing w:val="0"/>
        <w:rPr>
          <w:rFonts w:cstheme="minorHAnsi"/>
          <w:i/>
        </w:rPr>
      </w:pPr>
      <w:r w:rsidRPr="00DB7360">
        <w:rPr>
          <w:rFonts w:cstheme="minorHAnsi"/>
          <w:i/>
        </w:rPr>
        <w:t>What motivated you to take it?</w:t>
      </w:r>
    </w:p>
    <w:p w:rsidR="000F77A9" w:rsidRPr="00A74DA2" w:rsidP="007B1E74" w14:paraId="7A95D397" w14:textId="0BBB7536">
      <w:pPr>
        <w:pStyle w:val="ListParagraph"/>
        <w:numPr>
          <w:ilvl w:val="1"/>
          <w:numId w:val="12"/>
        </w:numPr>
        <w:ind w:left="810" w:hanging="450"/>
        <w:contextualSpacing w:val="0"/>
        <w:rPr>
          <w:rFonts w:cstheme="minorHAnsi"/>
          <w:i/>
        </w:rPr>
      </w:pPr>
      <w:r w:rsidRPr="00A74DA2">
        <w:rPr>
          <w:rFonts w:cstheme="minorHAnsi"/>
          <w:i/>
          <w:iCs/>
        </w:rPr>
        <w:t>How does taking PrEP make you feel (e.g., risk level, perceptions by friends or partners, side effects, value or worth)</w:t>
      </w:r>
    </w:p>
    <w:p w:rsidR="000F77A9" w:rsidRPr="000F77A9" w:rsidP="007B1E74" w14:paraId="03676B39" w14:textId="318C4474">
      <w:pPr>
        <w:pStyle w:val="ListParagraph"/>
        <w:numPr>
          <w:ilvl w:val="1"/>
          <w:numId w:val="12"/>
        </w:numPr>
        <w:ind w:left="810" w:hanging="450"/>
        <w:contextualSpacing w:val="0"/>
        <w:rPr>
          <w:rFonts w:cstheme="minorHAnsi"/>
          <w:i/>
        </w:rPr>
      </w:pPr>
      <w:r>
        <w:rPr>
          <w:rFonts w:cstheme="minorHAnsi"/>
          <w:i/>
          <w:iCs/>
        </w:rPr>
        <w:t xml:space="preserve">Do you know which PrEP drug you are taking (e.g., Truvada or Descovy)? </w:t>
      </w:r>
    </w:p>
    <w:p w:rsidR="006F55BF" w:rsidRPr="008D5D3D" w:rsidP="007B1E74" w14:paraId="1924D646" w14:textId="4FA83789">
      <w:pPr>
        <w:pStyle w:val="ListParagraph"/>
        <w:numPr>
          <w:ilvl w:val="1"/>
          <w:numId w:val="12"/>
        </w:numPr>
        <w:ind w:left="810" w:hanging="450"/>
        <w:contextualSpacing w:val="0"/>
        <w:rPr>
          <w:rFonts w:cstheme="minorHAnsi"/>
          <w:bCs/>
          <w:i/>
        </w:rPr>
      </w:pPr>
      <w:r w:rsidRPr="006B5FA7">
        <w:rPr>
          <w:rFonts w:cstheme="minorHAnsi"/>
          <w:i/>
        </w:rPr>
        <w:t>What appealed to you about taking PrEP?</w:t>
      </w:r>
    </w:p>
    <w:p w:rsidR="008D5D3D" w:rsidRPr="000F77A9" w:rsidP="008D5D3D" w14:paraId="02180D9B" w14:textId="77777777">
      <w:pPr>
        <w:pStyle w:val="ListParagraph"/>
        <w:ind w:left="810"/>
        <w:contextualSpacing w:val="0"/>
        <w:rPr>
          <w:rFonts w:cstheme="minorHAnsi"/>
          <w:i/>
        </w:rPr>
      </w:pPr>
    </w:p>
    <w:p w:rsidR="00BD6A15" w:rsidP="00EB7521" w14:paraId="19DEB733" w14:textId="24223D69">
      <w:pPr>
        <w:rPr>
          <w:rFonts w:cstheme="minorHAnsi"/>
          <w:b/>
          <w:sz w:val="24"/>
          <w:szCs w:val="24"/>
        </w:rPr>
      </w:pPr>
      <w:r>
        <w:rPr>
          <w:rFonts w:cstheme="minorHAnsi"/>
          <w:b/>
          <w:sz w:val="24"/>
          <w:szCs w:val="24"/>
        </w:rPr>
        <w:t>G</w:t>
      </w:r>
      <w:r w:rsidR="00572040">
        <w:rPr>
          <w:rFonts w:cstheme="minorHAnsi"/>
          <w:b/>
          <w:sz w:val="24"/>
          <w:szCs w:val="24"/>
        </w:rPr>
        <w:t>5</w:t>
      </w:r>
      <w:r w:rsidRPr="002270B2">
        <w:rPr>
          <w:rFonts w:cstheme="minorHAnsi"/>
          <w:b/>
          <w:sz w:val="24"/>
          <w:szCs w:val="24"/>
        </w:rPr>
        <w:t>.</w:t>
      </w:r>
      <w:r>
        <w:rPr>
          <w:rFonts w:cstheme="minorHAnsi"/>
          <w:b/>
          <w:sz w:val="24"/>
          <w:szCs w:val="24"/>
        </w:rPr>
        <w:t xml:space="preserve"> What recommendations do you have to help people learn about PrEP?</w:t>
      </w:r>
    </w:p>
    <w:p w:rsidR="00BD6A15" w:rsidP="00EE18E1" w14:paraId="01EDE091" w14:textId="571CEF14">
      <w:pPr>
        <w:rPr>
          <w:rFonts w:cstheme="minorHAnsi"/>
          <w:b/>
          <w:sz w:val="24"/>
          <w:szCs w:val="24"/>
        </w:rPr>
      </w:pPr>
      <w:r>
        <w:rPr>
          <w:b/>
          <w:bCs/>
          <w:sz w:val="24"/>
          <w:szCs w:val="24"/>
        </w:rPr>
        <w:t>G</w:t>
      </w:r>
      <w:r w:rsidR="00572040">
        <w:rPr>
          <w:b/>
          <w:bCs/>
          <w:sz w:val="24"/>
          <w:szCs w:val="24"/>
        </w:rPr>
        <w:t>6</w:t>
      </w:r>
      <w:r w:rsidRPr="00EE18E1" w:rsidR="007721FC">
        <w:rPr>
          <w:b/>
          <w:bCs/>
          <w:sz w:val="24"/>
          <w:szCs w:val="24"/>
        </w:rPr>
        <w:t xml:space="preserve">. </w:t>
      </w:r>
      <w:r w:rsidRPr="00EE18E1">
        <w:rPr>
          <w:b/>
          <w:sz w:val="24"/>
          <w:szCs w:val="24"/>
        </w:rPr>
        <w:t xml:space="preserve">What do you think </w:t>
      </w:r>
      <w:r w:rsidRPr="00EE18E1" w:rsidR="007721FC">
        <w:rPr>
          <w:b/>
          <w:bCs/>
          <w:sz w:val="24"/>
          <w:szCs w:val="24"/>
        </w:rPr>
        <w:t xml:space="preserve">would help </w:t>
      </w:r>
      <w:r w:rsidRPr="00EE18E1">
        <w:rPr>
          <w:b/>
          <w:sz w:val="24"/>
          <w:szCs w:val="24"/>
        </w:rPr>
        <w:t xml:space="preserve">other people </w:t>
      </w:r>
      <w:r w:rsidRPr="00EE18E1" w:rsidR="007721FC">
        <w:rPr>
          <w:b/>
          <w:bCs/>
          <w:sz w:val="24"/>
          <w:szCs w:val="24"/>
        </w:rPr>
        <w:t>to take PrEP if they wanted</w:t>
      </w:r>
      <w:r w:rsidRPr="00EE18E1">
        <w:rPr>
          <w:b/>
          <w:sz w:val="24"/>
          <w:szCs w:val="24"/>
        </w:rPr>
        <w:t xml:space="preserve"> to</w:t>
      </w:r>
      <w:r w:rsidRPr="002270B2">
        <w:rPr>
          <w:rFonts w:cstheme="minorHAnsi"/>
          <w:b/>
          <w:sz w:val="24"/>
          <w:szCs w:val="24"/>
        </w:rPr>
        <w:t>?</w:t>
      </w:r>
    </w:p>
    <w:p w:rsidR="00D512E5" w:rsidRPr="00D512E5" w:rsidP="00D512E5" w14:paraId="6E1491C3" w14:textId="5D923536">
      <w:pPr>
        <w:spacing w:after="160" w:line="259" w:lineRule="auto"/>
        <w:rPr>
          <w:b/>
          <w:bCs/>
          <w:sz w:val="24"/>
          <w:szCs w:val="24"/>
        </w:rPr>
      </w:pPr>
      <w:r>
        <w:rPr>
          <w:b/>
          <w:bCs/>
          <w:sz w:val="24"/>
          <w:szCs w:val="24"/>
        </w:rPr>
        <w:t>G</w:t>
      </w:r>
      <w:r w:rsidR="00572040">
        <w:rPr>
          <w:b/>
          <w:bCs/>
          <w:sz w:val="24"/>
          <w:szCs w:val="24"/>
        </w:rPr>
        <w:t>7</w:t>
      </w:r>
      <w:r w:rsidRPr="00D512E5">
        <w:rPr>
          <w:b/>
          <w:bCs/>
          <w:sz w:val="24"/>
          <w:szCs w:val="24"/>
        </w:rPr>
        <w:t xml:space="preserve">. What else about </w:t>
      </w:r>
      <w:r>
        <w:rPr>
          <w:b/>
          <w:bCs/>
          <w:sz w:val="24"/>
          <w:szCs w:val="24"/>
        </w:rPr>
        <w:t>P</w:t>
      </w:r>
      <w:r w:rsidR="00137F8C">
        <w:rPr>
          <w:b/>
          <w:bCs/>
          <w:sz w:val="24"/>
          <w:szCs w:val="24"/>
        </w:rPr>
        <w:t>r</w:t>
      </w:r>
      <w:r>
        <w:rPr>
          <w:b/>
          <w:bCs/>
          <w:sz w:val="24"/>
          <w:szCs w:val="24"/>
        </w:rPr>
        <w:t>EP</w:t>
      </w:r>
      <w:r w:rsidRPr="00D512E5">
        <w:rPr>
          <w:b/>
          <w:bCs/>
          <w:sz w:val="24"/>
          <w:szCs w:val="24"/>
        </w:rPr>
        <w:t xml:space="preserve"> would you like to tell me about? </w:t>
      </w:r>
    </w:p>
    <w:p w:rsidR="00EB7521" w:rsidRPr="00D05D37" w:rsidP="00EB7521" w14:paraId="6A028205" w14:textId="03F906D3">
      <w:pPr>
        <w:rPr>
          <w:rFonts w:cstheme="minorHAnsi"/>
          <w:b/>
          <w:sz w:val="24"/>
          <w:szCs w:val="24"/>
        </w:rPr>
      </w:pPr>
      <w:r>
        <w:rPr>
          <w:rFonts w:cstheme="minorHAnsi"/>
          <w:b/>
          <w:sz w:val="24"/>
          <w:szCs w:val="24"/>
        </w:rPr>
        <w:t>G</w:t>
      </w:r>
      <w:r w:rsidR="00572040">
        <w:rPr>
          <w:rFonts w:cstheme="minorHAnsi"/>
          <w:b/>
          <w:sz w:val="24"/>
          <w:szCs w:val="24"/>
        </w:rPr>
        <w:t>8</w:t>
      </w:r>
      <w:r w:rsidRPr="00D05D37">
        <w:rPr>
          <w:rFonts w:cstheme="minorHAnsi"/>
          <w:b/>
          <w:sz w:val="24"/>
          <w:szCs w:val="24"/>
        </w:rPr>
        <w:t xml:space="preserve">. </w:t>
      </w:r>
      <w:r w:rsidRPr="00D05D37" w:rsidR="004C3A03">
        <w:rPr>
          <w:rFonts w:cstheme="minorHAnsi"/>
          <w:b/>
          <w:sz w:val="24"/>
          <w:szCs w:val="24"/>
        </w:rPr>
        <w:t>Have you ever heard of Post-Exposure Prophylaxis or PEP</w:t>
      </w:r>
      <w:r w:rsidR="00B27712">
        <w:rPr>
          <w:rFonts w:cstheme="minorHAnsi"/>
          <w:b/>
          <w:sz w:val="24"/>
          <w:szCs w:val="24"/>
        </w:rPr>
        <w:t xml:space="preserve"> (If not, then explain PEP: Post-exposure prophylaxis means taking medicine to prevent HIV after a possible exposure</w:t>
      </w:r>
      <w:r w:rsidR="00916C32">
        <w:rPr>
          <w:rFonts w:cstheme="minorHAnsi"/>
          <w:b/>
          <w:sz w:val="24"/>
          <w:szCs w:val="24"/>
        </w:rPr>
        <w:t>; must be started within 72 hours after a recent possible exposure to HIV)</w:t>
      </w:r>
      <w:r w:rsidRPr="00D05D37">
        <w:rPr>
          <w:rFonts w:cstheme="minorHAnsi"/>
          <w:b/>
          <w:sz w:val="24"/>
          <w:szCs w:val="24"/>
        </w:rPr>
        <w:t>?</w:t>
      </w:r>
    </w:p>
    <w:p w:rsidR="00EB7521" w:rsidP="00EB7521" w14:paraId="7D42D9DF" w14:textId="7E03BDE9">
      <w:pPr>
        <w:rPr>
          <w:rFonts w:cstheme="minorHAnsi"/>
          <w:b/>
          <w:sz w:val="24"/>
          <w:szCs w:val="24"/>
        </w:rPr>
      </w:pPr>
      <w:r>
        <w:rPr>
          <w:rFonts w:cstheme="minorHAnsi"/>
          <w:b/>
          <w:sz w:val="24"/>
          <w:szCs w:val="24"/>
        </w:rPr>
        <w:t>G</w:t>
      </w:r>
      <w:r w:rsidR="00572040">
        <w:rPr>
          <w:rFonts w:cstheme="minorHAnsi"/>
          <w:b/>
          <w:sz w:val="24"/>
          <w:szCs w:val="24"/>
        </w:rPr>
        <w:t>9</w:t>
      </w:r>
      <w:r w:rsidRPr="00D05D37">
        <w:rPr>
          <w:rFonts w:cstheme="minorHAnsi"/>
          <w:b/>
          <w:sz w:val="24"/>
          <w:szCs w:val="24"/>
        </w:rPr>
        <w:t xml:space="preserve">. Have you ever taken </w:t>
      </w:r>
      <w:r w:rsidR="00916C32">
        <w:rPr>
          <w:rFonts w:cstheme="minorHAnsi"/>
          <w:b/>
          <w:sz w:val="24"/>
          <w:szCs w:val="24"/>
        </w:rPr>
        <w:t>PEP</w:t>
      </w:r>
      <w:r w:rsidRPr="00D05D37">
        <w:rPr>
          <w:rFonts w:cstheme="minorHAnsi"/>
          <w:b/>
          <w:sz w:val="24"/>
          <w:szCs w:val="24"/>
        </w:rPr>
        <w:t>?</w:t>
      </w:r>
      <w:r w:rsidR="0029323D">
        <w:rPr>
          <w:rFonts w:cstheme="minorHAnsi"/>
          <w:b/>
          <w:sz w:val="24"/>
          <w:szCs w:val="24"/>
        </w:rPr>
        <w:t xml:space="preserve"> Can you tell me about that?</w:t>
      </w:r>
    </w:p>
    <w:p w:rsidR="00DB2124" w:rsidRPr="005E6B0E" w:rsidP="005E6B0E" w14:paraId="0932D57D" w14:textId="57D4CFF6">
      <w:pPr>
        <w:spacing w:after="160" w:line="259" w:lineRule="auto"/>
        <w:rPr>
          <w:b/>
          <w:bCs/>
          <w:sz w:val="24"/>
          <w:szCs w:val="24"/>
        </w:rPr>
      </w:pPr>
      <w:r>
        <w:rPr>
          <w:b/>
          <w:bCs/>
          <w:sz w:val="24"/>
          <w:szCs w:val="24"/>
        </w:rPr>
        <w:t>G1</w:t>
      </w:r>
      <w:r w:rsidR="00572040">
        <w:rPr>
          <w:b/>
          <w:bCs/>
          <w:sz w:val="24"/>
          <w:szCs w:val="24"/>
        </w:rPr>
        <w:t>0</w:t>
      </w:r>
      <w:r w:rsidRPr="00D512E5">
        <w:rPr>
          <w:b/>
          <w:bCs/>
          <w:sz w:val="24"/>
          <w:szCs w:val="24"/>
        </w:rPr>
        <w:t xml:space="preserve">. What else about </w:t>
      </w:r>
      <w:r>
        <w:rPr>
          <w:b/>
          <w:bCs/>
          <w:sz w:val="24"/>
          <w:szCs w:val="24"/>
        </w:rPr>
        <w:t>PEP</w:t>
      </w:r>
      <w:r w:rsidRPr="00D512E5">
        <w:rPr>
          <w:b/>
          <w:bCs/>
          <w:sz w:val="24"/>
          <w:szCs w:val="24"/>
        </w:rPr>
        <w:t xml:space="preserve"> would you like to tell me about? </w:t>
      </w:r>
    </w:p>
    <w:p w:rsidR="0055653F" w:rsidP="0055653F" w14:paraId="2544481B" w14:textId="11019622">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sidR="006C70A1">
        <w:rPr>
          <w:rFonts w:cstheme="minorHAnsi"/>
          <w:b/>
          <w:bCs/>
          <w:sz w:val="24"/>
          <w:szCs w:val="24"/>
        </w:rPr>
        <w:t>H</w:t>
      </w:r>
      <w:r w:rsidRPr="00D05D37">
        <w:rPr>
          <w:rFonts w:cstheme="minorHAnsi"/>
          <w:b/>
          <w:bCs/>
          <w:sz w:val="24"/>
          <w:szCs w:val="24"/>
        </w:rPr>
        <w:t xml:space="preserve">: </w:t>
      </w:r>
      <w:r>
        <w:rPr>
          <w:rFonts w:cstheme="minorHAnsi"/>
          <w:b/>
          <w:bCs/>
          <w:sz w:val="24"/>
          <w:szCs w:val="24"/>
        </w:rPr>
        <w:t xml:space="preserve">Sexually Transmitted Infections </w:t>
      </w:r>
    </w:p>
    <w:p w:rsidR="0055653F" w:rsidRPr="001B1FF4" w:rsidP="0055653F" w14:paraId="478EFDD6" w14:textId="49ACE07E">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Pr>
          <w:rFonts w:cstheme="minorHAnsi"/>
          <w:b/>
          <w:bCs/>
          <w:sz w:val="24"/>
          <w:szCs w:val="24"/>
        </w:rPr>
        <w:t xml:space="preserve">Sexually Transmitted Infections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457F9F" w:rsidP="00457F9F" w14:paraId="471BA536" w14:textId="70BD8376">
      <w:pPr>
        <w:spacing w:after="160" w:line="259" w:lineRule="auto"/>
        <w:rPr>
          <w:b/>
          <w:bCs/>
          <w:sz w:val="24"/>
          <w:szCs w:val="24"/>
        </w:rPr>
      </w:pPr>
      <w:r>
        <w:rPr>
          <w:b/>
          <w:bCs/>
          <w:sz w:val="24"/>
          <w:szCs w:val="24"/>
        </w:rPr>
        <w:t>H1</w:t>
      </w:r>
      <w:r w:rsidRPr="00C255F6">
        <w:rPr>
          <w:b/>
          <w:bCs/>
          <w:sz w:val="24"/>
          <w:szCs w:val="24"/>
        </w:rPr>
        <w:t xml:space="preserve">. Have you ever been tested for </w:t>
      </w:r>
      <w:r>
        <w:rPr>
          <w:b/>
          <w:bCs/>
          <w:sz w:val="24"/>
          <w:szCs w:val="24"/>
        </w:rPr>
        <w:t>an STI before (e.g., gonorrhea, chlamydia, syphilis, genital herpes)</w:t>
      </w:r>
      <w:r w:rsidRPr="00C255F6">
        <w:rPr>
          <w:b/>
          <w:bCs/>
          <w:sz w:val="24"/>
          <w:szCs w:val="24"/>
        </w:rPr>
        <w:t>? What was the outcome of the test</w:t>
      </w:r>
      <w:r>
        <w:rPr>
          <w:b/>
          <w:bCs/>
          <w:sz w:val="24"/>
          <w:szCs w:val="24"/>
        </w:rPr>
        <w:t>(s)</w:t>
      </w:r>
      <w:r w:rsidRPr="00C255F6">
        <w:rPr>
          <w:b/>
          <w:bCs/>
          <w:sz w:val="24"/>
          <w:szCs w:val="24"/>
        </w:rPr>
        <w:t>?</w:t>
      </w:r>
    </w:p>
    <w:p w:rsidR="004D4A1B" w:rsidP="00457F9F" w14:paraId="21FBDF24" w14:textId="6E0E8570">
      <w:pPr>
        <w:spacing w:after="160" w:line="259" w:lineRule="auto"/>
        <w:rPr>
          <w:b/>
          <w:bCs/>
          <w:sz w:val="24"/>
          <w:szCs w:val="24"/>
        </w:rPr>
      </w:pPr>
      <w:r>
        <w:rPr>
          <w:b/>
          <w:bCs/>
          <w:sz w:val="24"/>
          <w:szCs w:val="24"/>
        </w:rPr>
        <w:t>Probes:</w:t>
      </w:r>
    </w:p>
    <w:p w:rsidR="00F838B5" w:rsidP="007B1E74" w14:paraId="07F14E39" w14:textId="77777777">
      <w:pPr>
        <w:pStyle w:val="ListParagraph"/>
        <w:numPr>
          <w:ilvl w:val="0"/>
          <w:numId w:val="11"/>
        </w:numPr>
        <w:spacing w:after="160" w:line="259" w:lineRule="auto"/>
        <w:ind w:left="720"/>
        <w:rPr>
          <w:i/>
          <w:iCs/>
        </w:rPr>
      </w:pPr>
      <w:r>
        <w:rPr>
          <w:i/>
          <w:iCs/>
        </w:rPr>
        <w:t xml:space="preserve">[If tested positive for STI] Did you seek treatment? </w:t>
      </w:r>
    </w:p>
    <w:p w:rsidR="00457F9F" w:rsidP="00F838B5" w14:paraId="0A9DE8C1" w14:textId="26EDB2CE">
      <w:pPr>
        <w:pStyle w:val="ListParagraph"/>
        <w:numPr>
          <w:ilvl w:val="1"/>
          <w:numId w:val="11"/>
        </w:numPr>
        <w:spacing w:after="160" w:line="259" w:lineRule="auto"/>
        <w:rPr>
          <w:i/>
          <w:iCs/>
        </w:rPr>
      </w:pPr>
      <w:r>
        <w:rPr>
          <w:i/>
          <w:iCs/>
        </w:rPr>
        <w:t>Where did you go to get treatment? What was that experience like?</w:t>
      </w:r>
      <w:r w:rsidR="00F37E24">
        <w:rPr>
          <w:i/>
          <w:iCs/>
        </w:rPr>
        <w:t xml:space="preserve"> </w:t>
      </w:r>
    </w:p>
    <w:p w:rsidR="00457F9F" w:rsidRPr="006B6580" w:rsidP="00AE5231" w14:paraId="66F6E94F" w14:textId="77777777">
      <w:pPr>
        <w:pStyle w:val="ListParagraph"/>
        <w:numPr>
          <w:ilvl w:val="1"/>
          <w:numId w:val="11"/>
        </w:numPr>
        <w:spacing w:after="160" w:line="259" w:lineRule="auto"/>
        <w:rPr>
          <w:i/>
          <w:iCs/>
        </w:rPr>
      </w:pPr>
      <w:r>
        <w:rPr>
          <w:i/>
          <w:iCs/>
        </w:rPr>
        <w:t xml:space="preserve">If not treated- Why weren’t you treated? Did you try to get STI treatment but were unable to? </w:t>
      </w:r>
    </w:p>
    <w:p w:rsidR="005751BD" w:rsidP="003A0125" w14:paraId="73779675" w14:textId="77777777">
      <w:pPr>
        <w:pStyle w:val="ListParagraph"/>
        <w:numPr>
          <w:ilvl w:val="1"/>
          <w:numId w:val="11"/>
        </w:numPr>
        <w:spacing w:after="160" w:line="259" w:lineRule="auto"/>
        <w:rPr>
          <w:i/>
          <w:iCs/>
        </w:rPr>
      </w:pPr>
      <w:r>
        <w:rPr>
          <w:i/>
          <w:iCs/>
        </w:rPr>
        <w:t xml:space="preserve">Did your sexual partner(s) </w:t>
      </w:r>
      <w:r w:rsidRPr="009B129C">
        <w:rPr>
          <w:i/>
          <w:iCs/>
        </w:rPr>
        <w:t xml:space="preserve">get treated? </w:t>
      </w:r>
    </w:p>
    <w:p w:rsidR="005751BD" w:rsidP="005751BD" w14:paraId="5A5FBC15" w14:textId="6A98BFD5">
      <w:pPr>
        <w:pStyle w:val="ListParagraph"/>
        <w:numPr>
          <w:ilvl w:val="2"/>
          <w:numId w:val="11"/>
        </w:numPr>
        <w:spacing w:after="160" w:line="259" w:lineRule="auto"/>
        <w:rPr>
          <w:i/>
          <w:iCs/>
        </w:rPr>
      </w:pPr>
      <w:r>
        <w:rPr>
          <w:i/>
          <w:iCs/>
        </w:rPr>
        <w:t>[If not] Why not?</w:t>
      </w:r>
    </w:p>
    <w:p w:rsidR="00137F8C" w:rsidRPr="005751BD" w:rsidP="4B3875B5" w14:paraId="77ABED57" w14:textId="1B1AA916">
      <w:pPr>
        <w:spacing w:after="160" w:line="259" w:lineRule="auto"/>
        <w:rPr>
          <w:b/>
          <w:sz w:val="24"/>
          <w:szCs w:val="24"/>
        </w:rPr>
      </w:pPr>
      <w:r w:rsidRPr="009B129C">
        <w:rPr>
          <w:b/>
          <w:bCs/>
          <w:sz w:val="24"/>
          <w:szCs w:val="24"/>
        </w:rPr>
        <w:t>H</w:t>
      </w:r>
      <w:r w:rsidRPr="009B129C" w:rsidR="00AE1944">
        <w:rPr>
          <w:b/>
          <w:bCs/>
          <w:sz w:val="24"/>
          <w:szCs w:val="24"/>
        </w:rPr>
        <w:t>2</w:t>
      </w:r>
      <w:r w:rsidRPr="009B129C" w:rsidR="00E768F1">
        <w:rPr>
          <w:b/>
          <w:bCs/>
          <w:sz w:val="24"/>
          <w:szCs w:val="24"/>
        </w:rPr>
        <w:t xml:space="preserve">. Share with me what you know about </w:t>
      </w:r>
      <w:r w:rsidRPr="009B129C" w:rsidR="00F81033">
        <w:rPr>
          <w:b/>
          <w:bCs/>
          <w:sz w:val="24"/>
          <w:szCs w:val="24"/>
        </w:rPr>
        <w:t>Sexually Transmitted Infections (STIs)</w:t>
      </w:r>
      <w:r w:rsidRPr="009B129C" w:rsidR="00292657">
        <w:rPr>
          <w:b/>
          <w:bCs/>
          <w:sz w:val="24"/>
          <w:szCs w:val="24"/>
        </w:rPr>
        <w:t>?</w:t>
      </w:r>
    </w:p>
    <w:p w:rsidR="00F7601E" w:rsidP="004430A0" w14:paraId="1CB069C4" w14:textId="77777777">
      <w:pPr>
        <w:spacing w:after="160" w:line="259" w:lineRule="auto"/>
        <w:rPr>
          <w:i/>
          <w:iCs/>
          <w:sz w:val="24"/>
          <w:szCs w:val="24"/>
        </w:rPr>
      </w:pPr>
      <w:r>
        <w:rPr>
          <w:b/>
          <w:bCs/>
          <w:sz w:val="24"/>
          <w:szCs w:val="24"/>
        </w:rPr>
        <w:t>H3.</w:t>
      </w:r>
      <w:r w:rsidRPr="009B129C" w:rsidR="00AE1944">
        <w:rPr>
          <w:b/>
          <w:bCs/>
          <w:sz w:val="24"/>
          <w:szCs w:val="24"/>
        </w:rPr>
        <w:t xml:space="preserve"> </w:t>
      </w:r>
      <w:r w:rsidRPr="00D76E9F" w:rsidR="00811AB4">
        <w:rPr>
          <w:b/>
          <w:bCs/>
          <w:sz w:val="24"/>
          <w:szCs w:val="24"/>
        </w:rPr>
        <w:t>Where do you get information about STIs?</w:t>
      </w:r>
      <w:r w:rsidRPr="00D76E9F" w:rsidR="00811AB4">
        <w:rPr>
          <w:i/>
          <w:iCs/>
          <w:sz w:val="24"/>
          <w:szCs w:val="24"/>
        </w:rPr>
        <w:t xml:space="preserve"> </w:t>
      </w:r>
    </w:p>
    <w:p w:rsidR="00844529" w:rsidP="004430A0" w14:paraId="2CB1C286" w14:textId="13589E76">
      <w:pPr>
        <w:spacing w:after="160" w:line="259" w:lineRule="auto"/>
        <w:rPr>
          <w:i/>
          <w:iCs/>
          <w:sz w:val="24"/>
          <w:szCs w:val="24"/>
        </w:rPr>
      </w:pPr>
      <w:r w:rsidRPr="00F7601E">
        <w:rPr>
          <w:b/>
          <w:bCs/>
          <w:sz w:val="24"/>
          <w:szCs w:val="24"/>
        </w:rPr>
        <w:t>Probes:</w:t>
      </w:r>
      <w:r>
        <w:rPr>
          <w:i/>
          <w:iCs/>
          <w:sz w:val="24"/>
          <w:szCs w:val="24"/>
        </w:rPr>
        <w:t xml:space="preserve"> </w:t>
      </w:r>
    </w:p>
    <w:p w:rsidR="009C4B82" w:rsidRPr="00844529" w:rsidP="007B1E74" w14:paraId="14EAC6ED" w14:textId="36D1E101">
      <w:pPr>
        <w:pStyle w:val="ListParagraph"/>
        <w:numPr>
          <w:ilvl w:val="0"/>
          <w:numId w:val="48"/>
        </w:numPr>
        <w:spacing w:after="160" w:line="259" w:lineRule="auto"/>
        <w:rPr>
          <w:i/>
          <w:iCs/>
        </w:rPr>
      </w:pPr>
      <w:r w:rsidRPr="00844529">
        <w:rPr>
          <w:i/>
          <w:iCs/>
        </w:rPr>
        <w:t xml:space="preserve">What </w:t>
      </w:r>
      <w:r w:rsidRPr="00844529" w:rsidR="00FA0695">
        <w:rPr>
          <w:i/>
          <w:iCs/>
        </w:rPr>
        <w:t>are some of the different sources of information?</w:t>
      </w:r>
    </w:p>
    <w:p w:rsidR="00DD0317" w:rsidP="007B1E74" w14:paraId="04649800" w14:textId="77777777">
      <w:pPr>
        <w:pStyle w:val="ListParagraph"/>
        <w:numPr>
          <w:ilvl w:val="0"/>
          <w:numId w:val="47"/>
        </w:numPr>
        <w:spacing w:after="160" w:line="259" w:lineRule="auto"/>
        <w:rPr>
          <w:i/>
          <w:iCs/>
        </w:rPr>
      </w:pPr>
      <w:r>
        <w:rPr>
          <w:i/>
          <w:iCs/>
        </w:rPr>
        <w:t xml:space="preserve">What makes you trust a source of information? </w:t>
      </w:r>
    </w:p>
    <w:p w:rsidR="007C0664" w:rsidRPr="004430A0" w:rsidP="007B1E74" w14:paraId="220BAD9B" w14:textId="7F04B607">
      <w:pPr>
        <w:pStyle w:val="ListParagraph"/>
        <w:numPr>
          <w:ilvl w:val="0"/>
          <w:numId w:val="47"/>
        </w:numPr>
        <w:spacing w:after="160" w:line="259" w:lineRule="auto"/>
        <w:rPr>
          <w:i/>
          <w:iCs/>
        </w:rPr>
      </w:pPr>
      <w:r>
        <w:rPr>
          <w:i/>
          <w:iCs/>
        </w:rPr>
        <w:t>How do you obtain the information (e.g., social network, webpage, vid</w:t>
      </w:r>
      <w:r w:rsidR="004430A0">
        <w:rPr>
          <w:i/>
          <w:iCs/>
        </w:rPr>
        <w:t>e</w:t>
      </w:r>
      <w:r>
        <w:rPr>
          <w:i/>
          <w:iCs/>
        </w:rPr>
        <w:t>os, radio, etc</w:t>
      </w:r>
      <w:r w:rsidR="00F7601E">
        <w:rPr>
          <w:i/>
          <w:iCs/>
        </w:rPr>
        <w:t>.)?</w:t>
      </w:r>
      <w:r>
        <w:rPr>
          <w:i/>
          <w:iCs/>
        </w:rPr>
        <w:t xml:space="preserve"> </w:t>
      </w:r>
      <w:r w:rsidR="00FA0695">
        <w:rPr>
          <w:i/>
          <w:iCs/>
        </w:rPr>
        <w:t xml:space="preserve"> </w:t>
      </w:r>
    </w:p>
    <w:p w:rsidR="00811AB4" w:rsidRPr="00137F8C" w:rsidP="00137F8C" w14:paraId="214E7BA2" w14:textId="0ECC7534">
      <w:pPr>
        <w:spacing w:after="160" w:line="259" w:lineRule="auto"/>
        <w:rPr>
          <w:b/>
          <w:bCs/>
          <w:sz w:val="24"/>
          <w:szCs w:val="24"/>
        </w:rPr>
      </w:pPr>
      <w:r w:rsidRPr="00137F8C">
        <w:rPr>
          <w:b/>
          <w:bCs/>
          <w:sz w:val="24"/>
          <w:szCs w:val="24"/>
        </w:rPr>
        <w:t>H</w:t>
      </w:r>
      <w:r w:rsidR="00572040">
        <w:rPr>
          <w:b/>
          <w:bCs/>
          <w:sz w:val="24"/>
          <w:szCs w:val="24"/>
        </w:rPr>
        <w:t>3</w:t>
      </w:r>
      <w:r w:rsidRPr="00137F8C">
        <w:rPr>
          <w:b/>
          <w:bCs/>
          <w:sz w:val="24"/>
          <w:szCs w:val="24"/>
        </w:rPr>
        <w:t>. Tell me about experiences you’ve had talking to a doctor or other provider about ways to prevent STIs.</w:t>
      </w:r>
    </w:p>
    <w:p w:rsidR="00A072A3" w:rsidRPr="00A072A3" w:rsidP="00A072A3" w14:paraId="3CBC24D6" w14:textId="50776A0E">
      <w:pPr>
        <w:spacing w:after="160" w:line="259" w:lineRule="auto"/>
        <w:rPr>
          <w:b/>
          <w:bCs/>
          <w:sz w:val="24"/>
          <w:szCs w:val="24"/>
        </w:rPr>
      </w:pPr>
      <w:r w:rsidRPr="00A072A3">
        <w:rPr>
          <w:b/>
          <w:bCs/>
          <w:sz w:val="24"/>
          <w:szCs w:val="24"/>
        </w:rPr>
        <w:t>H</w:t>
      </w:r>
      <w:r w:rsidR="00572040">
        <w:rPr>
          <w:b/>
          <w:bCs/>
          <w:sz w:val="24"/>
          <w:szCs w:val="24"/>
        </w:rPr>
        <w:t>4</w:t>
      </w:r>
      <w:r w:rsidRPr="00A072A3">
        <w:rPr>
          <w:b/>
          <w:bCs/>
          <w:sz w:val="24"/>
          <w:szCs w:val="24"/>
        </w:rPr>
        <w:t>. Now tell me a little about what you know about treatment</w:t>
      </w:r>
      <w:r w:rsidR="00D02840">
        <w:rPr>
          <w:b/>
          <w:bCs/>
          <w:sz w:val="24"/>
          <w:szCs w:val="24"/>
        </w:rPr>
        <w:t xml:space="preserve"> for STIs</w:t>
      </w:r>
      <w:r w:rsidRPr="00A072A3">
        <w:rPr>
          <w:b/>
          <w:bCs/>
          <w:sz w:val="24"/>
          <w:szCs w:val="24"/>
        </w:rPr>
        <w:t xml:space="preserve">. </w:t>
      </w:r>
    </w:p>
    <w:p w:rsidR="00BD6A15" w:rsidRPr="0055162D" w:rsidP="00EB7521" w14:paraId="110C8178" w14:textId="2463BBE7">
      <w:pPr>
        <w:rPr>
          <w:b/>
          <w:bCs/>
          <w:sz w:val="24"/>
          <w:szCs w:val="24"/>
        </w:rPr>
      </w:pPr>
      <w:r>
        <w:rPr>
          <w:b/>
          <w:bCs/>
          <w:sz w:val="24"/>
          <w:szCs w:val="24"/>
        </w:rPr>
        <w:t>H</w:t>
      </w:r>
      <w:r w:rsidR="00572040">
        <w:rPr>
          <w:b/>
          <w:bCs/>
          <w:sz w:val="24"/>
          <w:szCs w:val="24"/>
        </w:rPr>
        <w:t>5</w:t>
      </w:r>
      <w:r>
        <w:rPr>
          <w:b/>
          <w:bCs/>
          <w:sz w:val="24"/>
          <w:szCs w:val="24"/>
        </w:rPr>
        <w:t xml:space="preserve">. What else about </w:t>
      </w:r>
      <w:r w:rsidR="00DB70C2">
        <w:rPr>
          <w:b/>
          <w:bCs/>
          <w:sz w:val="24"/>
          <w:szCs w:val="24"/>
        </w:rPr>
        <w:t xml:space="preserve">STIs would like you like to tell me about? </w:t>
      </w:r>
    </w:p>
    <w:p w:rsidR="00362564" w:rsidP="00362564" w14:paraId="1BD2D8B7" w14:textId="135BD8F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sidR="006C70A1">
        <w:rPr>
          <w:rFonts w:cstheme="minorHAnsi"/>
          <w:b/>
          <w:bCs/>
          <w:sz w:val="24"/>
          <w:szCs w:val="24"/>
        </w:rPr>
        <w:t>I</w:t>
      </w:r>
      <w:r w:rsidRPr="00D05D37">
        <w:rPr>
          <w:rFonts w:cstheme="minorHAnsi"/>
          <w:b/>
          <w:bCs/>
          <w:sz w:val="24"/>
          <w:szCs w:val="24"/>
        </w:rPr>
        <w:t xml:space="preserve">: </w:t>
      </w:r>
      <w:r w:rsidR="007216C8">
        <w:rPr>
          <w:rFonts w:cstheme="minorHAnsi"/>
          <w:b/>
          <w:bCs/>
          <w:sz w:val="24"/>
          <w:szCs w:val="24"/>
        </w:rPr>
        <w:t xml:space="preserve">Viral </w:t>
      </w:r>
      <w:r>
        <w:rPr>
          <w:rFonts w:cstheme="minorHAnsi"/>
          <w:b/>
          <w:bCs/>
          <w:sz w:val="24"/>
          <w:szCs w:val="24"/>
        </w:rPr>
        <w:t>Hepatiti</w:t>
      </w:r>
      <w:r w:rsidR="006A4DCD">
        <w:rPr>
          <w:rFonts w:cstheme="minorHAnsi"/>
          <w:b/>
          <w:bCs/>
          <w:sz w:val="24"/>
          <w:szCs w:val="24"/>
        </w:rPr>
        <w:t xml:space="preserve">s </w:t>
      </w:r>
      <w:r>
        <w:rPr>
          <w:rFonts w:cstheme="minorHAnsi"/>
          <w:b/>
          <w:bCs/>
          <w:sz w:val="24"/>
          <w:szCs w:val="24"/>
        </w:rPr>
        <w:t xml:space="preserve"> </w:t>
      </w:r>
    </w:p>
    <w:p w:rsidR="00362564" w:rsidRPr="00370CC7" w:rsidP="00370CC7" w14:paraId="205FF1FA" w14:textId="50C76464">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sidR="007216C8">
        <w:rPr>
          <w:rFonts w:cstheme="minorHAnsi"/>
          <w:b/>
          <w:sz w:val="24"/>
          <w:szCs w:val="24"/>
        </w:rPr>
        <w:t xml:space="preserve">viral </w:t>
      </w:r>
      <w:r w:rsidR="006A4DCD">
        <w:rPr>
          <w:rFonts w:cstheme="minorHAnsi"/>
          <w:b/>
          <w:bCs/>
          <w:sz w:val="24"/>
          <w:szCs w:val="24"/>
        </w:rPr>
        <w:t>Hepatitis</w:t>
      </w:r>
      <w:r>
        <w:rPr>
          <w:rFonts w:cstheme="minorHAnsi"/>
          <w:b/>
          <w:bCs/>
          <w:sz w:val="24"/>
          <w:szCs w:val="24"/>
        </w:rPr>
        <w:t xml:space="preserve">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BD6A15" w:rsidRPr="00370CC7" w:rsidP="00EB7521" w14:paraId="15F8987F" w14:textId="6084D3CB">
      <w:pPr>
        <w:rPr>
          <w:b/>
          <w:bCs/>
          <w:sz w:val="24"/>
          <w:szCs w:val="24"/>
        </w:rPr>
      </w:pPr>
      <w:r w:rsidRPr="00370CC7">
        <w:rPr>
          <w:b/>
          <w:bCs/>
          <w:sz w:val="24"/>
          <w:szCs w:val="24"/>
        </w:rPr>
        <w:t xml:space="preserve">There are three common types of </w:t>
      </w:r>
      <w:r w:rsidR="007216C8">
        <w:rPr>
          <w:b/>
          <w:bCs/>
          <w:sz w:val="24"/>
          <w:szCs w:val="24"/>
        </w:rPr>
        <w:t xml:space="preserve">viral </w:t>
      </w:r>
      <w:r w:rsidRPr="00370CC7">
        <w:rPr>
          <w:b/>
          <w:bCs/>
          <w:sz w:val="24"/>
          <w:szCs w:val="24"/>
        </w:rPr>
        <w:t xml:space="preserve">hepatitis- hepatitis A, hepatitis B and hepatitis C. Hepatitis C </w:t>
      </w:r>
      <w:r w:rsidR="00292EBC">
        <w:rPr>
          <w:b/>
          <w:bCs/>
          <w:sz w:val="24"/>
          <w:szCs w:val="24"/>
        </w:rPr>
        <w:t xml:space="preserve">virus </w:t>
      </w:r>
      <w:r w:rsidRPr="00370CC7">
        <w:rPr>
          <w:b/>
          <w:bCs/>
          <w:sz w:val="24"/>
          <w:szCs w:val="24"/>
        </w:rPr>
        <w:t>is spread through infected blood and DOES NOT have a vaccine.</w:t>
      </w:r>
    </w:p>
    <w:p w:rsidR="009C08C2" w:rsidP="009C08C2" w14:paraId="4D9DF16D" w14:textId="77777777">
      <w:pPr>
        <w:rPr>
          <w:rFonts w:cstheme="minorHAnsi"/>
          <w:b/>
          <w:sz w:val="24"/>
          <w:szCs w:val="24"/>
        </w:rPr>
      </w:pPr>
      <w:r>
        <w:rPr>
          <w:rFonts w:cstheme="minorHAnsi"/>
          <w:b/>
          <w:sz w:val="24"/>
          <w:szCs w:val="24"/>
        </w:rPr>
        <w:t>I1. Please share with me what you know about Hepatitis.</w:t>
      </w:r>
    </w:p>
    <w:p w:rsidR="003A40AC" w:rsidRPr="004F0F4D" w:rsidP="007E3B1E" w14:paraId="20298C52" w14:textId="3DDF1838">
      <w:pPr>
        <w:rPr>
          <w:rFonts w:cstheme="minorHAnsi"/>
          <w:b/>
          <w:sz w:val="24"/>
          <w:szCs w:val="24"/>
        </w:rPr>
      </w:pPr>
      <w:r w:rsidRPr="0055162D">
        <w:rPr>
          <w:rFonts w:cstheme="minorHAnsi"/>
          <w:b/>
          <w:sz w:val="24"/>
          <w:szCs w:val="24"/>
        </w:rPr>
        <w:t>I2. Have you been vaccinated for Hepatitis? Can you tell me about that? (</w:t>
      </w:r>
      <w:r w:rsidRPr="007E3B1E">
        <w:rPr>
          <w:rFonts w:cstheme="minorHAnsi"/>
          <w:bCs/>
          <w:i/>
          <w:iCs/>
          <w:sz w:val="24"/>
          <w:szCs w:val="24"/>
        </w:rPr>
        <w:t>probe whether HAV, HAB</w:t>
      </w:r>
      <w:r w:rsidRPr="0055162D">
        <w:rPr>
          <w:rFonts w:cstheme="minorHAnsi"/>
          <w:b/>
          <w:sz w:val="24"/>
          <w:szCs w:val="24"/>
        </w:rPr>
        <w:t>)</w:t>
      </w:r>
    </w:p>
    <w:p w:rsidR="003A40AC" w:rsidRPr="00F02633" w:rsidP="003A40AC" w14:paraId="74F8DDFB" w14:textId="74138714">
      <w:pPr>
        <w:rPr>
          <w:b/>
          <w:sz w:val="24"/>
          <w:szCs w:val="24"/>
        </w:rPr>
      </w:pPr>
      <w:r w:rsidRPr="7025F213">
        <w:rPr>
          <w:b/>
          <w:sz w:val="24"/>
          <w:szCs w:val="24"/>
        </w:rPr>
        <w:t>I</w:t>
      </w:r>
      <w:r w:rsidR="00DF0A31">
        <w:rPr>
          <w:b/>
          <w:sz w:val="24"/>
          <w:szCs w:val="24"/>
        </w:rPr>
        <w:t>3</w:t>
      </w:r>
      <w:r w:rsidRPr="7025F213">
        <w:rPr>
          <w:b/>
          <w:sz w:val="24"/>
          <w:szCs w:val="24"/>
        </w:rPr>
        <w:t>. Have you ever had Hepatitis A?</w:t>
      </w:r>
      <w:r w:rsidRPr="7025F213" w:rsidR="00F97665">
        <w:rPr>
          <w:b/>
          <w:sz w:val="24"/>
          <w:szCs w:val="24"/>
        </w:rPr>
        <w:t xml:space="preserve"> </w:t>
      </w:r>
      <w:r w:rsidRPr="7025F213" w:rsidR="00D312D2">
        <w:rPr>
          <w:b/>
          <w:sz w:val="24"/>
          <w:szCs w:val="24"/>
        </w:rPr>
        <w:t>Can you t</w:t>
      </w:r>
      <w:r w:rsidRPr="7025F213" w:rsidR="00D9623F">
        <w:rPr>
          <w:b/>
          <w:sz w:val="24"/>
          <w:szCs w:val="24"/>
        </w:rPr>
        <w:t xml:space="preserve">ell me about </w:t>
      </w:r>
      <w:r w:rsidRPr="7025F213" w:rsidR="00D312D2">
        <w:rPr>
          <w:b/>
          <w:sz w:val="24"/>
          <w:szCs w:val="24"/>
        </w:rPr>
        <w:t>that?</w:t>
      </w:r>
    </w:p>
    <w:p w:rsidR="003A40AC" w:rsidRPr="00F02633" w:rsidP="003A40AC" w14:paraId="0A68EF3B" w14:textId="154D006A">
      <w:pPr>
        <w:rPr>
          <w:b/>
          <w:sz w:val="24"/>
          <w:szCs w:val="24"/>
        </w:rPr>
      </w:pPr>
      <w:r w:rsidRPr="7025F213">
        <w:rPr>
          <w:b/>
          <w:sz w:val="24"/>
          <w:szCs w:val="24"/>
        </w:rPr>
        <w:t>I</w:t>
      </w:r>
      <w:r w:rsidR="00DF0A31">
        <w:rPr>
          <w:b/>
          <w:sz w:val="24"/>
          <w:szCs w:val="24"/>
        </w:rPr>
        <w:t>4</w:t>
      </w:r>
      <w:r w:rsidRPr="7025F213">
        <w:rPr>
          <w:b/>
          <w:sz w:val="24"/>
          <w:szCs w:val="24"/>
        </w:rPr>
        <w:t>. Have you ever had Hepatitis B?</w:t>
      </w:r>
      <w:r w:rsidRPr="7025F213" w:rsidR="00D312D2">
        <w:rPr>
          <w:b/>
          <w:sz w:val="24"/>
          <w:szCs w:val="24"/>
        </w:rPr>
        <w:t xml:space="preserve"> Can you tell</w:t>
      </w:r>
      <w:r w:rsidRPr="7025F213" w:rsidR="00F95E87">
        <w:rPr>
          <w:b/>
          <w:sz w:val="24"/>
          <w:szCs w:val="24"/>
        </w:rPr>
        <w:t xml:space="preserve"> me about </w:t>
      </w:r>
      <w:r w:rsidRPr="7025F213" w:rsidR="00D312D2">
        <w:rPr>
          <w:b/>
          <w:sz w:val="24"/>
          <w:szCs w:val="24"/>
        </w:rPr>
        <w:t>that?</w:t>
      </w:r>
      <w:r w:rsidRPr="7025F213" w:rsidR="00F95E87">
        <w:rPr>
          <w:b/>
          <w:sz w:val="24"/>
          <w:szCs w:val="24"/>
        </w:rPr>
        <w:t xml:space="preserve"> </w:t>
      </w:r>
    </w:p>
    <w:p w:rsidR="00BD6A15" w:rsidP="00EB7521" w14:paraId="47BBCEE6" w14:textId="472A3F12">
      <w:pPr>
        <w:rPr>
          <w:rFonts w:cstheme="minorHAnsi"/>
          <w:b/>
          <w:sz w:val="24"/>
          <w:szCs w:val="24"/>
        </w:rPr>
      </w:pPr>
      <w:r>
        <w:rPr>
          <w:rFonts w:cstheme="minorHAnsi"/>
          <w:b/>
          <w:sz w:val="24"/>
          <w:szCs w:val="24"/>
        </w:rPr>
        <w:t>I</w:t>
      </w:r>
      <w:r w:rsidR="00DF0A31">
        <w:rPr>
          <w:rFonts w:cstheme="minorHAnsi"/>
          <w:b/>
          <w:sz w:val="24"/>
          <w:szCs w:val="24"/>
        </w:rPr>
        <w:t>5</w:t>
      </w:r>
      <w:r>
        <w:rPr>
          <w:rFonts w:cstheme="minorHAnsi"/>
          <w:b/>
          <w:sz w:val="24"/>
          <w:szCs w:val="24"/>
        </w:rPr>
        <w:t xml:space="preserve">. Have you ever been tested for Hepatitis C? </w:t>
      </w:r>
      <w:r w:rsidRPr="00C255F6">
        <w:rPr>
          <w:b/>
          <w:bCs/>
          <w:sz w:val="24"/>
          <w:szCs w:val="24"/>
        </w:rPr>
        <w:t xml:space="preserve">If so, tell me about your experience getting tested. </w:t>
      </w:r>
    </w:p>
    <w:p w:rsidR="001B19BE" w:rsidRPr="001B19BE" w:rsidP="001B19BE" w14:paraId="2C84061E" w14:textId="77777777">
      <w:pPr>
        <w:rPr>
          <w:b/>
          <w:bCs/>
          <w:sz w:val="24"/>
          <w:szCs w:val="24"/>
        </w:rPr>
      </w:pPr>
      <w:r>
        <w:rPr>
          <w:b/>
          <w:bCs/>
          <w:sz w:val="24"/>
          <w:szCs w:val="24"/>
        </w:rPr>
        <w:t>Probes:</w:t>
      </w:r>
    </w:p>
    <w:p w:rsidR="008074F1" w:rsidRPr="008074F1" w:rsidP="007B1E74" w14:paraId="19CF0FA2" w14:textId="67F2EF1A">
      <w:pPr>
        <w:pStyle w:val="ListParagraph"/>
        <w:numPr>
          <w:ilvl w:val="0"/>
          <w:numId w:val="5"/>
        </w:numPr>
        <w:rPr>
          <w:rFonts w:cstheme="minorHAnsi"/>
          <w:i/>
          <w:iCs/>
        </w:rPr>
      </w:pPr>
      <w:r w:rsidRPr="008074F1">
        <w:t xml:space="preserve">When was your most recent test? </w:t>
      </w:r>
    </w:p>
    <w:p w:rsidR="008074F1" w:rsidRPr="008074F1" w:rsidP="007B1E74" w14:paraId="46F6A4F0" w14:textId="77777777">
      <w:pPr>
        <w:pStyle w:val="ListParagraph"/>
        <w:numPr>
          <w:ilvl w:val="0"/>
          <w:numId w:val="5"/>
        </w:numPr>
        <w:rPr>
          <w:rFonts w:cstheme="minorHAnsi"/>
          <w:i/>
          <w:iCs/>
        </w:rPr>
      </w:pPr>
      <w:r w:rsidRPr="008074F1">
        <w:t xml:space="preserve">Where did you get tested? </w:t>
      </w:r>
    </w:p>
    <w:p w:rsidR="008074F1" w:rsidRPr="008074F1" w:rsidP="007B1E74" w14:paraId="6622E85C" w14:textId="77777777">
      <w:pPr>
        <w:pStyle w:val="ListParagraph"/>
        <w:numPr>
          <w:ilvl w:val="0"/>
          <w:numId w:val="5"/>
        </w:numPr>
        <w:rPr>
          <w:rFonts w:cstheme="minorHAnsi"/>
          <w:i/>
          <w:iCs/>
        </w:rPr>
      </w:pPr>
      <w:r w:rsidRPr="008074F1">
        <w:t>What was the outcome of the test?</w:t>
      </w:r>
      <w:r w:rsidRPr="008074F1">
        <w:rPr>
          <w:rFonts w:cstheme="minorHAnsi"/>
        </w:rPr>
        <w:t xml:space="preserve"> </w:t>
      </w:r>
    </w:p>
    <w:p w:rsidR="003E1FB4" w:rsidP="004B21F9" w14:paraId="7C04487A" w14:textId="77777777">
      <w:pPr>
        <w:pStyle w:val="ListParagraph"/>
        <w:rPr>
          <w:rFonts w:cstheme="minorHAnsi"/>
          <w:bCs/>
          <w:i/>
          <w:iCs/>
        </w:rPr>
      </w:pPr>
    </w:p>
    <w:p w:rsidR="00793377" w:rsidRPr="00DF0A31" w:rsidP="009C70C6" w14:paraId="43A68EC1" w14:textId="4ED61DD1">
      <w:pPr>
        <w:rPr>
          <w:rFonts w:cstheme="minorHAnsi"/>
          <w:b/>
        </w:rPr>
      </w:pPr>
      <w:r w:rsidRPr="00DF0A31">
        <w:rPr>
          <w:rFonts w:cstheme="minorHAnsi"/>
          <w:b/>
          <w:sz w:val="24"/>
          <w:szCs w:val="24"/>
        </w:rPr>
        <w:t>I</w:t>
      </w:r>
      <w:r w:rsidRPr="00DF0A31" w:rsidR="00DF0A31">
        <w:rPr>
          <w:rFonts w:cstheme="minorHAnsi"/>
          <w:b/>
          <w:sz w:val="24"/>
          <w:szCs w:val="24"/>
        </w:rPr>
        <w:t>6</w:t>
      </w:r>
      <w:r w:rsidRPr="00DF0A31">
        <w:rPr>
          <w:rFonts w:cstheme="minorHAnsi"/>
          <w:b/>
          <w:sz w:val="24"/>
          <w:szCs w:val="24"/>
        </w:rPr>
        <w:t xml:space="preserve">. </w:t>
      </w:r>
      <w:r w:rsidRPr="00DF0A31" w:rsidR="003E1FB4">
        <w:rPr>
          <w:rFonts w:cstheme="minorHAnsi"/>
          <w:b/>
          <w:sz w:val="24"/>
          <w:szCs w:val="24"/>
        </w:rPr>
        <w:t>Have you ever been told by a doctor or other health care provider that you have Hepatitis C? Can you tell me more about that?</w:t>
      </w:r>
    </w:p>
    <w:p w:rsidR="0083423B" w:rsidP="00CE297A" w14:paraId="3C9DDC08" w14:textId="17D5D402">
      <w:pPr>
        <w:rPr>
          <w:rFonts w:cstheme="minorHAnsi"/>
          <w:b/>
          <w:sz w:val="24"/>
          <w:szCs w:val="24"/>
        </w:rPr>
      </w:pPr>
      <w:r>
        <w:rPr>
          <w:rFonts w:cstheme="minorHAnsi"/>
          <w:b/>
          <w:sz w:val="24"/>
          <w:szCs w:val="24"/>
        </w:rPr>
        <w:t>I</w:t>
      </w:r>
      <w:r w:rsidR="00DF0A31">
        <w:rPr>
          <w:rFonts w:cstheme="minorHAnsi"/>
          <w:b/>
          <w:sz w:val="24"/>
          <w:szCs w:val="24"/>
        </w:rPr>
        <w:t>7</w:t>
      </w:r>
      <w:r>
        <w:rPr>
          <w:rFonts w:cstheme="minorHAnsi"/>
          <w:b/>
          <w:sz w:val="24"/>
          <w:szCs w:val="24"/>
        </w:rPr>
        <w:t xml:space="preserve">. </w:t>
      </w:r>
      <w:r w:rsidR="00385B34">
        <w:rPr>
          <w:rFonts w:cstheme="minorHAnsi"/>
          <w:b/>
          <w:sz w:val="24"/>
          <w:szCs w:val="24"/>
        </w:rPr>
        <w:t xml:space="preserve">[If </w:t>
      </w:r>
      <w:r w:rsidR="00E15E0D">
        <w:rPr>
          <w:rFonts w:cstheme="minorHAnsi"/>
          <w:b/>
          <w:sz w:val="24"/>
          <w:szCs w:val="24"/>
        </w:rPr>
        <w:t>tested positive for Hepatitis C]</w:t>
      </w:r>
      <w:r w:rsidR="00FA2A54">
        <w:rPr>
          <w:rFonts w:cstheme="minorHAnsi"/>
          <w:b/>
          <w:sz w:val="24"/>
          <w:szCs w:val="24"/>
        </w:rPr>
        <w:t xml:space="preserve"> </w:t>
      </w:r>
      <w:r w:rsidR="00A756B0">
        <w:rPr>
          <w:rFonts w:cstheme="minorHAnsi"/>
          <w:b/>
          <w:sz w:val="24"/>
          <w:szCs w:val="24"/>
        </w:rPr>
        <w:t xml:space="preserve">Tell me about your experiences getting treatment for Hepatitis C infection? </w:t>
      </w:r>
      <w:r w:rsidR="00E15E0D">
        <w:rPr>
          <w:rFonts w:cstheme="minorHAnsi"/>
          <w:b/>
          <w:sz w:val="24"/>
          <w:szCs w:val="24"/>
        </w:rPr>
        <w:t xml:space="preserve"> </w:t>
      </w:r>
    </w:p>
    <w:p w:rsidR="00B93981" w:rsidRPr="00B93981" w:rsidP="00CE297A" w14:paraId="73D14493" w14:textId="0ECAA6D4">
      <w:pPr>
        <w:rPr>
          <w:b/>
          <w:bCs/>
          <w:sz w:val="24"/>
          <w:szCs w:val="24"/>
        </w:rPr>
      </w:pPr>
      <w:r>
        <w:rPr>
          <w:b/>
          <w:bCs/>
          <w:sz w:val="24"/>
          <w:szCs w:val="24"/>
        </w:rPr>
        <w:t>Probes:</w:t>
      </w:r>
    </w:p>
    <w:p w:rsidR="005056C4" w:rsidP="007B1E74" w14:paraId="740A3D9B" w14:textId="37D36B83">
      <w:pPr>
        <w:pStyle w:val="ListParagraph"/>
        <w:numPr>
          <w:ilvl w:val="0"/>
          <w:numId w:val="5"/>
        </w:numPr>
        <w:rPr>
          <w:rFonts w:cstheme="minorHAnsi"/>
          <w:bCs/>
          <w:i/>
          <w:iCs/>
        </w:rPr>
      </w:pPr>
      <w:r>
        <w:rPr>
          <w:rFonts w:cstheme="minorHAnsi"/>
          <w:bCs/>
          <w:i/>
          <w:iCs/>
        </w:rPr>
        <w:t xml:space="preserve">[If tested positive but never got treatment] </w:t>
      </w:r>
      <w:r w:rsidR="00A90068">
        <w:rPr>
          <w:rFonts w:cstheme="minorHAnsi"/>
          <w:bCs/>
          <w:i/>
          <w:iCs/>
        </w:rPr>
        <w:t>Did you want to get treatment? Why/why not? Can you tell me about that?</w:t>
      </w:r>
    </w:p>
    <w:p w:rsidR="00E25DBD" w:rsidRPr="00EE18E1" w:rsidP="007B1E74" w14:paraId="5A9838D6" w14:textId="4D4BE7D9">
      <w:pPr>
        <w:pStyle w:val="ListParagraph"/>
        <w:numPr>
          <w:ilvl w:val="0"/>
          <w:numId w:val="5"/>
        </w:numPr>
        <w:rPr>
          <w:rFonts w:cstheme="minorHAnsi"/>
          <w:bCs/>
          <w:i/>
          <w:iCs/>
        </w:rPr>
      </w:pPr>
      <w:r>
        <w:rPr>
          <w:rFonts w:cstheme="minorHAnsi"/>
          <w:bCs/>
          <w:i/>
          <w:iCs/>
        </w:rPr>
        <w:t xml:space="preserve">Did you have any trouble getting treated </w:t>
      </w:r>
      <w:r w:rsidR="00120CDF">
        <w:rPr>
          <w:rFonts w:cstheme="minorHAnsi"/>
          <w:bCs/>
          <w:i/>
          <w:iCs/>
        </w:rPr>
        <w:t xml:space="preserve">for </w:t>
      </w:r>
      <w:r w:rsidR="001E0814">
        <w:rPr>
          <w:rFonts w:cstheme="minorHAnsi"/>
          <w:bCs/>
          <w:i/>
          <w:iCs/>
        </w:rPr>
        <w:t>Hepatitis</w:t>
      </w:r>
      <w:r w:rsidR="00120CDF">
        <w:rPr>
          <w:rFonts w:cstheme="minorHAnsi"/>
          <w:bCs/>
          <w:i/>
          <w:iCs/>
        </w:rPr>
        <w:t xml:space="preserve"> C</w:t>
      </w:r>
      <w:r>
        <w:rPr>
          <w:rFonts w:cstheme="minorHAnsi"/>
          <w:bCs/>
          <w:i/>
          <w:iCs/>
        </w:rPr>
        <w:t>? (</w:t>
      </w:r>
      <w:r w:rsidR="001035DF">
        <w:rPr>
          <w:rFonts w:cstheme="minorHAnsi"/>
          <w:bCs/>
          <w:i/>
          <w:iCs/>
        </w:rPr>
        <w:t>p</w:t>
      </w:r>
      <w:r>
        <w:rPr>
          <w:rFonts w:cstheme="minorHAnsi"/>
          <w:bCs/>
          <w:i/>
          <w:iCs/>
        </w:rPr>
        <w:t>robe if told they could not get treated if they were still injecti</w:t>
      </w:r>
      <w:r w:rsidR="00445100">
        <w:rPr>
          <w:rFonts w:cstheme="minorHAnsi"/>
          <w:bCs/>
          <w:i/>
          <w:iCs/>
        </w:rPr>
        <w:t>ng</w:t>
      </w:r>
      <w:r>
        <w:rPr>
          <w:rFonts w:cstheme="minorHAnsi"/>
          <w:bCs/>
          <w:i/>
          <w:iCs/>
        </w:rPr>
        <w:t>).</w:t>
      </w:r>
    </w:p>
    <w:p w:rsidR="00C20766" w:rsidP="007B1E74" w14:paraId="12E9848C" w14:textId="77777777">
      <w:pPr>
        <w:pStyle w:val="ListParagraph"/>
        <w:numPr>
          <w:ilvl w:val="0"/>
          <w:numId w:val="5"/>
        </w:numPr>
        <w:rPr>
          <w:rFonts w:cstheme="minorHAnsi"/>
          <w:bCs/>
          <w:i/>
          <w:iCs/>
        </w:rPr>
      </w:pPr>
      <w:r w:rsidRPr="00370CC7">
        <w:rPr>
          <w:rFonts w:cstheme="minorHAnsi"/>
          <w:bCs/>
          <w:i/>
          <w:iCs/>
        </w:rPr>
        <w:t xml:space="preserve">Have you ever taken medicines to treat </w:t>
      </w:r>
      <w:r>
        <w:rPr>
          <w:rFonts w:cstheme="minorHAnsi"/>
          <w:bCs/>
          <w:i/>
          <w:iCs/>
        </w:rPr>
        <w:t xml:space="preserve">the </w:t>
      </w:r>
      <w:r w:rsidRPr="00370CC7">
        <w:rPr>
          <w:rFonts w:cstheme="minorHAnsi"/>
          <w:bCs/>
          <w:i/>
          <w:iCs/>
        </w:rPr>
        <w:t>Hepatitis</w:t>
      </w:r>
      <w:r>
        <w:rPr>
          <w:rFonts w:cstheme="minorHAnsi"/>
          <w:bCs/>
          <w:i/>
          <w:iCs/>
        </w:rPr>
        <w:t xml:space="preserve"> C infection</w:t>
      </w:r>
      <w:r w:rsidRPr="00370CC7">
        <w:rPr>
          <w:rFonts w:cstheme="minorHAnsi"/>
          <w:bCs/>
          <w:i/>
          <w:iCs/>
        </w:rPr>
        <w:t xml:space="preserve">? </w:t>
      </w:r>
      <w:r>
        <w:rPr>
          <w:rFonts w:cstheme="minorHAnsi"/>
          <w:bCs/>
          <w:i/>
          <w:iCs/>
        </w:rPr>
        <w:t>What were those medicines?</w:t>
      </w:r>
    </w:p>
    <w:p w:rsidR="001E0814" w:rsidRPr="00C20766" w:rsidP="007B1E74" w14:paraId="19A353C8" w14:textId="4A0C3E66">
      <w:pPr>
        <w:pStyle w:val="ListParagraph"/>
        <w:numPr>
          <w:ilvl w:val="0"/>
          <w:numId w:val="5"/>
        </w:numPr>
        <w:rPr>
          <w:rFonts w:cstheme="minorHAnsi"/>
          <w:bCs/>
          <w:i/>
          <w:iCs/>
        </w:rPr>
      </w:pPr>
      <w:r w:rsidRPr="00C20766">
        <w:rPr>
          <w:rFonts w:cstheme="minorHAnsi"/>
          <w:bCs/>
          <w:i/>
          <w:iCs/>
        </w:rPr>
        <w:t>Have you been reinfected with Hepatitis C? Can you tell me about that?</w:t>
      </w:r>
    </w:p>
    <w:p w:rsidR="00E25DBD" w:rsidP="00CE297A" w14:paraId="1D7C1B54" w14:textId="77777777">
      <w:pPr>
        <w:rPr>
          <w:rFonts w:cstheme="minorHAnsi"/>
          <w:b/>
          <w:sz w:val="24"/>
          <w:szCs w:val="24"/>
        </w:rPr>
      </w:pPr>
    </w:p>
    <w:p w:rsidR="00F37410" w:rsidRPr="00EE18E1" w:rsidP="00EE18E1" w14:paraId="0C4D325C" w14:textId="18F42851">
      <w:pPr>
        <w:rPr>
          <w:rFonts w:cstheme="minorHAnsi"/>
          <w:b/>
        </w:rPr>
      </w:pPr>
      <w:r>
        <w:rPr>
          <w:rFonts w:cstheme="minorHAnsi"/>
          <w:b/>
          <w:sz w:val="24"/>
          <w:szCs w:val="24"/>
        </w:rPr>
        <w:t>I</w:t>
      </w:r>
      <w:r w:rsidR="00DF0A31">
        <w:rPr>
          <w:rFonts w:cstheme="minorHAnsi"/>
          <w:b/>
          <w:sz w:val="24"/>
          <w:szCs w:val="24"/>
        </w:rPr>
        <w:t>8</w:t>
      </w:r>
      <w:r w:rsidRPr="00EE18E1" w:rsidR="00CE297A">
        <w:rPr>
          <w:rFonts w:cstheme="minorHAnsi"/>
          <w:b/>
          <w:sz w:val="24"/>
          <w:szCs w:val="24"/>
        </w:rPr>
        <w:t xml:space="preserve">. </w:t>
      </w:r>
      <w:r w:rsidRPr="00EE18E1">
        <w:rPr>
          <w:rFonts w:cstheme="minorHAnsi"/>
          <w:b/>
          <w:sz w:val="24"/>
          <w:szCs w:val="24"/>
        </w:rPr>
        <w:t>Has a healthcare provider ever told you that you were cured of Hepatitis C?</w:t>
      </w:r>
      <w:r w:rsidRPr="0047512B" w:rsidR="0047512B">
        <w:rPr>
          <w:rFonts w:cstheme="minorHAnsi"/>
          <w:b/>
          <w:sz w:val="24"/>
          <w:szCs w:val="24"/>
        </w:rPr>
        <w:t xml:space="preserve"> </w:t>
      </w:r>
      <w:r w:rsidR="0047512B">
        <w:rPr>
          <w:rFonts w:cstheme="minorHAnsi"/>
          <w:b/>
          <w:sz w:val="24"/>
          <w:szCs w:val="24"/>
        </w:rPr>
        <w:t>Can you tell me about that?</w:t>
      </w:r>
    </w:p>
    <w:p w:rsidR="00B40A7F" w:rsidRPr="00B40A7F" w:rsidP="00B40A7F" w14:paraId="51526C45" w14:textId="553A29D2">
      <w:pPr>
        <w:spacing w:after="160" w:line="259" w:lineRule="auto"/>
        <w:rPr>
          <w:b/>
          <w:bCs/>
          <w:sz w:val="24"/>
          <w:szCs w:val="24"/>
        </w:rPr>
      </w:pPr>
      <w:r>
        <w:rPr>
          <w:b/>
          <w:bCs/>
          <w:sz w:val="24"/>
          <w:szCs w:val="24"/>
        </w:rPr>
        <w:t>I</w:t>
      </w:r>
      <w:r w:rsidR="00DF0A31">
        <w:rPr>
          <w:b/>
          <w:bCs/>
          <w:sz w:val="24"/>
          <w:szCs w:val="24"/>
        </w:rPr>
        <w:t>9</w:t>
      </w:r>
      <w:r w:rsidRPr="00B40A7F">
        <w:rPr>
          <w:b/>
          <w:bCs/>
          <w:sz w:val="24"/>
          <w:szCs w:val="24"/>
        </w:rPr>
        <w:t xml:space="preserve">. What else about </w:t>
      </w:r>
      <w:r w:rsidR="00FE514B">
        <w:rPr>
          <w:b/>
          <w:bCs/>
          <w:sz w:val="24"/>
          <w:szCs w:val="24"/>
        </w:rPr>
        <w:t>Hepatitis</w:t>
      </w:r>
      <w:r w:rsidRPr="00B40A7F">
        <w:rPr>
          <w:b/>
          <w:bCs/>
          <w:sz w:val="24"/>
          <w:szCs w:val="24"/>
        </w:rPr>
        <w:t xml:space="preserve"> would you like to tell me about? </w:t>
      </w:r>
    </w:p>
    <w:p w:rsidR="00BD6A15" w:rsidRPr="00370CC7" w:rsidP="00370CC7" w14:paraId="6228257A" w14:textId="77777777">
      <w:pPr>
        <w:pStyle w:val="ListParagraph"/>
        <w:rPr>
          <w:rFonts w:cstheme="minorHAnsi"/>
          <w:b/>
        </w:rPr>
      </w:pPr>
    </w:p>
    <w:p w:rsidR="00AA1BCA" w:rsidP="35594A6F" w14:paraId="00427235" w14:textId="0B4B05DB">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sidR="006C70A1">
        <w:rPr>
          <w:rFonts w:cstheme="minorHAnsi"/>
          <w:b/>
          <w:bCs/>
          <w:sz w:val="24"/>
          <w:szCs w:val="24"/>
        </w:rPr>
        <w:t>J</w:t>
      </w:r>
      <w:r w:rsidRPr="00D05D37">
        <w:rPr>
          <w:rFonts w:cstheme="minorHAnsi"/>
          <w:b/>
          <w:bCs/>
          <w:sz w:val="24"/>
          <w:szCs w:val="24"/>
        </w:rPr>
        <w:t xml:space="preserve">: </w:t>
      </w:r>
      <w:r w:rsidR="006454C9">
        <w:rPr>
          <w:rFonts w:cstheme="minorHAnsi"/>
          <w:b/>
          <w:bCs/>
          <w:sz w:val="24"/>
          <w:szCs w:val="24"/>
        </w:rPr>
        <w:t xml:space="preserve">Injection </w:t>
      </w:r>
      <w:r w:rsidRPr="00D05D37">
        <w:rPr>
          <w:rFonts w:cstheme="minorHAnsi"/>
          <w:b/>
          <w:bCs/>
          <w:sz w:val="24"/>
          <w:szCs w:val="24"/>
        </w:rPr>
        <w:t>Drug Use</w:t>
      </w:r>
    </w:p>
    <w:p w:rsidR="006454C9" w:rsidRPr="006454C9" w:rsidP="35594A6F" w14:paraId="5D06E16C" w14:textId="2A1AEA01">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Pr>
          <w:rFonts w:cstheme="minorHAnsi"/>
          <w:b/>
          <w:bCs/>
          <w:sz w:val="24"/>
          <w:szCs w:val="24"/>
        </w:rPr>
        <w:t xml:space="preserve">Injection Drug Use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AA1BCA" w:rsidRPr="001C10CC" w:rsidP="00AA1BCA" w14:paraId="5466D5CF" w14:textId="458B0662">
      <w:pPr>
        <w:rPr>
          <w:rFonts w:cstheme="minorHAnsi"/>
          <w:b/>
          <w:sz w:val="24"/>
          <w:szCs w:val="24"/>
        </w:rPr>
      </w:pPr>
      <w:r w:rsidRPr="001C10CC">
        <w:rPr>
          <w:rFonts w:cstheme="minorHAnsi"/>
          <w:b/>
          <w:sz w:val="24"/>
          <w:szCs w:val="24"/>
        </w:rPr>
        <w:t>I</w:t>
      </w:r>
      <w:r w:rsidR="00AC2671">
        <w:rPr>
          <w:rFonts w:cstheme="minorHAnsi"/>
          <w:b/>
          <w:sz w:val="24"/>
          <w:szCs w:val="24"/>
        </w:rPr>
        <w:t xml:space="preserve">’d like </w:t>
      </w:r>
      <w:r w:rsidRPr="001C10CC">
        <w:rPr>
          <w:rFonts w:cstheme="minorHAnsi"/>
          <w:b/>
          <w:sz w:val="24"/>
          <w:szCs w:val="24"/>
        </w:rPr>
        <w:t xml:space="preserve">to learn about the types of drugs you have </w:t>
      </w:r>
      <w:r w:rsidR="00D44426">
        <w:rPr>
          <w:rFonts w:cstheme="minorHAnsi"/>
          <w:b/>
          <w:sz w:val="24"/>
          <w:szCs w:val="24"/>
        </w:rPr>
        <w:t>injected</w:t>
      </w:r>
      <w:r w:rsidRPr="001C10CC" w:rsidR="00D44426">
        <w:rPr>
          <w:rFonts w:cstheme="minorHAnsi"/>
          <w:b/>
          <w:sz w:val="24"/>
          <w:szCs w:val="24"/>
        </w:rPr>
        <w:t xml:space="preserve"> </w:t>
      </w:r>
      <w:r w:rsidRPr="001C10CC">
        <w:rPr>
          <w:rFonts w:cstheme="minorHAnsi"/>
          <w:b/>
          <w:sz w:val="24"/>
          <w:szCs w:val="24"/>
        </w:rPr>
        <w:t xml:space="preserve">and what your experiences have been. </w:t>
      </w:r>
    </w:p>
    <w:p w:rsidR="00E529CA" w:rsidRPr="001C10CC" w:rsidP="001C10CC" w14:paraId="275C7BBF" w14:textId="0180C289">
      <w:pPr>
        <w:spacing w:after="160" w:line="259" w:lineRule="auto"/>
        <w:rPr>
          <w:b/>
          <w:bCs/>
          <w:sz w:val="24"/>
          <w:szCs w:val="24"/>
        </w:rPr>
      </w:pPr>
      <w:r>
        <w:rPr>
          <w:b/>
          <w:bCs/>
          <w:sz w:val="24"/>
          <w:szCs w:val="24"/>
        </w:rPr>
        <w:t>J</w:t>
      </w:r>
      <w:r w:rsidRPr="001C10CC">
        <w:rPr>
          <w:b/>
          <w:bCs/>
          <w:sz w:val="24"/>
          <w:szCs w:val="24"/>
        </w:rPr>
        <w:t>1</w:t>
      </w:r>
      <w:r w:rsidRPr="001C10CC" w:rsidR="001C10CC">
        <w:rPr>
          <w:b/>
          <w:bCs/>
          <w:sz w:val="24"/>
          <w:szCs w:val="24"/>
        </w:rPr>
        <w:t xml:space="preserve">. </w:t>
      </w:r>
      <w:r w:rsidRPr="001C10CC">
        <w:rPr>
          <w:b/>
          <w:bCs/>
          <w:sz w:val="24"/>
          <w:szCs w:val="24"/>
        </w:rPr>
        <w:t xml:space="preserve">Thinking about the last time you injected, can you walk me through the experience? </w:t>
      </w:r>
    </w:p>
    <w:p w:rsidR="004144ED" w:rsidRPr="001C10CC" w:rsidP="001C10CC" w14:paraId="38EFA321" w14:textId="21E457C1">
      <w:pPr>
        <w:spacing w:after="160" w:line="259" w:lineRule="auto"/>
        <w:rPr>
          <w:b/>
          <w:bCs/>
          <w:sz w:val="24"/>
          <w:szCs w:val="24"/>
        </w:rPr>
      </w:pPr>
      <w:r>
        <w:rPr>
          <w:b/>
          <w:bCs/>
          <w:sz w:val="24"/>
          <w:szCs w:val="24"/>
        </w:rPr>
        <w:t>Probes:</w:t>
      </w:r>
    </w:p>
    <w:p w:rsidR="000F5D16" w:rsidP="007B1E74" w14:paraId="2C4AA46D" w14:textId="77777777">
      <w:pPr>
        <w:pStyle w:val="ListParagraph"/>
        <w:numPr>
          <w:ilvl w:val="0"/>
          <w:numId w:val="5"/>
        </w:numPr>
        <w:spacing w:after="160" w:line="259" w:lineRule="auto"/>
        <w:rPr>
          <w:i/>
        </w:rPr>
      </w:pPr>
      <w:r w:rsidRPr="006A4165">
        <w:rPr>
          <w:i/>
        </w:rPr>
        <w:t xml:space="preserve">What drugs did you use? </w:t>
      </w:r>
    </w:p>
    <w:p w:rsidR="009C04D8" w:rsidP="009C04D8" w14:paraId="73BB2FC0" w14:textId="77777777">
      <w:pPr>
        <w:pStyle w:val="ListParagraph"/>
        <w:numPr>
          <w:ilvl w:val="0"/>
          <w:numId w:val="5"/>
        </w:numPr>
        <w:spacing w:after="160" w:line="259" w:lineRule="auto"/>
        <w:rPr>
          <w:i/>
          <w:iCs/>
        </w:rPr>
      </w:pPr>
      <w:r>
        <w:rPr>
          <w:i/>
          <w:iCs/>
        </w:rPr>
        <w:t>Did you use the drugs together?</w:t>
      </w:r>
    </w:p>
    <w:p w:rsidR="000F5D16" w:rsidP="007B1E74" w14:paraId="05AE64E4" w14:textId="77777777">
      <w:pPr>
        <w:pStyle w:val="ListParagraph"/>
        <w:numPr>
          <w:ilvl w:val="0"/>
          <w:numId w:val="5"/>
        </w:numPr>
        <w:spacing w:after="160" w:line="259" w:lineRule="auto"/>
        <w:rPr>
          <w:i/>
        </w:rPr>
      </w:pPr>
      <w:r w:rsidRPr="006A4165">
        <w:rPr>
          <w:i/>
        </w:rPr>
        <w:t>How did you get the drugs?</w:t>
      </w:r>
    </w:p>
    <w:p w:rsidR="00E529CA" w:rsidRPr="004B21F9" w:rsidP="007B1E74" w14:paraId="22040E74" w14:textId="530BE4A4">
      <w:pPr>
        <w:pStyle w:val="ListParagraph"/>
        <w:numPr>
          <w:ilvl w:val="0"/>
          <w:numId w:val="5"/>
        </w:numPr>
        <w:spacing w:after="160" w:line="259" w:lineRule="auto"/>
        <w:rPr>
          <w:i/>
        </w:rPr>
      </w:pPr>
      <w:r w:rsidRPr="004B21F9">
        <w:rPr>
          <w:i/>
        </w:rPr>
        <w:t xml:space="preserve">How much did they cost? </w:t>
      </w:r>
    </w:p>
    <w:p w:rsidR="00E529CA" w:rsidRPr="004B21F9" w:rsidP="007B1E74" w14:paraId="10AB373C" w14:textId="64061AB0">
      <w:pPr>
        <w:pStyle w:val="ListParagraph"/>
        <w:numPr>
          <w:ilvl w:val="0"/>
          <w:numId w:val="5"/>
        </w:numPr>
        <w:spacing w:after="160" w:line="259" w:lineRule="auto"/>
        <w:rPr>
          <w:i/>
        </w:rPr>
      </w:pPr>
      <w:r w:rsidRPr="004B21F9">
        <w:rPr>
          <w:i/>
        </w:rPr>
        <w:t xml:space="preserve">How did you pay for the drugs? </w:t>
      </w:r>
    </w:p>
    <w:p w:rsidR="00E529CA" w:rsidRPr="00A362B5" w:rsidP="007B1E74" w14:paraId="1372AA07" w14:textId="1D318E5D">
      <w:pPr>
        <w:pStyle w:val="ListParagraph"/>
        <w:numPr>
          <w:ilvl w:val="0"/>
          <w:numId w:val="5"/>
        </w:numPr>
        <w:spacing w:after="160" w:line="259" w:lineRule="auto"/>
        <w:rPr>
          <w:i/>
        </w:rPr>
      </w:pPr>
      <w:r w:rsidRPr="004B21F9">
        <w:rPr>
          <w:i/>
        </w:rPr>
        <w:t>How many people were there</w:t>
      </w:r>
      <w:r w:rsidR="00D70EF7">
        <w:rPr>
          <w:i/>
        </w:rPr>
        <w:t xml:space="preserve"> the last time you injected</w:t>
      </w:r>
      <w:r w:rsidRPr="00150729">
        <w:rPr>
          <w:i/>
        </w:rPr>
        <w:t>? Can you describe your relationships with the people there? Where are they from?</w:t>
      </w:r>
    </w:p>
    <w:p w:rsidR="00E529CA" w:rsidRPr="00DB773A" w:rsidP="007B1E74" w14:paraId="30F18EFC" w14:textId="5E7F8838">
      <w:pPr>
        <w:pStyle w:val="ListParagraph"/>
        <w:numPr>
          <w:ilvl w:val="0"/>
          <w:numId w:val="5"/>
        </w:numPr>
        <w:spacing w:after="160" w:line="259" w:lineRule="auto"/>
        <w:rPr>
          <w:i/>
        </w:rPr>
      </w:pPr>
      <w:r w:rsidRPr="00BD0503">
        <w:rPr>
          <w:i/>
        </w:rPr>
        <w:t xml:space="preserve">Where did you get the </w:t>
      </w:r>
      <w:r w:rsidRPr="005078B7">
        <w:rPr>
          <w:i/>
        </w:rPr>
        <w:t>rig/syringe you used? Was it new or used? If used, was any cleaning done before reusing the syringe? If so, how was it cleaned?</w:t>
      </w:r>
      <w:r w:rsidRPr="00DC4592" w:rsidR="003E32B3">
        <w:rPr>
          <w:i/>
        </w:rPr>
        <w:t xml:space="preserve"> (probe if </w:t>
      </w:r>
      <w:r w:rsidRPr="00DF3B64" w:rsidR="004A76C4">
        <w:rPr>
          <w:i/>
        </w:rPr>
        <w:t xml:space="preserve">injected with a </w:t>
      </w:r>
      <w:r w:rsidRPr="00DF3B64" w:rsidR="003E32B3">
        <w:rPr>
          <w:i/>
        </w:rPr>
        <w:t xml:space="preserve">used </w:t>
      </w:r>
      <w:r w:rsidRPr="00CB1A51" w:rsidR="004A76C4">
        <w:rPr>
          <w:i/>
        </w:rPr>
        <w:t>syringe, how many times had it been used?)</w:t>
      </w:r>
      <w:r w:rsidRPr="00CD12B8" w:rsidR="00DB2B2B">
        <w:rPr>
          <w:i/>
        </w:rPr>
        <w:t xml:space="preserve"> </w:t>
      </w:r>
    </w:p>
    <w:p w:rsidR="00FB155B" w:rsidRPr="006A4165" w:rsidP="007B1E74" w14:paraId="62E41C93" w14:textId="77777777">
      <w:pPr>
        <w:pStyle w:val="ListParagraph"/>
        <w:numPr>
          <w:ilvl w:val="0"/>
          <w:numId w:val="5"/>
        </w:numPr>
        <w:spacing w:after="160" w:line="259" w:lineRule="auto"/>
        <w:rPr>
          <w:i/>
        </w:rPr>
      </w:pPr>
      <w:r w:rsidRPr="00DB14EE">
        <w:rPr>
          <w:i/>
        </w:rPr>
        <w:t>Tell me about any reusing you did with your own equipment? How about any cleaning?</w:t>
      </w:r>
    </w:p>
    <w:p w:rsidR="00E529CA" w:rsidRPr="00E7360B" w:rsidP="007B1E74" w14:paraId="3E07151E" w14:textId="398CD7C7">
      <w:pPr>
        <w:pStyle w:val="ListParagraph"/>
        <w:numPr>
          <w:ilvl w:val="0"/>
          <w:numId w:val="5"/>
        </w:numPr>
        <w:spacing w:after="160" w:line="259" w:lineRule="auto"/>
        <w:rPr>
          <w:i/>
        </w:rPr>
      </w:pPr>
      <w:r w:rsidRPr="004F5842">
        <w:rPr>
          <w:i/>
        </w:rPr>
        <w:t>Tell me about any sharing you did? Rig/</w:t>
      </w:r>
      <w:r w:rsidR="00D20FD8">
        <w:rPr>
          <w:i/>
        </w:rPr>
        <w:t>s</w:t>
      </w:r>
      <w:r w:rsidRPr="004F5842">
        <w:rPr>
          <w:i/>
        </w:rPr>
        <w:t>yringe? Cookers? Cotton? Drug solution? Order of sharing?</w:t>
      </w:r>
    </w:p>
    <w:p w:rsidR="00E529CA" w:rsidRPr="0033677B" w:rsidP="007B1E74" w14:paraId="30C1E2E3" w14:textId="77777777">
      <w:pPr>
        <w:pStyle w:val="ListParagraph"/>
        <w:numPr>
          <w:ilvl w:val="0"/>
          <w:numId w:val="5"/>
        </w:numPr>
        <w:spacing w:after="160" w:line="259" w:lineRule="auto"/>
        <w:rPr>
          <w:i/>
        </w:rPr>
      </w:pPr>
      <w:r w:rsidRPr="00EA0A90">
        <w:rPr>
          <w:i/>
        </w:rPr>
        <w:t xml:space="preserve">How were the drugs divided? Drawing separately from the cooker into syringes? Using ONE syringe to divide up drugs into </w:t>
      </w:r>
      <w:r w:rsidRPr="00197443">
        <w:rPr>
          <w:i/>
        </w:rPr>
        <w:t xml:space="preserve">other syringes? </w:t>
      </w:r>
    </w:p>
    <w:p w:rsidR="00E529CA" w:rsidRPr="00C70DA8" w:rsidP="007B1E74" w14:paraId="1929E0C7" w14:textId="77777777">
      <w:pPr>
        <w:pStyle w:val="ListParagraph"/>
        <w:numPr>
          <w:ilvl w:val="0"/>
          <w:numId w:val="5"/>
        </w:numPr>
        <w:spacing w:after="160" w:line="259" w:lineRule="auto"/>
        <w:rPr>
          <w:i/>
        </w:rPr>
      </w:pPr>
      <w:r w:rsidRPr="00D90690">
        <w:rPr>
          <w:i/>
        </w:rPr>
        <w:t>Frontloading (using the front of syringe)? Backloading (using the back of the syringe)?</w:t>
      </w:r>
    </w:p>
    <w:p w:rsidR="00E529CA" w:rsidRPr="006A4165" w:rsidP="007B1E74" w14:paraId="76A1029D" w14:textId="38CE717A">
      <w:pPr>
        <w:pStyle w:val="ListParagraph"/>
        <w:numPr>
          <w:ilvl w:val="0"/>
          <w:numId w:val="5"/>
        </w:numPr>
        <w:spacing w:after="160" w:line="259" w:lineRule="auto"/>
        <w:rPr>
          <w:i/>
        </w:rPr>
      </w:pPr>
      <w:r w:rsidRPr="00B862D2">
        <w:rPr>
          <w:i/>
        </w:rPr>
        <w:t>Tell me about any reusing you did with your own equipment? How about any cleaning?</w:t>
      </w:r>
    </w:p>
    <w:p w:rsidR="00E529CA" w:rsidRPr="007D6BA8" w:rsidP="007B1E74" w14:paraId="19EE3673" w14:textId="77777777">
      <w:pPr>
        <w:pStyle w:val="ListParagraph"/>
        <w:numPr>
          <w:ilvl w:val="0"/>
          <w:numId w:val="5"/>
        </w:numPr>
        <w:spacing w:after="160" w:line="259" w:lineRule="auto"/>
        <w:rPr>
          <w:i/>
        </w:rPr>
      </w:pPr>
      <w:r w:rsidRPr="004F5842">
        <w:rPr>
          <w:i/>
        </w:rPr>
        <w:t>How many times did you inject?</w:t>
      </w:r>
    </w:p>
    <w:p w:rsidR="00E529CA" w:rsidP="007B1E74" w14:paraId="62ABA587" w14:textId="32AACDA8">
      <w:pPr>
        <w:pStyle w:val="ListParagraph"/>
        <w:numPr>
          <w:ilvl w:val="0"/>
          <w:numId w:val="5"/>
        </w:numPr>
        <w:spacing w:after="160" w:line="259" w:lineRule="auto"/>
        <w:rPr>
          <w:i/>
        </w:rPr>
      </w:pPr>
      <w:r w:rsidRPr="00E7360B">
        <w:rPr>
          <w:i/>
        </w:rPr>
        <w:t xml:space="preserve">What did you do with your needles and syringes after using </w:t>
      </w:r>
      <w:r w:rsidRPr="006F3A0F">
        <w:rPr>
          <w:i/>
        </w:rPr>
        <w:t xml:space="preserve">them? </w:t>
      </w:r>
    </w:p>
    <w:p w:rsidR="000F6264" w:rsidRPr="00ED330B" w:rsidP="000F6264" w14:paraId="284158CB" w14:textId="77777777">
      <w:pPr>
        <w:pStyle w:val="ListParagraph"/>
        <w:spacing w:after="160" w:line="259" w:lineRule="auto"/>
        <w:rPr>
          <w:i/>
        </w:rPr>
      </w:pPr>
    </w:p>
    <w:p w:rsidR="000F6264" w:rsidRPr="000F6264" w:rsidP="000F6264" w14:paraId="51BED70F" w14:textId="77777777">
      <w:pPr>
        <w:spacing w:after="384" w:afterLines="160" w:line="259" w:lineRule="auto"/>
        <w:rPr>
          <w:b/>
          <w:bCs/>
          <w:sz w:val="24"/>
          <w:szCs w:val="24"/>
        </w:rPr>
      </w:pPr>
      <w:r w:rsidRPr="000F6264">
        <w:rPr>
          <w:b/>
          <w:bCs/>
          <w:sz w:val="24"/>
          <w:szCs w:val="24"/>
        </w:rPr>
        <w:t>J2. Now that you told me about the last time you injected drugs, can you tell me if that time was similar to how you normally inject? What was different about that time? Why was it different?</w:t>
      </w:r>
    </w:p>
    <w:p w:rsidR="000F6264" w:rsidRPr="000F6264" w:rsidP="000F6264" w14:paraId="214D4839" w14:textId="77777777">
      <w:pPr>
        <w:spacing w:after="384" w:afterLines="160" w:line="259" w:lineRule="auto"/>
        <w:rPr>
          <w:b/>
          <w:bCs/>
          <w:sz w:val="24"/>
          <w:szCs w:val="24"/>
        </w:rPr>
      </w:pPr>
      <w:r w:rsidRPr="000F6264">
        <w:rPr>
          <w:b/>
          <w:bCs/>
          <w:sz w:val="24"/>
          <w:szCs w:val="24"/>
        </w:rPr>
        <w:t xml:space="preserve">J3. Where do you typically get your needles? (probe, syringe services program, pharmacy, doctor’s office, friend, bought off the street, injection partner, someone with medical condition) </w:t>
      </w:r>
    </w:p>
    <w:p w:rsidR="005C1CD2" w:rsidP="005C1CD2" w14:paraId="54AE9FC1" w14:textId="2B508824">
      <w:pPr>
        <w:spacing w:after="160" w:line="259" w:lineRule="auto"/>
        <w:rPr>
          <w:b/>
          <w:bCs/>
          <w:sz w:val="24"/>
          <w:szCs w:val="24"/>
        </w:rPr>
      </w:pPr>
      <w:r>
        <w:rPr>
          <w:b/>
          <w:bCs/>
          <w:sz w:val="24"/>
          <w:szCs w:val="24"/>
        </w:rPr>
        <w:t>J</w:t>
      </w:r>
      <w:r w:rsidR="006F23C2">
        <w:rPr>
          <w:b/>
          <w:bCs/>
          <w:sz w:val="24"/>
          <w:szCs w:val="24"/>
        </w:rPr>
        <w:t xml:space="preserve">4. </w:t>
      </w:r>
      <w:r w:rsidR="00E60139">
        <w:rPr>
          <w:b/>
          <w:bCs/>
          <w:sz w:val="24"/>
          <w:szCs w:val="24"/>
        </w:rPr>
        <w:t>If you wanted</w:t>
      </w:r>
      <w:r w:rsidRPr="003E595C">
        <w:rPr>
          <w:b/>
          <w:bCs/>
          <w:sz w:val="24"/>
          <w:szCs w:val="24"/>
        </w:rPr>
        <w:t xml:space="preserve"> to use completely clean equipment (needle, syringe, cooker, cotton, everything), where do you get it?</w:t>
      </w:r>
      <w:r w:rsidR="00106DF8">
        <w:rPr>
          <w:b/>
          <w:bCs/>
          <w:sz w:val="24"/>
          <w:szCs w:val="24"/>
        </w:rPr>
        <w:t xml:space="preserve"> (probe, syringe services program, pharmacy)</w:t>
      </w:r>
    </w:p>
    <w:p w:rsidR="00A90068" w:rsidP="005C1CD2" w14:paraId="28E6B2F6" w14:textId="27DA930C">
      <w:pPr>
        <w:spacing w:after="160" w:line="259" w:lineRule="auto"/>
        <w:rPr>
          <w:b/>
          <w:bCs/>
          <w:sz w:val="24"/>
          <w:szCs w:val="24"/>
        </w:rPr>
      </w:pPr>
      <w:r>
        <w:rPr>
          <w:b/>
          <w:bCs/>
          <w:sz w:val="24"/>
          <w:szCs w:val="24"/>
        </w:rPr>
        <w:t>Probes:</w:t>
      </w:r>
    </w:p>
    <w:p w:rsidR="00ED734A" w:rsidP="007B1E74" w14:paraId="74BC31AC" w14:textId="77777777">
      <w:pPr>
        <w:pStyle w:val="ListParagraph"/>
        <w:numPr>
          <w:ilvl w:val="0"/>
          <w:numId w:val="32"/>
        </w:numPr>
        <w:spacing w:after="160" w:line="259" w:lineRule="auto"/>
        <w:ind w:left="720"/>
        <w:rPr>
          <w:i/>
          <w:iCs/>
        </w:rPr>
      </w:pPr>
      <w:r w:rsidRPr="004B21F9">
        <w:rPr>
          <w:i/>
          <w:iCs/>
        </w:rPr>
        <w:t>How important is it for you to get new equipment before using? Tell me why you think this is important or not important.</w:t>
      </w:r>
    </w:p>
    <w:p w:rsidR="00A362B5" w:rsidRPr="00ED734A" w:rsidP="007B1E74" w14:paraId="5874EAC8" w14:textId="12201B18">
      <w:pPr>
        <w:pStyle w:val="ListParagraph"/>
        <w:numPr>
          <w:ilvl w:val="0"/>
          <w:numId w:val="32"/>
        </w:numPr>
        <w:spacing w:after="160" w:line="259" w:lineRule="auto"/>
        <w:ind w:left="720"/>
        <w:rPr>
          <w:i/>
          <w:iCs/>
        </w:rPr>
      </w:pPr>
      <w:r w:rsidRPr="004B21F9">
        <w:rPr>
          <w:i/>
          <w:iCs/>
        </w:rPr>
        <w:t>Tell me about a time you couldn’t get new syringes or other equipment from where you normally get them. What did you do? How often does that happen?</w:t>
      </w:r>
    </w:p>
    <w:p w:rsidR="00661468" w:rsidRPr="00133764" w:rsidP="001C10CC" w14:paraId="65AA53C0" w14:textId="1513F7E7">
      <w:pPr>
        <w:spacing w:after="160" w:line="259" w:lineRule="auto"/>
        <w:rPr>
          <w:b/>
          <w:bCs/>
          <w:sz w:val="24"/>
          <w:szCs w:val="24"/>
        </w:rPr>
      </w:pPr>
      <w:r>
        <w:rPr>
          <w:b/>
          <w:bCs/>
          <w:sz w:val="24"/>
          <w:szCs w:val="24"/>
        </w:rPr>
        <w:t xml:space="preserve">J5. </w:t>
      </w:r>
      <w:r w:rsidR="00DD1B76">
        <w:rPr>
          <w:b/>
          <w:bCs/>
          <w:sz w:val="24"/>
          <w:szCs w:val="24"/>
        </w:rPr>
        <w:t xml:space="preserve">Can you tell me about where you usually discard your syringes after you inject? </w:t>
      </w:r>
      <w:r w:rsidRPr="004C0F31" w:rsidR="00DD1B76">
        <w:rPr>
          <w:b/>
          <w:bCs/>
          <w:sz w:val="24"/>
          <w:szCs w:val="24"/>
        </w:rPr>
        <w:t>(probe barriers to safe disposal)</w:t>
      </w:r>
    </w:p>
    <w:p w:rsidR="00E529CA" w:rsidP="001C10CC" w14:paraId="705CF7A6" w14:textId="6D2BEFA9">
      <w:pPr>
        <w:spacing w:after="160" w:line="259" w:lineRule="auto"/>
        <w:rPr>
          <w:b/>
          <w:bCs/>
          <w:sz w:val="24"/>
          <w:szCs w:val="24"/>
        </w:rPr>
      </w:pPr>
      <w:r>
        <w:rPr>
          <w:b/>
          <w:bCs/>
          <w:sz w:val="24"/>
          <w:szCs w:val="24"/>
        </w:rPr>
        <w:t>J6</w:t>
      </w:r>
      <w:r w:rsidRPr="001C10CC" w:rsidR="001C10CC">
        <w:rPr>
          <w:b/>
          <w:bCs/>
          <w:sz w:val="24"/>
          <w:szCs w:val="24"/>
        </w:rPr>
        <w:t xml:space="preserve">. </w:t>
      </w:r>
      <w:r w:rsidRPr="001C10CC">
        <w:rPr>
          <w:b/>
          <w:bCs/>
          <w:sz w:val="24"/>
          <w:szCs w:val="24"/>
        </w:rPr>
        <w:t>Have there been any changes in what drugs you’ve used in the last 12 months</w:t>
      </w:r>
      <w:r w:rsidR="00A12E1F">
        <w:rPr>
          <w:b/>
          <w:bCs/>
          <w:sz w:val="24"/>
          <w:szCs w:val="24"/>
        </w:rPr>
        <w:t>? What about</w:t>
      </w:r>
      <w:r w:rsidRPr="001C10CC">
        <w:rPr>
          <w:b/>
          <w:bCs/>
          <w:sz w:val="24"/>
          <w:szCs w:val="24"/>
        </w:rPr>
        <w:t xml:space="preserve"> how you’ve used them? Including injecting more frequently or combining drugs?</w:t>
      </w:r>
    </w:p>
    <w:p w:rsidR="00A90068" w:rsidRPr="001C10CC" w:rsidP="001C10CC" w14:paraId="6D9A63F6" w14:textId="464ED369">
      <w:pPr>
        <w:spacing w:after="160" w:line="259" w:lineRule="auto"/>
        <w:rPr>
          <w:b/>
          <w:bCs/>
          <w:sz w:val="24"/>
          <w:szCs w:val="24"/>
        </w:rPr>
      </w:pPr>
      <w:r>
        <w:rPr>
          <w:b/>
          <w:bCs/>
          <w:sz w:val="24"/>
          <w:szCs w:val="24"/>
        </w:rPr>
        <w:t>Probes:</w:t>
      </w:r>
    </w:p>
    <w:p w:rsidR="00E529CA" w:rsidRPr="001C10CC" w:rsidP="007B1E74" w14:paraId="39957E23" w14:textId="77777777">
      <w:pPr>
        <w:pStyle w:val="ListParagraph"/>
        <w:numPr>
          <w:ilvl w:val="0"/>
          <w:numId w:val="32"/>
        </w:numPr>
        <w:spacing w:after="160" w:line="259" w:lineRule="auto"/>
        <w:ind w:left="720"/>
        <w:rPr>
          <w:i/>
          <w:iCs/>
        </w:rPr>
      </w:pPr>
      <w:r w:rsidRPr="001C10CC">
        <w:rPr>
          <w:i/>
          <w:iCs/>
        </w:rPr>
        <w:t>Why has this changed? (Probe about drug supply, if needed)</w:t>
      </w:r>
    </w:p>
    <w:p w:rsidR="00E529CA" w:rsidP="001C10CC" w14:paraId="134C1964" w14:textId="1F6AB7E2">
      <w:pPr>
        <w:spacing w:after="160" w:line="259" w:lineRule="auto"/>
        <w:rPr>
          <w:b/>
          <w:bCs/>
          <w:sz w:val="24"/>
          <w:szCs w:val="24"/>
        </w:rPr>
      </w:pPr>
      <w:r>
        <w:rPr>
          <w:b/>
          <w:bCs/>
          <w:sz w:val="24"/>
          <w:szCs w:val="24"/>
        </w:rPr>
        <w:t>J7</w:t>
      </w:r>
      <w:r w:rsidRPr="001C10CC" w:rsidR="001C10CC">
        <w:rPr>
          <w:b/>
          <w:bCs/>
          <w:sz w:val="24"/>
          <w:szCs w:val="24"/>
        </w:rPr>
        <w:t xml:space="preserve">. </w:t>
      </w:r>
      <w:r w:rsidRPr="00745320" w:rsidR="00745320">
        <w:rPr>
          <w:b/>
          <w:bCs/>
          <w:sz w:val="24"/>
          <w:szCs w:val="24"/>
        </w:rPr>
        <w:t>What are reasons why</w:t>
      </w:r>
      <w:r w:rsidRPr="001C10CC">
        <w:rPr>
          <w:b/>
          <w:bCs/>
          <w:sz w:val="24"/>
          <w:szCs w:val="24"/>
        </w:rPr>
        <w:t xml:space="preserve"> you </w:t>
      </w:r>
      <w:r w:rsidRPr="00936C24" w:rsidR="00745320">
        <w:rPr>
          <w:b/>
          <w:bCs/>
          <w:sz w:val="24"/>
          <w:szCs w:val="24"/>
          <w:u w:val="single"/>
        </w:rPr>
        <w:t>would</w:t>
      </w:r>
      <w:r w:rsidRPr="00936C24" w:rsidR="00161549">
        <w:rPr>
          <w:b/>
          <w:sz w:val="24"/>
          <w:szCs w:val="24"/>
          <w:u w:val="single"/>
        </w:rPr>
        <w:t xml:space="preserve"> not</w:t>
      </w:r>
      <w:r w:rsidR="00161549">
        <w:rPr>
          <w:b/>
          <w:bCs/>
          <w:sz w:val="24"/>
          <w:szCs w:val="24"/>
        </w:rPr>
        <w:t xml:space="preserve"> </w:t>
      </w:r>
      <w:r w:rsidRPr="00745320" w:rsidR="00745320">
        <w:rPr>
          <w:b/>
          <w:bCs/>
          <w:sz w:val="24"/>
          <w:szCs w:val="24"/>
        </w:rPr>
        <w:t>share your shot or equipment with someone</w:t>
      </w:r>
      <w:r w:rsidR="00EE18E1">
        <w:rPr>
          <w:b/>
          <w:bCs/>
          <w:sz w:val="24"/>
          <w:szCs w:val="24"/>
        </w:rPr>
        <w:t>?</w:t>
      </w:r>
    </w:p>
    <w:p w:rsidR="00A90068" w:rsidRPr="00A90068" w:rsidP="001C10CC" w14:paraId="0596DEA3" w14:textId="7C99BFF1">
      <w:pPr>
        <w:spacing w:after="160" w:line="259" w:lineRule="auto"/>
        <w:rPr>
          <w:b/>
          <w:bCs/>
          <w:sz w:val="24"/>
          <w:szCs w:val="24"/>
        </w:rPr>
      </w:pPr>
      <w:r>
        <w:rPr>
          <w:b/>
          <w:bCs/>
          <w:sz w:val="24"/>
          <w:szCs w:val="24"/>
        </w:rPr>
        <w:t>Probes:</w:t>
      </w:r>
    </w:p>
    <w:p w:rsidR="001A44C5" w:rsidRPr="001C10CC" w:rsidP="007B1E74" w14:paraId="603A2D37" w14:textId="593AC40D">
      <w:pPr>
        <w:pStyle w:val="ListParagraph"/>
        <w:numPr>
          <w:ilvl w:val="0"/>
          <w:numId w:val="5"/>
        </w:numPr>
        <w:spacing w:after="160" w:line="259" w:lineRule="auto"/>
        <w:rPr>
          <w:i/>
          <w:iCs/>
        </w:rPr>
      </w:pPr>
      <w:r>
        <w:rPr>
          <w:i/>
          <w:iCs/>
        </w:rPr>
        <w:t>How does</w:t>
      </w:r>
      <w:r w:rsidRPr="001C10CC">
        <w:rPr>
          <w:i/>
          <w:iCs/>
        </w:rPr>
        <w:t xml:space="preserve"> your relationship to the person affect whether you share?</w:t>
      </w:r>
    </w:p>
    <w:p w:rsidR="00133764" w:rsidP="007B1E74" w14:paraId="38268BD9" w14:textId="5DD7F716">
      <w:pPr>
        <w:pStyle w:val="ListParagraph"/>
        <w:numPr>
          <w:ilvl w:val="0"/>
          <w:numId w:val="5"/>
        </w:numPr>
        <w:spacing w:after="160" w:line="259" w:lineRule="auto"/>
        <w:rPr>
          <w:i/>
          <w:iCs/>
        </w:rPr>
      </w:pPr>
      <w:r>
        <w:rPr>
          <w:i/>
          <w:iCs/>
        </w:rPr>
        <w:t>Do you usually know the HIV status of people you share equipment with?</w:t>
      </w:r>
      <w:r w:rsidRPr="03C8562E" w:rsidR="7C61EF27">
        <w:rPr>
          <w:i/>
          <w:iCs/>
        </w:rPr>
        <w:t xml:space="preserve"> </w:t>
      </w:r>
      <w:r w:rsidRPr="70F36DEE" w:rsidR="7C61EF27">
        <w:rPr>
          <w:i/>
          <w:iCs/>
        </w:rPr>
        <w:t>Can you tell me more about that?</w:t>
      </w:r>
    </w:p>
    <w:p w:rsidR="001A44C5" w:rsidP="007B1E74" w14:paraId="32E57DA2" w14:textId="23601586">
      <w:pPr>
        <w:pStyle w:val="ListParagraph"/>
        <w:numPr>
          <w:ilvl w:val="0"/>
          <w:numId w:val="5"/>
        </w:numPr>
        <w:spacing w:after="160" w:line="259" w:lineRule="auto"/>
        <w:rPr>
          <w:i/>
          <w:iCs/>
        </w:rPr>
      </w:pPr>
      <w:r w:rsidRPr="001C10CC">
        <w:rPr>
          <w:i/>
          <w:iCs/>
        </w:rPr>
        <w:t>Does knowing or not knowing about someone’s HIV status affect how you share your equipment? Why or why not?</w:t>
      </w:r>
    </w:p>
    <w:p w:rsidR="009B0986" w:rsidRPr="009B0986" w:rsidP="007B1E74" w14:paraId="534C9B11" w14:textId="55C78BDB">
      <w:pPr>
        <w:pStyle w:val="ListParagraph"/>
        <w:numPr>
          <w:ilvl w:val="0"/>
          <w:numId w:val="5"/>
        </w:numPr>
        <w:spacing w:after="160" w:line="259" w:lineRule="auto"/>
        <w:rPr>
          <w:i/>
          <w:iCs/>
        </w:rPr>
      </w:pPr>
      <w:r w:rsidRPr="009B0986">
        <w:rPr>
          <w:i/>
          <w:iCs/>
        </w:rPr>
        <w:t>What about someone’s hepatitis C status? Why or why not?</w:t>
      </w:r>
    </w:p>
    <w:p w:rsidR="00F447B0" w:rsidP="00F447B0" w14:paraId="716DD3C3" w14:textId="61C5F7F2">
      <w:pPr>
        <w:spacing w:after="160" w:line="259" w:lineRule="auto"/>
        <w:rPr>
          <w:b/>
          <w:bCs/>
          <w:sz w:val="24"/>
          <w:szCs w:val="24"/>
        </w:rPr>
      </w:pPr>
      <w:r>
        <w:rPr>
          <w:b/>
          <w:bCs/>
          <w:sz w:val="24"/>
          <w:szCs w:val="24"/>
        </w:rPr>
        <w:t>J8</w:t>
      </w:r>
      <w:r w:rsidRPr="001C10CC">
        <w:rPr>
          <w:b/>
          <w:bCs/>
          <w:sz w:val="24"/>
          <w:szCs w:val="24"/>
        </w:rPr>
        <w:t xml:space="preserve">. </w:t>
      </w:r>
      <w:r w:rsidRPr="00745320">
        <w:rPr>
          <w:b/>
          <w:bCs/>
          <w:sz w:val="24"/>
          <w:szCs w:val="24"/>
        </w:rPr>
        <w:t xml:space="preserve">What are reasons why you </w:t>
      </w:r>
      <w:r w:rsidRPr="00936C24">
        <w:rPr>
          <w:b/>
          <w:bCs/>
          <w:sz w:val="24"/>
          <w:szCs w:val="24"/>
          <w:u w:val="single"/>
        </w:rPr>
        <w:t>would</w:t>
      </w:r>
      <w:r w:rsidRPr="00745320">
        <w:rPr>
          <w:b/>
          <w:bCs/>
          <w:sz w:val="24"/>
          <w:szCs w:val="24"/>
        </w:rPr>
        <w:t xml:space="preserve"> share your shot or equipment with someone?</w:t>
      </w:r>
    </w:p>
    <w:p w:rsidR="00A90068" w:rsidP="00F447B0" w14:paraId="1C34B2DE" w14:textId="496811EB">
      <w:pPr>
        <w:spacing w:after="160" w:line="259" w:lineRule="auto"/>
        <w:rPr>
          <w:b/>
          <w:bCs/>
          <w:sz w:val="24"/>
          <w:szCs w:val="24"/>
        </w:rPr>
      </w:pPr>
      <w:r>
        <w:rPr>
          <w:b/>
          <w:bCs/>
          <w:sz w:val="24"/>
          <w:szCs w:val="24"/>
        </w:rPr>
        <w:t>Probes:</w:t>
      </w:r>
    </w:p>
    <w:p w:rsidR="00E529CA" w:rsidRPr="001C10CC" w:rsidP="007B1E74" w14:paraId="6976C866" w14:textId="77777777">
      <w:pPr>
        <w:pStyle w:val="ListParagraph"/>
        <w:numPr>
          <w:ilvl w:val="0"/>
          <w:numId w:val="33"/>
        </w:numPr>
        <w:spacing w:after="160" w:line="259" w:lineRule="auto"/>
        <w:ind w:left="720"/>
        <w:rPr>
          <w:i/>
          <w:iCs/>
        </w:rPr>
      </w:pPr>
      <w:r w:rsidRPr="001C10CC">
        <w:rPr>
          <w:i/>
          <w:iCs/>
        </w:rPr>
        <w:t>Does your relationship to the person affect whether you share?</w:t>
      </w:r>
    </w:p>
    <w:p w:rsidR="00E529CA" w:rsidRPr="001C10CC" w:rsidP="007B1E74" w14:paraId="0CF2DE4E" w14:textId="7254BB62">
      <w:pPr>
        <w:pStyle w:val="ListParagraph"/>
        <w:numPr>
          <w:ilvl w:val="0"/>
          <w:numId w:val="33"/>
        </w:numPr>
        <w:spacing w:after="160" w:line="259" w:lineRule="auto"/>
        <w:ind w:left="720"/>
        <w:rPr>
          <w:i/>
          <w:iCs/>
        </w:rPr>
      </w:pPr>
      <w:r w:rsidRPr="001C10CC">
        <w:rPr>
          <w:i/>
          <w:iCs/>
        </w:rPr>
        <w:t>Does knowing or not knowing about someone’s HIV and hepatitis C status affect how you share your equipment? Why or why not?</w:t>
      </w:r>
    </w:p>
    <w:p w:rsidR="00A90068" w:rsidP="001C10CC" w14:paraId="427644C2" w14:textId="1EC72B88">
      <w:pPr>
        <w:spacing w:after="160" w:line="259" w:lineRule="auto"/>
        <w:rPr>
          <w:b/>
          <w:bCs/>
          <w:sz w:val="24"/>
          <w:szCs w:val="24"/>
        </w:rPr>
      </w:pPr>
      <w:r>
        <w:rPr>
          <w:b/>
          <w:bCs/>
          <w:sz w:val="24"/>
          <w:szCs w:val="24"/>
        </w:rPr>
        <w:t>J9</w:t>
      </w:r>
      <w:r w:rsidRPr="001C10CC" w:rsidR="001C10CC">
        <w:rPr>
          <w:b/>
          <w:bCs/>
          <w:sz w:val="24"/>
          <w:szCs w:val="24"/>
        </w:rPr>
        <w:t xml:space="preserve">. </w:t>
      </w:r>
      <w:r w:rsidRPr="001C10CC" w:rsidR="00E529CA">
        <w:rPr>
          <w:b/>
          <w:bCs/>
          <w:sz w:val="24"/>
          <w:szCs w:val="24"/>
        </w:rPr>
        <w:t xml:space="preserve">How many people who inject did you hang out with in the past month? </w:t>
      </w:r>
    </w:p>
    <w:p w:rsidR="00A90068" w:rsidRPr="00791BD2" w:rsidP="001C10CC" w14:paraId="2DE541C0" w14:textId="4049D897">
      <w:pPr>
        <w:spacing w:after="160" w:line="259" w:lineRule="auto"/>
        <w:rPr>
          <w:b/>
          <w:bCs/>
          <w:sz w:val="24"/>
          <w:szCs w:val="24"/>
        </w:rPr>
      </w:pPr>
      <w:r>
        <w:rPr>
          <w:b/>
          <w:bCs/>
          <w:sz w:val="24"/>
          <w:szCs w:val="24"/>
        </w:rPr>
        <w:t>Probes:</w:t>
      </w:r>
    </w:p>
    <w:p w:rsidR="00E529CA" w:rsidRPr="001C10CC" w:rsidP="007B1E74" w14:paraId="66D37046" w14:textId="77777777">
      <w:pPr>
        <w:pStyle w:val="ListParagraph"/>
        <w:numPr>
          <w:ilvl w:val="0"/>
          <w:numId w:val="34"/>
        </w:numPr>
        <w:spacing w:after="160" w:line="259" w:lineRule="auto"/>
        <w:ind w:left="720"/>
        <w:rPr>
          <w:i/>
          <w:iCs/>
        </w:rPr>
      </w:pPr>
      <w:r w:rsidRPr="001C10CC">
        <w:rPr>
          <w:i/>
          <w:iCs/>
        </w:rPr>
        <w:t>What are your relationships to the people you interacted with (family, friends, dealers, sex partners)?</w:t>
      </w:r>
    </w:p>
    <w:p w:rsidR="00E529CA" w:rsidRPr="001C10CC" w:rsidP="007B1E74" w14:paraId="58871415" w14:textId="1F76F34E">
      <w:pPr>
        <w:pStyle w:val="ListParagraph"/>
        <w:numPr>
          <w:ilvl w:val="0"/>
          <w:numId w:val="34"/>
        </w:numPr>
        <w:spacing w:after="160" w:line="259" w:lineRule="auto"/>
        <w:ind w:left="720"/>
        <w:rPr>
          <w:b/>
          <w:bCs/>
          <w:u w:val="single"/>
        </w:rPr>
      </w:pPr>
      <w:r w:rsidRPr="001C10CC">
        <w:rPr>
          <w:i/>
          <w:iCs/>
        </w:rPr>
        <w:t xml:space="preserve">Can you describe the people you interacted with (age, </w:t>
      </w:r>
      <w:r>
        <w:rPr>
          <w:i/>
          <w:iCs/>
        </w:rPr>
        <w:t>sex</w:t>
      </w:r>
      <w:r w:rsidRPr="001C10CC">
        <w:rPr>
          <w:i/>
          <w:iCs/>
        </w:rPr>
        <w:t>, drugs they use, where they spend time, location)?</w:t>
      </w:r>
    </w:p>
    <w:p w:rsidR="008563B6" w:rsidP="008563B6" w14:paraId="04305E13" w14:textId="534E5BB2">
      <w:pPr>
        <w:rPr>
          <w:rFonts w:eastAsia="Times New Roman" w:cstheme="minorHAnsi"/>
          <w:b/>
          <w:sz w:val="24"/>
          <w:szCs w:val="24"/>
        </w:rPr>
      </w:pPr>
      <w:r>
        <w:rPr>
          <w:b/>
          <w:bCs/>
          <w:sz w:val="24"/>
          <w:szCs w:val="24"/>
        </w:rPr>
        <w:t>J10</w:t>
      </w:r>
      <w:r w:rsidRPr="001C10CC" w:rsidR="00BD6A15">
        <w:rPr>
          <w:b/>
          <w:bCs/>
          <w:sz w:val="24"/>
          <w:szCs w:val="24"/>
        </w:rPr>
        <w:t xml:space="preserve">. </w:t>
      </w:r>
      <w:r w:rsidR="00BD6A15">
        <w:rPr>
          <w:b/>
          <w:bCs/>
          <w:sz w:val="24"/>
          <w:szCs w:val="24"/>
        </w:rPr>
        <w:t>What recommendations do you have to help prevent people who inject drugs from getting HIV?</w:t>
      </w:r>
    </w:p>
    <w:p w:rsidR="00D64A0F" w:rsidP="00D64A0F" w14:paraId="14204034" w14:textId="00209030">
      <w:pPr>
        <w:spacing w:after="160" w:line="259" w:lineRule="auto"/>
        <w:rPr>
          <w:b/>
          <w:bCs/>
          <w:sz w:val="24"/>
          <w:szCs w:val="24"/>
        </w:rPr>
      </w:pPr>
      <w:r>
        <w:rPr>
          <w:b/>
          <w:bCs/>
          <w:sz w:val="24"/>
          <w:szCs w:val="24"/>
        </w:rPr>
        <w:t>J</w:t>
      </w:r>
      <w:r w:rsidRPr="00D254DE" w:rsidR="0030182F">
        <w:rPr>
          <w:b/>
          <w:bCs/>
          <w:sz w:val="24"/>
          <w:szCs w:val="24"/>
        </w:rPr>
        <w:t>1</w:t>
      </w:r>
      <w:r w:rsidR="00935548">
        <w:rPr>
          <w:b/>
          <w:bCs/>
          <w:sz w:val="24"/>
          <w:szCs w:val="24"/>
        </w:rPr>
        <w:t>1</w:t>
      </w:r>
      <w:r w:rsidRPr="00D254DE">
        <w:rPr>
          <w:b/>
          <w:bCs/>
          <w:sz w:val="24"/>
          <w:szCs w:val="24"/>
        </w:rPr>
        <w:t xml:space="preserve">. </w:t>
      </w:r>
      <w:r w:rsidR="00F54366">
        <w:rPr>
          <w:b/>
          <w:bCs/>
          <w:sz w:val="24"/>
          <w:szCs w:val="24"/>
        </w:rPr>
        <w:t xml:space="preserve">[If used opioids] </w:t>
      </w:r>
      <w:r w:rsidRPr="00D254DE">
        <w:rPr>
          <w:b/>
          <w:bCs/>
          <w:sz w:val="24"/>
          <w:szCs w:val="24"/>
        </w:rPr>
        <w:t>In</w:t>
      </w:r>
      <w:r w:rsidRPr="00384028">
        <w:rPr>
          <w:b/>
          <w:bCs/>
          <w:i/>
          <w:iCs/>
          <w:sz w:val="24"/>
          <w:szCs w:val="24"/>
        </w:rPr>
        <w:t xml:space="preserve"> the past </w:t>
      </w:r>
      <w:r w:rsidR="00AC59CB">
        <w:rPr>
          <w:b/>
          <w:bCs/>
          <w:i/>
          <w:iCs/>
          <w:sz w:val="24"/>
          <w:szCs w:val="24"/>
        </w:rPr>
        <w:t>12 months</w:t>
      </w:r>
      <w:r w:rsidRPr="00384028">
        <w:rPr>
          <w:b/>
          <w:bCs/>
          <w:i/>
          <w:iCs/>
          <w:sz w:val="24"/>
          <w:szCs w:val="24"/>
        </w:rPr>
        <w:t xml:space="preserve">, </w:t>
      </w:r>
      <w:r w:rsidRPr="1150D8DD" w:rsidR="3D5BDEBB">
        <w:rPr>
          <w:b/>
          <w:bCs/>
          <w:i/>
          <w:iCs/>
          <w:sz w:val="24"/>
          <w:szCs w:val="24"/>
        </w:rPr>
        <w:t>have you overdosed</w:t>
      </w:r>
      <w:r w:rsidRPr="1150D8DD" w:rsidR="63904C3F">
        <w:rPr>
          <w:b/>
          <w:bCs/>
          <w:i/>
          <w:iCs/>
          <w:sz w:val="24"/>
          <w:szCs w:val="24"/>
        </w:rPr>
        <w:t>?</w:t>
      </w:r>
      <w:r w:rsidRPr="00D215CA" w:rsidR="00D215CA">
        <w:rPr>
          <w:b/>
          <w:bCs/>
          <w:sz w:val="24"/>
          <w:szCs w:val="24"/>
        </w:rPr>
        <w:t xml:space="preserve"> </w:t>
      </w:r>
      <w:r w:rsidRPr="00936C24" w:rsidR="00D215CA">
        <w:rPr>
          <w:b/>
          <w:bCs/>
          <w:sz w:val="24"/>
          <w:szCs w:val="24"/>
        </w:rPr>
        <w:t xml:space="preserve">Can you tell me </w:t>
      </w:r>
      <w:r w:rsidR="00AD58A9">
        <w:rPr>
          <w:b/>
          <w:bCs/>
          <w:sz w:val="24"/>
          <w:szCs w:val="24"/>
        </w:rPr>
        <w:t xml:space="preserve">a little bit </w:t>
      </w:r>
      <w:r w:rsidRPr="00936C24" w:rsidR="00D215CA">
        <w:rPr>
          <w:b/>
          <w:bCs/>
          <w:sz w:val="24"/>
          <w:szCs w:val="24"/>
        </w:rPr>
        <w:t>about that experience?</w:t>
      </w:r>
    </w:p>
    <w:p w:rsidR="00A90068" w:rsidRPr="00791BD2" w:rsidP="00D64A0F" w14:paraId="602F38A1" w14:textId="37F4C82B">
      <w:pPr>
        <w:spacing w:after="160" w:line="259" w:lineRule="auto"/>
        <w:rPr>
          <w:b/>
          <w:bCs/>
          <w:sz w:val="24"/>
          <w:szCs w:val="24"/>
        </w:rPr>
      </w:pPr>
      <w:r>
        <w:rPr>
          <w:b/>
          <w:bCs/>
          <w:sz w:val="24"/>
          <w:szCs w:val="24"/>
        </w:rPr>
        <w:t>Probes:</w:t>
      </w:r>
    </w:p>
    <w:p w:rsidR="00D215CA" w:rsidP="007B1E74" w14:paraId="4EF89817" w14:textId="06B632DA">
      <w:pPr>
        <w:pStyle w:val="ListParagraph"/>
        <w:numPr>
          <w:ilvl w:val="0"/>
          <w:numId w:val="35"/>
        </w:numPr>
        <w:spacing w:after="160" w:line="259" w:lineRule="auto"/>
        <w:ind w:left="720"/>
        <w:rPr>
          <w:i/>
          <w:iCs/>
        </w:rPr>
      </w:pPr>
      <w:r w:rsidRPr="00384028">
        <w:rPr>
          <w:i/>
          <w:iCs/>
        </w:rPr>
        <w:t>What drug</w:t>
      </w:r>
      <w:r>
        <w:rPr>
          <w:i/>
          <w:iCs/>
        </w:rPr>
        <w:t>(</w:t>
      </w:r>
      <w:r w:rsidRPr="00384028">
        <w:rPr>
          <w:i/>
          <w:iCs/>
        </w:rPr>
        <w:t>s</w:t>
      </w:r>
      <w:r>
        <w:rPr>
          <w:i/>
          <w:iCs/>
        </w:rPr>
        <w:t>)</w:t>
      </w:r>
      <w:r w:rsidRPr="00384028">
        <w:rPr>
          <w:i/>
          <w:iCs/>
        </w:rPr>
        <w:t xml:space="preserve"> </w:t>
      </w:r>
      <w:r w:rsidR="00326274">
        <w:rPr>
          <w:i/>
          <w:iCs/>
        </w:rPr>
        <w:t>were</w:t>
      </w:r>
      <w:r w:rsidRPr="00384028">
        <w:rPr>
          <w:i/>
          <w:iCs/>
        </w:rPr>
        <w:t xml:space="preserve"> you us</w:t>
      </w:r>
      <w:r w:rsidR="00326274">
        <w:rPr>
          <w:i/>
          <w:iCs/>
        </w:rPr>
        <w:t>ing</w:t>
      </w:r>
      <w:r w:rsidRPr="00384028">
        <w:rPr>
          <w:i/>
          <w:iCs/>
        </w:rPr>
        <w:t xml:space="preserve"> when you overdosed?</w:t>
      </w:r>
      <w:r>
        <w:rPr>
          <w:i/>
          <w:iCs/>
        </w:rPr>
        <w:t xml:space="preserve"> </w:t>
      </w:r>
    </w:p>
    <w:p w:rsidR="00D215CA" w:rsidP="007B1E74" w14:paraId="798A7631" w14:textId="213793FA">
      <w:pPr>
        <w:pStyle w:val="ListParagraph"/>
        <w:numPr>
          <w:ilvl w:val="0"/>
          <w:numId w:val="35"/>
        </w:numPr>
        <w:spacing w:after="160" w:line="259" w:lineRule="auto"/>
        <w:ind w:left="720"/>
        <w:rPr>
          <w:i/>
          <w:iCs/>
        </w:rPr>
      </w:pPr>
      <w:r w:rsidRPr="1150D8DD">
        <w:rPr>
          <w:i/>
          <w:iCs/>
        </w:rPr>
        <w:t xml:space="preserve">Who was with you? </w:t>
      </w:r>
      <w:r w:rsidR="00A70B91">
        <w:rPr>
          <w:i/>
          <w:iCs/>
        </w:rPr>
        <w:t xml:space="preserve">Were you alone? </w:t>
      </w:r>
    </w:p>
    <w:p w:rsidR="00C6486A" w:rsidP="007B1E74" w14:paraId="0FB6A1EB" w14:textId="738EBA3F">
      <w:pPr>
        <w:pStyle w:val="ListParagraph"/>
        <w:numPr>
          <w:ilvl w:val="0"/>
          <w:numId w:val="35"/>
        </w:numPr>
        <w:spacing w:after="160" w:line="259" w:lineRule="auto"/>
        <w:ind w:left="720"/>
        <w:rPr>
          <w:i/>
          <w:iCs/>
        </w:rPr>
      </w:pPr>
      <w:r w:rsidRPr="1150D8DD">
        <w:rPr>
          <w:i/>
          <w:iCs/>
        </w:rPr>
        <w:t>Did you do anything to reverse the overdose? What did you use?</w:t>
      </w:r>
      <w:r w:rsidR="00A90068">
        <w:rPr>
          <w:i/>
          <w:iCs/>
        </w:rPr>
        <w:t xml:space="preserve"> Naloxone?</w:t>
      </w:r>
    </w:p>
    <w:p w:rsidR="002C54E8" w:rsidP="007B1E74" w14:paraId="6BC2A162" w14:textId="20E51EA6">
      <w:pPr>
        <w:pStyle w:val="ListParagraph"/>
        <w:numPr>
          <w:ilvl w:val="0"/>
          <w:numId w:val="35"/>
        </w:numPr>
        <w:spacing w:after="160" w:line="259" w:lineRule="auto"/>
        <w:ind w:left="720"/>
        <w:rPr>
          <w:i/>
          <w:iCs/>
        </w:rPr>
      </w:pPr>
      <w:r>
        <w:rPr>
          <w:i/>
          <w:iCs/>
        </w:rPr>
        <w:t>How many times have you overdosed in the past year?</w:t>
      </w:r>
      <w:r w:rsidR="004830DC">
        <w:rPr>
          <w:i/>
          <w:iCs/>
        </w:rPr>
        <w:t xml:space="preserve"> </w:t>
      </w:r>
      <w:r w:rsidRPr="1150D8DD" w:rsidR="5412A551">
        <w:rPr>
          <w:i/>
          <w:iCs/>
        </w:rPr>
        <w:t>How is this different than in previous years? More or less? Why do you think that is?</w:t>
      </w:r>
      <w:r w:rsidRPr="1150D8DD" w:rsidR="7F6BFB73">
        <w:rPr>
          <w:i/>
          <w:iCs/>
        </w:rPr>
        <w:t xml:space="preserve"> </w:t>
      </w:r>
    </w:p>
    <w:p w:rsidR="00D64A0F" w:rsidP="007B1E74" w14:paraId="344BDA2A" w14:textId="71D73854">
      <w:pPr>
        <w:pStyle w:val="ListParagraph"/>
        <w:numPr>
          <w:ilvl w:val="0"/>
          <w:numId w:val="35"/>
        </w:numPr>
        <w:spacing w:after="160" w:line="259" w:lineRule="auto"/>
        <w:ind w:left="720"/>
        <w:rPr>
          <w:i/>
          <w:iCs/>
        </w:rPr>
      </w:pPr>
      <w:r>
        <w:rPr>
          <w:i/>
          <w:iCs/>
        </w:rPr>
        <w:t xml:space="preserve">How many times </w:t>
      </w:r>
      <w:r w:rsidR="00EC0BEF">
        <w:rPr>
          <w:i/>
          <w:iCs/>
        </w:rPr>
        <w:t xml:space="preserve">in </w:t>
      </w:r>
      <w:r w:rsidR="00BD463B">
        <w:rPr>
          <w:i/>
          <w:iCs/>
        </w:rPr>
        <w:t>the past year</w:t>
      </w:r>
      <w:r w:rsidR="00EC0BEF">
        <w:rPr>
          <w:i/>
          <w:iCs/>
        </w:rPr>
        <w:t xml:space="preserve"> </w:t>
      </w:r>
      <w:r w:rsidR="00DA1ABC">
        <w:rPr>
          <w:i/>
          <w:iCs/>
        </w:rPr>
        <w:t>ha</w:t>
      </w:r>
      <w:r w:rsidR="002C54E8">
        <w:rPr>
          <w:i/>
          <w:iCs/>
        </w:rPr>
        <w:t>s someone administered naloxone</w:t>
      </w:r>
      <w:r w:rsidR="002F670E">
        <w:rPr>
          <w:i/>
          <w:iCs/>
        </w:rPr>
        <w:t>/Narcan</w:t>
      </w:r>
      <w:r w:rsidR="00471671">
        <w:rPr>
          <w:i/>
          <w:iCs/>
        </w:rPr>
        <w:t xml:space="preserve"> </w:t>
      </w:r>
      <w:r w:rsidR="000B770E">
        <w:rPr>
          <w:i/>
          <w:iCs/>
        </w:rPr>
        <w:t>when you over</w:t>
      </w:r>
      <w:r w:rsidR="00D215CA">
        <w:rPr>
          <w:i/>
          <w:iCs/>
        </w:rPr>
        <w:t>d</w:t>
      </w:r>
      <w:r w:rsidR="000B770E">
        <w:rPr>
          <w:i/>
          <w:iCs/>
        </w:rPr>
        <w:t>osed?</w:t>
      </w:r>
      <w:r w:rsidR="0033614F">
        <w:rPr>
          <w:i/>
          <w:iCs/>
        </w:rPr>
        <w:t xml:space="preserve"> </w:t>
      </w:r>
      <w:r w:rsidRPr="6943E297" w:rsidR="2B226857">
        <w:rPr>
          <w:i/>
          <w:iCs/>
        </w:rPr>
        <w:t>(</w:t>
      </w:r>
      <w:r w:rsidRPr="1150D8DD" w:rsidR="102A32EE">
        <w:rPr>
          <w:i/>
          <w:iCs/>
        </w:rPr>
        <w:t xml:space="preserve">Can you tell me about your use of naloxone? </w:t>
      </w:r>
      <w:r w:rsidRPr="6943E297" w:rsidR="6C59C115">
        <w:rPr>
          <w:i/>
          <w:iCs/>
        </w:rPr>
        <w:t>)</w:t>
      </w:r>
    </w:p>
    <w:p w:rsidR="004B091C" w:rsidRPr="004B091C" w:rsidP="004B091C" w14:paraId="3A2F0BF6" w14:textId="77777777">
      <w:pPr>
        <w:spacing w:after="160" w:line="259" w:lineRule="auto"/>
        <w:rPr>
          <w:b/>
          <w:bCs/>
          <w:sz w:val="24"/>
          <w:szCs w:val="24"/>
        </w:rPr>
      </w:pPr>
      <w:r w:rsidRPr="004B091C">
        <w:rPr>
          <w:b/>
          <w:bCs/>
          <w:sz w:val="24"/>
          <w:szCs w:val="24"/>
        </w:rPr>
        <w:t>J12. In the past year, were you present when someone else overdosed (can be from injection or non-injection drugs)? Can you tell me about that experience? Was naloxone used to reverse the overdose?</w:t>
      </w:r>
    </w:p>
    <w:p w:rsidR="00EC0BEF" w:rsidP="00EC0BEF" w14:paraId="12C4F9CA" w14:textId="2243B263">
      <w:pPr>
        <w:spacing w:after="160" w:line="259" w:lineRule="auto"/>
        <w:rPr>
          <w:b/>
          <w:bCs/>
          <w:i/>
          <w:iCs/>
          <w:sz w:val="24"/>
          <w:szCs w:val="24"/>
        </w:rPr>
      </w:pPr>
      <w:r>
        <w:rPr>
          <w:b/>
          <w:bCs/>
          <w:sz w:val="24"/>
          <w:szCs w:val="24"/>
        </w:rPr>
        <w:t>J1</w:t>
      </w:r>
      <w:r w:rsidR="00935548">
        <w:rPr>
          <w:b/>
          <w:bCs/>
          <w:sz w:val="24"/>
          <w:szCs w:val="24"/>
        </w:rPr>
        <w:t>3</w:t>
      </w:r>
      <w:r>
        <w:rPr>
          <w:b/>
          <w:bCs/>
          <w:sz w:val="24"/>
          <w:szCs w:val="24"/>
        </w:rPr>
        <w:t xml:space="preserve">. [If </w:t>
      </w:r>
      <w:r w:rsidR="00EC46CF">
        <w:rPr>
          <w:b/>
          <w:bCs/>
          <w:sz w:val="24"/>
          <w:szCs w:val="24"/>
        </w:rPr>
        <w:t>injected</w:t>
      </w:r>
      <w:r>
        <w:rPr>
          <w:b/>
          <w:bCs/>
          <w:sz w:val="24"/>
          <w:szCs w:val="24"/>
        </w:rPr>
        <w:t xml:space="preserve"> methamphetamine</w:t>
      </w:r>
      <w:r w:rsidR="00EC46CF">
        <w:rPr>
          <w:b/>
          <w:bCs/>
          <w:sz w:val="24"/>
          <w:szCs w:val="24"/>
        </w:rPr>
        <w:t xml:space="preserve"> or other stimulants</w:t>
      </w:r>
      <w:r>
        <w:rPr>
          <w:b/>
          <w:bCs/>
          <w:sz w:val="24"/>
          <w:szCs w:val="24"/>
        </w:rPr>
        <w:t xml:space="preserve">] </w:t>
      </w:r>
      <w:r w:rsidRPr="00C22DA0" w:rsidR="00C22DA0">
        <w:rPr>
          <w:b/>
          <w:bCs/>
          <w:sz w:val="24"/>
          <w:szCs w:val="24"/>
        </w:rPr>
        <w:t xml:space="preserve">In the past </w:t>
      </w:r>
      <w:r w:rsidR="00C22DA0">
        <w:rPr>
          <w:b/>
          <w:bCs/>
          <w:sz w:val="24"/>
          <w:szCs w:val="24"/>
        </w:rPr>
        <w:t>year</w:t>
      </w:r>
      <w:r w:rsidRPr="00C22DA0" w:rsidR="00C22DA0">
        <w:rPr>
          <w:b/>
          <w:bCs/>
          <w:sz w:val="24"/>
          <w:szCs w:val="24"/>
        </w:rPr>
        <w:t xml:space="preserve">, did you need immediate care or call 911 because you </w:t>
      </w:r>
      <w:r w:rsidR="00EC46CF">
        <w:rPr>
          <w:b/>
          <w:bCs/>
          <w:sz w:val="24"/>
          <w:szCs w:val="24"/>
        </w:rPr>
        <w:t>injected</w:t>
      </w:r>
      <w:r w:rsidRPr="00C22DA0" w:rsidR="00C22DA0">
        <w:rPr>
          <w:b/>
          <w:bCs/>
          <w:sz w:val="24"/>
          <w:szCs w:val="24"/>
        </w:rPr>
        <w:t xml:space="preserve"> too much methamphetamine</w:t>
      </w:r>
      <w:r w:rsidR="00EC46CF">
        <w:rPr>
          <w:b/>
          <w:bCs/>
          <w:sz w:val="24"/>
          <w:szCs w:val="24"/>
        </w:rPr>
        <w:t>/other stimulants</w:t>
      </w:r>
      <w:r w:rsidRPr="00C22DA0" w:rsidR="00C22DA0">
        <w:rPr>
          <w:b/>
          <w:bCs/>
          <w:sz w:val="24"/>
          <w:szCs w:val="24"/>
        </w:rPr>
        <w:t xml:space="preserve"> or were having a bad reaction?</w:t>
      </w:r>
      <w:r>
        <w:rPr>
          <w:b/>
          <w:bCs/>
          <w:sz w:val="24"/>
          <w:szCs w:val="24"/>
        </w:rPr>
        <w:t xml:space="preserve"> </w:t>
      </w:r>
      <w:r w:rsidRPr="00936C24">
        <w:rPr>
          <w:b/>
          <w:bCs/>
          <w:sz w:val="24"/>
          <w:szCs w:val="24"/>
        </w:rPr>
        <w:t>Can you tell me about that experience?</w:t>
      </w:r>
    </w:p>
    <w:p w:rsidR="00071186" w:rsidP="00071186" w14:paraId="7AEF65BC" w14:textId="1A1F57B5">
      <w:pPr>
        <w:spacing w:after="160" w:line="259" w:lineRule="auto"/>
        <w:rPr>
          <w:b/>
          <w:bCs/>
          <w:sz w:val="24"/>
          <w:szCs w:val="24"/>
        </w:rPr>
      </w:pPr>
      <w:r>
        <w:rPr>
          <w:b/>
          <w:bCs/>
          <w:sz w:val="24"/>
          <w:szCs w:val="24"/>
        </w:rPr>
        <w:t>J1</w:t>
      </w:r>
      <w:r w:rsidR="00935548">
        <w:rPr>
          <w:b/>
          <w:bCs/>
          <w:sz w:val="24"/>
          <w:szCs w:val="24"/>
        </w:rPr>
        <w:t>4</w:t>
      </w:r>
      <w:r w:rsidRPr="00967CC9">
        <w:rPr>
          <w:b/>
          <w:bCs/>
          <w:sz w:val="24"/>
          <w:szCs w:val="24"/>
        </w:rPr>
        <w:t>. What are different options for drug treatment you have heard of? (Probe about thoughts on each option they mention and barriers to access)</w:t>
      </w:r>
    </w:p>
    <w:p w:rsidR="00A90068" w:rsidRPr="00791BD2" w:rsidP="00071186" w14:paraId="71BF8281" w14:textId="1AA80457">
      <w:pPr>
        <w:spacing w:after="160" w:line="259" w:lineRule="auto"/>
        <w:rPr>
          <w:b/>
          <w:bCs/>
          <w:sz w:val="24"/>
          <w:szCs w:val="24"/>
        </w:rPr>
      </w:pPr>
      <w:r>
        <w:rPr>
          <w:b/>
          <w:bCs/>
          <w:sz w:val="24"/>
          <w:szCs w:val="24"/>
        </w:rPr>
        <w:t>Probes:</w:t>
      </w:r>
    </w:p>
    <w:p w:rsidR="00071186" w:rsidRPr="00967CC9" w:rsidP="007B1E74" w14:paraId="4D1EE7B0" w14:textId="77777777">
      <w:pPr>
        <w:pStyle w:val="ListParagraph"/>
        <w:numPr>
          <w:ilvl w:val="1"/>
          <w:numId w:val="3"/>
        </w:numPr>
        <w:spacing w:after="160" w:line="259" w:lineRule="auto"/>
        <w:ind w:left="720"/>
        <w:rPr>
          <w:i/>
          <w:iCs/>
        </w:rPr>
      </w:pPr>
      <w:r w:rsidRPr="00967CC9">
        <w:rPr>
          <w:i/>
          <w:iCs/>
        </w:rPr>
        <w:t xml:space="preserve">What do you think about MAT/MOUD (use language participant uses)? </w:t>
      </w:r>
    </w:p>
    <w:p w:rsidR="00C80D9E" w:rsidP="00C80D9E" w14:paraId="451844D7" w14:textId="3F748921">
      <w:pPr>
        <w:spacing w:after="160" w:line="259" w:lineRule="auto"/>
        <w:rPr>
          <w:b/>
          <w:bCs/>
          <w:sz w:val="24"/>
          <w:szCs w:val="24"/>
        </w:rPr>
      </w:pPr>
      <w:r>
        <w:rPr>
          <w:b/>
          <w:bCs/>
          <w:sz w:val="24"/>
          <w:szCs w:val="24"/>
        </w:rPr>
        <w:t>J1</w:t>
      </w:r>
      <w:r w:rsidR="00935548">
        <w:rPr>
          <w:b/>
          <w:bCs/>
          <w:sz w:val="24"/>
          <w:szCs w:val="24"/>
        </w:rPr>
        <w:t>5</w:t>
      </w:r>
      <w:r w:rsidRPr="00967CC9">
        <w:rPr>
          <w:b/>
          <w:bCs/>
          <w:sz w:val="24"/>
          <w:szCs w:val="24"/>
        </w:rPr>
        <w:t xml:space="preserve">. Tell me about any experiences you have had with drug treatment. </w:t>
      </w:r>
    </w:p>
    <w:p w:rsidR="00B73D91" w:rsidRPr="00791BD2" w:rsidP="00C80D9E" w14:paraId="3E2AF833" w14:textId="2E88D7F8">
      <w:pPr>
        <w:spacing w:after="160" w:line="259" w:lineRule="auto"/>
        <w:rPr>
          <w:b/>
          <w:bCs/>
          <w:sz w:val="24"/>
          <w:szCs w:val="24"/>
        </w:rPr>
      </w:pPr>
      <w:r>
        <w:rPr>
          <w:b/>
          <w:bCs/>
          <w:sz w:val="24"/>
          <w:szCs w:val="24"/>
        </w:rPr>
        <w:t>Probes:</w:t>
      </w:r>
    </w:p>
    <w:p w:rsidR="00B73D91" w:rsidP="007B1E74" w14:paraId="5E3973B0" w14:textId="77777777">
      <w:pPr>
        <w:pStyle w:val="ListParagraph"/>
        <w:numPr>
          <w:ilvl w:val="0"/>
          <w:numId w:val="36"/>
        </w:numPr>
        <w:ind w:left="720"/>
        <w:rPr>
          <w:i/>
          <w:iCs/>
        </w:rPr>
      </w:pPr>
      <w:r>
        <w:rPr>
          <w:i/>
          <w:iCs/>
        </w:rPr>
        <w:t xml:space="preserve">What drug treatment did you try? </w:t>
      </w:r>
    </w:p>
    <w:p w:rsidR="00C80D9E" w:rsidP="007B1E74" w14:paraId="0F07813B" w14:textId="6540B7B2">
      <w:pPr>
        <w:pStyle w:val="ListParagraph"/>
        <w:numPr>
          <w:ilvl w:val="0"/>
          <w:numId w:val="36"/>
        </w:numPr>
        <w:ind w:left="720"/>
        <w:rPr>
          <w:i/>
          <w:iCs/>
        </w:rPr>
      </w:pPr>
      <w:r>
        <w:rPr>
          <w:i/>
          <w:iCs/>
        </w:rPr>
        <w:t xml:space="preserve">How did you get referred/find </w:t>
      </w:r>
      <w:r w:rsidR="00B73D91">
        <w:rPr>
          <w:i/>
          <w:iCs/>
        </w:rPr>
        <w:t>treatment</w:t>
      </w:r>
      <w:r>
        <w:rPr>
          <w:i/>
          <w:iCs/>
        </w:rPr>
        <w:t>?</w:t>
      </w:r>
    </w:p>
    <w:p w:rsidR="004F5828" w:rsidP="007B1E74" w14:paraId="7B367C80" w14:textId="7360BF82">
      <w:pPr>
        <w:pStyle w:val="ListParagraph"/>
        <w:numPr>
          <w:ilvl w:val="0"/>
          <w:numId w:val="36"/>
        </w:numPr>
        <w:ind w:left="720"/>
        <w:rPr>
          <w:i/>
          <w:iCs/>
        </w:rPr>
      </w:pPr>
      <w:r>
        <w:rPr>
          <w:i/>
          <w:iCs/>
        </w:rPr>
        <w:t xml:space="preserve">How did you feel about </w:t>
      </w:r>
      <w:r w:rsidR="00932C57">
        <w:rPr>
          <w:i/>
          <w:iCs/>
        </w:rPr>
        <w:t xml:space="preserve">the treatment (probe: effectiveness, </w:t>
      </w:r>
      <w:r w:rsidR="004321B3">
        <w:rPr>
          <w:i/>
          <w:iCs/>
        </w:rPr>
        <w:t>ease, barriers)?</w:t>
      </w:r>
    </w:p>
    <w:p w:rsidR="00C80D9E" w:rsidP="00071186" w14:paraId="7B257030" w14:textId="77777777">
      <w:pPr>
        <w:spacing w:after="160" w:line="259" w:lineRule="auto"/>
        <w:rPr>
          <w:b/>
          <w:bCs/>
          <w:i/>
          <w:iCs/>
          <w:sz w:val="24"/>
          <w:szCs w:val="24"/>
        </w:rPr>
      </w:pPr>
    </w:p>
    <w:p w:rsidR="00071186" w:rsidP="00071186" w14:paraId="35AB37A9" w14:textId="74BD90AD">
      <w:pPr>
        <w:spacing w:after="160" w:line="259" w:lineRule="auto"/>
        <w:rPr>
          <w:b/>
          <w:sz w:val="24"/>
          <w:szCs w:val="24"/>
        </w:rPr>
      </w:pPr>
      <w:r w:rsidRPr="00692BB3">
        <w:rPr>
          <w:b/>
          <w:bCs/>
          <w:sz w:val="24"/>
          <w:szCs w:val="24"/>
        </w:rPr>
        <w:t>J1</w:t>
      </w:r>
      <w:r w:rsidR="00935548">
        <w:rPr>
          <w:b/>
          <w:bCs/>
          <w:sz w:val="24"/>
          <w:szCs w:val="24"/>
        </w:rPr>
        <w:t>6</w:t>
      </w:r>
      <w:r w:rsidRPr="00692BB3">
        <w:rPr>
          <w:b/>
          <w:sz w:val="24"/>
          <w:szCs w:val="24"/>
        </w:rPr>
        <w:t>. Have you taken medicines (like methadone</w:t>
      </w:r>
      <w:r w:rsidRPr="00384028">
        <w:rPr>
          <w:b/>
          <w:bCs/>
          <w:sz w:val="24"/>
          <w:szCs w:val="24"/>
        </w:rPr>
        <w:t xml:space="preserve">, </w:t>
      </w:r>
      <w:r w:rsidRPr="00692BB3">
        <w:rPr>
          <w:b/>
          <w:sz w:val="24"/>
          <w:szCs w:val="24"/>
        </w:rPr>
        <w:t>buprenorphine, Suboxone or Subutex) to treat drug use in the past year?</w:t>
      </w:r>
    </w:p>
    <w:p w:rsidR="00B73D91" w:rsidRPr="00B73D91" w:rsidP="00071186" w14:paraId="28F226F9" w14:textId="4BEEFE4D">
      <w:pPr>
        <w:spacing w:after="160" w:line="259" w:lineRule="auto"/>
        <w:rPr>
          <w:b/>
          <w:bCs/>
          <w:sz w:val="24"/>
          <w:szCs w:val="24"/>
        </w:rPr>
      </w:pPr>
      <w:r>
        <w:rPr>
          <w:b/>
          <w:bCs/>
          <w:sz w:val="24"/>
          <w:szCs w:val="24"/>
        </w:rPr>
        <w:t>Probes:</w:t>
      </w:r>
    </w:p>
    <w:p w:rsidR="00071186" w:rsidP="007B1E74" w14:paraId="04831761" w14:textId="18836C72">
      <w:pPr>
        <w:pStyle w:val="ListParagraph"/>
        <w:numPr>
          <w:ilvl w:val="0"/>
          <w:numId w:val="37"/>
        </w:numPr>
        <w:spacing w:after="160" w:line="259" w:lineRule="auto"/>
        <w:rPr>
          <w:i/>
          <w:iCs/>
        </w:rPr>
      </w:pPr>
      <w:r>
        <w:rPr>
          <w:i/>
          <w:iCs/>
        </w:rPr>
        <w:t xml:space="preserve">Which medicines did you take? </w:t>
      </w:r>
    </w:p>
    <w:p w:rsidR="00071186" w:rsidP="007B1E74" w14:paraId="34249491" w14:textId="77777777">
      <w:pPr>
        <w:pStyle w:val="ListParagraph"/>
        <w:numPr>
          <w:ilvl w:val="0"/>
          <w:numId w:val="37"/>
        </w:numPr>
        <w:spacing w:after="160" w:line="259" w:lineRule="auto"/>
        <w:rPr>
          <w:i/>
          <w:iCs/>
        </w:rPr>
      </w:pPr>
      <w:r>
        <w:rPr>
          <w:i/>
          <w:iCs/>
        </w:rPr>
        <w:t>Why did you take those medicines?</w:t>
      </w:r>
    </w:p>
    <w:p w:rsidR="00071186" w:rsidP="007B1E74" w14:paraId="7A645E95" w14:textId="77777777">
      <w:pPr>
        <w:pStyle w:val="ListParagraph"/>
        <w:numPr>
          <w:ilvl w:val="0"/>
          <w:numId w:val="37"/>
        </w:numPr>
        <w:spacing w:after="160" w:line="259" w:lineRule="auto"/>
        <w:rPr>
          <w:i/>
          <w:iCs/>
        </w:rPr>
      </w:pPr>
      <w:bookmarkStart w:id="6" w:name="_Hlk88224722"/>
      <w:r w:rsidRPr="00384028">
        <w:rPr>
          <w:i/>
          <w:iCs/>
        </w:rPr>
        <w:t>Have you tried to get medicines to treat drug</w:t>
      </w:r>
      <w:r>
        <w:rPr>
          <w:i/>
          <w:iCs/>
        </w:rPr>
        <w:t xml:space="preserve"> use but were unable to? What were those?</w:t>
      </w:r>
    </w:p>
    <w:p w:rsidR="00071186" w:rsidP="007B1E74" w14:paraId="778D6726" w14:textId="77777777">
      <w:pPr>
        <w:pStyle w:val="ListParagraph"/>
        <w:numPr>
          <w:ilvl w:val="0"/>
          <w:numId w:val="37"/>
        </w:numPr>
        <w:spacing w:after="160" w:line="259" w:lineRule="auto"/>
        <w:rPr>
          <w:i/>
          <w:iCs/>
        </w:rPr>
      </w:pPr>
      <w:r>
        <w:rPr>
          <w:i/>
          <w:iCs/>
        </w:rPr>
        <w:t>Why weren’t you able to get them?</w:t>
      </w:r>
    </w:p>
    <w:p w:rsidR="00B73D91" w:rsidP="00791BD2" w14:paraId="26AB624B" w14:textId="77777777">
      <w:pPr>
        <w:pStyle w:val="ListParagraph"/>
        <w:spacing w:after="160" w:line="259" w:lineRule="auto"/>
        <w:rPr>
          <w:i/>
          <w:iCs/>
        </w:rPr>
      </w:pPr>
    </w:p>
    <w:bookmarkEnd w:id="6"/>
    <w:p w:rsidR="00B179A5" w:rsidRPr="00B179A5" w:rsidP="00B179A5" w14:paraId="1D4E0901" w14:textId="5E9E565C">
      <w:pPr>
        <w:spacing w:after="160" w:line="259" w:lineRule="auto"/>
        <w:rPr>
          <w:b/>
          <w:bCs/>
          <w:sz w:val="24"/>
          <w:szCs w:val="24"/>
        </w:rPr>
      </w:pPr>
      <w:r w:rsidRPr="00B179A5">
        <w:rPr>
          <w:b/>
          <w:bCs/>
          <w:sz w:val="24"/>
          <w:szCs w:val="24"/>
        </w:rPr>
        <w:t>I</w:t>
      </w:r>
      <w:r w:rsidR="00DF0A31">
        <w:rPr>
          <w:b/>
          <w:bCs/>
          <w:sz w:val="24"/>
          <w:szCs w:val="24"/>
        </w:rPr>
        <w:t>17</w:t>
      </w:r>
      <w:r w:rsidRPr="00B179A5">
        <w:rPr>
          <w:b/>
          <w:bCs/>
          <w:sz w:val="24"/>
          <w:szCs w:val="24"/>
        </w:rPr>
        <w:t xml:space="preserve">. What else about injection drug use would you like to tell me about? </w:t>
      </w:r>
    </w:p>
    <w:p w:rsidR="009625A2" w:rsidRPr="00967CC9" w:rsidP="00071186" w14:paraId="4EECEEF0" w14:textId="77777777">
      <w:pPr>
        <w:pStyle w:val="ListParagraph"/>
        <w:rPr>
          <w:i/>
          <w:iCs/>
        </w:rPr>
      </w:pPr>
    </w:p>
    <w:p w:rsidR="00BE36A8" w:rsidP="00BE36A8" w14:paraId="1059C156" w14:textId="2CCA2CAA">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D05D37">
        <w:rPr>
          <w:rFonts w:cstheme="minorHAnsi"/>
          <w:b/>
          <w:bCs/>
          <w:sz w:val="24"/>
          <w:szCs w:val="24"/>
        </w:rPr>
        <w:t xml:space="preserve">Section </w:t>
      </w:r>
      <w:r w:rsidR="00FB35F4">
        <w:rPr>
          <w:rFonts w:cstheme="minorHAnsi"/>
          <w:b/>
          <w:bCs/>
          <w:sz w:val="24"/>
          <w:szCs w:val="24"/>
        </w:rPr>
        <w:t>K</w:t>
      </w:r>
      <w:r w:rsidRPr="00D05D37">
        <w:rPr>
          <w:rFonts w:cstheme="minorHAnsi"/>
          <w:b/>
          <w:bCs/>
          <w:sz w:val="24"/>
          <w:szCs w:val="24"/>
        </w:rPr>
        <w:t xml:space="preserve">: </w:t>
      </w:r>
      <w:r>
        <w:rPr>
          <w:rFonts w:cstheme="minorHAnsi"/>
          <w:b/>
          <w:bCs/>
          <w:sz w:val="24"/>
          <w:szCs w:val="24"/>
        </w:rPr>
        <w:t xml:space="preserve">Non-Injection </w:t>
      </w:r>
      <w:r w:rsidRPr="00D05D37">
        <w:rPr>
          <w:rFonts w:cstheme="minorHAnsi"/>
          <w:b/>
          <w:bCs/>
          <w:sz w:val="24"/>
          <w:szCs w:val="24"/>
        </w:rPr>
        <w:t>Drug Use</w:t>
      </w:r>
    </w:p>
    <w:p w:rsidR="00BE36A8" w:rsidRPr="006454C9" w:rsidP="00BE36A8" w14:paraId="5E5AB4EA" w14:textId="294D2346">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sidR="00EF1FE1">
        <w:rPr>
          <w:rFonts w:cstheme="minorHAnsi"/>
          <w:b/>
          <w:sz w:val="24"/>
          <w:szCs w:val="24"/>
        </w:rPr>
        <w:t>Non-</w:t>
      </w:r>
      <w:r>
        <w:rPr>
          <w:rFonts w:cstheme="minorHAnsi"/>
          <w:b/>
          <w:bCs/>
          <w:sz w:val="24"/>
          <w:szCs w:val="24"/>
        </w:rPr>
        <w:t xml:space="preserve">Injection Drug Use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0468F2" w:rsidP="008563B6" w14:paraId="1D2ABB1D" w14:textId="0865A547">
      <w:pPr>
        <w:rPr>
          <w:rFonts w:eastAsia="Times New Roman" w:cstheme="minorHAnsi"/>
          <w:b/>
          <w:sz w:val="24"/>
          <w:szCs w:val="24"/>
        </w:rPr>
      </w:pPr>
      <w:r>
        <w:rPr>
          <w:rFonts w:eastAsia="Times New Roman" w:cstheme="minorHAnsi"/>
          <w:b/>
          <w:sz w:val="24"/>
          <w:szCs w:val="24"/>
        </w:rPr>
        <w:t>I’m wanting to learn about times you may have used drugs that you did NOT inject.</w:t>
      </w:r>
    </w:p>
    <w:p w:rsidR="00BE36A8" w:rsidP="008563B6" w14:paraId="21A9F647" w14:textId="469DE8DB">
      <w:pPr>
        <w:rPr>
          <w:rFonts w:eastAsia="Times New Roman" w:cstheme="minorHAnsi"/>
          <w:b/>
          <w:sz w:val="24"/>
          <w:szCs w:val="24"/>
        </w:rPr>
      </w:pPr>
      <w:r>
        <w:rPr>
          <w:rFonts w:eastAsia="Times New Roman" w:cstheme="minorHAnsi"/>
          <w:b/>
          <w:sz w:val="24"/>
          <w:szCs w:val="24"/>
        </w:rPr>
        <w:t>K1</w:t>
      </w:r>
      <w:r w:rsidR="005B7C25">
        <w:rPr>
          <w:rFonts w:eastAsia="Times New Roman" w:cstheme="minorHAnsi"/>
          <w:b/>
          <w:sz w:val="24"/>
          <w:szCs w:val="24"/>
        </w:rPr>
        <w:t xml:space="preserve">. </w:t>
      </w:r>
      <w:r w:rsidR="006C7D2B">
        <w:rPr>
          <w:rFonts w:eastAsia="Times New Roman" w:cstheme="minorHAnsi"/>
          <w:b/>
          <w:sz w:val="24"/>
          <w:szCs w:val="24"/>
        </w:rPr>
        <w:t xml:space="preserve">In the </w:t>
      </w:r>
      <w:r w:rsidR="00417BED">
        <w:rPr>
          <w:rFonts w:eastAsia="Times New Roman" w:cstheme="minorHAnsi"/>
          <w:b/>
          <w:sz w:val="24"/>
          <w:szCs w:val="24"/>
        </w:rPr>
        <w:t>past 12 months</w:t>
      </w:r>
      <w:r w:rsidR="006C7D2B">
        <w:rPr>
          <w:rFonts w:eastAsia="Times New Roman" w:cstheme="minorHAnsi"/>
          <w:b/>
          <w:sz w:val="24"/>
          <w:szCs w:val="24"/>
        </w:rPr>
        <w:t xml:space="preserve">, have you used any drugs </w:t>
      </w:r>
      <w:r w:rsidR="005F403F">
        <w:rPr>
          <w:rFonts w:eastAsia="Times New Roman" w:cstheme="minorHAnsi"/>
          <w:b/>
          <w:sz w:val="24"/>
          <w:szCs w:val="24"/>
        </w:rPr>
        <w:t>that were not prescribed for you and that you did not inject?</w:t>
      </w:r>
      <w:r w:rsidR="004A7058">
        <w:rPr>
          <w:rFonts w:eastAsia="Times New Roman" w:cstheme="minorHAnsi"/>
          <w:b/>
          <w:sz w:val="24"/>
          <w:szCs w:val="24"/>
        </w:rPr>
        <w:t xml:space="preserve"> </w:t>
      </w:r>
      <w:r w:rsidR="0003740F">
        <w:rPr>
          <w:rFonts w:eastAsia="Times New Roman" w:cstheme="minorHAnsi"/>
          <w:b/>
          <w:sz w:val="24"/>
          <w:szCs w:val="24"/>
        </w:rPr>
        <w:t>Can you tell me about that?</w:t>
      </w:r>
    </w:p>
    <w:p w:rsidR="00B73D91" w:rsidRPr="00791BD2" w:rsidP="00791BD2" w14:paraId="796003B5" w14:textId="26BF684B">
      <w:pPr>
        <w:spacing w:after="160" w:line="259" w:lineRule="auto"/>
        <w:rPr>
          <w:b/>
          <w:bCs/>
          <w:sz w:val="24"/>
          <w:szCs w:val="24"/>
        </w:rPr>
      </w:pPr>
      <w:r>
        <w:rPr>
          <w:b/>
          <w:bCs/>
          <w:sz w:val="24"/>
          <w:szCs w:val="24"/>
        </w:rPr>
        <w:t>Probes:</w:t>
      </w:r>
    </w:p>
    <w:p w:rsidR="00A4262A" w:rsidP="007B1E74" w14:paraId="661A850A" w14:textId="77777777">
      <w:pPr>
        <w:pStyle w:val="ListParagraph"/>
        <w:numPr>
          <w:ilvl w:val="0"/>
          <w:numId w:val="29"/>
        </w:numPr>
        <w:spacing w:after="160" w:line="259" w:lineRule="auto"/>
        <w:ind w:left="1080"/>
        <w:rPr>
          <w:i/>
          <w:iCs/>
        </w:rPr>
      </w:pPr>
      <w:r w:rsidRPr="00A96C24">
        <w:rPr>
          <w:i/>
          <w:iCs/>
        </w:rPr>
        <w:t xml:space="preserve">What drugs did you use?  </w:t>
      </w:r>
    </w:p>
    <w:p w:rsidR="00A96C24" w:rsidRPr="00A96C24" w:rsidP="007B1E74" w14:paraId="2AEFC07D" w14:textId="226EAEAC">
      <w:pPr>
        <w:pStyle w:val="ListParagraph"/>
        <w:numPr>
          <w:ilvl w:val="0"/>
          <w:numId w:val="29"/>
        </w:numPr>
        <w:spacing w:after="160" w:line="259" w:lineRule="auto"/>
        <w:ind w:left="1080"/>
        <w:rPr>
          <w:i/>
          <w:iCs/>
        </w:rPr>
      </w:pPr>
      <w:r w:rsidRPr="00A96C24">
        <w:rPr>
          <w:i/>
          <w:iCs/>
        </w:rPr>
        <w:t xml:space="preserve">How much did they cost? </w:t>
      </w:r>
    </w:p>
    <w:p w:rsidR="00A96C24" w:rsidP="007B1E74" w14:paraId="4AB8393A" w14:textId="4A0428DB">
      <w:pPr>
        <w:pStyle w:val="ListParagraph"/>
        <w:numPr>
          <w:ilvl w:val="0"/>
          <w:numId w:val="29"/>
        </w:numPr>
        <w:spacing w:after="160" w:line="259" w:lineRule="auto"/>
        <w:ind w:left="1080"/>
        <w:rPr>
          <w:i/>
          <w:iCs/>
        </w:rPr>
      </w:pPr>
      <w:r w:rsidRPr="001C10CC">
        <w:rPr>
          <w:i/>
          <w:iCs/>
        </w:rPr>
        <w:t xml:space="preserve">How did you pay for the drugs? If you didn’t have money, how did you get your drugs? </w:t>
      </w:r>
    </w:p>
    <w:p w:rsidR="00C87C67" w:rsidP="007B1E74" w14:paraId="1D444E89" w14:textId="3A3B9BC6">
      <w:pPr>
        <w:pStyle w:val="ListParagraph"/>
        <w:numPr>
          <w:ilvl w:val="0"/>
          <w:numId w:val="29"/>
        </w:numPr>
        <w:spacing w:after="160" w:line="259" w:lineRule="auto"/>
        <w:ind w:left="1080"/>
        <w:rPr>
          <w:i/>
          <w:iCs/>
        </w:rPr>
      </w:pPr>
      <w:r>
        <w:rPr>
          <w:i/>
          <w:iCs/>
        </w:rPr>
        <w:t>How often d</w:t>
      </w:r>
      <w:r w:rsidR="00672812">
        <w:rPr>
          <w:i/>
          <w:iCs/>
        </w:rPr>
        <w:t xml:space="preserve">id you use </w:t>
      </w:r>
      <w:r w:rsidR="0000284C">
        <w:rPr>
          <w:i/>
          <w:iCs/>
        </w:rPr>
        <w:t>these drugs?</w:t>
      </w:r>
    </w:p>
    <w:p w:rsidR="00BF69E2" w:rsidP="007B1E74" w14:paraId="7DFCB325" w14:textId="6E4FA767">
      <w:pPr>
        <w:pStyle w:val="ListParagraph"/>
        <w:numPr>
          <w:ilvl w:val="0"/>
          <w:numId w:val="29"/>
        </w:numPr>
        <w:spacing w:after="160" w:line="259" w:lineRule="auto"/>
        <w:ind w:left="1080"/>
        <w:rPr>
          <w:i/>
          <w:iCs/>
        </w:rPr>
      </w:pPr>
      <w:r>
        <w:rPr>
          <w:i/>
          <w:iCs/>
        </w:rPr>
        <w:t>Did you use the drugs together?</w:t>
      </w:r>
    </w:p>
    <w:p w:rsidR="00F37D0D" w:rsidP="00F37D0D" w14:paraId="55F4808C" w14:textId="2BA6610B">
      <w:pPr>
        <w:spacing w:after="160" w:line="259" w:lineRule="auto"/>
        <w:rPr>
          <w:rFonts w:eastAsia="Times New Roman" w:cstheme="minorHAnsi"/>
          <w:b/>
          <w:sz w:val="24"/>
          <w:szCs w:val="24"/>
        </w:rPr>
      </w:pPr>
      <w:r>
        <w:rPr>
          <w:b/>
          <w:bCs/>
          <w:sz w:val="24"/>
          <w:szCs w:val="24"/>
        </w:rPr>
        <w:t>K</w:t>
      </w:r>
      <w:r w:rsidRPr="00936C24" w:rsidR="00B55665">
        <w:rPr>
          <w:b/>
          <w:bCs/>
          <w:sz w:val="24"/>
          <w:szCs w:val="24"/>
        </w:rPr>
        <w:t>2</w:t>
      </w:r>
      <w:r w:rsidRPr="00936C24">
        <w:rPr>
          <w:b/>
          <w:bCs/>
          <w:sz w:val="24"/>
          <w:szCs w:val="24"/>
        </w:rPr>
        <w:t>.</w:t>
      </w:r>
      <w:r w:rsidRPr="00384028">
        <w:rPr>
          <w:b/>
          <w:bCs/>
          <w:i/>
          <w:iCs/>
          <w:sz w:val="24"/>
          <w:szCs w:val="24"/>
        </w:rPr>
        <w:t xml:space="preserve"> </w:t>
      </w:r>
      <w:r w:rsidRPr="00C837F6" w:rsidR="00B217CB">
        <w:rPr>
          <w:b/>
          <w:bCs/>
          <w:sz w:val="24"/>
          <w:szCs w:val="24"/>
        </w:rPr>
        <w:t xml:space="preserve">In the past </w:t>
      </w:r>
      <w:r w:rsidR="00C837F6">
        <w:rPr>
          <w:b/>
          <w:bCs/>
          <w:sz w:val="24"/>
          <w:szCs w:val="24"/>
        </w:rPr>
        <w:t>12 months</w:t>
      </w:r>
      <w:r w:rsidRPr="00C837F6" w:rsidR="00B217CB">
        <w:rPr>
          <w:b/>
          <w:bCs/>
          <w:sz w:val="24"/>
          <w:szCs w:val="24"/>
        </w:rPr>
        <w:t>, did you overdose</w:t>
      </w:r>
      <w:r w:rsidRPr="00C837F6" w:rsidR="00470486">
        <w:rPr>
          <w:b/>
          <w:bCs/>
          <w:sz w:val="24"/>
          <w:szCs w:val="24"/>
        </w:rPr>
        <w:t xml:space="preserve"> on</w:t>
      </w:r>
      <w:r w:rsidRPr="00C837F6" w:rsidR="00E641A8">
        <w:rPr>
          <w:b/>
          <w:bCs/>
          <w:sz w:val="24"/>
          <w:szCs w:val="24"/>
        </w:rPr>
        <w:t xml:space="preserve"> any drugs you did not inject</w:t>
      </w:r>
      <w:r w:rsidRPr="00C837F6" w:rsidR="00CA71FA">
        <w:rPr>
          <w:b/>
          <w:bCs/>
          <w:sz w:val="24"/>
          <w:szCs w:val="24"/>
        </w:rPr>
        <w:t>?</w:t>
      </w:r>
      <w:r w:rsidRPr="00C837F6" w:rsidR="0003740F">
        <w:rPr>
          <w:b/>
          <w:bCs/>
          <w:sz w:val="24"/>
          <w:szCs w:val="24"/>
        </w:rPr>
        <w:t xml:space="preserve"> </w:t>
      </w:r>
      <w:r w:rsidR="0003740F">
        <w:rPr>
          <w:rFonts w:eastAsia="Times New Roman" w:cstheme="minorHAnsi"/>
          <w:b/>
          <w:sz w:val="24"/>
          <w:szCs w:val="24"/>
        </w:rPr>
        <w:t>Can you tell me about that?</w:t>
      </w:r>
    </w:p>
    <w:p w:rsidR="00B73D91" w:rsidRPr="00791BD2" w:rsidP="00F37D0D" w14:paraId="56518E72" w14:textId="7676FAB7">
      <w:pPr>
        <w:spacing w:after="160" w:line="259" w:lineRule="auto"/>
        <w:rPr>
          <w:b/>
          <w:bCs/>
          <w:sz w:val="24"/>
          <w:szCs w:val="24"/>
        </w:rPr>
      </w:pPr>
      <w:r>
        <w:rPr>
          <w:b/>
          <w:bCs/>
          <w:sz w:val="24"/>
          <w:szCs w:val="24"/>
        </w:rPr>
        <w:t>Probes:</w:t>
      </w:r>
    </w:p>
    <w:p w:rsidR="00FD107E" w:rsidRPr="00936C24" w:rsidP="007B1E74" w14:paraId="420634AB" w14:textId="06D66B8F">
      <w:pPr>
        <w:pStyle w:val="ListParagraph"/>
        <w:numPr>
          <w:ilvl w:val="0"/>
          <w:numId w:val="30"/>
        </w:numPr>
        <w:spacing w:after="160" w:line="259" w:lineRule="auto"/>
        <w:ind w:left="1080"/>
        <w:rPr>
          <w:i/>
          <w:iCs/>
        </w:rPr>
      </w:pPr>
      <w:r w:rsidRPr="00384028">
        <w:rPr>
          <w:i/>
          <w:iCs/>
        </w:rPr>
        <w:t>What drug</w:t>
      </w:r>
      <w:r>
        <w:rPr>
          <w:i/>
          <w:iCs/>
        </w:rPr>
        <w:t>(</w:t>
      </w:r>
      <w:r w:rsidRPr="00384028">
        <w:rPr>
          <w:i/>
          <w:iCs/>
        </w:rPr>
        <w:t>s</w:t>
      </w:r>
      <w:r>
        <w:rPr>
          <w:i/>
          <w:iCs/>
        </w:rPr>
        <w:t>)</w:t>
      </w:r>
      <w:r w:rsidRPr="00384028">
        <w:rPr>
          <w:i/>
          <w:iCs/>
        </w:rPr>
        <w:t xml:space="preserve"> did you use when you overdosed?</w:t>
      </w:r>
      <w:r w:rsidR="008E5A7F">
        <w:rPr>
          <w:i/>
          <w:iCs/>
        </w:rPr>
        <w:t xml:space="preserve"> </w:t>
      </w:r>
      <w:r w:rsidR="00C22DA0">
        <w:rPr>
          <w:i/>
          <w:iCs/>
        </w:rPr>
        <w:t xml:space="preserve">[If opioid] </w:t>
      </w:r>
      <w:r w:rsidR="008E5A7F">
        <w:rPr>
          <w:i/>
          <w:iCs/>
        </w:rPr>
        <w:t>W</w:t>
      </w:r>
      <w:r w:rsidR="00F703DA">
        <w:rPr>
          <w:i/>
          <w:iCs/>
        </w:rPr>
        <w:t>as</w:t>
      </w:r>
      <w:r w:rsidR="008E5A7F">
        <w:rPr>
          <w:i/>
          <w:iCs/>
        </w:rPr>
        <w:t xml:space="preserve"> naloxone</w:t>
      </w:r>
      <w:r w:rsidR="00C22DA0">
        <w:rPr>
          <w:i/>
          <w:iCs/>
        </w:rPr>
        <w:t>/Narcan</w:t>
      </w:r>
      <w:r w:rsidR="008E5A7F">
        <w:rPr>
          <w:i/>
          <w:iCs/>
        </w:rPr>
        <w:t xml:space="preserve"> used to reverse your overdose?</w:t>
      </w:r>
    </w:p>
    <w:p w:rsidR="00936C24" w:rsidRPr="00FA2CAD" w:rsidP="00936C24" w14:paraId="471D7241" w14:textId="59E15ED2">
      <w:pPr>
        <w:spacing w:after="160" w:line="259" w:lineRule="auto"/>
        <w:rPr>
          <w:b/>
          <w:bCs/>
          <w:sz w:val="24"/>
          <w:szCs w:val="24"/>
        </w:rPr>
      </w:pPr>
      <w:r>
        <w:rPr>
          <w:rFonts w:eastAsia="Times New Roman" w:cstheme="minorHAnsi"/>
          <w:b/>
          <w:sz w:val="24"/>
          <w:szCs w:val="24"/>
        </w:rPr>
        <w:t>K</w:t>
      </w:r>
      <w:r w:rsidR="00B55665">
        <w:rPr>
          <w:rFonts w:eastAsia="Times New Roman" w:cstheme="minorHAnsi"/>
          <w:b/>
          <w:sz w:val="24"/>
          <w:szCs w:val="24"/>
        </w:rPr>
        <w:t>3</w:t>
      </w:r>
      <w:r w:rsidR="0000084E">
        <w:rPr>
          <w:rFonts w:eastAsia="Times New Roman" w:cstheme="minorHAnsi"/>
          <w:b/>
          <w:sz w:val="24"/>
          <w:szCs w:val="24"/>
        </w:rPr>
        <w:t xml:space="preserve">. [If not asked in section </w:t>
      </w:r>
      <w:r w:rsidR="00BF0270">
        <w:rPr>
          <w:rFonts w:eastAsia="Times New Roman" w:cstheme="minorHAnsi"/>
          <w:b/>
          <w:sz w:val="24"/>
          <w:szCs w:val="24"/>
        </w:rPr>
        <w:t>I</w:t>
      </w:r>
      <w:r w:rsidR="0000084E">
        <w:rPr>
          <w:rFonts w:eastAsia="Times New Roman" w:cstheme="minorHAnsi"/>
          <w:b/>
          <w:sz w:val="24"/>
          <w:szCs w:val="24"/>
        </w:rPr>
        <w:t>]</w:t>
      </w:r>
      <w:r>
        <w:rPr>
          <w:rFonts w:eastAsia="Times New Roman" w:cstheme="minorHAnsi"/>
          <w:b/>
          <w:sz w:val="24"/>
          <w:szCs w:val="24"/>
        </w:rPr>
        <w:t xml:space="preserve"> </w:t>
      </w:r>
      <w:r w:rsidRPr="00FA2CAD">
        <w:rPr>
          <w:b/>
          <w:bCs/>
          <w:sz w:val="24"/>
          <w:szCs w:val="24"/>
        </w:rPr>
        <w:t xml:space="preserve">In the past </w:t>
      </w:r>
      <w:r w:rsidR="000504C5">
        <w:rPr>
          <w:b/>
          <w:bCs/>
          <w:sz w:val="24"/>
          <w:szCs w:val="24"/>
        </w:rPr>
        <w:t>12 months</w:t>
      </w:r>
      <w:r w:rsidRPr="00FA2CAD">
        <w:rPr>
          <w:b/>
          <w:bCs/>
          <w:sz w:val="24"/>
          <w:szCs w:val="24"/>
        </w:rPr>
        <w:t>, were you present when someone else overdosed</w:t>
      </w:r>
      <w:r>
        <w:rPr>
          <w:b/>
          <w:bCs/>
          <w:sz w:val="24"/>
          <w:szCs w:val="24"/>
        </w:rPr>
        <w:t xml:space="preserve"> (can be from injection or non-injection drugs)</w:t>
      </w:r>
      <w:r w:rsidRPr="00FA2CAD">
        <w:rPr>
          <w:b/>
          <w:bCs/>
          <w:sz w:val="24"/>
          <w:szCs w:val="24"/>
        </w:rPr>
        <w:t>? Can you tell me about that experience? Was naloxone used to reverse the overdose?</w:t>
      </w:r>
    </w:p>
    <w:p w:rsidR="00691C1F" w:rsidRPr="00967CC9" w:rsidP="00691C1F" w14:paraId="132B758E" w14:textId="38503285">
      <w:pPr>
        <w:spacing w:after="160" w:line="259" w:lineRule="auto"/>
        <w:rPr>
          <w:i/>
          <w:iCs/>
          <w:sz w:val="24"/>
          <w:szCs w:val="24"/>
        </w:rPr>
      </w:pPr>
      <w:r>
        <w:rPr>
          <w:b/>
          <w:bCs/>
          <w:sz w:val="24"/>
          <w:szCs w:val="24"/>
        </w:rPr>
        <w:t>K</w:t>
      </w:r>
      <w:r w:rsidR="00224B9E">
        <w:rPr>
          <w:b/>
          <w:bCs/>
          <w:sz w:val="24"/>
          <w:szCs w:val="24"/>
        </w:rPr>
        <w:t>4</w:t>
      </w:r>
      <w:r w:rsidRPr="00967CC9">
        <w:rPr>
          <w:b/>
          <w:bCs/>
          <w:sz w:val="24"/>
          <w:szCs w:val="24"/>
        </w:rPr>
        <w:t xml:space="preserve">. </w:t>
      </w:r>
      <w:r w:rsidR="00224B9E">
        <w:rPr>
          <w:rFonts w:eastAsia="Times New Roman" w:cstheme="minorHAnsi"/>
          <w:b/>
          <w:sz w:val="24"/>
          <w:szCs w:val="24"/>
        </w:rPr>
        <w:t xml:space="preserve">[If not asked in section </w:t>
      </w:r>
      <w:r w:rsidR="00BF0270">
        <w:rPr>
          <w:rFonts w:eastAsia="Times New Roman" w:cstheme="minorHAnsi"/>
          <w:b/>
          <w:sz w:val="24"/>
          <w:szCs w:val="24"/>
        </w:rPr>
        <w:t>I</w:t>
      </w:r>
      <w:r w:rsidR="00224B9E">
        <w:rPr>
          <w:rFonts w:eastAsia="Times New Roman" w:cstheme="minorHAnsi"/>
          <w:b/>
          <w:sz w:val="24"/>
          <w:szCs w:val="24"/>
        </w:rPr>
        <w:t xml:space="preserve">] </w:t>
      </w:r>
      <w:r w:rsidRPr="00967CC9">
        <w:rPr>
          <w:b/>
          <w:bCs/>
          <w:sz w:val="24"/>
          <w:szCs w:val="24"/>
        </w:rPr>
        <w:t>What are different options for drug treatment you have heard of? (Probe about thoughts on each option they mention and barriers to access)</w:t>
      </w:r>
    </w:p>
    <w:p w:rsidR="00691C1F" w:rsidP="00691C1F" w14:paraId="19601A6B" w14:textId="77AEFB12">
      <w:pPr>
        <w:spacing w:after="160" w:line="259" w:lineRule="auto"/>
        <w:rPr>
          <w:b/>
          <w:bCs/>
          <w:sz w:val="24"/>
          <w:szCs w:val="24"/>
        </w:rPr>
      </w:pPr>
      <w:r>
        <w:rPr>
          <w:b/>
          <w:bCs/>
          <w:sz w:val="24"/>
          <w:szCs w:val="24"/>
        </w:rPr>
        <w:t>K</w:t>
      </w:r>
      <w:r w:rsidR="00224B9E">
        <w:rPr>
          <w:b/>
          <w:bCs/>
          <w:sz w:val="24"/>
          <w:szCs w:val="24"/>
        </w:rPr>
        <w:t>5</w:t>
      </w:r>
      <w:r w:rsidRPr="00967CC9">
        <w:rPr>
          <w:b/>
          <w:bCs/>
          <w:sz w:val="24"/>
          <w:szCs w:val="24"/>
        </w:rPr>
        <w:t xml:space="preserve">. </w:t>
      </w:r>
      <w:r w:rsidR="00224B9E">
        <w:rPr>
          <w:rFonts w:eastAsia="Times New Roman" w:cstheme="minorHAnsi"/>
          <w:b/>
          <w:sz w:val="24"/>
          <w:szCs w:val="24"/>
        </w:rPr>
        <w:t xml:space="preserve">[If not asked in section </w:t>
      </w:r>
      <w:r w:rsidR="00BF0270">
        <w:rPr>
          <w:rFonts w:eastAsia="Times New Roman" w:cstheme="minorHAnsi"/>
          <w:b/>
          <w:sz w:val="24"/>
          <w:szCs w:val="24"/>
        </w:rPr>
        <w:t>I</w:t>
      </w:r>
      <w:r w:rsidR="00224B9E">
        <w:rPr>
          <w:rFonts w:eastAsia="Times New Roman" w:cstheme="minorHAnsi"/>
          <w:b/>
          <w:sz w:val="24"/>
          <w:szCs w:val="24"/>
        </w:rPr>
        <w:t xml:space="preserve">] </w:t>
      </w:r>
      <w:r w:rsidRPr="00967CC9">
        <w:rPr>
          <w:b/>
          <w:bCs/>
          <w:sz w:val="24"/>
          <w:szCs w:val="24"/>
        </w:rPr>
        <w:t xml:space="preserve">Tell me about any experiences you have had with drug treatment. </w:t>
      </w:r>
    </w:p>
    <w:p w:rsidR="00B73D91" w:rsidRPr="00791BD2" w:rsidP="00691C1F" w14:paraId="5511DCFA" w14:textId="0F62E919">
      <w:pPr>
        <w:spacing w:after="160" w:line="259" w:lineRule="auto"/>
        <w:rPr>
          <w:b/>
          <w:bCs/>
          <w:sz w:val="24"/>
          <w:szCs w:val="24"/>
        </w:rPr>
      </w:pPr>
      <w:r>
        <w:rPr>
          <w:b/>
          <w:bCs/>
          <w:sz w:val="24"/>
          <w:szCs w:val="24"/>
        </w:rPr>
        <w:t>Probes:</w:t>
      </w:r>
    </w:p>
    <w:p w:rsidR="00691C1F" w:rsidP="007B1E74" w14:paraId="0029C636" w14:textId="1006BC71">
      <w:pPr>
        <w:pStyle w:val="ListParagraph"/>
        <w:numPr>
          <w:ilvl w:val="0"/>
          <w:numId w:val="31"/>
        </w:numPr>
        <w:ind w:left="720"/>
        <w:rPr>
          <w:i/>
          <w:iCs/>
        </w:rPr>
      </w:pPr>
      <w:r>
        <w:rPr>
          <w:i/>
          <w:iCs/>
        </w:rPr>
        <w:t>What drug treatment did you try? How did you get referred/find it?</w:t>
      </w:r>
    </w:p>
    <w:p w:rsidR="00691C1F" w:rsidP="007B1E74" w14:paraId="5DA5C1A2" w14:textId="77777777">
      <w:pPr>
        <w:pStyle w:val="ListParagraph"/>
        <w:numPr>
          <w:ilvl w:val="0"/>
          <w:numId w:val="31"/>
        </w:numPr>
        <w:ind w:left="720"/>
        <w:rPr>
          <w:i/>
          <w:iCs/>
        </w:rPr>
      </w:pPr>
      <w:r>
        <w:rPr>
          <w:i/>
          <w:iCs/>
        </w:rPr>
        <w:t>How did you feel about the treatment (probe: effectiveness, ease, barriers)?</w:t>
      </w:r>
    </w:p>
    <w:p w:rsidR="000708DB" w:rsidP="000708DB" w14:paraId="0B8F0C25" w14:textId="77777777">
      <w:pPr>
        <w:spacing w:after="160" w:line="259" w:lineRule="auto"/>
        <w:rPr>
          <w:b/>
          <w:bCs/>
        </w:rPr>
      </w:pPr>
    </w:p>
    <w:p w:rsidR="000708DB" w:rsidRPr="000708DB" w:rsidP="000708DB" w14:paraId="782CF82C" w14:textId="44801996">
      <w:pPr>
        <w:spacing w:after="160" w:line="259" w:lineRule="auto"/>
        <w:rPr>
          <w:b/>
          <w:bCs/>
          <w:sz w:val="24"/>
          <w:szCs w:val="24"/>
        </w:rPr>
      </w:pPr>
      <w:r w:rsidRPr="000708DB">
        <w:rPr>
          <w:b/>
          <w:bCs/>
          <w:sz w:val="24"/>
          <w:szCs w:val="24"/>
        </w:rPr>
        <w:t>I</w:t>
      </w:r>
      <w:r w:rsidR="00DF0A31">
        <w:rPr>
          <w:b/>
          <w:bCs/>
          <w:sz w:val="24"/>
          <w:szCs w:val="24"/>
        </w:rPr>
        <w:t>6</w:t>
      </w:r>
      <w:r w:rsidRPr="000708DB">
        <w:rPr>
          <w:b/>
          <w:bCs/>
          <w:sz w:val="24"/>
          <w:szCs w:val="24"/>
        </w:rPr>
        <w:t xml:space="preserve">. What else about drug use or drug treatment would you like to tell me about? </w:t>
      </w:r>
    </w:p>
    <w:p w:rsidR="005F403F" w:rsidRPr="00D05D37" w:rsidP="008563B6" w14:paraId="4D2EBC2E" w14:textId="4FB51442">
      <w:pPr>
        <w:rPr>
          <w:rFonts w:eastAsia="Times New Roman" w:cstheme="minorHAnsi"/>
          <w:b/>
          <w:sz w:val="24"/>
          <w:szCs w:val="24"/>
        </w:rPr>
      </w:pPr>
    </w:p>
    <w:p w:rsidR="008563B6" w:rsidP="008563B6" w14:paraId="5ED23174" w14:textId="5A823388">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3D8ABB4">
        <w:rPr>
          <w:b/>
          <w:sz w:val="24"/>
          <w:szCs w:val="24"/>
        </w:rPr>
        <w:t xml:space="preserve">Section </w:t>
      </w:r>
      <w:r w:rsidRPr="03D8ABB4" w:rsidR="00485A9C">
        <w:rPr>
          <w:b/>
          <w:sz w:val="24"/>
          <w:szCs w:val="24"/>
        </w:rPr>
        <w:t>L</w:t>
      </w:r>
      <w:r w:rsidRPr="03D8ABB4">
        <w:rPr>
          <w:b/>
          <w:sz w:val="24"/>
          <w:szCs w:val="24"/>
        </w:rPr>
        <w:t xml:space="preserve">:  Access to </w:t>
      </w:r>
      <w:r w:rsidRPr="03D8ABB4" w:rsidR="00CA07CD">
        <w:rPr>
          <w:b/>
          <w:sz w:val="24"/>
          <w:szCs w:val="24"/>
        </w:rPr>
        <w:t xml:space="preserve">Syringe Services Programs and </w:t>
      </w:r>
      <w:r w:rsidRPr="03D8ABB4" w:rsidR="004A2163">
        <w:rPr>
          <w:b/>
          <w:sz w:val="24"/>
          <w:szCs w:val="24"/>
        </w:rPr>
        <w:t>Other</w:t>
      </w:r>
      <w:r w:rsidRPr="03D8ABB4" w:rsidR="00F53148">
        <w:rPr>
          <w:b/>
          <w:sz w:val="24"/>
          <w:szCs w:val="24"/>
        </w:rPr>
        <w:t xml:space="preserve"> </w:t>
      </w:r>
      <w:r w:rsidRPr="03D8ABB4" w:rsidR="00EE1C3C">
        <w:rPr>
          <w:b/>
          <w:sz w:val="24"/>
          <w:szCs w:val="24"/>
        </w:rPr>
        <w:t>Harm Reduction Services</w:t>
      </w:r>
    </w:p>
    <w:p w:rsidR="0072614F" w:rsidRPr="00D05D37" w:rsidP="008563B6" w14:paraId="36B90EC5" w14:textId="7656F6BB">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Pr>
          <w:rFonts w:cstheme="minorHAnsi"/>
          <w:b/>
          <w:bCs/>
          <w:sz w:val="24"/>
          <w:szCs w:val="24"/>
        </w:rPr>
        <w:t>Access to Syringe Service</w:t>
      </w:r>
      <w:r w:rsidR="00125678">
        <w:rPr>
          <w:rFonts w:cstheme="minorHAnsi"/>
          <w:b/>
          <w:bCs/>
          <w:sz w:val="24"/>
          <w:szCs w:val="24"/>
        </w:rPr>
        <w:t>s</w:t>
      </w:r>
      <w:r>
        <w:rPr>
          <w:rFonts w:cstheme="minorHAnsi"/>
          <w:b/>
          <w:bCs/>
          <w:sz w:val="24"/>
          <w:szCs w:val="24"/>
        </w:rPr>
        <w:t xml:space="preserve"> Programs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C76275" w:rsidP="00B30271" w14:paraId="20959701" w14:textId="100F364C">
      <w:pPr>
        <w:rPr>
          <w:b/>
          <w:bCs/>
          <w:sz w:val="24"/>
          <w:szCs w:val="24"/>
        </w:rPr>
      </w:pPr>
      <w:r>
        <w:rPr>
          <w:b/>
          <w:bCs/>
          <w:sz w:val="24"/>
          <w:szCs w:val="24"/>
        </w:rPr>
        <w:t xml:space="preserve">Now I would like to get your opinions about </w:t>
      </w:r>
      <w:r w:rsidR="000A40D7">
        <w:rPr>
          <w:b/>
          <w:bCs/>
          <w:sz w:val="24"/>
          <w:szCs w:val="24"/>
        </w:rPr>
        <w:t xml:space="preserve">[use language that is common to local area] </w:t>
      </w:r>
      <w:r w:rsidRPr="000A40D7" w:rsidR="00ED4EF5">
        <w:rPr>
          <w:b/>
          <w:bCs/>
          <w:i/>
          <w:iCs/>
          <w:sz w:val="24"/>
          <w:szCs w:val="24"/>
        </w:rPr>
        <w:t>syringe services programs SSPs</w:t>
      </w:r>
      <w:r w:rsidR="00ED4EF5">
        <w:rPr>
          <w:b/>
          <w:bCs/>
          <w:i/>
          <w:iCs/>
          <w:sz w:val="24"/>
          <w:szCs w:val="24"/>
        </w:rPr>
        <w:t>/</w:t>
      </w:r>
      <w:r w:rsidRPr="000A40D7">
        <w:rPr>
          <w:b/>
          <w:bCs/>
          <w:i/>
          <w:iCs/>
          <w:sz w:val="24"/>
          <w:szCs w:val="24"/>
        </w:rPr>
        <w:t>needle exchange programs</w:t>
      </w:r>
      <w:r w:rsidR="00EE1C3C">
        <w:rPr>
          <w:b/>
          <w:bCs/>
          <w:i/>
          <w:iCs/>
          <w:sz w:val="24"/>
          <w:szCs w:val="24"/>
        </w:rPr>
        <w:t xml:space="preserve"> </w:t>
      </w:r>
      <w:r w:rsidRPr="00F02633" w:rsidR="00EE1C3C">
        <w:rPr>
          <w:b/>
          <w:bCs/>
          <w:sz w:val="24"/>
          <w:szCs w:val="24"/>
        </w:rPr>
        <w:t xml:space="preserve">and </w:t>
      </w:r>
      <w:r w:rsidR="0072004E">
        <w:rPr>
          <w:b/>
          <w:bCs/>
          <w:sz w:val="24"/>
          <w:szCs w:val="24"/>
        </w:rPr>
        <w:t xml:space="preserve">other </w:t>
      </w:r>
      <w:r w:rsidRPr="00F02633" w:rsidR="00EE1C3C">
        <w:rPr>
          <w:b/>
          <w:bCs/>
          <w:sz w:val="24"/>
          <w:szCs w:val="24"/>
        </w:rPr>
        <w:t>harm reduction services</w:t>
      </w:r>
      <w:r w:rsidR="00ED4EF5">
        <w:rPr>
          <w:b/>
          <w:bCs/>
          <w:i/>
          <w:iCs/>
          <w:sz w:val="24"/>
          <w:szCs w:val="24"/>
        </w:rPr>
        <w:t>.</w:t>
      </w:r>
      <w:r w:rsidR="000A40D7">
        <w:rPr>
          <w:b/>
          <w:bCs/>
          <w:sz w:val="24"/>
          <w:szCs w:val="24"/>
        </w:rPr>
        <w:t xml:space="preserve"> These are programs </w:t>
      </w:r>
      <w:r w:rsidR="00A606F9">
        <w:rPr>
          <w:b/>
          <w:bCs/>
          <w:sz w:val="24"/>
          <w:szCs w:val="24"/>
        </w:rPr>
        <w:t xml:space="preserve">that provide sterile syringes and </w:t>
      </w:r>
      <w:r w:rsidR="002E74FF">
        <w:rPr>
          <w:b/>
          <w:bCs/>
          <w:sz w:val="24"/>
          <w:szCs w:val="24"/>
        </w:rPr>
        <w:t>dispose of used ones.</w:t>
      </w:r>
    </w:p>
    <w:p w:rsidR="00B30271" w:rsidP="002324C4" w14:paraId="18B68BCB" w14:textId="0CDB5281">
      <w:r>
        <w:rPr>
          <w:b/>
          <w:bCs/>
          <w:sz w:val="24"/>
          <w:szCs w:val="24"/>
        </w:rPr>
        <w:t>L</w:t>
      </w:r>
      <w:r w:rsidRPr="00967CC9">
        <w:rPr>
          <w:b/>
          <w:bCs/>
          <w:sz w:val="24"/>
          <w:szCs w:val="24"/>
        </w:rPr>
        <w:t xml:space="preserve">1. </w:t>
      </w:r>
      <w:r w:rsidR="002E74FF">
        <w:rPr>
          <w:b/>
          <w:bCs/>
          <w:sz w:val="24"/>
          <w:szCs w:val="24"/>
        </w:rPr>
        <w:t>Have you ever been to a</w:t>
      </w:r>
      <w:r w:rsidR="00F04DA8">
        <w:rPr>
          <w:b/>
          <w:bCs/>
          <w:sz w:val="24"/>
          <w:szCs w:val="24"/>
        </w:rPr>
        <w:t xml:space="preserve"> needle exchange program</w:t>
      </w:r>
      <w:r w:rsidR="002E74FF">
        <w:rPr>
          <w:b/>
          <w:bCs/>
          <w:sz w:val="24"/>
          <w:szCs w:val="24"/>
        </w:rPr>
        <w:t>?</w:t>
      </w:r>
      <w:r w:rsidRPr="00967CC9">
        <w:rPr>
          <w:b/>
          <w:bCs/>
          <w:sz w:val="24"/>
          <w:szCs w:val="24"/>
        </w:rPr>
        <w:t xml:space="preserve"> </w:t>
      </w:r>
      <w:r w:rsidRPr="002324C4">
        <w:rPr>
          <w:b/>
          <w:bCs/>
          <w:sz w:val="24"/>
          <w:szCs w:val="24"/>
        </w:rPr>
        <w:t xml:space="preserve">Tell me about any experiences you </w:t>
      </w:r>
      <w:r w:rsidRPr="00475243">
        <w:rPr>
          <w:b/>
          <w:bCs/>
          <w:sz w:val="24"/>
          <w:szCs w:val="24"/>
        </w:rPr>
        <w:t xml:space="preserve">have had with </w:t>
      </w:r>
      <w:r w:rsidRPr="00475243" w:rsidR="00ED4EF5">
        <w:rPr>
          <w:b/>
          <w:bCs/>
          <w:sz w:val="24"/>
          <w:szCs w:val="24"/>
        </w:rPr>
        <w:t>SSPs</w:t>
      </w:r>
      <w:r w:rsidRPr="00475243">
        <w:rPr>
          <w:b/>
          <w:bCs/>
          <w:sz w:val="24"/>
          <w:szCs w:val="24"/>
        </w:rPr>
        <w:t>.</w:t>
      </w:r>
      <w:r w:rsidRPr="00475243">
        <w:t xml:space="preserve"> </w:t>
      </w:r>
    </w:p>
    <w:p w:rsidR="00B73D91" w:rsidRPr="00791BD2" w:rsidP="00791BD2" w14:paraId="565EB076" w14:textId="2B3E3791">
      <w:pPr>
        <w:spacing w:after="160" w:line="259" w:lineRule="auto"/>
        <w:rPr>
          <w:b/>
          <w:bCs/>
          <w:sz w:val="24"/>
          <w:szCs w:val="24"/>
        </w:rPr>
      </w:pPr>
      <w:r>
        <w:rPr>
          <w:b/>
          <w:bCs/>
          <w:sz w:val="24"/>
          <w:szCs w:val="24"/>
        </w:rPr>
        <w:t>Probes:</w:t>
      </w:r>
    </w:p>
    <w:p w:rsidR="002324C4" w:rsidRPr="00692BB3" w:rsidP="007B1E74" w14:paraId="586940F8" w14:textId="77777777">
      <w:pPr>
        <w:pStyle w:val="ListParagraph"/>
        <w:numPr>
          <w:ilvl w:val="1"/>
          <w:numId w:val="3"/>
        </w:numPr>
        <w:ind w:left="810" w:hanging="450"/>
        <w:rPr>
          <w:i/>
        </w:rPr>
      </w:pPr>
      <w:r w:rsidRPr="00692BB3">
        <w:rPr>
          <w:i/>
        </w:rPr>
        <w:t xml:space="preserve">Where did you go? </w:t>
      </w:r>
    </w:p>
    <w:p w:rsidR="00EA1C21" w:rsidRPr="00692BB3" w:rsidP="007B1E74" w14:paraId="11448AF6" w14:textId="2F688955">
      <w:pPr>
        <w:pStyle w:val="ListParagraph"/>
        <w:numPr>
          <w:ilvl w:val="1"/>
          <w:numId w:val="3"/>
        </w:numPr>
        <w:ind w:left="810" w:hanging="450"/>
        <w:rPr>
          <w:i/>
        </w:rPr>
      </w:pPr>
      <w:r w:rsidRPr="00692BB3">
        <w:rPr>
          <w:i/>
        </w:rPr>
        <w:t>When was the last time you went?</w:t>
      </w:r>
    </w:p>
    <w:p w:rsidR="00EC5962" w:rsidRPr="00692BB3" w:rsidP="007B1E74" w14:paraId="2172EC00" w14:textId="2D7CB047">
      <w:pPr>
        <w:pStyle w:val="ListParagraph"/>
        <w:numPr>
          <w:ilvl w:val="1"/>
          <w:numId w:val="3"/>
        </w:numPr>
        <w:ind w:left="810" w:hanging="450"/>
        <w:rPr>
          <w:i/>
        </w:rPr>
      </w:pPr>
      <w:r w:rsidRPr="00692BB3">
        <w:rPr>
          <w:i/>
        </w:rPr>
        <w:t>Why did you first start going?</w:t>
      </w:r>
    </w:p>
    <w:p w:rsidR="00EC5962" w:rsidRPr="00692BB3" w:rsidP="007B1E74" w14:paraId="23836731" w14:textId="7190D204">
      <w:pPr>
        <w:pStyle w:val="ListParagraph"/>
        <w:numPr>
          <w:ilvl w:val="1"/>
          <w:numId w:val="3"/>
        </w:numPr>
        <w:ind w:left="810" w:hanging="450"/>
        <w:rPr>
          <w:i/>
        </w:rPr>
      </w:pPr>
      <w:r w:rsidRPr="00692BB3">
        <w:rPr>
          <w:i/>
        </w:rPr>
        <w:t>Why do you continue to go?</w:t>
      </w:r>
    </w:p>
    <w:p w:rsidR="00D02A3A" w:rsidRPr="00692BB3" w:rsidP="007B1E74" w14:paraId="0C8B6159" w14:textId="77777777">
      <w:pPr>
        <w:pStyle w:val="ListParagraph"/>
        <w:numPr>
          <w:ilvl w:val="1"/>
          <w:numId w:val="3"/>
        </w:numPr>
        <w:ind w:left="810" w:hanging="450"/>
        <w:rPr>
          <w:i/>
        </w:rPr>
      </w:pPr>
      <w:r w:rsidRPr="00692BB3">
        <w:rPr>
          <w:i/>
        </w:rPr>
        <w:t>How far away is it from where you stay?</w:t>
      </w:r>
    </w:p>
    <w:p w:rsidR="009864E0" w:rsidRPr="00692BB3" w:rsidP="007B1E74" w14:paraId="371AC6A1" w14:textId="352A15DA">
      <w:pPr>
        <w:pStyle w:val="ListParagraph"/>
        <w:numPr>
          <w:ilvl w:val="1"/>
          <w:numId w:val="3"/>
        </w:numPr>
        <w:ind w:left="810" w:hanging="450"/>
        <w:rPr>
          <w:i/>
        </w:rPr>
      </w:pPr>
      <w:r w:rsidRPr="00692BB3">
        <w:rPr>
          <w:i/>
        </w:rPr>
        <w:t>How do you get there?</w:t>
      </w:r>
    </w:p>
    <w:p w:rsidR="00C77B9F" w:rsidRPr="00692BB3" w:rsidP="007B1E74" w14:paraId="75ECAC6F" w14:textId="11BDAC14">
      <w:pPr>
        <w:pStyle w:val="ListParagraph"/>
        <w:numPr>
          <w:ilvl w:val="1"/>
          <w:numId w:val="3"/>
        </w:numPr>
        <w:ind w:left="810" w:hanging="450"/>
        <w:rPr>
          <w:i/>
        </w:rPr>
      </w:pPr>
      <w:r w:rsidRPr="00692BB3">
        <w:rPr>
          <w:i/>
        </w:rPr>
        <w:t>Did they have mobile services or other ways to get sterile syringes</w:t>
      </w:r>
      <w:r w:rsidRPr="00692BB3" w:rsidR="00F90E57">
        <w:rPr>
          <w:i/>
        </w:rPr>
        <w:t xml:space="preserve"> (e.g., mail-order, vending machines)</w:t>
      </w:r>
      <w:r w:rsidRPr="00692BB3">
        <w:rPr>
          <w:i/>
        </w:rPr>
        <w:t>?</w:t>
      </w:r>
    </w:p>
    <w:p w:rsidR="000815D2" w:rsidP="00817AC1" w14:paraId="72A23298" w14:textId="1AA73617">
      <w:pPr>
        <w:rPr>
          <w:b/>
          <w:bCs/>
          <w:sz w:val="24"/>
          <w:szCs w:val="24"/>
        </w:rPr>
      </w:pPr>
      <w:r>
        <w:rPr>
          <w:b/>
          <w:bCs/>
          <w:sz w:val="24"/>
          <w:szCs w:val="24"/>
        </w:rPr>
        <w:br/>
      </w:r>
      <w:r w:rsidR="00485A9C">
        <w:rPr>
          <w:b/>
          <w:bCs/>
          <w:sz w:val="24"/>
          <w:szCs w:val="24"/>
        </w:rPr>
        <w:t>L</w:t>
      </w:r>
      <w:r>
        <w:rPr>
          <w:b/>
          <w:bCs/>
          <w:sz w:val="24"/>
          <w:szCs w:val="24"/>
        </w:rPr>
        <w:t xml:space="preserve">2. [If used SSP] What types of </w:t>
      </w:r>
      <w:r w:rsidR="00C77B9F">
        <w:rPr>
          <w:b/>
          <w:bCs/>
          <w:sz w:val="24"/>
          <w:szCs w:val="24"/>
        </w:rPr>
        <w:t>syringe and injection equipment did you get at the SSP</w:t>
      </w:r>
      <w:r w:rsidR="00F90E57">
        <w:rPr>
          <w:b/>
          <w:bCs/>
          <w:sz w:val="24"/>
          <w:szCs w:val="24"/>
        </w:rPr>
        <w:t>?</w:t>
      </w:r>
    </w:p>
    <w:p w:rsidR="00B73D91" w:rsidP="00791BD2" w14:paraId="7FB2DF72" w14:textId="0FAB4F70">
      <w:pPr>
        <w:spacing w:after="160" w:line="259" w:lineRule="auto"/>
        <w:rPr>
          <w:b/>
          <w:bCs/>
          <w:sz w:val="24"/>
          <w:szCs w:val="24"/>
        </w:rPr>
      </w:pPr>
      <w:r>
        <w:rPr>
          <w:b/>
          <w:bCs/>
          <w:sz w:val="24"/>
          <w:szCs w:val="24"/>
        </w:rPr>
        <w:t>Probes:</w:t>
      </w:r>
    </w:p>
    <w:p w:rsidR="00C77B9F" w:rsidRPr="00692BB3" w:rsidP="007B1E74" w14:paraId="4A1B4850" w14:textId="196D5C8B">
      <w:pPr>
        <w:pStyle w:val="ListParagraph"/>
        <w:numPr>
          <w:ilvl w:val="0"/>
          <w:numId w:val="19"/>
        </w:numPr>
        <w:rPr>
          <w:i/>
        </w:rPr>
      </w:pPr>
      <w:r w:rsidRPr="00692BB3">
        <w:rPr>
          <w:i/>
        </w:rPr>
        <w:t>How many syringes do you usually get at the SSP?</w:t>
      </w:r>
    </w:p>
    <w:p w:rsidR="00C77B9F" w:rsidRPr="00692BB3" w:rsidP="007B1E74" w14:paraId="02669763" w14:textId="42F639E0">
      <w:pPr>
        <w:pStyle w:val="ListParagraph"/>
        <w:numPr>
          <w:ilvl w:val="0"/>
          <w:numId w:val="19"/>
        </w:numPr>
        <w:rPr>
          <w:i/>
        </w:rPr>
      </w:pPr>
      <w:r w:rsidRPr="00692BB3">
        <w:rPr>
          <w:i/>
        </w:rPr>
        <w:t>Do you get injection equipment?</w:t>
      </w:r>
    </w:p>
    <w:p w:rsidR="00C77B9F" w:rsidRPr="00692BB3" w:rsidP="007B1E74" w14:paraId="6B6F40CB" w14:textId="3C957FE4">
      <w:pPr>
        <w:pStyle w:val="ListParagraph"/>
        <w:numPr>
          <w:ilvl w:val="0"/>
          <w:numId w:val="19"/>
        </w:numPr>
        <w:rPr>
          <w:i/>
        </w:rPr>
      </w:pPr>
      <w:r w:rsidRPr="00692BB3">
        <w:rPr>
          <w:i/>
        </w:rPr>
        <w:t>Do you get syringes or injection equipment for others?</w:t>
      </w:r>
    </w:p>
    <w:p w:rsidR="008F5261" w:rsidRPr="008F5261" w:rsidP="008F5261" w14:paraId="2249856D" w14:textId="77777777">
      <w:pPr>
        <w:pStyle w:val="ListParagraph"/>
        <w:rPr>
          <w:b/>
          <w:bCs/>
        </w:rPr>
      </w:pPr>
    </w:p>
    <w:p w:rsidR="00C77B9F" w:rsidP="00817AC1" w14:paraId="2261D5D5" w14:textId="36C8FB0D">
      <w:pPr>
        <w:rPr>
          <w:b/>
          <w:bCs/>
          <w:sz w:val="24"/>
          <w:szCs w:val="24"/>
        </w:rPr>
      </w:pPr>
      <w:r>
        <w:rPr>
          <w:b/>
          <w:bCs/>
          <w:sz w:val="24"/>
          <w:szCs w:val="24"/>
        </w:rPr>
        <w:t>L</w:t>
      </w:r>
      <w:r w:rsidR="00DF0A31">
        <w:rPr>
          <w:b/>
          <w:bCs/>
          <w:sz w:val="24"/>
          <w:szCs w:val="24"/>
        </w:rPr>
        <w:t>3</w:t>
      </w:r>
      <w:r w:rsidRPr="685F9D8E">
        <w:rPr>
          <w:b/>
          <w:bCs/>
          <w:sz w:val="24"/>
          <w:szCs w:val="24"/>
        </w:rPr>
        <w:t xml:space="preserve">. [If used SSP] </w:t>
      </w:r>
      <w:r w:rsidRPr="685F9D8E" w:rsidR="007234E5">
        <w:rPr>
          <w:b/>
          <w:bCs/>
          <w:sz w:val="24"/>
          <w:szCs w:val="24"/>
        </w:rPr>
        <w:t xml:space="preserve">Have you received any </w:t>
      </w:r>
      <w:r w:rsidRPr="685F9D8E" w:rsidR="002502FC">
        <w:rPr>
          <w:b/>
          <w:bCs/>
          <w:sz w:val="24"/>
          <w:szCs w:val="24"/>
        </w:rPr>
        <w:t>other</w:t>
      </w:r>
      <w:r w:rsidRPr="685F9D8E">
        <w:rPr>
          <w:b/>
          <w:bCs/>
          <w:sz w:val="24"/>
          <w:szCs w:val="24"/>
        </w:rPr>
        <w:t xml:space="preserve"> services</w:t>
      </w:r>
      <w:r w:rsidRPr="685F9D8E" w:rsidR="002502FC">
        <w:rPr>
          <w:b/>
          <w:bCs/>
          <w:sz w:val="24"/>
          <w:szCs w:val="24"/>
        </w:rPr>
        <w:t>, counseling, or products from</w:t>
      </w:r>
      <w:r w:rsidRPr="685F9D8E">
        <w:rPr>
          <w:b/>
          <w:bCs/>
          <w:sz w:val="24"/>
          <w:szCs w:val="24"/>
        </w:rPr>
        <w:t xml:space="preserve"> the SSP?</w:t>
      </w:r>
      <w:r w:rsidRPr="685F9D8E" w:rsidR="007234E5">
        <w:rPr>
          <w:b/>
          <w:bCs/>
          <w:sz w:val="24"/>
          <w:szCs w:val="24"/>
        </w:rPr>
        <w:t xml:space="preserve"> [Do not read options, but probe as necessary]</w:t>
      </w:r>
    </w:p>
    <w:p w:rsidR="002502FC" w:rsidP="007B1E74" w14:paraId="77426C10" w14:textId="77777777">
      <w:pPr>
        <w:pStyle w:val="ListParagraph"/>
        <w:numPr>
          <w:ilvl w:val="0"/>
          <w:numId w:val="20"/>
        </w:numPr>
        <w:rPr>
          <w:rFonts w:cstheme="minorHAnsi"/>
          <w:bCs/>
        </w:rPr>
      </w:pPr>
      <w:r>
        <w:rPr>
          <w:rFonts w:cstheme="minorHAnsi"/>
          <w:bCs/>
        </w:rPr>
        <w:t>Examples:</w:t>
      </w:r>
    </w:p>
    <w:p w:rsidR="00E81E2B" w:rsidRPr="00692BB3" w:rsidP="007B1E74" w14:paraId="27CAEB5F" w14:textId="77777777">
      <w:pPr>
        <w:pStyle w:val="ListParagraph"/>
        <w:numPr>
          <w:ilvl w:val="1"/>
          <w:numId w:val="25"/>
        </w:numPr>
        <w:rPr>
          <w:rFonts w:cstheme="minorHAnsi"/>
          <w:i/>
        </w:rPr>
      </w:pPr>
      <w:r w:rsidRPr="00692BB3">
        <w:rPr>
          <w:rFonts w:cstheme="minorHAnsi"/>
          <w:i/>
        </w:rPr>
        <w:t>Injecting equipment such as cookers, cotton, water, etc.</w:t>
      </w:r>
    </w:p>
    <w:p w:rsidR="00E81E2B" w:rsidRPr="00692BB3" w:rsidP="007B1E74" w14:paraId="2EB455A8" w14:textId="77777777">
      <w:pPr>
        <w:pStyle w:val="ListParagraph"/>
        <w:numPr>
          <w:ilvl w:val="1"/>
          <w:numId w:val="25"/>
        </w:numPr>
        <w:rPr>
          <w:rFonts w:cstheme="minorHAnsi"/>
          <w:i/>
        </w:rPr>
      </w:pPr>
      <w:r w:rsidRPr="00692BB3">
        <w:rPr>
          <w:rFonts w:cstheme="minorHAnsi"/>
          <w:i/>
        </w:rPr>
        <w:t>Sharps container</w:t>
      </w:r>
    </w:p>
    <w:p w:rsidR="00813EB1" w:rsidRPr="00692BB3" w:rsidP="007B1E74" w14:paraId="2207E575" w14:textId="5870B7A7">
      <w:pPr>
        <w:pStyle w:val="ListParagraph"/>
        <w:numPr>
          <w:ilvl w:val="1"/>
          <w:numId w:val="25"/>
        </w:numPr>
        <w:rPr>
          <w:rFonts w:cstheme="minorHAnsi"/>
          <w:i/>
        </w:rPr>
      </w:pPr>
      <w:r w:rsidRPr="00692BB3">
        <w:rPr>
          <w:rFonts w:cstheme="minorHAnsi"/>
          <w:i/>
        </w:rPr>
        <w:t>Naloxone/Narcan and/or overdose prevention education</w:t>
      </w:r>
    </w:p>
    <w:p w:rsidR="00A95E81" w:rsidP="007B1E74" w14:paraId="4AA719D8" w14:textId="2CD9C42B">
      <w:pPr>
        <w:pStyle w:val="ListParagraph"/>
        <w:numPr>
          <w:ilvl w:val="1"/>
          <w:numId w:val="25"/>
        </w:numPr>
        <w:rPr>
          <w:i/>
        </w:rPr>
      </w:pPr>
      <w:r w:rsidRPr="1EAE52DD">
        <w:rPr>
          <w:i/>
        </w:rPr>
        <w:t>Other harm reduction tools such as safe</w:t>
      </w:r>
      <w:r w:rsidRPr="1EAE52DD" w:rsidR="00FF3CF8">
        <w:rPr>
          <w:i/>
        </w:rPr>
        <w:t>r</w:t>
      </w:r>
      <w:r w:rsidRPr="1EAE52DD">
        <w:rPr>
          <w:i/>
        </w:rPr>
        <w:t xml:space="preserve"> smoking supplies, fentanyl test strips</w:t>
      </w:r>
    </w:p>
    <w:p w:rsidR="7D54DE2E" w:rsidP="007B1E74" w14:paraId="09536080" w14:textId="4CE8C3D5">
      <w:pPr>
        <w:pStyle w:val="ListParagraph"/>
        <w:numPr>
          <w:ilvl w:val="1"/>
          <w:numId w:val="25"/>
        </w:numPr>
        <w:rPr>
          <w:i/>
          <w:iCs/>
        </w:rPr>
      </w:pPr>
      <w:r w:rsidRPr="1EAE52DD">
        <w:rPr>
          <w:rFonts w:ascii="Calibri" w:hAnsi="Calibri"/>
          <w:i/>
          <w:iCs/>
        </w:rPr>
        <w:t>Supervised</w:t>
      </w:r>
      <w:r w:rsidRPr="3AE12C6C">
        <w:rPr>
          <w:rFonts w:ascii="Calibri" w:hAnsi="Calibri"/>
          <w:i/>
          <w:iCs/>
        </w:rPr>
        <w:t xml:space="preserve"> injection</w:t>
      </w:r>
    </w:p>
    <w:p w:rsidR="00813EB1" w:rsidRPr="00692BB3" w:rsidP="007B1E74" w14:paraId="61552E1B" w14:textId="30FF3BD5">
      <w:pPr>
        <w:pStyle w:val="ListParagraph"/>
        <w:numPr>
          <w:ilvl w:val="1"/>
          <w:numId w:val="25"/>
        </w:numPr>
        <w:rPr>
          <w:rFonts w:cstheme="minorHAnsi"/>
          <w:i/>
        </w:rPr>
      </w:pPr>
      <w:r w:rsidRPr="00692BB3">
        <w:rPr>
          <w:rFonts w:cstheme="minorHAnsi"/>
          <w:i/>
        </w:rPr>
        <w:t>Food, showers, or medication locker</w:t>
      </w:r>
    </w:p>
    <w:p w:rsidR="00813EB1" w:rsidRPr="00692BB3" w:rsidP="007B1E74" w14:paraId="1BD699C7" w14:textId="77777777">
      <w:pPr>
        <w:pStyle w:val="ListParagraph"/>
        <w:numPr>
          <w:ilvl w:val="1"/>
          <w:numId w:val="25"/>
        </w:numPr>
        <w:rPr>
          <w:rFonts w:cstheme="minorHAnsi"/>
          <w:i/>
        </w:rPr>
      </w:pPr>
      <w:r w:rsidRPr="00692BB3">
        <w:rPr>
          <w:rFonts w:cstheme="minorHAnsi"/>
          <w:i/>
        </w:rPr>
        <w:t>Information on or referrals to mental health services</w:t>
      </w:r>
    </w:p>
    <w:p w:rsidR="00813EB1" w:rsidRPr="00692BB3" w:rsidP="007B1E74" w14:paraId="12D62436" w14:textId="77777777">
      <w:pPr>
        <w:pStyle w:val="ListParagraph"/>
        <w:numPr>
          <w:ilvl w:val="1"/>
          <w:numId w:val="25"/>
        </w:numPr>
        <w:rPr>
          <w:rFonts w:cstheme="minorHAnsi"/>
          <w:i/>
        </w:rPr>
      </w:pPr>
      <w:r w:rsidRPr="00692BB3">
        <w:rPr>
          <w:rFonts w:cstheme="minorHAnsi"/>
          <w:i/>
        </w:rPr>
        <w:t>Information or counseling about sexual risk behaviors</w:t>
      </w:r>
    </w:p>
    <w:p w:rsidR="00813EB1" w:rsidRPr="00692BB3" w:rsidP="007B1E74" w14:paraId="3C37F8F2" w14:textId="77777777">
      <w:pPr>
        <w:pStyle w:val="ListParagraph"/>
        <w:numPr>
          <w:ilvl w:val="1"/>
          <w:numId w:val="25"/>
        </w:numPr>
        <w:rPr>
          <w:rFonts w:cstheme="minorHAnsi"/>
          <w:i/>
        </w:rPr>
      </w:pPr>
      <w:r w:rsidRPr="00692BB3">
        <w:rPr>
          <w:rFonts w:cstheme="minorHAnsi"/>
          <w:i/>
        </w:rPr>
        <w:t>Information or counseling about injection risk behaviors</w:t>
      </w:r>
    </w:p>
    <w:p w:rsidR="00813EB1" w:rsidRPr="00692BB3" w:rsidP="007B1E74" w14:paraId="4A5620C6" w14:textId="77777777">
      <w:pPr>
        <w:pStyle w:val="ListParagraph"/>
        <w:numPr>
          <w:ilvl w:val="1"/>
          <w:numId w:val="25"/>
        </w:numPr>
        <w:rPr>
          <w:rFonts w:cstheme="minorHAnsi"/>
          <w:i/>
        </w:rPr>
      </w:pPr>
      <w:r w:rsidRPr="00692BB3">
        <w:rPr>
          <w:rFonts w:cstheme="minorHAnsi"/>
          <w:i/>
        </w:rPr>
        <w:t>Recovery coaches</w:t>
      </w:r>
    </w:p>
    <w:p w:rsidR="00813EB1" w:rsidRPr="00692BB3" w:rsidP="007B1E74" w14:paraId="653422FF" w14:textId="77777777">
      <w:pPr>
        <w:pStyle w:val="ListParagraph"/>
        <w:numPr>
          <w:ilvl w:val="1"/>
          <w:numId w:val="25"/>
        </w:numPr>
        <w:rPr>
          <w:rFonts w:cstheme="minorHAnsi"/>
          <w:i/>
        </w:rPr>
      </w:pPr>
      <w:r w:rsidRPr="00692BB3">
        <w:rPr>
          <w:rFonts w:cstheme="minorHAnsi"/>
          <w:i/>
        </w:rPr>
        <w:t>Peer support</w:t>
      </w:r>
    </w:p>
    <w:p w:rsidR="00813EB1" w:rsidRPr="00692BB3" w:rsidP="007B1E74" w14:paraId="1C2F6D07" w14:textId="77777777">
      <w:pPr>
        <w:pStyle w:val="ListParagraph"/>
        <w:numPr>
          <w:ilvl w:val="1"/>
          <w:numId w:val="25"/>
        </w:numPr>
        <w:rPr>
          <w:rFonts w:cstheme="minorHAnsi"/>
          <w:i/>
        </w:rPr>
      </w:pPr>
      <w:r w:rsidRPr="00692BB3">
        <w:rPr>
          <w:rFonts w:cstheme="minorHAnsi"/>
          <w:i/>
        </w:rPr>
        <w:t>Referrals to treatment for drug use</w:t>
      </w:r>
    </w:p>
    <w:p w:rsidR="00972718" w:rsidP="007B1E74" w14:paraId="2D8CB777" w14:textId="77777777">
      <w:pPr>
        <w:pStyle w:val="ListParagraph"/>
        <w:numPr>
          <w:ilvl w:val="1"/>
          <w:numId w:val="25"/>
        </w:numPr>
        <w:rPr>
          <w:rFonts w:cstheme="minorHAnsi"/>
          <w:i/>
        </w:rPr>
      </w:pPr>
      <w:r>
        <w:rPr>
          <w:rFonts w:cstheme="minorHAnsi"/>
          <w:i/>
        </w:rPr>
        <w:t>Referrals to PrEP/PEP services</w:t>
      </w:r>
    </w:p>
    <w:p w:rsidR="00813EB1" w:rsidRPr="00692BB3" w:rsidP="007B1E74" w14:paraId="62765798" w14:textId="24640E7E">
      <w:pPr>
        <w:pStyle w:val="ListParagraph"/>
        <w:numPr>
          <w:ilvl w:val="1"/>
          <w:numId w:val="25"/>
        </w:numPr>
        <w:rPr>
          <w:rFonts w:cstheme="minorHAnsi"/>
          <w:i/>
        </w:rPr>
      </w:pPr>
      <w:r w:rsidRPr="00692BB3">
        <w:rPr>
          <w:rFonts w:cstheme="minorHAnsi"/>
          <w:i/>
        </w:rPr>
        <w:t>Medication-assisted treatment for drug use (e.g., buprenorphine)</w:t>
      </w:r>
    </w:p>
    <w:p w:rsidR="00813EB1" w:rsidRPr="00692BB3" w:rsidP="007B1E74" w14:paraId="710B48F1" w14:textId="77777777">
      <w:pPr>
        <w:pStyle w:val="ListParagraph"/>
        <w:numPr>
          <w:ilvl w:val="1"/>
          <w:numId w:val="25"/>
        </w:numPr>
        <w:rPr>
          <w:rFonts w:cstheme="minorHAnsi"/>
          <w:i/>
        </w:rPr>
      </w:pPr>
      <w:r w:rsidRPr="00692BB3">
        <w:rPr>
          <w:rFonts w:cstheme="minorHAnsi"/>
          <w:i/>
        </w:rPr>
        <w:t>Treatment for HIV or HCV</w:t>
      </w:r>
    </w:p>
    <w:p w:rsidR="00813EB1" w:rsidRPr="00692BB3" w:rsidP="007B1E74" w14:paraId="58FA46E0" w14:textId="77777777">
      <w:pPr>
        <w:pStyle w:val="ListParagraph"/>
        <w:numPr>
          <w:ilvl w:val="1"/>
          <w:numId w:val="25"/>
        </w:numPr>
        <w:rPr>
          <w:rFonts w:cstheme="minorHAnsi"/>
          <w:i/>
        </w:rPr>
      </w:pPr>
      <w:r w:rsidRPr="00692BB3">
        <w:rPr>
          <w:rFonts w:cstheme="minorHAnsi"/>
          <w:i/>
        </w:rPr>
        <w:t>Testing for and/or information on HIV or HCV</w:t>
      </w:r>
    </w:p>
    <w:p w:rsidR="00813EB1" w:rsidRPr="00692BB3" w:rsidP="007B1E74" w14:paraId="147DED00" w14:textId="77777777">
      <w:pPr>
        <w:pStyle w:val="ListParagraph"/>
        <w:numPr>
          <w:ilvl w:val="1"/>
          <w:numId w:val="25"/>
        </w:numPr>
        <w:rPr>
          <w:rFonts w:cstheme="minorHAnsi"/>
          <w:i/>
        </w:rPr>
      </w:pPr>
      <w:r w:rsidRPr="00692BB3">
        <w:rPr>
          <w:rFonts w:cstheme="minorHAnsi"/>
          <w:i/>
        </w:rPr>
        <w:t>Wound care</w:t>
      </w:r>
    </w:p>
    <w:p w:rsidR="00813EB1" w:rsidRPr="00692BB3" w:rsidP="007B1E74" w14:paraId="3DF9C283" w14:textId="77777777">
      <w:pPr>
        <w:pStyle w:val="ListParagraph"/>
        <w:numPr>
          <w:ilvl w:val="1"/>
          <w:numId w:val="25"/>
        </w:numPr>
        <w:rPr>
          <w:rFonts w:cstheme="minorHAnsi"/>
          <w:i/>
        </w:rPr>
      </w:pPr>
      <w:r w:rsidRPr="00692BB3">
        <w:rPr>
          <w:rFonts w:cstheme="minorHAnsi"/>
          <w:i/>
        </w:rPr>
        <w:t>Reproductive healthcare, pregnancy test, or condoms</w:t>
      </w:r>
    </w:p>
    <w:p w:rsidR="00813EB1" w:rsidRPr="00692BB3" w:rsidP="007B1E74" w14:paraId="31A7E732" w14:textId="77777777">
      <w:pPr>
        <w:pStyle w:val="ListParagraph"/>
        <w:numPr>
          <w:ilvl w:val="1"/>
          <w:numId w:val="25"/>
        </w:numPr>
        <w:rPr>
          <w:rFonts w:cstheme="minorHAnsi"/>
          <w:i/>
        </w:rPr>
      </w:pPr>
      <w:r w:rsidRPr="00692BB3">
        <w:rPr>
          <w:rFonts w:cstheme="minorHAnsi"/>
          <w:i/>
        </w:rPr>
        <w:t>Vaccinations</w:t>
      </w:r>
    </w:p>
    <w:p w:rsidR="00813EB1" w:rsidRPr="002502FC" w:rsidP="007B1E74" w14:paraId="1A5C429C" w14:textId="7F5C4600">
      <w:pPr>
        <w:pStyle w:val="ListParagraph"/>
        <w:numPr>
          <w:ilvl w:val="0"/>
          <w:numId w:val="20"/>
        </w:numPr>
        <w:rPr>
          <w:rFonts w:cstheme="minorHAnsi"/>
          <w:bCs/>
        </w:rPr>
      </w:pPr>
      <w:r w:rsidRPr="002502FC">
        <w:rPr>
          <w:rFonts w:cstheme="minorHAnsi"/>
          <w:bCs/>
        </w:rPr>
        <w:t>Please tell me about your experience with these other services.</w:t>
      </w:r>
    </w:p>
    <w:p w:rsidR="00F87E54" w:rsidP="00791385" w14:paraId="02D91DBE" w14:textId="051AD198">
      <w:pPr>
        <w:rPr>
          <w:rFonts w:cstheme="minorHAnsi"/>
          <w:b/>
          <w:sz w:val="24"/>
          <w:szCs w:val="24"/>
        </w:rPr>
      </w:pPr>
      <w:r>
        <w:rPr>
          <w:b/>
          <w:bCs/>
          <w:sz w:val="24"/>
          <w:szCs w:val="24"/>
        </w:rPr>
        <w:br/>
      </w:r>
      <w:r w:rsidR="00952018">
        <w:rPr>
          <w:rFonts w:cstheme="minorHAnsi"/>
          <w:b/>
          <w:sz w:val="24"/>
          <w:szCs w:val="24"/>
        </w:rPr>
        <w:t>L</w:t>
      </w:r>
      <w:r w:rsidR="00E20C52">
        <w:rPr>
          <w:rFonts w:cstheme="minorHAnsi"/>
          <w:b/>
          <w:sz w:val="24"/>
          <w:szCs w:val="24"/>
        </w:rPr>
        <w:t>4</w:t>
      </w:r>
      <w:r w:rsidRPr="00967CC9" w:rsidR="00826BBC">
        <w:rPr>
          <w:rFonts w:cstheme="minorHAnsi"/>
          <w:b/>
          <w:sz w:val="24"/>
          <w:szCs w:val="24"/>
        </w:rPr>
        <w:t xml:space="preserve">. </w:t>
      </w:r>
      <w:r w:rsidR="003F5930">
        <w:rPr>
          <w:rFonts w:cstheme="minorHAnsi"/>
          <w:b/>
          <w:sz w:val="24"/>
          <w:szCs w:val="24"/>
        </w:rPr>
        <w:t xml:space="preserve">[If not used an SSP]. </w:t>
      </w:r>
      <w:r w:rsidR="009E302B">
        <w:rPr>
          <w:rFonts w:cstheme="minorHAnsi"/>
          <w:b/>
          <w:sz w:val="24"/>
          <w:szCs w:val="24"/>
        </w:rPr>
        <w:t xml:space="preserve">What are some of the reasons you have not used the SSP? </w:t>
      </w:r>
      <w:r w:rsidR="00FD33D3">
        <w:rPr>
          <w:rFonts w:cstheme="minorHAnsi"/>
          <w:b/>
          <w:sz w:val="24"/>
          <w:szCs w:val="24"/>
        </w:rPr>
        <w:t xml:space="preserve">What would </w:t>
      </w:r>
      <w:r w:rsidR="009E302B">
        <w:rPr>
          <w:rFonts w:cstheme="minorHAnsi"/>
          <w:b/>
          <w:sz w:val="24"/>
          <w:szCs w:val="24"/>
        </w:rPr>
        <w:t xml:space="preserve">make you </w:t>
      </w:r>
      <w:r w:rsidR="00FD33D3">
        <w:rPr>
          <w:rFonts w:cstheme="minorHAnsi"/>
          <w:b/>
          <w:sz w:val="24"/>
          <w:szCs w:val="24"/>
        </w:rPr>
        <w:t>want to</w:t>
      </w:r>
      <w:r w:rsidR="002F4364">
        <w:rPr>
          <w:rFonts w:cstheme="minorHAnsi"/>
          <w:b/>
          <w:sz w:val="24"/>
          <w:szCs w:val="24"/>
        </w:rPr>
        <w:t>/</w:t>
      </w:r>
      <w:r w:rsidR="009E302B">
        <w:rPr>
          <w:rFonts w:cstheme="minorHAnsi"/>
          <w:b/>
          <w:sz w:val="24"/>
          <w:szCs w:val="24"/>
        </w:rPr>
        <w:t>be able to use their services?</w:t>
      </w:r>
      <w:r w:rsidR="00791385">
        <w:rPr>
          <w:rFonts w:cstheme="minorHAnsi"/>
          <w:b/>
          <w:sz w:val="24"/>
          <w:szCs w:val="24"/>
        </w:rPr>
        <w:t xml:space="preserve"> (Probe: </w:t>
      </w:r>
      <w:r w:rsidR="00914C83">
        <w:rPr>
          <w:rFonts w:cstheme="minorHAnsi"/>
          <w:b/>
          <w:sz w:val="24"/>
          <w:szCs w:val="24"/>
        </w:rPr>
        <w:t xml:space="preserve">no SSP nearby, </w:t>
      </w:r>
      <w:r w:rsidR="00791385">
        <w:rPr>
          <w:rFonts w:cstheme="minorHAnsi"/>
          <w:b/>
          <w:sz w:val="24"/>
          <w:szCs w:val="24"/>
        </w:rPr>
        <w:t>did not know about it,</w:t>
      </w:r>
      <w:r w:rsidR="00914C83">
        <w:rPr>
          <w:rFonts w:cstheme="minorHAnsi"/>
          <w:b/>
          <w:sz w:val="24"/>
          <w:szCs w:val="24"/>
        </w:rPr>
        <w:t xml:space="preserve"> </w:t>
      </w:r>
      <w:r w:rsidR="00791385">
        <w:rPr>
          <w:rFonts w:cstheme="minorHAnsi"/>
          <w:b/>
          <w:sz w:val="24"/>
          <w:szCs w:val="24"/>
        </w:rPr>
        <w:t xml:space="preserve">inconvenient, </w:t>
      </w:r>
      <w:r w:rsidR="0097056F">
        <w:rPr>
          <w:rFonts w:cstheme="minorHAnsi"/>
          <w:b/>
          <w:sz w:val="24"/>
          <w:szCs w:val="24"/>
        </w:rPr>
        <w:t xml:space="preserve">safety, transportation, </w:t>
      </w:r>
      <w:r w:rsidR="00791385">
        <w:rPr>
          <w:rFonts w:cstheme="minorHAnsi"/>
          <w:b/>
          <w:sz w:val="24"/>
          <w:szCs w:val="24"/>
        </w:rPr>
        <w:t>did not trust staff, afraid of arrest).</w:t>
      </w:r>
    </w:p>
    <w:p w:rsidR="005D2307" w:rsidP="004B463F" w14:paraId="083754E6" w14:textId="306B219E">
      <w:pPr>
        <w:rPr>
          <w:rFonts w:cstheme="minorHAnsi"/>
          <w:b/>
          <w:sz w:val="24"/>
          <w:szCs w:val="24"/>
        </w:rPr>
      </w:pPr>
      <w:r>
        <w:rPr>
          <w:rFonts w:cstheme="minorHAnsi"/>
          <w:b/>
          <w:sz w:val="24"/>
          <w:szCs w:val="24"/>
        </w:rPr>
        <w:t>L</w:t>
      </w:r>
      <w:r w:rsidRPr="00692BB3" w:rsidR="004B463F">
        <w:rPr>
          <w:rFonts w:cstheme="minorHAnsi"/>
          <w:b/>
          <w:sz w:val="24"/>
          <w:szCs w:val="24"/>
        </w:rPr>
        <w:t xml:space="preserve">5. [If not used an SSP]. </w:t>
      </w:r>
      <w:r w:rsidR="005C3E79">
        <w:rPr>
          <w:rFonts w:cstheme="minorHAnsi"/>
          <w:b/>
          <w:sz w:val="24"/>
          <w:szCs w:val="24"/>
        </w:rPr>
        <w:t>How else</w:t>
      </w:r>
      <w:r w:rsidRPr="00692BB3" w:rsidR="00A543DF">
        <w:rPr>
          <w:rFonts w:cstheme="minorHAnsi"/>
          <w:b/>
          <w:sz w:val="24"/>
          <w:szCs w:val="24"/>
        </w:rPr>
        <w:t xml:space="preserve"> </w:t>
      </w:r>
      <w:r w:rsidRPr="00692BB3" w:rsidR="00422674">
        <w:rPr>
          <w:rFonts w:cstheme="minorHAnsi"/>
          <w:b/>
          <w:sz w:val="24"/>
          <w:szCs w:val="24"/>
        </w:rPr>
        <w:t>are you</w:t>
      </w:r>
      <w:r w:rsidRPr="00692BB3" w:rsidR="00863C85">
        <w:rPr>
          <w:rFonts w:cstheme="minorHAnsi"/>
          <w:b/>
          <w:sz w:val="24"/>
          <w:szCs w:val="24"/>
        </w:rPr>
        <w:t xml:space="preserve"> getting ste</w:t>
      </w:r>
      <w:r w:rsidRPr="00692BB3" w:rsidR="00A543DF">
        <w:rPr>
          <w:rFonts w:cstheme="minorHAnsi"/>
          <w:b/>
          <w:sz w:val="24"/>
          <w:szCs w:val="24"/>
        </w:rPr>
        <w:t>rile syringes if not from an SSP</w:t>
      </w:r>
      <w:r w:rsidRPr="00692BB3" w:rsidR="005A1B0A">
        <w:rPr>
          <w:rFonts w:cstheme="minorHAnsi"/>
          <w:b/>
          <w:sz w:val="24"/>
          <w:szCs w:val="24"/>
        </w:rPr>
        <w:t xml:space="preserve">? </w:t>
      </w:r>
      <w:r w:rsidRPr="00692BB3" w:rsidR="004A4437">
        <w:rPr>
          <w:rFonts w:cstheme="minorHAnsi"/>
          <w:b/>
          <w:sz w:val="24"/>
          <w:szCs w:val="24"/>
        </w:rPr>
        <w:t>(Probe</w:t>
      </w:r>
      <w:r w:rsidR="00C2301B">
        <w:rPr>
          <w:rFonts w:cstheme="minorHAnsi"/>
          <w:b/>
          <w:sz w:val="24"/>
          <w:szCs w:val="24"/>
        </w:rPr>
        <w:t xml:space="preserve">: </w:t>
      </w:r>
      <w:r w:rsidRPr="00692BB3" w:rsidR="005C3E79">
        <w:rPr>
          <w:rFonts w:cstheme="minorHAnsi"/>
          <w:b/>
          <w:sz w:val="24"/>
          <w:szCs w:val="24"/>
        </w:rPr>
        <w:t>pharmacy, purchasing off the street</w:t>
      </w:r>
      <w:r w:rsidR="000E4492">
        <w:rPr>
          <w:rFonts w:cstheme="minorHAnsi"/>
          <w:b/>
          <w:sz w:val="24"/>
          <w:szCs w:val="24"/>
        </w:rPr>
        <w:t xml:space="preserve">, </w:t>
      </w:r>
      <w:r w:rsidR="003A3449">
        <w:rPr>
          <w:rFonts w:cstheme="minorHAnsi"/>
          <w:b/>
          <w:sz w:val="24"/>
          <w:szCs w:val="24"/>
        </w:rPr>
        <w:t xml:space="preserve">someone you know, </w:t>
      </w:r>
      <w:r w:rsidR="000E4492">
        <w:rPr>
          <w:rFonts w:cstheme="minorHAnsi"/>
          <w:b/>
          <w:sz w:val="24"/>
          <w:szCs w:val="24"/>
        </w:rPr>
        <w:t>etc.</w:t>
      </w:r>
      <w:r w:rsidRPr="00692BB3" w:rsidR="005C3E79">
        <w:rPr>
          <w:rFonts w:cstheme="minorHAnsi"/>
          <w:b/>
          <w:sz w:val="24"/>
          <w:szCs w:val="24"/>
        </w:rPr>
        <w:t>)</w:t>
      </w:r>
    </w:p>
    <w:p w:rsidR="00B73D91" w:rsidRPr="00B73D91" w:rsidP="00791BD2" w14:paraId="0E699FE6" w14:textId="04E3D681">
      <w:pPr>
        <w:spacing w:after="160" w:line="259" w:lineRule="auto"/>
        <w:rPr>
          <w:b/>
          <w:bCs/>
          <w:sz w:val="24"/>
          <w:szCs w:val="24"/>
        </w:rPr>
      </w:pPr>
      <w:r>
        <w:rPr>
          <w:b/>
          <w:bCs/>
          <w:sz w:val="24"/>
          <w:szCs w:val="24"/>
        </w:rPr>
        <w:t>Probes:</w:t>
      </w:r>
    </w:p>
    <w:p w:rsidR="00526C46" w:rsidP="007B1E74" w14:paraId="6F2924A9" w14:textId="4842493F">
      <w:pPr>
        <w:pStyle w:val="ListParagraph"/>
        <w:numPr>
          <w:ilvl w:val="0"/>
          <w:numId w:val="24"/>
        </w:numPr>
        <w:spacing w:after="160" w:line="259" w:lineRule="auto"/>
        <w:rPr>
          <w:i/>
        </w:rPr>
      </w:pPr>
      <w:r w:rsidRPr="00B20AE3">
        <w:rPr>
          <w:i/>
        </w:rPr>
        <w:t xml:space="preserve">What </w:t>
      </w:r>
      <w:r w:rsidR="003567F4">
        <w:rPr>
          <w:i/>
        </w:rPr>
        <w:t xml:space="preserve">are </w:t>
      </w:r>
      <w:r w:rsidRPr="00B20AE3">
        <w:rPr>
          <w:i/>
        </w:rPr>
        <w:t xml:space="preserve">barriers </w:t>
      </w:r>
      <w:r w:rsidR="003567F4">
        <w:rPr>
          <w:i/>
        </w:rPr>
        <w:t>for accessing syringes through these sources</w:t>
      </w:r>
      <w:r w:rsidRPr="00B20AE3">
        <w:rPr>
          <w:i/>
        </w:rPr>
        <w:t xml:space="preserve">? </w:t>
      </w:r>
      <w:r w:rsidR="00BC77EB">
        <w:rPr>
          <w:i/>
        </w:rPr>
        <w:t>(e.g., hours, location, limit on how many provided)</w:t>
      </w:r>
    </w:p>
    <w:p w:rsidR="00F87E54" w:rsidRPr="00692BB3" w:rsidP="007B1E74" w14:paraId="7F8F944F" w14:textId="13F6690F">
      <w:pPr>
        <w:pStyle w:val="ListParagraph"/>
        <w:numPr>
          <w:ilvl w:val="0"/>
          <w:numId w:val="24"/>
        </w:numPr>
        <w:spacing w:after="160" w:line="259" w:lineRule="auto"/>
        <w:rPr>
          <w:i/>
        </w:rPr>
      </w:pPr>
      <w:r w:rsidRPr="00B20AE3">
        <w:rPr>
          <w:i/>
        </w:rPr>
        <w:t xml:space="preserve">Tell me more about what may help people </w:t>
      </w:r>
      <w:r w:rsidR="0021250D">
        <w:rPr>
          <w:i/>
        </w:rPr>
        <w:t>have better access to sterile syringes</w:t>
      </w:r>
      <w:r w:rsidRPr="00B20AE3">
        <w:rPr>
          <w:i/>
        </w:rPr>
        <w:t>.</w:t>
      </w:r>
    </w:p>
    <w:p w:rsidR="005F0430" w14:paraId="5922A8C5" w14:textId="05313014">
      <w:pPr>
        <w:rPr>
          <w:rFonts w:cstheme="minorHAnsi"/>
          <w:b/>
          <w:sz w:val="24"/>
          <w:szCs w:val="24"/>
        </w:rPr>
      </w:pPr>
      <w:r>
        <w:rPr>
          <w:rFonts w:cstheme="minorHAnsi"/>
          <w:b/>
          <w:sz w:val="24"/>
          <w:szCs w:val="24"/>
        </w:rPr>
        <w:t>L</w:t>
      </w:r>
      <w:r w:rsidR="00987041">
        <w:rPr>
          <w:rFonts w:cstheme="minorHAnsi"/>
          <w:b/>
          <w:sz w:val="24"/>
          <w:szCs w:val="24"/>
        </w:rPr>
        <w:t>6</w:t>
      </w:r>
      <w:r w:rsidR="00BD6A15">
        <w:rPr>
          <w:rFonts w:cstheme="minorHAnsi"/>
          <w:b/>
          <w:sz w:val="24"/>
          <w:szCs w:val="24"/>
        </w:rPr>
        <w:t>. What recommendations do you have for improving SSPs for people who inject drugs?</w:t>
      </w:r>
    </w:p>
    <w:p w:rsidR="00BD6A15" w:rsidRPr="00692BB3" w:rsidP="007B1E74" w14:paraId="0B7E40BC" w14:textId="4CFDA3D0">
      <w:pPr>
        <w:pStyle w:val="ListParagraph"/>
        <w:numPr>
          <w:ilvl w:val="0"/>
          <w:numId w:val="20"/>
        </w:numPr>
        <w:rPr>
          <w:rFonts w:cstheme="minorHAnsi"/>
          <w:i/>
        </w:rPr>
      </w:pPr>
      <w:r w:rsidRPr="00692BB3">
        <w:rPr>
          <w:rFonts w:cstheme="minorHAnsi"/>
          <w:i/>
        </w:rPr>
        <w:t>Access (e.g., hours, location, enrollment)</w:t>
      </w:r>
    </w:p>
    <w:p w:rsidR="00BD6A15" w:rsidRPr="00692BB3" w:rsidP="007B1E74" w14:paraId="2E712336" w14:textId="77777777">
      <w:pPr>
        <w:pStyle w:val="ListParagraph"/>
        <w:numPr>
          <w:ilvl w:val="0"/>
          <w:numId w:val="20"/>
        </w:numPr>
        <w:rPr>
          <w:rFonts w:cstheme="minorHAnsi"/>
          <w:i/>
        </w:rPr>
      </w:pPr>
      <w:r w:rsidRPr="00692BB3">
        <w:rPr>
          <w:rFonts w:cstheme="minorHAnsi"/>
          <w:i/>
        </w:rPr>
        <w:t>Supplies</w:t>
      </w:r>
    </w:p>
    <w:p w:rsidR="00BD6A15" w:rsidRPr="00692BB3" w:rsidP="007B1E74" w14:paraId="3F79F9AF" w14:textId="48F117EF">
      <w:pPr>
        <w:pStyle w:val="ListParagraph"/>
        <w:numPr>
          <w:ilvl w:val="0"/>
          <w:numId w:val="20"/>
        </w:numPr>
        <w:rPr>
          <w:rFonts w:cstheme="minorHAnsi"/>
          <w:i/>
        </w:rPr>
      </w:pPr>
      <w:r w:rsidRPr="00692BB3">
        <w:rPr>
          <w:rFonts w:cstheme="minorHAnsi"/>
          <w:i/>
        </w:rPr>
        <w:t>Services</w:t>
      </w:r>
    </w:p>
    <w:p w:rsidR="00AC7663" w:rsidRPr="00692BB3" w:rsidP="007B1E74" w14:paraId="7C86E3C2" w14:textId="75896420">
      <w:pPr>
        <w:pStyle w:val="ListParagraph"/>
        <w:numPr>
          <w:ilvl w:val="0"/>
          <w:numId w:val="20"/>
        </w:numPr>
        <w:rPr>
          <w:rFonts w:cstheme="minorHAnsi"/>
          <w:i/>
        </w:rPr>
      </w:pPr>
      <w:r w:rsidRPr="00692BB3">
        <w:rPr>
          <w:rFonts w:cstheme="minorHAnsi"/>
          <w:i/>
        </w:rPr>
        <w:t>Staff</w:t>
      </w:r>
    </w:p>
    <w:p w:rsidR="0095209A" w:rsidRPr="00692BB3" w:rsidP="007B1E74" w14:paraId="64301A1E" w14:textId="18F1A2C4">
      <w:pPr>
        <w:pStyle w:val="ListParagraph"/>
        <w:numPr>
          <w:ilvl w:val="0"/>
          <w:numId w:val="20"/>
        </w:numPr>
        <w:rPr>
          <w:rFonts w:cstheme="minorHAnsi"/>
          <w:i/>
        </w:rPr>
      </w:pPr>
      <w:r w:rsidRPr="00692BB3">
        <w:rPr>
          <w:rFonts w:cstheme="minorHAnsi"/>
          <w:i/>
        </w:rPr>
        <w:t>Modes (e.g. mobile vs brick and mortar)</w:t>
      </w:r>
    </w:p>
    <w:p w:rsidR="00B73D91" w:rsidP="00804D9F" w14:paraId="3BFBCFD9" w14:textId="77777777">
      <w:pPr>
        <w:rPr>
          <w:rFonts w:cstheme="minorHAnsi"/>
          <w:b/>
          <w:sz w:val="24"/>
          <w:szCs w:val="24"/>
        </w:rPr>
      </w:pPr>
      <w:r>
        <w:rPr>
          <w:rFonts w:cstheme="minorHAnsi"/>
          <w:b/>
          <w:sz w:val="24"/>
          <w:szCs w:val="24"/>
        </w:rPr>
        <w:br/>
      </w:r>
      <w:r w:rsidR="00952018">
        <w:rPr>
          <w:rFonts w:cstheme="minorHAnsi"/>
          <w:b/>
          <w:sz w:val="24"/>
          <w:szCs w:val="24"/>
        </w:rPr>
        <w:t>L</w:t>
      </w:r>
      <w:r w:rsidR="00987041">
        <w:rPr>
          <w:rFonts w:cstheme="minorHAnsi"/>
          <w:b/>
          <w:sz w:val="24"/>
          <w:szCs w:val="24"/>
        </w:rPr>
        <w:t>7</w:t>
      </w:r>
      <w:r w:rsidR="00804D9F">
        <w:rPr>
          <w:rFonts w:cstheme="minorHAnsi"/>
          <w:b/>
          <w:sz w:val="24"/>
          <w:szCs w:val="24"/>
        </w:rPr>
        <w:t xml:space="preserve">. What </w:t>
      </w:r>
      <w:r w:rsidR="00C34549">
        <w:rPr>
          <w:rFonts w:cstheme="minorHAnsi"/>
          <w:b/>
          <w:sz w:val="24"/>
          <w:szCs w:val="24"/>
        </w:rPr>
        <w:t xml:space="preserve">do other people who inject drugs </w:t>
      </w:r>
      <w:r w:rsidR="00475243">
        <w:rPr>
          <w:rFonts w:cstheme="minorHAnsi"/>
          <w:b/>
          <w:sz w:val="24"/>
          <w:szCs w:val="24"/>
        </w:rPr>
        <w:t>say</w:t>
      </w:r>
      <w:r w:rsidR="00C34549">
        <w:rPr>
          <w:rFonts w:cstheme="minorHAnsi"/>
          <w:b/>
          <w:sz w:val="24"/>
          <w:szCs w:val="24"/>
        </w:rPr>
        <w:t xml:space="preserve"> about the SSP</w:t>
      </w:r>
      <w:r w:rsidR="00804D9F">
        <w:rPr>
          <w:rFonts w:cstheme="minorHAnsi"/>
          <w:b/>
          <w:sz w:val="24"/>
          <w:szCs w:val="24"/>
        </w:rPr>
        <w:t>?</w:t>
      </w:r>
      <w:r w:rsidR="00C34549">
        <w:rPr>
          <w:rFonts w:cstheme="minorHAnsi"/>
          <w:b/>
          <w:sz w:val="24"/>
          <w:szCs w:val="24"/>
        </w:rPr>
        <w:t xml:space="preserve"> </w:t>
      </w:r>
    </w:p>
    <w:p w:rsidR="00B73D91" w:rsidRPr="001C10CC" w:rsidP="00B73D91" w14:paraId="46619139" w14:textId="77777777">
      <w:pPr>
        <w:spacing w:after="160" w:line="259" w:lineRule="auto"/>
        <w:rPr>
          <w:b/>
          <w:bCs/>
          <w:sz w:val="24"/>
          <w:szCs w:val="24"/>
        </w:rPr>
      </w:pPr>
      <w:r>
        <w:rPr>
          <w:b/>
          <w:bCs/>
          <w:sz w:val="24"/>
          <w:szCs w:val="24"/>
        </w:rPr>
        <w:t>Probes:</w:t>
      </w:r>
    </w:p>
    <w:p w:rsidR="00804D9F" w:rsidP="00B73D91" w14:paraId="72E3D868" w14:textId="5B5363E8">
      <w:pPr>
        <w:pStyle w:val="ListParagraph"/>
        <w:numPr>
          <w:ilvl w:val="0"/>
          <w:numId w:val="20"/>
        </w:numPr>
        <w:rPr>
          <w:rFonts w:cstheme="minorHAnsi"/>
          <w:b/>
        </w:rPr>
      </w:pPr>
      <w:r w:rsidRPr="00791BD2">
        <w:rPr>
          <w:rFonts w:cstheme="minorHAnsi"/>
          <w:bCs/>
          <w:i/>
          <w:iCs/>
        </w:rPr>
        <w:t>What about other community members who do not inject drugs?</w:t>
      </w:r>
    </w:p>
    <w:p w:rsidR="00883910" w:rsidRPr="00791BD2" w:rsidP="00791BD2" w14:paraId="5B8A3289" w14:textId="77777777">
      <w:pPr>
        <w:pStyle w:val="ListParagraph"/>
        <w:rPr>
          <w:rFonts w:cstheme="minorHAnsi"/>
          <w:bCs/>
          <w:i/>
          <w:iCs/>
        </w:rPr>
      </w:pPr>
    </w:p>
    <w:p w:rsidR="00EB16E2" w:rsidP="00804D9F" w14:paraId="1D8B024E" w14:textId="08643582">
      <w:pPr>
        <w:rPr>
          <w:rFonts w:cstheme="minorHAnsi"/>
          <w:b/>
          <w:sz w:val="24"/>
          <w:szCs w:val="24"/>
        </w:rPr>
      </w:pPr>
      <w:r>
        <w:rPr>
          <w:rFonts w:cstheme="minorHAnsi"/>
          <w:b/>
          <w:sz w:val="24"/>
          <w:szCs w:val="24"/>
        </w:rPr>
        <w:t>L8. [For areas with no legal SSP</w:t>
      </w:r>
      <w:r w:rsidR="00CB772C">
        <w:rPr>
          <w:rFonts w:cstheme="minorHAnsi"/>
          <w:b/>
          <w:sz w:val="24"/>
          <w:szCs w:val="24"/>
        </w:rPr>
        <w:t xml:space="preserve">] </w:t>
      </w:r>
      <w:r w:rsidR="000A0F64">
        <w:rPr>
          <w:rFonts w:cstheme="minorHAnsi"/>
          <w:b/>
          <w:sz w:val="24"/>
          <w:szCs w:val="24"/>
        </w:rPr>
        <w:t>What are your thoughts on there being</w:t>
      </w:r>
      <w:r w:rsidR="00162718">
        <w:rPr>
          <w:rFonts w:cstheme="minorHAnsi"/>
          <w:b/>
          <w:sz w:val="24"/>
          <w:szCs w:val="24"/>
        </w:rPr>
        <w:t xml:space="preserve"> an SSP </w:t>
      </w:r>
      <w:r w:rsidR="0094012C">
        <w:rPr>
          <w:rFonts w:cstheme="minorHAnsi"/>
          <w:b/>
          <w:sz w:val="24"/>
          <w:szCs w:val="24"/>
        </w:rPr>
        <w:t>in</w:t>
      </w:r>
      <w:r w:rsidR="00162718">
        <w:rPr>
          <w:rFonts w:cstheme="minorHAnsi"/>
          <w:b/>
          <w:sz w:val="24"/>
          <w:szCs w:val="24"/>
        </w:rPr>
        <w:t xml:space="preserve"> this area? </w:t>
      </w:r>
    </w:p>
    <w:p w:rsidR="00B73D91" w:rsidRPr="00B73D91" w:rsidP="00791BD2" w14:paraId="6C8043C3" w14:textId="08878983">
      <w:pPr>
        <w:spacing w:after="160" w:line="259" w:lineRule="auto"/>
        <w:rPr>
          <w:b/>
          <w:bCs/>
          <w:sz w:val="24"/>
          <w:szCs w:val="24"/>
        </w:rPr>
      </w:pPr>
      <w:r>
        <w:rPr>
          <w:b/>
          <w:bCs/>
          <w:sz w:val="24"/>
          <w:szCs w:val="24"/>
        </w:rPr>
        <w:t>Probes:</w:t>
      </w:r>
    </w:p>
    <w:p w:rsidR="00162718" w:rsidRPr="00692BB3" w:rsidP="007B1E74" w14:paraId="7D847BC3" w14:textId="340B91BF">
      <w:pPr>
        <w:pStyle w:val="ListParagraph"/>
        <w:numPr>
          <w:ilvl w:val="0"/>
          <w:numId w:val="22"/>
        </w:numPr>
        <w:rPr>
          <w:rFonts w:cstheme="minorHAnsi"/>
          <w:i/>
        </w:rPr>
      </w:pPr>
      <w:r w:rsidRPr="00692BB3">
        <w:rPr>
          <w:rFonts w:cstheme="minorHAnsi"/>
          <w:i/>
        </w:rPr>
        <w:t>Do you think people would use it?</w:t>
      </w:r>
    </w:p>
    <w:p w:rsidR="00162718" w:rsidP="007B1E74" w14:paraId="1EDA178A" w14:textId="2D8B6F58">
      <w:pPr>
        <w:pStyle w:val="ListParagraph"/>
        <w:numPr>
          <w:ilvl w:val="0"/>
          <w:numId w:val="22"/>
        </w:numPr>
        <w:rPr>
          <w:rFonts w:cstheme="minorHAnsi"/>
          <w:i/>
        </w:rPr>
      </w:pPr>
      <w:r>
        <w:rPr>
          <w:rFonts w:cstheme="minorHAnsi"/>
          <w:i/>
        </w:rPr>
        <w:t xml:space="preserve">What would other community members think about the SSP? </w:t>
      </w:r>
    </w:p>
    <w:p w:rsidR="00F74C8C" w:rsidRPr="00692BB3" w:rsidP="007B1E74" w14:paraId="7346C3D9" w14:textId="635CE69F">
      <w:pPr>
        <w:pStyle w:val="ListParagraph"/>
        <w:numPr>
          <w:ilvl w:val="0"/>
          <w:numId w:val="22"/>
        </w:numPr>
        <w:rPr>
          <w:rFonts w:cstheme="minorHAnsi"/>
          <w:bCs/>
          <w:i/>
          <w:iCs/>
        </w:rPr>
      </w:pPr>
      <w:r>
        <w:rPr>
          <w:rFonts w:cstheme="minorHAnsi"/>
          <w:bCs/>
          <w:i/>
          <w:iCs/>
        </w:rPr>
        <w:t>Where should it be located?</w:t>
      </w:r>
    </w:p>
    <w:p w:rsidR="00277B70" w14:paraId="194E20D1" w14:textId="32AD9A91">
      <w:pPr>
        <w:spacing w:after="160" w:line="259" w:lineRule="auto"/>
        <w:rPr>
          <w:rFonts w:cstheme="minorHAnsi"/>
          <w:sz w:val="24"/>
          <w:szCs w:val="24"/>
        </w:rPr>
      </w:pPr>
    </w:p>
    <w:p w:rsidR="00014E9F" w:rsidP="00014E9F" w14:paraId="582B4563" w14:textId="4324A4EE">
      <w:pPr>
        <w:rPr>
          <w:b/>
          <w:sz w:val="24"/>
          <w:szCs w:val="24"/>
        </w:rPr>
      </w:pPr>
      <w:r w:rsidRPr="2E79C961">
        <w:rPr>
          <w:b/>
          <w:sz w:val="24"/>
          <w:szCs w:val="24"/>
        </w:rPr>
        <w:t>L</w:t>
      </w:r>
      <w:r w:rsidR="009D144F">
        <w:rPr>
          <w:b/>
          <w:sz w:val="24"/>
          <w:szCs w:val="24"/>
        </w:rPr>
        <w:t>9</w:t>
      </w:r>
      <w:r w:rsidRPr="2E79C961">
        <w:rPr>
          <w:b/>
          <w:sz w:val="24"/>
          <w:szCs w:val="24"/>
        </w:rPr>
        <w:t xml:space="preserve">. </w:t>
      </w:r>
      <w:r w:rsidRPr="2E79C961" w:rsidR="002E4292">
        <w:rPr>
          <w:b/>
          <w:sz w:val="24"/>
          <w:szCs w:val="24"/>
        </w:rPr>
        <w:t xml:space="preserve">Have you ever been to a </w:t>
      </w:r>
      <w:r w:rsidR="002E4292">
        <w:rPr>
          <w:b/>
          <w:bCs/>
          <w:sz w:val="24"/>
          <w:szCs w:val="24"/>
        </w:rPr>
        <w:t xml:space="preserve">[use </w:t>
      </w:r>
      <w:r w:rsidR="00700CC6">
        <w:rPr>
          <w:b/>
          <w:bCs/>
          <w:sz w:val="24"/>
          <w:szCs w:val="24"/>
        </w:rPr>
        <w:t>terminology</w:t>
      </w:r>
      <w:r w:rsidR="002E4292">
        <w:rPr>
          <w:b/>
          <w:bCs/>
          <w:sz w:val="24"/>
          <w:szCs w:val="24"/>
        </w:rPr>
        <w:t xml:space="preserve"> that is common to local area] </w:t>
      </w:r>
      <w:r w:rsidRPr="00F02633" w:rsidR="002E4292">
        <w:rPr>
          <w:b/>
          <w:i/>
          <w:sz w:val="24"/>
          <w:szCs w:val="24"/>
        </w:rPr>
        <w:t>supervised injection sit</w:t>
      </w:r>
      <w:r w:rsidRPr="2E79C961" w:rsidR="002E4292">
        <w:rPr>
          <w:b/>
          <w:i/>
          <w:sz w:val="24"/>
          <w:szCs w:val="24"/>
        </w:rPr>
        <w:t>e</w:t>
      </w:r>
      <w:r w:rsidRPr="2E79C961">
        <w:rPr>
          <w:b/>
          <w:sz w:val="24"/>
          <w:szCs w:val="24"/>
        </w:rPr>
        <w:t xml:space="preserve">? </w:t>
      </w:r>
      <w:r w:rsidRPr="2E79C961" w:rsidR="00D83304">
        <w:rPr>
          <w:b/>
          <w:sz w:val="24"/>
          <w:szCs w:val="24"/>
        </w:rPr>
        <w:t xml:space="preserve">These are places </w:t>
      </w:r>
      <w:r w:rsidRPr="6F32649C" w:rsidR="1D80DF85">
        <w:rPr>
          <w:b/>
          <w:bCs/>
          <w:sz w:val="24"/>
          <w:szCs w:val="24"/>
        </w:rPr>
        <w:t>where</w:t>
      </w:r>
      <w:r w:rsidRPr="2E79C961" w:rsidR="00D83304">
        <w:rPr>
          <w:b/>
          <w:sz w:val="24"/>
          <w:szCs w:val="24"/>
        </w:rPr>
        <w:t xml:space="preserve"> </w:t>
      </w:r>
      <w:r w:rsidRPr="2E79C961" w:rsidR="00860380">
        <w:rPr>
          <w:b/>
          <w:sz w:val="24"/>
          <w:szCs w:val="24"/>
        </w:rPr>
        <w:t xml:space="preserve">people can use illegal drugs under medical supervision. </w:t>
      </w:r>
      <w:r w:rsidRPr="2E79C961" w:rsidR="00637725">
        <w:rPr>
          <w:b/>
          <w:sz w:val="24"/>
          <w:szCs w:val="24"/>
        </w:rPr>
        <w:t xml:space="preserve">[If YES] </w:t>
      </w:r>
      <w:r w:rsidRPr="2E79C961" w:rsidR="00860380">
        <w:rPr>
          <w:b/>
          <w:sz w:val="24"/>
          <w:szCs w:val="24"/>
        </w:rPr>
        <w:t xml:space="preserve">Can you </w:t>
      </w:r>
      <w:r w:rsidRPr="2E79C961" w:rsidR="00D20078">
        <w:rPr>
          <w:b/>
          <w:sz w:val="24"/>
          <w:szCs w:val="24"/>
        </w:rPr>
        <w:t xml:space="preserve">tell me about it </w:t>
      </w:r>
      <w:r w:rsidR="001F7D82">
        <w:rPr>
          <w:b/>
          <w:sz w:val="24"/>
          <w:szCs w:val="24"/>
        </w:rPr>
        <w:t>(</w:t>
      </w:r>
      <w:r w:rsidRPr="2E79C961" w:rsidR="00D20078">
        <w:rPr>
          <w:b/>
          <w:sz w:val="24"/>
          <w:szCs w:val="24"/>
        </w:rPr>
        <w:t>P</w:t>
      </w:r>
      <w:r w:rsidR="001F7D82">
        <w:rPr>
          <w:b/>
          <w:sz w:val="24"/>
          <w:szCs w:val="24"/>
        </w:rPr>
        <w:t>robe</w:t>
      </w:r>
      <w:r w:rsidR="00195CA7">
        <w:rPr>
          <w:b/>
          <w:sz w:val="24"/>
          <w:szCs w:val="24"/>
        </w:rPr>
        <w:t xml:space="preserve"> on experience with service)</w:t>
      </w:r>
      <w:r w:rsidRPr="2E79C961" w:rsidR="009000EE">
        <w:rPr>
          <w:b/>
          <w:sz w:val="24"/>
          <w:szCs w:val="24"/>
        </w:rPr>
        <w:t>?</w:t>
      </w:r>
      <w:r w:rsidRPr="2E79C961" w:rsidR="009E701D">
        <w:rPr>
          <w:b/>
          <w:sz w:val="24"/>
          <w:szCs w:val="24"/>
        </w:rPr>
        <w:t xml:space="preserve"> [</w:t>
      </w:r>
      <w:r w:rsidRPr="2E79C961" w:rsidR="0024720C">
        <w:rPr>
          <w:b/>
          <w:sz w:val="24"/>
          <w:szCs w:val="24"/>
        </w:rPr>
        <w:t xml:space="preserve">If </w:t>
      </w:r>
      <w:r w:rsidRPr="2E79C961" w:rsidR="00637725">
        <w:rPr>
          <w:b/>
          <w:sz w:val="24"/>
          <w:szCs w:val="24"/>
        </w:rPr>
        <w:t>NO</w:t>
      </w:r>
      <w:r w:rsidRPr="2E79C961" w:rsidR="0012004F">
        <w:rPr>
          <w:b/>
          <w:sz w:val="24"/>
          <w:szCs w:val="24"/>
        </w:rPr>
        <w:t>] D</w:t>
      </w:r>
      <w:r w:rsidRPr="2E79C961" w:rsidR="0024720C">
        <w:rPr>
          <w:b/>
          <w:sz w:val="24"/>
          <w:szCs w:val="24"/>
        </w:rPr>
        <w:t>o you t</w:t>
      </w:r>
      <w:r w:rsidRPr="2E79C961" w:rsidR="009000EE">
        <w:rPr>
          <w:b/>
          <w:sz w:val="24"/>
          <w:szCs w:val="24"/>
        </w:rPr>
        <w:t>hink this is something you would use if it was available</w:t>
      </w:r>
      <w:r w:rsidRPr="2E79C961" w:rsidR="0012004F">
        <w:rPr>
          <w:b/>
          <w:sz w:val="24"/>
          <w:szCs w:val="24"/>
        </w:rPr>
        <w:t xml:space="preserve"> </w:t>
      </w:r>
      <w:r w:rsidR="00195CA7">
        <w:rPr>
          <w:b/>
          <w:sz w:val="24"/>
          <w:szCs w:val="24"/>
        </w:rPr>
        <w:t>(</w:t>
      </w:r>
      <w:r w:rsidRPr="2E79C961" w:rsidR="0012004F">
        <w:rPr>
          <w:b/>
          <w:sz w:val="24"/>
          <w:szCs w:val="24"/>
        </w:rPr>
        <w:t>P</w:t>
      </w:r>
      <w:r w:rsidR="00195CA7">
        <w:rPr>
          <w:b/>
          <w:sz w:val="24"/>
          <w:szCs w:val="24"/>
        </w:rPr>
        <w:t xml:space="preserve">robe on barriers to service or </w:t>
      </w:r>
      <w:r w:rsidR="009D144F">
        <w:rPr>
          <w:b/>
          <w:sz w:val="24"/>
          <w:szCs w:val="24"/>
        </w:rPr>
        <w:t>ways it would be useful)</w:t>
      </w:r>
      <w:r w:rsidRPr="2E79C961" w:rsidR="009000EE">
        <w:rPr>
          <w:b/>
          <w:sz w:val="24"/>
          <w:szCs w:val="24"/>
        </w:rPr>
        <w:t>?</w:t>
      </w:r>
    </w:p>
    <w:p w:rsidR="00014E9F" w:rsidRPr="004632EA" w14:paraId="0FF8D5B5" w14:textId="3AACC42E">
      <w:pPr>
        <w:spacing w:after="160" w:line="259" w:lineRule="auto"/>
        <w:rPr>
          <w:rFonts w:cstheme="minorHAnsi"/>
          <w:b/>
          <w:bCs/>
          <w:sz w:val="24"/>
          <w:szCs w:val="24"/>
        </w:rPr>
      </w:pPr>
      <w:r>
        <w:rPr>
          <w:rFonts w:cstheme="minorHAnsi"/>
          <w:b/>
          <w:bCs/>
          <w:sz w:val="24"/>
          <w:szCs w:val="24"/>
        </w:rPr>
        <w:t xml:space="preserve">L10. What else about </w:t>
      </w:r>
      <w:r w:rsidR="00222769">
        <w:rPr>
          <w:rFonts w:cstheme="minorHAnsi"/>
          <w:b/>
          <w:bCs/>
          <w:sz w:val="24"/>
          <w:szCs w:val="24"/>
        </w:rPr>
        <w:t>SSPs would you like to tell me about?</w:t>
      </w:r>
    </w:p>
    <w:p w:rsidR="0072614F" w:rsidP="000A34DC" w14:paraId="3B696B8A" w14:textId="593B5E61">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sidR="00952018">
        <w:rPr>
          <w:rFonts w:cstheme="minorHAnsi"/>
          <w:b/>
          <w:sz w:val="24"/>
          <w:szCs w:val="24"/>
        </w:rPr>
        <w:t>M</w:t>
      </w:r>
      <w:r w:rsidRPr="00D05D37">
        <w:rPr>
          <w:rFonts w:cstheme="minorHAnsi"/>
          <w:b/>
          <w:sz w:val="24"/>
          <w:szCs w:val="24"/>
        </w:rPr>
        <w:t xml:space="preserve">:  </w:t>
      </w:r>
      <w:r>
        <w:rPr>
          <w:rFonts w:cstheme="minorHAnsi"/>
          <w:b/>
          <w:sz w:val="24"/>
          <w:szCs w:val="24"/>
        </w:rPr>
        <w:t xml:space="preserve">Social Determinants of </w:t>
      </w:r>
      <w:r w:rsidR="00312118">
        <w:rPr>
          <w:rFonts w:cstheme="minorHAnsi"/>
          <w:b/>
          <w:sz w:val="24"/>
          <w:szCs w:val="24"/>
        </w:rPr>
        <w:t>Health</w:t>
      </w:r>
      <w:r>
        <w:rPr>
          <w:rFonts w:cstheme="minorHAnsi"/>
          <w:b/>
          <w:sz w:val="24"/>
          <w:szCs w:val="24"/>
        </w:rPr>
        <w:t xml:space="preserve"> </w:t>
      </w:r>
      <w:r w:rsidR="007220C8">
        <w:rPr>
          <w:rFonts w:cstheme="minorHAnsi"/>
          <w:b/>
          <w:sz w:val="24"/>
          <w:szCs w:val="24"/>
        </w:rPr>
        <w:t>and Health Equity</w:t>
      </w:r>
    </w:p>
    <w:p w:rsidR="0072614F" w:rsidRPr="00D05D37" w:rsidP="000A34DC" w14:paraId="3C0F1415" w14:textId="08B4300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Social Determinants of Health </w:t>
      </w:r>
      <w:r w:rsidR="007D2A54">
        <w:rPr>
          <w:rFonts w:cstheme="minorHAnsi"/>
          <w:b/>
          <w:sz w:val="24"/>
          <w:szCs w:val="24"/>
        </w:rPr>
        <w:t xml:space="preserve">and Health Equity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B7630E" w:rsidRPr="00B7630E" w:rsidP="00B7630E" w14:paraId="54A81439" w14:textId="016C82D0">
      <w:pPr>
        <w:spacing w:after="160" w:line="259" w:lineRule="auto"/>
        <w:rPr>
          <w:b/>
          <w:bCs/>
          <w:sz w:val="24"/>
          <w:szCs w:val="24"/>
        </w:rPr>
      </w:pPr>
      <w:r>
        <w:rPr>
          <w:b/>
          <w:bCs/>
          <w:sz w:val="24"/>
          <w:szCs w:val="24"/>
        </w:rPr>
        <w:t xml:space="preserve">M1. </w:t>
      </w:r>
      <w:r w:rsidRPr="00B7630E">
        <w:rPr>
          <w:b/>
          <w:bCs/>
          <w:sz w:val="24"/>
          <w:szCs w:val="24"/>
        </w:rPr>
        <w:t>Can you describe your living situation?</w:t>
      </w:r>
    </w:p>
    <w:p w:rsidR="00786F37" w:rsidP="00786F37" w14:paraId="1A19B321" w14:textId="50B40771">
      <w:pPr>
        <w:widowControl w:val="0"/>
        <w:rPr>
          <w:b/>
          <w:sz w:val="24"/>
          <w:szCs w:val="24"/>
        </w:rPr>
      </w:pPr>
      <w:r>
        <w:rPr>
          <w:b/>
          <w:sz w:val="24"/>
          <w:szCs w:val="24"/>
        </w:rPr>
        <w:t>M</w:t>
      </w:r>
      <w:r w:rsidR="00B3602E">
        <w:rPr>
          <w:b/>
          <w:sz w:val="24"/>
          <w:szCs w:val="24"/>
        </w:rPr>
        <w:t>2</w:t>
      </w:r>
      <w:r w:rsidR="0075448F">
        <w:rPr>
          <w:b/>
          <w:sz w:val="24"/>
          <w:szCs w:val="24"/>
        </w:rPr>
        <w:t xml:space="preserve">. </w:t>
      </w:r>
      <w:r w:rsidRPr="0075448F" w:rsidR="0075448F">
        <w:rPr>
          <w:b/>
          <w:sz w:val="24"/>
          <w:szCs w:val="24"/>
        </w:rPr>
        <w:t xml:space="preserve">During the past </w:t>
      </w:r>
      <w:r w:rsidR="005F4B19">
        <w:rPr>
          <w:b/>
          <w:sz w:val="24"/>
          <w:szCs w:val="24"/>
        </w:rPr>
        <w:t>[insert time frame</w:t>
      </w:r>
      <w:r w:rsidR="003F77D7">
        <w:rPr>
          <w:b/>
          <w:sz w:val="24"/>
          <w:szCs w:val="24"/>
        </w:rPr>
        <w:t xml:space="preserve"> e.g., 12 months</w:t>
      </w:r>
      <w:r w:rsidR="005F4B19">
        <w:rPr>
          <w:b/>
          <w:sz w:val="24"/>
          <w:szCs w:val="24"/>
        </w:rPr>
        <w:t>]</w:t>
      </w:r>
      <w:r w:rsidRPr="0075448F" w:rsidR="0075448F">
        <w:rPr>
          <w:b/>
          <w:sz w:val="24"/>
          <w:szCs w:val="24"/>
        </w:rPr>
        <w:t xml:space="preserve">, </w:t>
      </w:r>
      <w:r w:rsidRPr="0075448F" w:rsidR="00432E00">
        <w:rPr>
          <w:b/>
          <w:sz w:val="24"/>
          <w:szCs w:val="24"/>
        </w:rPr>
        <w:t>h</w:t>
      </w:r>
      <w:r w:rsidR="00432E00">
        <w:rPr>
          <w:b/>
          <w:sz w:val="24"/>
          <w:szCs w:val="24"/>
        </w:rPr>
        <w:t>ow often</w:t>
      </w:r>
      <w:r w:rsidRPr="0075448F" w:rsidR="0075448F">
        <w:rPr>
          <w:b/>
          <w:sz w:val="24"/>
          <w:szCs w:val="24"/>
        </w:rPr>
        <w:t xml:space="preserve"> </w:t>
      </w:r>
      <w:r w:rsidRPr="0075448F" w:rsidR="006B0671">
        <w:rPr>
          <w:b/>
          <w:sz w:val="24"/>
          <w:szCs w:val="24"/>
        </w:rPr>
        <w:t>have you found yourself without a place to stay?</w:t>
      </w:r>
      <w:r w:rsidR="00200723">
        <w:rPr>
          <w:b/>
          <w:sz w:val="24"/>
          <w:szCs w:val="24"/>
        </w:rPr>
        <w:t xml:space="preserve"> </w:t>
      </w:r>
      <w:r w:rsidR="005D3B50">
        <w:rPr>
          <w:b/>
          <w:sz w:val="24"/>
          <w:szCs w:val="24"/>
        </w:rPr>
        <w:t>Can you tell me about that?</w:t>
      </w:r>
      <w:r w:rsidR="00200723">
        <w:rPr>
          <w:b/>
          <w:sz w:val="24"/>
          <w:szCs w:val="24"/>
        </w:rPr>
        <w:t xml:space="preserve"> </w:t>
      </w:r>
    </w:p>
    <w:p w:rsidR="00B7630E" w:rsidP="00786F37" w14:paraId="6EA09C20" w14:textId="1E7ED023">
      <w:pPr>
        <w:widowControl w:val="0"/>
        <w:rPr>
          <w:b/>
          <w:sz w:val="24"/>
          <w:szCs w:val="24"/>
        </w:rPr>
      </w:pPr>
      <w:r>
        <w:rPr>
          <w:b/>
          <w:sz w:val="24"/>
          <w:szCs w:val="24"/>
        </w:rPr>
        <w:t>M</w:t>
      </w:r>
      <w:r w:rsidR="00E17212">
        <w:rPr>
          <w:b/>
          <w:sz w:val="24"/>
          <w:szCs w:val="24"/>
        </w:rPr>
        <w:t>3</w:t>
      </w:r>
      <w:r>
        <w:rPr>
          <w:b/>
          <w:sz w:val="24"/>
          <w:szCs w:val="24"/>
        </w:rPr>
        <w:t xml:space="preserve">. </w:t>
      </w:r>
      <w:r w:rsidR="008E7AED">
        <w:rPr>
          <w:b/>
          <w:sz w:val="24"/>
          <w:szCs w:val="24"/>
        </w:rPr>
        <w:t>D</w:t>
      </w:r>
      <w:r w:rsidR="008F646B">
        <w:rPr>
          <w:b/>
          <w:sz w:val="24"/>
          <w:szCs w:val="24"/>
        </w:rPr>
        <w:t>escribe where you’ve slept most nights in the last 30 nights?</w:t>
      </w:r>
    </w:p>
    <w:p w:rsidR="00750EA3" w:rsidRPr="00692BB3" w:rsidP="007B1E74" w14:paraId="1A8EF5D7" w14:textId="725C3854">
      <w:pPr>
        <w:pStyle w:val="ListParagraph"/>
        <w:numPr>
          <w:ilvl w:val="1"/>
          <w:numId w:val="21"/>
        </w:numPr>
        <w:ind w:left="720"/>
        <w:rPr>
          <w:i/>
        </w:rPr>
      </w:pPr>
      <w:r w:rsidRPr="00692BB3">
        <w:rPr>
          <w:i/>
        </w:rPr>
        <w:t>friend’s place</w:t>
      </w:r>
    </w:p>
    <w:p w:rsidR="00750EA3" w:rsidRPr="00692BB3" w:rsidP="007B1E74" w14:paraId="797A0262" w14:textId="61960C0D">
      <w:pPr>
        <w:pStyle w:val="ListParagraph"/>
        <w:numPr>
          <w:ilvl w:val="1"/>
          <w:numId w:val="21"/>
        </w:numPr>
        <w:ind w:left="720"/>
        <w:rPr>
          <w:i/>
        </w:rPr>
      </w:pPr>
      <w:r w:rsidRPr="00692BB3">
        <w:rPr>
          <w:i/>
        </w:rPr>
        <w:t>hotel/motel</w:t>
      </w:r>
    </w:p>
    <w:p w:rsidR="00750EA3" w:rsidRPr="00692BB3" w:rsidP="007B1E74" w14:paraId="58BA5C2A" w14:textId="561C64A1">
      <w:pPr>
        <w:pStyle w:val="ListParagraph"/>
        <w:numPr>
          <w:ilvl w:val="1"/>
          <w:numId w:val="21"/>
        </w:numPr>
        <w:ind w:left="720"/>
        <w:rPr>
          <w:i/>
        </w:rPr>
      </w:pPr>
      <w:r w:rsidRPr="00692BB3">
        <w:rPr>
          <w:i/>
        </w:rPr>
        <w:t>family house</w:t>
      </w:r>
    </w:p>
    <w:p w:rsidR="00750EA3" w:rsidRPr="00692BB3" w:rsidP="007B1E74" w14:paraId="006EAD20" w14:textId="51050258">
      <w:pPr>
        <w:pStyle w:val="ListParagraph"/>
        <w:numPr>
          <w:ilvl w:val="1"/>
          <w:numId w:val="21"/>
        </w:numPr>
        <w:ind w:left="720"/>
        <w:rPr>
          <w:i/>
        </w:rPr>
      </w:pPr>
      <w:r w:rsidRPr="00692BB3">
        <w:rPr>
          <w:i/>
        </w:rPr>
        <w:t>car</w:t>
      </w:r>
    </w:p>
    <w:p w:rsidR="00750EA3" w:rsidRPr="00692BB3" w:rsidP="007B1E74" w14:paraId="30F44D63" w14:textId="7D93620C">
      <w:pPr>
        <w:pStyle w:val="ListParagraph"/>
        <w:numPr>
          <w:ilvl w:val="1"/>
          <w:numId w:val="21"/>
        </w:numPr>
        <w:ind w:left="720"/>
        <w:rPr>
          <w:i/>
        </w:rPr>
      </w:pPr>
      <w:r w:rsidRPr="00692BB3">
        <w:rPr>
          <w:i/>
        </w:rPr>
        <w:t>abandoned house</w:t>
      </w:r>
    </w:p>
    <w:p w:rsidR="00750EA3" w:rsidRPr="00692BB3" w:rsidP="007B1E74" w14:paraId="2749A19D" w14:textId="701DFC27">
      <w:pPr>
        <w:pStyle w:val="ListParagraph"/>
        <w:numPr>
          <w:ilvl w:val="1"/>
          <w:numId w:val="21"/>
        </w:numPr>
        <w:ind w:left="720"/>
        <w:rPr>
          <w:i/>
        </w:rPr>
      </w:pPr>
      <w:r w:rsidRPr="00692BB3">
        <w:rPr>
          <w:i/>
        </w:rPr>
        <w:t>street, tent cities</w:t>
      </w:r>
    </w:p>
    <w:p w:rsidR="00750EA3" w:rsidRPr="00692BB3" w:rsidP="007B1E74" w14:paraId="4EC9D06D" w14:textId="69E24E49">
      <w:pPr>
        <w:pStyle w:val="ListParagraph"/>
        <w:numPr>
          <w:ilvl w:val="1"/>
          <w:numId w:val="21"/>
        </w:numPr>
        <w:ind w:left="720"/>
        <w:rPr>
          <w:i/>
        </w:rPr>
      </w:pPr>
      <w:r w:rsidRPr="00692BB3">
        <w:rPr>
          <w:i/>
        </w:rPr>
        <w:t>any movement across the state, or across state lines?</w:t>
      </w:r>
    </w:p>
    <w:p w:rsidR="00475243" w:rsidRPr="00893C05" w:rsidP="00893C05" w14:paraId="0A7E1378" w14:textId="77777777">
      <w:pPr>
        <w:ind w:left="720"/>
        <w:contextualSpacing/>
        <w:rPr>
          <w:i/>
          <w:sz w:val="24"/>
          <w:szCs w:val="24"/>
        </w:rPr>
      </w:pPr>
    </w:p>
    <w:p w:rsidR="00750EA3" w:rsidP="00786F37" w14:paraId="13576373" w14:textId="7744A45C">
      <w:pPr>
        <w:widowControl w:val="0"/>
        <w:rPr>
          <w:b/>
          <w:sz w:val="24"/>
          <w:szCs w:val="24"/>
        </w:rPr>
      </w:pPr>
      <w:r>
        <w:rPr>
          <w:b/>
          <w:sz w:val="24"/>
          <w:szCs w:val="24"/>
        </w:rPr>
        <w:t>M</w:t>
      </w:r>
      <w:r w:rsidR="00E17212">
        <w:rPr>
          <w:b/>
          <w:sz w:val="24"/>
          <w:szCs w:val="24"/>
        </w:rPr>
        <w:t>4</w:t>
      </w:r>
      <w:r w:rsidR="00893C05">
        <w:rPr>
          <w:b/>
          <w:sz w:val="24"/>
          <w:szCs w:val="24"/>
        </w:rPr>
        <w:t xml:space="preserve">. </w:t>
      </w:r>
      <w:r w:rsidR="00883910">
        <w:rPr>
          <w:b/>
          <w:sz w:val="24"/>
          <w:szCs w:val="24"/>
        </w:rPr>
        <w:t xml:space="preserve">Can you tell me about the last time you </w:t>
      </w:r>
      <w:r w:rsidR="00D44BEF">
        <w:rPr>
          <w:b/>
          <w:sz w:val="24"/>
          <w:szCs w:val="24"/>
        </w:rPr>
        <w:t>were</w:t>
      </w:r>
      <w:r w:rsidR="00883910">
        <w:rPr>
          <w:b/>
          <w:sz w:val="24"/>
          <w:szCs w:val="24"/>
        </w:rPr>
        <w:t xml:space="preserve"> refused shelter or a place to stay? </w:t>
      </w:r>
    </w:p>
    <w:p w:rsidR="00883910" w:rsidRPr="00883910" w:rsidP="00791BD2" w14:paraId="1284F97B" w14:textId="0A665912">
      <w:pPr>
        <w:spacing w:after="160" w:line="259" w:lineRule="auto"/>
        <w:rPr>
          <w:b/>
          <w:bCs/>
          <w:sz w:val="24"/>
          <w:szCs w:val="24"/>
        </w:rPr>
      </w:pPr>
      <w:r>
        <w:rPr>
          <w:b/>
          <w:bCs/>
          <w:sz w:val="24"/>
          <w:szCs w:val="24"/>
        </w:rPr>
        <w:t>Probes:</w:t>
      </w:r>
    </w:p>
    <w:p w:rsidR="00883910" w:rsidP="007B1E74" w14:paraId="07553B9E" w14:textId="49E331C2">
      <w:pPr>
        <w:pStyle w:val="ListParagraph"/>
        <w:numPr>
          <w:ilvl w:val="1"/>
          <w:numId w:val="21"/>
        </w:numPr>
        <w:ind w:left="720"/>
        <w:rPr>
          <w:i/>
        </w:rPr>
      </w:pPr>
      <w:r>
        <w:rPr>
          <w:i/>
        </w:rPr>
        <w:t>How many times has that happened?</w:t>
      </w:r>
    </w:p>
    <w:p w:rsidR="00DD1630" w:rsidP="007B1E74" w14:paraId="74577608" w14:textId="2AB89C69">
      <w:pPr>
        <w:pStyle w:val="ListParagraph"/>
        <w:numPr>
          <w:ilvl w:val="1"/>
          <w:numId w:val="21"/>
        </w:numPr>
        <w:ind w:left="720"/>
        <w:rPr>
          <w:i/>
        </w:rPr>
      </w:pPr>
      <w:r>
        <w:rPr>
          <w:i/>
        </w:rPr>
        <w:t>What were reasons why you were refused?</w:t>
      </w:r>
    </w:p>
    <w:p w:rsidR="00883910" w:rsidRPr="009271A0" w:rsidP="007B1E74" w14:paraId="7DF040DB" w14:textId="389475A6">
      <w:pPr>
        <w:pStyle w:val="ListParagraph"/>
        <w:numPr>
          <w:ilvl w:val="1"/>
          <w:numId w:val="21"/>
        </w:numPr>
        <w:ind w:left="720"/>
        <w:rPr>
          <w:i/>
        </w:rPr>
      </w:pPr>
      <w:r>
        <w:rPr>
          <w:i/>
        </w:rPr>
        <w:t>Was there anything different about this last time?</w:t>
      </w:r>
    </w:p>
    <w:p w:rsidR="005D3B50" w:rsidP="005D3B50" w14:paraId="6C4DD7B2" w14:textId="5FF631CF">
      <w:pPr>
        <w:widowControl w:val="0"/>
        <w:rPr>
          <w:b/>
          <w:sz w:val="24"/>
          <w:szCs w:val="24"/>
        </w:rPr>
      </w:pPr>
      <w:r>
        <w:rPr>
          <w:b/>
          <w:sz w:val="24"/>
          <w:szCs w:val="24"/>
        </w:rPr>
        <w:br/>
      </w:r>
      <w:r w:rsidR="00102AB5">
        <w:rPr>
          <w:b/>
          <w:sz w:val="24"/>
          <w:szCs w:val="24"/>
        </w:rPr>
        <w:t>M</w:t>
      </w:r>
      <w:r w:rsidR="00E17212">
        <w:rPr>
          <w:b/>
          <w:sz w:val="24"/>
          <w:szCs w:val="24"/>
        </w:rPr>
        <w:t>5</w:t>
      </w:r>
      <w:r w:rsidR="00102AB5">
        <w:rPr>
          <w:b/>
          <w:sz w:val="24"/>
          <w:szCs w:val="24"/>
        </w:rPr>
        <w:t>. Have you ever been denied housing?</w:t>
      </w:r>
      <w:r w:rsidR="00F17E1E">
        <w:rPr>
          <w:b/>
          <w:sz w:val="24"/>
          <w:szCs w:val="24"/>
        </w:rPr>
        <w:t xml:space="preserve"> </w:t>
      </w:r>
      <w:r>
        <w:rPr>
          <w:b/>
          <w:sz w:val="24"/>
          <w:szCs w:val="24"/>
        </w:rPr>
        <w:t xml:space="preserve">Can you tell me about that? </w:t>
      </w:r>
    </w:p>
    <w:p w:rsidR="00C62E0E" w:rsidP="00786F37" w14:paraId="4B074A33" w14:textId="320B1EDA">
      <w:pPr>
        <w:widowControl w:val="0"/>
        <w:rPr>
          <w:b/>
          <w:sz w:val="24"/>
          <w:szCs w:val="24"/>
        </w:rPr>
      </w:pPr>
      <w:r>
        <w:rPr>
          <w:b/>
          <w:sz w:val="24"/>
          <w:szCs w:val="24"/>
        </w:rPr>
        <w:t>M</w:t>
      </w:r>
      <w:r w:rsidR="00E17212">
        <w:rPr>
          <w:b/>
          <w:sz w:val="24"/>
          <w:szCs w:val="24"/>
        </w:rPr>
        <w:t>6</w:t>
      </w:r>
      <w:r w:rsidR="00B0238F">
        <w:rPr>
          <w:b/>
          <w:sz w:val="24"/>
          <w:szCs w:val="24"/>
        </w:rPr>
        <w:t xml:space="preserve">. </w:t>
      </w:r>
      <w:r w:rsidR="00883910">
        <w:rPr>
          <w:b/>
          <w:sz w:val="24"/>
          <w:szCs w:val="24"/>
        </w:rPr>
        <w:t xml:space="preserve">Can you tell me about the last time you skipped a meal or meals due to cost? </w:t>
      </w:r>
    </w:p>
    <w:p w:rsidR="00883910" w:rsidP="00883910" w14:paraId="0625E5E0" w14:textId="77777777">
      <w:pPr>
        <w:spacing w:after="160" w:line="259" w:lineRule="auto"/>
        <w:rPr>
          <w:b/>
          <w:bCs/>
          <w:sz w:val="24"/>
          <w:szCs w:val="24"/>
        </w:rPr>
      </w:pPr>
      <w:r>
        <w:rPr>
          <w:b/>
          <w:bCs/>
          <w:sz w:val="24"/>
          <w:szCs w:val="24"/>
        </w:rPr>
        <w:t>Probes:</w:t>
      </w:r>
    </w:p>
    <w:p w:rsidR="004D31F0" w:rsidP="00AC0AAE" w14:paraId="0661640A" w14:textId="7F24FB0D">
      <w:pPr>
        <w:pStyle w:val="ListParagraph"/>
        <w:numPr>
          <w:ilvl w:val="0"/>
          <w:numId w:val="50"/>
        </w:numPr>
        <w:spacing w:after="160" w:line="259" w:lineRule="auto"/>
        <w:rPr>
          <w:i/>
          <w:iCs/>
        </w:rPr>
      </w:pPr>
      <w:r w:rsidRPr="00791BD2">
        <w:rPr>
          <w:i/>
          <w:iCs/>
        </w:rPr>
        <w:t>How often does this happen?</w:t>
      </w:r>
    </w:p>
    <w:p w:rsidR="00C6356A" w:rsidRPr="00791BD2" w:rsidP="00AC0AAE" w14:paraId="2779B973" w14:textId="3FF63F8D">
      <w:pPr>
        <w:pStyle w:val="ListParagraph"/>
        <w:numPr>
          <w:ilvl w:val="0"/>
          <w:numId w:val="50"/>
        </w:numPr>
        <w:spacing w:after="160" w:line="259" w:lineRule="auto"/>
        <w:rPr>
          <w:i/>
          <w:iCs/>
        </w:rPr>
      </w:pPr>
      <w:r>
        <w:rPr>
          <w:i/>
          <w:iCs/>
        </w:rPr>
        <w:t>Have you tried accessing a local food bank or food pantry? Can you tell me about that?</w:t>
      </w:r>
    </w:p>
    <w:p w:rsidR="008873F6" w:rsidP="008346FF" w14:paraId="7F943112" w14:textId="05F96794">
      <w:pPr>
        <w:widowControl w:val="0"/>
        <w:rPr>
          <w:sz w:val="24"/>
          <w:szCs w:val="24"/>
        </w:rPr>
      </w:pPr>
      <w:r w:rsidRPr="00A647F5">
        <w:rPr>
          <w:b/>
        </w:rPr>
        <w:t>M</w:t>
      </w:r>
      <w:r w:rsidR="00A647F5">
        <w:rPr>
          <w:b/>
        </w:rPr>
        <w:t>7</w:t>
      </w:r>
      <w:r w:rsidRPr="00A647F5" w:rsidR="00AB691E">
        <w:rPr>
          <w:b/>
        </w:rPr>
        <w:t xml:space="preserve">. </w:t>
      </w:r>
      <w:r w:rsidRPr="009C66F1" w:rsidR="00F72771">
        <w:rPr>
          <w:b/>
          <w:sz w:val="24"/>
          <w:szCs w:val="24"/>
        </w:rPr>
        <w:t xml:space="preserve">Where do you usually get your water? </w:t>
      </w:r>
    </w:p>
    <w:p w:rsidR="00883910" w:rsidRPr="00791BD2" w:rsidP="00791BD2" w14:paraId="57E9107F" w14:textId="4621B0EA">
      <w:pPr>
        <w:spacing w:after="160" w:line="259" w:lineRule="auto"/>
        <w:rPr>
          <w:b/>
          <w:bCs/>
          <w:sz w:val="24"/>
          <w:szCs w:val="24"/>
        </w:rPr>
      </w:pPr>
      <w:r>
        <w:rPr>
          <w:b/>
          <w:bCs/>
          <w:sz w:val="24"/>
          <w:szCs w:val="24"/>
        </w:rPr>
        <w:t>Probes:</w:t>
      </w:r>
    </w:p>
    <w:p w:rsidR="008873F6" w:rsidRPr="00C808FB" w:rsidP="007B1E74" w14:paraId="11AAB056" w14:textId="77777777">
      <w:pPr>
        <w:pStyle w:val="ListParagraph"/>
        <w:widowControl w:val="0"/>
        <w:numPr>
          <w:ilvl w:val="0"/>
          <w:numId w:val="4"/>
        </w:numPr>
        <w:rPr>
          <w:i/>
        </w:rPr>
      </w:pPr>
      <w:r w:rsidRPr="00C808FB">
        <w:rPr>
          <w:i/>
        </w:rPr>
        <w:t xml:space="preserve">Is there a place you can go to </w:t>
      </w:r>
      <w:r w:rsidRPr="00C808FB" w:rsidR="00546790">
        <w:rPr>
          <w:i/>
        </w:rPr>
        <w:t>shower</w:t>
      </w:r>
      <w:r w:rsidRPr="00C808FB">
        <w:rPr>
          <w:i/>
        </w:rPr>
        <w:t xml:space="preserve"> </w:t>
      </w:r>
      <w:r w:rsidRPr="00C808FB" w:rsidR="001A2C39">
        <w:rPr>
          <w:i/>
        </w:rPr>
        <w:t>or wash your hands</w:t>
      </w:r>
      <w:r w:rsidRPr="00C808FB">
        <w:rPr>
          <w:i/>
        </w:rPr>
        <w:t xml:space="preserve">? Where? </w:t>
      </w:r>
    </w:p>
    <w:p w:rsidR="00883910" w:rsidRPr="00C808FB" w:rsidP="007B1E74" w14:paraId="4DDD8543" w14:textId="77777777">
      <w:pPr>
        <w:pStyle w:val="ListParagraph"/>
        <w:widowControl w:val="0"/>
        <w:numPr>
          <w:ilvl w:val="0"/>
          <w:numId w:val="4"/>
        </w:numPr>
      </w:pPr>
      <w:r w:rsidRPr="00C808FB">
        <w:rPr>
          <w:i/>
        </w:rPr>
        <w:t>How frequently can you access those places?</w:t>
      </w:r>
    </w:p>
    <w:p w:rsidR="00AB691E" w:rsidRPr="00C808FB" w:rsidP="007B1E74" w14:paraId="5FF1F480" w14:textId="4C074C9E">
      <w:pPr>
        <w:pStyle w:val="ListParagraph"/>
        <w:widowControl w:val="0"/>
        <w:numPr>
          <w:ilvl w:val="0"/>
          <w:numId w:val="4"/>
        </w:numPr>
        <w:rPr>
          <w:bCs/>
          <w:i/>
          <w:iCs/>
        </w:rPr>
      </w:pPr>
      <w:r w:rsidRPr="00C808FB">
        <w:rPr>
          <w:bCs/>
          <w:i/>
          <w:iCs/>
        </w:rPr>
        <w:t>Do you have access to safe drinking water?</w:t>
      </w:r>
      <w:r w:rsidRPr="00C808FB" w:rsidR="00412ECA">
        <w:rPr>
          <w:bCs/>
          <w:i/>
          <w:iCs/>
        </w:rPr>
        <w:br/>
      </w:r>
    </w:p>
    <w:p w:rsidR="00EE044C" w:rsidP="00EE044C" w14:paraId="71F886EC" w14:textId="254E1DEA">
      <w:pPr>
        <w:spacing w:after="160" w:line="259" w:lineRule="auto"/>
        <w:rPr>
          <w:b/>
          <w:bCs/>
          <w:sz w:val="24"/>
          <w:szCs w:val="24"/>
        </w:rPr>
      </w:pPr>
      <w:r>
        <w:rPr>
          <w:b/>
          <w:bCs/>
          <w:sz w:val="24"/>
          <w:szCs w:val="24"/>
        </w:rPr>
        <w:t>M</w:t>
      </w:r>
      <w:r w:rsidR="00B937FB">
        <w:rPr>
          <w:b/>
          <w:bCs/>
          <w:sz w:val="24"/>
          <w:szCs w:val="24"/>
        </w:rPr>
        <w:t>8</w:t>
      </w:r>
      <w:r w:rsidRPr="005E3004">
        <w:rPr>
          <w:b/>
          <w:bCs/>
          <w:sz w:val="24"/>
          <w:szCs w:val="24"/>
        </w:rPr>
        <w:t xml:space="preserve">. </w:t>
      </w:r>
      <w:r w:rsidR="00A647F5">
        <w:rPr>
          <w:b/>
          <w:bCs/>
          <w:sz w:val="24"/>
          <w:szCs w:val="24"/>
        </w:rPr>
        <w:t xml:space="preserve">Can you tell me about local services or programs that support people with low incomes? </w:t>
      </w:r>
    </w:p>
    <w:p w:rsidR="00883910" w:rsidP="00EE044C" w14:paraId="70E22EF8" w14:textId="77F0F808">
      <w:pPr>
        <w:spacing w:after="160" w:line="259" w:lineRule="auto"/>
        <w:rPr>
          <w:b/>
          <w:bCs/>
          <w:sz w:val="24"/>
          <w:szCs w:val="24"/>
        </w:rPr>
      </w:pPr>
      <w:r>
        <w:rPr>
          <w:b/>
          <w:sz w:val="24"/>
          <w:szCs w:val="24"/>
        </w:rPr>
        <w:t>Probes:</w:t>
      </w:r>
    </w:p>
    <w:p w:rsidR="005E3004" w:rsidRPr="00692BB3" w:rsidP="007B1E74" w14:paraId="7FD5984A" w14:textId="36B13AA4">
      <w:pPr>
        <w:pStyle w:val="ListParagraph"/>
        <w:numPr>
          <w:ilvl w:val="0"/>
          <w:numId w:val="27"/>
        </w:numPr>
        <w:spacing w:after="160" w:line="259" w:lineRule="auto"/>
        <w:rPr>
          <w:i/>
        </w:rPr>
      </w:pPr>
      <w:r w:rsidRPr="00692BB3">
        <w:rPr>
          <w:i/>
        </w:rPr>
        <w:t>Type of program</w:t>
      </w:r>
    </w:p>
    <w:p w:rsidR="005E3004" w:rsidRPr="00692BB3" w:rsidP="007B1E74" w14:paraId="48237095" w14:textId="60AFCAEA">
      <w:pPr>
        <w:pStyle w:val="ListParagraph"/>
        <w:numPr>
          <w:ilvl w:val="0"/>
          <w:numId w:val="27"/>
        </w:numPr>
        <w:spacing w:after="160" w:line="259" w:lineRule="auto"/>
        <w:rPr>
          <w:i/>
        </w:rPr>
      </w:pPr>
      <w:r w:rsidRPr="00692BB3">
        <w:rPr>
          <w:i/>
        </w:rPr>
        <w:t xml:space="preserve">Type of </w:t>
      </w:r>
      <w:r w:rsidRPr="00692BB3" w:rsidR="00EE68AF">
        <w:rPr>
          <w:i/>
        </w:rPr>
        <w:t xml:space="preserve">services </w:t>
      </w:r>
      <w:r w:rsidRPr="00692BB3">
        <w:rPr>
          <w:i/>
        </w:rPr>
        <w:t>offered</w:t>
      </w:r>
    </w:p>
    <w:p w:rsidR="00CD5770" w:rsidRPr="00692BB3" w:rsidP="007B1E74" w14:paraId="15D36614" w14:textId="5DDA39E6">
      <w:pPr>
        <w:pStyle w:val="ListParagraph"/>
        <w:numPr>
          <w:ilvl w:val="0"/>
          <w:numId w:val="27"/>
        </w:numPr>
        <w:spacing w:after="160" w:line="259" w:lineRule="auto"/>
        <w:rPr>
          <w:i/>
        </w:rPr>
      </w:pPr>
      <w:r w:rsidRPr="00692BB3">
        <w:rPr>
          <w:i/>
        </w:rPr>
        <w:t>Have you used the program?</w:t>
      </w:r>
      <w:r w:rsidRPr="00692BB3" w:rsidR="002A49A9">
        <w:rPr>
          <w:i/>
        </w:rPr>
        <w:t xml:space="preserve"> If yes, </w:t>
      </w:r>
      <w:r w:rsidRPr="00692BB3" w:rsidR="006B52F1">
        <w:rPr>
          <w:i/>
        </w:rPr>
        <w:t xml:space="preserve">how was your experience </w:t>
      </w:r>
      <w:r w:rsidRPr="00692BB3" w:rsidR="0038748E">
        <w:rPr>
          <w:i/>
        </w:rPr>
        <w:t>with</w:t>
      </w:r>
      <w:r w:rsidRPr="00692BB3" w:rsidR="002A49A9">
        <w:rPr>
          <w:i/>
        </w:rPr>
        <w:t xml:space="preserve"> the program?</w:t>
      </w:r>
    </w:p>
    <w:p w:rsidR="00C860AA" w:rsidRPr="00692BB3" w:rsidP="007B1E74" w14:paraId="68F08FB1" w14:textId="058FE52A">
      <w:pPr>
        <w:pStyle w:val="ListParagraph"/>
        <w:numPr>
          <w:ilvl w:val="0"/>
          <w:numId w:val="27"/>
        </w:numPr>
        <w:spacing w:after="160" w:line="259" w:lineRule="auto"/>
        <w:rPr>
          <w:i/>
        </w:rPr>
      </w:pPr>
      <w:r w:rsidRPr="00692BB3">
        <w:rPr>
          <w:i/>
        </w:rPr>
        <w:t>How do people in the area feel about these programs?</w:t>
      </w:r>
    </w:p>
    <w:p w:rsidR="00A152D8" w:rsidP="00A152D8" w14:paraId="56CFE490" w14:textId="521F9348">
      <w:pPr>
        <w:spacing w:after="160" w:line="259" w:lineRule="auto"/>
        <w:rPr>
          <w:b/>
          <w:bCs/>
          <w:sz w:val="24"/>
          <w:szCs w:val="24"/>
        </w:rPr>
      </w:pPr>
      <w:r>
        <w:rPr>
          <w:b/>
          <w:bCs/>
          <w:sz w:val="24"/>
          <w:szCs w:val="24"/>
        </w:rPr>
        <w:t>M</w:t>
      </w:r>
      <w:r w:rsidR="00687654">
        <w:rPr>
          <w:b/>
          <w:bCs/>
          <w:sz w:val="24"/>
          <w:szCs w:val="24"/>
        </w:rPr>
        <w:t>9</w:t>
      </w:r>
      <w:r w:rsidR="005D6536">
        <w:rPr>
          <w:b/>
          <w:bCs/>
          <w:sz w:val="24"/>
          <w:szCs w:val="24"/>
        </w:rPr>
        <w:t xml:space="preserve">. </w:t>
      </w:r>
      <w:r w:rsidR="000B6CD8">
        <w:rPr>
          <w:b/>
          <w:bCs/>
          <w:sz w:val="24"/>
          <w:szCs w:val="24"/>
        </w:rPr>
        <w:t xml:space="preserve">How do you usually get around? What types of transportation do you use? </w:t>
      </w:r>
    </w:p>
    <w:p w:rsidR="00883910" w:rsidP="00A152D8" w14:paraId="2CA93C81" w14:textId="53B521C3">
      <w:pPr>
        <w:spacing w:after="160" w:line="259" w:lineRule="auto"/>
        <w:rPr>
          <w:b/>
          <w:bCs/>
          <w:sz w:val="24"/>
          <w:szCs w:val="24"/>
        </w:rPr>
      </w:pPr>
      <w:r>
        <w:rPr>
          <w:b/>
          <w:sz w:val="24"/>
          <w:szCs w:val="24"/>
        </w:rPr>
        <w:t>Probes:</w:t>
      </w:r>
    </w:p>
    <w:p w:rsidR="00EF747B" w:rsidRPr="00DF3B64" w:rsidP="007B1E74" w14:paraId="6DD14013" w14:textId="22BE09E1">
      <w:pPr>
        <w:pStyle w:val="ListParagraph"/>
        <w:numPr>
          <w:ilvl w:val="0"/>
          <w:numId w:val="28"/>
        </w:numPr>
        <w:spacing w:after="160" w:line="259" w:lineRule="auto"/>
        <w:rPr>
          <w:i/>
        </w:rPr>
      </w:pPr>
      <w:r>
        <w:rPr>
          <w:i/>
          <w:iCs/>
        </w:rPr>
        <w:t>Personal c</w:t>
      </w:r>
      <w:r w:rsidRPr="00692BB3" w:rsidR="00A922E9">
        <w:rPr>
          <w:i/>
          <w:iCs/>
        </w:rPr>
        <w:t>ar</w:t>
      </w:r>
      <w:r w:rsidR="00A717A5">
        <w:rPr>
          <w:i/>
          <w:iCs/>
        </w:rPr>
        <w:t xml:space="preserve"> or other vehicle </w:t>
      </w:r>
      <w:r w:rsidR="00F60554">
        <w:rPr>
          <w:i/>
          <w:iCs/>
        </w:rPr>
        <w:t xml:space="preserve">that </w:t>
      </w:r>
      <w:r w:rsidR="00A717A5">
        <w:rPr>
          <w:i/>
          <w:iCs/>
        </w:rPr>
        <w:t xml:space="preserve">you own? </w:t>
      </w:r>
    </w:p>
    <w:p w:rsidR="00A922E9" w:rsidRPr="00692BB3" w:rsidP="007B1E74" w14:paraId="67388429" w14:textId="6F8DB442">
      <w:pPr>
        <w:pStyle w:val="ListParagraph"/>
        <w:numPr>
          <w:ilvl w:val="0"/>
          <w:numId w:val="28"/>
        </w:numPr>
        <w:spacing w:after="160" w:line="259" w:lineRule="auto"/>
        <w:rPr>
          <w:i/>
        </w:rPr>
      </w:pPr>
      <w:r>
        <w:rPr>
          <w:i/>
          <w:iCs/>
        </w:rPr>
        <w:t>Could you</w:t>
      </w:r>
      <w:r w:rsidR="00EF747B">
        <w:rPr>
          <w:i/>
          <w:iCs/>
        </w:rPr>
        <w:t xml:space="preserve"> borrow someone’s</w:t>
      </w:r>
      <w:r>
        <w:rPr>
          <w:i/>
          <w:iCs/>
        </w:rPr>
        <w:t xml:space="preserve"> car </w:t>
      </w:r>
      <w:r w:rsidR="00EF747B">
        <w:rPr>
          <w:i/>
          <w:iCs/>
        </w:rPr>
        <w:t xml:space="preserve">if </w:t>
      </w:r>
      <w:r>
        <w:rPr>
          <w:i/>
          <w:iCs/>
        </w:rPr>
        <w:t>you needed it</w:t>
      </w:r>
      <w:r w:rsidR="00EF747B">
        <w:rPr>
          <w:i/>
          <w:iCs/>
        </w:rPr>
        <w:t>?</w:t>
      </w:r>
    </w:p>
    <w:p w:rsidR="00D72C0F" w:rsidRPr="00692BB3" w:rsidP="007B1E74" w14:paraId="6D206132" w14:textId="40782472">
      <w:pPr>
        <w:pStyle w:val="ListParagraph"/>
        <w:numPr>
          <w:ilvl w:val="0"/>
          <w:numId w:val="28"/>
        </w:numPr>
        <w:spacing w:after="160" w:line="259" w:lineRule="auto"/>
        <w:rPr>
          <w:i/>
        </w:rPr>
      </w:pPr>
      <w:r w:rsidRPr="00692BB3">
        <w:rPr>
          <w:i/>
        </w:rPr>
        <w:t>Public transportation?</w:t>
      </w:r>
    </w:p>
    <w:p w:rsidR="005E34E3" w:rsidP="00EF4C80" w14:paraId="36FF6DFB" w14:textId="77777777">
      <w:pPr>
        <w:spacing w:after="160" w:line="259" w:lineRule="auto"/>
        <w:rPr>
          <w:b/>
          <w:bCs/>
          <w:sz w:val="24"/>
          <w:szCs w:val="24"/>
        </w:rPr>
      </w:pPr>
      <w:r w:rsidRPr="00EF4C80">
        <w:rPr>
          <w:b/>
          <w:bCs/>
          <w:sz w:val="24"/>
          <w:szCs w:val="24"/>
        </w:rPr>
        <w:t>M1</w:t>
      </w:r>
      <w:r w:rsidR="00687654">
        <w:rPr>
          <w:b/>
          <w:bCs/>
          <w:sz w:val="24"/>
          <w:szCs w:val="24"/>
        </w:rPr>
        <w:t>0</w:t>
      </w:r>
      <w:r w:rsidRPr="00EF4C80">
        <w:rPr>
          <w:b/>
          <w:bCs/>
          <w:sz w:val="24"/>
          <w:szCs w:val="24"/>
        </w:rPr>
        <w:t xml:space="preserve">. </w:t>
      </w:r>
      <w:r w:rsidR="00FC15F6">
        <w:rPr>
          <w:b/>
          <w:bCs/>
          <w:sz w:val="24"/>
          <w:szCs w:val="24"/>
        </w:rPr>
        <w:t>How do you think your living situation affect</w:t>
      </w:r>
      <w:r w:rsidR="007D7505">
        <w:rPr>
          <w:b/>
          <w:bCs/>
          <w:sz w:val="24"/>
          <w:szCs w:val="24"/>
        </w:rPr>
        <w:t>s</w:t>
      </w:r>
      <w:r w:rsidR="00FC15F6">
        <w:rPr>
          <w:b/>
          <w:bCs/>
          <w:sz w:val="24"/>
          <w:szCs w:val="24"/>
        </w:rPr>
        <w:t xml:space="preserve"> your health? </w:t>
      </w:r>
    </w:p>
    <w:p w:rsidR="00EF4C80" w:rsidRPr="00EF4C80" w:rsidP="00EF4C80" w14:paraId="0F3E7FA5" w14:textId="6FAB0382">
      <w:pPr>
        <w:spacing w:after="160" w:line="259" w:lineRule="auto"/>
        <w:rPr>
          <w:b/>
          <w:bCs/>
          <w:sz w:val="24"/>
          <w:szCs w:val="24"/>
        </w:rPr>
      </w:pPr>
      <w:r>
        <w:rPr>
          <w:b/>
          <w:bCs/>
          <w:sz w:val="24"/>
          <w:szCs w:val="24"/>
        </w:rPr>
        <w:t>M11.</w:t>
      </w:r>
      <w:r w:rsidRPr="00EF4C80">
        <w:rPr>
          <w:b/>
          <w:bCs/>
          <w:sz w:val="24"/>
          <w:szCs w:val="24"/>
        </w:rPr>
        <w:t xml:space="preserve"> What else about </w:t>
      </w:r>
      <w:r w:rsidR="0023639E">
        <w:rPr>
          <w:b/>
          <w:bCs/>
          <w:sz w:val="24"/>
          <w:szCs w:val="24"/>
        </w:rPr>
        <w:t xml:space="preserve">your living situation </w:t>
      </w:r>
      <w:r w:rsidRPr="00EF4C80">
        <w:rPr>
          <w:b/>
          <w:bCs/>
          <w:sz w:val="24"/>
          <w:szCs w:val="24"/>
        </w:rPr>
        <w:t xml:space="preserve">would you like to tell me about? </w:t>
      </w:r>
    </w:p>
    <w:p w:rsidR="00EF4C80" w:rsidP="00D72C0F" w14:paraId="68974BA9" w14:textId="0EB2894A">
      <w:pPr>
        <w:spacing w:after="160" w:line="259" w:lineRule="auto"/>
        <w:rPr>
          <w:b/>
          <w:bCs/>
          <w:sz w:val="24"/>
          <w:szCs w:val="24"/>
        </w:rPr>
      </w:pPr>
      <w:r w:rsidRPr="23FEDFB4">
        <w:rPr>
          <w:b/>
          <w:bCs/>
          <w:sz w:val="24"/>
          <w:szCs w:val="24"/>
        </w:rPr>
        <w:t>M1</w:t>
      </w:r>
      <w:r w:rsidR="005E34E3">
        <w:rPr>
          <w:b/>
          <w:bCs/>
          <w:sz w:val="24"/>
          <w:szCs w:val="24"/>
        </w:rPr>
        <w:t>2</w:t>
      </w:r>
      <w:r w:rsidRPr="23FEDFB4">
        <w:rPr>
          <w:b/>
          <w:bCs/>
          <w:sz w:val="24"/>
          <w:szCs w:val="24"/>
        </w:rPr>
        <w:t>. [If experienced unsheltered/shelter</w:t>
      </w:r>
      <w:r w:rsidRPr="23FEDFB4" w:rsidR="23FEDFB4">
        <w:rPr>
          <w:b/>
          <w:bCs/>
          <w:sz w:val="24"/>
          <w:szCs w:val="24"/>
        </w:rPr>
        <w:t>ed homelessness] Is there anything else you would like to tell me about housing? What about homelessness?</w:t>
      </w:r>
    </w:p>
    <w:p w:rsidR="003E7069" w:rsidP="00D72C0F" w14:paraId="254384C3" w14:textId="3EB55050">
      <w:pPr>
        <w:spacing w:after="160" w:line="259" w:lineRule="auto"/>
        <w:rPr>
          <w:b/>
          <w:bCs/>
          <w:sz w:val="24"/>
          <w:szCs w:val="24"/>
        </w:rPr>
      </w:pPr>
      <w:r>
        <w:rPr>
          <w:b/>
          <w:bCs/>
          <w:sz w:val="24"/>
          <w:szCs w:val="24"/>
        </w:rPr>
        <w:t xml:space="preserve">Probes: </w:t>
      </w:r>
    </w:p>
    <w:p w:rsidR="003E7069" w:rsidP="003E7069" w14:paraId="697C5393" w14:textId="1A3CCDF3">
      <w:pPr>
        <w:pStyle w:val="ListParagraph"/>
        <w:numPr>
          <w:ilvl w:val="0"/>
          <w:numId w:val="51"/>
        </w:numPr>
        <w:spacing w:after="160" w:line="259" w:lineRule="auto"/>
        <w:rPr>
          <w:i/>
          <w:iCs/>
        </w:rPr>
      </w:pPr>
      <w:r>
        <w:rPr>
          <w:i/>
          <w:iCs/>
        </w:rPr>
        <w:t>Experiences with i</w:t>
      </w:r>
      <w:r w:rsidRPr="00DD7AC3">
        <w:rPr>
          <w:i/>
          <w:iCs/>
        </w:rPr>
        <w:t>ntermittent homelessness</w:t>
      </w:r>
    </w:p>
    <w:p w:rsidR="00CA5898" w:rsidRPr="00DD7AC3" w:rsidP="00DD7AC3" w14:paraId="3A700D3A" w14:textId="53F26D00">
      <w:pPr>
        <w:pStyle w:val="ListParagraph"/>
        <w:numPr>
          <w:ilvl w:val="0"/>
          <w:numId w:val="51"/>
        </w:numPr>
        <w:spacing w:after="160" w:line="259" w:lineRule="auto"/>
        <w:rPr>
          <w:i/>
          <w:iCs/>
        </w:rPr>
      </w:pPr>
      <w:r>
        <w:rPr>
          <w:i/>
          <w:iCs/>
        </w:rPr>
        <w:t>Experiences with chronic homelessness</w:t>
      </w:r>
    </w:p>
    <w:p w:rsidR="00F907FD" w:rsidRPr="00F907FD" w:rsidP="00D72C0F" w14:paraId="544F8C79" w14:textId="659D8F82">
      <w:pPr>
        <w:spacing w:after="160" w:line="259" w:lineRule="auto"/>
        <w:rPr>
          <w:b/>
          <w:bCs/>
          <w:sz w:val="24"/>
          <w:szCs w:val="24"/>
        </w:rPr>
      </w:pPr>
      <w:r w:rsidRPr="00F907FD">
        <w:rPr>
          <w:b/>
          <w:bCs/>
          <w:sz w:val="24"/>
          <w:szCs w:val="24"/>
        </w:rPr>
        <w:t xml:space="preserve">Now I would like to ask you about some difficult situations </w:t>
      </w:r>
      <w:r w:rsidR="00E17212">
        <w:rPr>
          <w:b/>
          <w:bCs/>
          <w:sz w:val="24"/>
          <w:szCs w:val="24"/>
        </w:rPr>
        <w:t>involving violence</w:t>
      </w:r>
      <w:r w:rsidRPr="00F907FD" w:rsidR="00E17212">
        <w:rPr>
          <w:b/>
          <w:bCs/>
          <w:sz w:val="24"/>
          <w:szCs w:val="24"/>
        </w:rPr>
        <w:t xml:space="preserve"> </w:t>
      </w:r>
      <w:r w:rsidRPr="00F907FD">
        <w:rPr>
          <w:b/>
          <w:bCs/>
          <w:sz w:val="24"/>
          <w:szCs w:val="24"/>
        </w:rPr>
        <w:t>that may have happened to you.</w:t>
      </w:r>
    </w:p>
    <w:p w:rsidR="00FB359F" w:rsidP="00D72C0F" w14:paraId="11D555C2" w14:textId="0EAB2474">
      <w:pPr>
        <w:spacing w:after="160" w:line="259" w:lineRule="auto"/>
        <w:rPr>
          <w:b/>
          <w:bCs/>
          <w:sz w:val="24"/>
          <w:szCs w:val="24"/>
        </w:rPr>
      </w:pPr>
      <w:r w:rsidRPr="23FEDFB4">
        <w:rPr>
          <w:b/>
          <w:bCs/>
          <w:sz w:val="24"/>
          <w:szCs w:val="24"/>
        </w:rPr>
        <w:t>M</w:t>
      </w:r>
      <w:r w:rsidRPr="23FEDFB4" w:rsidR="00AF6CD4">
        <w:rPr>
          <w:b/>
          <w:bCs/>
          <w:sz w:val="24"/>
          <w:szCs w:val="24"/>
        </w:rPr>
        <w:t>1</w:t>
      </w:r>
      <w:r w:rsidR="0093753F">
        <w:rPr>
          <w:b/>
          <w:bCs/>
          <w:sz w:val="24"/>
          <w:szCs w:val="24"/>
        </w:rPr>
        <w:t>3</w:t>
      </w:r>
      <w:r w:rsidRPr="23FEDFB4" w:rsidR="00AF6CD4">
        <w:rPr>
          <w:b/>
          <w:bCs/>
          <w:sz w:val="24"/>
          <w:szCs w:val="24"/>
        </w:rPr>
        <w:t>.</w:t>
      </w:r>
      <w:r w:rsidRPr="00AF6CD4" w:rsidR="00AF6CD4">
        <w:rPr>
          <w:b/>
          <w:bCs/>
          <w:sz w:val="24"/>
          <w:szCs w:val="24"/>
        </w:rPr>
        <w:t xml:space="preserve"> </w:t>
      </w:r>
      <w:r w:rsidRPr="00176800" w:rsidR="00176800">
        <w:rPr>
          <w:b/>
          <w:bCs/>
          <w:sz w:val="24"/>
          <w:szCs w:val="24"/>
        </w:rPr>
        <w:t xml:space="preserve">In the past </w:t>
      </w:r>
      <w:r w:rsidRPr="008A409F" w:rsidR="00467CB5">
        <w:rPr>
          <w:b/>
          <w:bCs/>
          <w:sz w:val="24"/>
          <w:szCs w:val="24"/>
        </w:rPr>
        <w:t>12 months</w:t>
      </w:r>
      <w:r w:rsidR="00467CB5">
        <w:rPr>
          <w:b/>
          <w:bCs/>
          <w:sz w:val="24"/>
          <w:szCs w:val="24"/>
        </w:rPr>
        <w:t xml:space="preserve"> </w:t>
      </w:r>
      <w:r w:rsidRPr="00176800" w:rsidR="00176800">
        <w:rPr>
          <w:b/>
          <w:bCs/>
          <w:sz w:val="24"/>
          <w:szCs w:val="24"/>
        </w:rPr>
        <w:t xml:space="preserve">have you </w:t>
      </w:r>
      <w:r w:rsidR="00075B9F">
        <w:rPr>
          <w:b/>
          <w:bCs/>
          <w:sz w:val="24"/>
          <w:szCs w:val="24"/>
        </w:rPr>
        <w:t>experienced any verbal abuse or harassment?</w:t>
      </w:r>
      <w:r w:rsidR="00733D2B">
        <w:rPr>
          <w:b/>
          <w:bCs/>
          <w:sz w:val="24"/>
          <w:szCs w:val="24"/>
        </w:rPr>
        <w:t>?</w:t>
      </w:r>
    </w:p>
    <w:p w:rsidR="00AF6CD4" w:rsidRPr="007B2EE7" w:rsidP="00791BD2" w14:paraId="3FDD8CF8" w14:textId="56A238E7">
      <w:pPr>
        <w:pStyle w:val="ListParagraph"/>
        <w:numPr>
          <w:ilvl w:val="0"/>
          <w:numId w:val="49"/>
        </w:numPr>
        <w:spacing w:after="160" w:line="259" w:lineRule="auto"/>
        <w:rPr>
          <w:i/>
        </w:rPr>
      </w:pPr>
      <w:r w:rsidRPr="007B2EE7">
        <w:rPr>
          <w:i/>
        </w:rPr>
        <w:t>[If yes] Can you tell me a bit about that? (Probe</w:t>
      </w:r>
      <w:r w:rsidRPr="007B2EE7" w:rsidR="00715AF5">
        <w:rPr>
          <w:i/>
        </w:rPr>
        <w:t>: who/relationship, where</w:t>
      </w:r>
      <w:r w:rsidRPr="007B2EE7" w:rsidR="007143DB">
        <w:rPr>
          <w:i/>
        </w:rPr>
        <w:t>, frequency</w:t>
      </w:r>
      <w:r w:rsidRPr="007B2EE7" w:rsidR="0085537E">
        <w:rPr>
          <w:i/>
        </w:rPr>
        <w:t xml:space="preserve">, </w:t>
      </w:r>
      <w:r w:rsidRPr="007B2EE7" w:rsidR="00F77C98">
        <w:rPr>
          <w:i/>
        </w:rPr>
        <w:t>talked to or reported to someone</w:t>
      </w:r>
      <w:r w:rsidRPr="007B2EE7" w:rsidR="00715AF5">
        <w:rPr>
          <w:i/>
        </w:rPr>
        <w:t>)</w:t>
      </w:r>
    </w:p>
    <w:p w:rsidR="00FB359F" w:rsidP="001010D3" w14:paraId="1A57F3BC" w14:textId="16DF41A0">
      <w:pPr>
        <w:spacing w:after="160" w:line="259" w:lineRule="auto"/>
        <w:rPr>
          <w:b/>
          <w:bCs/>
          <w:sz w:val="24"/>
          <w:szCs w:val="24"/>
        </w:rPr>
      </w:pPr>
      <w:r w:rsidRPr="23FEDFB4">
        <w:rPr>
          <w:b/>
          <w:bCs/>
          <w:sz w:val="24"/>
          <w:szCs w:val="24"/>
        </w:rPr>
        <w:t>M</w:t>
      </w:r>
      <w:r w:rsidRPr="23FEDFB4" w:rsidR="009768C8">
        <w:rPr>
          <w:b/>
          <w:bCs/>
          <w:sz w:val="24"/>
          <w:szCs w:val="24"/>
        </w:rPr>
        <w:t>1</w:t>
      </w:r>
      <w:r w:rsidR="0093753F">
        <w:rPr>
          <w:b/>
          <w:bCs/>
          <w:sz w:val="24"/>
          <w:szCs w:val="24"/>
        </w:rPr>
        <w:t>4</w:t>
      </w:r>
      <w:r w:rsidRPr="23FEDFB4" w:rsidR="009768C8">
        <w:rPr>
          <w:b/>
          <w:bCs/>
          <w:sz w:val="24"/>
          <w:szCs w:val="24"/>
        </w:rPr>
        <w:t>.</w:t>
      </w:r>
      <w:r w:rsidR="009768C8">
        <w:rPr>
          <w:b/>
          <w:bCs/>
          <w:sz w:val="24"/>
          <w:szCs w:val="24"/>
        </w:rPr>
        <w:t xml:space="preserve"> </w:t>
      </w:r>
      <w:r w:rsidRPr="009768C8" w:rsidR="009768C8">
        <w:rPr>
          <w:b/>
          <w:bCs/>
          <w:sz w:val="24"/>
          <w:szCs w:val="24"/>
        </w:rPr>
        <w:t xml:space="preserve">In the past </w:t>
      </w:r>
      <w:r w:rsidRPr="008A409F" w:rsidR="00467CB5">
        <w:rPr>
          <w:b/>
          <w:bCs/>
          <w:sz w:val="24"/>
          <w:szCs w:val="24"/>
        </w:rPr>
        <w:t>12 months</w:t>
      </w:r>
      <w:r w:rsidR="00467CB5">
        <w:rPr>
          <w:b/>
          <w:bCs/>
          <w:sz w:val="24"/>
          <w:szCs w:val="24"/>
        </w:rPr>
        <w:t xml:space="preserve"> </w:t>
      </w:r>
      <w:r w:rsidRPr="009768C8" w:rsidR="009768C8">
        <w:rPr>
          <w:b/>
          <w:bCs/>
          <w:sz w:val="24"/>
          <w:szCs w:val="24"/>
        </w:rPr>
        <w:t>have you been physically abused or harassed?</w:t>
      </w:r>
      <w:r w:rsidR="001010D3">
        <w:rPr>
          <w:b/>
          <w:bCs/>
          <w:sz w:val="24"/>
          <w:szCs w:val="24"/>
        </w:rPr>
        <w:t xml:space="preserve"> </w:t>
      </w:r>
    </w:p>
    <w:p w:rsidR="001010D3" w:rsidP="00791BD2" w14:paraId="4C58A252" w14:textId="4047B783">
      <w:pPr>
        <w:pStyle w:val="ListParagraph"/>
        <w:numPr>
          <w:ilvl w:val="0"/>
          <w:numId w:val="49"/>
        </w:numPr>
        <w:spacing w:after="160" w:line="259" w:lineRule="auto"/>
        <w:rPr>
          <w:b/>
          <w:bCs/>
        </w:rPr>
      </w:pPr>
      <w:r w:rsidRPr="00791BD2">
        <w:rPr>
          <w:i/>
        </w:rPr>
        <w:t>[If yes] Can you tell me a bit about that? (Probe: who/relationship, where</w:t>
      </w:r>
      <w:r w:rsidRPr="007B2EE7" w:rsidR="000F3991">
        <w:rPr>
          <w:i/>
        </w:rPr>
        <w:t>, frequency</w:t>
      </w:r>
      <w:r w:rsidRPr="007B2EE7" w:rsidR="00EC52BF">
        <w:rPr>
          <w:i/>
        </w:rPr>
        <w:t>,</w:t>
      </w:r>
      <w:r w:rsidRPr="007B2EE7" w:rsidR="000F3991">
        <w:rPr>
          <w:i/>
        </w:rPr>
        <w:t xml:space="preserve"> </w:t>
      </w:r>
      <w:r w:rsidRPr="007B2EE7" w:rsidR="00C22784">
        <w:rPr>
          <w:i/>
        </w:rPr>
        <w:t>severity</w:t>
      </w:r>
      <w:r w:rsidRPr="007B2EE7" w:rsidR="00C24860">
        <w:rPr>
          <w:i/>
        </w:rPr>
        <w:t xml:space="preserve">, </w:t>
      </w:r>
      <w:r w:rsidRPr="007B2EE7" w:rsidR="0022024B">
        <w:rPr>
          <w:i/>
        </w:rPr>
        <w:t xml:space="preserve">seek treatment for injuries, </w:t>
      </w:r>
      <w:r w:rsidRPr="007B2EE7" w:rsidR="00F77C98">
        <w:rPr>
          <w:i/>
        </w:rPr>
        <w:t xml:space="preserve">talked to or reported to </w:t>
      </w:r>
      <w:r w:rsidRPr="007B2EE7" w:rsidR="00EC52BF">
        <w:rPr>
          <w:i/>
        </w:rPr>
        <w:t>someone</w:t>
      </w:r>
      <w:r w:rsidRPr="007B2EE7">
        <w:rPr>
          <w:i/>
        </w:rPr>
        <w:t>)</w:t>
      </w:r>
    </w:p>
    <w:p w:rsidR="008F031E" w:rsidP="001B0408" w14:paraId="6C96FED5" w14:textId="346279F7">
      <w:pPr>
        <w:spacing w:after="160" w:line="259" w:lineRule="auto"/>
        <w:rPr>
          <w:b/>
          <w:bCs/>
          <w:sz w:val="24"/>
          <w:szCs w:val="24"/>
        </w:rPr>
      </w:pPr>
      <w:r w:rsidRPr="23FEDFB4">
        <w:rPr>
          <w:b/>
          <w:bCs/>
          <w:sz w:val="24"/>
          <w:szCs w:val="24"/>
        </w:rPr>
        <w:t>M</w:t>
      </w:r>
      <w:r w:rsidRPr="23FEDFB4" w:rsidR="00AF509D">
        <w:rPr>
          <w:b/>
          <w:bCs/>
          <w:sz w:val="24"/>
          <w:szCs w:val="24"/>
        </w:rPr>
        <w:t>1</w:t>
      </w:r>
      <w:r w:rsidR="0093753F">
        <w:rPr>
          <w:b/>
          <w:bCs/>
          <w:sz w:val="24"/>
          <w:szCs w:val="24"/>
        </w:rPr>
        <w:t>5</w:t>
      </w:r>
      <w:r w:rsidRPr="23FEDFB4" w:rsidR="00AF509D">
        <w:rPr>
          <w:b/>
          <w:bCs/>
          <w:sz w:val="24"/>
          <w:szCs w:val="24"/>
        </w:rPr>
        <w:t>.</w:t>
      </w:r>
      <w:r w:rsidR="00AF509D">
        <w:rPr>
          <w:b/>
          <w:bCs/>
          <w:sz w:val="24"/>
          <w:szCs w:val="24"/>
        </w:rPr>
        <w:t xml:space="preserve"> </w:t>
      </w:r>
      <w:r w:rsidRPr="00AF509D" w:rsidR="00AF509D">
        <w:rPr>
          <w:b/>
          <w:bCs/>
          <w:sz w:val="24"/>
          <w:szCs w:val="24"/>
        </w:rPr>
        <w:t xml:space="preserve">In the past </w:t>
      </w:r>
      <w:r w:rsidRPr="008A409F" w:rsidR="00467CB5">
        <w:rPr>
          <w:b/>
          <w:bCs/>
          <w:sz w:val="24"/>
          <w:szCs w:val="24"/>
        </w:rPr>
        <w:t>12 months</w:t>
      </w:r>
      <w:r w:rsidR="00467CB5">
        <w:rPr>
          <w:b/>
          <w:bCs/>
          <w:sz w:val="24"/>
          <w:szCs w:val="24"/>
        </w:rPr>
        <w:t xml:space="preserve"> </w:t>
      </w:r>
      <w:r w:rsidRPr="00AF509D" w:rsidR="00AF509D">
        <w:rPr>
          <w:b/>
          <w:bCs/>
          <w:sz w:val="24"/>
          <w:szCs w:val="24"/>
        </w:rPr>
        <w:t xml:space="preserve">have you been </w:t>
      </w:r>
      <w:r w:rsidR="001B0408">
        <w:rPr>
          <w:b/>
          <w:bCs/>
          <w:sz w:val="24"/>
          <w:szCs w:val="24"/>
        </w:rPr>
        <w:t xml:space="preserve">sexually </w:t>
      </w:r>
      <w:r w:rsidRPr="00AF509D" w:rsidR="00AF509D">
        <w:rPr>
          <w:b/>
          <w:bCs/>
          <w:sz w:val="24"/>
          <w:szCs w:val="24"/>
        </w:rPr>
        <w:t>abused or harassed</w:t>
      </w:r>
      <w:r w:rsidR="001B0408">
        <w:rPr>
          <w:b/>
          <w:bCs/>
          <w:sz w:val="24"/>
          <w:szCs w:val="24"/>
        </w:rPr>
        <w:t xml:space="preserve">? </w:t>
      </w:r>
    </w:p>
    <w:p w:rsidR="001B0408" w:rsidRPr="007B2EE7" w:rsidP="00791BD2" w14:paraId="2C0986F3" w14:textId="4B8C9E05">
      <w:pPr>
        <w:pStyle w:val="ListParagraph"/>
        <w:numPr>
          <w:ilvl w:val="0"/>
          <w:numId w:val="49"/>
        </w:numPr>
        <w:spacing w:after="160" w:line="259" w:lineRule="auto"/>
        <w:rPr>
          <w:i/>
        </w:rPr>
      </w:pPr>
      <w:r w:rsidRPr="00791BD2">
        <w:rPr>
          <w:i/>
        </w:rPr>
        <w:t xml:space="preserve">[If yes] Can you tell </w:t>
      </w:r>
      <w:r w:rsidRPr="007B2EE7">
        <w:rPr>
          <w:i/>
        </w:rPr>
        <w:t>me a bit about that? (Probe: who/relationship, where</w:t>
      </w:r>
      <w:r w:rsidRPr="007B2EE7" w:rsidR="0022024B">
        <w:rPr>
          <w:i/>
        </w:rPr>
        <w:t>, frequency</w:t>
      </w:r>
      <w:r w:rsidRPr="007B2EE7" w:rsidR="002B517F">
        <w:rPr>
          <w:i/>
        </w:rPr>
        <w:t>,</w:t>
      </w:r>
      <w:r w:rsidRPr="007B2EE7" w:rsidR="0022024B">
        <w:rPr>
          <w:i/>
        </w:rPr>
        <w:t xml:space="preserve"> severity, seek treatment for injuries, </w:t>
      </w:r>
      <w:r w:rsidRPr="007B2EE7" w:rsidR="00EC52BF">
        <w:rPr>
          <w:i/>
        </w:rPr>
        <w:t>talked to or reported to someone</w:t>
      </w:r>
      <w:r w:rsidRPr="007B2EE7">
        <w:rPr>
          <w:i/>
        </w:rPr>
        <w:t>)</w:t>
      </w:r>
    </w:p>
    <w:p w:rsidR="008F031E" w:rsidP="007F2226" w14:paraId="2AD4CA0C" w14:textId="7F18982E">
      <w:pPr>
        <w:spacing w:after="160" w:line="259" w:lineRule="auto"/>
        <w:rPr>
          <w:b/>
          <w:bCs/>
          <w:sz w:val="24"/>
          <w:szCs w:val="24"/>
        </w:rPr>
      </w:pPr>
      <w:r w:rsidRPr="23FEDFB4">
        <w:rPr>
          <w:b/>
          <w:bCs/>
          <w:sz w:val="24"/>
          <w:szCs w:val="24"/>
        </w:rPr>
        <w:t>M</w:t>
      </w:r>
      <w:r w:rsidRPr="23FEDFB4" w:rsidR="008A409F">
        <w:rPr>
          <w:b/>
          <w:bCs/>
          <w:sz w:val="24"/>
          <w:szCs w:val="24"/>
        </w:rPr>
        <w:t>1</w:t>
      </w:r>
      <w:r w:rsidR="0093753F">
        <w:rPr>
          <w:b/>
          <w:bCs/>
          <w:sz w:val="24"/>
          <w:szCs w:val="24"/>
        </w:rPr>
        <w:t>6</w:t>
      </w:r>
      <w:r w:rsidRPr="23FEDFB4" w:rsidR="008A409F">
        <w:rPr>
          <w:b/>
          <w:bCs/>
          <w:sz w:val="24"/>
          <w:szCs w:val="24"/>
        </w:rPr>
        <w:t>.</w:t>
      </w:r>
      <w:r w:rsidR="008A409F">
        <w:rPr>
          <w:b/>
          <w:bCs/>
          <w:sz w:val="24"/>
          <w:szCs w:val="24"/>
        </w:rPr>
        <w:t xml:space="preserve"> </w:t>
      </w:r>
      <w:r w:rsidRPr="008A409F" w:rsidR="008A409F">
        <w:rPr>
          <w:b/>
          <w:bCs/>
          <w:sz w:val="24"/>
          <w:szCs w:val="24"/>
        </w:rPr>
        <w:t>In the past 12 months, has anyone forced or pressured you to have vaginal, oral, or anal sex when you did not want to?</w:t>
      </w:r>
      <w:r w:rsidR="00BE1960">
        <w:rPr>
          <w:b/>
          <w:bCs/>
          <w:sz w:val="24"/>
          <w:szCs w:val="24"/>
        </w:rPr>
        <w:t xml:space="preserve"> </w:t>
      </w:r>
    </w:p>
    <w:p w:rsidR="00DC3A2D" w:rsidRPr="007B2EE7" w:rsidP="00791BD2" w14:paraId="4477A963" w14:textId="3EADC113">
      <w:pPr>
        <w:pStyle w:val="ListParagraph"/>
        <w:numPr>
          <w:ilvl w:val="0"/>
          <w:numId w:val="49"/>
        </w:numPr>
        <w:spacing w:after="160" w:line="259" w:lineRule="auto"/>
        <w:rPr>
          <w:i/>
        </w:rPr>
      </w:pPr>
      <w:r w:rsidRPr="00791BD2">
        <w:rPr>
          <w:i/>
        </w:rPr>
        <w:t xml:space="preserve">[If yes] Can you tell me a bit about that? (Probe: </w:t>
      </w:r>
      <w:r w:rsidRPr="007B2EE7">
        <w:rPr>
          <w:i/>
        </w:rPr>
        <w:t>who/relationship, where, frequency, severity, seek treatment for injuries, talked to or reported to someone)</w:t>
      </w:r>
    </w:p>
    <w:p w:rsidR="00E56952" w:rsidRPr="00EF4C80" w:rsidP="00E56952" w14:paraId="0FAF371E" w14:textId="6D9325AD">
      <w:pPr>
        <w:spacing w:after="160" w:line="259" w:lineRule="auto"/>
        <w:rPr>
          <w:b/>
          <w:bCs/>
          <w:sz w:val="24"/>
          <w:szCs w:val="24"/>
        </w:rPr>
      </w:pPr>
      <w:r w:rsidRPr="23FEDFB4">
        <w:rPr>
          <w:b/>
          <w:bCs/>
          <w:sz w:val="24"/>
          <w:szCs w:val="24"/>
        </w:rPr>
        <w:t>M16.</w:t>
      </w:r>
      <w:r w:rsidRPr="00EF4C80">
        <w:rPr>
          <w:b/>
          <w:bCs/>
          <w:sz w:val="24"/>
          <w:szCs w:val="24"/>
        </w:rPr>
        <w:t xml:space="preserve"> What else about </w:t>
      </w:r>
      <w:r>
        <w:rPr>
          <w:b/>
          <w:bCs/>
          <w:sz w:val="24"/>
          <w:szCs w:val="24"/>
        </w:rPr>
        <w:t>situations involving violence</w:t>
      </w:r>
      <w:r w:rsidRPr="00EF4C80">
        <w:rPr>
          <w:b/>
          <w:bCs/>
          <w:sz w:val="24"/>
          <w:szCs w:val="24"/>
        </w:rPr>
        <w:t xml:space="preserve"> would you like to tell me about? </w:t>
      </w:r>
    </w:p>
    <w:p w:rsidR="00E56952" w:rsidP="007F2226" w14:paraId="154192F3" w14:textId="41195F8C">
      <w:pPr>
        <w:spacing w:after="160" w:line="259" w:lineRule="auto"/>
        <w:rPr>
          <w:b/>
          <w:bCs/>
          <w:sz w:val="24"/>
          <w:szCs w:val="24"/>
        </w:rPr>
      </w:pPr>
      <w:r w:rsidRPr="23FEDFB4">
        <w:rPr>
          <w:b/>
          <w:bCs/>
          <w:sz w:val="24"/>
          <w:szCs w:val="24"/>
        </w:rPr>
        <w:t>M17.</w:t>
      </w:r>
      <w:r>
        <w:rPr>
          <w:b/>
          <w:bCs/>
          <w:sz w:val="24"/>
          <w:szCs w:val="24"/>
        </w:rPr>
        <w:t xml:space="preserve"> What else about [</w:t>
      </w:r>
      <w:r w:rsidRPr="00A363AB">
        <w:rPr>
          <w:b/>
          <w:bCs/>
          <w:i/>
          <w:iCs/>
          <w:sz w:val="24"/>
          <w:szCs w:val="24"/>
        </w:rPr>
        <w:t xml:space="preserve">insert social determinants of health </w:t>
      </w:r>
      <w:r w:rsidR="00751AB0">
        <w:rPr>
          <w:b/>
          <w:bCs/>
          <w:i/>
          <w:iCs/>
          <w:sz w:val="24"/>
          <w:szCs w:val="24"/>
        </w:rPr>
        <w:t xml:space="preserve">or health equity </w:t>
      </w:r>
      <w:r w:rsidRPr="00A363AB">
        <w:rPr>
          <w:b/>
          <w:bCs/>
          <w:i/>
          <w:iCs/>
          <w:sz w:val="24"/>
          <w:szCs w:val="24"/>
        </w:rPr>
        <w:t>topic</w:t>
      </w:r>
      <w:r>
        <w:rPr>
          <w:b/>
          <w:bCs/>
          <w:sz w:val="24"/>
          <w:szCs w:val="24"/>
        </w:rPr>
        <w:t xml:space="preserve">] would you </w:t>
      </w:r>
      <w:r w:rsidR="00A363AB">
        <w:rPr>
          <w:b/>
          <w:bCs/>
          <w:sz w:val="24"/>
          <w:szCs w:val="24"/>
        </w:rPr>
        <w:t>like to tell me about?</w:t>
      </w:r>
    </w:p>
    <w:p w:rsidR="00FA5178" w:rsidP="000A34DC" w14:paraId="31314266" w14:textId="057367E3">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sidR="00952018">
        <w:rPr>
          <w:rFonts w:cstheme="minorHAnsi"/>
          <w:b/>
          <w:sz w:val="24"/>
          <w:szCs w:val="24"/>
        </w:rPr>
        <w:t>N</w:t>
      </w:r>
      <w:r w:rsidRPr="00D05D37">
        <w:rPr>
          <w:rFonts w:cstheme="minorHAnsi"/>
          <w:b/>
          <w:sz w:val="24"/>
          <w:szCs w:val="24"/>
        </w:rPr>
        <w:t xml:space="preserve">:  </w:t>
      </w:r>
      <w:r>
        <w:rPr>
          <w:rFonts w:cstheme="minorHAnsi"/>
          <w:b/>
          <w:sz w:val="24"/>
          <w:szCs w:val="24"/>
        </w:rPr>
        <w:t>Stigma</w:t>
      </w:r>
      <w:r w:rsidR="00E067D1">
        <w:rPr>
          <w:rFonts w:cstheme="minorHAnsi"/>
          <w:b/>
          <w:sz w:val="24"/>
          <w:szCs w:val="24"/>
        </w:rPr>
        <w:t xml:space="preserve"> and </w:t>
      </w:r>
      <w:r>
        <w:rPr>
          <w:rFonts w:cstheme="minorHAnsi"/>
          <w:b/>
          <w:sz w:val="24"/>
          <w:szCs w:val="24"/>
        </w:rPr>
        <w:t>Discrimination</w:t>
      </w:r>
    </w:p>
    <w:p w:rsidR="00FA5178" w:rsidRPr="000A34DC" w:rsidP="000A34DC" w14:paraId="5B3C617C" w14:textId="7A37D854">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 xml:space="preserve">part of the </w:t>
      </w:r>
      <w:r>
        <w:rPr>
          <w:rFonts w:cstheme="minorHAnsi"/>
          <w:b/>
          <w:bCs/>
          <w:sz w:val="24"/>
          <w:szCs w:val="24"/>
        </w:rPr>
        <w:t>Stigma/D</w:t>
      </w:r>
      <w:r w:rsidR="009B35FF">
        <w:rPr>
          <w:rFonts w:cstheme="minorHAnsi"/>
          <w:b/>
          <w:bCs/>
          <w:sz w:val="24"/>
          <w:szCs w:val="24"/>
        </w:rPr>
        <w:t>iscrimination 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666C89" w:rsidP="00666C89" w14:paraId="26D4AD7B" w14:textId="2B5DA48A">
      <w:pPr>
        <w:rPr>
          <w:b/>
          <w:sz w:val="24"/>
          <w:szCs w:val="24"/>
        </w:rPr>
      </w:pPr>
      <w:r w:rsidRPr="00666C89">
        <w:rPr>
          <w:b/>
          <w:sz w:val="24"/>
          <w:szCs w:val="24"/>
        </w:rPr>
        <w:t xml:space="preserve">N1. </w:t>
      </w:r>
      <w:r w:rsidR="000B6CD8">
        <w:rPr>
          <w:b/>
          <w:sz w:val="24"/>
          <w:szCs w:val="24"/>
        </w:rPr>
        <w:t xml:space="preserve">Tell me about when </w:t>
      </w:r>
      <w:r w:rsidRPr="00666C89">
        <w:rPr>
          <w:b/>
          <w:sz w:val="24"/>
          <w:szCs w:val="24"/>
        </w:rPr>
        <w:t xml:space="preserve">you </w:t>
      </w:r>
      <w:r w:rsidR="00432AD1">
        <w:rPr>
          <w:b/>
          <w:sz w:val="24"/>
          <w:szCs w:val="24"/>
        </w:rPr>
        <w:t xml:space="preserve">have </w:t>
      </w:r>
      <w:r w:rsidRPr="00666C89">
        <w:rPr>
          <w:b/>
          <w:sz w:val="24"/>
          <w:szCs w:val="24"/>
        </w:rPr>
        <w:t>been unfairly treated in your day-to-day life? Have you experienced (probe on experiences with harassment, threats, racism, discrimination, insults, poorer services in businesses or medical care)</w:t>
      </w:r>
      <w:r w:rsidR="00D65A42">
        <w:rPr>
          <w:b/>
          <w:sz w:val="24"/>
          <w:szCs w:val="24"/>
        </w:rPr>
        <w:t>?</w:t>
      </w:r>
    </w:p>
    <w:p w:rsidR="00D36512" w:rsidP="00666C89" w14:paraId="569D0E26" w14:textId="4F01C70B">
      <w:pPr>
        <w:rPr>
          <w:b/>
          <w:sz w:val="24"/>
          <w:szCs w:val="24"/>
        </w:rPr>
      </w:pPr>
      <w:r>
        <w:rPr>
          <w:b/>
          <w:sz w:val="24"/>
          <w:szCs w:val="24"/>
        </w:rPr>
        <w:t>Probe</w:t>
      </w:r>
      <w:r w:rsidR="00321279">
        <w:rPr>
          <w:b/>
          <w:sz w:val="24"/>
          <w:szCs w:val="24"/>
        </w:rPr>
        <w:t>s</w:t>
      </w:r>
      <w:r>
        <w:rPr>
          <w:b/>
          <w:sz w:val="24"/>
          <w:szCs w:val="24"/>
        </w:rPr>
        <w:t>:</w:t>
      </w:r>
    </w:p>
    <w:p w:rsidR="00666C89" w:rsidP="007B1E74" w14:paraId="481006FF" w14:textId="68A1CFE6">
      <w:pPr>
        <w:pStyle w:val="ListParagraph"/>
        <w:numPr>
          <w:ilvl w:val="0"/>
          <w:numId w:val="43"/>
        </w:numPr>
        <w:rPr>
          <w:b/>
          <w:i/>
        </w:rPr>
      </w:pPr>
      <w:r w:rsidRPr="00791BD2">
        <w:rPr>
          <w:i/>
        </w:rPr>
        <w:t>What do you think are reasons you are treated this way? (probe reasons, e.g., HIV status, race or ethnicity, injection drug use, mental health, sexual orientation, , physical characteristics, unstable housing or homelessness)</w:t>
      </w:r>
      <w:r w:rsidRPr="00791BD2">
        <w:rPr>
          <w:b/>
          <w:i/>
        </w:rPr>
        <w:t xml:space="preserve"> </w:t>
      </w:r>
    </w:p>
    <w:p w:rsidR="00EA1589" w:rsidRPr="00EA1589" w:rsidP="00EA1589" w14:paraId="33F765C0" w14:textId="77777777">
      <w:pPr>
        <w:pStyle w:val="ListParagraph"/>
        <w:rPr>
          <w:b/>
          <w:i/>
          <w:iCs/>
        </w:rPr>
      </w:pPr>
    </w:p>
    <w:p w:rsidR="00861CCB" w:rsidP="007B1E74" w14:paraId="6567E066" w14:textId="44226866">
      <w:pPr>
        <w:pStyle w:val="ListParagraph"/>
        <w:numPr>
          <w:ilvl w:val="0"/>
          <w:numId w:val="41"/>
        </w:numPr>
        <w:rPr>
          <w:rFonts w:cstheme="minorHAnsi"/>
        </w:rPr>
      </w:pPr>
      <w:r>
        <w:rPr>
          <w:rFonts w:cstheme="minorHAnsi"/>
          <w:i/>
          <w:iCs/>
        </w:rPr>
        <w:t xml:space="preserve">How </w:t>
      </w:r>
      <w:r w:rsidR="0034087F">
        <w:rPr>
          <w:rFonts w:cstheme="minorHAnsi"/>
          <w:i/>
          <w:iCs/>
        </w:rPr>
        <w:t>have these experiences</w:t>
      </w:r>
      <w:r>
        <w:rPr>
          <w:rFonts w:cstheme="minorHAnsi"/>
          <w:i/>
          <w:iCs/>
        </w:rPr>
        <w:t xml:space="preserve"> </w:t>
      </w:r>
      <w:r w:rsidR="007B447E">
        <w:rPr>
          <w:rFonts w:cstheme="minorHAnsi"/>
          <w:i/>
          <w:iCs/>
        </w:rPr>
        <w:t>affected</w:t>
      </w:r>
      <w:r>
        <w:rPr>
          <w:rFonts w:cstheme="minorHAnsi"/>
          <w:i/>
          <w:iCs/>
        </w:rPr>
        <w:t xml:space="preserve"> you? (</w:t>
      </w:r>
      <w:r w:rsidR="008260F3">
        <w:rPr>
          <w:rFonts w:cstheme="minorHAnsi"/>
          <w:i/>
          <w:iCs/>
        </w:rPr>
        <w:t>probe</w:t>
      </w:r>
      <w:r w:rsidR="007567EC">
        <w:rPr>
          <w:rFonts w:cstheme="minorHAnsi"/>
          <w:i/>
          <w:iCs/>
        </w:rPr>
        <w:t>s</w:t>
      </w:r>
      <w:r w:rsidR="00B87190">
        <w:rPr>
          <w:rFonts w:cstheme="minorHAnsi"/>
          <w:i/>
          <w:iCs/>
        </w:rPr>
        <w:t xml:space="preserve"> on</w:t>
      </w:r>
      <w:r w:rsidR="00942522">
        <w:rPr>
          <w:rFonts w:cstheme="minorHAnsi"/>
          <w:i/>
          <w:iCs/>
        </w:rPr>
        <w:t xml:space="preserve"> </w:t>
      </w:r>
      <w:r w:rsidR="007E0F83">
        <w:rPr>
          <w:rFonts w:cstheme="minorHAnsi"/>
          <w:i/>
          <w:iCs/>
        </w:rPr>
        <w:t xml:space="preserve">experiences in different settings like </w:t>
      </w:r>
      <w:r w:rsidR="00672215">
        <w:rPr>
          <w:rFonts w:cstheme="minorHAnsi"/>
          <w:i/>
          <w:iCs/>
        </w:rPr>
        <w:t>job</w:t>
      </w:r>
      <w:r>
        <w:rPr>
          <w:rFonts w:cstheme="minorHAnsi"/>
          <w:i/>
          <w:iCs/>
        </w:rPr>
        <w:t>, housing, education</w:t>
      </w:r>
      <w:r w:rsidR="009D5F09">
        <w:rPr>
          <w:rFonts w:cstheme="minorHAnsi"/>
          <w:i/>
          <w:iCs/>
        </w:rPr>
        <w:t xml:space="preserve">, </w:t>
      </w:r>
      <w:r w:rsidR="00672215">
        <w:rPr>
          <w:rFonts w:cstheme="minorHAnsi"/>
          <w:i/>
          <w:iCs/>
        </w:rPr>
        <w:t>health</w:t>
      </w:r>
      <w:r w:rsidR="00942522">
        <w:rPr>
          <w:rFonts w:cstheme="minorHAnsi"/>
          <w:i/>
          <w:iCs/>
        </w:rPr>
        <w:t xml:space="preserve"> care services</w:t>
      </w:r>
      <w:r>
        <w:rPr>
          <w:rFonts w:cstheme="minorHAnsi"/>
          <w:i/>
          <w:iCs/>
        </w:rPr>
        <w:t>)</w:t>
      </w:r>
    </w:p>
    <w:p w:rsidR="00321279" w:rsidP="00321279" w14:paraId="68C4CD53" w14:textId="77777777">
      <w:pPr>
        <w:spacing w:after="160" w:line="259" w:lineRule="auto"/>
        <w:rPr>
          <w:b/>
          <w:bCs/>
        </w:rPr>
      </w:pPr>
    </w:p>
    <w:p w:rsidR="00321279" w:rsidRPr="0055162D" w:rsidP="0055162D" w14:paraId="116C3D23" w14:textId="3172E64F">
      <w:pPr>
        <w:spacing w:after="160" w:line="259" w:lineRule="auto"/>
        <w:rPr>
          <w:b/>
          <w:bCs/>
        </w:rPr>
      </w:pPr>
      <w:r>
        <w:rPr>
          <w:b/>
          <w:bCs/>
          <w:sz w:val="24"/>
          <w:szCs w:val="24"/>
        </w:rPr>
        <w:t>N2</w:t>
      </w:r>
      <w:r w:rsidRPr="0055162D">
        <w:rPr>
          <w:b/>
          <w:bCs/>
          <w:sz w:val="24"/>
          <w:szCs w:val="24"/>
        </w:rPr>
        <w:t xml:space="preserve">. What else about </w:t>
      </w:r>
      <w:r w:rsidR="002A4FB9">
        <w:rPr>
          <w:b/>
          <w:bCs/>
          <w:sz w:val="24"/>
          <w:szCs w:val="24"/>
        </w:rPr>
        <w:t>discrimination</w:t>
      </w:r>
      <w:r w:rsidRPr="0055162D">
        <w:rPr>
          <w:b/>
          <w:bCs/>
          <w:sz w:val="24"/>
          <w:szCs w:val="24"/>
        </w:rPr>
        <w:t xml:space="preserve"> would you like to tell me about? </w:t>
      </w:r>
    </w:p>
    <w:p w:rsidR="00861CCB" w:rsidRPr="00321279" w:rsidP="0055162D" w14:paraId="39AD6CB4" w14:textId="77777777">
      <w:pPr>
        <w:rPr>
          <w:rFonts w:cstheme="minorHAnsi"/>
        </w:rPr>
      </w:pPr>
    </w:p>
    <w:p w:rsidR="000A34DC" w:rsidP="000A34DC" w14:paraId="0526779A" w14:textId="749415A4">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sidR="00F9692C">
        <w:rPr>
          <w:rFonts w:cstheme="minorHAnsi"/>
          <w:b/>
          <w:sz w:val="24"/>
          <w:szCs w:val="24"/>
        </w:rPr>
        <w:t>O</w:t>
      </w:r>
      <w:r w:rsidRPr="00D05D37">
        <w:rPr>
          <w:rFonts w:cstheme="minorHAnsi"/>
          <w:b/>
          <w:sz w:val="24"/>
          <w:szCs w:val="24"/>
        </w:rPr>
        <w:t xml:space="preserve">:  </w:t>
      </w:r>
      <w:r>
        <w:rPr>
          <w:rFonts w:cstheme="minorHAnsi"/>
          <w:b/>
          <w:sz w:val="24"/>
          <w:szCs w:val="24"/>
        </w:rPr>
        <w:t xml:space="preserve">Social Capital </w:t>
      </w:r>
    </w:p>
    <w:p w:rsidR="0072614F" w:rsidRPr="00D05D37" w:rsidP="000A34DC" w14:paraId="7ED28AA4" w14:textId="49C9F993">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part of the Social Capital 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422579" w:rsidRPr="00AA2561" w:rsidP="00422579" w14:paraId="5AD38CC7" w14:textId="77777777">
      <w:pPr>
        <w:rPr>
          <w:rFonts w:cstheme="minorHAnsi"/>
          <w:b/>
          <w:sz w:val="24"/>
          <w:szCs w:val="24"/>
        </w:rPr>
      </w:pPr>
      <w:r w:rsidRPr="00AA2561">
        <w:rPr>
          <w:rFonts w:cstheme="minorHAnsi"/>
          <w:b/>
          <w:sz w:val="24"/>
          <w:szCs w:val="24"/>
        </w:rPr>
        <w:t>Now I want to ask you about the people in your life</w:t>
      </w:r>
      <w:r w:rsidRPr="00AA2561" w:rsidR="00286BC6">
        <w:rPr>
          <w:rFonts w:cstheme="minorHAnsi"/>
          <w:b/>
          <w:sz w:val="24"/>
          <w:szCs w:val="24"/>
        </w:rPr>
        <w:t xml:space="preserve"> and your community</w:t>
      </w:r>
      <w:r w:rsidRPr="00AA2561">
        <w:rPr>
          <w:rFonts w:cstheme="minorHAnsi"/>
          <w:b/>
          <w:sz w:val="24"/>
          <w:szCs w:val="24"/>
        </w:rPr>
        <w:t>, and whether or not you are able to depend on them for things you might need.</w:t>
      </w:r>
    </w:p>
    <w:p w:rsidR="00422579" w:rsidRPr="00AA2561" w:rsidP="00422579" w14:paraId="00CC9CAB" w14:textId="77777777">
      <w:pPr>
        <w:rPr>
          <w:b/>
          <w:sz w:val="24"/>
          <w:szCs w:val="24"/>
        </w:rPr>
      </w:pPr>
      <w:r w:rsidRPr="00AA2561">
        <w:rPr>
          <w:b/>
          <w:bCs/>
          <w:sz w:val="24"/>
          <w:szCs w:val="24"/>
        </w:rPr>
        <w:t>O1.</w:t>
      </w:r>
      <w:r w:rsidRPr="00AA2561">
        <w:rPr>
          <w:b/>
          <w:sz w:val="24"/>
          <w:szCs w:val="24"/>
        </w:rPr>
        <w:t xml:space="preserve"> How many people do you think you can borrow [insert dollar amount e.g. $50] from today?</w:t>
      </w:r>
    </w:p>
    <w:p w:rsidR="00422579" w:rsidRPr="00AA2561" w:rsidP="00422579" w14:paraId="44A2EE97" w14:textId="77777777">
      <w:pPr>
        <w:rPr>
          <w:rFonts w:cstheme="minorHAnsi"/>
          <w:b/>
          <w:sz w:val="24"/>
          <w:szCs w:val="24"/>
        </w:rPr>
      </w:pPr>
      <w:r w:rsidRPr="00AA2561">
        <w:rPr>
          <w:rFonts w:cstheme="minorHAnsi"/>
          <w:b/>
          <w:bCs/>
          <w:sz w:val="24"/>
          <w:szCs w:val="24"/>
        </w:rPr>
        <w:t>O2.</w:t>
      </w:r>
      <w:r w:rsidRPr="00AA2561">
        <w:rPr>
          <w:rFonts w:cstheme="minorHAnsi"/>
          <w:b/>
          <w:sz w:val="24"/>
          <w:szCs w:val="24"/>
        </w:rPr>
        <w:t xml:space="preserve"> About how many close friends do you have? These are people you feel at ease with, can talk to about private matters, or call on for help. </w:t>
      </w:r>
    </w:p>
    <w:p w:rsidR="00393105" w:rsidRPr="00AA2561" w:rsidP="00422579" w14:paraId="7F66D303" w14:textId="39A7DF9D">
      <w:pPr>
        <w:rPr>
          <w:rFonts w:cstheme="minorHAnsi"/>
          <w:b/>
          <w:sz w:val="24"/>
          <w:szCs w:val="24"/>
        </w:rPr>
      </w:pPr>
      <w:r w:rsidRPr="00AA2561">
        <w:rPr>
          <w:rFonts w:cstheme="minorHAnsi"/>
          <w:b/>
          <w:bCs/>
          <w:sz w:val="24"/>
          <w:szCs w:val="24"/>
        </w:rPr>
        <w:t>O3.</w:t>
      </w:r>
      <w:r w:rsidRPr="00AA2561">
        <w:rPr>
          <w:rFonts w:cstheme="minorHAnsi"/>
          <w:b/>
          <w:sz w:val="24"/>
          <w:szCs w:val="24"/>
        </w:rPr>
        <w:t xml:space="preserve"> </w:t>
      </w:r>
      <w:r w:rsidRPr="00AA2561" w:rsidR="00B227B9">
        <w:rPr>
          <w:rFonts w:cstheme="minorHAnsi"/>
          <w:b/>
          <w:sz w:val="24"/>
          <w:szCs w:val="24"/>
        </w:rPr>
        <w:t>Are</w:t>
      </w:r>
      <w:r w:rsidRPr="00AA2561" w:rsidR="00F33108">
        <w:rPr>
          <w:rFonts w:cstheme="minorHAnsi"/>
          <w:b/>
          <w:sz w:val="24"/>
          <w:szCs w:val="24"/>
        </w:rPr>
        <w:t xml:space="preserve"> </w:t>
      </w:r>
      <w:r w:rsidRPr="00AA2561" w:rsidR="00DC35C9">
        <w:rPr>
          <w:rFonts w:cstheme="minorHAnsi"/>
          <w:b/>
          <w:sz w:val="24"/>
          <w:szCs w:val="24"/>
        </w:rPr>
        <w:t xml:space="preserve">there people that you could turn to </w:t>
      </w:r>
      <w:r w:rsidRPr="00AA2561" w:rsidR="00425739">
        <w:rPr>
          <w:rFonts w:cstheme="minorHAnsi"/>
          <w:b/>
          <w:sz w:val="24"/>
          <w:szCs w:val="24"/>
        </w:rPr>
        <w:t xml:space="preserve">for help with a personal problem? </w:t>
      </w:r>
      <w:r w:rsidRPr="00AA2561" w:rsidR="00F33108">
        <w:rPr>
          <w:rFonts w:cstheme="minorHAnsi"/>
          <w:b/>
          <w:sz w:val="24"/>
          <w:szCs w:val="24"/>
        </w:rPr>
        <w:t xml:space="preserve">Can you tell me a bit about how they might help you? (Probe, </w:t>
      </w:r>
      <w:r w:rsidRPr="00AA2561" w:rsidR="00410669">
        <w:rPr>
          <w:rFonts w:cstheme="minorHAnsi"/>
          <w:b/>
          <w:sz w:val="24"/>
          <w:szCs w:val="24"/>
        </w:rPr>
        <w:t>financial</w:t>
      </w:r>
      <w:r w:rsidRPr="00AA2561" w:rsidR="00AA71D1">
        <w:rPr>
          <w:rFonts w:cstheme="minorHAnsi"/>
          <w:b/>
          <w:sz w:val="24"/>
          <w:szCs w:val="24"/>
        </w:rPr>
        <w:t>/tangible</w:t>
      </w:r>
      <w:r w:rsidRPr="00AA2561" w:rsidR="00410669">
        <w:rPr>
          <w:rFonts w:cstheme="minorHAnsi"/>
          <w:b/>
          <w:sz w:val="24"/>
          <w:szCs w:val="24"/>
        </w:rPr>
        <w:t xml:space="preserve">, </w:t>
      </w:r>
      <w:r w:rsidRPr="00AA2561" w:rsidR="00C674D8">
        <w:rPr>
          <w:rFonts w:cstheme="minorHAnsi"/>
          <w:b/>
          <w:sz w:val="24"/>
          <w:szCs w:val="24"/>
        </w:rPr>
        <w:t xml:space="preserve">emotional, informational, </w:t>
      </w:r>
      <w:r w:rsidRPr="00AA2561" w:rsidR="00ED2B92">
        <w:rPr>
          <w:rFonts w:cstheme="minorHAnsi"/>
          <w:b/>
          <w:sz w:val="24"/>
          <w:szCs w:val="24"/>
        </w:rPr>
        <w:t>other).</w:t>
      </w:r>
    </w:p>
    <w:p w:rsidR="00393105" w:rsidRPr="00AA2561" w14:paraId="0BE4FF01" w14:textId="51A44102">
      <w:pPr>
        <w:rPr>
          <w:b/>
          <w:sz w:val="24"/>
          <w:szCs w:val="24"/>
        </w:rPr>
      </w:pPr>
      <w:r w:rsidRPr="00AA2561">
        <w:rPr>
          <w:b/>
          <w:bCs/>
          <w:sz w:val="24"/>
          <w:szCs w:val="24"/>
        </w:rPr>
        <w:t>O4.</w:t>
      </w:r>
      <w:r w:rsidRPr="00AA2561">
        <w:rPr>
          <w:b/>
          <w:sz w:val="24"/>
          <w:szCs w:val="24"/>
        </w:rPr>
        <w:t xml:space="preserve"> If you suddenly faced a long-term emergency such as an illness or loss of income, </w:t>
      </w:r>
      <w:r w:rsidRPr="00AA2561" w:rsidR="00845574">
        <w:rPr>
          <w:b/>
          <w:sz w:val="24"/>
          <w:szCs w:val="24"/>
        </w:rPr>
        <w:t>who are the people</w:t>
      </w:r>
      <w:r w:rsidRPr="00AA2561">
        <w:rPr>
          <w:b/>
          <w:sz w:val="24"/>
          <w:szCs w:val="24"/>
        </w:rPr>
        <w:t xml:space="preserve"> beyond your immediate household you </w:t>
      </w:r>
      <w:r w:rsidRPr="00AA2561" w:rsidR="00D14BD6">
        <w:rPr>
          <w:b/>
          <w:sz w:val="24"/>
          <w:szCs w:val="24"/>
        </w:rPr>
        <w:t xml:space="preserve">could </w:t>
      </w:r>
      <w:r w:rsidRPr="00AA2561">
        <w:rPr>
          <w:b/>
          <w:sz w:val="24"/>
          <w:szCs w:val="24"/>
        </w:rPr>
        <w:t>turn to who would be willing to assist you?</w:t>
      </w:r>
      <w:r w:rsidRPr="00AA2561" w:rsidR="4A1DC6C5">
        <w:rPr>
          <w:b/>
          <w:sz w:val="24"/>
          <w:szCs w:val="24"/>
        </w:rPr>
        <w:t xml:space="preserve"> Why those people? Why not?</w:t>
      </w:r>
    </w:p>
    <w:p w:rsidR="00277B70" w14:paraId="6EBF5A6D" w14:textId="418C8BCF">
      <w:pPr>
        <w:rPr>
          <w:b/>
          <w:sz w:val="24"/>
          <w:szCs w:val="24"/>
        </w:rPr>
      </w:pPr>
      <w:r w:rsidRPr="00AA2561">
        <w:rPr>
          <w:b/>
          <w:bCs/>
          <w:sz w:val="24"/>
          <w:szCs w:val="24"/>
        </w:rPr>
        <w:t>O</w:t>
      </w:r>
      <w:r w:rsidRPr="00AA2561" w:rsidR="00393105">
        <w:rPr>
          <w:b/>
          <w:bCs/>
          <w:sz w:val="24"/>
          <w:szCs w:val="24"/>
        </w:rPr>
        <w:t>5.</w:t>
      </w:r>
      <w:r w:rsidRPr="00AA2561" w:rsidR="00393105">
        <w:rPr>
          <w:b/>
          <w:sz w:val="24"/>
          <w:szCs w:val="24"/>
        </w:rPr>
        <w:t xml:space="preserve"> If you suddenly had to go away for a week or two, could you count on your neighbors to take care of your household? </w:t>
      </w:r>
      <w:r w:rsidRPr="00AA2561" w:rsidR="00B35CA9">
        <w:rPr>
          <w:b/>
          <w:sz w:val="24"/>
          <w:szCs w:val="24"/>
        </w:rPr>
        <w:t xml:space="preserve"> </w:t>
      </w:r>
      <w:r w:rsidRPr="00AA2561" w:rsidR="78B99074">
        <w:rPr>
          <w:b/>
          <w:sz w:val="24"/>
          <w:szCs w:val="24"/>
        </w:rPr>
        <w:t>Why or why not? Who are the other people you could count on?</w:t>
      </w:r>
    </w:p>
    <w:p w:rsidR="006C6C94" w:rsidRPr="00EF4C80" w:rsidP="006C6C94" w14:paraId="13AD7593" w14:textId="7EAC5EEB">
      <w:pPr>
        <w:spacing w:after="160" w:line="259" w:lineRule="auto"/>
        <w:rPr>
          <w:b/>
          <w:bCs/>
          <w:sz w:val="24"/>
          <w:szCs w:val="24"/>
        </w:rPr>
      </w:pPr>
      <w:r>
        <w:rPr>
          <w:b/>
          <w:sz w:val="24"/>
          <w:szCs w:val="24"/>
        </w:rPr>
        <w:t xml:space="preserve">O6. </w:t>
      </w:r>
      <w:r w:rsidRPr="00EF4C80">
        <w:rPr>
          <w:b/>
          <w:bCs/>
          <w:sz w:val="24"/>
          <w:szCs w:val="24"/>
        </w:rPr>
        <w:t xml:space="preserve">What else about </w:t>
      </w:r>
      <w:r w:rsidR="00B75BF2">
        <w:rPr>
          <w:b/>
          <w:bCs/>
          <w:sz w:val="24"/>
          <w:szCs w:val="24"/>
        </w:rPr>
        <w:t>people in your life that you can depend o</w:t>
      </w:r>
      <w:r w:rsidR="004D6245">
        <w:rPr>
          <w:b/>
          <w:bCs/>
          <w:sz w:val="24"/>
          <w:szCs w:val="24"/>
        </w:rPr>
        <w:t>n would</w:t>
      </w:r>
      <w:r w:rsidRPr="00EF4C80">
        <w:rPr>
          <w:b/>
          <w:bCs/>
          <w:sz w:val="24"/>
          <w:szCs w:val="24"/>
        </w:rPr>
        <w:t xml:space="preserve"> you like to tell me about? </w:t>
      </w:r>
    </w:p>
    <w:p w:rsidR="00FB3D20" w:rsidP="00FB3D20" w14:paraId="51A37592" w14:textId="51FFBB02">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Section </w:t>
      </w:r>
      <w:r>
        <w:rPr>
          <w:rFonts w:cstheme="minorHAnsi"/>
          <w:b/>
          <w:sz w:val="24"/>
          <w:szCs w:val="24"/>
        </w:rPr>
        <w:t>P</w:t>
      </w:r>
      <w:r w:rsidRPr="00D05D37">
        <w:rPr>
          <w:rFonts w:cstheme="minorHAnsi"/>
          <w:b/>
          <w:sz w:val="24"/>
          <w:szCs w:val="24"/>
        </w:rPr>
        <w:t xml:space="preserve">:  </w:t>
      </w:r>
      <w:r>
        <w:rPr>
          <w:rFonts w:cstheme="minorHAnsi"/>
          <w:b/>
          <w:sz w:val="24"/>
          <w:szCs w:val="24"/>
        </w:rPr>
        <w:t xml:space="preserve">Experiences with the Criminal Justice System  </w:t>
      </w:r>
    </w:p>
    <w:p w:rsidR="00FB3D20" w:rsidRPr="00D05D37" w:rsidP="00FB3D20" w14:paraId="06E24EEA" w14:textId="70E10919">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D05D37">
        <w:rPr>
          <w:rFonts w:cstheme="minorHAnsi"/>
          <w:b/>
          <w:sz w:val="24"/>
          <w:szCs w:val="24"/>
        </w:rPr>
        <w:t xml:space="preserve">Remember, these are </w:t>
      </w:r>
      <w:r>
        <w:rPr>
          <w:rFonts w:cstheme="minorHAnsi"/>
          <w:b/>
          <w:sz w:val="24"/>
          <w:szCs w:val="24"/>
        </w:rPr>
        <w:t>sample</w:t>
      </w:r>
      <w:r w:rsidRPr="00D05D37">
        <w:rPr>
          <w:rFonts w:cstheme="minorHAnsi"/>
          <w:b/>
          <w:sz w:val="24"/>
          <w:szCs w:val="24"/>
        </w:rPr>
        <w:t xml:space="preserve"> questions your project area may use as </w:t>
      </w:r>
      <w:r>
        <w:rPr>
          <w:rFonts w:cstheme="minorHAnsi"/>
          <w:b/>
          <w:sz w:val="24"/>
          <w:szCs w:val="24"/>
        </w:rPr>
        <w:t>part of the Experiences with</w:t>
      </w:r>
      <w:r w:rsidR="00AA74C3">
        <w:rPr>
          <w:rFonts w:cstheme="minorHAnsi"/>
          <w:b/>
          <w:sz w:val="24"/>
          <w:szCs w:val="24"/>
        </w:rPr>
        <w:t xml:space="preserve"> the</w:t>
      </w:r>
      <w:r>
        <w:rPr>
          <w:rFonts w:cstheme="minorHAnsi"/>
          <w:b/>
          <w:sz w:val="24"/>
          <w:szCs w:val="24"/>
        </w:rPr>
        <w:t xml:space="preserve"> Cr</w:t>
      </w:r>
      <w:r w:rsidR="00AA74C3">
        <w:rPr>
          <w:rFonts w:cstheme="minorHAnsi"/>
          <w:b/>
          <w:sz w:val="24"/>
          <w:szCs w:val="24"/>
        </w:rPr>
        <w:t>iminal Justice</w:t>
      </w:r>
      <w:r>
        <w:rPr>
          <w:rFonts w:cstheme="minorHAnsi"/>
          <w:b/>
          <w:sz w:val="24"/>
          <w:szCs w:val="24"/>
        </w:rPr>
        <w:t xml:space="preserve"> </w:t>
      </w:r>
      <w:r w:rsidR="00AA74C3">
        <w:rPr>
          <w:rFonts w:cstheme="minorHAnsi"/>
          <w:b/>
          <w:sz w:val="24"/>
          <w:szCs w:val="24"/>
        </w:rPr>
        <w:t xml:space="preserve">System </w:t>
      </w:r>
      <w:r>
        <w:rPr>
          <w:rFonts w:cstheme="minorHAnsi"/>
          <w:b/>
          <w:sz w:val="24"/>
          <w:szCs w:val="24"/>
        </w:rPr>
        <w:t>section</w:t>
      </w:r>
      <w:r w:rsidRPr="00D05D37">
        <w:rPr>
          <w:rFonts w:cstheme="minorHAnsi"/>
          <w:b/>
          <w:sz w:val="24"/>
          <w:szCs w:val="24"/>
        </w:rPr>
        <w:t xml:space="preserve">. Please adapt </w:t>
      </w:r>
      <w:r>
        <w:rPr>
          <w:rFonts w:cstheme="minorHAnsi"/>
          <w:b/>
          <w:sz w:val="24"/>
          <w:szCs w:val="24"/>
        </w:rPr>
        <w:t xml:space="preserve">this </w:t>
      </w:r>
      <w:r w:rsidRPr="00D05D37">
        <w:rPr>
          <w:rFonts w:cstheme="minorHAnsi"/>
          <w:b/>
          <w:sz w:val="24"/>
          <w:szCs w:val="24"/>
        </w:rPr>
        <w:t xml:space="preserve">section to your local needs as necessary and include relevant probes. </w:t>
      </w:r>
    </w:p>
    <w:p w:rsidR="006C6C94" w14:paraId="5F8CF249" w14:textId="6B6C2204">
      <w:pPr>
        <w:rPr>
          <w:b/>
          <w:color w:val="000000" w:themeColor="text1"/>
          <w:sz w:val="24"/>
          <w:szCs w:val="24"/>
        </w:rPr>
      </w:pPr>
      <w:r w:rsidRPr="00A23E0A">
        <w:rPr>
          <w:b/>
          <w:color w:val="000000" w:themeColor="text1"/>
          <w:sz w:val="24"/>
          <w:szCs w:val="24"/>
        </w:rPr>
        <w:t xml:space="preserve">Now I would like to talk to you about any experiences </w:t>
      </w:r>
      <w:r w:rsidR="001D3ED5">
        <w:rPr>
          <w:b/>
          <w:color w:val="000000" w:themeColor="text1"/>
          <w:sz w:val="24"/>
          <w:szCs w:val="24"/>
        </w:rPr>
        <w:t xml:space="preserve">you’ve had with local law enforcement. </w:t>
      </w:r>
      <w:r w:rsidR="003414E6">
        <w:rPr>
          <w:b/>
          <w:color w:val="000000" w:themeColor="text1"/>
          <w:sz w:val="24"/>
          <w:szCs w:val="24"/>
        </w:rPr>
        <w:t xml:space="preserve"> </w:t>
      </w:r>
    </w:p>
    <w:p w:rsidR="009B2D49" w14:paraId="2968002B" w14:textId="71BE988C">
      <w:pPr>
        <w:rPr>
          <w:b/>
          <w:color w:val="000000" w:themeColor="text1"/>
          <w:sz w:val="24"/>
          <w:szCs w:val="24"/>
        </w:rPr>
      </w:pPr>
      <w:r>
        <w:rPr>
          <w:b/>
          <w:color w:val="000000" w:themeColor="text1"/>
          <w:sz w:val="24"/>
          <w:szCs w:val="24"/>
        </w:rPr>
        <w:t>P1. Can you tell me about your interactions with local law enforcement?</w:t>
      </w:r>
    </w:p>
    <w:p w:rsidR="00D74F75" w:rsidRPr="00791BD2" w:rsidP="00791BD2" w14:paraId="71F2922F" w14:textId="2D591E9B">
      <w:pPr>
        <w:spacing w:after="160" w:line="259" w:lineRule="auto"/>
        <w:rPr>
          <w:b/>
          <w:bCs/>
          <w:sz w:val="24"/>
          <w:szCs w:val="24"/>
        </w:rPr>
      </w:pPr>
      <w:r>
        <w:rPr>
          <w:b/>
          <w:sz w:val="24"/>
          <w:szCs w:val="24"/>
        </w:rPr>
        <w:t>Probes:</w:t>
      </w:r>
    </w:p>
    <w:p w:rsidR="004766EB" w:rsidP="004766EB" w14:paraId="0C029667" w14:textId="427E0D83">
      <w:pPr>
        <w:pStyle w:val="ListParagraph"/>
        <w:numPr>
          <w:ilvl w:val="0"/>
          <w:numId w:val="41"/>
        </w:numPr>
        <w:rPr>
          <w:bCs/>
          <w:i/>
          <w:iCs/>
          <w:sz w:val="22"/>
          <w:szCs w:val="22"/>
        </w:rPr>
      </w:pPr>
      <w:r>
        <w:rPr>
          <w:bCs/>
          <w:i/>
          <w:iCs/>
          <w:sz w:val="22"/>
          <w:szCs w:val="22"/>
        </w:rPr>
        <w:t>Can you tell me about your most recent interaction with local law enforcement?</w:t>
      </w:r>
    </w:p>
    <w:p w:rsidR="00D74F75" w:rsidRPr="00223837" w:rsidP="004766EB" w14:paraId="1CB057CA" w14:textId="18284A8E">
      <w:pPr>
        <w:pStyle w:val="ListParagraph"/>
        <w:numPr>
          <w:ilvl w:val="0"/>
          <w:numId w:val="41"/>
        </w:numPr>
        <w:rPr>
          <w:bCs/>
          <w:i/>
          <w:iCs/>
          <w:sz w:val="22"/>
          <w:szCs w:val="22"/>
        </w:rPr>
      </w:pPr>
      <w:r>
        <w:rPr>
          <w:bCs/>
          <w:i/>
          <w:iCs/>
          <w:sz w:val="22"/>
          <w:szCs w:val="22"/>
        </w:rPr>
        <w:t>Positive?</w:t>
      </w:r>
    </w:p>
    <w:p w:rsidR="00490552" w:rsidP="00223837" w14:paraId="762519BE" w14:textId="593B51CB">
      <w:pPr>
        <w:pStyle w:val="ListParagraph"/>
        <w:numPr>
          <w:ilvl w:val="0"/>
          <w:numId w:val="41"/>
        </w:numPr>
        <w:rPr>
          <w:bCs/>
          <w:i/>
          <w:iCs/>
          <w:sz w:val="22"/>
          <w:szCs w:val="22"/>
        </w:rPr>
      </w:pPr>
      <w:r w:rsidRPr="00223837">
        <w:rPr>
          <w:bCs/>
          <w:i/>
          <w:iCs/>
          <w:sz w:val="22"/>
          <w:szCs w:val="22"/>
        </w:rPr>
        <w:t>Negative?</w:t>
      </w:r>
    </w:p>
    <w:p w:rsidR="00D74F75" w:rsidP="00791BD2" w14:paraId="173F1845" w14:textId="77777777">
      <w:pPr>
        <w:pStyle w:val="ListParagraph"/>
        <w:rPr>
          <w:bCs/>
          <w:i/>
          <w:iCs/>
          <w:sz w:val="22"/>
          <w:szCs w:val="22"/>
        </w:rPr>
      </w:pPr>
    </w:p>
    <w:p w:rsidR="00CF2A7D" w:rsidRPr="003B546B" w:rsidP="003B546B" w14:paraId="7572C62D" w14:textId="6A374054">
      <w:pPr>
        <w:spacing w:after="160" w:line="259" w:lineRule="auto"/>
        <w:rPr>
          <w:b/>
          <w:bCs/>
          <w:iCs/>
          <w:sz w:val="24"/>
          <w:szCs w:val="24"/>
        </w:rPr>
      </w:pPr>
      <w:r w:rsidRPr="00436C05">
        <w:rPr>
          <w:b/>
          <w:bCs/>
          <w:iCs/>
          <w:sz w:val="24"/>
          <w:szCs w:val="24"/>
        </w:rPr>
        <w:t>P2. What else about local law enforcement would you like to tell me about?</w:t>
      </w:r>
    </w:p>
    <w:p w:rsidR="000D6631" w:rsidP="00FB3D20" w14:paraId="48DC1FC2" w14:textId="1EFCE264">
      <w:pPr>
        <w:spacing w:after="160" w:line="259" w:lineRule="auto"/>
        <w:rPr>
          <w:b/>
          <w:sz w:val="24"/>
          <w:szCs w:val="24"/>
        </w:rPr>
      </w:pPr>
      <w:r>
        <w:rPr>
          <w:b/>
          <w:sz w:val="24"/>
          <w:szCs w:val="24"/>
        </w:rPr>
        <w:t xml:space="preserve">Now I would like to talk about any experiences you’ve had with </w:t>
      </w:r>
      <w:r w:rsidR="00A6429B">
        <w:rPr>
          <w:b/>
          <w:sz w:val="24"/>
          <w:szCs w:val="24"/>
        </w:rPr>
        <w:t>being in jail</w:t>
      </w:r>
      <w:r w:rsidR="00D74F75">
        <w:rPr>
          <w:b/>
          <w:sz w:val="24"/>
          <w:szCs w:val="24"/>
        </w:rPr>
        <w:t xml:space="preserve"> and prison</w:t>
      </w:r>
      <w:r w:rsidR="00A6429B">
        <w:rPr>
          <w:b/>
          <w:sz w:val="24"/>
          <w:szCs w:val="24"/>
        </w:rPr>
        <w:t xml:space="preserve">. </w:t>
      </w:r>
    </w:p>
    <w:p w:rsidR="00FB3D20" w:rsidP="00FB3D20" w14:paraId="0502293C" w14:textId="64914904">
      <w:pPr>
        <w:spacing w:after="160" w:line="259" w:lineRule="auto"/>
        <w:rPr>
          <w:b/>
          <w:sz w:val="24"/>
          <w:szCs w:val="24"/>
        </w:rPr>
      </w:pPr>
      <w:r>
        <w:rPr>
          <w:b/>
          <w:sz w:val="24"/>
          <w:szCs w:val="24"/>
        </w:rPr>
        <w:t>P</w:t>
      </w:r>
      <w:r w:rsidR="00436C05">
        <w:rPr>
          <w:b/>
          <w:sz w:val="24"/>
          <w:szCs w:val="24"/>
        </w:rPr>
        <w:t>3</w:t>
      </w:r>
      <w:r w:rsidRPr="008406AE">
        <w:rPr>
          <w:b/>
          <w:sz w:val="24"/>
          <w:szCs w:val="24"/>
        </w:rPr>
        <w:t>. Have you ever been held in detention center, jail, or prison for more than 24 hours?</w:t>
      </w:r>
    </w:p>
    <w:p w:rsidR="00D74F75" w:rsidRPr="00D74F75" w:rsidP="00FB3D20" w14:paraId="1A9487CD" w14:textId="4EDABA7F">
      <w:pPr>
        <w:spacing w:after="160" w:line="259" w:lineRule="auto"/>
        <w:rPr>
          <w:b/>
          <w:bCs/>
          <w:sz w:val="24"/>
          <w:szCs w:val="24"/>
        </w:rPr>
      </w:pPr>
      <w:r>
        <w:rPr>
          <w:b/>
          <w:sz w:val="24"/>
          <w:szCs w:val="24"/>
        </w:rPr>
        <w:t>Probes:</w:t>
      </w:r>
    </w:p>
    <w:p w:rsidR="00010F8B" w:rsidP="007B1E74" w14:paraId="394B5555" w14:textId="03F3403D">
      <w:pPr>
        <w:pStyle w:val="ListParagraph"/>
        <w:numPr>
          <w:ilvl w:val="0"/>
          <w:numId w:val="26"/>
        </w:numPr>
        <w:rPr>
          <w:i/>
        </w:rPr>
      </w:pPr>
      <w:r>
        <w:rPr>
          <w:i/>
        </w:rPr>
        <w:t>[If yes] For how long?</w:t>
      </w:r>
    </w:p>
    <w:p w:rsidR="00FB3D20" w:rsidRPr="00692BB3" w:rsidP="007B1E74" w14:paraId="3EF486FD" w14:textId="78DC5F92">
      <w:pPr>
        <w:pStyle w:val="ListParagraph"/>
        <w:numPr>
          <w:ilvl w:val="0"/>
          <w:numId w:val="26"/>
        </w:numPr>
        <w:rPr>
          <w:i/>
        </w:rPr>
      </w:pPr>
      <w:r w:rsidRPr="00692BB3">
        <w:rPr>
          <w:i/>
        </w:rPr>
        <w:t xml:space="preserve">Were you tested for HIV while there? </w:t>
      </w:r>
    </w:p>
    <w:p w:rsidR="00FB3D20" w:rsidRPr="00692BB3" w:rsidP="007B1E74" w14:paraId="45EB677C" w14:textId="77777777">
      <w:pPr>
        <w:pStyle w:val="ListParagraph"/>
        <w:numPr>
          <w:ilvl w:val="0"/>
          <w:numId w:val="26"/>
        </w:numPr>
        <w:rPr>
          <w:i/>
        </w:rPr>
      </w:pPr>
      <w:r w:rsidRPr="00692BB3">
        <w:rPr>
          <w:i/>
        </w:rPr>
        <w:t>If no, was HIV testing available?</w:t>
      </w:r>
    </w:p>
    <w:p w:rsidR="00FB3D20" w:rsidRPr="00692BB3" w:rsidP="007B1E74" w14:paraId="72EDD623" w14:textId="77777777">
      <w:pPr>
        <w:pStyle w:val="ListParagraph"/>
        <w:numPr>
          <w:ilvl w:val="0"/>
          <w:numId w:val="26"/>
        </w:numPr>
        <w:spacing w:after="160" w:line="259" w:lineRule="auto"/>
        <w:rPr>
          <w:i/>
        </w:rPr>
      </w:pPr>
      <w:r w:rsidRPr="00692BB3">
        <w:rPr>
          <w:i/>
        </w:rPr>
        <w:t>[If participant previously indicated being HIV positive] Can you describe how you were treated for HIV while in jail?</w:t>
      </w:r>
    </w:p>
    <w:p w:rsidR="00C63E38" w:rsidP="007B1E74" w14:paraId="52888C14" w14:textId="77777777">
      <w:pPr>
        <w:pStyle w:val="ListParagraph"/>
        <w:numPr>
          <w:ilvl w:val="0"/>
          <w:numId w:val="26"/>
        </w:numPr>
        <w:spacing w:after="160" w:line="259" w:lineRule="auto"/>
        <w:rPr>
          <w:i/>
        </w:rPr>
      </w:pPr>
      <w:r>
        <w:rPr>
          <w:i/>
        </w:rPr>
        <w:t xml:space="preserve">[If participant previously reported drug use] </w:t>
      </w:r>
    </w:p>
    <w:p w:rsidR="00A6429B" w:rsidP="00AC0AAE" w14:paraId="3034C2A5" w14:textId="24A1D4D7">
      <w:pPr>
        <w:pStyle w:val="ListParagraph"/>
        <w:numPr>
          <w:ilvl w:val="1"/>
          <w:numId w:val="26"/>
        </w:numPr>
        <w:spacing w:after="160" w:line="259" w:lineRule="auto"/>
        <w:rPr>
          <w:i/>
          <w:iCs/>
        </w:rPr>
      </w:pPr>
      <w:r w:rsidRPr="4E3E0241">
        <w:rPr>
          <w:i/>
          <w:iCs/>
        </w:rPr>
        <w:t>Can you tell be about the withdrawal you went through while in jail or prison?</w:t>
      </w:r>
      <w:r>
        <w:rPr>
          <w:i/>
        </w:rPr>
        <w:t xml:space="preserve"> </w:t>
      </w:r>
    </w:p>
    <w:p w:rsidR="00A6429B" w:rsidP="00436C05" w14:paraId="36C5B254" w14:textId="20D8782E">
      <w:pPr>
        <w:pStyle w:val="ListParagraph"/>
        <w:numPr>
          <w:ilvl w:val="1"/>
          <w:numId w:val="26"/>
        </w:numPr>
        <w:spacing w:after="160" w:line="259" w:lineRule="auto"/>
        <w:rPr>
          <w:i/>
        </w:rPr>
      </w:pPr>
      <w:r>
        <w:rPr>
          <w:i/>
        </w:rPr>
        <w:t>Were you treated for your withdrawal?</w:t>
      </w:r>
    </w:p>
    <w:p w:rsidR="006A5826" w:rsidP="00C63E38" w14:paraId="62FEF5E1" w14:textId="7014E62F">
      <w:pPr>
        <w:pStyle w:val="ListParagraph"/>
        <w:numPr>
          <w:ilvl w:val="1"/>
          <w:numId w:val="26"/>
        </w:numPr>
        <w:spacing w:after="160" w:line="259" w:lineRule="auto"/>
        <w:rPr>
          <w:i/>
        </w:rPr>
      </w:pPr>
      <w:r>
        <w:rPr>
          <w:i/>
        </w:rPr>
        <w:t xml:space="preserve">Tell me about any drug use while incarcerated. </w:t>
      </w:r>
    </w:p>
    <w:p w:rsidR="00C63E38" w:rsidP="00436C05" w14:paraId="7B0208A5" w14:textId="550938F9">
      <w:pPr>
        <w:pStyle w:val="ListParagraph"/>
        <w:numPr>
          <w:ilvl w:val="2"/>
          <w:numId w:val="26"/>
        </w:numPr>
        <w:spacing w:after="160" w:line="259" w:lineRule="auto"/>
        <w:rPr>
          <w:i/>
        </w:rPr>
      </w:pPr>
      <w:r>
        <w:rPr>
          <w:i/>
        </w:rPr>
        <w:t xml:space="preserve">Did you inject? </w:t>
      </w:r>
      <w:r w:rsidR="00695636">
        <w:rPr>
          <w:i/>
        </w:rPr>
        <w:t>How did you get equipment to inject?</w:t>
      </w:r>
    </w:p>
    <w:p w:rsidR="00C63E38" w:rsidP="009E0F9F" w14:paraId="7E3BEC44" w14:textId="06D13EAC">
      <w:pPr>
        <w:pStyle w:val="ListParagraph"/>
        <w:numPr>
          <w:ilvl w:val="1"/>
          <w:numId w:val="26"/>
        </w:numPr>
        <w:spacing w:after="160" w:line="259" w:lineRule="auto"/>
        <w:rPr>
          <w:i/>
        </w:rPr>
      </w:pPr>
      <w:r>
        <w:rPr>
          <w:i/>
        </w:rPr>
        <w:t>Did you receive any drug treatment in jail?</w:t>
      </w:r>
    </w:p>
    <w:p w:rsidR="000C3AB9" w:rsidP="009E0F9F" w14:paraId="55711849" w14:textId="7F0EFF02">
      <w:pPr>
        <w:pStyle w:val="ListParagraph"/>
        <w:numPr>
          <w:ilvl w:val="1"/>
          <w:numId w:val="26"/>
        </w:numPr>
        <w:spacing w:after="160" w:line="259" w:lineRule="auto"/>
        <w:rPr>
          <w:i/>
        </w:rPr>
      </w:pPr>
      <w:r>
        <w:rPr>
          <w:i/>
        </w:rPr>
        <w:t>When you were discharged from jail, did they send you to drug treatment? If yes, tell me about that…</w:t>
      </w:r>
    </w:p>
    <w:p w:rsidR="000C3AB9" w:rsidP="000C3AB9" w14:paraId="354D016F" w14:textId="3AA8F6C0">
      <w:pPr>
        <w:pStyle w:val="ListParagraph"/>
        <w:numPr>
          <w:ilvl w:val="0"/>
          <w:numId w:val="26"/>
        </w:numPr>
        <w:spacing w:after="160" w:line="259" w:lineRule="auto"/>
        <w:rPr>
          <w:i/>
        </w:rPr>
      </w:pPr>
      <w:r>
        <w:rPr>
          <w:i/>
        </w:rPr>
        <w:t>When you were discharged from jail, did they send you to medical treatment? If yes, tell me about that…</w:t>
      </w:r>
    </w:p>
    <w:p w:rsidR="008D6F29" w:rsidP="00CF2A7D" w14:paraId="4EDDB61B" w14:textId="03E03D13">
      <w:pPr>
        <w:spacing w:after="160" w:line="259" w:lineRule="auto"/>
        <w:rPr>
          <w:b/>
          <w:bCs/>
          <w:iCs/>
          <w:sz w:val="24"/>
          <w:szCs w:val="24"/>
        </w:rPr>
      </w:pPr>
      <w:r w:rsidRPr="00CF2A7D">
        <w:rPr>
          <w:b/>
          <w:bCs/>
          <w:iCs/>
          <w:sz w:val="24"/>
          <w:szCs w:val="24"/>
        </w:rPr>
        <w:t>P</w:t>
      </w:r>
      <w:r w:rsidR="00436C05">
        <w:rPr>
          <w:b/>
          <w:bCs/>
          <w:iCs/>
          <w:sz w:val="24"/>
          <w:szCs w:val="24"/>
        </w:rPr>
        <w:t>4</w:t>
      </w:r>
      <w:r w:rsidRPr="00CF2A7D">
        <w:rPr>
          <w:b/>
          <w:bCs/>
          <w:iCs/>
          <w:sz w:val="24"/>
          <w:szCs w:val="24"/>
        </w:rPr>
        <w:t>.</w:t>
      </w:r>
      <w:r>
        <w:rPr>
          <w:b/>
          <w:bCs/>
          <w:iCs/>
          <w:sz w:val="24"/>
          <w:szCs w:val="24"/>
        </w:rPr>
        <w:t xml:space="preserve"> What else about </w:t>
      </w:r>
      <w:r w:rsidR="00436C05">
        <w:rPr>
          <w:b/>
          <w:bCs/>
          <w:iCs/>
          <w:sz w:val="24"/>
          <w:szCs w:val="24"/>
        </w:rPr>
        <w:t xml:space="preserve">the jail </w:t>
      </w:r>
      <w:r w:rsidR="000B70EC">
        <w:rPr>
          <w:b/>
          <w:bCs/>
          <w:iCs/>
          <w:sz w:val="24"/>
          <w:szCs w:val="24"/>
        </w:rPr>
        <w:t xml:space="preserve">or prison </w:t>
      </w:r>
      <w:r w:rsidR="00436C05">
        <w:rPr>
          <w:b/>
          <w:bCs/>
          <w:iCs/>
          <w:sz w:val="24"/>
          <w:szCs w:val="24"/>
        </w:rPr>
        <w:t>system would you like to tell me about?</w:t>
      </w:r>
    </w:p>
    <w:p w:rsidR="00980B96" w:rsidP="00CF2A7D" w14:paraId="62B58AB4" w14:textId="77777777">
      <w:pPr>
        <w:spacing w:after="160" w:line="259" w:lineRule="auto"/>
        <w:rPr>
          <w:b/>
          <w:bCs/>
          <w:iCs/>
          <w:sz w:val="24"/>
          <w:szCs w:val="24"/>
        </w:rPr>
      </w:pPr>
    </w:p>
    <w:p w:rsidR="00980B96" w:rsidRPr="00980B96" w:rsidP="00CF2A7D" w14:paraId="63163E64" w14:textId="2EA26A4D">
      <w:pPr>
        <w:spacing w:after="160" w:line="259" w:lineRule="auto"/>
        <w:rPr>
          <w:b/>
          <w:bCs/>
          <w:iCs/>
          <w:sz w:val="24"/>
          <w:szCs w:val="24"/>
        </w:rPr>
      </w:pPr>
      <w:r w:rsidRPr="00980B96">
        <w:rPr>
          <w:b/>
          <w:bCs/>
          <w:iCs/>
          <w:sz w:val="24"/>
          <w:szCs w:val="24"/>
        </w:rPr>
        <w:t>[Conclude the interview and thank participant for their time.]</w:t>
      </w:r>
    </w:p>
    <w:p w:rsidR="00FB3D20" w:rsidRPr="00AA2561" w14:paraId="53A1E605" w14:textId="77777777">
      <w:pPr>
        <w:rPr>
          <w:b/>
          <w:sz w:val="24"/>
          <w:szCs w:val="24"/>
        </w:rPr>
      </w:pPr>
    </w:p>
    <w:sectPr>
      <w:head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3113515"/>
      <w:docPartObj>
        <w:docPartGallery w:val="Page Numbers (Bottom of Page)"/>
        <w:docPartUnique/>
      </w:docPartObj>
    </w:sdtPr>
    <w:sdtEndPr>
      <w:rPr>
        <w:noProof/>
      </w:rPr>
    </w:sdtEndPr>
    <w:sdtContent>
      <w:p w:rsidR="00517A24" w14:paraId="7155CE6A" w14:textId="2BC120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0D" w14:paraId="55637C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E0B7826" w14:textId="77777777" w:rsidTr="003059E5">
      <w:tblPrEx>
        <w:tblW w:w="0" w:type="auto"/>
        <w:tblLayout w:type="fixed"/>
        <w:tblLook w:val="06A0"/>
      </w:tblPrEx>
      <w:trPr>
        <w:trHeight w:val="300"/>
      </w:trPr>
      <w:tc>
        <w:tcPr>
          <w:tcW w:w="3120" w:type="dxa"/>
        </w:tcPr>
        <w:p w:rsidR="6777BBC7" w:rsidP="003059E5" w14:paraId="0C429369" w14:textId="0D6A4D7F">
          <w:pPr>
            <w:pStyle w:val="Header"/>
            <w:ind w:left="-115"/>
            <w:jc w:val="left"/>
          </w:pPr>
        </w:p>
      </w:tc>
      <w:tc>
        <w:tcPr>
          <w:tcW w:w="3120" w:type="dxa"/>
        </w:tcPr>
        <w:p w:rsidR="6777BBC7" w:rsidP="003059E5" w14:paraId="4FB2C5EE" w14:textId="1725A3DA">
          <w:pPr>
            <w:pStyle w:val="Header"/>
            <w:jc w:val="center"/>
          </w:pPr>
        </w:p>
      </w:tc>
      <w:tc>
        <w:tcPr>
          <w:tcW w:w="3120" w:type="dxa"/>
        </w:tcPr>
        <w:p w:rsidR="6777BBC7" w:rsidP="003059E5" w14:paraId="5E7BA34B" w14:textId="3AB64810">
          <w:pPr>
            <w:pStyle w:val="Header"/>
            <w:ind w:right="-115"/>
            <w:jc w:val="right"/>
          </w:pPr>
        </w:p>
      </w:tc>
    </w:tr>
  </w:tbl>
  <w:p w:rsidR="6777BBC7" w:rsidP="003059E5" w14:paraId="4C8058F6" w14:textId="392CD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E2CCDE9" w14:textId="77777777" w:rsidTr="003059E5">
      <w:tblPrEx>
        <w:tblW w:w="0" w:type="auto"/>
        <w:tblLayout w:type="fixed"/>
        <w:tblLook w:val="06A0"/>
      </w:tblPrEx>
      <w:trPr>
        <w:trHeight w:val="300"/>
      </w:trPr>
      <w:tc>
        <w:tcPr>
          <w:tcW w:w="3120" w:type="dxa"/>
        </w:tcPr>
        <w:p w:rsidR="6777BBC7" w:rsidP="003059E5" w14:paraId="0F6CEF49" w14:textId="612E60C1">
          <w:pPr>
            <w:pStyle w:val="Header"/>
            <w:ind w:left="-115"/>
            <w:jc w:val="left"/>
          </w:pPr>
        </w:p>
      </w:tc>
      <w:tc>
        <w:tcPr>
          <w:tcW w:w="3120" w:type="dxa"/>
        </w:tcPr>
        <w:p w:rsidR="6777BBC7" w:rsidP="003059E5" w14:paraId="2D8550AD" w14:textId="6E22D8B3">
          <w:pPr>
            <w:pStyle w:val="Header"/>
            <w:jc w:val="center"/>
          </w:pPr>
        </w:p>
      </w:tc>
      <w:tc>
        <w:tcPr>
          <w:tcW w:w="3120" w:type="dxa"/>
        </w:tcPr>
        <w:p w:rsidR="6777BBC7" w:rsidP="003059E5" w14:paraId="52B3AF85" w14:textId="3AF6082D">
          <w:pPr>
            <w:pStyle w:val="Header"/>
            <w:ind w:right="-115"/>
            <w:jc w:val="right"/>
          </w:pPr>
        </w:p>
      </w:tc>
    </w:tr>
  </w:tbl>
  <w:p w:rsidR="6777BBC7" w:rsidP="003059E5" w14:paraId="43DFE108" w14:textId="6DFC93A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3D73795" w14:textId="77777777" w:rsidTr="003059E5">
      <w:tblPrEx>
        <w:tblW w:w="0" w:type="auto"/>
        <w:tblLayout w:type="fixed"/>
        <w:tblLook w:val="06A0"/>
      </w:tblPrEx>
      <w:trPr>
        <w:trHeight w:val="300"/>
      </w:trPr>
      <w:tc>
        <w:tcPr>
          <w:tcW w:w="3120" w:type="dxa"/>
        </w:tcPr>
        <w:p w:rsidR="6777BBC7" w:rsidP="003059E5" w14:paraId="419FB0B3" w14:textId="17EBFF4C">
          <w:pPr>
            <w:pStyle w:val="Header"/>
            <w:ind w:left="-115"/>
            <w:jc w:val="left"/>
          </w:pPr>
        </w:p>
      </w:tc>
      <w:tc>
        <w:tcPr>
          <w:tcW w:w="3120" w:type="dxa"/>
        </w:tcPr>
        <w:p w:rsidR="6777BBC7" w:rsidP="003059E5" w14:paraId="0A14EA00" w14:textId="0446EED9">
          <w:pPr>
            <w:pStyle w:val="Header"/>
            <w:jc w:val="center"/>
          </w:pPr>
        </w:p>
      </w:tc>
      <w:tc>
        <w:tcPr>
          <w:tcW w:w="3120" w:type="dxa"/>
        </w:tcPr>
        <w:p w:rsidR="6777BBC7" w:rsidP="003059E5" w14:paraId="28611B34" w14:textId="37814054">
          <w:pPr>
            <w:pStyle w:val="Header"/>
            <w:ind w:right="-115"/>
            <w:jc w:val="right"/>
          </w:pPr>
        </w:p>
      </w:tc>
    </w:tr>
  </w:tbl>
  <w:p w:rsidR="6777BBC7" w:rsidP="003059E5" w14:paraId="1AAAF1FC" w14:textId="2B7F6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0D" w:rsidP="00D2720D" w14:paraId="54D74D3E" w14:textId="77777777">
    <w:pPr>
      <w:ind w:left="7200"/>
      <w:rPr>
        <w:sz w:val="18"/>
        <w:szCs w:val="18"/>
      </w:rPr>
    </w:pPr>
    <w:bookmarkStart w:id="1" w:name="_Hlk109132942"/>
    <w:bookmarkStart w:id="2" w:name="_Hlk109132943"/>
    <w:bookmarkStart w:id="3" w:name="_Hlk109133151"/>
    <w:bookmarkStart w:id="4" w:name="_Hlk109133152"/>
    <w:r>
      <w:rPr>
        <w:sz w:val="18"/>
        <w:szCs w:val="18"/>
      </w:rPr>
      <w:t>Form Approved</w:t>
    </w:r>
  </w:p>
  <w:p w:rsidR="00D2720D" w:rsidP="00D2720D" w14:paraId="62BB2587" w14:textId="155FF766">
    <w:pPr>
      <w:ind w:left="7200"/>
      <w:rPr>
        <w:sz w:val="18"/>
        <w:szCs w:val="18"/>
      </w:rPr>
    </w:pPr>
    <w:r w:rsidRPr="6777BBC7">
      <w:rPr>
        <w:sz w:val="18"/>
        <w:szCs w:val="18"/>
      </w:rPr>
      <w:t>OMB No</w:t>
    </w:r>
    <w:r>
      <w:t xml:space="preserve"> </w:t>
    </w:r>
    <w:r w:rsidRPr="6777BBC7">
      <w:rPr>
        <w:sz w:val="18"/>
        <w:szCs w:val="18"/>
      </w:rPr>
      <w:t>0920-1398</w:t>
    </w:r>
    <w:r w:rsidR="00E56160">
      <w:tab/>
    </w:r>
  </w:p>
  <w:p w:rsidR="004314FB" w:rsidRPr="00D2720D" w:rsidP="6777BBC7" w14:paraId="5BEAF08E" w14:textId="29A81955">
    <w:pPr>
      <w:ind w:left="7200"/>
      <w:rPr>
        <w:rFonts w:ascii="Calibri" w:eastAsia="Calibri" w:hAnsi="Calibri" w:cs="Calibri"/>
        <w:sz w:val="18"/>
        <w:szCs w:val="18"/>
      </w:rPr>
    </w:pPr>
    <w:r w:rsidRPr="6777BBC7">
      <w:rPr>
        <w:sz w:val="18"/>
        <w:szCs w:val="18"/>
      </w:rPr>
      <w:t xml:space="preserve">OMB Exp. Date: </w:t>
    </w:r>
    <w:bookmarkEnd w:id="1"/>
    <w:bookmarkEnd w:id="2"/>
    <w:bookmarkEnd w:id="3"/>
    <w:bookmarkEnd w:id="4"/>
    <w:r w:rsidRPr="6777BBC7">
      <w:rPr>
        <w:rFonts w:ascii="Calibri" w:eastAsia="Calibri" w:hAnsi="Calibri" w:cs="Calibri"/>
        <w:color w:val="0078D4"/>
        <w:sz w:val="18"/>
        <w:szCs w:val="18"/>
      </w:rPr>
      <w:t xml:space="preserve"> 05/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2E8CE29" w14:textId="77777777" w:rsidTr="003059E5">
      <w:tblPrEx>
        <w:tblW w:w="0" w:type="auto"/>
        <w:tblLayout w:type="fixed"/>
        <w:tblLook w:val="06A0"/>
      </w:tblPrEx>
      <w:trPr>
        <w:trHeight w:val="300"/>
      </w:trPr>
      <w:tc>
        <w:tcPr>
          <w:tcW w:w="3120" w:type="dxa"/>
        </w:tcPr>
        <w:p w:rsidR="6777BBC7" w:rsidP="003059E5" w14:paraId="5B99A1EE" w14:textId="3E6D45AE">
          <w:pPr>
            <w:pStyle w:val="Header"/>
            <w:ind w:left="-115"/>
            <w:jc w:val="left"/>
          </w:pPr>
        </w:p>
      </w:tc>
      <w:tc>
        <w:tcPr>
          <w:tcW w:w="3120" w:type="dxa"/>
        </w:tcPr>
        <w:p w:rsidR="6777BBC7" w:rsidP="003059E5" w14:paraId="79943CA1" w14:textId="69346C0F">
          <w:pPr>
            <w:pStyle w:val="Header"/>
            <w:jc w:val="center"/>
          </w:pPr>
        </w:p>
      </w:tc>
      <w:tc>
        <w:tcPr>
          <w:tcW w:w="3120" w:type="dxa"/>
        </w:tcPr>
        <w:p w:rsidR="6777BBC7" w:rsidP="003059E5" w14:paraId="166545C9" w14:textId="0F67F605">
          <w:pPr>
            <w:pStyle w:val="Header"/>
            <w:ind w:right="-115"/>
            <w:jc w:val="right"/>
          </w:pPr>
        </w:p>
      </w:tc>
    </w:tr>
  </w:tbl>
  <w:p w:rsidR="6777BBC7" w:rsidP="003059E5" w14:paraId="0823249B" w14:textId="5F0F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9371F"/>
    <w:multiLevelType w:val="hybridMultilevel"/>
    <w:tmpl w:val="A98E2FD8"/>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171730"/>
    <w:multiLevelType w:val="hybridMultilevel"/>
    <w:tmpl w:val="90A6A964"/>
    <w:lvl w:ilvl="0">
      <w:start w:val="1"/>
      <w:numFmt w:val="bullet"/>
      <w:lvlText w:val=""/>
      <w:lvlJc w:val="left"/>
      <w:pPr>
        <w:ind w:left="1080" w:hanging="360"/>
      </w:pPr>
      <w:rPr>
        <w:rFonts w:ascii="Symbol" w:hAnsi="Symbol" w:hint="default"/>
        <w:b/>
        <w:i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F13D3B"/>
    <w:multiLevelType w:val="hybridMultilevel"/>
    <w:tmpl w:val="A4BEB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521579"/>
    <w:multiLevelType w:val="hybridMultilevel"/>
    <w:tmpl w:val="AF341378"/>
    <w:lvl w:ilvl="0">
      <w:start w:val="1"/>
      <w:numFmt w:val="bullet"/>
      <w:lvlText w:val=""/>
      <w:lvlJc w:val="left"/>
      <w:pPr>
        <w:ind w:left="720" w:hanging="360"/>
      </w:pPr>
      <w:rPr>
        <w:rFonts w:ascii="Symbol" w:hAnsi="Symbol" w:hint="default"/>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FD2BF1"/>
    <w:multiLevelType w:val="hybridMultilevel"/>
    <w:tmpl w:val="D5F48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A84F99"/>
    <w:multiLevelType w:val="hybridMultilevel"/>
    <w:tmpl w:val="A18641D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9A6F76"/>
    <w:multiLevelType w:val="hybridMultilevel"/>
    <w:tmpl w:val="607C0700"/>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496FB8"/>
    <w:multiLevelType w:val="hybridMultilevel"/>
    <w:tmpl w:val="73224746"/>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F80958"/>
    <w:multiLevelType w:val="hybridMultilevel"/>
    <w:tmpl w:val="41AA7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B90086"/>
    <w:multiLevelType w:val="hybridMultilevel"/>
    <w:tmpl w:val="9730782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B17F42"/>
    <w:multiLevelType w:val="hybridMultilevel"/>
    <w:tmpl w:val="C96E0076"/>
    <w:lvl w:ilvl="0">
      <w:start w:val="1"/>
      <w:numFmt w:val="bullet"/>
      <w:lvlText w:val=""/>
      <w:lvlJc w:val="left"/>
      <w:pPr>
        <w:ind w:left="1440" w:hanging="360"/>
      </w:pPr>
      <w:rPr>
        <w:rFonts w:ascii="Symbol" w:hAnsi="Symbol" w:hint="default"/>
        <w:b w:val="0"/>
        <w:bCs w:val="0"/>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AD66BA"/>
    <w:multiLevelType w:val="hybridMultilevel"/>
    <w:tmpl w:val="893C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F8134E"/>
    <w:multiLevelType w:val="hybridMultilevel"/>
    <w:tmpl w:val="4C2A684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CAD162B"/>
    <w:multiLevelType w:val="hybridMultilevel"/>
    <w:tmpl w:val="4C888178"/>
    <w:lvl w:ilvl="0">
      <w:start w:val="1"/>
      <w:numFmt w:val="lowerLetter"/>
      <w:lvlText w:val="%1."/>
      <w:lvlJc w:val="left"/>
      <w:pPr>
        <w:ind w:left="1440" w:hanging="360"/>
      </w:pPr>
      <w:rPr>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98507B"/>
    <w:multiLevelType w:val="hybridMultilevel"/>
    <w:tmpl w:val="A852E44C"/>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8C7D9D"/>
    <w:multiLevelType w:val="hybridMultilevel"/>
    <w:tmpl w:val="73AC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1F015D"/>
    <w:multiLevelType w:val="hybridMultilevel"/>
    <w:tmpl w:val="FC54E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A63267"/>
    <w:multiLevelType w:val="hybridMultilevel"/>
    <w:tmpl w:val="B9EC2D0C"/>
    <w:lvl w:ilvl="0">
      <w:start w:val="1"/>
      <w:numFmt w:val="bullet"/>
      <w:lvlText w:val=""/>
      <w:lvlJc w:val="left"/>
      <w:pPr>
        <w:ind w:left="1440" w:hanging="360"/>
      </w:pPr>
      <w:rPr>
        <w:rFonts w:ascii="Symbol" w:hAnsi="Symbol"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3254616"/>
    <w:multiLevelType w:val="hybridMultilevel"/>
    <w:tmpl w:val="1F5A07B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0F3AB3"/>
    <w:multiLevelType w:val="hybridMultilevel"/>
    <w:tmpl w:val="51302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1C3574"/>
    <w:multiLevelType w:val="hybridMultilevel"/>
    <w:tmpl w:val="94DE76E2"/>
    <w:lvl w:ilvl="0">
      <w:start w:val="1"/>
      <w:numFmt w:val="decimal"/>
      <w:lvlText w:val="%1."/>
      <w:lvlJc w:val="left"/>
      <w:pPr>
        <w:ind w:left="720" w:hanging="360"/>
      </w:pPr>
      <w:rPr>
        <w:rFonts w:hint="default"/>
        <w:b/>
        <w:bCs/>
        <w:i w:val="0"/>
        <w:iCs w:val="0"/>
      </w:rPr>
    </w:lvl>
    <w:lvl w:ilvl="1">
      <w:start w:val="1"/>
      <w:numFmt w:val="bullet"/>
      <w:lvlText w:val=""/>
      <w:lvlJc w:val="left"/>
      <w:pPr>
        <w:ind w:left="1440" w:hanging="360"/>
      </w:pPr>
      <w:rPr>
        <w:rFonts w:ascii="Symbol" w:hAnsi="Symbol" w:hint="default"/>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7F6964"/>
    <w:multiLevelType w:val="hybridMultilevel"/>
    <w:tmpl w:val="BAF82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96186F"/>
    <w:multiLevelType w:val="hybridMultilevel"/>
    <w:tmpl w:val="1BDADF7A"/>
    <w:lvl w:ilvl="0">
      <w:start w:val="1"/>
      <w:numFmt w:val="bullet"/>
      <w:lvlText w:val=""/>
      <w:lvlJc w:val="left"/>
      <w:pPr>
        <w:ind w:left="1440" w:hanging="360"/>
      </w:pPr>
      <w:rPr>
        <w:rFonts w:ascii="Symbol" w:hAnsi="Symbol" w:hint="default"/>
        <w:b w:val="0"/>
        <w:bCs w:val="0"/>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E71254"/>
    <w:multiLevelType w:val="hybridMultilevel"/>
    <w:tmpl w:val="BE1E2030"/>
    <w:lvl w:ilvl="0">
      <w:start w:val="1"/>
      <w:numFmt w:val="lowerLetter"/>
      <w:lvlText w:val="%1."/>
      <w:lvlJc w:val="left"/>
      <w:pPr>
        <w:ind w:left="1800" w:hanging="360"/>
      </w:pPr>
      <w:rPr>
        <w:rFonts w:asciiTheme="minorHAnsi" w:eastAsiaTheme="minorEastAsia" w:hAnsiTheme="minorHAnsi" w:cstheme="minorHAnsi"/>
      </w:rPr>
    </w:lvl>
    <w:lvl w:ilvl="1">
      <w:start w:val="1"/>
      <w:numFmt w:val="bullet"/>
      <w:lvlText w:val=""/>
      <w:lvlJc w:val="left"/>
      <w:pPr>
        <w:ind w:left="1440" w:hanging="360"/>
      </w:pPr>
      <w:rPr>
        <w:rFonts w:ascii="Symbol" w:hAnsi="Symbol" w:hint="default"/>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3EEF273D"/>
    <w:multiLevelType w:val="hybridMultilevel"/>
    <w:tmpl w:val="2238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D87CB8"/>
    <w:multiLevelType w:val="hybridMultilevel"/>
    <w:tmpl w:val="CD7E0AE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1DC4E96"/>
    <w:multiLevelType w:val="hybridMultilevel"/>
    <w:tmpl w:val="5166148A"/>
    <w:lvl w:ilvl="0">
      <w:start w:val="1"/>
      <w:numFmt w:val="bullet"/>
      <w:lvlText w:val=""/>
      <w:lvlJc w:val="left"/>
      <w:pPr>
        <w:ind w:left="720" w:hanging="360"/>
      </w:pPr>
      <w:rPr>
        <w:rFonts w:ascii="Symbol" w:hAnsi="Symbol" w:hint="default"/>
        <w:b/>
        <w:bCs/>
        <w:i w:val="0"/>
        <w:iCs w:val="0"/>
      </w:rPr>
    </w:lvl>
    <w:lvl w:ilvl="1">
      <w:start w:val="1"/>
      <w:numFmt w:val="bullet"/>
      <w:lvlText w:val=""/>
      <w:lvlJc w:val="left"/>
      <w:pPr>
        <w:ind w:left="1440" w:hanging="360"/>
      </w:pPr>
      <w:rPr>
        <w:rFonts w:ascii="Symbol" w:hAnsi="Symbol" w:hint="default"/>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976888"/>
    <w:multiLevelType w:val="hybridMultilevel"/>
    <w:tmpl w:val="E3F013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FE5F02"/>
    <w:multiLevelType w:val="hybridMultilevel"/>
    <w:tmpl w:val="518E2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C07579"/>
    <w:multiLevelType w:val="hybridMultilevel"/>
    <w:tmpl w:val="E792617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0">
    <w:nsid w:val="4F6943EE"/>
    <w:multiLevelType w:val="hybridMultilevel"/>
    <w:tmpl w:val="656E81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FDA19B3"/>
    <w:multiLevelType w:val="hybridMultilevel"/>
    <w:tmpl w:val="199A70CA"/>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385512"/>
    <w:multiLevelType w:val="hybridMultilevel"/>
    <w:tmpl w:val="ADFE9C2C"/>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5666496"/>
    <w:multiLevelType w:val="hybridMultilevel"/>
    <w:tmpl w:val="518CC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C746F9"/>
    <w:multiLevelType w:val="hybridMultilevel"/>
    <w:tmpl w:val="0548F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9A421BE"/>
    <w:multiLevelType w:val="hybridMultilevel"/>
    <w:tmpl w:val="4B06BAD2"/>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D1714BD"/>
    <w:multiLevelType w:val="hybridMultilevel"/>
    <w:tmpl w:val="9692D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884089"/>
    <w:multiLevelType w:val="hybridMultilevel"/>
    <w:tmpl w:val="2D2C5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E85BEE"/>
    <w:multiLevelType w:val="hybridMultilevel"/>
    <w:tmpl w:val="ED4E6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921E36"/>
    <w:multiLevelType w:val="hybridMultilevel"/>
    <w:tmpl w:val="8CAE946E"/>
    <w:lvl w:ilvl="0">
      <w:start w:val="1"/>
      <w:numFmt w:val="decimal"/>
      <w:lvlText w:val="%1."/>
      <w:lvlJc w:val="left"/>
      <w:pPr>
        <w:ind w:left="720" w:hanging="360"/>
      </w:pPr>
      <w:rPr>
        <w:rFonts w:hint="default"/>
        <w:b/>
        <w:bCs/>
        <w:i w:val="0"/>
        <w:iCs w:val="0"/>
      </w:rPr>
    </w:lvl>
    <w:lvl w:ilvl="1">
      <w:start w:val="1"/>
      <w:numFmt w:val="bullet"/>
      <w:lvlText w:val=""/>
      <w:lvlJc w:val="left"/>
      <w:pPr>
        <w:ind w:left="1440" w:hanging="360"/>
      </w:pPr>
      <w:rPr>
        <w:rFonts w:ascii="Symbol" w:hAnsi="Symbol" w:hint="default"/>
        <w:b w:val="0"/>
        <w:bCs w:val="0"/>
        <w:i/>
        <w:i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BFF5803"/>
    <w:multiLevelType w:val="hybridMultilevel"/>
    <w:tmpl w:val="8D603AA2"/>
    <w:lvl w:ilvl="0">
      <w:start w:val="1"/>
      <w:numFmt w:val="lowerLetter"/>
      <w:lvlText w:val="%1."/>
      <w:lvlJc w:val="left"/>
      <w:pPr>
        <w:ind w:left="1440" w:hanging="360"/>
      </w:pPr>
      <w:rPr>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322400"/>
    <w:multiLevelType w:val="hybridMultilevel"/>
    <w:tmpl w:val="9A308E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34142ED"/>
    <w:multiLevelType w:val="hybridMultilevel"/>
    <w:tmpl w:val="728600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69410D"/>
    <w:multiLevelType w:val="hybridMultilevel"/>
    <w:tmpl w:val="8CC8360E"/>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4D013A"/>
    <w:multiLevelType w:val="hybridMultilevel"/>
    <w:tmpl w:val="64D48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4687DAD"/>
    <w:multiLevelType w:val="hybridMultilevel"/>
    <w:tmpl w:val="5FBE5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4B5D22"/>
    <w:multiLevelType w:val="hybridMultilevel"/>
    <w:tmpl w:val="6CFEB48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7BA5FE5"/>
    <w:multiLevelType w:val="hybridMultilevel"/>
    <w:tmpl w:val="80AE184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8">
    <w:nsid w:val="7BBE6A1B"/>
    <w:multiLevelType w:val="hybridMultilevel"/>
    <w:tmpl w:val="B6CAE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BFC42CD"/>
    <w:multiLevelType w:val="hybridMultilevel"/>
    <w:tmpl w:val="D408CED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DE938E3"/>
    <w:multiLevelType w:val="hybridMultilevel"/>
    <w:tmpl w:val="3774E23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07086993">
    <w:abstractNumId w:val="38"/>
  </w:num>
  <w:num w:numId="2" w16cid:durableId="1963725240">
    <w:abstractNumId w:val="45"/>
  </w:num>
  <w:num w:numId="3" w16cid:durableId="996149473">
    <w:abstractNumId w:val="20"/>
  </w:num>
  <w:num w:numId="4" w16cid:durableId="171991498">
    <w:abstractNumId w:val="5"/>
  </w:num>
  <w:num w:numId="5" w16cid:durableId="38171577">
    <w:abstractNumId w:val="4"/>
  </w:num>
  <w:num w:numId="6" w16cid:durableId="684675500">
    <w:abstractNumId w:val="37"/>
  </w:num>
  <w:num w:numId="7" w16cid:durableId="26293515">
    <w:abstractNumId w:val="9"/>
  </w:num>
  <w:num w:numId="8" w16cid:durableId="1079399602">
    <w:abstractNumId w:val="0"/>
  </w:num>
  <w:num w:numId="9" w16cid:durableId="251359167">
    <w:abstractNumId w:val="44"/>
  </w:num>
  <w:num w:numId="10" w16cid:durableId="1720325923">
    <w:abstractNumId w:val="49"/>
  </w:num>
  <w:num w:numId="11" w16cid:durableId="1570530038">
    <w:abstractNumId w:val="1"/>
  </w:num>
  <w:num w:numId="12" w16cid:durableId="144399230">
    <w:abstractNumId w:val="23"/>
  </w:num>
  <w:num w:numId="13" w16cid:durableId="1185746906">
    <w:abstractNumId w:val="39"/>
  </w:num>
  <w:num w:numId="14" w16cid:durableId="723212023">
    <w:abstractNumId w:val="26"/>
  </w:num>
  <w:num w:numId="15" w16cid:durableId="388769201">
    <w:abstractNumId w:val="18"/>
  </w:num>
  <w:num w:numId="16" w16cid:durableId="217515442">
    <w:abstractNumId w:val="13"/>
  </w:num>
  <w:num w:numId="17" w16cid:durableId="373193688">
    <w:abstractNumId w:val="48"/>
  </w:num>
  <w:num w:numId="18" w16cid:durableId="1255896517">
    <w:abstractNumId w:val="10"/>
  </w:num>
  <w:num w:numId="19" w16cid:durableId="1065493395">
    <w:abstractNumId w:val="2"/>
  </w:num>
  <w:num w:numId="20" w16cid:durableId="115487568">
    <w:abstractNumId w:val="27"/>
  </w:num>
  <w:num w:numId="21" w16cid:durableId="375468392">
    <w:abstractNumId w:val="12"/>
  </w:num>
  <w:num w:numId="22" w16cid:durableId="592665506">
    <w:abstractNumId w:val="28"/>
  </w:num>
  <w:num w:numId="23" w16cid:durableId="826747006">
    <w:abstractNumId w:val="8"/>
  </w:num>
  <w:num w:numId="24" w16cid:durableId="807279099">
    <w:abstractNumId w:val="29"/>
  </w:num>
  <w:num w:numId="25" w16cid:durableId="1612666852">
    <w:abstractNumId w:val="11"/>
  </w:num>
  <w:num w:numId="26" w16cid:durableId="311103526">
    <w:abstractNumId w:val="14"/>
  </w:num>
  <w:num w:numId="27" w16cid:durableId="1430269158">
    <w:abstractNumId w:val="25"/>
  </w:num>
  <w:num w:numId="28" w16cid:durableId="1806193260">
    <w:abstractNumId w:val="35"/>
  </w:num>
  <w:num w:numId="29" w16cid:durableId="1610427164">
    <w:abstractNumId w:val="7"/>
  </w:num>
  <w:num w:numId="30" w16cid:durableId="1171484363">
    <w:abstractNumId w:val="17"/>
  </w:num>
  <w:num w:numId="31" w16cid:durableId="788085976">
    <w:abstractNumId w:val="46"/>
  </w:num>
  <w:num w:numId="32" w16cid:durableId="544606837">
    <w:abstractNumId w:val="31"/>
  </w:num>
  <w:num w:numId="33" w16cid:durableId="1607812220">
    <w:abstractNumId w:val="32"/>
  </w:num>
  <w:num w:numId="34" w16cid:durableId="958610474">
    <w:abstractNumId w:val="43"/>
  </w:num>
  <w:num w:numId="35" w16cid:durableId="134570859">
    <w:abstractNumId w:val="41"/>
  </w:num>
  <w:num w:numId="36" w16cid:durableId="208223895">
    <w:abstractNumId w:val="50"/>
  </w:num>
  <w:num w:numId="37" w16cid:durableId="758673942">
    <w:abstractNumId w:val="42"/>
  </w:num>
  <w:num w:numId="38" w16cid:durableId="1203176543">
    <w:abstractNumId w:val="40"/>
  </w:num>
  <w:num w:numId="39" w16cid:durableId="1078403043">
    <w:abstractNumId w:val="22"/>
  </w:num>
  <w:num w:numId="40" w16cid:durableId="1741366902">
    <w:abstractNumId w:val="3"/>
  </w:num>
  <w:num w:numId="41" w16cid:durableId="1768311294">
    <w:abstractNumId w:val="36"/>
  </w:num>
  <w:num w:numId="42" w16cid:durableId="716971994">
    <w:abstractNumId w:val="15"/>
  </w:num>
  <w:num w:numId="43" w16cid:durableId="623315297">
    <w:abstractNumId w:val="33"/>
  </w:num>
  <w:num w:numId="44" w16cid:durableId="1703283589">
    <w:abstractNumId w:val="30"/>
  </w:num>
  <w:num w:numId="45" w16cid:durableId="1583486961">
    <w:abstractNumId w:val="6"/>
  </w:num>
  <w:num w:numId="46" w16cid:durableId="780804415">
    <w:abstractNumId w:val="34"/>
  </w:num>
  <w:num w:numId="47" w16cid:durableId="742872470">
    <w:abstractNumId w:val="19"/>
  </w:num>
  <w:num w:numId="48" w16cid:durableId="280958248">
    <w:abstractNumId w:val="21"/>
  </w:num>
  <w:num w:numId="49" w16cid:durableId="1374233354">
    <w:abstractNumId w:val="47"/>
  </w:num>
  <w:num w:numId="50" w16cid:durableId="911744327">
    <w:abstractNumId w:val="24"/>
  </w:num>
  <w:num w:numId="51" w16cid:durableId="187757260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98"/>
    <w:rsid w:val="0000084E"/>
    <w:rsid w:val="00001757"/>
    <w:rsid w:val="00001765"/>
    <w:rsid w:val="0000272F"/>
    <w:rsid w:val="0000284C"/>
    <w:rsid w:val="000031FB"/>
    <w:rsid w:val="0000335D"/>
    <w:rsid w:val="000035C4"/>
    <w:rsid w:val="000043A6"/>
    <w:rsid w:val="00004E43"/>
    <w:rsid w:val="00005179"/>
    <w:rsid w:val="00005838"/>
    <w:rsid w:val="000058B8"/>
    <w:rsid w:val="00005925"/>
    <w:rsid w:val="00005D5B"/>
    <w:rsid w:val="0000667F"/>
    <w:rsid w:val="000066FE"/>
    <w:rsid w:val="00006C6D"/>
    <w:rsid w:val="00007216"/>
    <w:rsid w:val="00007B16"/>
    <w:rsid w:val="00010F8B"/>
    <w:rsid w:val="00011A9E"/>
    <w:rsid w:val="00012305"/>
    <w:rsid w:val="00012330"/>
    <w:rsid w:val="00012881"/>
    <w:rsid w:val="00013DF7"/>
    <w:rsid w:val="00014147"/>
    <w:rsid w:val="0001461A"/>
    <w:rsid w:val="00014E9F"/>
    <w:rsid w:val="00014EF6"/>
    <w:rsid w:val="00015D0B"/>
    <w:rsid w:val="00016E80"/>
    <w:rsid w:val="00017DD3"/>
    <w:rsid w:val="00021E4E"/>
    <w:rsid w:val="00022523"/>
    <w:rsid w:val="0002267F"/>
    <w:rsid w:val="00022D00"/>
    <w:rsid w:val="000233BA"/>
    <w:rsid w:val="000235C1"/>
    <w:rsid w:val="000242B6"/>
    <w:rsid w:val="0002438A"/>
    <w:rsid w:val="00024966"/>
    <w:rsid w:val="00024B5F"/>
    <w:rsid w:val="000253CA"/>
    <w:rsid w:val="0002608F"/>
    <w:rsid w:val="000260BA"/>
    <w:rsid w:val="00026377"/>
    <w:rsid w:val="00026FA9"/>
    <w:rsid w:val="00027216"/>
    <w:rsid w:val="00027B0A"/>
    <w:rsid w:val="000303D2"/>
    <w:rsid w:val="000306E7"/>
    <w:rsid w:val="00031C48"/>
    <w:rsid w:val="00031E67"/>
    <w:rsid w:val="0003255E"/>
    <w:rsid w:val="00032711"/>
    <w:rsid w:val="00032768"/>
    <w:rsid w:val="000338C2"/>
    <w:rsid w:val="00033ACC"/>
    <w:rsid w:val="00034565"/>
    <w:rsid w:val="000347EE"/>
    <w:rsid w:val="00034A93"/>
    <w:rsid w:val="00035E6F"/>
    <w:rsid w:val="0003740F"/>
    <w:rsid w:val="00037CDD"/>
    <w:rsid w:val="0004045F"/>
    <w:rsid w:val="000404D7"/>
    <w:rsid w:val="0004090C"/>
    <w:rsid w:val="0004092D"/>
    <w:rsid w:val="00040E49"/>
    <w:rsid w:val="000415C7"/>
    <w:rsid w:val="000438B1"/>
    <w:rsid w:val="00043DE1"/>
    <w:rsid w:val="00044348"/>
    <w:rsid w:val="000448D4"/>
    <w:rsid w:val="00044D89"/>
    <w:rsid w:val="0004605F"/>
    <w:rsid w:val="00046401"/>
    <w:rsid w:val="000468F2"/>
    <w:rsid w:val="000478A0"/>
    <w:rsid w:val="00047AE0"/>
    <w:rsid w:val="000500A8"/>
    <w:rsid w:val="000504C5"/>
    <w:rsid w:val="0005289C"/>
    <w:rsid w:val="0005331A"/>
    <w:rsid w:val="000534FA"/>
    <w:rsid w:val="00054BBD"/>
    <w:rsid w:val="00055F40"/>
    <w:rsid w:val="0005661D"/>
    <w:rsid w:val="00056779"/>
    <w:rsid w:val="0005777D"/>
    <w:rsid w:val="000601D8"/>
    <w:rsid w:val="00061E30"/>
    <w:rsid w:val="00062114"/>
    <w:rsid w:val="00062D44"/>
    <w:rsid w:val="0006438F"/>
    <w:rsid w:val="00065C93"/>
    <w:rsid w:val="00065D0E"/>
    <w:rsid w:val="00066F49"/>
    <w:rsid w:val="000672BC"/>
    <w:rsid w:val="00067F25"/>
    <w:rsid w:val="000707CE"/>
    <w:rsid w:val="000708DB"/>
    <w:rsid w:val="00071186"/>
    <w:rsid w:val="000725DA"/>
    <w:rsid w:val="00073035"/>
    <w:rsid w:val="000735D3"/>
    <w:rsid w:val="00075160"/>
    <w:rsid w:val="000754F7"/>
    <w:rsid w:val="0007563E"/>
    <w:rsid w:val="00075B9F"/>
    <w:rsid w:val="00076058"/>
    <w:rsid w:val="000763BC"/>
    <w:rsid w:val="00076C1F"/>
    <w:rsid w:val="00077303"/>
    <w:rsid w:val="0007792D"/>
    <w:rsid w:val="00077F32"/>
    <w:rsid w:val="0008017C"/>
    <w:rsid w:val="0008036A"/>
    <w:rsid w:val="00080B83"/>
    <w:rsid w:val="000815D2"/>
    <w:rsid w:val="000817E2"/>
    <w:rsid w:val="0008440F"/>
    <w:rsid w:val="00084CCD"/>
    <w:rsid w:val="00085AD2"/>
    <w:rsid w:val="00085F30"/>
    <w:rsid w:val="000865F1"/>
    <w:rsid w:val="00086610"/>
    <w:rsid w:val="00086C91"/>
    <w:rsid w:val="00087287"/>
    <w:rsid w:val="00087E5E"/>
    <w:rsid w:val="0009046F"/>
    <w:rsid w:val="00090E14"/>
    <w:rsid w:val="00091273"/>
    <w:rsid w:val="00091DF3"/>
    <w:rsid w:val="00091E21"/>
    <w:rsid w:val="00092CB4"/>
    <w:rsid w:val="00094F8B"/>
    <w:rsid w:val="00095E67"/>
    <w:rsid w:val="00095E70"/>
    <w:rsid w:val="0009631C"/>
    <w:rsid w:val="00096D81"/>
    <w:rsid w:val="00097BE1"/>
    <w:rsid w:val="000A01D5"/>
    <w:rsid w:val="000A0711"/>
    <w:rsid w:val="000A0D96"/>
    <w:rsid w:val="000A0F64"/>
    <w:rsid w:val="000A114B"/>
    <w:rsid w:val="000A1499"/>
    <w:rsid w:val="000A2870"/>
    <w:rsid w:val="000A2C0C"/>
    <w:rsid w:val="000A2DB7"/>
    <w:rsid w:val="000A34DC"/>
    <w:rsid w:val="000A393F"/>
    <w:rsid w:val="000A40D7"/>
    <w:rsid w:val="000A4B18"/>
    <w:rsid w:val="000A5575"/>
    <w:rsid w:val="000A5EF5"/>
    <w:rsid w:val="000A5F19"/>
    <w:rsid w:val="000A60CC"/>
    <w:rsid w:val="000B0292"/>
    <w:rsid w:val="000B064D"/>
    <w:rsid w:val="000B0CEC"/>
    <w:rsid w:val="000B10BE"/>
    <w:rsid w:val="000B182B"/>
    <w:rsid w:val="000B192D"/>
    <w:rsid w:val="000B3CB8"/>
    <w:rsid w:val="000B4925"/>
    <w:rsid w:val="000B517C"/>
    <w:rsid w:val="000B526A"/>
    <w:rsid w:val="000B56E2"/>
    <w:rsid w:val="000B5E2B"/>
    <w:rsid w:val="000B60A5"/>
    <w:rsid w:val="000B65EA"/>
    <w:rsid w:val="000B6CD8"/>
    <w:rsid w:val="000B70EC"/>
    <w:rsid w:val="000B770E"/>
    <w:rsid w:val="000B7E81"/>
    <w:rsid w:val="000C0701"/>
    <w:rsid w:val="000C08B8"/>
    <w:rsid w:val="000C09BC"/>
    <w:rsid w:val="000C0C1B"/>
    <w:rsid w:val="000C118E"/>
    <w:rsid w:val="000C11F3"/>
    <w:rsid w:val="000C15F0"/>
    <w:rsid w:val="000C3038"/>
    <w:rsid w:val="000C33DA"/>
    <w:rsid w:val="000C3AB9"/>
    <w:rsid w:val="000C408C"/>
    <w:rsid w:val="000C4153"/>
    <w:rsid w:val="000C48C1"/>
    <w:rsid w:val="000C4A49"/>
    <w:rsid w:val="000C63EC"/>
    <w:rsid w:val="000C6BFA"/>
    <w:rsid w:val="000C6F3D"/>
    <w:rsid w:val="000C7764"/>
    <w:rsid w:val="000C77D9"/>
    <w:rsid w:val="000D0CFF"/>
    <w:rsid w:val="000D12A4"/>
    <w:rsid w:val="000D20E4"/>
    <w:rsid w:val="000D28E6"/>
    <w:rsid w:val="000D2A34"/>
    <w:rsid w:val="000D3F77"/>
    <w:rsid w:val="000D4396"/>
    <w:rsid w:val="000D45F1"/>
    <w:rsid w:val="000D469D"/>
    <w:rsid w:val="000D5226"/>
    <w:rsid w:val="000D6046"/>
    <w:rsid w:val="000D6537"/>
    <w:rsid w:val="000D6604"/>
    <w:rsid w:val="000D6631"/>
    <w:rsid w:val="000D7518"/>
    <w:rsid w:val="000D7D0C"/>
    <w:rsid w:val="000D7F94"/>
    <w:rsid w:val="000E0968"/>
    <w:rsid w:val="000E0D34"/>
    <w:rsid w:val="000E0F8E"/>
    <w:rsid w:val="000E169E"/>
    <w:rsid w:val="000E2856"/>
    <w:rsid w:val="000E29A6"/>
    <w:rsid w:val="000E2F51"/>
    <w:rsid w:val="000E328F"/>
    <w:rsid w:val="000E3928"/>
    <w:rsid w:val="000E3BE8"/>
    <w:rsid w:val="000E4492"/>
    <w:rsid w:val="000E5206"/>
    <w:rsid w:val="000E5C3B"/>
    <w:rsid w:val="000E5D4D"/>
    <w:rsid w:val="000E693B"/>
    <w:rsid w:val="000E6979"/>
    <w:rsid w:val="000E7322"/>
    <w:rsid w:val="000E74A1"/>
    <w:rsid w:val="000F0FD2"/>
    <w:rsid w:val="000F16C0"/>
    <w:rsid w:val="000F20BE"/>
    <w:rsid w:val="000F27F3"/>
    <w:rsid w:val="000F2C25"/>
    <w:rsid w:val="000F34F6"/>
    <w:rsid w:val="000F3991"/>
    <w:rsid w:val="000F3CE6"/>
    <w:rsid w:val="000F3E9E"/>
    <w:rsid w:val="000F435F"/>
    <w:rsid w:val="000F4770"/>
    <w:rsid w:val="000F479D"/>
    <w:rsid w:val="000F479F"/>
    <w:rsid w:val="000F494D"/>
    <w:rsid w:val="000F4D36"/>
    <w:rsid w:val="000F5847"/>
    <w:rsid w:val="000F5AF7"/>
    <w:rsid w:val="000F5D16"/>
    <w:rsid w:val="000F5F3D"/>
    <w:rsid w:val="000F6264"/>
    <w:rsid w:val="000F7064"/>
    <w:rsid w:val="000F7633"/>
    <w:rsid w:val="000F77A9"/>
    <w:rsid w:val="000F7CB6"/>
    <w:rsid w:val="000F7DE5"/>
    <w:rsid w:val="00101033"/>
    <w:rsid w:val="001010D3"/>
    <w:rsid w:val="00102A1A"/>
    <w:rsid w:val="00102AB5"/>
    <w:rsid w:val="00102F23"/>
    <w:rsid w:val="001035DF"/>
    <w:rsid w:val="001037A8"/>
    <w:rsid w:val="00104078"/>
    <w:rsid w:val="001042C3"/>
    <w:rsid w:val="00104588"/>
    <w:rsid w:val="0010560E"/>
    <w:rsid w:val="00105A48"/>
    <w:rsid w:val="0010629C"/>
    <w:rsid w:val="001063E6"/>
    <w:rsid w:val="00106B9B"/>
    <w:rsid w:val="00106DF8"/>
    <w:rsid w:val="00106FA0"/>
    <w:rsid w:val="0010740C"/>
    <w:rsid w:val="00110220"/>
    <w:rsid w:val="00110D57"/>
    <w:rsid w:val="00110E1E"/>
    <w:rsid w:val="00111553"/>
    <w:rsid w:val="001123FD"/>
    <w:rsid w:val="00112977"/>
    <w:rsid w:val="001131AA"/>
    <w:rsid w:val="00113B88"/>
    <w:rsid w:val="001145DB"/>
    <w:rsid w:val="00114A2C"/>
    <w:rsid w:val="00116977"/>
    <w:rsid w:val="00117918"/>
    <w:rsid w:val="00117BD5"/>
    <w:rsid w:val="00117FAD"/>
    <w:rsid w:val="0012004F"/>
    <w:rsid w:val="00120253"/>
    <w:rsid w:val="001204AB"/>
    <w:rsid w:val="00120521"/>
    <w:rsid w:val="00120CDF"/>
    <w:rsid w:val="00121A56"/>
    <w:rsid w:val="0012234D"/>
    <w:rsid w:val="00123C18"/>
    <w:rsid w:val="00124237"/>
    <w:rsid w:val="001254A6"/>
    <w:rsid w:val="00125678"/>
    <w:rsid w:val="00125800"/>
    <w:rsid w:val="00125BB7"/>
    <w:rsid w:val="001263A6"/>
    <w:rsid w:val="001269C4"/>
    <w:rsid w:val="001269C7"/>
    <w:rsid w:val="001269E0"/>
    <w:rsid w:val="00126F1E"/>
    <w:rsid w:val="001302A4"/>
    <w:rsid w:val="00130934"/>
    <w:rsid w:val="00131467"/>
    <w:rsid w:val="00131EF4"/>
    <w:rsid w:val="00133764"/>
    <w:rsid w:val="001342E9"/>
    <w:rsid w:val="00134A0F"/>
    <w:rsid w:val="00136354"/>
    <w:rsid w:val="00136501"/>
    <w:rsid w:val="00137E6F"/>
    <w:rsid w:val="00137F8C"/>
    <w:rsid w:val="0014022C"/>
    <w:rsid w:val="001409B7"/>
    <w:rsid w:val="001412E4"/>
    <w:rsid w:val="001416A9"/>
    <w:rsid w:val="00142662"/>
    <w:rsid w:val="001428BA"/>
    <w:rsid w:val="00143611"/>
    <w:rsid w:val="0014411D"/>
    <w:rsid w:val="00144BCF"/>
    <w:rsid w:val="00145F22"/>
    <w:rsid w:val="0014651B"/>
    <w:rsid w:val="00146E3F"/>
    <w:rsid w:val="00147581"/>
    <w:rsid w:val="0014772C"/>
    <w:rsid w:val="00150729"/>
    <w:rsid w:val="00150A24"/>
    <w:rsid w:val="00150C05"/>
    <w:rsid w:val="00150E42"/>
    <w:rsid w:val="001518D9"/>
    <w:rsid w:val="00151DD2"/>
    <w:rsid w:val="00152219"/>
    <w:rsid w:val="0015228A"/>
    <w:rsid w:val="00154379"/>
    <w:rsid w:val="001547C7"/>
    <w:rsid w:val="00154B6C"/>
    <w:rsid w:val="00155D25"/>
    <w:rsid w:val="0015686C"/>
    <w:rsid w:val="00156893"/>
    <w:rsid w:val="00156D68"/>
    <w:rsid w:val="00156EBD"/>
    <w:rsid w:val="00160194"/>
    <w:rsid w:val="001604B5"/>
    <w:rsid w:val="00160622"/>
    <w:rsid w:val="00160D8A"/>
    <w:rsid w:val="00161091"/>
    <w:rsid w:val="00161549"/>
    <w:rsid w:val="00161628"/>
    <w:rsid w:val="00161BFC"/>
    <w:rsid w:val="00162535"/>
    <w:rsid w:val="00162718"/>
    <w:rsid w:val="00162FF0"/>
    <w:rsid w:val="0016336B"/>
    <w:rsid w:val="00163942"/>
    <w:rsid w:val="00163F6B"/>
    <w:rsid w:val="00164070"/>
    <w:rsid w:val="0016407C"/>
    <w:rsid w:val="001640BA"/>
    <w:rsid w:val="0016547E"/>
    <w:rsid w:val="00166206"/>
    <w:rsid w:val="001668F4"/>
    <w:rsid w:val="0016707A"/>
    <w:rsid w:val="00167EE1"/>
    <w:rsid w:val="00167F85"/>
    <w:rsid w:val="001702B7"/>
    <w:rsid w:val="00170468"/>
    <w:rsid w:val="00170685"/>
    <w:rsid w:val="00170900"/>
    <w:rsid w:val="00170971"/>
    <w:rsid w:val="0017135F"/>
    <w:rsid w:val="001715D5"/>
    <w:rsid w:val="0017224C"/>
    <w:rsid w:val="00173488"/>
    <w:rsid w:val="00174843"/>
    <w:rsid w:val="00174D26"/>
    <w:rsid w:val="0017517D"/>
    <w:rsid w:val="00176800"/>
    <w:rsid w:val="001770B8"/>
    <w:rsid w:val="00177AF6"/>
    <w:rsid w:val="00177F53"/>
    <w:rsid w:val="00181085"/>
    <w:rsid w:val="00181379"/>
    <w:rsid w:val="0018150D"/>
    <w:rsid w:val="00181BD7"/>
    <w:rsid w:val="00181EA9"/>
    <w:rsid w:val="00182564"/>
    <w:rsid w:val="001825AC"/>
    <w:rsid w:val="00182908"/>
    <w:rsid w:val="00183D6B"/>
    <w:rsid w:val="00183D73"/>
    <w:rsid w:val="0018414E"/>
    <w:rsid w:val="00184252"/>
    <w:rsid w:val="001861E4"/>
    <w:rsid w:val="001877A9"/>
    <w:rsid w:val="001877C2"/>
    <w:rsid w:val="0018798C"/>
    <w:rsid w:val="00187D41"/>
    <w:rsid w:val="001903C1"/>
    <w:rsid w:val="00190860"/>
    <w:rsid w:val="00190AD1"/>
    <w:rsid w:val="00190BB9"/>
    <w:rsid w:val="00190DEB"/>
    <w:rsid w:val="001911E4"/>
    <w:rsid w:val="00191825"/>
    <w:rsid w:val="001925EB"/>
    <w:rsid w:val="0019388D"/>
    <w:rsid w:val="00194C74"/>
    <w:rsid w:val="00195301"/>
    <w:rsid w:val="00195CA7"/>
    <w:rsid w:val="0019635C"/>
    <w:rsid w:val="001969D4"/>
    <w:rsid w:val="00196C12"/>
    <w:rsid w:val="00196FA2"/>
    <w:rsid w:val="00197443"/>
    <w:rsid w:val="001974FD"/>
    <w:rsid w:val="001976F8"/>
    <w:rsid w:val="001A0497"/>
    <w:rsid w:val="001A0783"/>
    <w:rsid w:val="001A1C7D"/>
    <w:rsid w:val="001A1DFE"/>
    <w:rsid w:val="001A2C39"/>
    <w:rsid w:val="001A44C5"/>
    <w:rsid w:val="001A51BC"/>
    <w:rsid w:val="001A55DE"/>
    <w:rsid w:val="001A605D"/>
    <w:rsid w:val="001A61E9"/>
    <w:rsid w:val="001A654E"/>
    <w:rsid w:val="001A675C"/>
    <w:rsid w:val="001A7E91"/>
    <w:rsid w:val="001B0408"/>
    <w:rsid w:val="001B0B60"/>
    <w:rsid w:val="001B0DFA"/>
    <w:rsid w:val="001B1930"/>
    <w:rsid w:val="001B19BE"/>
    <w:rsid w:val="001B1FF4"/>
    <w:rsid w:val="001B21B6"/>
    <w:rsid w:val="001B2EF1"/>
    <w:rsid w:val="001B3439"/>
    <w:rsid w:val="001B3549"/>
    <w:rsid w:val="001B5027"/>
    <w:rsid w:val="001B52FE"/>
    <w:rsid w:val="001B578F"/>
    <w:rsid w:val="001B5B73"/>
    <w:rsid w:val="001B5C6F"/>
    <w:rsid w:val="001B6518"/>
    <w:rsid w:val="001B6E2C"/>
    <w:rsid w:val="001C02F4"/>
    <w:rsid w:val="001C0D1A"/>
    <w:rsid w:val="001C10CC"/>
    <w:rsid w:val="001C3E78"/>
    <w:rsid w:val="001C486E"/>
    <w:rsid w:val="001C5762"/>
    <w:rsid w:val="001C70CF"/>
    <w:rsid w:val="001C7346"/>
    <w:rsid w:val="001C78CF"/>
    <w:rsid w:val="001D0F24"/>
    <w:rsid w:val="001D1211"/>
    <w:rsid w:val="001D2352"/>
    <w:rsid w:val="001D2A3B"/>
    <w:rsid w:val="001D300F"/>
    <w:rsid w:val="001D324F"/>
    <w:rsid w:val="001D3ED5"/>
    <w:rsid w:val="001D435A"/>
    <w:rsid w:val="001D6374"/>
    <w:rsid w:val="001D6E37"/>
    <w:rsid w:val="001E0124"/>
    <w:rsid w:val="001E05E7"/>
    <w:rsid w:val="001E0814"/>
    <w:rsid w:val="001E0DC5"/>
    <w:rsid w:val="001E1F29"/>
    <w:rsid w:val="001E2083"/>
    <w:rsid w:val="001E254B"/>
    <w:rsid w:val="001E29A2"/>
    <w:rsid w:val="001E35D2"/>
    <w:rsid w:val="001E3862"/>
    <w:rsid w:val="001E3E13"/>
    <w:rsid w:val="001E4B51"/>
    <w:rsid w:val="001E4C1B"/>
    <w:rsid w:val="001E55DD"/>
    <w:rsid w:val="001E5B59"/>
    <w:rsid w:val="001E5FB2"/>
    <w:rsid w:val="001E71FE"/>
    <w:rsid w:val="001E7D10"/>
    <w:rsid w:val="001F0B49"/>
    <w:rsid w:val="001F0CAA"/>
    <w:rsid w:val="001F10A1"/>
    <w:rsid w:val="001F112A"/>
    <w:rsid w:val="001F1AA3"/>
    <w:rsid w:val="001F3A9E"/>
    <w:rsid w:val="001F5B58"/>
    <w:rsid w:val="001F740E"/>
    <w:rsid w:val="001F7612"/>
    <w:rsid w:val="001F7D82"/>
    <w:rsid w:val="002006C4"/>
    <w:rsid w:val="00200723"/>
    <w:rsid w:val="00201006"/>
    <w:rsid w:val="0020319E"/>
    <w:rsid w:val="002035D9"/>
    <w:rsid w:val="00203717"/>
    <w:rsid w:val="0020436E"/>
    <w:rsid w:val="00205330"/>
    <w:rsid w:val="002063CE"/>
    <w:rsid w:val="00206996"/>
    <w:rsid w:val="00210330"/>
    <w:rsid w:val="00210513"/>
    <w:rsid w:val="00210A69"/>
    <w:rsid w:val="00211410"/>
    <w:rsid w:val="002118B9"/>
    <w:rsid w:val="00211BB5"/>
    <w:rsid w:val="00211DA6"/>
    <w:rsid w:val="002123AE"/>
    <w:rsid w:val="0021250D"/>
    <w:rsid w:val="0021342E"/>
    <w:rsid w:val="00214B96"/>
    <w:rsid w:val="00220226"/>
    <w:rsid w:val="0022024B"/>
    <w:rsid w:val="00220316"/>
    <w:rsid w:val="0022046C"/>
    <w:rsid w:val="0022053F"/>
    <w:rsid w:val="00220AA7"/>
    <w:rsid w:val="00222093"/>
    <w:rsid w:val="00222769"/>
    <w:rsid w:val="002231A5"/>
    <w:rsid w:val="002237AD"/>
    <w:rsid w:val="002237CA"/>
    <w:rsid w:val="00223837"/>
    <w:rsid w:val="00223A2F"/>
    <w:rsid w:val="00223C42"/>
    <w:rsid w:val="00223C5A"/>
    <w:rsid w:val="0022454A"/>
    <w:rsid w:val="0022483D"/>
    <w:rsid w:val="0022490B"/>
    <w:rsid w:val="00224A6B"/>
    <w:rsid w:val="00224B9E"/>
    <w:rsid w:val="00224D8C"/>
    <w:rsid w:val="00226303"/>
    <w:rsid w:val="002269E9"/>
    <w:rsid w:val="00226C59"/>
    <w:rsid w:val="002270B2"/>
    <w:rsid w:val="002278B5"/>
    <w:rsid w:val="00227AE8"/>
    <w:rsid w:val="002302AB"/>
    <w:rsid w:val="002305AB"/>
    <w:rsid w:val="00230CC9"/>
    <w:rsid w:val="002312F6"/>
    <w:rsid w:val="002319C5"/>
    <w:rsid w:val="00231B2D"/>
    <w:rsid w:val="002324C4"/>
    <w:rsid w:val="00232FB9"/>
    <w:rsid w:val="00233938"/>
    <w:rsid w:val="00233C7F"/>
    <w:rsid w:val="0023414B"/>
    <w:rsid w:val="0023417B"/>
    <w:rsid w:val="00234BA3"/>
    <w:rsid w:val="00235FE6"/>
    <w:rsid w:val="0023639E"/>
    <w:rsid w:val="002363AC"/>
    <w:rsid w:val="00240010"/>
    <w:rsid w:val="002409CB"/>
    <w:rsid w:val="00240C0C"/>
    <w:rsid w:val="00242E4B"/>
    <w:rsid w:val="00243422"/>
    <w:rsid w:val="00243E76"/>
    <w:rsid w:val="00244830"/>
    <w:rsid w:val="00244B0F"/>
    <w:rsid w:val="00244E36"/>
    <w:rsid w:val="002451A5"/>
    <w:rsid w:val="0024720C"/>
    <w:rsid w:val="002472BA"/>
    <w:rsid w:val="002502FC"/>
    <w:rsid w:val="00250CDA"/>
    <w:rsid w:val="00252B1E"/>
    <w:rsid w:val="00253436"/>
    <w:rsid w:val="00253787"/>
    <w:rsid w:val="00253A62"/>
    <w:rsid w:val="00253C2F"/>
    <w:rsid w:val="00253EBF"/>
    <w:rsid w:val="002541C8"/>
    <w:rsid w:val="002541F4"/>
    <w:rsid w:val="0025492D"/>
    <w:rsid w:val="00254CB3"/>
    <w:rsid w:val="002551E5"/>
    <w:rsid w:val="002564AC"/>
    <w:rsid w:val="00256FB9"/>
    <w:rsid w:val="0025790A"/>
    <w:rsid w:val="00257A54"/>
    <w:rsid w:val="00257BC9"/>
    <w:rsid w:val="0026118E"/>
    <w:rsid w:val="00261535"/>
    <w:rsid w:val="00261B3D"/>
    <w:rsid w:val="00261F3B"/>
    <w:rsid w:val="00262070"/>
    <w:rsid w:val="00263740"/>
    <w:rsid w:val="00264293"/>
    <w:rsid w:val="0026441A"/>
    <w:rsid w:val="00264725"/>
    <w:rsid w:val="00264BDA"/>
    <w:rsid w:val="0026681F"/>
    <w:rsid w:val="00266934"/>
    <w:rsid w:val="0027078C"/>
    <w:rsid w:val="00270927"/>
    <w:rsid w:val="00270A08"/>
    <w:rsid w:val="00271025"/>
    <w:rsid w:val="002715BD"/>
    <w:rsid w:val="00271F0D"/>
    <w:rsid w:val="00272139"/>
    <w:rsid w:val="002723E8"/>
    <w:rsid w:val="00272538"/>
    <w:rsid w:val="00272998"/>
    <w:rsid w:val="00272E1D"/>
    <w:rsid w:val="00273118"/>
    <w:rsid w:val="00273409"/>
    <w:rsid w:val="00273E8E"/>
    <w:rsid w:val="00273FE9"/>
    <w:rsid w:val="00274BD4"/>
    <w:rsid w:val="00274DA8"/>
    <w:rsid w:val="00275E80"/>
    <w:rsid w:val="00275F8B"/>
    <w:rsid w:val="00276223"/>
    <w:rsid w:val="0027750A"/>
    <w:rsid w:val="002777DF"/>
    <w:rsid w:val="002777E5"/>
    <w:rsid w:val="002778CC"/>
    <w:rsid w:val="002779D0"/>
    <w:rsid w:val="00277B25"/>
    <w:rsid w:val="00277B70"/>
    <w:rsid w:val="00277FCD"/>
    <w:rsid w:val="00280333"/>
    <w:rsid w:val="0028045F"/>
    <w:rsid w:val="002804DE"/>
    <w:rsid w:val="002816DF"/>
    <w:rsid w:val="00282559"/>
    <w:rsid w:val="002825D2"/>
    <w:rsid w:val="00282901"/>
    <w:rsid w:val="00283366"/>
    <w:rsid w:val="00285BB6"/>
    <w:rsid w:val="00286429"/>
    <w:rsid w:val="00286927"/>
    <w:rsid w:val="00286BC6"/>
    <w:rsid w:val="00287606"/>
    <w:rsid w:val="002901CF"/>
    <w:rsid w:val="00290B6E"/>
    <w:rsid w:val="00290D85"/>
    <w:rsid w:val="00290EE8"/>
    <w:rsid w:val="00291149"/>
    <w:rsid w:val="0029163D"/>
    <w:rsid w:val="00292657"/>
    <w:rsid w:val="0029287B"/>
    <w:rsid w:val="00292BBF"/>
    <w:rsid w:val="00292EBC"/>
    <w:rsid w:val="0029323D"/>
    <w:rsid w:val="00293371"/>
    <w:rsid w:val="002936F0"/>
    <w:rsid w:val="00293D5D"/>
    <w:rsid w:val="002946FD"/>
    <w:rsid w:val="00295015"/>
    <w:rsid w:val="00295687"/>
    <w:rsid w:val="00295AF9"/>
    <w:rsid w:val="0029607E"/>
    <w:rsid w:val="002961C9"/>
    <w:rsid w:val="00297770"/>
    <w:rsid w:val="00297B12"/>
    <w:rsid w:val="002A000B"/>
    <w:rsid w:val="002A032C"/>
    <w:rsid w:val="002A05CB"/>
    <w:rsid w:val="002A0909"/>
    <w:rsid w:val="002A1470"/>
    <w:rsid w:val="002A17AA"/>
    <w:rsid w:val="002A22A6"/>
    <w:rsid w:val="002A2421"/>
    <w:rsid w:val="002A327C"/>
    <w:rsid w:val="002A49A9"/>
    <w:rsid w:val="002A4FB9"/>
    <w:rsid w:val="002A6199"/>
    <w:rsid w:val="002A6CDF"/>
    <w:rsid w:val="002A78B1"/>
    <w:rsid w:val="002A7BBC"/>
    <w:rsid w:val="002A7C62"/>
    <w:rsid w:val="002B197D"/>
    <w:rsid w:val="002B1F34"/>
    <w:rsid w:val="002B2454"/>
    <w:rsid w:val="002B3CE6"/>
    <w:rsid w:val="002B3CED"/>
    <w:rsid w:val="002B4BAC"/>
    <w:rsid w:val="002B517F"/>
    <w:rsid w:val="002B522A"/>
    <w:rsid w:val="002B6576"/>
    <w:rsid w:val="002B6639"/>
    <w:rsid w:val="002B790D"/>
    <w:rsid w:val="002B7AA1"/>
    <w:rsid w:val="002BFEC2"/>
    <w:rsid w:val="002C0779"/>
    <w:rsid w:val="002C1176"/>
    <w:rsid w:val="002C186B"/>
    <w:rsid w:val="002C2570"/>
    <w:rsid w:val="002C2EF8"/>
    <w:rsid w:val="002C40E2"/>
    <w:rsid w:val="002C462F"/>
    <w:rsid w:val="002C4851"/>
    <w:rsid w:val="002C508D"/>
    <w:rsid w:val="002C54E8"/>
    <w:rsid w:val="002C62CF"/>
    <w:rsid w:val="002C631F"/>
    <w:rsid w:val="002C6AE9"/>
    <w:rsid w:val="002C6BFE"/>
    <w:rsid w:val="002C6F5C"/>
    <w:rsid w:val="002C712B"/>
    <w:rsid w:val="002C7283"/>
    <w:rsid w:val="002D0600"/>
    <w:rsid w:val="002D0E36"/>
    <w:rsid w:val="002D1B2A"/>
    <w:rsid w:val="002D230B"/>
    <w:rsid w:val="002D24C3"/>
    <w:rsid w:val="002D2AEF"/>
    <w:rsid w:val="002D432D"/>
    <w:rsid w:val="002D623B"/>
    <w:rsid w:val="002D7536"/>
    <w:rsid w:val="002D7B85"/>
    <w:rsid w:val="002E1438"/>
    <w:rsid w:val="002E16D9"/>
    <w:rsid w:val="002E289F"/>
    <w:rsid w:val="002E2F3E"/>
    <w:rsid w:val="002E30E6"/>
    <w:rsid w:val="002E4292"/>
    <w:rsid w:val="002E48A3"/>
    <w:rsid w:val="002E4B89"/>
    <w:rsid w:val="002E624B"/>
    <w:rsid w:val="002E62E1"/>
    <w:rsid w:val="002E6573"/>
    <w:rsid w:val="002E6B8F"/>
    <w:rsid w:val="002E74FF"/>
    <w:rsid w:val="002E7F47"/>
    <w:rsid w:val="002F0630"/>
    <w:rsid w:val="002F1D79"/>
    <w:rsid w:val="002F1EB0"/>
    <w:rsid w:val="002F2BAF"/>
    <w:rsid w:val="002F2C81"/>
    <w:rsid w:val="002F4364"/>
    <w:rsid w:val="002F499B"/>
    <w:rsid w:val="002F4CFC"/>
    <w:rsid w:val="002F563B"/>
    <w:rsid w:val="002F56FF"/>
    <w:rsid w:val="002F64DF"/>
    <w:rsid w:val="002F668F"/>
    <w:rsid w:val="002F670E"/>
    <w:rsid w:val="002F7420"/>
    <w:rsid w:val="002F7AC0"/>
    <w:rsid w:val="00300702"/>
    <w:rsid w:val="00300D06"/>
    <w:rsid w:val="00300F2A"/>
    <w:rsid w:val="003015E1"/>
    <w:rsid w:val="0030179A"/>
    <w:rsid w:val="0030182F"/>
    <w:rsid w:val="00302576"/>
    <w:rsid w:val="00304313"/>
    <w:rsid w:val="003043A8"/>
    <w:rsid w:val="003059E5"/>
    <w:rsid w:val="00305C3C"/>
    <w:rsid w:val="00305EC4"/>
    <w:rsid w:val="003077D6"/>
    <w:rsid w:val="00307FAC"/>
    <w:rsid w:val="00310006"/>
    <w:rsid w:val="003107BE"/>
    <w:rsid w:val="00310AD3"/>
    <w:rsid w:val="00311411"/>
    <w:rsid w:val="00312118"/>
    <w:rsid w:val="003128DB"/>
    <w:rsid w:val="00312F5F"/>
    <w:rsid w:val="00315EA6"/>
    <w:rsid w:val="003170A0"/>
    <w:rsid w:val="003174D9"/>
    <w:rsid w:val="0032054D"/>
    <w:rsid w:val="0032065A"/>
    <w:rsid w:val="00321279"/>
    <w:rsid w:val="00321821"/>
    <w:rsid w:val="00321CFD"/>
    <w:rsid w:val="00321D79"/>
    <w:rsid w:val="003223CA"/>
    <w:rsid w:val="00322936"/>
    <w:rsid w:val="0032414B"/>
    <w:rsid w:val="00324401"/>
    <w:rsid w:val="00326154"/>
    <w:rsid w:val="00326274"/>
    <w:rsid w:val="003266A0"/>
    <w:rsid w:val="003277CF"/>
    <w:rsid w:val="0033029D"/>
    <w:rsid w:val="003311AC"/>
    <w:rsid w:val="00331EAF"/>
    <w:rsid w:val="00332B32"/>
    <w:rsid w:val="00332C91"/>
    <w:rsid w:val="00332E80"/>
    <w:rsid w:val="0033360A"/>
    <w:rsid w:val="00333695"/>
    <w:rsid w:val="00335796"/>
    <w:rsid w:val="00335F70"/>
    <w:rsid w:val="00335FB8"/>
    <w:rsid w:val="0033614F"/>
    <w:rsid w:val="0033677B"/>
    <w:rsid w:val="0033699C"/>
    <w:rsid w:val="00336DB3"/>
    <w:rsid w:val="00337E8F"/>
    <w:rsid w:val="0034087F"/>
    <w:rsid w:val="00340ECC"/>
    <w:rsid w:val="003414E6"/>
    <w:rsid w:val="00341624"/>
    <w:rsid w:val="00341C41"/>
    <w:rsid w:val="00343183"/>
    <w:rsid w:val="00343804"/>
    <w:rsid w:val="00343CB8"/>
    <w:rsid w:val="00343F71"/>
    <w:rsid w:val="0034402A"/>
    <w:rsid w:val="0034485A"/>
    <w:rsid w:val="00344E64"/>
    <w:rsid w:val="003453A7"/>
    <w:rsid w:val="00345A75"/>
    <w:rsid w:val="00345D65"/>
    <w:rsid w:val="0034603E"/>
    <w:rsid w:val="00346064"/>
    <w:rsid w:val="00346141"/>
    <w:rsid w:val="00346551"/>
    <w:rsid w:val="00346F03"/>
    <w:rsid w:val="00347B32"/>
    <w:rsid w:val="00351098"/>
    <w:rsid w:val="003523FE"/>
    <w:rsid w:val="00353195"/>
    <w:rsid w:val="00353BD0"/>
    <w:rsid w:val="00353C50"/>
    <w:rsid w:val="003548FC"/>
    <w:rsid w:val="003550A5"/>
    <w:rsid w:val="003557B3"/>
    <w:rsid w:val="00355E01"/>
    <w:rsid w:val="0035613A"/>
    <w:rsid w:val="003562B8"/>
    <w:rsid w:val="003567F4"/>
    <w:rsid w:val="003575E8"/>
    <w:rsid w:val="00357C14"/>
    <w:rsid w:val="00357EA3"/>
    <w:rsid w:val="00357FB5"/>
    <w:rsid w:val="0036061A"/>
    <w:rsid w:val="0036067C"/>
    <w:rsid w:val="003607BD"/>
    <w:rsid w:val="00361D34"/>
    <w:rsid w:val="00362564"/>
    <w:rsid w:val="00362D93"/>
    <w:rsid w:val="0036351D"/>
    <w:rsid w:val="00363C98"/>
    <w:rsid w:val="00363F3B"/>
    <w:rsid w:val="00364BF5"/>
    <w:rsid w:val="003655BA"/>
    <w:rsid w:val="0036592E"/>
    <w:rsid w:val="00365FC5"/>
    <w:rsid w:val="00366013"/>
    <w:rsid w:val="00366349"/>
    <w:rsid w:val="00366367"/>
    <w:rsid w:val="003675DA"/>
    <w:rsid w:val="0036794C"/>
    <w:rsid w:val="00370649"/>
    <w:rsid w:val="00370653"/>
    <w:rsid w:val="00370BA5"/>
    <w:rsid w:val="00370BAF"/>
    <w:rsid w:val="00370CC7"/>
    <w:rsid w:val="00371C8A"/>
    <w:rsid w:val="00371CC1"/>
    <w:rsid w:val="003724D8"/>
    <w:rsid w:val="00372D5F"/>
    <w:rsid w:val="003732BD"/>
    <w:rsid w:val="003734EE"/>
    <w:rsid w:val="003743D3"/>
    <w:rsid w:val="00374996"/>
    <w:rsid w:val="00375848"/>
    <w:rsid w:val="00377052"/>
    <w:rsid w:val="003773D7"/>
    <w:rsid w:val="00377A66"/>
    <w:rsid w:val="00377D0D"/>
    <w:rsid w:val="0038069C"/>
    <w:rsid w:val="00381C73"/>
    <w:rsid w:val="003820E4"/>
    <w:rsid w:val="0038238C"/>
    <w:rsid w:val="00382B4C"/>
    <w:rsid w:val="00382C21"/>
    <w:rsid w:val="00383664"/>
    <w:rsid w:val="00383AB0"/>
    <w:rsid w:val="00383EBF"/>
    <w:rsid w:val="00384028"/>
    <w:rsid w:val="00384226"/>
    <w:rsid w:val="003842F8"/>
    <w:rsid w:val="003843BA"/>
    <w:rsid w:val="00384DAF"/>
    <w:rsid w:val="003855F4"/>
    <w:rsid w:val="00385B34"/>
    <w:rsid w:val="00386089"/>
    <w:rsid w:val="0038690B"/>
    <w:rsid w:val="0038748E"/>
    <w:rsid w:val="00387C55"/>
    <w:rsid w:val="0039034C"/>
    <w:rsid w:val="003904EC"/>
    <w:rsid w:val="00390FE2"/>
    <w:rsid w:val="003919DA"/>
    <w:rsid w:val="00391A4C"/>
    <w:rsid w:val="00392024"/>
    <w:rsid w:val="0039226F"/>
    <w:rsid w:val="00392A43"/>
    <w:rsid w:val="00393105"/>
    <w:rsid w:val="003931F8"/>
    <w:rsid w:val="00393790"/>
    <w:rsid w:val="0039488E"/>
    <w:rsid w:val="00395C4D"/>
    <w:rsid w:val="00396AEA"/>
    <w:rsid w:val="00396D74"/>
    <w:rsid w:val="0039716F"/>
    <w:rsid w:val="00397247"/>
    <w:rsid w:val="003976FC"/>
    <w:rsid w:val="00397BEB"/>
    <w:rsid w:val="003A0125"/>
    <w:rsid w:val="003A0286"/>
    <w:rsid w:val="003A0C45"/>
    <w:rsid w:val="003A1314"/>
    <w:rsid w:val="003A1442"/>
    <w:rsid w:val="003A177B"/>
    <w:rsid w:val="003A1954"/>
    <w:rsid w:val="003A1B5C"/>
    <w:rsid w:val="003A2088"/>
    <w:rsid w:val="003A3449"/>
    <w:rsid w:val="003A3687"/>
    <w:rsid w:val="003A3F89"/>
    <w:rsid w:val="003A40AC"/>
    <w:rsid w:val="003A42F7"/>
    <w:rsid w:val="003A4383"/>
    <w:rsid w:val="003A4407"/>
    <w:rsid w:val="003A52E0"/>
    <w:rsid w:val="003A5E68"/>
    <w:rsid w:val="003A5F16"/>
    <w:rsid w:val="003A743B"/>
    <w:rsid w:val="003A78B1"/>
    <w:rsid w:val="003A78E9"/>
    <w:rsid w:val="003A7A71"/>
    <w:rsid w:val="003B14BE"/>
    <w:rsid w:val="003B19EA"/>
    <w:rsid w:val="003B26F1"/>
    <w:rsid w:val="003B2828"/>
    <w:rsid w:val="003B3B6A"/>
    <w:rsid w:val="003B3C6A"/>
    <w:rsid w:val="003B3E6B"/>
    <w:rsid w:val="003B4620"/>
    <w:rsid w:val="003B4A34"/>
    <w:rsid w:val="003B4C8B"/>
    <w:rsid w:val="003B546B"/>
    <w:rsid w:val="003B695D"/>
    <w:rsid w:val="003B70EB"/>
    <w:rsid w:val="003B71B9"/>
    <w:rsid w:val="003B7656"/>
    <w:rsid w:val="003B7C73"/>
    <w:rsid w:val="003B7F9F"/>
    <w:rsid w:val="003B7FFA"/>
    <w:rsid w:val="003C0DCA"/>
    <w:rsid w:val="003C1353"/>
    <w:rsid w:val="003C1837"/>
    <w:rsid w:val="003C31FC"/>
    <w:rsid w:val="003C3C74"/>
    <w:rsid w:val="003C4A6A"/>
    <w:rsid w:val="003C4BBA"/>
    <w:rsid w:val="003C5084"/>
    <w:rsid w:val="003C5656"/>
    <w:rsid w:val="003C5AED"/>
    <w:rsid w:val="003C5E35"/>
    <w:rsid w:val="003C7723"/>
    <w:rsid w:val="003C77EC"/>
    <w:rsid w:val="003D0131"/>
    <w:rsid w:val="003D08B3"/>
    <w:rsid w:val="003D08C0"/>
    <w:rsid w:val="003D0A5D"/>
    <w:rsid w:val="003D284A"/>
    <w:rsid w:val="003D3E4C"/>
    <w:rsid w:val="003D508A"/>
    <w:rsid w:val="003D61A8"/>
    <w:rsid w:val="003D7B50"/>
    <w:rsid w:val="003D7CC3"/>
    <w:rsid w:val="003D7F6D"/>
    <w:rsid w:val="003E047B"/>
    <w:rsid w:val="003E05CB"/>
    <w:rsid w:val="003E1190"/>
    <w:rsid w:val="003E1AB5"/>
    <w:rsid w:val="003E1FB4"/>
    <w:rsid w:val="003E2331"/>
    <w:rsid w:val="003E32B3"/>
    <w:rsid w:val="003E41A1"/>
    <w:rsid w:val="003E42B5"/>
    <w:rsid w:val="003E4A66"/>
    <w:rsid w:val="003E595C"/>
    <w:rsid w:val="003E6C2E"/>
    <w:rsid w:val="003E7069"/>
    <w:rsid w:val="003F1913"/>
    <w:rsid w:val="003F1AEA"/>
    <w:rsid w:val="003F1CC6"/>
    <w:rsid w:val="003F1F99"/>
    <w:rsid w:val="003F4566"/>
    <w:rsid w:val="003F4677"/>
    <w:rsid w:val="003F4B79"/>
    <w:rsid w:val="003F4D1D"/>
    <w:rsid w:val="003F500F"/>
    <w:rsid w:val="003F52E6"/>
    <w:rsid w:val="003F5930"/>
    <w:rsid w:val="003F5E34"/>
    <w:rsid w:val="003F6603"/>
    <w:rsid w:val="003F7451"/>
    <w:rsid w:val="003F77D7"/>
    <w:rsid w:val="00400038"/>
    <w:rsid w:val="0040027C"/>
    <w:rsid w:val="00401220"/>
    <w:rsid w:val="00401A27"/>
    <w:rsid w:val="004027BD"/>
    <w:rsid w:val="00402AA4"/>
    <w:rsid w:val="00402E1D"/>
    <w:rsid w:val="00402EB7"/>
    <w:rsid w:val="00403037"/>
    <w:rsid w:val="00403CDB"/>
    <w:rsid w:val="00404382"/>
    <w:rsid w:val="004046F6"/>
    <w:rsid w:val="00404B31"/>
    <w:rsid w:val="00406418"/>
    <w:rsid w:val="0040642F"/>
    <w:rsid w:val="00406463"/>
    <w:rsid w:val="00406539"/>
    <w:rsid w:val="00407CC0"/>
    <w:rsid w:val="00410669"/>
    <w:rsid w:val="00412AEC"/>
    <w:rsid w:val="00412ECA"/>
    <w:rsid w:val="004140FB"/>
    <w:rsid w:val="00414404"/>
    <w:rsid w:val="004144ED"/>
    <w:rsid w:val="00415DD4"/>
    <w:rsid w:val="00416E21"/>
    <w:rsid w:val="00417BED"/>
    <w:rsid w:val="00417C7D"/>
    <w:rsid w:val="00417DA4"/>
    <w:rsid w:val="004203C4"/>
    <w:rsid w:val="00421F27"/>
    <w:rsid w:val="00422579"/>
    <w:rsid w:val="00422674"/>
    <w:rsid w:val="00422C20"/>
    <w:rsid w:val="00423489"/>
    <w:rsid w:val="004235D4"/>
    <w:rsid w:val="00424389"/>
    <w:rsid w:val="00424816"/>
    <w:rsid w:val="00425084"/>
    <w:rsid w:val="0042537A"/>
    <w:rsid w:val="00425739"/>
    <w:rsid w:val="00426375"/>
    <w:rsid w:val="00427016"/>
    <w:rsid w:val="00427687"/>
    <w:rsid w:val="00427B01"/>
    <w:rsid w:val="00430D74"/>
    <w:rsid w:val="004314FB"/>
    <w:rsid w:val="00431A42"/>
    <w:rsid w:val="004321B3"/>
    <w:rsid w:val="00432AD1"/>
    <w:rsid w:val="00432E00"/>
    <w:rsid w:val="00433356"/>
    <w:rsid w:val="004344FD"/>
    <w:rsid w:val="00434643"/>
    <w:rsid w:val="00434BFB"/>
    <w:rsid w:val="00434FD1"/>
    <w:rsid w:val="004356F2"/>
    <w:rsid w:val="00436743"/>
    <w:rsid w:val="00436C05"/>
    <w:rsid w:val="00436EDC"/>
    <w:rsid w:val="0044024C"/>
    <w:rsid w:val="00440B6C"/>
    <w:rsid w:val="00441A62"/>
    <w:rsid w:val="00442C1F"/>
    <w:rsid w:val="004430A0"/>
    <w:rsid w:val="00443551"/>
    <w:rsid w:val="00443806"/>
    <w:rsid w:val="00443A56"/>
    <w:rsid w:val="00444A90"/>
    <w:rsid w:val="00445100"/>
    <w:rsid w:val="004454A3"/>
    <w:rsid w:val="00445903"/>
    <w:rsid w:val="00445FC2"/>
    <w:rsid w:val="0044632E"/>
    <w:rsid w:val="004466C7"/>
    <w:rsid w:val="004468BA"/>
    <w:rsid w:val="00446D3C"/>
    <w:rsid w:val="00446FCD"/>
    <w:rsid w:val="0044790C"/>
    <w:rsid w:val="00447A22"/>
    <w:rsid w:val="00450084"/>
    <w:rsid w:val="00451B80"/>
    <w:rsid w:val="00451ED0"/>
    <w:rsid w:val="0045202F"/>
    <w:rsid w:val="0045252A"/>
    <w:rsid w:val="004529E8"/>
    <w:rsid w:val="004538F0"/>
    <w:rsid w:val="004539A6"/>
    <w:rsid w:val="00453C14"/>
    <w:rsid w:val="00454295"/>
    <w:rsid w:val="004543C8"/>
    <w:rsid w:val="00454560"/>
    <w:rsid w:val="004552F4"/>
    <w:rsid w:val="00456692"/>
    <w:rsid w:val="00456B06"/>
    <w:rsid w:val="0045742A"/>
    <w:rsid w:val="00457446"/>
    <w:rsid w:val="00457C93"/>
    <w:rsid w:val="00457F9F"/>
    <w:rsid w:val="00460442"/>
    <w:rsid w:val="00460CF8"/>
    <w:rsid w:val="004617EE"/>
    <w:rsid w:val="00461BC1"/>
    <w:rsid w:val="00461E82"/>
    <w:rsid w:val="00462D16"/>
    <w:rsid w:val="004632EA"/>
    <w:rsid w:val="00463301"/>
    <w:rsid w:val="004638A3"/>
    <w:rsid w:val="00464396"/>
    <w:rsid w:val="0046488D"/>
    <w:rsid w:val="004657E1"/>
    <w:rsid w:val="00465CCA"/>
    <w:rsid w:val="00465E2E"/>
    <w:rsid w:val="00465FA6"/>
    <w:rsid w:val="004660E7"/>
    <w:rsid w:val="00466552"/>
    <w:rsid w:val="00466BA6"/>
    <w:rsid w:val="00466E7E"/>
    <w:rsid w:val="00467622"/>
    <w:rsid w:val="00467CB5"/>
    <w:rsid w:val="00467CF7"/>
    <w:rsid w:val="004701D5"/>
    <w:rsid w:val="0047030D"/>
    <w:rsid w:val="00470486"/>
    <w:rsid w:val="00470C03"/>
    <w:rsid w:val="00471671"/>
    <w:rsid w:val="00471E32"/>
    <w:rsid w:val="0047203E"/>
    <w:rsid w:val="004723FA"/>
    <w:rsid w:val="00472468"/>
    <w:rsid w:val="004729FE"/>
    <w:rsid w:val="00472A1C"/>
    <w:rsid w:val="00473B1F"/>
    <w:rsid w:val="00473CF3"/>
    <w:rsid w:val="00474F82"/>
    <w:rsid w:val="0047512B"/>
    <w:rsid w:val="00475243"/>
    <w:rsid w:val="004752CA"/>
    <w:rsid w:val="004760F0"/>
    <w:rsid w:val="004766EB"/>
    <w:rsid w:val="00476AFA"/>
    <w:rsid w:val="00477204"/>
    <w:rsid w:val="00477435"/>
    <w:rsid w:val="00477FED"/>
    <w:rsid w:val="00480F99"/>
    <w:rsid w:val="004811D9"/>
    <w:rsid w:val="00481247"/>
    <w:rsid w:val="00482803"/>
    <w:rsid w:val="0048284A"/>
    <w:rsid w:val="004830DC"/>
    <w:rsid w:val="004836C4"/>
    <w:rsid w:val="00483E0F"/>
    <w:rsid w:val="00483FD6"/>
    <w:rsid w:val="00484A45"/>
    <w:rsid w:val="004853BE"/>
    <w:rsid w:val="0048594C"/>
    <w:rsid w:val="00485A9C"/>
    <w:rsid w:val="00486014"/>
    <w:rsid w:val="0048657A"/>
    <w:rsid w:val="00486716"/>
    <w:rsid w:val="0048699D"/>
    <w:rsid w:val="00490552"/>
    <w:rsid w:val="00490716"/>
    <w:rsid w:val="004907F2"/>
    <w:rsid w:val="00490804"/>
    <w:rsid w:val="00490A17"/>
    <w:rsid w:val="00491310"/>
    <w:rsid w:val="00491877"/>
    <w:rsid w:val="00491DAA"/>
    <w:rsid w:val="00492F66"/>
    <w:rsid w:val="0049355F"/>
    <w:rsid w:val="004937AD"/>
    <w:rsid w:val="00493C46"/>
    <w:rsid w:val="00493EE4"/>
    <w:rsid w:val="00493F45"/>
    <w:rsid w:val="00494A6B"/>
    <w:rsid w:val="00494D3C"/>
    <w:rsid w:val="0049535F"/>
    <w:rsid w:val="0049577B"/>
    <w:rsid w:val="004958C0"/>
    <w:rsid w:val="00495D3C"/>
    <w:rsid w:val="00496026"/>
    <w:rsid w:val="004960FA"/>
    <w:rsid w:val="004966DF"/>
    <w:rsid w:val="00496F92"/>
    <w:rsid w:val="00497824"/>
    <w:rsid w:val="004A0967"/>
    <w:rsid w:val="004A0FE1"/>
    <w:rsid w:val="004A164D"/>
    <w:rsid w:val="004A2163"/>
    <w:rsid w:val="004A22A2"/>
    <w:rsid w:val="004A2D48"/>
    <w:rsid w:val="004A2DDD"/>
    <w:rsid w:val="004A3130"/>
    <w:rsid w:val="004A3217"/>
    <w:rsid w:val="004A3E20"/>
    <w:rsid w:val="004A41EE"/>
    <w:rsid w:val="004A433E"/>
    <w:rsid w:val="004A4437"/>
    <w:rsid w:val="004A6A28"/>
    <w:rsid w:val="004A7058"/>
    <w:rsid w:val="004A76C4"/>
    <w:rsid w:val="004A7915"/>
    <w:rsid w:val="004B091C"/>
    <w:rsid w:val="004B0A07"/>
    <w:rsid w:val="004B1FE7"/>
    <w:rsid w:val="004B21F9"/>
    <w:rsid w:val="004B3C57"/>
    <w:rsid w:val="004B43BD"/>
    <w:rsid w:val="004B463F"/>
    <w:rsid w:val="004B4E26"/>
    <w:rsid w:val="004B532E"/>
    <w:rsid w:val="004B53AF"/>
    <w:rsid w:val="004B561C"/>
    <w:rsid w:val="004B56B3"/>
    <w:rsid w:val="004B6F38"/>
    <w:rsid w:val="004B720C"/>
    <w:rsid w:val="004B7B2B"/>
    <w:rsid w:val="004C0F31"/>
    <w:rsid w:val="004C1115"/>
    <w:rsid w:val="004C166B"/>
    <w:rsid w:val="004C1A71"/>
    <w:rsid w:val="004C2441"/>
    <w:rsid w:val="004C2596"/>
    <w:rsid w:val="004C3A03"/>
    <w:rsid w:val="004C3D8F"/>
    <w:rsid w:val="004C3E5F"/>
    <w:rsid w:val="004C3ED1"/>
    <w:rsid w:val="004C4096"/>
    <w:rsid w:val="004C513E"/>
    <w:rsid w:val="004C51F0"/>
    <w:rsid w:val="004C5A32"/>
    <w:rsid w:val="004C6283"/>
    <w:rsid w:val="004C7341"/>
    <w:rsid w:val="004C7371"/>
    <w:rsid w:val="004C787A"/>
    <w:rsid w:val="004D04EE"/>
    <w:rsid w:val="004D1272"/>
    <w:rsid w:val="004D2164"/>
    <w:rsid w:val="004D2183"/>
    <w:rsid w:val="004D2E42"/>
    <w:rsid w:val="004D31F0"/>
    <w:rsid w:val="004D354F"/>
    <w:rsid w:val="004D4A1B"/>
    <w:rsid w:val="004D4C0C"/>
    <w:rsid w:val="004D5ADF"/>
    <w:rsid w:val="004D6245"/>
    <w:rsid w:val="004D6BC5"/>
    <w:rsid w:val="004D7297"/>
    <w:rsid w:val="004D743F"/>
    <w:rsid w:val="004E0449"/>
    <w:rsid w:val="004E060A"/>
    <w:rsid w:val="004E211F"/>
    <w:rsid w:val="004E2697"/>
    <w:rsid w:val="004E2A4A"/>
    <w:rsid w:val="004E2D5F"/>
    <w:rsid w:val="004E32BE"/>
    <w:rsid w:val="004E35D7"/>
    <w:rsid w:val="004E36C0"/>
    <w:rsid w:val="004E36D5"/>
    <w:rsid w:val="004E3D37"/>
    <w:rsid w:val="004E515E"/>
    <w:rsid w:val="004E52F5"/>
    <w:rsid w:val="004E5339"/>
    <w:rsid w:val="004E6865"/>
    <w:rsid w:val="004E6CEE"/>
    <w:rsid w:val="004E7557"/>
    <w:rsid w:val="004E7812"/>
    <w:rsid w:val="004E7BA9"/>
    <w:rsid w:val="004F0F4D"/>
    <w:rsid w:val="004F0FE0"/>
    <w:rsid w:val="004F1188"/>
    <w:rsid w:val="004F12BD"/>
    <w:rsid w:val="004F163E"/>
    <w:rsid w:val="004F1D83"/>
    <w:rsid w:val="004F216D"/>
    <w:rsid w:val="004F3B7A"/>
    <w:rsid w:val="004F3BDD"/>
    <w:rsid w:val="004F4777"/>
    <w:rsid w:val="004F4D97"/>
    <w:rsid w:val="004F4DDD"/>
    <w:rsid w:val="004F5828"/>
    <w:rsid w:val="004F5842"/>
    <w:rsid w:val="004F597F"/>
    <w:rsid w:val="004F618B"/>
    <w:rsid w:val="004F6418"/>
    <w:rsid w:val="004F65ED"/>
    <w:rsid w:val="004F67D4"/>
    <w:rsid w:val="004F70A5"/>
    <w:rsid w:val="004F782C"/>
    <w:rsid w:val="004F7B8C"/>
    <w:rsid w:val="00500AD3"/>
    <w:rsid w:val="0050253E"/>
    <w:rsid w:val="00504FA3"/>
    <w:rsid w:val="005056C4"/>
    <w:rsid w:val="00505A5F"/>
    <w:rsid w:val="00505E3B"/>
    <w:rsid w:val="00506634"/>
    <w:rsid w:val="005076BE"/>
    <w:rsid w:val="00507750"/>
    <w:rsid w:val="005078B7"/>
    <w:rsid w:val="005109D7"/>
    <w:rsid w:val="00512A8B"/>
    <w:rsid w:val="005132AF"/>
    <w:rsid w:val="005136A0"/>
    <w:rsid w:val="00513E10"/>
    <w:rsid w:val="00515019"/>
    <w:rsid w:val="00515471"/>
    <w:rsid w:val="00516E60"/>
    <w:rsid w:val="00517A24"/>
    <w:rsid w:val="005200DC"/>
    <w:rsid w:val="0052027C"/>
    <w:rsid w:val="00520422"/>
    <w:rsid w:val="00520664"/>
    <w:rsid w:val="0052072A"/>
    <w:rsid w:val="005210B1"/>
    <w:rsid w:val="005214A8"/>
    <w:rsid w:val="005217C9"/>
    <w:rsid w:val="005218A5"/>
    <w:rsid w:val="00521C08"/>
    <w:rsid w:val="005238D6"/>
    <w:rsid w:val="00524951"/>
    <w:rsid w:val="0052564B"/>
    <w:rsid w:val="0052686E"/>
    <w:rsid w:val="00526C46"/>
    <w:rsid w:val="005308AC"/>
    <w:rsid w:val="00530E0D"/>
    <w:rsid w:val="00531D9E"/>
    <w:rsid w:val="00531E84"/>
    <w:rsid w:val="00532142"/>
    <w:rsid w:val="00532368"/>
    <w:rsid w:val="0053291B"/>
    <w:rsid w:val="00532EB7"/>
    <w:rsid w:val="0053306D"/>
    <w:rsid w:val="00533552"/>
    <w:rsid w:val="0053394A"/>
    <w:rsid w:val="00535440"/>
    <w:rsid w:val="00537792"/>
    <w:rsid w:val="00537E23"/>
    <w:rsid w:val="0054031E"/>
    <w:rsid w:val="00540559"/>
    <w:rsid w:val="0054083A"/>
    <w:rsid w:val="00540FDB"/>
    <w:rsid w:val="00541C4A"/>
    <w:rsid w:val="00541DC9"/>
    <w:rsid w:val="0054206E"/>
    <w:rsid w:val="00542288"/>
    <w:rsid w:val="00543787"/>
    <w:rsid w:val="00544A94"/>
    <w:rsid w:val="00545156"/>
    <w:rsid w:val="00545B8B"/>
    <w:rsid w:val="00545EEE"/>
    <w:rsid w:val="00546790"/>
    <w:rsid w:val="00546BDB"/>
    <w:rsid w:val="005507C5"/>
    <w:rsid w:val="00550F0D"/>
    <w:rsid w:val="00551413"/>
    <w:rsid w:val="0055151C"/>
    <w:rsid w:val="0055160D"/>
    <w:rsid w:val="0055162D"/>
    <w:rsid w:val="0055176E"/>
    <w:rsid w:val="00553F2C"/>
    <w:rsid w:val="0055653F"/>
    <w:rsid w:val="00557A30"/>
    <w:rsid w:val="00557C1A"/>
    <w:rsid w:val="00560032"/>
    <w:rsid w:val="0056071F"/>
    <w:rsid w:val="00561145"/>
    <w:rsid w:val="005616A4"/>
    <w:rsid w:val="0056179B"/>
    <w:rsid w:val="00561DB3"/>
    <w:rsid w:val="005628C6"/>
    <w:rsid w:val="00562B88"/>
    <w:rsid w:val="00564335"/>
    <w:rsid w:val="005657F7"/>
    <w:rsid w:val="0056588B"/>
    <w:rsid w:val="00565C31"/>
    <w:rsid w:val="00566F24"/>
    <w:rsid w:val="00567616"/>
    <w:rsid w:val="00567727"/>
    <w:rsid w:val="0057068C"/>
    <w:rsid w:val="00571D3B"/>
    <w:rsid w:val="00572040"/>
    <w:rsid w:val="005725B5"/>
    <w:rsid w:val="00573879"/>
    <w:rsid w:val="00574206"/>
    <w:rsid w:val="00574951"/>
    <w:rsid w:val="005751BD"/>
    <w:rsid w:val="0057577F"/>
    <w:rsid w:val="00575DCD"/>
    <w:rsid w:val="00575EB6"/>
    <w:rsid w:val="00576808"/>
    <w:rsid w:val="00576C38"/>
    <w:rsid w:val="00577F74"/>
    <w:rsid w:val="00580A0C"/>
    <w:rsid w:val="00580A72"/>
    <w:rsid w:val="0058117A"/>
    <w:rsid w:val="005814FF"/>
    <w:rsid w:val="0058155A"/>
    <w:rsid w:val="00581700"/>
    <w:rsid w:val="005818B4"/>
    <w:rsid w:val="00581CA6"/>
    <w:rsid w:val="00582D4A"/>
    <w:rsid w:val="00582E07"/>
    <w:rsid w:val="00584049"/>
    <w:rsid w:val="00584C43"/>
    <w:rsid w:val="00584F68"/>
    <w:rsid w:val="00585525"/>
    <w:rsid w:val="00585DE9"/>
    <w:rsid w:val="00587984"/>
    <w:rsid w:val="005902EC"/>
    <w:rsid w:val="00590866"/>
    <w:rsid w:val="00591ED2"/>
    <w:rsid w:val="00592482"/>
    <w:rsid w:val="00593E5D"/>
    <w:rsid w:val="00594108"/>
    <w:rsid w:val="00594D6D"/>
    <w:rsid w:val="005955FC"/>
    <w:rsid w:val="005A0055"/>
    <w:rsid w:val="005A054A"/>
    <w:rsid w:val="005A0B44"/>
    <w:rsid w:val="005A1B0A"/>
    <w:rsid w:val="005A2660"/>
    <w:rsid w:val="005A3151"/>
    <w:rsid w:val="005A3998"/>
    <w:rsid w:val="005A4720"/>
    <w:rsid w:val="005A4F91"/>
    <w:rsid w:val="005A5B1C"/>
    <w:rsid w:val="005A5E07"/>
    <w:rsid w:val="005A603A"/>
    <w:rsid w:val="005A6072"/>
    <w:rsid w:val="005A67BE"/>
    <w:rsid w:val="005A6B46"/>
    <w:rsid w:val="005B12CF"/>
    <w:rsid w:val="005B146B"/>
    <w:rsid w:val="005B16AA"/>
    <w:rsid w:val="005B26D9"/>
    <w:rsid w:val="005B2D9C"/>
    <w:rsid w:val="005B2DEE"/>
    <w:rsid w:val="005B364C"/>
    <w:rsid w:val="005B3B1B"/>
    <w:rsid w:val="005B3E6A"/>
    <w:rsid w:val="005B4CB3"/>
    <w:rsid w:val="005B507E"/>
    <w:rsid w:val="005B5730"/>
    <w:rsid w:val="005B586A"/>
    <w:rsid w:val="005B6645"/>
    <w:rsid w:val="005B67D1"/>
    <w:rsid w:val="005B718D"/>
    <w:rsid w:val="005B735F"/>
    <w:rsid w:val="005B7C25"/>
    <w:rsid w:val="005C0BE0"/>
    <w:rsid w:val="005C185E"/>
    <w:rsid w:val="005C1CD2"/>
    <w:rsid w:val="005C2040"/>
    <w:rsid w:val="005C2996"/>
    <w:rsid w:val="005C2F58"/>
    <w:rsid w:val="005C372E"/>
    <w:rsid w:val="005C37F7"/>
    <w:rsid w:val="005C3D0B"/>
    <w:rsid w:val="005C3E79"/>
    <w:rsid w:val="005C4161"/>
    <w:rsid w:val="005C50DD"/>
    <w:rsid w:val="005C5121"/>
    <w:rsid w:val="005C5A03"/>
    <w:rsid w:val="005C6900"/>
    <w:rsid w:val="005C6CEC"/>
    <w:rsid w:val="005C6FE8"/>
    <w:rsid w:val="005D003E"/>
    <w:rsid w:val="005D10FF"/>
    <w:rsid w:val="005D14B4"/>
    <w:rsid w:val="005D200F"/>
    <w:rsid w:val="005D2307"/>
    <w:rsid w:val="005D2C08"/>
    <w:rsid w:val="005D2F84"/>
    <w:rsid w:val="005D30E7"/>
    <w:rsid w:val="005D3B50"/>
    <w:rsid w:val="005D421A"/>
    <w:rsid w:val="005D45B3"/>
    <w:rsid w:val="005D6536"/>
    <w:rsid w:val="005D68AE"/>
    <w:rsid w:val="005D6BD7"/>
    <w:rsid w:val="005D77CC"/>
    <w:rsid w:val="005D7ABD"/>
    <w:rsid w:val="005D7C82"/>
    <w:rsid w:val="005E0DF9"/>
    <w:rsid w:val="005E12CB"/>
    <w:rsid w:val="005E1921"/>
    <w:rsid w:val="005E2234"/>
    <w:rsid w:val="005E3004"/>
    <w:rsid w:val="005E3052"/>
    <w:rsid w:val="005E34E3"/>
    <w:rsid w:val="005E35EE"/>
    <w:rsid w:val="005E39FC"/>
    <w:rsid w:val="005E3FD9"/>
    <w:rsid w:val="005E4D9E"/>
    <w:rsid w:val="005E539C"/>
    <w:rsid w:val="005E6B0E"/>
    <w:rsid w:val="005E6E94"/>
    <w:rsid w:val="005F02C8"/>
    <w:rsid w:val="005F0430"/>
    <w:rsid w:val="005F0AB5"/>
    <w:rsid w:val="005F0C11"/>
    <w:rsid w:val="005F1507"/>
    <w:rsid w:val="005F1692"/>
    <w:rsid w:val="005F1B13"/>
    <w:rsid w:val="005F35F3"/>
    <w:rsid w:val="005F3661"/>
    <w:rsid w:val="005F3749"/>
    <w:rsid w:val="005F3A4E"/>
    <w:rsid w:val="005F403F"/>
    <w:rsid w:val="005F4678"/>
    <w:rsid w:val="005F480F"/>
    <w:rsid w:val="005F4B19"/>
    <w:rsid w:val="005F5175"/>
    <w:rsid w:val="005F5413"/>
    <w:rsid w:val="005F5978"/>
    <w:rsid w:val="005F5E0F"/>
    <w:rsid w:val="005F6A67"/>
    <w:rsid w:val="005F6FEE"/>
    <w:rsid w:val="005F7992"/>
    <w:rsid w:val="005F7CA4"/>
    <w:rsid w:val="006009C7"/>
    <w:rsid w:val="00600A92"/>
    <w:rsid w:val="00600DC3"/>
    <w:rsid w:val="006010A9"/>
    <w:rsid w:val="00601890"/>
    <w:rsid w:val="00602047"/>
    <w:rsid w:val="00603370"/>
    <w:rsid w:val="00603D59"/>
    <w:rsid w:val="00603D7D"/>
    <w:rsid w:val="00604404"/>
    <w:rsid w:val="00604AA3"/>
    <w:rsid w:val="006073F8"/>
    <w:rsid w:val="00610252"/>
    <w:rsid w:val="00610711"/>
    <w:rsid w:val="00610808"/>
    <w:rsid w:val="00610A22"/>
    <w:rsid w:val="0061160F"/>
    <w:rsid w:val="00611ABE"/>
    <w:rsid w:val="00611ADB"/>
    <w:rsid w:val="00612CB7"/>
    <w:rsid w:val="00612DF6"/>
    <w:rsid w:val="006133B0"/>
    <w:rsid w:val="00613A11"/>
    <w:rsid w:val="006142C5"/>
    <w:rsid w:val="006152F6"/>
    <w:rsid w:val="00616CD5"/>
    <w:rsid w:val="006171F5"/>
    <w:rsid w:val="006177F6"/>
    <w:rsid w:val="00621B02"/>
    <w:rsid w:val="00621DA8"/>
    <w:rsid w:val="006224B4"/>
    <w:rsid w:val="006227ED"/>
    <w:rsid w:val="00622AA3"/>
    <w:rsid w:val="00622BE0"/>
    <w:rsid w:val="00623BF1"/>
    <w:rsid w:val="00624217"/>
    <w:rsid w:val="006244BA"/>
    <w:rsid w:val="00624F88"/>
    <w:rsid w:val="006251A7"/>
    <w:rsid w:val="006251C8"/>
    <w:rsid w:val="00625591"/>
    <w:rsid w:val="006258CE"/>
    <w:rsid w:val="00625BF0"/>
    <w:rsid w:val="00625FA0"/>
    <w:rsid w:val="00626F37"/>
    <w:rsid w:val="006272FD"/>
    <w:rsid w:val="006278C7"/>
    <w:rsid w:val="00627E78"/>
    <w:rsid w:val="006301DA"/>
    <w:rsid w:val="00630836"/>
    <w:rsid w:val="00630953"/>
    <w:rsid w:val="0063173C"/>
    <w:rsid w:val="0063264C"/>
    <w:rsid w:val="00632D12"/>
    <w:rsid w:val="00632FB7"/>
    <w:rsid w:val="00633736"/>
    <w:rsid w:val="00634723"/>
    <w:rsid w:val="00634F1F"/>
    <w:rsid w:val="006362FE"/>
    <w:rsid w:val="00636F61"/>
    <w:rsid w:val="00637725"/>
    <w:rsid w:val="006377F8"/>
    <w:rsid w:val="006422B2"/>
    <w:rsid w:val="006434F9"/>
    <w:rsid w:val="0064373D"/>
    <w:rsid w:val="00644A88"/>
    <w:rsid w:val="006454C9"/>
    <w:rsid w:val="0064657C"/>
    <w:rsid w:val="006465C4"/>
    <w:rsid w:val="0064663D"/>
    <w:rsid w:val="00647A88"/>
    <w:rsid w:val="00647E09"/>
    <w:rsid w:val="00647ED8"/>
    <w:rsid w:val="00650054"/>
    <w:rsid w:val="006506B8"/>
    <w:rsid w:val="00651A8D"/>
    <w:rsid w:val="00651B03"/>
    <w:rsid w:val="00651DCF"/>
    <w:rsid w:val="0065259F"/>
    <w:rsid w:val="0065279F"/>
    <w:rsid w:val="00652EF5"/>
    <w:rsid w:val="0065332F"/>
    <w:rsid w:val="00654864"/>
    <w:rsid w:val="006559AE"/>
    <w:rsid w:val="00655D24"/>
    <w:rsid w:val="00655DDD"/>
    <w:rsid w:val="00655F17"/>
    <w:rsid w:val="0065612C"/>
    <w:rsid w:val="00656775"/>
    <w:rsid w:val="0065680C"/>
    <w:rsid w:val="006574C1"/>
    <w:rsid w:val="00657636"/>
    <w:rsid w:val="00657668"/>
    <w:rsid w:val="00657A68"/>
    <w:rsid w:val="00660589"/>
    <w:rsid w:val="006609B9"/>
    <w:rsid w:val="00661468"/>
    <w:rsid w:val="00661EBC"/>
    <w:rsid w:val="0066223B"/>
    <w:rsid w:val="006625BF"/>
    <w:rsid w:val="006625DE"/>
    <w:rsid w:val="00662D6D"/>
    <w:rsid w:val="00663210"/>
    <w:rsid w:val="00664124"/>
    <w:rsid w:val="006642AB"/>
    <w:rsid w:val="0066585C"/>
    <w:rsid w:val="00666168"/>
    <w:rsid w:val="00666C89"/>
    <w:rsid w:val="00670125"/>
    <w:rsid w:val="00670F97"/>
    <w:rsid w:val="00672006"/>
    <w:rsid w:val="0067202A"/>
    <w:rsid w:val="00672140"/>
    <w:rsid w:val="00672215"/>
    <w:rsid w:val="00672812"/>
    <w:rsid w:val="00672A96"/>
    <w:rsid w:val="00672C7D"/>
    <w:rsid w:val="00673948"/>
    <w:rsid w:val="00673E42"/>
    <w:rsid w:val="0067579C"/>
    <w:rsid w:val="006757E8"/>
    <w:rsid w:val="00675903"/>
    <w:rsid w:val="00676B81"/>
    <w:rsid w:val="00677F36"/>
    <w:rsid w:val="00680106"/>
    <w:rsid w:val="00680760"/>
    <w:rsid w:val="00680A08"/>
    <w:rsid w:val="00680CD5"/>
    <w:rsid w:val="00680D2C"/>
    <w:rsid w:val="00680E6F"/>
    <w:rsid w:val="00681C8A"/>
    <w:rsid w:val="00681E89"/>
    <w:rsid w:val="00683894"/>
    <w:rsid w:val="006838DB"/>
    <w:rsid w:val="00684C2E"/>
    <w:rsid w:val="006860CF"/>
    <w:rsid w:val="00686697"/>
    <w:rsid w:val="00687654"/>
    <w:rsid w:val="00690AC7"/>
    <w:rsid w:val="00690DFD"/>
    <w:rsid w:val="006914E6"/>
    <w:rsid w:val="00691C1F"/>
    <w:rsid w:val="00692BB3"/>
    <w:rsid w:val="00692DDC"/>
    <w:rsid w:val="00693EA6"/>
    <w:rsid w:val="00694034"/>
    <w:rsid w:val="006940BD"/>
    <w:rsid w:val="00694B06"/>
    <w:rsid w:val="00694F6F"/>
    <w:rsid w:val="00695636"/>
    <w:rsid w:val="006958E6"/>
    <w:rsid w:val="0069608B"/>
    <w:rsid w:val="00696110"/>
    <w:rsid w:val="0069688C"/>
    <w:rsid w:val="00696E0F"/>
    <w:rsid w:val="006972CB"/>
    <w:rsid w:val="006A04C8"/>
    <w:rsid w:val="006A1084"/>
    <w:rsid w:val="006A1B79"/>
    <w:rsid w:val="006A23B7"/>
    <w:rsid w:val="006A4165"/>
    <w:rsid w:val="006A41B9"/>
    <w:rsid w:val="006A49FC"/>
    <w:rsid w:val="006A4DCD"/>
    <w:rsid w:val="006A566C"/>
    <w:rsid w:val="006A5826"/>
    <w:rsid w:val="006A5B98"/>
    <w:rsid w:val="006A5CD0"/>
    <w:rsid w:val="006A5F13"/>
    <w:rsid w:val="006A5F28"/>
    <w:rsid w:val="006A65A9"/>
    <w:rsid w:val="006A6CDB"/>
    <w:rsid w:val="006A6E9A"/>
    <w:rsid w:val="006A70CF"/>
    <w:rsid w:val="006A7C3F"/>
    <w:rsid w:val="006B02E7"/>
    <w:rsid w:val="006B0671"/>
    <w:rsid w:val="006B10C0"/>
    <w:rsid w:val="006B3891"/>
    <w:rsid w:val="006B4192"/>
    <w:rsid w:val="006B4877"/>
    <w:rsid w:val="006B52F1"/>
    <w:rsid w:val="006B5A79"/>
    <w:rsid w:val="006B5F9B"/>
    <w:rsid w:val="006B5FA7"/>
    <w:rsid w:val="006B6580"/>
    <w:rsid w:val="006B6A8F"/>
    <w:rsid w:val="006B6EB6"/>
    <w:rsid w:val="006B722E"/>
    <w:rsid w:val="006B78F3"/>
    <w:rsid w:val="006B7A9A"/>
    <w:rsid w:val="006C036A"/>
    <w:rsid w:val="006C1BD7"/>
    <w:rsid w:val="006C2ACB"/>
    <w:rsid w:val="006C2AD4"/>
    <w:rsid w:val="006C2C0F"/>
    <w:rsid w:val="006C3180"/>
    <w:rsid w:val="006C3269"/>
    <w:rsid w:val="006C3736"/>
    <w:rsid w:val="006C41E4"/>
    <w:rsid w:val="006C4DA6"/>
    <w:rsid w:val="006C5179"/>
    <w:rsid w:val="006C53F0"/>
    <w:rsid w:val="006C56D5"/>
    <w:rsid w:val="006C63C6"/>
    <w:rsid w:val="006C6841"/>
    <w:rsid w:val="006C6C10"/>
    <w:rsid w:val="006C6C94"/>
    <w:rsid w:val="006C6D71"/>
    <w:rsid w:val="006C70A1"/>
    <w:rsid w:val="006C7B36"/>
    <w:rsid w:val="006C7D2B"/>
    <w:rsid w:val="006C7EB3"/>
    <w:rsid w:val="006C7EBF"/>
    <w:rsid w:val="006D0F2E"/>
    <w:rsid w:val="006D13F6"/>
    <w:rsid w:val="006D154A"/>
    <w:rsid w:val="006D175C"/>
    <w:rsid w:val="006D19EB"/>
    <w:rsid w:val="006D1AEE"/>
    <w:rsid w:val="006D2CED"/>
    <w:rsid w:val="006D51A5"/>
    <w:rsid w:val="006D51FD"/>
    <w:rsid w:val="006D5829"/>
    <w:rsid w:val="006D77AB"/>
    <w:rsid w:val="006D7EB2"/>
    <w:rsid w:val="006E03B3"/>
    <w:rsid w:val="006E0752"/>
    <w:rsid w:val="006E09EF"/>
    <w:rsid w:val="006E0AD4"/>
    <w:rsid w:val="006E31D1"/>
    <w:rsid w:val="006E38C8"/>
    <w:rsid w:val="006E5EB7"/>
    <w:rsid w:val="006E6B48"/>
    <w:rsid w:val="006E7522"/>
    <w:rsid w:val="006E7958"/>
    <w:rsid w:val="006F0DD1"/>
    <w:rsid w:val="006F22F3"/>
    <w:rsid w:val="006F2338"/>
    <w:rsid w:val="006F23C2"/>
    <w:rsid w:val="006F321E"/>
    <w:rsid w:val="006F3716"/>
    <w:rsid w:val="006F3A0F"/>
    <w:rsid w:val="006F3F16"/>
    <w:rsid w:val="006F4E72"/>
    <w:rsid w:val="006F55BF"/>
    <w:rsid w:val="006F6067"/>
    <w:rsid w:val="006F6BC6"/>
    <w:rsid w:val="006F6F37"/>
    <w:rsid w:val="006F7237"/>
    <w:rsid w:val="006F77E9"/>
    <w:rsid w:val="00700065"/>
    <w:rsid w:val="00700735"/>
    <w:rsid w:val="00700CC6"/>
    <w:rsid w:val="00702669"/>
    <w:rsid w:val="00702DA3"/>
    <w:rsid w:val="00702F04"/>
    <w:rsid w:val="0070363A"/>
    <w:rsid w:val="00703B6C"/>
    <w:rsid w:val="00703E5F"/>
    <w:rsid w:val="00704814"/>
    <w:rsid w:val="007048AD"/>
    <w:rsid w:val="0070584B"/>
    <w:rsid w:val="00705F07"/>
    <w:rsid w:val="00707517"/>
    <w:rsid w:val="0070798D"/>
    <w:rsid w:val="00711C21"/>
    <w:rsid w:val="0071237C"/>
    <w:rsid w:val="0071339F"/>
    <w:rsid w:val="0071341C"/>
    <w:rsid w:val="007141D6"/>
    <w:rsid w:val="007143DB"/>
    <w:rsid w:val="0071500A"/>
    <w:rsid w:val="00715AF5"/>
    <w:rsid w:val="00716931"/>
    <w:rsid w:val="0072004E"/>
    <w:rsid w:val="00720FF1"/>
    <w:rsid w:val="00721105"/>
    <w:rsid w:val="0072161B"/>
    <w:rsid w:val="0072161F"/>
    <w:rsid w:val="007216C8"/>
    <w:rsid w:val="007220B8"/>
    <w:rsid w:val="007220C8"/>
    <w:rsid w:val="007224F3"/>
    <w:rsid w:val="007231DF"/>
    <w:rsid w:val="007234E5"/>
    <w:rsid w:val="007241C7"/>
    <w:rsid w:val="00724598"/>
    <w:rsid w:val="00725B9E"/>
    <w:rsid w:val="0072614F"/>
    <w:rsid w:val="007262A9"/>
    <w:rsid w:val="007301C4"/>
    <w:rsid w:val="0073025B"/>
    <w:rsid w:val="0073025E"/>
    <w:rsid w:val="00730DFF"/>
    <w:rsid w:val="00730E91"/>
    <w:rsid w:val="00731168"/>
    <w:rsid w:val="007311F3"/>
    <w:rsid w:val="007314B6"/>
    <w:rsid w:val="00731850"/>
    <w:rsid w:val="00731AB4"/>
    <w:rsid w:val="00731AE5"/>
    <w:rsid w:val="00731BF0"/>
    <w:rsid w:val="00732529"/>
    <w:rsid w:val="00733036"/>
    <w:rsid w:val="00733D2B"/>
    <w:rsid w:val="007341B3"/>
    <w:rsid w:val="00736BD4"/>
    <w:rsid w:val="00736ED2"/>
    <w:rsid w:val="00736F2E"/>
    <w:rsid w:val="00737C1E"/>
    <w:rsid w:val="00737E21"/>
    <w:rsid w:val="00740761"/>
    <w:rsid w:val="00741FB4"/>
    <w:rsid w:val="00742151"/>
    <w:rsid w:val="0074295B"/>
    <w:rsid w:val="00742BF7"/>
    <w:rsid w:val="007430CF"/>
    <w:rsid w:val="00745320"/>
    <w:rsid w:val="00745B94"/>
    <w:rsid w:val="00747F70"/>
    <w:rsid w:val="007501BD"/>
    <w:rsid w:val="00750E21"/>
    <w:rsid w:val="00750EA3"/>
    <w:rsid w:val="00751AB0"/>
    <w:rsid w:val="00751B03"/>
    <w:rsid w:val="0075311F"/>
    <w:rsid w:val="00753311"/>
    <w:rsid w:val="0075391B"/>
    <w:rsid w:val="00753950"/>
    <w:rsid w:val="00753D64"/>
    <w:rsid w:val="0075448F"/>
    <w:rsid w:val="00754D9F"/>
    <w:rsid w:val="0075623C"/>
    <w:rsid w:val="0075650F"/>
    <w:rsid w:val="007567EC"/>
    <w:rsid w:val="00756E04"/>
    <w:rsid w:val="00757BFE"/>
    <w:rsid w:val="00760C0E"/>
    <w:rsid w:val="00761A76"/>
    <w:rsid w:val="00761AEF"/>
    <w:rsid w:val="007622B9"/>
    <w:rsid w:val="00762ADC"/>
    <w:rsid w:val="00763082"/>
    <w:rsid w:val="0076310A"/>
    <w:rsid w:val="007633B3"/>
    <w:rsid w:val="0076341F"/>
    <w:rsid w:val="00763A89"/>
    <w:rsid w:val="0076458C"/>
    <w:rsid w:val="00764A71"/>
    <w:rsid w:val="0076508C"/>
    <w:rsid w:val="00765196"/>
    <w:rsid w:val="007669FF"/>
    <w:rsid w:val="00766ABB"/>
    <w:rsid w:val="00766E28"/>
    <w:rsid w:val="0076793E"/>
    <w:rsid w:val="00767CCB"/>
    <w:rsid w:val="007701CE"/>
    <w:rsid w:val="00770B23"/>
    <w:rsid w:val="0077192A"/>
    <w:rsid w:val="0077200A"/>
    <w:rsid w:val="007721FC"/>
    <w:rsid w:val="007732A6"/>
    <w:rsid w:val="00774058"/>
    <w:rsid w:val="00774347"/>
    <w:rsid w:val="00774E11"/>
    <w:rsid w:val="007763C0"/>
    <w:rsid w:val="00781036"/>
    <w:rsid w:val="00782468"/>
    <w:rsid w:val="00782961"/>
    <w:rsid w:val="00785B1E"/>
    <w:rsid w:val="00786103"/>
    <w:rsid w:val="00786F37"/>
    <w:rsid w:val="00787039"/>
    <w:rsid w:val="00787717"/>
    <w:rsid w:val="00790F25"/>
    <w:rsid w:val="00791385"/>
    <w:rsid w:val="00791BD2"/>
    <w:rsid w:val="00791D0F"/>
    <w:rsid w:val="00792B2F"/>
    <w:rsid w:val="00793053"/>
    <w:rsid w:val="007931B8"/>
    <w:rsid w:val="00793377"/>
    <w:rsid w:val="007938DC"/>
    <w:rsid w:val="00793CB4"/>
    <w:rsid w:val="00794087"/>
    <w:rsid w:val="00794DBB"/>
    <w:rsid w:val="007951E5"/>
    <w:rsid w:val="0079527A"/>
    <w:rsid w:val="00796326"/>
    <w:rsid w:val="00796D36"/>
    <w:rsid w:val="00796E00"/>
    <w:rsid w:val="007972E1"/>
    <w:rsid w:val="007A082E"/>
    <w:rsid w:val="007A1A87"/>
    <w:rsid w:val="007A3437"/>
    <w:rsid w:val="007A3615"/>
    <w:rsid w:val="007A3740"/>
    <w:rsid w:val="007A469F"/>
    <w:rsid w:val="007A5F3F"/>
    <w:rsid w:val="007A5FC2"/>
    <w:rsid w:val="007A6174"/>
    <w:rsid w:val="007A68F8"/>
    <w:rsid w:val="007A7214"/>
    <w:rsid w:val="007B021E"/>
    <w:rsid w:val="007B0F8A"/>
    <w:rsid w:val="007B1E74"/>
    <w:rsid w:val="007B1E8B"/>
    <w:rsid w:val="007B29B1"/>
    <w:rsid w:val="007B2AFE"/>
    <w:rsid w:val="007B2EE7"/>
    <w:rsid w:val="007B33EB"/>
    <w:rsid w:val="007B447E"/>
    <w:rsid w:val="007B4D15"/>
    <w:rsid w:val="007B7FE5"/>
    <w:rsid w:val="007C0243"/>
    <w:rsid w:val="007C0664"/>
    <w:rsid w:val="007C11BA"/>
    <w:rsid w:val="007C1882"/>
    <w:rsid w:val="007C1B64"/>
    <w:rsid w:val="007C303B"/>
    <w:rsid w:val="007C3118"/>
    <w:rsid w:val="007C3DCF"/>
    <w:rsid w:val="007C400F"/>
    <w:rsid w:val="007C474B"/>
    <w:rsid w:val="007C491C"/>
    <w:rsid w:val="007C4E53"/>
    <w:rsid w:val="007C527B"/>
    <w:rsid w:val="007C5A2B"/>
    <w:rsid w:val="007C680D"/>
    <w:rsid w:val="007C730D"/>
    <w:rsid w:val="007D2A54"/>
    <w:rsid w:val="007D32FC"/>
    <w:rsid w:val="007D3786"/>
    <w:rsid w:val="007D40D6"/>
    <w:rsid w:val="007D4181"/>
    <w:rsid w:val="007D4281"/>
    <w:rsid w:val="007D49AC"/>
    <w:rsid w:val="007D5BDA"/>
    <w:rsid w:val="007D6255"/>
    <w:rsid w:val="007D6BA8"/>
    <w:rsid w:val="007D7150"/>
    <w:rsid w:val="007D7505"/>
    <w:rsid w:val="007E0011"/>
    <w:rsid w:val="007E0A8E"/>
    <w:rsid w:val="007E0F83"/>
    <w:rsid w:val="007E114B"/>
    <w:rsid w:val="007E1AF5"/>
    <w:rsid w:val="007E1DFD"/>
    <w:rsid w:val="007E27D4"/>
    <w:rsid w:val="007E2B1A"/>
    <w:rsid w:val="007E2BA8"/>
    <w:rsid w:val="007E2BE4"/>
    <w:rsid w:val="007E2ED1"/>
    <w:rsid w:val="007E3936"/>
    <w:rsid w:val="007E3B1E"/>
    <w:rsid w:val="007E3F37"/>
    <w:rsid w:val="007E45E8"/>
    <w:rsid w:val="007E6336"/>
    <w:rsid w:val="007E67F5"/>
    <w:rsid w:val="007F0994"/>
    <w:rsid w:val="007F0DF6"/>
    <w:rsid w:val="007F2226"/>
    <w:rsid w:val="007F267E"/>
    <w:rsid w:val="007F2E4E"/>
    <w:rsid w:val="007F44D4"/>
    <w:rsid w:val="007F51EE"/>
    <w:rsid w:val="007F5240"/>
    <w:rsid w:val="007F57AC"/>
    <w:rsid w:val="007F5B42"/>
    <w:rsid w:val="007F5E6D"/>
    <w:rsid w:val="007F64A3"/>
    <w:rsid w:val="007F6612"/>
    <w:rsid w:val="007F6BC6"/>
    <w:rsid w:val="007F6F01"/>
    <w:rsid w:val="007F79E4"/>
    <w:rsid w:val="0080025A"/>
    <w:rsid w:val="0080136D"/>
    <w:rsid w:val="00801D25"/>
    <w:rsid w:val="00801DAA"/>
    <w:rsid w:val="00802C94"/>
    <w:rsid w:val="008036C4"/>
    <w:rsid w:val="008038BD"/>
    <w:rsid w:val="00803D9D"/>
    <w:rsid w:val="008043E5"/>
    <w:rsid w:val="00804D98"/>
    <w:rsid w:val="00804D9F"/>
    <w:rsid w:val="0080517E"/>
    <w:rsid w:val="00805BC8"/>
    <w:rsid w:val="008060C0"/>
    <w:rsid w:val="008064B2"/>
    <w:rsid w:val="00806BE6"/>
    <w:rsid w:val="00807079"/>
    <w:rsid w:val="008074F1"/>
    <w:rsid w:val="008108A5"/>
    <w:rsid w:val="00811316"/>
    <w:rsid w:val="008117C1"/>
    <w:rsid w:val="008119DC"/>
    <w:rsid w:val="00811AB4"/>
    <w:rsid w:val="008132DA"/>
    <w:rsid w:val="0081331B"/>
    <w:rsid w:val="00813EB1"/>
    <w:rsid w:val="00814475"/>
    <w:rsid w:val="00814A10"/>
    <w:rsid w:val="008151A9"/>
    <w:rsid w:val="00815287"/>
    <w:rsid w:val="0081532D"/>
    <w:rsid w:val="00816010"/>
    <w:rsid w:val="00816368"/>
    <w:rsid w:val="0081724D"/>
    <w:rsid w:val="00817466"/>
    <w:rsid w:val="00817AC1"/>
    <w:rsid w:val="00820B2D"/>
    <w:rsid w:val="00820B59"/>
    <w:rsid w:val="00820FA8"/>
    <w:rsid w:val="0082139C"/>
    <w:rsid w:val="00821425"/>
    <w:rsid w:val="008220B1"/>
    <w:rsid w:val="00822847"/>
    <w:rsid w:val="00822C18"/>
    <w:rsid w:val="0082347D"/>
    <w:rsid w:val="00824992"/>
    <w:rsid w:val="0082593A"/>
    <w:rsid w:val="00825A48"/>
    <w:rsid w:val="008260C5"/>
    <w:rsid w:val="008260F3"/>
    <w:rsid w:val="0082643A"/>
    <w:rsid w:val="00826BBC"/>
    <w:rsid w:val="00826E37"/>
    <w:rsid w:val="00827551"/>
    <w:rsid w:val="00827D9C"/>
    <w:rsid w:val="008300CE"/>
    <w:rsid w:val="0083083E"/>
    <w:rsid w:val="00830987"/>
    <w:rsid w:val="00830D0A"/>
    <w:rsid w:val="00831737"/>
    <w:rsid w:val="00831C3D"/>
    <w:rsid w:val="0083259D"/>
    <w:rsid w:val="00832925"/>
    <w:rsid w:val="00833598"/>
    <w:rsid w:val="0083386E"/>
    <w:rsid w:val="008339A8"/>
    <w:rsid w:val="00833D24"/>
    <w:rsid w:val="0083423B"/>
    <w:rsid w:val="008346FF"/>
    <w:rsid w:val="008353AD"/>
    <w:rsid w:val="00835CEC"/>
    <w:rsid w:val="00836482"/>
    <w:rsid w:val="008377B3"/>
    <w:rsid w:val="00837C99"/>
    <w:rsid w:val="0084045E"/>
    <w:rsid w:val="008404D2"/>
    <w:rsid w:val="008406AE"/>
    <w:rsid w:val="00840FBF"/>
    <w:rsid w:val="00840FE2"/>
    <w:rsid w:val="00841129"/>
    <w:rsid w:val="008419B7"/>
    <w:rsid w:val="0084200F"/>
    <w:rsid w:val="00842A29"/>
    <w:rsid w:val="00842B63"/>
    <w:rsid w:val="0084400A"/>
    <w:rsid w:val="00844529"/>
    <w:rsid w:val="0084502D"/>
    <w:rsid w:val="00845574"/>
    <w:rsid w:val="008467EB"/>
    <w:rsid w:val="00846813"/>
    <w:rsid w:val="008502A3"/>
    <w:rsid w:val="00850CDD"/>
    <w:rsid w:val="00852932"/>
    <w:rsid w:val="008532B1"/>
    <w:rsid w:val="00853977"/>
    <w:rsid w:val="00854179"/>
    <w:rsid w:val="00854B4B"/>
    <w:rsid w:val="00854B86"/>
    <w:rsid w:val="00855116"/>
    <w:rsid w:val="00855144"/>
    <w:rsid w:val="00855216"/>
    <w:rsid w:val="0085537E"/>
    <w:rsid w:val="00855999"/>
    <w:rsid w:val="008562A4"/>
    <w:rsid w:val="008563B6"/>
    <w:rsid w:val="008565FE"/>
    <w:rsid w:val="00856D50"/>
    <w:rsid w:val="008572AC"/>
    <w:rsid w:val="00857445"/>
    <w:rsid w:val="0085747B"/>
    <w:rsid w:val="00860380"/>
    <w:rsid w:val="008604FA"/>
    <w:rsid w:val="008608C6"/>
    <w:rsid w:val="00860991"/>
    <w:rsid w:val="008609C0"/>
    <w:rsid w:val="00860FC8"/>
    <w:rsid w:val="008619B8"/>
    <w:rsid w:val="00861CCB"/>
    <w:rsid w:val="00861F69"/>
    <w:rsid w:val="0086285D"/>
    <w:rsid w:val="00862F1E"/>
    <w:rsid w:val="00863AA5"/>
    <w:rsid w:val="00863C85"/>
    <w:rsid w:val="00863F23"/>
    <w:rsid w:val="00865537"/>
    <w:rsid w:val="00865609"/>
    <w:rsid w:val="008658F6"/>
    <w:rsid w:val="00865E6B"/>
    <w:rsid w:val="0086645C"/>
    <w:rsid w:val="008679F8"/>
    <w:rsid w:val="00867C11"/>
    <w:rsid w:val="008700E8"/>
    <w:rsid w:val="00872BE0"/>
    <w:rsid w:val="00873F30"/>
    <w:rsid w:val="0087406C"/>
    <w:rsid w:val="008744E3"/>
    <w:rsid w:val="00874E41"/>
    <w:rsid w:val="00875C05"/>
    <w:rsid w:val="00875FFF"/>
    <w:rsid w:val="0087615E"/>
    <w:rsid w:val="008762ED"/>
    <w:rsid w:val="00876370"/>
    <w:rsid w:val="0087738E"/>
    <w:rsid w:val="0087779C"/>
    <w:rsid w:val="00877911"/>
    <w:rsid w:val="008807BF"/>
    <w:rsid w:val="0088081E"/>
    <w:rsid w:val="008809EA"/>
    <w:rsid w:val="00880FE1"/>
    <w:rsid w:val="008810BD"/>
    <w:rsid w:val="0088130D"/>
    <w:rsid w:val="00883248"/>
    <w:rsid w:val="00883461"/>
    <w:rsid w:val="00883910"/>
    <w:rsid w:val="00885041"/>
    <w:rsid w:val="008851A6"/>
    <w:rsid w:val="00885557"/>
    <w:rsid w:val="0088613C"/>
    <w:rsid w:val="0088616B"/>
    <w:rsid w:val="0088692D"/>
    <w:rsid w:val="00886FE5"/>
    <w:rsid w:val="0088720B"/>
    <w:rsid w:val="00887370"/>
    <w:rsid w:val="008873F6"/>
    <w:rsid w:val="00890692"/>
    <w:rsid w:val="00890EF6"/>
    <w:rsid w:val="00890FD8"/>
    <w:rsid w:val="00891816"/>
    <w:rsid w:val="00891BE1"/>
    <w:rsid w:val="0089264A"/>
    <w:rsid w:val="00892BB7"/>
    <w:rsid w:val="00893C05"/>
    <w:rsid w:val="00893D50"/>
    <w:rsid w:val="00893EA5"/>
    <w:rsid w:val="00894A4A"/>
    <w:rsid w:val="00894E34"/>
    <w:rsid w:val="00895ABA"/>
    <w:rsid w:val="008967FA"/>
    <w:rsid w:val="008968F3"/>
    <w:rsid w:val="00896BC3"/>
    <w:rsid w:val="00897B4E"/>
    <w:rsid w:val="008A0805"/>
    <w:rsid w:val="008A23BB"/>
    <w:rsid w:val="008A24E4"/>
    <w:rsid w:val="008A27AF"/>
    <w:rsid w:val="008A2A7B"/>
    <w:rsid w:val="008A409F"/>
    <w:rsid w:val="008A43B3"/>
    <w:rsid w:val="008A471B"/>
    <w:rsid w:val="008A4CFB"/>
    <w:rsid w:val="008A50D2"/>
    <w:rsid w:val="008A5309"/>
    <w:rsid w:val="008A662C"/>
    <w:rsid w:val="008A6C0E"/>
    <w:rsid w:val="008A7987"/>
    <w:rsid w:val="008B0049"/>
    <w:rsid w:val="008B0AF2"/>
    <w:rsid w:val="008B1070"/>
    <w:rsid w:val="008B2A9C"/>
    <w:rsid w:val="008B3269"/>
    <w:rsid w:val="008B4290"/>
    <w:rsid w:val="008B42AB"/>
    <w:rsid w:val="008B5A6C"/>
    <w:rsid w:val="008B671D"/>
    <w:rsid w:val="008B76C9"/>
    <w:rsid w:val="008B76DE"/>
    <w:rsid w:val="008C0586"/>
    <w:rsid w:val="008C0B7B"/>
    <w:rsid w:val="008C0EC4"/>
    <w:rsid w:val="008C12B2"/>
    <w:rsid w:val="008C1628"/>
    <w:rsid w:val="008C2521"/>
    <w:rsid w:val="008C2BC8"/>
    <w:rsid w:val="008C3267"/>
    <w:rsid w:val="008C3487"/>
    <w:rsid w:val="008C3625"/>
    <w:rsid w:val="008C3F9D"/>
    <w:rsid w:val="008C4244"/>
    <w:rsid w:val="008C470D"/>
    <w:rsid w:val="008C4757"/>
    <w:rsid w:val="008C530F"/>
    <w:rsid w:val="008C5C13"/>
    <w:rsid w:val="008C62D0"/>
    <w:rsid w:val="008C694D"/>
    <w:rsid w:val="008C77A8"/>
    <w:rsid w:val="008C7A16"/>
    <w:rsid w:val="008D02B4"/>
    <w:rsid w:val="008D05B5"/>
    <w:rsid w:val="008D0A29"/>
    <w:rsid w:val="008D0D74"/>
    <w:rsid w:val="008D0E31"/>
    <w:rsid w:val="008D0E43"/>
    <w:rsid w:val="008D1463"/>
    <w:rsid w:val="008D14FF"/>
    <w:rsid w:val="008D159D"/>
    <w:rsid w:val="008D1B2F"/>
    <w:rsid w:val="008D42EE"/>
    <w:rsid w:val="008D4445"/>
    <w:rsid w:val="008D5787"/>
    <w:rsid w:val="008D5D3D"/>
    <w:rsid w:val="008D6C57"/>
    <w:rsid w:val="008D6F29"/>
    <w:rsid w:val="008E0FE9"/>
    <w:rsid w:val="008E1B13"/>
    <w:rsid w:val="008E1C25"/>
    <w:rsid w:val="008E2088"/>
    <w:rsid w:val="008E2A6E"/>
    <w:rsid w:val="008E2A98"/>
    <w:rsid w:val="008E2AE0"/>
    <w:rsid w:val="008E2EB5"/>
    <w:rsid w:val="008E310E"/>
    <w:rsid w:val="008E407C"/>
    <w:rsid w:val="008E4416"/>
    <w:rsid w:val="008E45B3"/>
    <w:rsid w:val="008E4F62"/>
    <w:rsid w:val="008E5A7F"/>
    <w:rsid w:val="008E79BC"/>
    <w:rsid w:val="008E7AED"/>
    <w:rsid w:val="008F0221"/>
    <w:rsid w:val="008F031E"/>
    <w:rsid w:val="008F1199"/>
    <w:rsid w:val="008F18D2"/>
    <w:rsid w:val="008F1DBF"/>
    <w:rsid w:val="008F22F0"/>
    <w:rsid w:val="008F3054"/>
    <w:rsid w:val="008F3761"/>
    <w:rsid w:val="008F443A"/>
    <w:rsid w:val="008F45DF"/>
    <w:rsid w:val="008F48E3"/>
    <w:rsid w:val="008F4F78"/>
    <w:rsid w:val="008F5261"/>
    <w:rsid w:val="008F5753"/>
    <w:rsid w:val="008F5CA2"/>
    <w:rsid w:val="008F6008"/>
    <w:rsid w:val="008F646B"/>
    <w:rsid w:val="008F759C"/>
    <w:rsid w:val="008F7B6D"/>
    <w:rsid w:val="008F7FBC"/>
    <w:rsid w:val="009000EE"/>
    <w:rsid w:val="00900B49"/>
    <w:rsid w:val="00900EFF"/>
    <w:rsid w:val="009012F5"/>
    <w:rsid w:val="009019E6"/>
    <w:rsid w:val="00901D24"/>
    <w:rsid w:val="00901D4D"/>
    <w:rsid w:val="009022CE"/>
    <w:rsid w:val="0090248C"/>
    <w:rsid w:val="009024CF"/>
    <w:rsid w:val="009043B2"/>
    <w:rsid w:val="00905780"/>
    <w:rsid w:val="00906892"/>
    <w:rsid w:val="009068D0"/>
    <w:rsid w:val="0091017D"/>
    <w:rsid w:val="00910555"/>
    <w:rsid w:val="00910629"/>
    <w:rsid w:val="00910A26"/>
    <w:rsid w:val="00910BD3"/>
    <w:rsid w:val="00912267"/>
    <w:rsid w:val="00912602"/>
    <w:rsid w:val="0091288E"/>
    <w:rsid w:val="00912A33"/>
    <w:rsid w:val="009138D2"/>
    <w:rsid w:val="00913BCE"/>
    <w:rsid w:val="00914C83"/>
    <w:rsid w:val="00915112"/>
    <w:rsid w:val="00916812"/>
    <w:rsid w:val="00916C32"/>
    <w:rsid w:val="00916E68"/>
    <w:rsid w:val="009171D1"/>
    <w:rsid w:val="009173B8"/>
    <w:rsid w:val="00917762"/>
    <w:rsid w:val="009205DE"/>
    <w:rsid w:val="00921A5F"/>
    <w:rsid w:val="009232C2"/>
    <w:rsid w:val="009236E6"/>
    <w:rsid w:val="00923878"/>
    <w:rsid w:val="00923EB3"/>
    <w:rsid w:val="009246F5"/>
    <w:rsid w:val="0092686F"/>
    <w:rsid w:val="009271A0"/>
    <w:rsid w:val="009277C8"/>
    <w:rsid w:val="00927D28"/>
    <w:rsid w:val="0093004E"/>
    <w:rsid w:val="009307FF"/>
    <w:rsid w:val="00930D2B"/>
    <w:rsid w:val="00930E18"/>
    <w:rsid w:val="00931656"/>
    <w:rsid w:val="00931B83"/>
    <w:rsid w:val="00932C57"/>
    <w:rsid w:val="009337FE"/>
    <w:rsid w:val="00933A4C"/>
    <w:rsid w:val="00934175"/>
    <w:rsid w:val="009341D2"/>
    <w:rsid w:val="009347CD"/>
    <w:rsid w:val="00935548"/>
    <w:rsid w:val="00935E9B"/>
    <w:rsid w:val="00936981"/>
    <w:rsid w:val="00936C24"/>
    <w:rsid w:val="00937020"/>
    <w:rsid w:val="0093753F"/>
    <w:rsid w:val="0094012C"/>
    <w:rsid w:val="0094046A"/>
    <w:rsid w:val="00941459"/>
    <w:rsid w:val="00941959"/>
    <w:rsid w:val="00941BDC"/>
    <w:rsid w:val="00942522"/>
    <w:rsid w:val="009427A7"/>
    <w:rsid w:val="00943822"/>
    <w:rsid w:val="00944875"/>
    <w:rsid w:val="00944E9C"/>
    <w:rsid w:val="00944F48"/>
    <w:rsid w:val="009451F6"/>
    <w:rsid w:val="00945D9E"/>
    <w:rsid w:val="0094604C"/>
    <w:rsid w:val="00946168"/>
    <w:rsid w:val="00946689"/>
    <w:rsid w:val="009467F0"/>
    <w:rsid w:val="009468E2"/>
    <w:rsid w:val="00946A97"/>
    <w:rsid w:val="009473BE"/>
    <w:rsid w:val="009506EE"/>
    <w:rsid w:val="00950AD6"/>
    <w:rsid w:val="00950DC2"/>
    <w:rsid w:val="00950E78"/>
    <w:rsid w:val="009517BA"/>
    <w:rsid w:val="00951A50"/>
    <w:rsid w:val="00951BC6"/>
    <w:rsid w:val="00952018"/>
    <w:rsid w:val="0095209A"/>
    <w:rsid w:val="009525B1"/>
    <w:rsid w:val="00952A98"/>
    <w:rsid w:val="009530B5"/>
    <w:rsid w:val="0095334A"/>
    <w:rsid w:val="009536DC"/>
    <w:rsid w:val="0095386E"/>
    <w:rsid w:val="00953F2D"/>
    <w:rsid w:val="00955127"/>
    <w:rsid w:val="00955A9C"/>
    <w:rsid w:val="009565D5"/>
    <w:rsid w:val="00956D52"/>
    <w:rsid w:val="00960DFB"/>
    <w:rsid w:val="00961C87"/>
    <w:rsid w:val="009625A2"/>
    <w:rsid w:val="0096418E"/>
    <w:rsid w:val="00964986"/>
    <w:rsid w:val="0096575A"/>
    <w:rsid w:val="00965EE8"/>
    <w:rsid w:val="009662A1"/>
    <w:rsid w:val="00966A18"/>
    <w:rsid w:val="00967372"/>
    <w:rsid w:val="00967CC9"/>
    <w:rsid w:val="0097056F"/>
    <w:rsid w:val="009708E9"/>
    <w:rsid w:val="00970D83"/>
    <w:rsid w:val="00970E45"/>
    <w:rsid w:val="00970FC6"/>
    <w:rsid w:val="00971050"/>
    <w:rsid w:val="00971287"/>
    <w:rsid w:val="00972718"/>
    <w:rsid w:val="00972D6D"/>
    <w:rsid w:val="009736E2"/>
    <w:rsid w:val="0097423B"/>
    <w:rsid w:val="00975054"/>
    <w:rsid w:val="00975505"/>
    <w:rsid w:val="00976009"/>
    <w:rsid w:val="009768C8"/>
    <w:rsid w:val="00976E11"/>
    <w:rsid w:val="0097749D"/>
    <w:rsid w:val="00977ADF"/>
    <w:rsid w:val="00977EA7"/>
    <w:rsid w:val="0098022F"/>
    <w:rsid w:val="00980B96"/>
    <w:rsid w:val="00981205"/>
    <w:rsid w:val="00981AF5"/>
    <w:rsid w:val="009821B1"/>
    <w:rsid w:val="00983C5E"/>
    <w:rsid w:val="00983E85"/>
    <w:rsid w:val="009840EF"/>
    <w:rsid w:val="00984416"/>
    <w:rsid w:val="0098475D"/>
    <w:rsid w:val="009852D9"/>
    <w:rsid w:val="00985555"/>
    <w:rsid w:val="0098561F"/>
    <w:rsid w:val="009864E0"/>
    <w:rsid w:val="0098689C"/>
    <w:rsid w:val="00987041"/>
    <w:rsid w:val="009879C0"/>
    <w:rsid w:val="0099192D"/>
    <w:rsid w:val="00991EB0"/>
    <w:rsid w:val="00994C30"/>
    <w:rsid w:val="009953B0"/>
    <w:rsid w:val="0099697E"/>
    <w:rsid w:val="00996DAB"/>
    <w:rsid w:val="0099744F"/>
    <w:rsid w:val="00997881"/>
    <w:rsid w:val="009979A9"/>
    <w:rsid w:val="009A05EC"/>
    <w:rsid w:val="009A0931"/>
    <w:rsid w:val="009A0AFE"/>
    <w:rsid w:val="009A140C"/>
    <w:rsid w:val="009A1C59"/>
    <w:rsid w:val="009A21E4"/>
    <w:rsid w:val="009A3271"/>
    <w:rsid w:val="009A4066"/>
    <w:rsid w:val="009A504E"/>
    <w:rsid w:val="009A56BE"/>
    <w:rsid w:val="009A6F57"/>
    <w:rsid w:val="009A7181"/>
    <w:rsid w:val="009A729F"/>
    <w:rsid w:val="009A72F4"/>
    <w:rsid w:val="009B00AB"/>
    <w:rsid w:val="009B019F"/>
    <w:rsid w:val="009B0986"/>
    <w:rsid w:val="009B0C66"/>
    <w:rsid w:val="009B0DE4"/>
    <w:rsid w:val="009B129C"/>
    <w:rsid w:val="009B1ADB"/>
    <w:rsid w:val="009B27A2"/>
    <w:rsid w:val="009B29E7"/>
    <w:rsid w:val="009B2D49"/>
    <w:rsid w:val="009B2D5D"/>
    <w:rsid w:val="009B3185"/>
    <w:rsid w:val="009B31E9"/>
    <w:rsid w:val="009B35FF"/>
    <w:rsid w:val="009B3C64"/>
    <w:rsid w:val="009B3EE0"/>
    <w:rsid w:val="009B4930"/>
    <w:rsid w:val="009B57B0"/>
    <w:rsid w:val="009B5CA1"/>
    <w:rsid w:val="009B6653"/>
    <w:rsid w:val="009B68FF"/>
    <w:rsid w:val="009B6CC8"/>
    <w:rsid w:val="009B7C88"/>
    <w:rsid w:val="009B7EF6"/>
    <w:rsid w:val="009C006F"/>
    <w:rsid w:val="009C04D8"/>
    <w:rsid w:val="009C08C2"/>
    <w:rsid w:val="009C0AF6"/>
    <w:rsid w:val="009C15C9"/>
    <w:rsid w:val="009C2A4E"/>
    <w:rsid w:val="009C3076"/>
    <w:rsid w:val="009C30F9"/>
    <w:rsid w:val="009C3519"/>
    <w:rsid w:val="009C3AF5"/>
    <w:rsid w:val="009C45B6"/>
    <w:rsid w:val="009C4B82"/>
    <w:rsid w:val="009C5D4D"/>
    <w:rsid w:val="009C66F1"/>
    <w:rsid w:val="009C693E"/>
    <w:rsid w:val="009C70C6"/>
    <w:rsid w:val="009C754D"/>
    <w:rsid w:val="009C7B08"/>
    <w:rsid w:val="009D0D99"/>
    <w:rsid w:val="009D144F"/>
    <w:rsid w:val="009D1B4A"/>
    <w:rsid w:val="009D2A47"/>
    <w:rsid w:val="009D2CF7"/>
    <w:rsid w:val="009D4302"/>
    <w:rsid w:val="009D529E"/>
    <w:rsid w:val="009D5613"/>
    <w:rsid w:val="009D57CF"/>
    <w:rsid w:val="009D5F09"/>
    <w:rsid w:val="009D7857"/>
    <w:rsid w:val="009D7F5E"/>
    <w:rsid w:val="009E0F9C"/>
    <w:rsid w:val="009E0F9F"/>
    <w:rsid w:val="009E1ED7"/>
    <w:rsid w:val="009E2144"/>
    <w:rsid w:val="009E302B"/>
    <w:rsid w:val="009E412D"/>
    <w:rsid w:val="009E48FC"/>
    <w:rsid w:val="009E524F"/>
    <w:rsid w:val="009E57A7"/>
    <w:rsid w:val="009E58EE"/>
    <w:rsid w:val="009E6267"/>
    <w:rsid w:val="009E635E"/>
    <w:rsid w:val="009E6628"/>
    <w:rsid w:val="009E6C52"/>
    <w:rsid w:val="009E6D2B"/>
    <w:rsid w:val="009E701D"/>
    <w:rsid w:val="009E74C6"/>
    <w:rsid w:val="009E76D7"/>
    <w:rsid w:val="009F1A16"/>
    <w:rsid w:val="009F27E6"/>
    <w:rsid w:val="009F30FC"/>
    <w:rsid w:val="009F3E11"/>
    <w:rsid w:val="009F4196"/>
    <w:rsid w:val="009F4BB0"/>
    <w:rsid w:val="009F51B1"/>
    <w:rsid w:val="009F533E"/>
    <w:rsid w:val="009F5EE2"/>
    <w:rsid w:val="009F69D9"/>
    <w:rsid w:val="009F73B5"/>
    <w:rsid w:val="009F7592"/>
    <w:rsid w:val="00A000E7"/>
    <w:rsid w:val="00A010AB"/>
    <w:rsid w:val="00A01E98"/>
    <w:rsid w:val="00A02424"/>
    <w:rsid w:val="00A02915"/>
    <w:rsid w:val="00A02BAE"/>
    <w:rsid w:val="00A04163"/>
    <w:rsid w:val="00A049D1"/>
    <w:rsid w:val="00A04A54"/>
    <w:rsid w:val="00A05859"/>
    <w:rsid w:val="00A05FF2"/>
    <w:rsid w:val="00A0628A"/>
    <w:rsid w:val="00A06B44"/>
    <w:rsid w:val="00A072A3"/>
    <w:rsid w:val="00A0778E"/>
    <w:rsid w:val="00A0790B"/>
    <w:rsid w:val="00A07912"/>
    <w:rsid w:val="00A07B85"/>
    <w:rsid w:val="00A07FA9"/>
    <w:rsid w:val="00A116EE"/>
    <w:rsid w:val="00A1261B"/>
    <w:rsid w:val="00A12E1F"/>
    <w:rsid w:val="00A14A4D"/>
    <w:rsid w:val="00A14D3A"/>
    <w:rsid w:val="00A152D8"/>
    <w:rsid w:val="00A15E4C"/>
    <w:rsid w:val="00A16049"/>
    <w:rsid w:val="00A1607B"/>
    <w:rsid w:val="00A1634D"/>
    <w:rsid w:val="00A17570"/>
    <w:rsid w:val="00A17964"/>
    <w:rsid w:val="00A21230"/>
    <w:rsid w:val="00A216FB"/>
    <w:rsid w:val="00A2189D"/>
    <w:rsid w:val="00A229A0"/>
    <w:rsid w:val="00A22ADC"/>
    <w:rsid w:val="00A23293"/>
    <w:rsid w:val="00A23B81"/>
    <w:rsid w:val="00A23D81"/>
    <w:rsid w:val="00A23E0A"/>
    <w:rsid w:val="00A24485"/>
    <w:rsid w:val="00A24659"/>
    <w:rsid w:val="00A249EA"/>
    <w:rsid w:val="00A25D1E"/>
    <w:rsid w:val="00A261DE"/>
    <w:rsid w:val="00A268C0"/>
    <w:rsid w:val="00A268D7"/>
    <w:rsid w:val="00A30367"/>
    <w:rsid w:val="00A30710"/>
    <w:rsid w:val="00A31237"/>
    <w:rsid w:val="00A32541"/>
    <w:rsid w:val="00A332FF"/>
    <w:rsid w:val="00A33810"/>
    <w:rsid w:val="00A3404D"/>
    <w:rsid w:val="00A34356"/>
    <w:rsid w:val="00A344D2"/>
    <w:rsid w:val="00A34864"/>
    <w:rsid w:val="00A362B5"/>
    <w:rsid w:val="00A363AB"/>
    <w:rsid w:val="00A369F3"/>
    <w:rsid w:val="00A36D33"/>
    <w:rsid w:val="00A3717F"/>
    <w:rsid w:val="00A401F7"/>
    <w:rsid w:val="00A40494"/>
    <w:rsid w:val="00A41C49"/>
    <w:rsid w:val="00A4262A"/>
    <w:rsid w:val="00A42715"/>
    <w:rsid w:val="00A42CE0"/>
    <w:rsid w:val="00A431DE"/>
    <w:rsid w:val="00A44FCD"/>
    <w:rsid w:val="00A45FC3"/>
    <w:rsid w:val="00A463D7"/>
    <w:rsid w:val="00A4655A"/>
    <w:rsid w:val="00A46B3A"/>
    <w:rsid w:val="00A471A3"/>
    <w:rsid w:val="00A4755A"/>
    <w:rsid w:val="00A47EA1"/>
    <w:rsid w:val="00A51EF7"/>
    <w:rsid w:val="00A52101"/>
    <w:rsid w:val="00A527B0"/>
    <w:rsid w:val="00A52D6C"/>
    <w:rsid w:val="00A543DF"/>
    <w:rsid w:val="00A54775"/>
    <w:rsid w:val="00A54D4E"/>
    <w:rsid w:val="00A5505F"/>
    <w:rsid w:val="00A55815"/>
    <w:rsid w:val="00A56AE1"/>
    <w:rsid w:val="00A56CB1"/>
    <w:rsid w:val="00A56CE0"/>
    <w:rsid w:val="00A57124"/>
    <w:rsid w:val="00A57704"/>
    <w:rsid w:val="00A606F9"/>
    <w:rsid w:val="00A61119"/>
    <w:rsid w:val="00A61963"/>
    <w:rsid w:val="00A63C77"/>
    <w:rsid w:val="00A63D53"/>
    <w:rsid w:val="00A6429B"/>
    <w:rsid w:val="00A647F5"/>
    <w:rsid w:val="00A64BE8"/>
    <w:rsid w:val="00A650F8"/>
    <w:rsid w:val="00A6635D"/>
    <w:rsid w:val="00A66762"/>
    <w:rsid w:val="00A6694C"/>
    <w:rsid w:val="00A67C23"/>
    <w:rsid w:val="00A70103"/>
    <w:rsid w:val="00A7036C"/>
    <w:rsid w:val="00A70B91"/>
    <w:rsid w:val="00A717A5"/>
    <w:rsid w:val="00A71874"/>
    <w:rsid w:val="00A71C66"/>
    <w:rsid w:val="00A71E1F"/>
    <w:rsid w:val="00A7238D"/>
    <w:rsid w:val="00A725D6"/>
    <w:rsid w:val="00A727E3"/>
    <w:rsid w:val="00A72C65"/>
    <w:rsid w:val="00A73051"/>
    <w:rsid w:val="00A73913"/>
    <w:rsid w:val="00A746A6"/>
    <w:rsid w:val="00A74A8C"/>
    <w:rsid w:val="00A74DA2"/>
    <w:rsid w:val="00A74E1B"/>
    <w:rsid w:val="00A7560F"/>
    <w:rsid w:val="00A756B0"/>
    <w:rsid w:val="00A76383"/>
    <w:rsid w:val="00A81D19"/>
    <w:rsid w:val="00A81F3E"/>
    <w:rsid w:val="00A82FAC"/>
    <w:rsid w:val="00A8335C"/>
    <w:rsid w:val="00A8488D"/>
    <w:rsid w:val="00A848A4"/>
    <w:rsid w:val="00A84925"/>
    <w:rsid w:val="00A84F14"/>
    <w:rsid w:val="00A85C97"/>
    <w:rsid w:val="00A86810"/>
    <w:rsid w:val="00A8717A"/>
    <w:rsid w:val="00A87185"/>
    <w:rsid w:val="00A87582"/>
    <w:rsid w:val="00A8774C"/>
    <w:rsid w:val="00A87F08"/>
    <w:rsid w:val="00A87F81"/>
    <w:rsid w:val="00A90068"/>
    <w:rsid w:val="00A90362"/>
    <w:rsid w:val="00A90463"/>
    <w:rsid w:val="00A9053F"/>
    <w:rsid w:val="00A9121E"/>
    <w:rsid w:val="00A91382"/>
    <w:rsid w:val="00A918AB"/>
    <w:rsid w:val="00A922E9"/>
    <w:rsid w:val="00A92FEC"/>
    <w:rsid w:val="00A93723"/>
    <w:rsid w:val="00A93B89"/>
    <w:rsid w:val="00A94AA0"/>
    <w:rsid w:val="00A951E2"/>
    <w:rsid w:val="00A95E81"/>
    <w:rsid w:val="00A962DF"/>
    <w:rsid w:val="00A964A3"/>
    <w:rsid w:val="00A96688"/>
    <w:rsid w:val="00A9697C"/>
    <w:rsid w:val="00A96C24"/>
    <w:rsid w:val="00A97983"/>
    <w:rsid w:val="00AA013E"/>
    <w:rsid w:val="00AA0773"/>
    <w:rsid w:val="00AA0BB7"/>
    <w:rsid w:val="00AA0CB2"/>
    <w:rsid w:val="00AA1BCA"/>
    <w:rsid w:val="00AA2314"/>
    <w:rsid w:val="00AA2561"/>
    <w:rsid w:val="00AA2897"/>
    <w:rsid w:val="00AA2E2D"/>
    <w:rsid w:val="00AA2F9F"/>
    <w:rsid w:val="00AA328D"/>
    <w:rsid w:val="00AA4530"/>
    <w:rsid w:val="00AA4E29"/>
    <w:rsid w:val="00AA5771"/>
    <w:rsid w:val="00AA5B0F"/>
    <w:rsid w:val="00AA5E91"/>
    <w:rsid w:val="00AA71D1"/>
    <w:rsid w:val="00AA74C3"/>
    <w:rsid w:val="00AB0047"/>
    <w:rsid w:val="00AB0739"/>
    <w:rsid w:val="00AB0FDC"/>
    <w:rsid w:val="00AB1957"/>
    <w:rsid w:val="00AB2A35"/>
    <w:rsid w:val="00AB3FDB"/>
    <w:rsid w:val="00AB45BB"/>
    <w:rsid w:val="00AB58F0"/>
    <w:rsid w:val="00AB5E11"/>
    <w:rsid w:val="00AB65D1"/>
    <w:rsid w:val="00AB691E"/>
    <w:rsid w:val="00AB69BC"/>
    <w:rsid w:val="00AB7C38"/>
    <w:rsid w:val="00AB7E0B"/>
    <w:rsid w:val="00AC094B"/>
    <w:rsid w:val="00AC0AAE"/>
    <w:rsid w:val="00AC20F9"/>
    <w:rsid w:val="00AC2671"/>
    <w:rsid w:val="00AC2CD0"/>
    <w:rsid w:val="00AC3025"/>
    <w:rsid w:val="00AC313B"/>
    <w:rsid w:val="00AC4C4F"/>
    <w:rsid w:val="00AC55D0"/>
    <w:rsid w:val="00AC5716"/>
    <w:rsid w:val="00AC58E0"/>
    <w:rsid w:val="00AC59CB"/>
    <w:rsid w:val="00AC61C0"/>
    <w:rsid w:val="00AC63C2"/>
    <w:rsid w:val="00AC650F"/>
    <w:rsid w:val="00AC6C4F"/>
    <w:rsid w:val="00AC7230"/>
    <w:rsid w:val="00AC7663"/>
    <w:rsid w:val="00AC7AB4"/>
    <w:rsid w:val="00AD0D6E"/>
    <w:rsid w:val="00AD12F6"/>
    <w:rsid w:val="00AD1AE3"/>
    <w:rsid w:val="00AD1B2B"/>
    <w:rsid w:val="00AD2957"/>
    <w:rsid w:val="00AD2B77"/>
    <w:rsid w:val="00AD3C8E"/>
    <w:rsid w:val="00AD3F96"/>
    <w:rsid w:val="00AD4F44"/>
    <w:rsid w:val="00AD58A9"/>
    <w:rsid w:val="00AD618B"/>
    <w:rsid w:val="00AD6517"/>
    <w:rsid w:val="00AD6AF9"/>
    <w:rsid w:val="00AD6B06"/>
    <w:rsid w:val="00AE04E3"/>
    <w:rsid w:val="00AE0FF3"/>
    <w:rsid w:val="00AE1449"/>
    <w:rsid w:val="00AE153B"/>
    <w:rsid w:val="00AE1944"/>
    <w:rsid w:val="00AE1B75"/>
    <w:rsid w:val="00AE2229"/>
    <w:rsid w:val="00AE2772"/>
    <w:rsid w:val="00AE2FE9"/>
    <w:rsid w:val="00AE376D"/>
    <w:rsid w:val="00AE5231"/>
    <w:rsid w:val="00AE53EB"/>
    <w:rsid w:val="00AE726B"/>
    <w:rsid w:val="00AF1059"/>
    <w:rsid w:val="00AF116B"/>
    <w:rsid w:val="00AF120A"/>
    <w:rsid w:val="00AF2B23"/>
    <w:rsid w:val="00AF39C2"/>
    <w:rsid w:val="00AF4913"/>
    <w:rsid w:val="00AF509D"/>
    <w:rsid w:val="00AF58DB"/>
    <w:rsid w:val="00AF5BD3"/>
    <w:rsid w:val="00AF6021"/>
    <w:rsid w:val="00AF638B"/>
    <w:rsid w:val="00AF6CD4"/>
    <w:rsid w:val="00AF74AA"/>
    <w:rsid w:val="00AF7F14"/>
    <w:rsid w:val="00B0006D"/>
    <w:rsid w:val="00B000CE"/>
    <w:rsid w:val="00B0182D"/>
    <w:rsid w:val="00B0238F"/>
    <w:rsid w:val="00B02C72"/>
    <w:rsid w:val="00B02D03"/>
    <w:rsid w:val="00B034D6"/>
    <w:rsid w:val="00B03F20"/>
    <w:rsid w:val="00B040A7"/>
    <w:rsid w:val="00B0427E"/>
    <w:rsid w:val="00B0507B"/>
    <w:rsid w:val="00B052C6"/>
    <w:rsid w:val="00B0582C"/>
    <w:rsid w:val="00B064FC"/>
    <w:rsid w:val="00B06A3E"/>
    <w:rsid w:val="00B071C5"/>
    <w:rsid w:val="00B078A2"/>
    <w:rsid w:val="00B10522"/>
    <w:rsid w:val="00B110C8"/>
    <w:rsid w:val="00B1180A"/>
    <w:rsid w:val="00B1401F"/>
    <w:rsid w:val="00B14227"/>
    <w:rsid w:val="00B14454"/>
    <w:rsid w:val="00B14FE0"/>
    <w:rsid w:val="00B15125"/>
    <w:rsid w:val="00B154A5"/>
    <w:rsid w:val="00B16DD8"/>
    <w:rsid w:val="00B1783E"/>
    <w:rsid w:val="00B179A5"/>
    <w:rsid w:val="00B206DA"/>
    <w:rsid w:val="00B20AE3"/>
    <w:rsid w:val="00B217CB"/>
    <w:rsid w:val="00B2234D"/>
    <w:rsid w:val="00B227B9"/>
    <w:rsid w:val="00B22D4F"/>
    <w:rsid w:val="00B236B1"/>
    <w:rsid w:val="00B246F1"/>
    <w:rsid w:val="00B25425"/>
    <w:rsid w:val="00B27712"/>
    <w:rsid w:val="00B30047"/>
    <w:rsid w:val="00B30271"/>
    <w:rsid w:val="00B30B50"/>
    <w:rsid w:val="00B3152D"/>
    <w:rsid w:val="00B31EF4"/>
    <w:rsid w:val="00B32086"/>
    <w:rsid w:val="00B3249B"/>
    <w:rsid w:val="00B32790"/>
    <w:rsid w:val="00B34B3A"/>
    <w:rsid w:val="00B3587E"/>
    <w:rsid w:val="00B358AE"/>
    <w:rsid w:val="00B35CA9"/>
    <w:rsid w:val="00B3602E"/>
    <w:rsid w:val="00B36419"/>
    <w:rsid w:val="00B36531"/>
    <w:rsid w:val="00B36CEE"/>
    <w:rsid w:val="00B401D0"/>
    <w:rsid w:val="00B40503"/>
    <w:rsid w:val="00B407DE"/>
    <w:rsid w:val="00B40A7F"/>
    <w:rsid w:val="00B4115F"/>
    <w:rsid w:val="00B4316B"/>
    <w:rsid w:val="00B43701"/>
    <w:rsid w:val="00B437FC"/>
    <w:rsid w:val="00B43B45"/>
    <w:rsid w:val="00B43D35"/>
    <w:rsid w:val="00B442E5"/>
    <w:rsid w:val="00B44FBA"/>
    <w:rsid w:val="00B457C6"/>
    <w:rsid w:val="00B4586E"/>
    <w:rsid w:val="00B45886"/>
    <w:rsid w:val="00B46204"/>
    <w:rsid w:val="00B465BC"/>
    <w:rsid w:val="00B469F1"/>
    <w:rsid w:val="00B477DC"/>
    <w:rsid w:val="00B47997"/>
    <w:rsid w:val="00B50049"/>
    <w:rsid w:val="00B5049C"/>
    <w:rsid w:val="00B5059E"/>
    <w:rsid w:val="00B5158D"/>
    <w:rsid w:val="00B51887"/>
    <w:rsid w:val="00B520E4"/>
    <w:rsid w:val="00B524F4"/>
    <w:rsid w:val="00B526B8"/>
    <w:rsid w:val="00B52C49"/>
    <w:rsid w:val="00B53863"/>
    <w:rsid w:val="00B538CF"/>
    <w:rsid w:val="00B53DAA"/>
    <w:rsid w:val="00B53FC7"/>
    <w:rsid w:val="00B54065"/>
    <w:rsid w:val="00B54163"/>
    <w:rsid w:val="00B544FD"/>
    <w:rsid w:val="00B54F3C"/>
    <w:rsid w:val="00B55665"/>
    <w:rsid w:val="00B55EDA"/>
    <w:rsid w:val="00B5628F"/>
    <w:rsid w:val="00B5675D"/>
    <w:rsid w:val="00B568F1"/>
    <w:rsid w:val="00B57629"/>
    <w:rsid w:val="00B605BF"/>
    <w:rsid w:val="00B60861"/>
    <w:rsid w:val="00B60FFC"/>
    <w:rsid w:val="00B61B17"/>
    <w:rsid w:val="00B61DE6"/>
    <w:rsid w:val="00B6257F"/>
    <w:rsid w:val="00B62E18"/>
    <w:rsid w:val="00B62EB6"/>
    <w:rsid w:val="00B63445"/>
    <w:rsid w:val="00B63936"/>
    <w:rsid w:val="00B63CD7"/>
    <w:rsid w:val="00B6403F"/>
    <w:rsid w:val="00B64491"/>
    <w:rsid w:val="00B64E7B"/>
    <w:rsid w:val="00B655F0"/>
    <w:rsid w:val="00B662D2"/>
    <w:rsid w:val="00B66764"/>
    <w:rsid w:val="00B6792C"/>
    <w:rsid w:val="00B70943"/>
    <w:rsid w:val="00B71760"/>
    <w:rsid w:val="00B7282B"/>
    <w:rsid w:val="00B72AE4"/>
    <w:rsid w:val="00B7349B"/>
    <w:rsid w:val="00B7387A"/>
    <w:rsid w:val="00B73D91"/>
    <w:rsid w:val="00B7542D"/>
    <w:rsid w:val="00B755A9"/>
    <w:rsid w:val="00B7577A"/>
    <w:rsid w:val="00B75BF2"/>
    <w:rsid w:val="00B75E45"/>
    <w:rsid w:val="00B7630E"/>
    <w:rsid w:val="00B76D48"/>
    <w:rsid w:val="00B771F9"/>
    <w:rsid w:val="00B775C6"/>
    <w:rsid w:val="00B778E0"/>
    <w:rsid w:val="00B77A69"/>
    <w:rsid w:val="00B80537"/>
    <w:rsid w:val="00B8085E"/>
    <w:rsid w:val="00B81024"/>
    <w:rsid w:val="00B81F37"/>
    <w:rsid w:val="00B82B8D"/>
    <w:rsid w:val="00B83451"/>
    <w:rsid w:val="00B83C47"/>
    <w:rsid w:val="00B842A3"/>
    <w:rsid w:val="00B847CC"/>
    <w:rsid w:val="00B84E0F"/>
    <w:rsid w:val="00B85733"/>
    <w:rsid w:val="00B862D2"/>
    <w:rsid w:val="00B869C4"/>
    <w:rsid w:val="00B87002"/>
    <w:rsid w:val="00B87190"/>
    <w:rsid w:val="00B87727"/>
    <w:rsid w:val="00B87B49"/>
    <w:rsid w:val="00B90AB3"/>
    <w:rsid w:val="00B90F72"/>
    <w:rsid w:val="00B9174B"/>
    <w:rsid w:val="00B91793"/>
    <w:rsid w:val="00B91D5A"/>
    <w:rsid w:val="00B9238A"/>
    <w:rsid w:val="00B92FED"/>
    <w:rsid w:val="00B930DF"/>
    <w:rsid w:val="00B937FB"/>
    <w:rsid w:val="00B93981"/>
    <w:rsid w:val="00B94D83"/>
    <w:rsid w:val="00B96B40"/>
    <w:rsid w:val="00B96C7D"/>
    <w:rsid w:val="00BA1F3A"/>
    <w:rsid w:val="00BA1FD6"/>
    <w:rsid w:val="00BA265E"/>
    <w:rsid w:val="00BA2CCA"/>
    <w:rsid w:val="00BA3464"/>
    <w:rsid w:val="00BA36F4"/>
    <w:rsid w:val="00BA3A91"/>
    <w:rsid w:val="00BA3C1B"/>
    <w:rsid w:val="00BA434E"/>
    <w:rsid w:val="00BA5C5C"/>
    <w:rsid w:val="00BA5C77"/>
    <w:rsid w:val="00BA673D"/>
    <w:rsid w:val="00BA6E27"/>
    <w:rsid w:val="00BA6E63"/>
    <w:rsid w:val="00BA7BAF"/>
    <w:rsid w:val="00BB045A"/>
    <w:rsid w:val="00BB1244"/>
    <w:rsid w:val="00BB21F8"/>
    <w:rsid w:val="00BB2516"/>
    <w:rsid w:val="00BB2635"/>
    <w:rsid w:val="00BB4439"/>
    <w:rsid w:val="00BB45D9"/>
    <w:rsid w:val="00BB4D1F"/>
    <w:rsid w:val="00BB534C"/>
    <w:rsid w:val="00BB581A"/>
    <w:rsid w:val="00BB5A1A"/>
    <w:rsid w:val="00BB5C46"/>
    <w:rsid w:val="00BB63D4"/>
    <w:rsid w:val="00BB6468"/>
    <w:rsid w:val="00BB6ACC"/>
    <w:rsid w:val="00BB79C7"/>
    <w:rsid w:val="00BC013E"/>
    <w:rsid w:val="00BC069D"/>
    <w:rsid w:val="00BC06DD"/>
    <w:rsid w:val="00BC0D9A"/>
    <w:rsid w:val="00BC26DB"/>
    <w:rsid w:val="00BC2F05"/>
    <w:rsid w:val="00BC3AAA"/>
    <w:rsid w:val="00BC3FA0"/>
    <w:rsid w:val="00BC4B89"/>
    <w:rsid w:val="00BC573B"/>
    <w:rsid w:val="00BC6ABE"/>
    <w:rsid w:val="00BC77EB"/>
    <w:rsid w:val="00BD022B"/>
    <w:rsid w:val="00BD0503"/>
    <w:rsid w:val="00BD0701"/>
    <w:rsid w:val="00BD072E"/>
    <w:rsid w:val="00BD1055"/>
    <w:rsid w:val="00BD1E3A"/>
    <w:rsid w:val="00BD2A40"/>
    <w:rsid w:val="00BD40FD"/>
    <w:rsid w:val="00BD4557"/>
    <w:rsid w:val="00BD463B"/>
    <w:rsid w:val="00BD4830"/>
    <w:rsid w:val="00BD48CB"/>
    <w:rsid w:val="00BD518E"/>
    <w:rsid w:val="00BD6A15"/>
    <w:rsid w:val="00BD7BA8"/>
    <w:rsid w:val="00BE0351"/>
    <w:rsid w:val="00BE10FE"/>
    <w:rsid w:val="00BE16C7"/>
    <w:rsid w:val="00BE1765"/>
    <w:rsid w:val="00BE1840"/>
    <w:rsid w:val="00BE1960"/>
    <w:rsid w:val="00BE1B8C"/>
    <w:rsid w:val="00BE1C03"/>
    <w:rsid w:val="00BE1D7A"/>
    <w:rsid w:val="00BE242D"/>
    <w:rsid w:val="00BE2A9A"/>
    <w:rsid w:val="00BE34F1"/>
    <w:rsid w:val="00BE36A8"/>
    <w:rsid w:val="00BE3A20"/>
    <w:rsid w:val="00BE3E7C"/>
    <w:rsid w:val="00BE463E"/>
    <w:rsid w:val="00BE50DB"/>
    <w:rsid w:val="00BE5BA1"/>
    <w:rsid w:val="00BE6255"/>
    <w:rsid w:val="00BE6AF1"/>
    <w:rsid w:val="00BE750F"/>
    <w:rsid w:val="00BE7FCA"/>
    <w:rsid w:val="00BF0270"/>
    <w:rsid w:val="00BF0370"/>
    <w:rsid w:val="00BF0804"/>
    <w:rsid w:val="00BF0A7B"/>
    <w:rsid w:val="00BF0EB7"/>
    <w:rsid w:val="00BF1046"/>
    <w:rsid w:val="00BF1536"/>
    <w:rsid w:val="00BF1B83"/>
    <w:rsid w:val="00BF3139"/>
    <w:rsid w:val="00BF32B4"/>
    <w:rsid w:val="00BF3A43"/>
    <w:rsid w:val="00BF4A2B"/>
    <w:rsid w:val="00BF4A39"/>
    <w:rsid w:val="00BF4E2C"/>
    <w:rsid w:val="00BF5769"/>
    <w:rsid w:val="00BF60AA"/>
    <w:rsid w:val="00BF69E2"/>
    <w:rsid w:val="00C00BAC"/>
    <w:rsid w:val="00C019CB"/>
    <w:rsid w:val="00C028A3"/>
    <w:rsid w:val="00C03122"/>
    <w:rsid w:val="00C031B3"/>
    <w:rsid w:val="00C0539E"/>
    <w:rsid w:val="00C05655"/>
    <w:rsid w:val="00C05AE5"/>
    <w:rsid w:val="00C05DC9"/>
    <w:rsid w:val="00C0678B"/>
    <w:rsid w:val="00C10039"/>
    <w:rsid w:val="00C10488"/>
    <w:rsid w:val="00C10D10"/>
    <w:rsid w:val="00C11577"/>
    <w:rsid w:val="00C12455"/>
    <w:rsid w:val="00C12ABD"/>
    <w:rsid w:val="00C13315"/>
    <w:rsid w:val="00C137C1"/>
    <w:rsid w:val="00C13DF6"/>
    <w:rsid w:val="00C151EB"/>
    <w:rsid w:val="00C15988"/>
    <w:rsid w:val="00C15CAF"/>
    <w:rsid w:val="00C20219"/>
    <w:rsid w:val="00C20766"/>
    <w:rsid w:val="00C20B7B"/>
    <w:rsid w:val="00C216AA"/>
    <w:rsid w:val="00C21955"/>
    <w:rsid w:val="00C21AFA"/>
    <w:rsid w:val="00C21DE6"/>
    <w:rsid w:val="00C22248"/>
    <w:rsid w:val="00C22784"/>
    <w:rsid w:val="00C2284B"/>
    <w:rsid w:val="00C22DA0"/>
    <w:rsid w:val="00C22ED4"/>
    <w:rsid w:val="00C2301B"/>
    <w:rsid w:val="00C23F71"/>
    <w:rsid w:val="00C24860"/>
    <w:rsid w:val="00C25198"/>
    <w:rsid w:val="00C2522F"/>
    <w:rsid w:val="00C252DC"/>
    <w:rsid w:val="00C255F6"/>
    <w:rsid w:val="00C25761"/>
    <w:rsid w:val="00C26951"/>
    <w:rsid w:val="00C27A82"/>
    <w:rsid w:val="00C27E91"/>
    <w:rsid w:val="00C30B4A"/>
    <w:rsid w:val="00C30D2E"/>
    <w:rsid w:val="00C3165E"/>
    <w:rsid w:val="00C31979"/>
    <w:rsid w:val="00C31EB8"/>
    <w:rsid w:val="00C3301C"/>
    <w:rsid w:val="00C33240"/>
    <w:rsid w:val="00C334AE"/>
    <w:rsid w:val="00C33B90"/>
    <w:rsid w:val="00C34549"/>
    <w:rsid w:val="00C34EC1"/>
    <w:rsid w:val="00C34EE2"/>
    <w:rsid w:val="00C3575A"/>
    <w:rsid w:val="00C35955"/>
    <w:rsid w:val="00C35B17"/>
    <w:rsid w:val="00C35F4C"/>
    <w:rsid w:val="00C36266"/>
    <w:rsid w:val="00C368E6"/>
    <w:rsid w:val="00C36D37"/>
    <w:rsid w:val="00C37B00"/>
    <w:rsid w:val="00C37D70"/>
    <w:rsid w:val="00C400E1"/>
    <w:rsid w:val="00C40DE2"/>
    <w:rsid w:val="00C419D1"/>
    <w:rsid w:val="00C4321C"/>
    <w:rsid w:val="00C436C1"/>
    <w:rsid w:val="00C448F0"/>
    <w:rsid w:val="00C44D84"/>
    <w:rsid w:val="00C45692"/>
    <w:rsid w:val="00C458A5"/>
    <w:rsid w:val="00C45F2B"/>
    <w:rsid w:val="00C46864"/>
    <w:rsid w:val="00C4691B"/>
    <w:rsid w:val="00C46AE3"/>
    <w:rsid w:val="00C47640"/>
    <w:rsid w:val="00C47886"/>
    <w:rsid w:val="00C47BCB"/>
    <w:rsid w:val="00C5184B"/>
    <w:rsid w:val="00C51917"/>
    <w:rsid w:val="00C51CC0"/>
    <w:rsid w:val="00C51DAB"/>
    <w:rsid w:val="00C52C6C"/>
    <w:rsid w:val="00C5472E"/>
    <w:rsid w:val="00C548EA"/>
    <w:rsid w:val="00C55285"/>
    <w:rsid w:val="00C55964"/>
    <w:rsid w:val="00C568BD"/>
    <w:rsid w:val="00C56A6B"/>
    <w:rsid w:val="00C57EEC"/>
    <w:rsid w:val="00C60101"/>
    <w:rsid w:val="00C609D1"/>
    <w:rsid w:val="00C6223A"/>
    <w:rsid w:val="00C62BA8"/>
    <w:rsid w:val="00C62E0E"/>
    <w:rsid w:val="00C6326F"/>
    <w:rsid w:val="00C6356A"/>
    <w:rsid w:val="00C635EA"/>
    <w:rsid w:val="00C637A0"/>
    <w:rsid w:val="00C638FE"/>
    <w:rsid w:val="00C63A5E"/>
    <w:rsid w:val="00C63E38"/>
    <w:rsid w:val="00C6486A"/>
    <w:rsid w:val="00C655B1"/>
    <w:rsid w:val="00C65BAA"/>
    <w:rsid w:val="00C674D8"/>
    <w:rsid w:val="00C67620"/>
    <w:rsid w:val="00C6764C"/>
    <w:rsid w:val="00C676D5"/>
    <w:rsid w:val="00C67962"/>
    <w:rsid w:val="00C67E21"/>
    <w:rsid w:val="00C70753"/>
    <w:rsid w:val="00C70947"/>
    <w:rsid w:val="00C70DA8"/>
    <w:rsid w:val="00C71329"/>
    <w:rsid w:val="00C716FB"/>
    <w:rsid w:val="00C717E1"/>
    <w:rsid w:val="00C724D6"/>
    <w:rsid w:val="00C72B9E"/>
    <w:rsid w:val="00C73443"/>
    <w:rsid w:val="00C73541"/>
    <w:rsid w:val="00C73DDD"/>
    <w:rsid w:val="00C76275"/>
    <w:rsid w:val="00C76D45"/>
    <w:rsid w:val="00C77530"/>
    <w:rsid w:val="00C77B9F"/>
    <w:rsid w:val="00C77BAC"/>
    <w:rsid w:val="00C77E1C"/>
    <w:rsid w:val="00C8076B"/>
    <w:rsid w:val="00C808FB"/>
    <w:rsid w:val="00C80D9E"/>
    <w:rsid w:val="00C8135B"/>
    <w:rsid w:val="00C817CA"/>
    <w:rsid w:val="00C837F6"/>
    <w:rsid w:val="00C83DB5"/>
    <w:rsid w:val="00C83F32"/>
    <w:rsid w:val="00C8424F"/>
    <w:rsid w:val="00C85A77"/>
    <w:rsid w:val="00C86094"/>
    <w:rsid w:val="00C860AA"/>
    <w:rsid w:val="00C871B2"/>
    <w:rsid w:val="00C87422"/>
    <w:rsid w:val="00C87C63"/>
    <w:rsid w:val="00C87C67"/>
    <w:rsid w:val="00C900A6"/>
    <w:rsid w:val="00C90514"/>
    <w:rsid w:val="00C90555"/>
    <w:rsid w:val="00C90F3E"/>
    <w:rsid w:val="00C9155C"/>
    <w:rsid w:val="00C916F7"/>
    <w:rsid w:val="00C91B71"/>
    <w:rsid w:val="00C91E1A"/>
    <w:rsid w:val="00C9204C"/>
    <w:rsid w:val="00C93652"/>
    <w:rsid w:val="00C93EAC"/>
    <w:rsid w:val="00C94B88"/>
    <w:rsid w:val="00C9512E"/>
    <w:rsid w:val="00C95A75"/>
    <w:rsid w:val="00C9684C"/>
    <w:rsid w:val="00C97B97"/>
    <w:rsid w:val="00CA032B"/>
    <w:rsid w:val="00CA07CD"/>
    <w:rsid w:val="00CA0833"/>
    <w:rsid w:val="00CA09C0"/>
    <w:rsid w:val="00CA2A47"/>
    <w:rsid w:val="00CA2EBF"/>
    <w:rsid w:val="00CA332F"/>
    <w:rsid w:val="00CA3440"/>
    <w:rsid w:val="00CA469D"/>
    <w:rsid w:val="00CA4CE4"/>
    <w:rsid w:val="00CA548F"/>
    <w:rsid w:val="00CA5898"/>
    <w:rsid w:val="00CA5EE2"/>
    <w:rsid w:val="00CA61A0"/>
    <w:rsid w:val="00CA632D"/>
    <w:rsid w:val="00CA6DBA"/>
    <w:rsid w:val="00CA70C7"/>
    <w:rsid w:val="00CA71FA"/>
    <w:rsid w:val="00CA72EB"/>
    <w:rsid w:val="00CA7500"/>
    <w:rsid w:val="00CA750B"/>
    <w:rsid w:val="00CA7593"/>
    <w:rsid w:val="00CA76F0"/>
    <w:rsid w:val="00CA7787"/>
    <w:rsid w:val="00CB0703"/>
    <w:rsid w:val="00CB08D9"/>
    <w:rsid w:val="00CB1056"/>
    <w:rsid w:val="00CB10C1"/>
    <w:rsid w:val="00CB1912"/>
    <w:rsid w:val="00CB1A51"/>
    <w:rsid w:val="00CB2A1C"/>
    <w:rsid w:val="00CB3238"/>
    <w:rsid w:val="00CB381F"/>
    <w:rsid w:val="00CB3C04"/>
    <w:rsid w:val="00CB46B3"/>
    <w:rsid w:val="00CB5766"/>
    <w:rsid w:val="00CB5865"/>
    <w:rsid w:val="00CB5DE2"/>
    <w:rsid w:val="00CB68FF"/>
    <w:rsid w:val="00CB7062"/>
    <w:rsid w:val="00CB772C"/>
    <w:rsid w:val="00CC0A22"/>
    <w:rsid w:val="00CC0CDA"/>
    <w:rsid w:val="00CC0EFE"/>
    <w:rsid w:val="00CC1497"/>
    <w:rsid w:val="00CC232C"/>
    <w:rsid w:val="00CC33B8"/>
    <w:rsid w:val="00CC395E"/>
    <w:rsid w:val="00CC42B1"/>
    <w:rsid w:val="00CC50A6"/>
    <w:rsid w:val="00CC54B0"/>
    <w:rsid w:val="00CC5C5E"/>
    <w:rsid w:val="00CC6340"/>
    <w:rsid w:val="00CC6483"/>
    <w:rsid w:val="00CC69AB"/>
    <w:rsid w:val="00CD006E"/>
    <w:rsid w:val="00CD08F6"/>
    <w:rsid w:val="00CD12B8"/>
    <w:rsid w:val="00CD1E07"/>
    <w:rsid w:val="00CD2959"/>
    <w:rsid w:val="00CD3286"/>
    <w:rsid w:val="00CD39E5"/>
    <w:rsid w:val="00CD3DA9"/>
    <w:rsid w:val="00CD3F9B"/>
    <w:rsid w:val="00CD41B4"/>
    <w:rsid w:val="00CD533B"/>
    <w:rsid w:val="00CD56C0"/>
    <w:rsid w:val="00CD5770"/>
    <w:rsid w:val="00CD5840"/>
    <w:rsid w:val="00CD5EB5"/>
    <w:rsid w:val="00CD6312"/>
    <w:rsid w:val="00CD64FB"/>
    <w:rsid w:val="00CD6BB7"/>
    <w:rsid w:val="00CD6D4B"/>
    <w:rsid w:val="00CD6DDC"/>
    <w:rsid w:val="00CD7FA6"/>
    <w:rsid w:val="00CE0373"/>
    <w:rsid w:val="00CE2845"/>
    <w:rsid w:val="00CE287D"/>
    <w:rsid w:val="00CE297A"/>
    <w:rsid w:val="00CE2CF4"/>
    <w:rsid w:val="00CE3AB5"/>
    <w:rsid w:val="00CE3BBB"/>
    <w:rsid w:val="00CE3FD4"/>
    <w:rsid w:val="00CE532F"/>
    <w:rsid w:val="00CE5C20"/>
    <w:rsid w:val="00CE5D84"/>
    <w:rsid w:val="00CE6B7F"/>
    <w:rsid w:val="00CE6BBA"/>
    <w:rsid w:val="00CE6EFA"/>
    <w:rsid w:val="00CE703A"/>
    <w:rsid w:val="00CE77CF"/>
    <w:rsid w:val="00CE7A79"/>
    <w:rsid w:val="00CE7D2F"/>
    <w:rsid w:val="00CE7FCC"/>
    <w:rsid w:val="00CF06DE"/>
    <w:rsid w:val="00CF091C"/>
    <w:rsid w:val="00CF0975"/>
    <w:rsid w:val="00CF0C2A"/>
    <w:rsid w:val="00CF1550"/>
    <w:rsid w:val="00CF1C50"/>
    <w:rsid w:val="00CF2A7D"/>
    <w:rsid w:val="00CF2C01"/>
    <w:rsid w:val="00CF32A1"/>
    <w:rsid w:val="00CF3FE3"/>
    <w:rsid w:val="00CF4364"/>
    <w:rsid w:val="00CF45B8"/>
    <w:rsid w:val="00CF48A2"/>
    <w:rsid w:val="00CF4F70"/>
    <w:rsid w:val="00CF504B"/>
    <w:rsid w:val="00CF5433"/>
    <w:rsid w:val="00CF54A6"/>
    <w:rsid w:val="00CF620E"/>
    <w:rsid w:val="00CF6227"/>
    <w:rsid w:val="00CF691F"/>
    <w:rsid w:val="00CF7341"/>
    <w:rsid w:val="00CF7C54"/>
    <w:rsid w:val="00D005DD"/>
    <w:rsid w:val="00D007EB"/>
    <w:rsid w:val="00D01390"/>
    <w:rsid w:val="00D0198A"/>
    <w:rsid w:val="00D02840"/>
    <w:rsid w:val="00D029C4"/>
    <w:rsid w:val="00D02A24"/>
    <w:rsid w:val="00D02A3A"/>
    <w:rsid w:val="00D02F3E"/>
    <w:rsid w:val="00D03C3F"/>
    <w:rsid w:val="00D03CAD"/>
    <w:rsid w:val="00D04092"/>
    <w:rsid w:val="00D05D37"/>
    <w:rsid w:val="00D06015"/>
    <w:rsid w:val="00D075BD"/>
    <w:rsid w:val="00D07AA6"/>
    <w:rsid w:val="00D11CF2"/>
    <w:rsid w:val="00D1211F"/>
    <w:rsid w:val="00D129CC"/>
    <w:rsid w:val="00D12E04"/>
    <w:rsid w:val="00D12E57"/>
    <w:rsid w:val="00D12E9C"/>
    <w:rsid w:val="00D13845"/>
    <w:rsid w:val="00D14968"/>
    <w:rsid w:val="00D14BD6"/>
    <w:rsid w:val="00D14DAA"/>
    <w:rsid w:val="00D14F0D"/>
    <w:rsid w:val="00D150AB"/>
    <w:rsid w:val="00D161E6"/>
    <w:rsid w:val="00D1643D"/>
    <w:rsid w:val="00D16A2C"/>
    <w:rsid w:val="00D17202"/>
    <w:rsid w:val="00D17BCC"/>
    <w:rsid w:val="00D20078"/>
    <w:rsid w:val="00D20CC2"/>
    <w:rsid w:val="00D20FD8"/>
    <w:rsid w:val="00D2155D"/>
    <w:rsid w:val="00D215CA"/>
    <w:rsid w:val="00D21C18"/>
    <w:rsid w:val="00D220B8"/>
    <w:rsid w:val="00D227B4"/>
    <w:rsid w:val="00D22D06"/>
    <w:rsid w:val="00D22FCA"/>
    <w:rsid w:val="00D23572"/>
    <w:rsid w:val="00D23B43"/>
    <w:rsid w:val="00D24038"/>
    <w:rsid w:val="00D24467"/>
    <w:rsid w:val="00D2455F"/>
    <w:rsid w:val="00D24EEE"/>
    <w:rsid w:val="00D254DE"/>
    <w:rsid w:val="00D259F3"/>
    <w:rsid w:val="00D261CB"/>
    <w:rsid w:val="00D26C1D"/>
    <w:rsid w:val="00D26F6E"/>
    <w:rsid w:val="00D2720D"/>
    <w:rsid w:val="00D277FC"/>
    <w:rsid w:val="00D27D84"/>
    <w:rsid w:val="00D30106"/>
    <w:rsid w:val="00D30D58"/>
    <w:rsid w:val="00D312D2"/>
    <w:rsid w:val="00D31C8B"/>
    <w:rsid w:val="00D31D7B"/>
    <w:rsid w:val="00D327F3"/>
    <w:rsid w:val="00D32D2D"/>
    <w:rsid w:val="00D33BEE"/>
    <w:rsid w:val="00D34C81"/>
    <w:rsid w:val="00D34E8E"/>
    <w:rsid w:val="00D3538F"/>
    <w:rsid w:val="00D36125"/>
    <w:rsid w:val="00D3613B"/>
    <w:rsid w:val="00D36304"/>
    <w:rsid w:val="00D364FB"/>
    <w:rsid w:val="00D36512"/>
    <w:rsid w:val="00D366C8"/>
    <w:rsid w:val="00D36FF8"/>
    <w:rsid w:val="00D401DB"/>
    <w:rsid w:val="00D4043F"/>
    <w:rsid w:val="00D413CD"/>
    <w:rsid w:val="00D413E8"/>
    <w:rsid w:val="00D41D01"/>
    <w:rsid w:val="00D421D9"/>
    <w:rsid w:val="00D42214"/>
    <w:rsid w:val="00D44426"/>
    <w:rsid w:val="00D44BEF"/>
    <w:rsid w:val="00D4539E"/>
    <w:rsid w:val="00D4554A"/>
    <w:rsid w:val="00D455FE"/>
    <w:rsid w:val="00D46005"/>
    <w:rsid w:val="00D47361"/>
    <w:rsid w:val="00D4790E"/>
    <w:rsid w:val="00D51127"/>
    <w:rsid w:val="00D512E5"/>
    <w:rsid w:val="00D52499"/>
    <w:rsid w:val="00D52ABD"/>
    <w:rsid w:val="00D52B37"/>
    <w:rsid w:val="00D540A4"/>
    <w:rsid w:val="00D544AE"/>
    <w:rsid w:val="00D55358"/>
    <w:rsid w:val="00D55BE1"/>
    <w:rsid w:val="00D55C20"/>
    <w:rsid w:val="00D563A8"/>
    <w:rsid w:val="00D563E6"/>
    <w:rsid w:val="00D5774B"/>
    <w:rsid w:val="00D57841"/>
    <w:rsid w:val="00D6023C"/>
    <w:rsid w:val="00D62863"/>
    <w:rsid w:val="00D63962"/>
    <w:rsid w:val="00D63996"/>
    <w:rsid w:val="00D640B9"/>
    <w:rsid w:val="00D648E5"/>
    <w:rsid w:val="00D64A0F"/>
    <w:rsid w:val="00D65526"/>
    <w:rsid w:val="00D65A42"/>
    <w:rsid w:val="00D6626E"/>
    <w:rsid w:val="00D66ADF"/>
    <w:rsid w:val="00D66F93"/>
    <w:rsid w:val="00D67F2C"/>
    <w:rsid w:val="00D70D80"/>
    <w:rsid w:val="00D70EF7"/>
    <w:rsid w:val="00D71ABC"/>
    <w:rsid w:val="00D7206C"/>
    <w:rsid w:val="00D72927"/>
    <w:rsid w:val="00D72C0F"/>
    <w:rsid w:val="00D73A2A"/>
    <w:rsid w:val="00D73C9B"/>
    <w:rsid w:val="00D74A17"/>
    <w:rsid w:val="00D74CF8"/>
    <w:rsid w:val="00D74F75"/>
    <w:rsid w:val="00D7579B"/>
    <w:rsid w:val="00D763F0"/>
    <w:rsid w:val="00D76776"/>
    <w:rsid w:val="00D768AF"/>
    <w:rsid w:val="00D769C9"/>
    <w:rsid w:val="00D76E9F"/>
    <w:rsid w:val="00D77196"/>
    <w:rsid w:val="00D77A3F"/>
    <w:rsid w:val="00D80AA9"/>
    <w:rsid w:val="00D81D02"/>
    <w:rsid w:val="00D8274C"/>
    <w:rsid w:val="00D82796"/>
    <w:rsid w:val="00D82A39"/>
    <w:rsid w:val="00D82A63"/>
    <w:rsid w:val="00D83304"/>
    <w:rsid w:val="00D83A87"/>
    <w:rsid w:val="00D83B7C"/>
    <w:rsid w:val="00D85777"/>
    <w:rsid w:val="00D87A0F"/>
    <w:rsid w:val="00D87C40"/>
    <w:rsid w:val="00D90690"/>
    <w:rsid w:val="00D90F5C"/>
    <w:rsid w:val="00D911C7"/>
    <w:rsid w:val="00D91424"/>
    <w:rsid w:val="00D915D8"/>
    <w:rsid w:val="00D915F7"/>
    <w:rsid w:val="00D9163F"/>
    <w:rsid w:val="00D91FBB"/>
    <w:rsid w:val="00D92AB4"/>
    <w:rsid w:val="00D92ADE"/>
    <w:rsid w:val="00D92F29"/>
    <w:rsid w:val="00D9354C"/>
    <w:rsid w:val="00D942E9"/>
    <w:rsid w:val="00D95430"/>
    <w:rsid w:val="00D9551E"/>
    <w:rsid w:val="00D95DAA"/>
    <w:rsid w:val="00D960A0"/>
    <w:rsid w:val="00D9623F"/>
    <w:rsid w:val="00D969D2"/>
    <w:rsid w:val="00D97121"/>
    <w:rsid w:val="00DA040B"/>
    <w:rsid w:val="00DA1002"/>
    <w:rsid w:val="00DA144D"/>
    <w:rsid w:val="00DA199B"/>
    <w:rsid w:val="00DA1ABC"/>
    <w:rsid w:val="00DA1E3B"/>
    <w:rsid w:val="00DA2B79"/>
    <w:rsid w:val="00DA2CF2"/>
    <w:rsid w:val="00DA323F"/>
    <w:rsid w:val="00DA565B"/>
    <w:rsid w:val="00DA5691"/>
    <w:rsid w:val="00DA5A36"/>
    <w:rsid w:val="00DA75CF"/>
    <w:rsid w:val="00DB0C96"/>
    <w:rsid w:val="00DB14EE"/>
    <w:rsid w:val="00DB1529"/>
    <w:rsid w:val="00DB17E4"/>
    <w:rsid w:val="00DB19EB"/>
    <w:rsid w:val="00DB1B36"/>
    <w:rsid w:val="00DB2124"/>
    <w:rsid w:val="00DB292F"/>
    <w:rsid w:val="00DB2B2B"/>
    <w:rsid w:val="00DB5657"/>
    <w:rsid w:val="00DB5DE2"/>
    <w:rsid w:val="00DB5F59"/>
    <w:rsid w:val="00DB633A"/>
    <w:rsid w:val="00DB64B5"/>
    <w:rsid w:val="00DB70C2"/>
    <w:rsid w:val="00DB7360"/>
    <w:rsid w:val="00DB773A"/>
    <w:rsid w:val="00DB7814"/>
    <w:rsid w:val="00DB7C18"/>
    <w:rsid w:val="00DC0238"/>
    <w:rsid w:val="00DC05FF"/>
    <w:rsid w:val="00DC1F03"/>
    <w:rsid w:val="00DC2CF7"/>
    <w:rsid w:val="00DC35C9"/>
    <w:rsid w:val="00DC3A2D"/>
    <w:rsid w:val="00DC3E12"/>
    <w:rsid w:val="00DC4592"/>
    <w:rsid w:val="00DC45FD"/>
    <w:rsid w:val="00DC4D9B"/>
    <w:rsid w:val="00DC4DCE"/>
    <w:rsid w:val="00DC54C6"/>
    <w:rsid w:val="00DC5E41"/>
    <w:rsid w:val="00DC5E6B"/>
    <w:rsid w:val="00DC6F1D"/>
    <w:rsid w:val="00DD01DB"/>
    <w:rsid w:val="00DD0317"/>
    <w:rsid w:val="00DD10FC"/>
    <w:rsid w:val="00DD1442"/>
    <w:rsid w:val="00DD1630"/>
    <w:rsid w:val="00DD1B76"/>
    <w:rsid w:val="00DD1CAA"/>
    <w:rsid w:val="00DD2E8B"/>
    <w:rsid w:val="00DD42E4"/>
    <w:rsid w:val="00DD45CA"/>
    <w:rsid w:val="00DD5398"/>
    <w:rsid w:val="00DD55D3"/>
    <w:rsid w:val="00DD561B"/>
    <w:rsid w:val="00DD6ACF"/>
    <w:rsid w:val="00DD700B"/>
    <w:rsid w:val="00DD7A25"/>
    <w:rsid w:val="00DD7A48"/>
    <w:rsid w:val="00DD7AC3"/>
    <w:rsid w:val="00DD7B19"/>
    <w:rsid w:val="00DE060C"/>
    <w:rsid w:val="00DE13BD"/>
    <w:rsid w:val="00DE1C89"/>
    <w:rsid w:val="00DE1E75"/>
    <w:rsid w:val="00DE21EF"/>
    <w:rsid w:val="00DE2377"/>
    <w:rsid w:val="00DE24B3"/>
    <w:rsid w:val="00DE3131"/>
    <w:rsid w:val="00DE3301"/>
    <w:rsid w:val="00DE39EF"/>
    <w:rsid w:val="00DE48BA"/>
    <w:rsid w:val="00DE4DE7"/>
    <w:rsid w:val="00DE4FDD"/>
    <w:rsid w:val="00DE4FFA"/>
    <w:rsid w:val="00DE5679"/>
    <w:rsid w:val="00DE587E"/>
    <w:rsid w:val="00DE6DDD"/>
    <w:rsid w:val="00DE6E88"/>
    <w:rsid w:val="00DE7F79"/>
    <w:rsid w:val="00DF0A31"/>
    <w:rsid w:val="00DF0BD0"/>
    <w:rsid w:val="00DF1EBF"/>
    <w:rsid w:val="00DF2682"/>
    <w:rsid w:val="00DF3268"/>
    <w:rsid w:val="00DF3B64"/>
    <w:rsid w:val="00DF3BD4"/>
    <w:rsid w:val="00DF5411"/>
    <w:rsid w:val="00DF56FB"/>
    <w:rsid w:val="00DF5A0D"/>
    <w:rsid w:val="00DF5B06"/>
    <w:rsid w:val="00DF7302"/>
    <w:rsid w:val="00DF7AC3"/>
    <w:rsid w:val="00E004C0"/>
    <w:rsid w:val="00E008B7"/>
    <w:rsid w:val="00E00A06"/>
    <w:rsid w:val="00E01F3F"/>
    <w:rsid w:val="00E022AC"/>
    <w:rsid w:val="00E028EC"/>
    <w:rsid w:val="00E03C49"/>
    <w:rsid w:val="00E03CFE"/>
    <w:rsid w:val="00E03EE6"/>
    <w:rsid w:val="00E0464A"/>
    <w:rsid w:val="00E046BB"/>
    <w:rsid w:val="00E0488F"/>
    <w:rsid w:val="00E04B5F"/>
    <w:rsid w:val="00E05547"/>
    <w:rsid w:val="00E067D1"/>
    <w:rsid w:val="00E068EF"/>
    <w:rsid w:val="00E06B21"/>
    <w:rsid w:val="00E107B5"/>
    <w:rsid w:val="00E11606"/>
    <w:rsid w:val="00E11EF0"/>
    <w:rsid w:val="00E12B43"/>
    <w:rsid w:val="00E12D61"/>
    <w:rsid w:val="00E14052"/>
    <w:rsid w:val="00E150DD"/>
    <w:rsid w:val="00E150E4"/>
    <w:rsid w:val="00E15E0D"/>
    <w:rsid w:val="00E17151"/>
    <w:rsid w:val="00E171E0"/>
    <w:rsid w:val="00E17212"/>
    <w:rsid w:val="00E17AB2"/>
    <w:rsid w:val="00E20027"/>
    <w:rsid w:val="00E20644"/>
    <w:rsid w:val="00E2070B"/>
    <w:rsid w:val="00E20C52"/>
    <w:rsid w:val="00E20D0B"/>
    <w:rsid w:val="00E20E30"/>
    <w:rsid w:val="00E21383"/>
    <w:rsid w:val="00E22054"/>
    <w:rsid w:val="00E22733"/>
    <w:rsid w:val="00E22908"/>
    <w:rsid w:val="00E22BA9"/>
    <w:rsid w:val="00E2328F"/>
    <w:rsid w:val="00E23369"/>
    <w:rsid w:val="00E235F9"/>
    <w:rsid w:val="00E24D99"/>
    <w:rsid w:val="00E24E26"/>
    <w:rsid w:val="00E25A7E"/>
    <w:rsid w:val="00E25DBD"/>
    <w:rsid w:val="00E29564"/>
    <w:rsid w:val="00E316D0"/>
    <w:rsid w:val="00E31A47"/>
    <w:rsid w:val="00E321C7"/>
    <w:rsid w:val="00E33956"/>
    <w:rsid w:val="00E33C00"/>
    <w:rsid w:val="00E34736"/>
    <w:rsid w:val="00E348E2"/>
    <w:rsid w:val="00E34AAC"/>
    <w:rsid w:val="00E34DBF"/>
    <w:rsid w:val="00E34E32"/>
    <w:rsid w:val="00E353B7"/>
    <w:rsid w:val="00E35F39"/>
    <w:rsid w:val="00E36A1A"/>
    <w:rsid w:val="00E36D10"/>
    <w:rsid w:val="00E37713"/>
    <w:rsid w:val="00E37C4B"/>
    <w:rsid w:val="00E406C9"/>
    <w:rsid w:val="00E40B65"/>
    <w:rsid w:val="00E41822"/>
    <w:rsid w:val="00E42115"/>
    <w:rsid w:val="00E42EDC"/>
    <w:rsid w:val="00E42FD7"/>
    <w:rsid w:val="00E44F60"/>
    <w:rsid w:val="00E45271"/>
    <w:rsid w:val="00E45E7B"/>
    <w:rsid w:val="00E46AC7"/>
    <w:rsid w:val="00E46C1C"/>
    <w:rsid w:val="00E46D34"/>
    <w:rsid w:val="00E47140"/>
    <w:rsid w:val="00E4722C"/>
    <w:rsid w:val="00E47D24"/>
    <w:rsid w:val="00E47EFA"/>
    <w:rsid w:val="00E50010"/>
    <w:rsid w:val="00E513C2"/>
    <w:rsid w:val="00E529CA"/>
    <w:rsid w:val="00E546DE"/>
    <w:rsid w:val="00E54C9D"/>
    <w:rsid w:val="00E54F44"/>
    <w:rsid w:val="00E56160"/>
    <w:rsid w:val="00E56326"/>
    <w:rsid w:val="00E56887"/>
    <w:rsid w:val="00E56952"/>
    <w:rsid w:val="00E5774A"/>
    <w:rsid w:val="00E57829"/>
    <w:rsid w:val="00E57D7E"/>
    <w:rsid w:val="00E60091"/>
    <w:rsid w:val="00E60139"/>
    <w:rsid w:val="00E6185B"/>
    <w:rsid w:val="00E63170"/>
    <w:rsid w:val="00E641A8"/>
    <w:rsid w:val="00E6577B"/>
    <w:rsid w:val="00E66C10"/>
    <w:rsid w:val="00E66E80"/>
    <w:rsid w:val="00E66EA1"/>
    <w:rsid w:val="00E670A7"/>
    <w:rsid w:val="00E70646"/>
    <w:rsid w:val="00E70CBA"/>
    <w:rsid w:val="00E7137C"/>
    <w:rsid w:val="00E71BC6"/>
    <w:rsid w:val="00E7282A"/>
    <w:rsid w:val="00E72BBA"/>
    <w:rsid w:val="00E7360B"/>
    <w:rsid w:val="00E738DE"/>
    <w:rsid w:val="00E7502A"/>
    <w:rsid w:val="00E754C3"/>
    <w:rsid w:val="00E75A7D"/>
    <w:rsid w:val="00E75DE9"/>
    <w:rsid w:val="00E75E37"/>
    <w:rsid w:val="00E768F1"/>
    <w:rsid w:val="00E76AEB"/>
    <w:rsid w:val="00E76B6F"/>
    <w:rsid w:val="00E76FCD"/>
    <w:rsid w:val="00E8032A"/>
    <w:rsid w:val="00E81E2B"/>
    <w:rsid w:val="00E82AF4"/>
    <w:rsid w:val="00E83987"/>
    <w:rsid w:val="00E83C5E"/>
    <w:rsid w:val="00E8456C"/>
    <w:rsid w:val="00E849D6"/>
    <w:rsid w:val="00E853D8"/>
    <w:rsid w:val="00E8762D"/>
    <w:rsid w:val="00E90627"/>
    <w:rsid w:val="00E9093A"/>
    <w:rsid w:val="00E912C0"/>
    <w:rsid w:val="00E913BD"/>
    <w:rsid w:val="00E9145F"/>
    <w:rsid w:val="00E918B6"/>
    <w:rsid w:val="00E91E7F"/>
    <w:rsid w:val="00E91F06"/>
    <w:rsid w:val="00E93518"/>
    <w:rsid w:val="00E9505B"/>
    <w:rsid w:val="00E955F5"/>
    <w:rsid w:val="00E96726"/>
    <w:rsid w:val="00E967EC"/>
    <w:rsid w:val="00E9706D"/>
    <w:rsid w:val="00E970B1"/>
    <w:rsid w:val="00E97758"/>
    <w:rsid w:val="00EA0A90"/>
    <w:rsid w:val="00EA1152"/>
    <w:rsid w:val="00EA1589"/>
    <w:rsid w:val="00EA1A9C"/>
    <w:rsid w:val="00EA1C21"/>
    <w:rsid w:val="00EA2224"/>
    <w:rsid w:val="00EA2496"/>
    <w:rsid w:val="00EA2665"/>
    <w:rsid w:val="00EA3ADD"/>
    <w:rsid w:val="00EA3B04"/>
    <w:rsid w:val="00EA7468"/>
    <w:rsid w:val="00EA7668"/>
    <w:rsid w:val="00EB0B09"/>
    <w:rsid w:val="00EB0DBE"/>
    <w:rsid w:val="00EB16E2"/>
    <w:rsid w:val="00EB1CED"/>
    <w:rsid w:val="00EB3415"/>
    <w:rsid w:val="00EB43CD"/>
    <w:rsid w:val="00EB4713"/>
    <w:rsid w:val="00EB61A0"/>
    <w:rsid w:val="00EB70C4"/>
    <w:rsid w:val="00EB735C"/>
    <w:rsid w:val="00EB7521"/>
    <w:rsid w:val="00EB78E2"/>
    <w:rsid w:val="00EB7ED8"/>
    <w:rsid w:val="00EC0195"/>
    <w:rsid w:val="00EC0BEF"/>
    <w:rsid w:val="00EC1741"/>
    <w:rsid w:val="00EC1E31"/>
    <w:rsid w:val="00EC3C20"/>
    <w:rsid w:val="00EC3F22"/>
    <w:rsid w:val="00EC4004"/>
    <w:rsid w:val="00EC46CF"/>
    <w:rsid w:val="00EC47E8"/>
    <w:rsid w:val="00EC4FF3"/>
    <w:rsid w:val="00EC52BF"/>
    <w:rsid w:val="00EC5962"/>
    <w:rsid w:val="00EC5A09"/>
    <w:rsid w:val="00EC6EAD"/>
    <w:rsid w:val="00EC78B2"/>
    <w:rsid w:val="00ED02D1"/>
    <w:rsid w:val="00ED183F"/>
    <w:rsid w:val="00ED2B92"/>
    <w:rsid w:val="00ED2DD2"/>
    <w:rsid w:val="00ED3021"/>
    <w:rsid w:val="00ED330B"/>
    <w:rsid w:val="00ED3ADA"/>
    <w:rsid w:val="00ED4577"/>
    <w:rsid w:val="00ED4C11"/>
    <w:rsid w:val="00ED4CA2"/>
    <w:rsid w:val="00ED4D8E"/>
    <w:rsid w:val="00ED4EF5"/>
    <w:rsid w:val="00ED5AAA"/>
    <w:rsid w:val="00ED5B4A"/>
    <w:rsid w:val="00ED6AB0"/>
    <w:rsid w:val="00ED734A"/>
    <w:rsid w:val="00EE02DD"/>
    <w:rsid w:val="00EE044C"/>
    <w:rsid w:val="00EE17DB"/>
    <w:rsid w:val="00EE18E1"/>
    <w:rsid w:val="00EE1C3C"/>
    <w:rsid w:val="00EE1DE8"/>
    <w:rsid w:val="00EE21A3"/>
    <w:rsid w:val="00EE2A77"/>
    <w:rsid w:val="00EE390A"/>
    <w:rsid w:val="00EE3B55"/>
    <w:rsid w:val="00EE3B95"/>
    <w:rsid w:val="00EE4022"/>
    <w:rsid w:val="00EE494F"/>
    <w:rsid w:val="00EE5F84"/>
    <w:rsid w:val="00EE68AF"/>
    <w:rsid w:val="00EE6BB9"/>
    <w:rsid w:val="00EE6EBB"/>
    <w:rsid w:val="00EE7275"/>
    <w:rsid w:val="00EE7BFE"/>
    <w:rsid w:val="00EE7E46"/>
    <w:rsid w:val="00EF073A"/>
    <w:rsid w:val="00EF079D"/>
    <w:rsid w:val="00EF0CEB"/>
    <w:rsid w:val="00EF0D2A"/>
    <w:rsid w:val="00EF1380"/>
    <w:rsid w:val="00EF185C"/>
    <w:rsid w:val="00EF18DD"/>
    <w:rsid w:val="00EF1FE1"/>
    <w:rsid w:val="00EF2243"/>
    <w:rsid w:val="00EF2FC5"/>
    <w:rsid w:val="00EF4083"/>
    <w:rsid w:val="00EF4B04"/>
    <w:rsid w:val="00EF4C80"/>
    <w:rsid w:val="00EF6188"/>
    <w:rsid w:val="00EF6515"/>
    <w:rsid w:val="00EF6FE7"/>
    <w:rsid w:val="00EF7377"/>
    <w:rsid w:val="00EF747B"/>
    <w:rsid w:val="00F0055F"/>
    <w:rsid w:val="00F0073F"/>
    <w:rsid w:val="00F0097D"/>
    <w:rsid w:val="00F00B62"/>
    <w:rsid w:val="00F01217"/>
    <w:rsid w:val="00F01355"/>
    <w:rsid w:val="00F0154C"/>
    <w:rsid w:val="00F018B4"/>
    <w:rsid w:val="00F01F79"/>
    <w:rsid w:val="00F0248D"/>
    <w:rsid w:val="00F02491"/>
    <w:rsid w:val="00F02633"/>
    <w:rsid w:val="00F02C6A"/>
    <w:rsid w:val="00F02E8F"/>
    <w:rsid w:val="00F03D80"/>
    <w:rsid w:val="00F04DA8"/>
    <w:rsid w:val="00F0528B"/>
    <w:rsid w:val="00F05BD8"/>
    <w:rsid w:val="00F06DD0"/>
    <w:rsid w:val="00F071EC"/>
    <w:rsid w:val="00F073E9"/>
    <w:rsid w:val="00F0770A"/>
    <w:rsid w:val="00F07CCF"/>
    <w:rsid w:val="00F07FDA"/>
    <w:rsid w:val="00F100BA"/>
    <w:rsid w:val="00F10437"/>
    <w:rsid w:val="00F11404"/>
    <w:rsid w:val="00F12015"/>
    <w:rsid w:val="00F121FD"/>
    <w:rsid w:val="00F1372A"/>
    <w:rsid w:val="00F13A0F"/>
    <w:rsid w:val="00F13AC9"/>
    <w:rsid w:val="00F13FAA"/>
    <w:rsid w:val="00F13FFF"/>
    <w:rsid w:val="00F14A38"/>
    <w:rsid w:val="00F152A6"/>
    <w:rsid w:val="00F166BE"/>
    <w:rsid w:val="00F16AE6"/>
    <w:rsid w:val="00F175ED"/>
    <w:rsid w:val="00F17CDA"/>
    <w:rsid w:val="00F17DDD"/>
    <w:rsid w:val="00F17E1E"/>
    <w:rsid w:val="00F2034F"/>
    <w:rsid w:val="00F20725"/>
    <w:rsid w:val="00F2081B"/>
    <w:rsid w:val="00F20979"/>
    <w:rsid w:val="00F2314E"/>
    <w:rsid w:val="00F23CBA"/>
    <w:rsid w:val="00F24B3F"/>
    <w:rsid w:val="00F24BF3"/>
    <w:rsid w:val="00F24DA6"/>
    <w:rsid w:val="00F25B1C"/>
    <w:rsid w:val="00F26DD7"/>
    <w:rsid w:val="00F27814"/>
    <w:rsid w:val="00F30802"/>
    <w:rsid w:val="00F30A33"/>
    <w:rsid w:val="00F30A7B"/>
    <w:rsid w:val="00F30AE3"/>
    <w:rsid w:val="00F30EB8"/>
    <w:rsid w:val="00F313C5"/>
    <w:rsid w:val="00F32110"/>
    <w:rsid w:val="00F32395"/>
    <w:rsid w:val="00F33108"/>
    <w:rsid w:val="00F33560"/>
    <w:rsid w:val="00F33E42"/>
    <w:rsid w:val="00F3443C"/>
    <w:rsid w:val="00F34EB8"/>
    <w:rsid w:val="00F35005"/>
    <w:rsid w:val="00F351A3"/>
    <w:rsid w:val="00F35231"/>
    <w:rsid w:val="00F3605B"/>
    <w:rsid w:val="00F360BD"/>
    <w:rsid w:val="00F37410"/>
    <w:rsid w:val="00F37893"/>
    <w:rsid w:val="00F37D0D"/>
    <w:rsid w:val="00F37E24"/>
    <w:rsid w:val="00F406E1"/>
    <w:rsid w:val="00F417C2"/>
    <w:rsid w:val="00F418F3"/>
    <w:rsid w:val="00F419B5"/>
    <w:rsid w:val="00F41C61"/>
    <w:rsid w:val="00F43607"/>
    <w:rsid w:val="00F4377F"/>
    <w:rsid w:val="00F445E8"/>
    <w:rsid w:val="00F447B0"/>
    <w:rsid w:val="00F45034"/>
    <w:rsid w:val="00F45708"/>
    <w:rsid w:val="00F45C26"/>
    <w:rsid w:val="00F47760"/>
    <w:rsid w:val="00F51078"/>
    <w:rsid w:val="00F510C3"/>
    <w:rsid w:val="00F510F1"/>
    <w:rsid w:val="00F51865"/>
    <w:rsid w:val="00F52E34"/>
    <w:rsid w:val="00F53148"/>
    <w:rsid w:val="00F53BB4"/>
    <w:rsid w:val="00F53BBD"/>
    <w:rsid w:val="00F53F26"/>
    <w:rsid w:val="00F54366"/>
    <w:rsid w:val="00F54833"/>
    <w:rsid w:val="00F55AFC"/>
    <w:rsid w:val="00F56A55"/>
    <w:rsid w:val="00F5790B"/>
    <w:rsid w:val="00F57C72"/>
    <w:rsid w:val="00F57DB5"/>
    <w:rsid w:val="00F601EC"/>
    <w:rsid w:val="00F60554"/>
    <w:rsid w:val="00F608EA"/>
    <w:rsid w:val="00F60CB9"/>
    <w:rsid w:val="00F6129A"/>
    <w:rsid w:val="00F61507"/>
    <w:rsid w:val="00F61594"/>
    <w:rsid w:val="00F62227"/>
    <w:rsid w:val="00F62AAF"/>
    <w:rsid w:val="00F63EB3"/>
    <w:rsid w:val="00F64D67"/>
    <w:rsid w:val="00F655FF"/>
    <w:rsid w:val="00F65925"/>
    <w:rsid w:val="00F676EE"/>
    <w:rsid w:val="00F67949"/>
    <w:rsid w:val="00F703DA"/>
    <w:rsid w:val="00F70D94"/>
    <w:rsid w:val="00F71B8D"/>
    <w:rsid w:val="00F7257B"/>
    <w:rsid w:val="00F72771"/>
    <w:rsid w:val="00F72E4D"/>
    <w:rsid w:val="00F73409"/>
    <w:rsid w:val="00F73759"/>
    <w:rsid w:val="00F73D4E"/>
    <w:rsid w:val="00F742FA"/>
    <w:rsid w:val="00F74746"/>
    <w:rsid w:val="00F749EC"/>
    <w:rsid w:val="00F74C8C"/>
    <w:rsid w:val="00F75DA4"/>
    <w:rsid w:val="00F75DB2"/>
    <w:rsid w:val="00F75ECA"/>
    <w:rsid w:val="00F75EEB"/>
    <w:rsid w:val="00F7601E"/>
    <w:rsid w:val="00F76C42"/>
    <w:rsid w:val="00F77C98"/>
    <w:rsid w:val="00F8026D"/>
    <w:rsid w:val="00F81033"/>
    <w:rsid w:val="00F82B59"/>
    <w:rsid w:val="00F838B5"/>
    <w:rsid w:val="00F83C91"/>
    <w:rsid w:val="00F83E2F"/>
    <w:rsid w:val="00F85A47"/>
    <w:rsid w:val="00F85D9F"/>
    <w:rsid w:val="00F85E7C"/>
    <w:rsid w:val="00F85FB9"/>
    <w:rsid w:val="00F8612C"/>
    <w:rsid w:val="00F863DD"/>
    <w:rsid w:val="00F86C19"/>
    <w:rsid w:val="00F86C2F"/>
    <w:rsid w:val="00F87734"/>
    <w:rsid w:val="00F87E54"/>
    <w:rsid w:val="00F900E5"/>
    <w:rsid w:val="00F90713"/>
    <w:rsid w:val="00F907FD"/>
    <w:rsid w:val="00F908C5"/>
    <w:rsid w:val="00F90D96"/>
    <w:rsid w:val="00F90E57"/>
    <w:rsid w:val="00F918D8"/>
    <w:rsid w:val="00F91AE6"/>
    <w:rsid w:val="00F920CF"/>
    <w:rsid w:val="00F92212"/>
    <w:rsid w:val="00F927A5"/>
    <w:rsid w:val="00F932CD"/>
    <w:rsid w:val="00F93329"/>
    <w:rsid w:val="00F94493"/>
    <w:rsid w:val="00F9567E"/>
    <w:rsid w:val="00F95E87"/>
    <w:rsid w:val="00F9692C"/>
    <w:rsid w:val="00F96FAD"/>
    <w:rsid w:val="00F97665"/>
    <w:rsid w:val="00F97840"/>
    <w:rsid w:val="00F97E25"/>
    <w:rsid w:val="00F9C9E7"/>
    <w:rsid w:val="00FA0695"/>
    <w:rsid w:val="00FA1675"/>
    <w:rsid w:val="00FA2310"/>
    <w:rsid w:val="00FA2657"/>
    <w:rsid w:val="00FA2A54"/>
    <w:rsid w:val="00FA2CAD"/>
    <w:rsid w:val="00FA3D89"/>
    <w:rsid w:val="00FA3EB4"/>
    <w:rsid w:val="00FA4408"/>
    <w:rsid w:val="00FA4F9C"/>
    <w:rsid w:val="00FA5178"/>
    <w:rsid w:val="00FA55D8"/>
    <w:rsid w:val="00FA600C"/>
    <w:rsid w:val="00FA6D03"/>
    <w:rsid w:val="00FA7661"/>
    <w:rsid w:val="00FB0582"/>
    <w:rsid w:val="00FB0B05"/>
    <w:rsid w:val="00FB114B"/>
    <w:rsid w:val="00FB155B"/>
    <w:rsid w:val="00FB264A"/>
    <w:rsid w:val="00FB3062"/>
    <w:rsid w:val="00FB359F"/>
    <w:rsid w:val="00FB35F4"/>
    <w:rsid w:val="00FB394D"/>
    <w:rsid w:val="00FB3D20"/>
    <w:rsid w:val="00FB4BF2"/>
    <w:rsid w:val="00FB5933"/>
    <w:rsid w:val="00FB5DE2"/>
    <w:rsid w:val="00FB638B"/>
    <w:rsid w:val="00FB6BDB"/>
    <w:rsid w:val="00FB6F6C"/>
    <w:rsid w:val="00FB7209"/>
    <w:rsid w:val="00FB7B01"/>
    <w:rsid w:val="00FB7F57"/>
    <w:rsid w:val="00FC15E2"/>
    <w:rsid w:val="00FC15F6"/>
    <w:rsid w:val="00FC1AD0"/>
    <w:rsid w:val="00FC1EC8"/>
    <w:rsid w:val="00FC2CE1"/>
    <w:rsid w:val="00FC34C3"/>
    <w:rsid w:val="00FC42A3"/>
    <w:rsid w:val="00FC512E"/>
    <w:rsid w:val="00FC5157"/>
    <w:rsid w:val="00FC71B4"/>
    <w:rsid w:val="00FC7511"/>
    <w:rsid w:val="00FC7715"/>
    <w:rsid w:val="00FD00ED"/>
    <w:rsid w:val="00FD03D9"/>
    <w:rsid w:val="00FD0785"/>
    <w:rsid w:val="00FD107E"/>
    <w:rsid w:val="00FD29D2"/>
    <w:rsid w:val="00FD2E89"/>
    <w:rsid w:val="00FD33D3"/>
    <w:rsid w:val="00FD3769"/>
    <w:rsid w:val="00FD3A66"/>
    <w:rsid w:val="00FD3E67"/>
    <w:rsid w:val="00FD47D8"/>
    <w:rsid w:val="00FD4B65"/>
    <w:rsid w:val="00FD529C"/>
    <w:rsid w:val="00FD5425"/>
    <w:rsid w:val="00FD5537"/>
    <w:rsid w:val="00FD61C0"/>
    <w:rsid w:val="00FD6306"/>
    <w:rsid w:val="00FD63DF"/>
    <w:rsid w:val="00FD74E6"/>
    <w:rsid w:val="00FE02BE"/>
    <w:rsid w:val="00FE0795"/>
    <w:rsid w:val="00FE08C1"/>
    <w:rsid w:val="00FE0E35"/>
    <w:rsid w:val="00FE0E49"/>
    <w:rsid w:val="00FE0EFF"/>
    <w:rsid w:val="00FE1044"/>
    <w:rsid w:val="00FE21CD"/>
    <w:rsid w:val="00FE21EF"/>
    <w:rsid w:val="00FE2FF2"/>
    <w:rsid w:val="00FE339A"/>
    <w:rsid w:val="00FE36F7"/>
    <w:rsid w:val="00FE3702"/>
    <w:rsid w:val="00FE3723"/>
    <w:rsid w:val="00FE412E"/>
    <w:rsid w:val="00FE514B"/>
    <w:rsid w:val="00FE568B"/>
    <w:rsid w:val="00FE57C6"/>
    <w:rsid w:val="00FE5B9D"/>
    <w:rsid w:val="00FE5E12"/>
    <w:rsid w:val="00FE613D"/>
    <w:rsid w:val="00FE6A96"/>
    <w:rsid w:val="00FE6F4D"/>
    <w:rsid w:val="00FE74FE"/>
    <w:rsid w:val="00FE78C7"/>
    <w:rsid w:val="00FF00C6"/>
    <w:rsid w:val="00FF029A"/>
    <w:rsid w:val="00FF0820"/>
    <w:rsid w:val="00FF0AAF"/>
    <w:rsid w:val="00FF12C4"/>
    <w:rsid w:val="00FF1AF7"/>
    <w:rsid w:val="00FF1CD0"/>
    <w:rsid w:val="00FF1E72"/>
    <w:rsid w:val="00FF2FA1"/>
    <w:rsid w:val="00FF3CF8"/>
    <w:rsid w:val="00FF5C65"/>
    <w:rsid w:val="00FF5C7E"/>
    <w:rsid w:val="00FF64B4"/>
    <w:rsid w:val="00FF6511"/>
    <w:rsid w:val="00FF6A8B"/>
    <w:rsid w:val="00FF7681"/>
    <w:rsid w:val="00FF7977"/>
    <w:rsid w:val="00FF7F05"/>
    <w:rsid w:val="0126D84E"/>
    <w:rsid w:val="0131F17D"/>
    <w:rsid w:val="01607F54"/>
    <w:rsid w:val="01C1A781"/>
    <w:rsid w:val="021F5C62"/>
    <w:rsid w:val="02759552"/>
    <w:rsid w:val="03473C8E"/>
    <w:rsid w:val="03525D35"/>
    <w:rsid w:val="03BBD2E5"/>
    <w:rsid w:val="03C8562E"/>
    <w:rsid w:val="03D8ABB4"/>
    <w:rsid w:val="041DD5FA"/>
    <w:rsid w:val="043E7A4C"/>
    <w:rsid w:val="046DC0D5"/>
    <w:rsid w:val="0504F813"/>
    <w:rsid w:val="052DC461"/>
    <w:rsid w:val="055134D8"/>
    <w:rsid w:val="067D6756"/>
    <w:rsid w:val="069E1A2C"/>
    <w:rsid w:val="06D9E160"/>
    <w:rsid w:val="070D60CA"/>
    <w:rsid w:val="07A4CA1F"/>
    <w:rsid w:val="07EC2ED2"/>
    <w:rsid w:val="080EA25B"/>
    <w:rsid w:val="0889AF20"/>
    <w:rsid w:val="0948D0B8"/>
    <w:rsid w:val="096E2F7A"/>
    <w:rsid w:val="0A07C4B1"/>
    <w:rsid w:val="0A101FBD"/>
    <w:rsid w:val="0AA23512"/>
    <w:rsid w:val="0AD4E479"/>
    <w:rsid w:val="0B4728C2"/>
    <w:rsid w:val="0B857569"/>
    <w:rsid w:val="0B9DF866"/>
    <w:rsid w:val="0BA6B730"/>
    <w:rsid w:val="0BE9C424"/>
    <w:rsid w:val="0C13C302"/>
    <w:rsid w:val="0CB7A502"/>
    <w:rsid w:val="0D006D53"/>
    <w:rsid w:val="0D3ECDFB"/>
    <w:rsid w:val="0D426E66"/>
    <w:rsid w:val="0D745062"/>
    <w:rsid w:val="0D7943FF"/>
    <w:rsid w:val="0F81AF92"/>
    <w:rsid w:val="0F98ACE0"/>
    <w:rsid w:val="0F9A7722"/>
    <w:rsid w:val="0FCBD2F9"/>
    <w:rsid w:val="10164511"/>
    <w:rsid w:val="102A32EE"/>
    <w:rsid w:val="10BE496F"/>
    <w:rsid w:val="1150D8DD"/>
    <w:rsid w:val="116E22AC"/>
    <w:rsid w:val="127E0ECF"/>
    <w:rsid w:val="12A5AC9D"/>
    <w:rsid w:val="12CA0C0F"/>
    <w:rsid w:val="139D3732"/>
    <w:rsid w:val="13FB5882"/>
    <w:rsid w:val="13FD1CF9"/>
    <w:rsid w:val="14BB9EE1"/>
    <w:rsid w:val="14D72774"/>
    <w:rsid w:val="153D71C3"/>
    <w:rsid w:val="15669E91"/>
    <w:rsid w:val="16B6DE84"/>
    <w:rsid w:val="17729801"/>
    <w:rsid w:val="1788FB47"/>
    <w:rsid w:val="17F28155"/>
    <w:rsid w:val="183AE966"/>
    <w:rsid w:val="183B7042"/>
    <w:rsid w:val="18B4F646"/>
    <w:rsid w:val="18E29ECA"/>
    <w:rsid w:val="190AE7DD"/>
    <w:rsid w:val="1925D968"/>
    <w:rsid w:val="19C99220"/>
    <w:rsid w:val="19F87C3C"/>
    <w:rsid w:val="1A418186"/>
    <w:rsid w:val="1B5C151F"/>
    <w:rsid w:val="1C806833"/>
    <w:rsid w:val="1CBBA6C0"/>
    <w:rsid w:val="1CD21EB5"/>
    <w:rsid w:val="1D1E5653"/>
    <w:rsid w:val="1D80DF85"/>
    <w:rsid w:val="1E13A8D4"/>
    <w:rsid w:val="1E2E3CA7"/>
    <w:rsid w:val="1E4F41E0"/>
    <w:rsid w:val="1E5EE424"/>
    <w:rsid w:val="1EAE52DD"/>
    <w:rsid w:val="1EFF2C71"/>
    <w:rsid w:val="1FB1A90E"/>
    <w:rsid w:val="20B23ADD"/>
    <w:rsid w:val="20C74166"/>
    <w:rsid w:val="20DEA263"/>
    <w:rsid w:val="2151C448"/>
    <w:rsid w:val="21811B9E"/>
    <w:rsid w:val="2186B665"/>
    <w:rsid w:val="219BF1E6"/>
    <w:rsid w:val="21E2502B"/>
    <w:rsid w:val="222865AE"/>
    <w:rsid w:val="227EACF5"/>
    <w:rsid w:val="23794199"/>
    <w:rsid w:val="23821D70"/>
    <w:rsid w:val="23A0FC6A"/>
    <w:rsid w:val="23BB37FE"/>
    <w:rsid w:val="23FEDFB4"/>
    <w:rsid w:val="25E1A1B9"/>
    <w:rsid w:val="26263B34"/>
    <w:rsid w:val="265A58BC"/>
    <w:rsid w:val="267381D1"/>
    <w:rsid w:val="267966CE"/>
    <w:rsid w:val="26B2A5A2"/>
    <w:rsid w:val="26D730C2"/>
    <w:rsid w:val="27043779"/>
    <w:rsid w:val="275EBE07"/>
    <w:rsid w:val="27DA0F0C"/>
    <w:rsid w:val="283FAE99"/>
    <w:rsid w:val="28A29B4F"/>
    <w:rsid w:val="28B1A208"/>
    <w:rsid w:val="28BDE9A6"/>
    <w:rsid w:val="28C3410F"/>
    <w:rsid w:val="290A71B8"/>
    <w:rsid w:val="294C7C05"/>
    <w:rsid w:val="2A058B71"/>
    <w:rsid w:val="2A394765"/>
    <w:rsid w:val="2A8DEA76"/>
    <w:rsid w:val="2B11F4D7"/>
    <w:rsid w:val="2B226857"/>
    <w:rsid w:val="2B705C7B"/>
    <w:rsid w:val="2BC1AAC2"/>
    <w:rsid w:val="2CC04581"/>
    <w:rsid w:val="2D3239F2"/>
    <w:rsid w:val="2DFB1818"/>
    <w:rsid w:val="2E4AEE75"/>
    <w:rsid w:val="2E79C961"/>
    <w:rsid w:val="2E9A1C65"/>
    <w:rsid w:val="2F4A4357"/>
    <w:rsid w:val="306CE11F"/>
    <w:rsid w:val="3070CB20"/>
    <w:rsid w:val="30813CA9"/>
    <w:rsid w:val="3099CFEA"/>
    <w:rsid w:val="312B5463"/>
    <w:rsid w:val="31C4B951"/>
    <w:rsid w:val="31C80A2A"/>
    <w:rsid w:val="326949CE"/>
    <w:rsid w:val="32BC163C"/>
    <w:rsid w:val="3359CD7A"/>
    <w:rsid w:val="33D86FCF"/>
    <w:rsid w:val="346E3452"/>
    <w:rsid w:val="3498880A"/>
    <w:rsid w:val="34B910D6"/>
    <w:rsid w:val="35594A6F"/>
    <w:rsid w:val="36122B26"/>
    <w:rsid w:val="369F6462"/>
    <w:rsid w:val="36BB9352"/>
    <w:rsid w:val="3742406E"/>
    <w:rsid w:val="374D6E89"/>
    <w:rsid w:val="374DC2FC"/>
    <w:rsid w:val="37F1F19B"/>
    <w:rsid w:val="3875C448"/>
    <w:rsid w:val="38773BD5"/>
    <w:rsid w:val="38BF073A"/>
    <w:rsid w:val="3A1F941E"/>
    <w:rsid w:val="3A8F503C"/>
    <w:rsid w:val="3AC7EAEC"/>
    <w:rsid w:val="3AE12C6C"/>
    <w:rsid w:val="3AF1682C"/>
    <w:rsid w:val="3B5F1438"/>
    <w:rsid w:val="3B6F0205"/>
    <w:rsid w:val="3B819A25"/>
    <w:rsid w:val="3B95F5AF"/>
    <w:rsid w:val="3BC41C2A"/>
    <w:rsid w:val="3C047160"/>
    <w:rsid w:val="3C76BB6D"/>
    <w:rsid w:val="3CAFE854"/>
    <w:rsid w:val="3CB8F4E7"/>
    <w:rsid w:val="3D5BDEBB"/>
    <w:rsid w:val="3DC10FE1"/>
    <w:rsid w:val="3E0EACA8"/>
    <w:rsid w:val="3F3DF669"/>
    <w:rsid w:val="3F414CF3"/>
    <w:rsid w:val="3FBA569E"/>
    <w:rsid w:val="40073819"/>
    <w:rsid w:val="404359BC"/>
    <w:rsid w:val="411CD38E"/>
    <w:rsid w:val="417698D1"/>
    <w:rsid w:val="41A3D867"/>
    <w:rsid w:val="41C1AB8C"/>
    <w:rsid w:val="4254758D"/>
    <w:rsid w:val="426946DA"/>
    <w:rsid w:val="4379C397"/>
    <w:rsid w:val="4430B86A"/>
    <w:rsid w:val="443D7C69"/>
    <w:rsid w:val="446C37B4"/>
    <w:rsid w:val="44D4DB12"/>
    <w:rsid w:val="459FBC9E"/>
    <w:rsid w:val="45BCAE74"/>
    <w:rsid w:val="46BB80E7"/>
    <w:rsid w:val="490973E6"/>
    <w:rsid w:val="49E22DB9"/>
    <w:rsid w:val="49EDDC86"/>
    <w:rsid w:val="4A1DC6C5"/>
    <w:rsid w:val="4A33FB64"/>
    <w:rsid w:val="4B3875B5"/>
    <w:rsid w:val="4BD06027"/>
    <w:rsid w:val="4C36FA84"/>
    <w:rsid w:val="4C642B5D"/>
    <w:rsid w:val="4D89AB39"/>
    <w:rsid w:val="4E3E0241"/>
    <w:rsid w:val="4E81F7AA"/>
    <w:rsid w:val="4EE9280F"/>
    <w:rsid w:val="4F563DB8"/>
    <w:rsid w:val="4F645B46"/>
    <w:rsid w:val="4FA67FA6"/>
    <w:rsid w:val="5041348E"/>
    <w:rsid w:val="50589683"/>
    <w:rsid w:val="50799148"/>
    <w:rsid w:val="508E35BD"/>
    <w:rsid w:val="5252B69A"/>
    <w:rsid w:val="528EFFE4"/>
    <w:rsid w:val="52DEA09C"/>
    <w:rsid w:val="53615E3F"/>
    <w:rsid w:val="53B9E1B0"/>
    <w:rsid w:val="5412A551"/>
    <w:rsid w:val="5422F756"/>
    <w:rsid w:val="5445751C"/>
    <w:rsid w:val="546A285D"/>
    <w:rsid w:val="546DB783"/>
    <w:rsid w:val="546E1304"/>
    <w:rsid w:val="546FE9D7"/>
    <w:rsid w:val="54F5A606"/>
    <w:rsid w:val="551DEE22"/>
    <w:rsid w:val="5545E124"/>
    <w:rsid w:val="55AFD636"/>
    <w:rsid w:val="560EFFC1"/>
    <w:rsid w:val="5633EF49"/>
    <w:rsid w:val="569AC39C"/>
    <w:rsid w:val="569E7446"/>
    <w:rsid w:val="573A8A16"/>
    <w:rsid w:val="57633225"/>
    <w:rsid w:val="5766587B"/>
    <w:rsid w:val="5766D11B"/>
    <w:rsid w:val="578B0D3E"/>
    <w:rsid w:val="57F5453A"/>
    <w:rsid w:val="585247DC"/>
    <w:rsid w:val="58728312"/>
    <w:rsid w:val="587568A9"/>
    <w:rsid w:val="58CAE231"/>
    <w:rsid w:val="59766604"/>
    <w:rsid w:val="5A32A039"/>
    <w:rsid w:val="5A41FF30"/>
    <w:rsid w:val="5AF28F28"/>
    <w:rsid w:val="5B4E5C62"/>
    <w:rsid w:val="5B5B5111"/>
    <w:rsid w:val="5BF1ECB7"/>
    <w:rsid w:val="5C76334B"/>
    <w:rsid w:val="5CA05C1A"/>
    <w:rsid w:val="5CE460F2"/>
    <w:rsid w:val="5D4A5E7F"/>
    <w:rsid w:val="5D916A81"/>
    <w:rsid w:val="5DF40C7A"/>
    <w:rsid w:val="5EE76F34"/>
    <w:rsid w:val="5F41D3E9"/>
    <w:rsid w:val="5F7BD6EC"/>
    <w:rsid w:val="5FB09C02"/>
    <w:rsid w:val="5FE8A104"/>
    <w:rsid w:val="5FF0F6B9"/>
    <w:rsid w:val="60C67526"/>
    <w:rsid w:val="60CBBFF2"/>
    <w:rsid w:val="6148BD28"/>
    <w:rsid w:val="61691A31"/>
    <w:rsid w:val="61A65D6B"/>
    <w:rsid w:val="61F3C50A"/>
    <w:rsid w:val="62015B93"/>
    <w:rsid w:val="62232F2E"/>
    <w:rsid w:val="62F4A727"/>
    <w:rsid w:val="63258F7F"/>
    <w:rsid w:val="633F8067"/>
    <w:rsid w:val="6347C200"/>
    <w:rsid w:val="636613DE"/>
    <w:rsid w:val="63904C3F"/>
    <w:rsid w:val="640DBD28"/>
    <w:rsid w:val="64181134"/>
    <w:rsid w:val="64AE76FF"/>
    <w:rsid w:val="64EA4B1E"/>
    <w:rsid w:val="6558CA1B"/>
    <w:rsid w:val="66214D8D"/>
    <w:rsid w:val="66951001"/>
    <w:rsid w:val="675D5FA9"/>
    <w:rsid w:val="6777BBC7"/>
    <w:rsid w:val="67BB1375"/>
    <w:rsid w:val="685F9D8E"/>
    <w:rsid w:val="68CD8E9E"/>
    <w:rsid w:val="68D5A6F7"/>
    <w:rsid w:val="693350D4"/>
    <w:rsid w:val="6943E297"/>
    <w:rsid w:val="696B3FFE"/>
    <w:rsid w:val="6980B6D6"/>
    <w:rsid w:val="69A7C104"/>
    <w:rsid w:val="6A6B1D3B"/>
    <w:rsid w:val="6AAAA5F4"/>
    <w:rsid w:val="6ABFD39A"/>
    <w:rsid w:val="6BA4D4E0"/>
    <w:rsid w:val="6BA8DA5F"/>
    <w:rsid w:val="6BD92913"/>
    <w:rsid w:val="6BF853D7"/>
    <w:rsid w:val="6C1534AD"/>
    <w:rsid w:val="6C59C115"/>
    <w:rsid w:val="6C5D8554"/>
    <w:rsid w:val="6CC42F09"/>
    <w:rsid w:val="6D0F5AD5"/>
    <w:rsid w:val="6D46A173"/>
    <w:rsid w:val="6E54213B"/>
    <w:rsid w:val="6EC1DED0"/>
    <w:rsid w:val="6F22762E"/>
    <w:rsid w:val="6F2BF8C7"/>
    <w:rsid w:val="6F32649C"/>
    <w:rsid w:val="6FA66A30"/>
    <w:rsid w:val="700953A0"/>
    <w:rsid w:val="7025F213"/>
    <w:rsid w:val="706FA052"/>
    <w:rsid w:val="70F36DEE"/>
    <w:rsid w:val="713A7D78"/>
    <w:rsid w:val="7197F2A2"/>
    <w:rsid w:val="71AAC675"/>
    <w:rsid w:val="71B8C991"/>
    <w:rsid w:val="71D38FC4"/>
    <w:rsid w:val="724A71D3"/>
    <w:rsid w:val="72AD03D3"/>
    <w:rsid w:val="72C6E537"/>
    <w:rsid w:val="72EAEE2B"/>
    <w:rsid w:val="72ED4AAE"/>
    <w:rsid w:val="73636A03"/>
    <w:rsid w:val="7395C7A3"/>
    <w:rsid w:val="7396A32C"/>
    <w:rsid w:val="74AE16BD"/>
    <w:rsid w:val="75FCEDE8"/>
    <w:rsid w:val="760363EF"/>
    <w:rsid w:val="761DB6A9"/>
    <w:rsid w:val="76E01F4A"/>
    <w:rsid w:val="76E071C8"/>
    <w:rsid w:val="77371501"/>
    <w:rsid w:val="776591B1"/>
    <w:rsid w:val="77AF5695"/>
    <w:rsid w:val="77E0C538"/>
    <w:rsid w:val="78593795"/>
    <w:rsid w:val="78B99074"/>
    <w:rsid w:val="78B9F790"/>
    <w:rsid w:val="793473DA"/>
    <w:rsid w:val="797747A9"/>
    <w:rsid w:val="7A181664"/>
    <w:rsid w:val="7A291B8B"/>
    <w:rsid w:val="7A2DAC7D"/>
    <w:rsid w:val="7A42975D"/>
    <w:rsid w:val="7AC77290"/>
    <w:rsid w:val="7B061BEF"/>
    <w:rsid w:val="7B39FF8E"/>
    <w:rsid w:val="7BA4D323"/>
    <w:rsid w:val="7C61EF27"/>
    <w:rsid w:val="7C66B027"/>
    <w:rsid w:val="7C78A443"/>
    <w:rsid w:val="7CC7C020"/>
    <w:rsid w:val="7D39B318"/>
    <w:rsid w:val="7D54DE2E"/>
    <w:rsid w:val="7E675889"/>
    <w:rsid w:val="7F6BFB73"/>
    <w:rsid w:val="7FA1D795"/>
    <w:rsid w:val="7FB17E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BF80CB"/>
  <w15:chartTrackingRefBased/>
  <w15:docId w15:val="{46ACF7F0-FD6E-4001-BE6A-55F80EAB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94"/>
    <w:pPr>
      <w:spacing w:after="200" w:line="276" w:lineRule="auto"/>
    </w:pPr>
    <w:rPr>
      <w:rFonts w:eastAsiaTheme="minorEastAsia"/>
    </w:rPr>
  </w:style>
  <w:style w:type="paragraph" w:styleId="Heading1">
    <w:name w:val="heading 1"/>
    <w:basedOn w:val="Normal"/>
    <w:link w:val="Heading1Char"/>
    <w:uiPriority w:val="1"/>
    <w:qFormat/>
    <w:rsid w:val="006D2CED"/>
    <w:pPr>
      <w:widowControl w:val="0"/>
      <w:autoSpaceDE w:val="0"/>
      <w:autoSpaceDN w:val="0"/>
      <w:spacing w:before="58" w:after="0" w:line="240" w:lineRule="auto"/>
      <w:ind w:left="135"/>
      <w:outlineLvl w:val="0"/>
    </w:pPr>
    <w:rPr>
      <w:rFonts w:ascii="Times New Roman" w:eastAsia="Times New Roman" w:hAnsi="Times New Roman" w:cs="Times New Roman"/>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70"/>
    <w:pPr>
      <w:spacing w:after="0" w:line="240" w:lineRule="auto"/>
      <w:ind w:left="720"/>
      <w:contextualSpacing/>
    </w:pPr>
    <w:rPr>
      <w:sz w:val="24"/>
      <w:szCs w:val="24"/>
    </w:rPr>
  </w:style>
  <w:style w:type="paragraph" w:styleId="Header">
    <w:name w:val="header"/>
    <w:basedOn w:val="Normal"/>
    <w:link w:val="HeaderChar"/>
    <w:uiPriority w:val="99"/>
    <w:unhideWhenUsed/>
    <w:rsid w:val="00277B70"/>
    <w:pPr>
      <w:tabs>
        <w:tab w:val="center" w:pos="4680"/>
        <w:tab w:val="right" w:pos="9360"/>
      </w:tabs>
      <w:spacing w:after="0" w:line="240" w:lineRule="auto"/>
      <w:jc w:val="both"/>
    </w:pPr>
    <w:rPr>
      <w:sz w:val="20"/>
      <w:szCs w:val="20"/>
    </w:rPr>
  </w:style>
  <w:style w:type="character" w:customStyle="1" w:styleId="HeaderChar">
    <w:name w:val="Header Char"/>
    <w:basedOn w:val="DefaultParagraphFont"/>
    <w:link w:val="Header"/>
    <w:uiPriority w:val="99"/>
    <w:rsid w:val="00277B70"/>
    <w:rPr>
      <w:rFonts w:eastAsiaTheme="minorEastAsia"/>
      <w:sz w:val="20"/>
      <w:szCs w:val="20"/>
    </w:rPr>
  </w:style>
  <w:style w:type="character" w:styleId="CommentReference">
    <w:name w:val="annotation reference"/>
    <w:basedOn w:val="DefaultParagraphFont"/>
    <w:uiPriority w:val="99"/>
    <w:semiHidden/>
    <w:unhideWhenUsed/>
    <w:rsid w:val="00277B70"/>
    <w:rPr>
      <w:sz w:val="16"/>
      <w:szCs w:val="16"/>
    </w:rPr>
  </w:style>
  <w:style w:type="paragraph" w:styleId="CommentText">
    <w:name w:val="annotation text"/>
    <w:basedOn w:val="Normal"/>
    <w:link w:val="CommentTextChar"/>
    <w:uiPriority w:val="99"/>
    <w:unhideWhenUsed/>
    <w:rsid w:val="00277B70"/>
    <w:pPr>
      <w:spacing w:line="240" w:lineRule="auto"/>
    </w:pPr>
    <w:rPr>
      <w:sz w:val="20"/>
      <w:szCs w:val="20"/>
    </w:rPr>
  </w:style>
  <w:style w:type="character" w:customStyle="1" w:styleId="CommentTextChar">
    <w:name w:val="Comment Text Char"/>
    <w:basedOn w:val="DefaultParagraphFont"/>
    <w:link w:val="CommentText"/>
    <w:uiPriority w:val="99"/>
    <w:rsid w:val="00277B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7B70"/>
    <w:rPr>
      <w:b/>
      <w:bCs/>
    </w:rPr>
  </w:style>
  <w:style w:type="character" w:customStyle="1" w:styleId="CommentSubjectChar">
    <w:name w:val="Comment Subject Char"/>
    <w:basedOn w:val="CommentTextChar"/>
    <w:link w:val="CommentSubject"/>
    <w:uiPriority w:val="99"/>
    <w:semiHidden/>
    <w:rsid w:val="00277B70"/>
    <w:rPr>
      <w:rFonts w:eastAsiaTheme="minorEastAsia"/>
      <w:b/>
      <w:bCs/>
      <w:sz w:val="20"/>
      <w:szCs w:val="20"/>
    </w:rPr>
  </w:style>
  <w:style w:type="paragraph" w:styleId="BalloonText">
    <w:name w:val="Balloon Text"/>
    <w:basedOn w:val="Normal"/>
    <w:link w:val="BalloonTextChar"/>
    <w:uiPriority w:val="99"/>
    <w:semiHidden/>
    <w:unhideWhenUsed/>
    <w:rsid w:val="00277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70"/>
    <w:rPr>
      <w:rFonts w:ascii="Segoe UI" w:hAnsi="Segoe UI" w:eastAsiaTheme="minorEastAsia" w:cs="Segoe UI"/>
      <w:sz w:val="18"/>
      <w:szCs w:val="18"/>
    </w:rPr>
  </w:style>
  <w:style w:type="character" w:customStyle="1" w:styleId="Heading1Char">
    <w:name w:val="Heading 1 Char"/>
    <w:basedOn w:val="DefaultParagraphFont"/>
    <w:link w:val="Heading1"/>
    <w:uiPriority w:val="1"/>
    <w:rsid w:val="006D2CED"/>
    <w:rPr>
      <w:rFonts w:ascii="Times New Roman" w:eastAsia="Times New Roman" w:hAnsi="Times New Roman" w:cs="Times New Roman"/>
      <w:b/>
      <w:bCs/>
      <w:sz w:val="40"/>
      <w:szCs w:val="40"/>
      <w:u w:val="single" w:color="000000"/>
    </w:rPr>
  </w:style>
  <w:style w:type="paragraph" w:styleId="BodyText">
    <w:name w:val="Body Text"/>
    <w:basedOn w:val="Normal"/>
    <w:link w:val="BodyTextChar"/>
    <w:uiPriority w:val="1"/>
    <w:qFormat/>
    <w:rsid w:val="006D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D2CED"/>
    <w:rPr>
      <w:rFonts w:ascii="Times New Roman" w:eastAsia="Times New Roman" w:hAnsi="Times New Roman" w:cs="Times New Roman"/>
      <w:sz w:val="24"/>
      <w:szCs w:val="24"/>
    </w:rPr>
  </w:style>
  <w:style w:type="table" w:styleId="TableGrid">
    <w:name w:val="Table Grid"/>
    <w:basedOn w:val="TableNormal"/>
    <w:uiPriority w:val="39"/>
    <w:rsid w:val="006D2CE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5F"/>
    <w:rPr>
      <w:rFonts w:eastAsiaTheme="minorEastAsia"/>
    </w:rPr>
  </w:style>
  <w:style w:type="character" w:styleId="UnresolvedMention">
    <w:name w:val="Unresolved Mention"/>
    <w:basedOn w:val="DefaultParagraphFont"/>
    <w:uiPriority w:val="99"/>
    <w:unhideWhenUsed/>
    <w:rsid w:val="003B7FFA"/>
    <w:rPr>
      <w:color w:val="605E5C"/>
      <w:shd w:val="clear" w:color="auto" w:fill="E1DFDD"/>
    </w:rPr>
  </w:style>
  <w:style w:type="character" w:styleId="Mention">
    <w:name w:val="Mention"/>
    <w:basedOn w:val="DefaultParagraphFont"/>
    <w:uiPriority w:val="99"/>
    <w:unhideWhenUsed/>
    <w:rsid w:val="003B7FFA"/>
    <w:rPr>
      <w:color w:val="2B579A"/>
      <w:shd w:val="clear" w:color="auto" w:fill="E1DFDD"/>
    </w:rPr>
  </w:style>
  <w:style w:type="paragraph" w:styleId="Revision">
    <w:name w:val="Revision"/>
    <w:hidden/>
    <w:uiPriority w:val="99"/>
    <w:semiHidden/>
    <w:rsid w:val="00C55285"/>
    <w:pPr>
      <w:spacing w:after="0" w:line="240" w:lineRule="auto"/>
    </w:pPr>
    <w:rPr>
      <w:rFonts w:eastAsiaTheme="minorEastAsia"/>
    </w:rPr>
  </w:style>
  <w:style w:type="paragraph" w:styleId="NoSpacing">
    <w:name w:val="No Spacing"/>
    <w:uiPriority w:val="1"/>
    <w:qFormat/>
    <w:rsid w:val="000D7518"/>
    <w:pPr>
      <w:spacing w:after="0" w:line="240" w:lineRule="auto"/>
    </w:pPr>
  </w:style>
  <w:style w:type="character" w:styleId="Hyperlink">
    <w:name w:val="Hyperlink"/>
    <w:basedOn w:val="DefaultParagraphFont"/>
    <w:uiPriority w:val="99"/>
    <w:unhideWhenUsed/>
    <w:rsid w:val="00703B6C"/>
    <w:rPr>
      <w:color w:val="0563C1" w:themeColor="hyperlink"/>
      <w:u w:val="single"/>
    </w:rPr>
  </w:style>
  <w:style w:type="character" w:styleId="FollowedHyperlink">
    <w:name w:val="FollowedHyperlink"/>
    <w:basedOn w:val="DefaultParagraphFont"/>
    <w:uiPriority w:val="99"/>
    <w:semiHidden/>
    <w:unhideWhenUsed/>
    <w:rsid w:val="00183D6B"/>
    <w:rPr>
      <w:color w:val="954F72" w:themeColor="followedHyperlink"/>
      <w:u w:val="single"/>
    </w:rPr>
  </w:style>
  <w:style w:type="paragraph" w:customStyle="1" w:styleId="Level1">
    <w:name w:val="Level 1"/>
    <w:basedOn w:val="Normal"/>
    <w:rsid w:val="00D2720D"/>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6" ma:contentTypeDescription="Create a new document." ma:contentTypeScope="" ma:versionID="35305931bd2cae589300e6a52b181947">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8e20e3180cc85a151b3b170a0a6f8d00"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Adams, Monica (CDC/DDID/NCHHSTP/DHP)</DisplayName>
        <AccountId>30</AccountId>
        <AccountType/>
      </UserInfo>
      <UserInfo>
        <DisplayName>Cha, Susan (CDC/DDID/NCHHSTP/DHP)</DisplayName>
        <AccountId>20</AccountId>
        <AccountType/>
      </UserInfo>
      <UserInfo>
        <DisplayName>Agnew Brune, Christine (CDC/DDID/NCHHSTP/DHP)</DisplayName>
        <AccountId>15</AccountId>
        <AccountType/>
      </UserInfo>
      <UserInfo>
        <DisplayName>Morris, Elana (CDC/DDID/NCHHSTP/DHP)</DisplayName>
        <AccountId>26</AccountId>
        <AccountType/>
      </UserInfo>
      <UserInfo>
        <DisplayName>Hershow, Rebecca (CDC/DDID/NCHHSTP/DHP)</DisplayName>
        <AccountId>45</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E05C-E36B-449E-82CA-15829B4630EA}">
  <ds:schemaRefs>
    <ds:schemaRef ds:uri="http://schemas.microsoft.com/sharepoint/v3/contenttype/forms"/>
  </ds:schemaRefs>
</ds:datastoreItem>
</file>

<file path=customXml/itemProps2.xml><?xml version="1.0" encoding="utf-8"?>
<ds:datastoreItem xmlns:ds="http://schemas.openxmlformats.org/officeDocument/2006/customXml" ds:itemID="{6E148D2B-B3D8-4340-8544-355F9EE31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B8F8E-E743-4B10-9DF0-CA08C04677F1}">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4.xml><?xml version="1.0" encoding="utf-8"?>
<ds:datastoreItem xmlns:ds="http://schemas.openxmlformats.org/officeDocument/2006/customXml" ds:itemID="{98A84D66-AD41-41AC-945D-D2A2D95B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27</Words>
  <Characters>35498</Characters>
  <Application>Microsoft Office Word</Application>
  <DocSecurity>0</DocSecurity>
  <Lines>295</Lines>
  <Paragraphs>83</Paragraphs>
  <ScaleCrop>false</ScaleCrop>
  <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Taylor (CDC/DDID/NCHHSTP/DHP)</dc:creator>
  <cp:lastModifiedBy>Cha, Susan (CDC/NCHHSTP/DHP)</cp:lastModifiedBy>
  <cp:revision>88</cp:revision>
  <dcterms:created xsi:type="dcterms:W3CDTF">2022-05-20T03:43:00Z</dcterms:created>
  <dcterms:modified xsi:type="dcterms:W3CDTF">2025-02-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4de0404-4c06-4fa1-b298-e59b05879a4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5-20T16:17:12Z</vt:lpwstr>
  </property>
  <property fmtid="{D5CDD505-2E9C-101B-9397-08002B2CF9AE}" pid="10" name="MSIP_Label_7b94a7b8-f06c-4dfe-bdcc-9b548fd58c31_SiteId">
    <vt:lpwstr>9ce70869-60db-44fd-abe8-d2767077fc8f</vt:lpwstr>
  </property>
</Properties>
</file>